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D29" w:rsidRPr="00260AB4" w:rsidRDefault="00260AB4" w:rsidP="00260AB4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60AB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 wp14:anchorId="4E4EE89C" wp14:editId="443E799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148070" cy="8455660"/>
            <wp:effectExtent l="0" t="0" r="5080" b="2540"/>
            <wp:wrapTopAndBottom/>
            <wp:docPr id="8" name="Рисунок 8" descr="C:\Users\2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D29" w:rsidRDefault="00610D29" w:rsidP="00EE4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501" w:rsidRPr="00610D29" w:rsidRDefault="0073631B" w:rsidP="00EE4F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ие </w:t>
      </w:r>
      <w:r w:rsidR="009D4501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разовательной организации</w:t>
      </w:r>
    </w:p>
    <w:p w:rsidR="0073631B" w:rsidRPr="00610D29" w:rsidRDefault="0073631B" w:rsidP="009D45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886"/>
      </w:tblGrid>
      <w:tr w:rsidR="009D4501" w:rsidRPr="00610D29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pStyle w:val="af2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Муниципальное дошкольное образовательное учреждение «Детский сад № 109» (МДОУ «Детский сад</w:t>
            </w:r>
            <w:r w:rsidR="00985AB5" w:rsidRPr="00610D29">
              <w:rPr>
                <w:sz w:val="24"/>
                <w:szCs w:val="24"/>
              </w:rPr>
              <w:t xml:space="preserve"> </w:t>
            </w:r>
            <w:r w:rsidRPr="00610D29">
              <w:rPr>
                <w:sz w:val="24"/>
                <w:szCs w:val="24"/>
              </w:rPr>
              <w:t>№109»)</w:t>
            </w:r>
          </w:p>
        </w:tc>
      </w:tr>
      <w:tr w:rsidR="009D4501" w:rsidRPr="00610D29" w:rsidTr="0008611C">
        <w:trPr>
          <w:trHeight w:val="426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985AB5">
            <w:pPr>
              <w:pStyle w:val="af2"/>
              <w:rPr>
                <w:sz w:val="24"/>
                <w:szCs w:val="24"/>
              </w:rPr>
            </w:pPr>
            <w:proofErr w:type="spellStart"/>
            <w:r w:rsidRPr="00610D29">
              <w:rPr>
                <w:sz w:val="24"/>
                <w:szCs w:val="24"/>
              </w:rPr>
              <w:t>Усанина</w:t>
            </w:r>
            <w:proofErr w:type="spellEnd"/>
            <w:r w:rsidRPr="00610D29">
              <w:rPr>
                <w:sz w:val="24"/>
                <w:szCs w:val="24"/>
              </w:rPr>
              <w:t xml:space="preserve"> Наталия Сергеевна </w:t>
            </w:r>
          </w:p>
        </w:tc>
      </w:tr>
      <w:tr w:rsidR="009D4501" w:rsidRPr="00610D29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9D4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0064,</w:t>
            </w:r>
            <w:r w:rsidR="00395EF2" w:rsidRPr="00610D29"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г.</w:t>
            </w:r>
            <w:r w:rsidR="0008611C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5EF2" w:rsidRPr="00610D29">
              <w:rPr>
                <w:rFonts w:ascii="Times New Roman" w:hAnsi="Times New Roman"/>
                <w:sz w:val="24"/>
                <w:szCs w:val="24"/>
              </w:rPr>
              <w:t xml:space="preserve">Ярославль, ул. Строителей,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д.  9 – а</w:t>
            </w:r>
          </w:p>
        </w:tc>
      </w:tr>
      <w:tr w:rsidR="009D4501" w:rsidRPr="00610D29" w:rsidTr="0008611C">
        <w:trPr>
          <w:trHeight w:val="32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675241" w:rsidP="00881753">
            <w:pPr>
              <w:pStyle w:val="af2"/>
              <w:rPr>
                <w:sz w:val="24"/>
                <w:szCs w:val="24"/>
              </w:rPr>
            </w:pPr>
            <w:r w:rsidRPr="00610D29">
              <w:rPr>
                <w:bCs/>
                <w:sz w:val="24"/>
                <w:szCs w:val="24"/>
              </w:rPr>
              <w:t>Телефон</w:t>
            </w:r>
            <w:r w:rsidR="004C0B8B" w:rsidRPr="00610D29">
              <w:rPr>
                <w:bCs/>
                <w:sz w:val="24"/>
                <w:szCs w:val="24"/>
              </w:rPr>
              <w:t>: 50-00-</w:t>
            </w:r>
            <w:r w:rsidR="00A01764" w:rsidRPr="00610D29">
              <w:rPr>
                <w:bCs/>
                <w:sz w:val="24"/>
                <w:szCs w:val="24"/>
              </w:rPr>
              <w:t>25; 56</w:t>
            </w:r>
            <w:r w:rsidRPr="00610D29">
              <w:rPr>
                <w:bCs/>
                <w:sz w:val="24"/>
                <w:szCs w:val="24"/>
              </w:rPr>
              <w:t>-58-62, телефон 54-09-05</w:t>
            </w:r>
            <w:r w:rsidR="009D4501" w:rsidRPr="00610D29">
              <w:rPr>
                <w:bCs/>
                <w:sz w:val="24"/>
                <w:szCs w:val="24"/>
              </w:rPr>
              <w:t xml:space="preserve"> (факс);</w:t>
            </w:r>
          </w:p>
        </w:tc>
      </w:tr>
      <w:tr w:rsidR="009D4501" w:rsidRPr="00610D29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260AB4" w:rsidP="00881753">
            <w:pPr>
              <w:pStyle w:val="af2"/>
              <w:rPr>
                <w:bCs/>
                <w:sz w:val="24"/>
                <w:szCs w:val="24"/>
                <w:u w:val="single"/>
                <w:lang w:val="en-US"/>
              </w:rPr>
            </w:pPr>
            <w:hyperlink r:id="rId9" w:history="1">
              <w:r w:rsidR="00985AB5" w:rsidRPr="00610D29">
                <w:rPr>
                  <w:rStyle w:val="a9"/>
                  <w:bCs/>
                  <w:sz w:val="24"/>
                  <w:szCs w:val="24"/>
                  <w:lang w:val="en-US"/>
                </w:rPr>
                <w:t>Yardou</w:t>
              </w:r>
              <w:r w:rsidR="00985AB5" w:rsidRPr="00610D29">
                <w:rPr>
                  <w:rStyle w:val="a9"/>
                  <w:bCs/>
                  <w:sz w:val="24"/>
                  <w:szCs w:val="24"/>
                </w:rPr>
                <w:t>109@</w:t>
              </w:r>
              <w:r w:rsidR="00985AB5" w:rsidRPr="00610D29">
                <w:rPr>
                  <w:rStyle w:val="a9"/>
                  <w:bCs/>
                  <w:sz w:val="24"/>
                  <w:szCs w:val="24"/>
                  <w:lang w:val="en-US"/>
                </w:rPr>
                <w:t>yandex</w:t>
              </w:r>
              <w:r w:rsidR="00985AB5" w:rsidRPr="00610D29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985AB5" w:rsidRPr="00610D29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D4501" w:rsidRPr="00610D29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610D29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Учредитель</w:t>
            </w:r>
            <w:r w:rsidRPr="00610D29">
              <w:rPr>
                <w:rStyle w:val="apple-converted-space"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610D29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C22F98" w:rsidRPr="00610D29" w:rsidRDefault="009D4501" w:rsidP="0008611C">
            <w:pPr>
              <w:pStyle w:val="af2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>Адрес департамента г.</w:t>
            </w:r>
            <w:r w:rsidR="00C22F98" w:rsidRPr="00610D29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10D29">
              <w:rPr>
                <w:sz w:val="24"/>
                <w:szCs w:val="24"/>
                <w:bdr w:val="none" w:sz="0" w:space="0" w:color="auto" w:frame="1"/>
              </w:rPr>
              <w:t xml:space="preserve">Ярославль, </w:t>
            </w:r>
          </w:p>
          <w:p w:rsidR="009D4501" w:rsidRPr="00610D29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>л. Волжская набережная д. 27</w:t>
            </w:r>
          </w:p>
          <w:p w:rsidR="009D4501" w:rsidRPr="00610D29" w:rsidRDefault="009D4501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>Телефон</w:t>
            </w:r>
            <w:r w:rsidR="0008611C" w:rsidRPr="00610D29">
              <w:rPr>
                <w:sz w:val="24"/>
                <w:szCs w:val="24"/>
                <w:bdr w:val="none" w:sz="0" w:space="0" w:color="auto" w:frame="1"/>
              </w:rPr>
              <w:t>:</w:t>
            </w:r>
            <w:r w:rsidRPr="00610D29">
              <w:rPr>
                <w:sz w:val="24"/>
                <w:szCs w:val="24"/>
                <w:bdr w:val="none" w:sz="0" w:space="0" w:color="auto" w:frame="1"/>
              </w:rPr>
              <w:t> 40-51-00, 32-95-38</w:t>
            </w:r>
          </w:p>
          <w:p w:rsidR="009D4501" w:rsidRPr="00610D29" w:rsidRDefault="009D4501" w:rsidP="0008611C">
            <w:pPr>
              <w:pStyle w:val="af2"/>
              <w:jc w:val="both"/>
              <w:rPr>
                <w:sz w:val="24"/>
                <w:szCs w:val="24"/>
                <w:u w:val="single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>Адрес сайта в сети интернет    </w:t>
            </w:r>
            <w:hyperlink r:id="rId10" w:history="1">
              <w:r w:rsidRPr="00610D29">
                <w:rPr>
                  <w:rStyle w:val="a9"/>
                  <w:sz w:val="24"/>
                  <w:szCs w:val="24"/>
                  <w:bdr w:val="none" w:sz="0" w:space="0" w:color="auto" w:frame="1"/>
                </w:rPr>
                <w:t>http://www.yar-edudep.ru</w:t>
              </w:r>
            </w:hyperlink>
          </w:p>
          <w:p w:rsidR="009D4501" w:rsidRPr="00610D29" w:rsidRDefault="0008611C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 xml:space="preserve">График работы: </w:t>
            </w:r>
            <w:r w:rsidR="009D4501" w:rsidRPr="00610D29">
              <w:rPr>
                <w:sz w:val="24"/>
                <w:szCs w:val="24"/>
                <w:bdr w:val="none" w:sz="0" w:space="0" w:color="auto" w:frame="1"/>
              </w:rPr>
              <w:t>8.30-17.30, обед 12.30-13.30</w:t>
            </w:r>
          </w:p>
          <w:p w:rsidR="006B420E" w:rsidRPr="00610D29" w:rsidRDefault="009D4501" w:rsidP="0008611C">
            <w:pPr>
              <w:pStyle w:val="af2"/>
              <w:jc w:val="both"/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 xml:space="preserve">Директор департамента – </w:t>
            </w:r>
            <w:r w:rsidRPr="00610D29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 xml:space="preserve">Иванова Елена Анатольевна, </w:t>
            </w:r>
          </w:p>
          <w:p w:rsidR="00F30B6D" w:rsidRPr="00610D29" w:rsidRDefault="009D4501" w:rsidP="0008611C">
            <w:pPr>
              <w:pStyle w:val="af2"/>
              <w:jc w:val="both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10D29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 xml:space="preserve">тел.    </w:t>
            </w:r>
            <w:r w:rsidR="00F30B6D" w:rsidRPr="00610D29">
              <w:rPr>
                <w:rStyle w:val="af7"/>
                <w:b w:val="0"/>
                <w:sz w:val="24"/>
                <w:szCs w:val="24"/>
                <w:bdr w:val="none" w:sz="0" w:space="0" w:color="auto" w:frame="1"/>
              </w:rPr>
              <w:t xml:space="preserve">(4852) 40-51-00 </w:t>
            </w:r>
          </w:p>
          <w:p w:rsidR="009D4501" w:rsidRPr="00610D29" w:rsidRDefault="0008611C" w:rsidP="0008611C">
            <w:pPr>
              <w:pStyle w:val="af2"/>
              <w:jc w:val="both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 xml:space="preserve">Адрес электронной почты   – </w:t>
            </w:r>
            <w:hyperlink r:id="rId11" w:history="1">
              <w:r w:rsidR="009D4501" w:rsidRPr="00610D29">
                <w:rPr>
                  <w:rStyle w:val="a9"/>
                  <w:sz w:val="24"/>
                  <w:szCs w:val="24"/>
                  <w:u w:val="none"/>
                  <w:bdr w:val="none" w:sz="0" w:space="0" w:color="auto" w:frame="1"/>
                </w:rPr>
                <w:t>ivanovaea@city-yar.ru</w:t>
              </w:r>
            </w:hyperlink>
          </w:p>
          <w:p w:rsidR="00A33C85" w:rsidRPr="00610D29" w:rsidRDefault="009D4501" w:rsidP="0008611C">
            <w:pPr>
              <w:pStyle w:val="af2"/>
              <w:jc w:val="both"/>
              <w:rPr>
                <w:rStyle w:val="apple-converted-space"/>
                <w:sz w:val="24"/>
                <w:szCs w:val="24"/>
                <w:bdr w:val="none" w:sz="0" w:space="0" w:color="auto" w:frame="1"/>
              </w:rPr>
            </w:pPr>
            <w:r w:rsidRPr="00610D29">
              <w:rPr>
                <w:sz w:val="24"/>
                <w:szCs w:val="24"/>
                <w:bdr w:val="none" w:sz="0" w:space="0" w:color="auto" w:frame="1"/>
              </w:rPr>
              <w:t>Начальник отдела дошкольного образования –</w:t>
            </w:r>
            <w:r w:rsidRPr="00610D29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 </w:t>
            </w:r>
          </w:p>
          <w:p w:rsidR="009D4501" w:rsidRPr="00610D29" w:rsidRDefault="00F12A47" w:rsidP="0008611C">
            <w:pPr>
              <w:pStyle w:val="af2"/>
              <w:jc w:val="both"/>
              <w:rPr>
                <w:sz w:val="24"/>
                <w:szCs w:val="24"/>
                <w:bdr w:val="none" w:sz="0" w:space="0" w:color="auto" w:frame="1"/>
              </w:rPr>
            </w:pPr>
            <w:r w:rsidRPr="00610D29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>Головлева Мария Николаевна</w:t>
            </w:r>
            <w:r w:rsidR="00F30B6D" w:rsidRPr="00610D29">
              <w:rPr>
                <w:rStyle w:val="apple-converted-space"/>
                <w:sz w:val="24"/>
                <w:szCs w:val="24"/>
                <w:bdr w:val="none" w:sz="0" w:space="0" w:color="auto" w:frame="1"/>
              </w:rPr>
              <w:t xml:space="preserve"> (4852) 40-51-42</w:t>
            </w:r>
          </w:p>
        </w:tc>
      </w:tr>
      <w:tr w:rsidR="009D4501" w:rsidRPr="00610D29" w:rsidTr="0008611C">
        <w:trPr>
          <w:trHeight w:val="800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E" w:rsidRPr="00610D29" w:rsidRDefault="00DB5C17" w:rsidP="0067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Детский сад расположен в Дзержинском </w:t>
            </w:r>
            <w:r w:rsidR="00675241" w:rsidRPr="00610D29">
              <w:rPr>
                <w:rFonts w:ascii="Times New Roman" w:hAnsi="Times New Roman"/>
                <w:sz w:val="24"/>
                <w:szCs w:val="24"/>
              </w:rPr>
              <w:t xml:space="preserve">районе  </w:t>
            </w:r>
          </w:p>
          <w:p w:rsidR="00675241" w:rsidRPr="00610D29" w:rsidRDefault="00675241" w:rsidP="006752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г. Ярославля.  </w:t>
            </w:r>
          </w:p>
          <w:p w:rsidR="00675241" w:rsidRPr="00610D29" w:rsidRDefault="00DB5C17" w:rsidP="00881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веден в эксплуатацию 30 декабря 1986  года.</w:t>
            </w:r>
          </w:p>
        </w:tc>
      </w:tr>
      <w:tr w:rsidR="009D4501" w:rsidRPr="00610D29" w:rsidTr="0008611C">
        <w:trPr>
          <w:trHeight w:val="281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501" w:rsidRPr="00610D29" w:rsidRDefault="009D4501" w:rsidP="0088175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967" w:rsidRPr="00610D29" w:rsidRDefault="00B061C1" w:rsidP="00104967">
            <w:pPr>
              <w:pStyle w:val="af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Лицензия, на осуществление образовательной деятельности   от 09 декабря  2015  года № 432/15 серия 76Л02 № 0000687   и  приложение  № 1  серия  76П01  №0003486    от  09 декабря  2015 года, выданная  департаментом образования администрации Ярославской области.</w:t>
            </w:r>
          </w:p>
        </w:tc>
      </w:tr>
    </w:tbl>
    <w:p w:rsidR="00746240" w:rsidRPr="00610D29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746240" w:rsidRPr="00610D29" w:rsidRDefault="00746240" w:rsidP="00546A24">
      <w:pPr>
        <w:shd w:val="clear" w:color="auto" w:fill="FFFFFF"/>
        <w:spacing w:after="0" w:line="240" w:lineRule="auto"/>
        <w:ind w:left="22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612D43" w:rsidRPr="00610D29" w:rsidRDefault="00612D43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96323D" w:rsidRPr="00610D29" w:rsidRDefault="0096323D" w:rsidP="00006CDA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EE4F2D" w:rsidRPr="00610D29" w:rsidRDefault="00EE4F2D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EE4F2D" w:rsidRPr="00610D29" w:rsidRDefault="00EE4F2D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EE4F2D" w:rsidRPr="00610D29" w:rsidRDefault="00EE4F2D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EE4F2D" w:rsidRPr="00610D29" w:rsidRDefault="00EE4F2D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EE4F2D" w:rsidRPr="00610D29" w:rsidRDefault="00EE4F2D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EE4F2D" w:rsidRPr="00610D29" w:rsidRDefault="00EE4F2D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610D29" w:rsidRDefault="00610D29" w:rsidP="00260AB4">
      <w:pPr>
        <w:pStyle w:val="af"/>
        <w:spacing w:after="0" w:line="240" w:lineRule="auto"/>
        <w:ind w:firstLine="0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610D29" w:rsidRDefault="00610D29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610D29" w:rsidRDefault="00610D29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260AB4" w:rsidRDefault="00260AB4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260AB4" w:rsidRDefault="00260AB4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260AB4" w:rsidRDefault="00260AB4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</w:p>
    <w:p w:rsidR="00A33C85" w:rsidRPr="00610D29" w:rsidRDefault="00B818AE" w:rsidP="008F01FC">
      <w:pPr>
        <w:pStyle w:val="af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610D29">
        <w:rPr>
          <w:rFonts w:ascii="Times New Roman" w:eastAsia="Times New Roman" w:hAnsi="Times New Roman"/>
          <w:spacing w:val="-8"/>
          <w:sz w:val="24"/>
          <w:szCs w:val="24"/>
        </w:rPr>
        <w:t xml:space="preserve">Учреждение осуществляет свою деятельность в соответствии с Федеральным законом </w:t>
      </w:r>
    </w:p>
    <w:p w:rsidR="00B818AE" w:rsidRPr="00610D29" w:rsidRDefault="00B818AE" w:rsidP="008F01FC">
      <w:pPr>
        <w:pStyle w:val="a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pacing w:val="-9"/>
          <w:sz w:val="24"/>
          <w:szCs w:val="24"/>
        </w:rPr>
        <w:t xml:space="preserve">«Об образовании в Российской Федерации» от 29.12.2012 г. </w:t>
      </w:r>
      <w:r w:rsidRPr="00610D29">
        <w:rPr>
          <w:rFonts w:ascii="Times New Roman" w:eastAsia="Times New Roman" w:hAnsi="Times New Roman"/>
          <w:spacing w:val="-9"/>
          <w:sz w:val="24"/>
          <w:szCs w:val="24"/>
          <w:lang w:val="en-US"/>
        </w:rPr>
        <w:t>No</w:t>
      </w:r>
      <w:r w:rsidRPr="00610D29">
        <w:rPr>
          <w:rFonts w:ascii="Times New Roman" w:eastAsia="Times New Roman" w:hAnsi="Times New Roman"/>
          <w:spacing w:val="-9"/>
          <w:sz w:val="24"/>
          <w:szCs w:val="24"/>
        </w:rPr>
        <w:t xml:space="preserve"> 273-ФЗ, Порядком организации и </w:t>
      </w:r>
      <w:r w:rsidRPr="00610D29">
        <w:rPr>
          <w:rFonts w:ascii="Times New Roman" w:eastAsia="Times New Roman" w:hAnsi="Times New Roman"/>
          <w:spacing w:val="-8"/>
          <w:sz w:val="24"/>
          <w:szCs w:val="24"/>
        </w:rPr>
        <w:t xml:space="preserve">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Ф от </w:t>
      </w:r>
      <w:r w:rsidRPr="00610D29">
        <w:rPr>
          <w:rFonts w:ascii="Times New Roman" w:hAnsi="Times New Roman"/>
          <w:sz w:val="24"/>
          <w:szCs w:val="24"/>
        </w:rPr>
        <w:t xml:space="preserve">08.04.2014 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610D2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 293, а также санитарно-эпидемиологическими правилами и нормами, действующих СанПиН 2.4.1.3049-13 и Уставом Учреждения.</w:t>
      </w:r>
    </w:p>
    <w:p w:rsidR="00B818AE" w:rsidRPr="00610D29" w:rsidRDefault="00B818AE" w:rsidP="008F01FC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В 2015 году наименование Учреждения приведено в соответствие с Федеральным законом «Об образовании в Российской Федерации».</w:t>
      </w:r>
    </w:p>
    <w:p w:rsidR="00B818AE" w:rsidRPr="00610D29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Отношения между Учреждением и департаментом образования мэрии города Ярославля определяются действующим законодательством РФ, нормативно-правовыми документами органов государственной власти, местного самоуправления и Уставом.</w:t>
      </w:r>
    </w:p>
    <w:p w:rsidR="00B818AE" w:rsidRPr="00610D29" w:rsidRDefault="00B818AE" w:rsidP="008F01FC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Учреждение оказывает муниципальные услуги по реализации предусмотренных федеральными законами, законами Ярославской области, нормативными правовыми актами РФ и муниципальными правовыми актами органов местного самоуправления </w:t>
      </w:r>
      <w:r w:rsidRPr="00610D29">
        <w:rPr>
          <w:rFonts w:ascii="Times New Roman" w:eastAsia="Times New Roman" w:hAnsi="Times New Roman"/>
          <w:bCs/>
          <w:sz w:val="24"/>
          <w:szCs w:val="24"/>
        </w:rPr>
        <w:t>в</w:t>
      </w:r>
    </w:p>
    <w:p w:rsidR="00B818AE" w:rsidRPr="00610D29" w:rsidRDefault="00B818AE" w:rsidP="00006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сфере образования. Осуществляет образовательную деятельность по образовательным программам дошкольного образования, присмотр и уход за детьми.</w:t>
      </w:r>
    </w:p>
    <w:p w:rsidR="003D32D1" w:rsidRPr="00610D29" w:rsidRDefault="003D32D1" w:rsidP="00006CDA">
      <w:pPr>
        <w:shd w:val="clear" w:color="auto" w:fill="FFFFFF"/>
        <w:spacing w:after="0" w:line="240" w:lineRule="auto"/>
        <w:ind w:left="3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818AE" w:rsidRPr="00610D29" w:rsidRDefault="00B818AE" w:rsidP="00006CDA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сновные </w:t>
      </w:r>
      <w:r w:rsidR="00E257FA" w:rsidRPr="00610D2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иды деятельности Учреждения</w:t>
      </w:r>
      <w:r w:rsidR="00553046" w:rsidRPr="00610D2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B818AE" w:rsidRPr="00610D29" w:rsidRDefault="00B818AE" w:rsidP="000522D4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реализация основной образовательной программы дошкольного образования;</w:t>
      </w:r>
    </w:p>
    <w:p w:rsidR="00B818AE" w:rsidRPr="00610D29" w:rsidRDefault="00B818AE" w:rsidP="000522D4">
      <w:pPr>
        <w:widowControl w:val="0"/>
        <w:numPr>
          <w:ilvl w:val="0"/>
          <w:numId w:val="1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рисмотр и уход за детьми.</w:t>
      </w:r>
    </w:p>
    <w:p w:rsidR="00B818AE" w:rsidRPr="00610D29" w:rsidRDefault="00B818AE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 и Правилами Учреждения.</w:t>
      </w:r>
    </w:p>
    <w:p w:rsidR="001C4600" w:rsidRPr="00610D29" w:rsidRDefault="001C4600" w:rsidP="00006CDA">
      <w:pPr>
        <w:shd w:val="clear" w:color="auto" w:fill="FFFFFF"/>
        <w:spacing w:after="0" w:line="240" w:lineRule="auto"/>
        <w:ind w:left="7" w:right="864"/>
        <w:jc w:val="both"/>
        <w:rPr>
          <w:rFonts w:ascii="Times New Roman" w:eastAsia="Times New Roman" w:hAnsi="Times New Roman"/>
          <w:sz w:val="24"/>
          <w:szCs w:val="24"/>
        </w:rPr>
      </w:pPr>
    </w:p>
    <w:p w:rsidR="00546A24" w:rsidRPr="00610D29" w:rsidRDefault="00546A24" w:rsidP="00006CD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>Программы, реализуемые в ДОУ</w:t>
      </w:r>
      <w:r w:rsidR="00553046" w:rsidRPr="00610D2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B6A7C" w:rsidRPr="00610D29" w:rsidRDefault="00A00D60" w:rsidP="008F01FC">
      <w:pPr>
        <w:pStyle w:val="af4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 целью обеспечения базового дошкольного образования в учреждении коллективом</w:t>
      </w:r>
      <w:r w:rsidR="00BB6A7C" w:rsidRPr="00610D29">
        <w:rPr>
          <w:rFonts w:ascii="Times New Roman" w:hAnsi="Times New Roman"/>
          <w:sz w:val="24"/>
          <w:szCs w:val="24"/>
        </w:rPr>
        <w:t xml:space="preserve"> педагогов реализуется Основная </w:t>
      </w:r>
      <w:r w:rsidRPr="00610D29">
        <w:rPr>
          <w:rFonts w:ascii="Times New Roman" w:hAnsi="Times New Roman"/>
          <w:sz w:val="24"/>
          <w:szCs w:val="24"/>
        </w:rPr>
        <w:t>общеобразовательная программа МДОУ</w:t>
      </w:r>
      <w:r w:rsidR="00BB6A7C" w:rsidRPr="00610D29">
        <w:rPr>
          <w:rFonts w:ascii="Times New Roman" w:hAnsi="Times New Roman"/>
          <w:sz w:val="24"/>
          <w:szCs w:val="24"/>
        </w:rPr>
        <w:t>. Образовательная программа ДОУ</w:t>
      </w:r>
      <w:r w:rsidR="00096819" w:rsidRPr="00610D29">
        <w:rPr>
          <w:rFonts w:ascii="Times New Roman" w:hAnsi="Times New Roman"/>
          <w:sz w:val="24"/>
          <w:szCs w:val="24"/>
        </w:rPr>
        <w:t xml:space="preserve"> спроектирована на основании федерального государственного образовательного стандарта дошкольного образования</w:t>
      </w:r>
      <w:r w:rsidR="000627FA" w:rsidRPr="00610D29">
        <w:rPr>
          <w:rFonts w:ascii="Times New Roman" w:hAnsi="Times New Roman"/>
          <w:sz w:val="24"/>
          <w:szCs w:val="24"/>
        </w:rPr>
        <w:t xml:space="preserve"> и</w:t>
      </w:r>
      <w:r w:rsidR="00096819" w:rsidRPr="00610D29">
        <w:rPr>
          <w:rFonts w:ascii="Times New Roman" w:hAnsi="Times New Roman"/>
          <w:sz w:val="24"/>
          <w:szCs w:val="24"/>
        </w:rPr>
        <w:t xml:space="preserve"> </w:t>
      </w:r>
      <w:r w:rsidR="00BB6A7C" w:rsidRPr="00610D29">
        <w:rPr>
          <w:rFonts w:ascii="Times New Roman" w:hAnsi="Times New Roman"/>
          <w:sz w:val="24"/>
          <w:szCs w:val="24"/>
        </w:rPr>
        <w:t>в соответствии с требованиями основных нормативных документов:</w:t>
      </w:r>
    </w:p>
    <w:p w:rsidR="00BB6A7C" w:rsidRPr="00610D29" w:rsidRDefault="00BB6A7C" w:rsidP="000522D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610D29">
        <w:rPr>
          <w:sz w:val="24"/>
          <w:szCs w:val="24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BB6A7C" w:rsidRPr="00610D29" w:rsidRDefault="00BB6A7C" w:rsidP="000522D4">
      <w:pPr>
        <w:pStyle w:val="af2"/>
        <w:numPr>
          <w:ilvl w:val="0"/>
          <w:numId w:val="28"/>
        </w:numPr>
        <w:jc w:val="both"/>
        <w:rPr>
          <w:sz w:val="24"/>
          <w:szCs w:val="24"/>
        </w:rPr>
      </w:pPr>
      <w:r w:rsidRPr="00610D29">
        <w:rPr>
          <w:sz w:val="24"/>
          <w:szCs w:val="24"/>
        </w:rPr>
        <w:t>Приказ ДО мэрии г. Ярославля от 11.04.2014 № 01-05/261 «Об утверждении плана-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– 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;</w:t>
      </w:r>
    </w:p>
    <w:p w:rsidR="00BB6A7C" w:rsidRPr="00610D29" w:rsidRDefault="00BB6A7C" w:rsidP="000522D4">
      <w:pPr>
        <w:pStyle w:val="af2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610D29">
        <w:rPr>
          <w:color w:val="000000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 декабря 1993 г.) (с поправками от 30 декабря 2008 г., 5 февраля, 21 июля 2014 г.);</w:t>
      </w:r>
    </w:p>
    <w:p w:rsidR="00BB6A7C" w:rsidRPr="00610D29" w:rsidRDefault="00BB6A7C" w:rsidP="000522D4">
      <w:pPr>
        <w:pStyle w:val="af2"/>
        <w:numPr>
          <w:ilvl w:val="0"/>
          <w:numId w:val="29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610D29">
        <w:rPr>
          <w:color w:val="000000"/>
          <w:sz w:val="24"/>
          <w:szCs w:val="24"/>
          <w:shd w:val="clear" w:color="auto" w:fill="FFFFFF"/>
        </w:rPr>
        <w:t>Семейный кодекс Российской Федерации от 29.12.1995 № 223-ФЗ;</w:t>
      </w:r>
    </w:p>
    <w:p w:rsidR="00BB6A7C" w:rsidRPr="00610D29" w:rsidRDefault="00BB6A7C" w:rsidP="000522D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10D29">
        <w:rPr>
          <w:sz w:val="24"/>
          <w:szCs w:val="24"/>
        </w:rPr>
        <w:t>Конвенция ООН о правах ребенка, 1989;</w:t>
      </w:r>
    </w:p>
    <w:p w:rsidR="00BB6A7C" w:rsidRPr="00610D29" w:rsidRDefault="004F0F12" w:rsidP="000522D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Закон «Об образовании в РФ» от </w:t>
      </w:r>
      <w:r w:rsidR="00BB6A7C" w:rsidRPr="00610D29">
        <w:rPr>
          <w:sz w:val="24"/>
          <w:szCs w:val="24"/>
        </w:rPr>
        <w:t xml:space="preserve">29 декабря 2012 года N 273-ФЗ; </w:t>
      </w:r>
    </w:p>
    <w:p w:rsidR="00BB6A7C" w:rsidRPr="00610D29" w:rsidRDefault="00BB6A7C" w:rsidP="000522D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10D29">
        <w:rPr>
          <w:sz w:val="24"/>
          <w:szCs w:val="24"/>
        </w:rPr>
        <w:t>«Санитарно-эпидемиологическими требованиями к устройству, содержанию и организации режима работы дошкольных образовательных организаций» (постановление от 15 мая 2013 года № 26 об утверждении СанПиН 2.4.1.3049-13);</w:t>
      </w:r>
    </w:p>
    <w:p w:rsidR="00BB6A7C" w:rsidRPr="00610D29" w:rsidRDefault="00926573" w:rsidP="000522D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10D29">
        <w:rPr>
          <w:color w:val="000000"/>
          <w:sz w:val="24"/>
          <w:szCs w:val="24"/>
        </w:rPr>
        <w:t>П</w:t>
      </w:r>
      <w:r w:rsidR="00BB6A7C" w:rsidRPr="00610D29">
        <w:rPr>
          <w:color w:val="000000"/>
          <w:sz w:val="24"/>
          <w:szCs w:val="24"/>
        </w:rPr>
        <w:t>риказ Министерства образования и н</w:t>
      </w:r>
      <w:r w:rsidR="008F01FC" w:rsidRPr="00610D29">
        <w:rPr>
          <w:color w:val="000000"/>
          <w:sz w:val="24"/>
          <w:szCs w:val="24"/>
        </w:rPr>
        <w:t>ауки Российской Федерации от 30 а</w:t>
      </w:r>
      <w:r w:rsidR="00BB6A7C" w:rsidRPr="00610D29">
        <w:rPr>
          <w:color w:val="000000"/>
          <w:sz w:val="24"/>
          <w:szCs w:val="24"/>
        </w:rPr>
        <w:t xml:space="preserve">вгуста 2013г. № 1014 «Порядок организации и осуществления образовательной деятельности по основным </w:t>
      </w:r>
      <w:r w:rsidR="00BB6A7C" w:rsidRPr="00610D29">
        <w:rPr>
          <w:color w:val="000000"/>
          <w:sz w:val="24"/>
          <w:szCs w:val="24"/>
        </w:rPr>
        <w:lastRenderedPageBreak/>
        <w:t>общеобразовательным программам – образовательным программам дошкольного образования»;</w:t>
      </w:r>
    </w:p>
    <w:p w:rsidR="00BB6A7C" w:rsidRPr="00610D29" w:rsidRDefault="00BB6A7C" w:rsidP="000522D4">
      <w:pPr>
        <w:pStyle w:val="af2"/>
        <w:numPr>
          <w:ilvl w:val="0"/>
          <w:numId w:val="29"/>
        </w:numPr>
        <w:jc w:val="both"/>
        <w:rPr>
          <w:sz w:val="24"/>
          <w:szCs w:val="24"/>
        </w:rPr>
      </w:pPr>
      <w:r w:rsidRPr="00610D29">
        <w:rPr>
          <w:sz w:val="24"/>
          <w:szCs w:val="24"/>
        </w:rPr>
        <w:t>Всемирная декларация об обеспечении выживания, защиты и развития детей, 1990;</w:t>
      </w:r>
    </w:p>
    <w:p w:rsidR="00BB6A7C" w:rsidRPr="00610D29" w:rsidRDefault="00BB6A7C" w:rsidP="000522D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Бессрочная лицензия на ведение образовательной деятельности № 432/165от 09.01.2015 года, серия 76 Л02 № 0000687</w:t>
      </w:r>
    </w:p>
    <w:p w:rsidR="00BB6A7C" w:rsidRPr="00610D29" w:rsidRDefault="00BB6A7C" w:rsidP="000522D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став «</w:t>
      </w:r>
      <w:r w:rsidR="00F53515" w:rsidRPr="00610D29">
        <w:rPr>
          <w:rFonts w:ascii="Times New Roman" w:hAnsi="Times New Roman"/>
          <w:sz w:val="24"/>
          <w:szCs w:val="24"/>
        </w:rPr>
        <w:t>Детского сада № 109» о</w:t>
      </w:r>
      <w:r w:rsidR="00577FAD" w:rsidRPr="00610D29">
        <w:rPr>
          <w:rFonts w:ascii="Times New Roman" w:hAnsi="Times New Roman"/>
          <w:sz w:val="24"/>
          <w:szCs w:val="24"/>
        </w:rPr>
        <w:t xml:space="preserve">т </w:t>
      </w:r>
      <w:r w:rsidR="00F53515" w:rsidRPr="00610D29">
        <w:rPr>
          <w:rFonts w:ascii="Times New Roman" w:hAnsi="Times New Roman"/>
          <w:sz w:val="24"/>
          <w:szCs w:val="24"/>
        </w:rPr>
        <w:t>01.07.</w:t>
      </w:r>
      <w:r w:rsidRPr="00610D29">
        <w:rPr>
          <w:rFonts w:ascii="Times New Roman" w:hAnsi="Times New Roman"/>
          <w:sz w:val="24"/>
          <w:szCs w:val="24"/>
        </w:rPr>
        <w:t>2015 года, приказ № 01-05/460</w:t>
      </w:r>
    </w:p>
    <w:p w:rsidR="00926573" w:rsidRPr="00610D29" w:rsidRDefault="00926573" w:rsidP="00006C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E4F2D" w:rsidRPr="00610D29" w:rsidRDefault="00577FAD" w:rsidP="00EE4F2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>О</w:t>
      </w:r>
      <w:r w:rsidR="00BB6A7C" w:rsidRPr="00610D29">
        <w:rPr>
          <w:rFonts w:ascii="Times New Roman" w:hAnsi="Times New Roman"/>
          <w:b/>
          <w:sz w:val="24"/>
          <w:szCs w:val="24"/>
          <w:u w:val="single"/>
        </w:rPr>
        <w:t xml:space="preserve">сновная образовательная программа ДОУ разработана с учетом </w:t>
      </w:r>
    </w:p>
    <w:p w:rsidR="00BB6A7C" w:rsidRPr="00610D29" w:rsidRDefault="00EE4F2D" w:rsidP="00EE4F2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 xml:space="preserve">следующих программ: </w:t>
      </w:r>
      <w:r w:rsidR="00BB6A7C" w:rsidRPr="00610D29">
        <w:rPr>
          <w:rFonts w:ascii="Times New Roman" w:hAnsi="Times New Roman"/>
          <w:sz w:val="24"/>
          <w:szCs w:val="24"/>
        </w:rPr>
        <w:t xml:space="preserve">«Примерной основной образовательной программы </w:t>
      </w:r>
      <w:r w:rsidRPr="00610D29">
        <w:rPr>
          <w:rFonts w:ascii="Times New Roman" w:hAnsi="Times New Roman"/>
          <w:sz w:val="24"/>
          <w:szCs w:val="24"/>
        </w:rPr>
        <w:t xml:space="preserve">    </w:t>
      </w:r>
      <w:r w:rsidR="00BB6A7C" w:rsidRPr="00610D29">
        <w:rPr>
          <w:rFonts w:ascii="Times New Roman" w:hAnsi="Times New Roman"/>
          <w:sz w:val="24"/>
          <w:szCs w:val="24"/>
        </w:rPr>
        <w:t>дошкольного образования» (ПООП ДО) протокол заседания федерального учебно-методического объедин</w:t>
      </w:r>
      <w:r w:rsidR="00333F1A" w:rsidRPr="00610D29">
        <w:rPr>
          <w:rFonts w:ascii="Times New Roman" w:hAnsi="Times New Roman"/>
          <w:sz w:val="24"/>
          <w:szCs w:val="24"/>
        </w:rPr>
        <w:t>ения по общему образованию от 25.08.2022. № 02.02/77</w:t>
      </w:r>
      <w:r w:rsidR="00BB6A7C" w:rsidRPr="00610D29">
        <w:rPr>
          <w:rFonts w:ascii="Times New Roman" w:hAnsi="Times New Roman"/>
          <w:sz w:val="24"/>
          <w:szCs w:val="24"/>
        </w:rPr>
        <w:t>);</w:t>
      </w:r>
    </w:p>
    <w:p w:rsidR="00BB6A7C" w:rsidRPr="00610D29" w:rsidRDefault="00BB6A7C" w:rsidP="000522D4">
      <w:pPr>
        <w:pStyle w:val="21"/>
        <w:numPr>
          <w:ilvl w:val="0"/>
          <w:numId w:val="3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Авторской комплексной образовательной программы дошкольного образования «От рождения до школы» под редакцией Н.Е.</w:t>
      </w:r>
      <w:r w:rsidR="00F36B21" w:rsidRPr="0061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EF2" w:rsidRPr="00610D29">
        <w:rPr>
          <w:rFonts w:ascii="Times New Roman" w:hAnsi="Times New Roman"/>
          <w:sz w:val="24"/>
          <w:szCs w:val="24"/>
        </w:rPr>
        <w:t>Вераксы</w:t>
      </w:r>
      <w:proofErr w:type="spellEnd"/>
      <w:r w:rsidR="00395EF2" w:rsidRPr="00610D29">
        <w:rPr>
          <w:rFonts w:ascii="Times New Roman" w:hAnsi="Times New Roman"/>
          <w:sz w:val="24"/>
          <w:szCs w:val="24"/>
        </w:rPr>
        <w:t xml:space="preserve">, </w:t>
      </w:r>
      <w:r w:rsidRPr="00610D29">
        <w:rPr>
          <w:rFonts w:ascii="Times New Roman" w:hAnsi="Times New Roman"/>
          <w:sz w:val="24"/>
          <w:szCs w:val="24"/>
        </w:rPr>
        <w:t>Т.С.</w:t>
      </w:r>
      <w:r w:rsidR="00F36B21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Комаровой,</w:t>
      </w:r>
      <w:r w:rsidR="00CD170D" w:rsidRPr="00610D29">
        <w:rPr>
          <w:rFonts w:ascii="Times New Roman" w:hAnsi="Times New Roman"/>
          <w:sz w:val="24"/>
          <w:szCs w:val="24"/>
        </w:rPr>
        <w:t xml:space="preserve"> Э.М.</w:t>
      </w:r>
      <w:r w:rsidR="0073365C" w:rsidRPr="00610D29">
        <w:rPr>
          <w:rFonts w:ascii="Times New Roman" w:hAnsi="Times New Roman"/>
          <w:sz w:val="24"/>
          <w:szCs w:val="24"/>
        </w:rPr>
        <w:t xml:space="preserve"> </w:t>
      </w:r>
      <w:r w:rsidR="00CD170D" w:rsidRPr="00610D29">
        <w:rPr>
          <w:rFonts w:ascii="Times New Roman" w:hAnsi="Times New Roman"/>
          <w:sz w:val="24"/>
          <w:szCs w:val="24"/>
        </w:rPr>
        <w:t>Дорофеевой</w:t>
      </w:r>
      <w:r w:rsidRPr="00610D29">
        <w:rPr>
          <w:rFonts w:ascii="Times New Roman" w:hAnsi="Times New Roman"/>
          <w:sz w:val="24"/>
          <w:szCs w:val="24"/>
        </w:rPr>
        <w:t xml:space="preserve">. </w:t>
      </w:r>
    </w:p>
    <w:p w:rsidR="002D46AF" w:rsidRPr="00610D29" w:rsidRDefault="009C42E2" w:rsidP="000522D4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оррекционных программ</w:t>
      </w:r>
      <w:r w:rsidR="00BB6A7C" w:rsidRPr="00610D29">
        <w:rPr>
          <w:rFonts w:ascii="Times New Roman" w:hAnsi="Times New Roman"/>
          <w:sz w:val="24"/>
          <w:szCs w:val="24"/>
        </w:rPr>
        <w:t xml:space="preserve">:  «Программа  и  обучения и  воспитания  детей   с  ТНР»  под  редакцией  Г.В. Чиркиной  и  Т.В. Филичевой,   программа коррекционно-развивающего воспитания и обучения дошкольников  с задержкой психического развития  «Подготовка  к  школе  детей  с  ЗПР» </w:t>
      </w:r>
      <w:r w:rsidR="002D46AF" w:rsidRPr="00610D29">
        <w:rPr>
          <w:rFonts w:ascii="Times New Roman" w:hAnsi="Times New Roman"/>
          <w:sz w:val="24"/>
          <w:szCs w:val="24"/>
        </w:rPr>
        <w:t xml:space="preserve">  под редакцией   С.Г. Шевченко, </w:t>
      </w:r>
      <w:r w:rsidR="002D46AF" w:rsidRPr="00610D29">
        <w:rPr>
          <w:rFonts w:ascii="Times New Roman" w:hAnsi="Times New Roman"/>
          <w:sz w:val="24"/>
          <w:szCs w:val="24"/>
          <w:lang w:eastAsia="ru-RU"/>
        </w:rPr>
        <w:t>«Адаптированная  образовательная программа дошкольного образования для обучения детей с тяжелыми нарушениями речи муниципального дошкольного образовательного учрежден</w:t>
      </w:r>
      <w:r w:rsidR="009B7B7E" w:rsidRPr="00610D29">
        <w:rPr>
          <w:rFonts w:ascii="Times New Roman" w:hAnsi="Times New Roman"/>
          <w:sz w:val="24"/>
          <w:szCs w:val="24"/>
          <w:lang w:eastAsia="ru-RU"/>
        </w:rPr>
        <w:t>ия «</w:t>
      </w:r>
      <w:r w:rsidR="002D46AF" w:rsidRPr="00610D29">
        <w:rPr>
          <w:rFonts w:ascii="Times New Roman" w:hAnsi="Times New Roman"/>
          <w:sz w:val="24"/>
          <w:szCs w:val="24"/>
          <w:lang w:eastAsia="ru-RU"/>
        </w:rPr>
        <w:t>Детский сад № 109», «Адаптированная образовательная программа дошкольного образования для обучения детей с задержкой психического развития муниципального дошкольног</w:t>
      </w:r>
      <w:r w:rsidR="009B7B7E" w:rsidRPr="00610D29">
        <w:rPr>
          <w:rFonts w:ascii="Times New Roman" w:hAnsi="Times New Roman"/>
          <w:sz w:val="24"/>
          <w:szCs w:val="24"/>
          <w:lang w:eastAsia="ru-RU"/>
        </w:rPr>
        <w:t>о образовательного учреждения «</w:t>
      </w:r>
      <w:r w:rsidR="002D46AF" w:rsidRPr="00610D29">
        <w:rPr>
          <w:rFonts w:ascii="Times New Roman" w:hAnsi="Times New Roman"/>
          <w:sz w:val="24"/>
          <w:szCs w:val="24"/>
          <w:lang w:eastAsia="ru-RU"/>
        </w:rPr>
        <w:t>Детский сад № 109», «Программа сопровождения семьи, воспитывающей ребенка с огранич</w:t>
      </w:r>
      <w:r w:rsidR="006A46E0" w:rsidRPr="00610D29">
        <w:rPr>
          <w:rFonts w:ascii="Times New Roman" w:hAnsi="Times New Roman"/>
          <w:sz w:val="24"/>
          <w:szCs w:val="24"/>
          <w:lang w:eastAsia="ru-RU"/>
        </w:rPr>
        <w:t>енными возможностями здоровья (</w:t>
      </w:r>
      <w:r w:rsidR="002D46AF" w:rsidRPr="00610D29">
        <w:rPr>
          <w:rFonts w:ascii="Times New Roman" w:hAnsi="Times New Roman"/>
          <w:sz w:val="24"/>
          <w:szCs w:val="24"/>
          <w:lang w:eastAsia="ru-RU"/>
        </w:rPr>
        <w:t>ОВЗ).</w:t>
      </w:r>
    </w:p>
    <w:p w:rsidR="008601BA" w:rsidRPr="00610D29" w:rsidRDefault="00BB6A7C" w:rsidP="000522D4">
      <w:pPr>
        <w:pStyle w:val="af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арциальных пр</w:t>
      </w:r>
      <w:r w:rsidR="00395EF2" w:rsidRPr="00610D29">
        <w:rPr>
          <w:rFonts w:ascii="Times New Roman" w:hAnsi="Times New Roman"/>
          <w:sz w:val="24"/>
          <w:szCs w:val="24"/>
        </w:rPr>
        <w:t xml:space="preserve">ограммам: О.В. </w:t>
      </w:r>
      <w:proofErr w:type="spellStart"/>
      <w:r w:rsidR="00395EF2" w:rsidRPr="00610D29">
        <w:rPr>
          <w:rFonts w:ascii="Times New Roman" w:hAnsi="Times New Roman"/>
          <w:sz w:val="24"/>
          <w:szCs w:val="24"/>
        </w:rPr>
        <w:t>Дыбина</w:t>
      </w:r>
      <w:proofErr w:type="spellEnd"/>
      <w:r w:rsidR="00395EF2" w:rsidRPr="00610D29">
        <w:rPr>
          <w:rFonts w:ascii="Times New Roman" w:hAnsi="Times New Roman"/>
          <w:sz w:val="24"/>
          <w:szCs w:val="24"/>
        </w:rPr>
        <w:t xml:space="preserve"> «Ребенок и окружающий мир», </w:t>
      </w:r>
      <w:r w:rsidRPr="00610D29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610D29">
        <w:rPr>
          <w:rFonts w:ascii="Times New Roman" w:hAnsi="Times New Roman"/>
          <w:sz w:val="24"/>
          <w:szCs w:val="24"/>
        </w:rPr>
        <w:t>Пен</w:t>
      </w:r>
      <w:r w:rsidR="00395EF2" w:rsidRPr="00610D29">
        <w:rPr>
          <w:rFonts w:ascii="Times New Roman" w:hAnsi="Times New Roman"/>
          <w:sz w:val="24"/>
          <w:szCs w:val="24"/>
        </w:rPr>
        <w:t>зулаева</w:t>
      </w:r>
      <w:proofErr w:type="spellEnd"/>
      <w:r w:rsidR="00395EF2" w:rsidRPr="00610D29">
        <w:rPr>
          <w:rFonts w:ascii="Times New Roman" w:hAnsi="Times New Roman"/>
          <w:sz w:val="24"/>
          <w:szCs w:val="24"/>
        </w:rPr>
        <w:t xml:space="preserve"> «Физическое развитие», </w:t>
      </w:r>
      <w:r w:rsidRPr="00610D29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610D29">
        <w:rPr>
          <w:rFonts w:ascii="Times New Roman" w:hAnsi="Times New Roman"/>
          <w:sz w:val="24"/>
          <w:szCs w:val="24"/>
        </w:rPr>
        <w:t>Гербо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Развитие реч</w:t>
      </w:r>
      <w:r w:rsidR="00395EF2" w:rsidRPr="00610D29">
        <w:rPr>
          <w:rFonts w:ascii="Times New Roman" w:hAnsi="Times New Roman"/>
          <w:sz w:val="24"/>
          <w:szCs w:val="24"/>
        </w:rPr>
        <w:t xml:space="preserve">и» (по возрастам); Н.В. </w:t>
      </w:r>
      <w:proofErr w:type="spellStart"/>
      <w:r w:rsidR="00395EF2" w:rsidRPr="00610D29">
        <w:rPr>
          <w:rFonts w:ascii="Times New Roman" w:hAnsi="Times New Roman"/>
          <w:sz w:val="24"/>
          <w:szCs w:val="24"/>
        </w:rPr>
        <w:t>Гавриш</w:t>
      </w:r>
      <w:proofErr w:type="spellEnd"/>
      <w:r w:rsidR="00395EF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«Знакомим</w:t>
      </w:r>
      <w:r w:rsidR="00395EF2" w:rsidRPr="00610D29">
        <w:rPr>
          <w:rFonts w:ascii="Times New Roman" w:hAnsi="Times New Roman"/>
          <w:sz w:val="24"/>
          <w:szCs w:val="24"/>
        </w:rPr>
        <w:t xml:space="preserve"> дошкольников с литературой»; </w:t>
      </w:r>
      <w:r w:rsidRPr="00610D29">
        <w:rPr>
          <w:rFonts w:ascii="Times New Roman" w:hAnsi="Times New Roman"/>
          <w:sz w:val="24"/>
          <w:szCs w:val="24"/>
        </w:rPr>
        <w:t>В.П.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Новикова «Математика в детском саду» (по возрастам), Л.Е. </w:t>
      </w:r>
      <w:proofErr w:type="spellStart"/>
      <w:r w:rsidRPr="00610D29">
        <w:rPr>
          <w:rFonts w:ascii="Times New Roman" w:hAnsi="Times New Roman"/>
          <w:sz w:val="24"/>
          <w:szCs w:val="24"/>
        </w:rPr>
        <w:t>Журо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Pr="00610D29">
        <w:rPr>
          <w:rFonts w:ascii="Times New Roman" w:hAnsi="Times New Roman"/>
          <w:sz w:val="24"/>
          <w:szCs w:val="24"/>
        </w:rPr>
        <w:t>Варенцова</w:t>
      </w:r>
      <w:proofErr w:type="spellEnd"/>
      <w:r w:rsidRPr="00610D29">
        <w:rPr>
          <w:rFonts w:ascii="Times New Roman" w:hAnsi="Times New Roman"/>
          <w:sz w:val="24"/>
          <w:szCs w:val="24"/>
        </w:rPr>
        <w:t>, Н.В.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Дурова, Л.Н. Невская «Обучение дошкольников грамоте», С.Н. Николаева «Юный эколог»,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610D29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Занятия с дошкольниками по конструированию и художественному труду», Л.В. </w:t>
      </w:r>
      <w:proofErr w:type="spellStart"/>
      <w:r w:rsidRPr="00610D29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Творим и мастерим», Л.А. </w:t>
      </w:r>
      <w:proofErr w:type="spellStart"/>
      <w:r w:rsidRPr="00610D29">
        <w:rPr>
          <w:rFonts w:ascii="Times New Roman" w:hAnsi="Times New Roman"/>
          <w:sz w:val="24"/>
          <w:szCs w:val="24"/>
        </w:rPr>
        <w:t>Венгер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Конструирование»,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В.И.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Петрова, Т.Д. </w:t>
      </w:r>
      <w:proofErr w:type="spellStart"/>
      <w:r w:rsidRPr="00610D29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Нравственное воспитание в детском саду», Т.С.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Комарова, Л.В. </w:t>
      </w:r>
      <w:proofErr w:type="spellStart"/>
      <w:r w:rsidRPr="00610D29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610D29">
        <w:rPr>
          <w:rFonts w:ascii="Times New Roman" w:hAnsi="Times New Roman"/>
          <w:sz w:val="24"/>
          <w:szCs w:val="24"/>
        </w:rPr>
        <w:t>, Л.Ю.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Павлова «Трудовое воспитание в детском саду», Р.Б. </w:t>
      </w:r>
      <w:proofErr w:type="spellStart"/>
      <w:r w:rsidRPr="00610D29">
        <w:rPr>
          <w:rFonts w:ascii="Times New Roman" w:hAnsi="Times New Roman"/>
          <w:sz w:val="24"/>
          <w:szCs w:val="24"/>
        </w:rPr>
        <w:t>Стеркина</w:t>
      </w:r>
      <w:proofErr w:type="spellEnd"/>
      <w:r w:rsidRPr="00610D29">
        <w:rPr>
          <w:rFonts w:ascii="Times New Roman" w:hAnsi="Times New Roman"/>
          <w:sz w:val="24"/>
          <w:szCs w:val="24"/>
        </w:rPr>
        <w:t>, О.Л. Князева, Н.Н.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Авдеева «Безопасность: учебное пособие по основам безопасности жизнедеятельности детей старшего дошкольного возраста», Н.А. </w:t>
      </w:r>
      <w:proofErr w:type="spellStart"/>
      <w:r w:rsidRPr="00610D29">
        <w:rPr>
          <w:rFonts w:ascii="Times New Roman" w:hAnsi="Times New Roman"/>
          <w:sz w:val="24"/>
          <w:szCs w:val="24"/>
        </w:rPr>
        <w:t>Арапо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- Пискарева «Мой родной дом» программа нравственно-патриотического воспитания дошкольников»,</w:t>
      </w:r>
      <w:r w:rsidR="008507C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Г.С. </w:t>
      </w:r>
      <w:proofErr w:type="spellStart"/>
      <w:r w:rsidRPr="00610D29">
        <w:rPr>
          <w:rFonts w:ascii="Times New Roman" w:hAnsi="Times New Roman"/>
          <w:sz w:val="24"/>
          <w:szCs w:val="24"/>
        </w:rPr>
        <w:t>Швайко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Занятия по изобразительной деятельности в детском саду»; М.Б. </w:t>
      </w:r>
      <w:proofErr w:type="spellStart"/>
      <w:r w:rsidRPr="00610D29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«Музыкальное воспитание в детском саду»; М.Б. </w:t>
      </w:r>
      <w:proofErr w:type="spellStart"/>
      <w:r w:rsidRPr="00610D29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610D29">
        <w:rPr>
          <w:rFonts w:ascii="Times New Roman" w:hAnsi="Times New Roman"/>
          <w:sz w:val="24"/>
          <w:szCs w:val="24"/>
        </w:rPr>
        <w:t>, Т.В. Антонова «Народные праздники</w:t>
      </w:r>
      <w:r w:rsidR="00E930C6" w:rsidRPr="00610D29">
        <w:rPr>
          <w:rFonts w:ascii="Times New Roman" w:hAnsi="Times New Roman"/>
          <w:sz w:val="24"/>
          <w:szCs w:val="24"/>
        </w:rPr>
        <w:t>»</w:t>
      </w:r>
      <w:r w:rsidR="00B26F2D" w:rsidRPr="00610D29">
        <w:rPr>
          <w:rFonts w:ascii="Times New Roman" w:hAnsi="Times New Roman"/>
          <w:sz w:val="24"/>
          <w:szCs w:val="24"/>
        </w:rPr>
        <w:t>.</w:t>
      </w:r>
    </w:p>
    <w:p w:rsidR="00BF26F3" w:rsidRPr="00610D29" w:rsidRDefault="00BF26F3" w:rsidP="00A01764">
      <w:pPr>
        <w:pStyle w:val="a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роме того, в ДОУ с целью сохранения и укрепления здоровья детей, улучшения их двигательного режима</w:t>
      </w:r>
      <w:r w:rsidR="00333F1A" w:rsidRPr="00610D29">
        <w:rPr>
          <w:rFonts w:ascii="Times New Roman" w:hAnsi="Times New Roman"/>
          <w:sz w:val="24"/>
          <w:szCs w:val="24"/>
        </w:rPr>
        <w:t xml:space="preserve">, </w:t>
      </w:r>
      <w:r w:rsidRPr="00610D29">
        <w:rPr>
          <w:rFonts w:ascii="Times New Roman" w:hAnsi="Times New Roman"/>
          <w:sz w:val="24"/>
          <w:szCs w:val="24"/>
        </w:rPr>
        <w:t>с учётом индивидуальных возможностей и способностей; формирования у родителей, педагогов,</w:t>
      </w:r>
      <w:r w:rsidR="009C7262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воспитанников ответственности в деле сохранения собственного здоровья реализуется программа</w:t>
      </w:r>
      <w:r w:rsidR="009C7262" w:rsidRPr="00610D29">
        <w:rPr>
          <w:rFonts w:ascii="Times New Roman" w:hAnsi="Times New Roman"/>
          <w:sz w:val="24"/>
          <w:szCs w:val="24"/>
        </w:rPr>
        <w:t xml:space="preserve"> «Растим чемпионов</w:t>
      </w:r>
      <w:r w:rsidRPr="00610D29">
        <w:rPr>
          <w:rFonts w:ascii="Times New Roman" w:hAnsi="Times New Roman"/>
          <w:sz w:val="24"/>
          <w:szCs w:val="24"/>
        </w:rPr>
        <w:t>»</w:t>
      </w:r>
      <w:r w:rsidR="00187CB8" w:rsidRPr="00610D29">
        <w:rPr>
          <w:rFonts w:ascii="Times New Roman" w:hAnsi="Times New Roman"/>
          <w:sz w:val="24"/>
          <w:szCs w:val="24"/>
        </w:rPr>
        <w:t>.</w:t>
      </w:r>
    </w:p>
    <w:p w:rsidR="008601BA" w:rsidRPr="00610D29" w:rsidRDefault="008601BA" w:rsidP="00A93A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 соответствии с реализуемой основной общеобразовательной программой МДОУ, парциальными программами</w:t>
      </w:r>
      <w:r w:rsidR="00E930C6" w:rsidRPr="00610D29">
        <w:rPr>
          <w:rFonts w:ascii="Times New Roman" w:hAnsi="Times New Roman"/>
          <w:sz w:val="24"/>
          <w:szCs w:val="24"/>
        </w:rPr>
        <w:t>,</w:t>
      </w:r>
      <w:r w:rsidRPr="00610D29">
        <w:rPr>
          <w:rFonts w:ascii="Times New Roman" w:hAnsi="Times New Roman"/>
          <w:sz w:val="24"/>
          <w:szCs w:val="24"/>
        </w:rPr>
        <w:t xml:space="preserve"> составлен учебный план, который отражает основные компоненты </w:t>
      </w:r>
      <w:proofErr w:type="spellStart"/>
      <w:r w:rsidRPr="00610D2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0D29">
        <w:rPr>
          <w:rFonts w:ascii="Times New Roman" w:hAnsi="Times New Roman"/>
          <w:sz w:val="24"/>
          <w:szCs w:val="24"/>
        </w:rPr>
        <w:t>-образовательной работы с воспитанниками.</w:t>
      </w:r>
      <w:r w:rsidR="00A93AE8" w:rsidRPr="0061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D2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-образовательные задачи решались в ходе всех видов организованной образовательной деятельности. </w:t>
      </w:r>
    </w:p>
    <w:p w:rsidR="00B222FA" w:rsidRPr="00610D29" w:rsidRDefault="008601BA" w:rsidP="00733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Модель образовательного процесса МДОУ представляет собой динамическое сочетание базового и дополнительного образования и ориентирована на целостное развитие ребенка на </w:t>
      </w:r>
      <w:r w:rsidRPr="00610D29">
        <w:rPr>
          <w:rFonts w:ascii="Times New Roman" w:hAnsi="Times New Roman"/>
          <w:sz w:val="24"/>
          <w:szCs w:val="24"/>
        </w:rPr>
        <w:lastRenderedPageBreak/>
        <w:t xml:space="preserve">основе качественной реализации комплексной программы «От рождения до школы», </w:t>
      </w:r>
      <w:r w:rsidR="008F5660" w:rsidRPr="00610D29">
        <w:rPr>
          <w:rFonts w:ascii="Times New Roman" w:hAnsi="Times New Roman"/>
          <w:sz w:val="24"/>
          <w:szCs w:val="24"/>
        </w:rPr>
        <w:t>Основной о</w:t>
      </w:r>
      <w:r w:rsidRPr="00610D29">
        <w:rPr>
          <w:rFonts w:ascii="Times New Roman" w:hAnsi="Times New Roman"/>
          <w:sz w:val="24"/>
          <w:szCs w:val="24"/>
        </w:rPr>
        <w:t>бразовательной программы и Программы развития ДОУ.</w:t>
      </w:r>
    </w:p>
    <w:p w:rsidR="001C4600" w:rsidRPr="00610D29" w:rsidRDefault="001C4600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2FA" w:rsidRPr="00610D29" w:rsidRDefault="00B818AE" w:rsidP="0000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10D29">
        <w:rPr>
          <w:rFonts w:ascii="Times New Roman" w:hAnsi="Times New Roman"/>
          <w:b/>
          <w:sz w:val="24"/>
          <w:szCs w:val="24"/>
          <w:u w:val="single"/>
          <w:lang w:eastAsia="ru-RU"/>
        </w:rPr>
        <w:t>Режим работы детского сада:</w:t>
      </w:r>
    </w:p>
    <w:p w:rsidR="00B818AE" w:rsidRPr="00610D29" w:rsidRDefault="00B818AE" w:rsidP="0045131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5-</w:t>
      </w:r>
      <w:r w:rsidRPr="00610D29">
        <w:rPr>
          <w:rFonts w:ascii="Times New Roman" w:eastAsia="Times New Roman" w:hAnsi="Times New Roman"/>
          <w:sz w:val="24"/>
          <w:szCs w:val="24"/>
        </w:rPr>
        <w:t>дневная рабочая неделя с выходными днями (суббота, воскресенье, праздничные</w:t>
      </w:r>
    </w:p>
    <w:p w:rsidR="001E6CB2" w:rsidRPr="00610D29" w:rsidRDefault="00B818AE" w:rsidP="004513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дни). </w:t>
      </w:r>
    </w:p>
    <w:p w:rsidR="00B818AE" w:rsidRPr="00610D29" w:rsidRDefault="001E6CB2" w:rsidP="0045131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Группа </w:t>
      </w:r>
      <w:r w:rsidR="00B818AE" w:rsidRPr="00610D29">
        <w:rPr>
          <w:rFonts w:ascii="Times New Roman" w:eastAsia="Times New Roman" w:hAnsi="Times New Roman"/>
          <w:sz w:val="24"/>
          <w:szCs w:val="24"/>
        </w:rPr>
        <w:t>с режимом 12-часового пребывания детей функционирует с 7.00 до 19.00,</w:t>
      </w:r>
    </w:p>
    <w:p w:rsidR="00B818AE" w:rsidRPr="00610D29" w:rsidRDefault="00B818AE" w:rsidP="00451317">
      <w:pPr>
        <w:shd w:val="clear" w:color="auto" w:fill="FFFFFF"/>
        <w:spacing w:after="0" w:line="240" w:lineRule="auto"/>
        <w:ind w:left="7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дети с режимом кратковременного пребывания - с 8.30 до 12.30.</w:t>
      </w:r>
    </w:p>
    <w:p w:rsidR="002B67A3" w:rsidRPr="00610D29" w:rsidRDefault="002B67A3" w:rsidP="0000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>Приоритетное направление работы ДОУ:</w:t>
      </w:r>
    </w:p>
    <w:p w:rsidR="002B67A3" w:rsidRPr="00610D29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ознавательно – речевое   направление.</w:t>
      </w:r>
    </w:p>
    <w:p w:rsidR="002B67A3" w:rsidRPr="00610D29" w:rsidRDefault="00117296" w:rsidP="0000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912DFF" w:rsidRPr="00610D29">
        <w:rPr>
          <w:rFonts w:ascii="Times New Roman" w:hAnsi="Times New Roman"/>
          <w:b/>
          <w:sz w:val="24"/>
          <w:szCs w:val="24"/>
          <w:u w:val="single"/>
        </w:rPr>
        <w:t>МДОУ «Детский сад</w:t>
      </w:r>
      <w:r w:rsidR="002B67A3" w:rsidRPr="00610D29">
        <w:rPr>
          <w:rFonts w:ascii="Times New Roman" w:hAnsi="Times New Roman"/>
          <w:b/>
          <w:sz w:val="24"/>
          <w:szCs w:val="24"/>
          <w:u w:val="single"/>
        </w:rPr>
        <w:t xml:space="preserve"> № 1</w:t>
      </w:r>
      <w:r w:rsidR="0016347F" w:rsidRPr="00610D29">
        <w:rPr>
          <w:rFonts w:ascii="Times New Roman" w:hAnsi="Times New Roman"/>
          <w:b/>
          <w:sz w:val="24"/>
          <w:szCs w:val="24"/>
          <w:u w:val="single"/>
        </w:rPr>
        <w:t>09</w:t>
      </w:r>
      <w:r w:rsidR="00912DFF" w:rsidRPr="00610D29">
        <w:rPr>
          <w:rFonts w:ascii="Times New Roman" w:hAnsi="Times New Roman"/>
          <w:b/>
          <w:sz w:val="24"/>
          <w:szCs w:val="24"/>
          <w:u w:val="single"/>
        </w:rPr>
        <w:t>»</w:t>
      </w:r>
      <w:r w:rsidR="0016347F" w:rsidRPr="00610D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F3B63" w:rsidRPr="00610D29">
        <w:rPr>
          <w:rFonts w:ascii="Times New Roman" w:hAnsi="Times New Roman"/>
          <w:b/>
          <w:sz w:val="24"/>
          <w:szCs w:val="24"/>
          <w:u w:val="single"/>
        </w:rPr>
        <w:t xml:space="preserve">функционирует </w:t>
      </w:r>
      <w:r w:rsidR="002E40DE" w:rsidRPr="00610D29">
        <w:rPr>
          <w:rFonts w:ascii="Times New Roman" w:hAnsi="Times New Roman"/>
          <w:b/>
          <w:sz w:val="24"/>
          <w:szCs w:val="24"/>
          <w:u w:val="single"/>
        </w:rPr>
        <w:t xml:space="preserve">13 </w:t>
      </w:r>
      <w:r w:rsidR="002B67A3" w:rsidRPr="00610D29">
        <w:rPr>
          <w:rFonts w:ascii="Times New Roman" w:hAnsi="Times New Roman"/>
          <w:b/>
          <w:sz w:val="24"/>
          <w:szCs w:val="24"/>
          <w:u w:val="single"/>
        </w:rPr>
        <w:t>групп</w:t>
      </w:r>
      <w:r w:rsidR="00453B0F" w:rsidRPr="00610D2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B67A3" w:rsidRPr="00610D29" w:rsidRDefault="00453B0F" w:rsidP="000522D4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групп </w:t>
      </w:r>
      <w:r w:rsidR="002B67A3" w:rsidRPr="00610D29">
        <w:rPr>
          <w:rFonts w:ascii="Times New Roman" w:hAnsi="Times New Roman"/>
          <w:sz w:val="24"/>
          <w:szCs w:val="24"/>
        </w:rPr>
        <w:t>инклюзивны</w:t>
      </w:r>
      <w:r w:rsidR="006A46E0" w:rsidRPr="00610D29">
        <w:rPr>
          <w:rFonts w:ascii="Times New Roman" w:hAnsi="Times New Roman"/>
          <w:sz w:val="24"/>
          <w:szCs w:val="24"/>
        </w:rPr>
        <w:t xml:space="preserve">е </w:t>
      </w:r>
      <w:r w:rsidRPr="00610D29">
        <w:rPr>
          <w:rFonts w:ascii="Times New Roman" w:hAnsi="Times New Roman"/>
          <w:sz w:val="24"/>
          <w:szCs w:val="24"/>
        </w:rPr>
        <w:t>(комбинированные), из них:</w:t>
      </w:r>
    </w:p>
    <w:p w:rsidR="002B67A3" w:rsidRPr="00610D29" w:rsidRDefault="002B67A3" w:rsidP="000522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для детей с задержкой психического развития</w:t>
      </w:r>
      <w:r w:rsidR="005069C2" w:rsidRPr="00610D29">
        <w:rPr>
          <w:rFonts w:ascii="Times New Roman" w:hAnsi="Times New Roman"/>
          <w:sz w:val="24"/>
          <w:szCs w:val="24"/>
        </w:rPr>
        <w:t xml:space="preserve"> – 2</w:t>
      </w:r>
      <w:r w:rsidRPr="00610D29">
        <w:rPr>
          <w:rFonts w:ascii="Times New Roman" w:hAnsi="Times New Roman"/>
          <w:sz w:val="24"/>
          <w:szCs w:val="24"/>
        </w:rPr>
        <w:t xml:space="preserve"> группы;</w:t>
      </w:r>
    </w:p>
    <w:p w:rsidR="002B67A3" w:rsidRPr="00610D29" w:rsidRDefault="002B67A3" w:rsidP="000522D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для детей с </w:t>
      </w:r>
      <w:r w:rsidR="00453B0F" w:rsidRPr="00610D29">
        <w:rPr>
          <w:rFonts w:ascii="Times New Roman" w:hAnsi="Times New Roman"/>
          <w:sz w:val="24"/>
          <w:szCs w:val="24"/>
        </w:rPr>
        <w:t xml:space="preserve">тяжёлыми </w:t>
      </w:r>
      <w:r w:rsidR="00FE3F6B" w:rsidRPr="00610D29">
        <w:rPr>
          <w:rFonts w:ascii="Times New Roman" w:hAnsi="Times New Roman"/>
          <w:sz w:val="24"/>
          <w:szCs w:val="24"/>
        </w:rPr>
        <w:t xml:space="preserve">нарушениями </w:t>
      </w:r>
      <w:r w:rsidR="00D262BA" w:rsidRPr="00610D29">
        <w:rPr>
          <w:rFonts w:ascii="Times New Roman" w:hAnsi="Times New Roman"/>
          <w:sz w:val="24"/>
          <w:szCs w:val="24"/>
        </w:rPr>
        <w:t>речи – 9</w:t>
      </w:r>
      <w:r w:rsidRPr="00610D29">
        <w:rPr>
          <w:rFonts w:ascii="Times New Roman" w:hAnsi="Times New Roman"/>
          <w:sz w:val="24"/>
          <w:szCs w:val="24"/>
        </w:rPr>
        <w:t xml:space="preserve"> групп;</w:t>
      </w:r>
    </w:p>
    <w:p w:rsidR="00D262BA" w:rsidRPr="00610D29" w:rsidRDefault="005069C2" w:rsidP="005069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  2 группы компенсирующей направленности</w:t>
      </w:r>
      <w:r w:rsidR="00D262BA" w:rsidRPr="00610D29">
        <w:rPr>
          <w:rFonts w:ascii="Times New Roman" w:hAnsi="Times New Roman"/>
          <w:sz w:val="24"/>
          <w:szCs w:val="24"/>
        </w:rPr>
        <w:t>:</w:t>
      </w:r>
    </w:p>
    <w:p w:rsidR="005069C2" w:rsidRPr="00610D29" w:rsidRDefault="00D262BA" w:rsidP="000522D4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для детей с задержкой психического развития</w:t>
      </w:r>
      <w:r w:rsidR="00912DFF" w:rsidRPr="00610D29">
        <w:rPr>
          <w:rFonts w:ascii="Times New Roman" w:hAnsi="Times New Roman"/>
          <w:sz w:val="24"/>
          <w:szCs w:val="24"/>
        </w:rPr>
        <w:t xml:space="preserve"> </w:t>
      </w:r>
    </w:p>
    <w:p w:rsidR="00912DFF" w:rsidRPr="00610D29" w:rsidRDefault="00912DFF" w:rsidP="005069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857" w:rsidRPr="00610D29" w:rsidRDefault="008B6857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D29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 xml:space="preserve">Списочный </w:t>
      </w:r>
      <w:r w:rsidR="002B67A3" w:rsidRPr="00610D29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состав</w:t>
      </w:r>
      <w:r w:rsidR="00117296" w:rsidRPr="00610D29"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  <w:r w:rsidR="0082777C" w:rsidRPr="00610D29">
        <w:rPr>
          <w:rFonts w:ascii="Times New Roman" w:hAnsi="Times New Roman"/>
          <w:sz w:val="24"/>
          <w:szCs w:val="24"/>
          <w:lang w:eastAsia="ru-RU"/>
        </w:rPr>
        <w:t xml:space="preserve"> воспитанников: 309</w:t>
      </w:r>
      <w:r w:rsidR="002B67A3" w:rsidRPr="00610D29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4F0F12" w:rsidRPr="00610D29">
        <w:rPr>
          <w:rFonts w:ascii="Times New Roman" w:hAnsi="Times New Roman"/>
          <w:sz w:val="24"/>
          <w:szCs w:val="24"/>
          <w:lang w:eastAsia="ru-RU"/>
        </w:rPr>
        <w:t>, при плановой мощности 267 человек.</w:t>
      </w:r>
    </w:p>
    <w:p w:rsidR="002B67A3" w:rsidRPr="00610D29" w:rsidRDefault="002B67A3" w:rsidP="00006C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D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B67A3" w:rsidRPr="00610D29" w:rsidRDefault="002B67A3" w:rsidP="00006C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>Предметом де</w:t>
      </w:r>
      <w:r w:rsidR="00117296" w:rsidRPr="00610D29">
        <w:rPr>
          <w:rFonts w:ascii="Times New Roman" w:hAnsi="Times New Roman"/>
          <w:b/>
          <w:sz w:val="24"/>
          <w:szCs w:val="24"/>
          <w:u w:val="single"/>
        </w:rPr>
        <w:t xml:space="preserve">ятельности </w:t>
      </w:r>
      <w:r w:rsidR="0082777C" w:rsidRPr="00610D29">
        <w:rPr>
          <w:rFonts w:ascii="Times New Roman" w:hAnsi="Times New Roman"/>
          <w:b/>
          <w:sz w:val="24"/>
          <w:szCs w:val="24"/>
          <w:u w:val="single"/>
        </w:rPr>
        <w:t>МДОУ «Детский сад № 109»</w:t>
      </w:r>
      <w:r w:rsidR="00117296" w:rsidRPr="00610D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10D29">
        <w:rPr>
          <w:rFonts w:ascii="Times New Roman" w:hAnsi="Times New Roman"/>
          <w:b/>
          <w:sz w:val="24"/>
          <w:szCs w:val="24"/>
          <w:u w:val="single"/>
        </w:rPr>
        <w:t>является:</w:t>
      </w:r>
    </w:p>
    <w:p w:rsidR="002B67A3" w:rsidRPr="00610D29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оспитание,</w:t>
      </w:r>
      <w:r w:rsidR="009A20C1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обучение,</w:t>
      </w:r>
      <w:r w:rsidR="009A20C1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сохране</w:t>
      </w:r>
      <w:r w:rsidR="00117296" w:rsidRPr="00610D29">
        <w:rPr>
          <w:rFonts w:ascii="Times New Roman" w:hAnsi="Times New Roman"/>
          <w:sz w:val="24"/>
          <w:szCs w:val="24"/>
        </w:rPr>
        <w:t xml:space="preserve">ние здоровья детей дошкольного </w:t>
      </w:r>
      <w:r w:rsidRPr="00610D29">
        <w:rPr>
          <w:rFonts w:ascii="Times New Roman" w:hAnsi="Times New Roman"/>
          <w:sz w:val="24"/>
          <w:szCs w:val="24"/>
        </w:rPr>
        <w:t>возраста;</w:t>
      </w:r>
    </w:p>
    <w:p w:rsidR="002B67A3" w:rsidRPr="00610D29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Реализация программ дошкольного образования;</w:t>
      </w:r>
    </w:p>
    <w:p w:rsidR="002B67A3" w:rsidRPr="00610D29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Реализация дополнительных образовательных программ</w:t>
      </w:r>
      <w:r w:rsidR="00542293" w:rsidRPr="00610D29">
        <w:rPr>
          <w:rFonts w:ascii="Times New Roman" w:hAnsi="Times New Roman"/>
          <w:sz w:val="24"/>
          <w:szCs w:val="24"/>
        </w:rPr>
        <w:t xml:space="preserve"> художественно – эстетического, </w:t>
      </w:r>
      <w:r w:rsidRPr="00610D29">
        <w:rPr>
          <w:rFonts w:ascii="Times New Roman" w:hAnsi="Times New Roman"/>
          <w:sz w:val="24"/>
          <w:szCs w:val="24"/>
        </w:rPr>
        <w:t>нравстве</w:t>
      </w:r>
      <w:r w:rsidR="00B2524D" w:rsidRPr="00610D29">
        <w:rPr>
          <w:rFonts w:ascii="Times New Roman" w:hAnsi="Times New Roman"/>
          <w:sz w:val="24"/>
          <w:szCs w:val="24"/>
        </w:rPr>
        <w:t xml:space="preserve">нно-патриотического </w:t>
      </w:r>
      <w:r w:rsidR="006F3B63" w:rsidRPr="00610D29">
        <w:rPr>
          <w:rFonts w:ascii="Times New Roman" w:hAnsi="Times New Roman"/>
          <w:sz w:val="24"/>
          <w:szCs w:val="24"/>
        </w:rPr>
        <w:t xml:space="preserve">воспитания, </w:t>
      </w:r>
      <w:r w:rsidR="00B26F2D" w:rsidRPr="00610D29">
        <w:rPr>
          <w:rFonts w:ascii="Times New Roman" w:hAnsi="Times New Roman"/>
          <w:sz w:val="24"/>
          <w:szCs w:val="24"/>
        </w:rPr>
        <w:t>коррекции познавательного</w:t>
      </w:r>
      <w:r w:rsidR="00006CDA" w:rsidRPr="00610D29">
        <w:rPr>
          <w:rFonts w:ascii="Times New Roman" w:hAnsi="Times New Roman"/>
          <w:sz w:val="24"/>
          <w:szCs w:val="24"/>
        </w:rPr>
        <w:t xml:space="preserve"> и </w:t>
      </w:r>
      <w:r w:rsidRPr="00610D29">
        <w:rPr>
          <w:rFonts w:ascii="Times New Roman" w:hAnsi="Times New Roman"/>
          <w:sz w:val="24"/>
          <w:szCs w:val="24"/>
        </w:rPr>
        <w:t>речевого развития детей дошкольного возраста;</w:t>
      </w:r>
    </w:p>
    <w:p w:rsidR="002B67A3" w:rsidRPr="00610D29" w:rsidRDefault="002B67A3" w:rsidP="00006C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беспечение функционирования дошкольного учреждения в соответствии с потребностями микро социального заказа (родители и окружающий социум).</w:t>
      </w:r>
    </w:p>
    <w:p w:rsidR="002B67A3" w:rsidRPr="00610D29" w:rsidRDefault="002B67A3" w:rsidP="00006C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8AE" w:rsidRPr="00610D29" w:rsidRDefault="00B818AE" w:rsidP="00006CDA">
      <w:pPr>
        <w:shd w:val="clear" w:color="auto" w:fill="FFFFFF"/>
        <w:spacing w:before="14" w:after="0" w:line="240" w:lineRule="auto"/>
        <w:ind w:left="14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u w:val="single"/>
        </w:rPr>
        <w:t>Режим функционирования</w:t>
      </w:r>
      <w:r w:rsidR="00136A18" w:rsidRPr="00610D29">
        <w:rPr>
          <w:rFonts w:ascii="Times New Roman" w:eastAsia="Times New Roman" w:hAnsi="Times New Roman"/>
          <w:bCs/>
          <w:sz w:val="24"/>
          <w:szCs w:val="24"/>
          <w:u w:val="single"/>
        </w:rPr>
        <w:t>:</w:t>
      </w:r>
      <w:r w:rsidRPr="00610D2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регламентирован Уставом ДОУ и Правилами внутреннего трудового</w:t>
      </w:r>
      <w:r w:rsidR="009A20C1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pacing w:val="-1"/>
          <w:sz w:val="24"/>
          <w:szCs w:val="24"/>
        </w:rPr>
        <w:t>распорядка.</w:t>
      </w:r>
    </w:p>
    <w:p w:rsidR="00E930C6" w:rsidRPr="00610D29" w:rsidRDefault="00B818AE" w:rsidP="00006CDA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spacing w:val="-7"/>
          <w:sz w:val="24"/>
          <w:szCs w:val="24"/>
        </w:rPr>
      </w:pPr>
      <w:r w:rsidRPr="00610D29">
        <w:rPr>
          <w:rFonts w:ascii="Times New Roman" w:eastAsia="Times New Roman" w:hAnsi="Times New Roman"/>
          <w:spacing w:val="-7"/>
          <w:sz w:val="24"/>
          <w:szCs w:val="24"/>
          <w:u w:val="single"/>
        </w:rPr>
        <w:t>Семейное образование</w:t>
      </w:r>
      <w:r w:rsidRPr="00610D29">
        <w:rPr>
          <w:rFonts w:ascii="Times New Roman" w:eastAsia="Times New Roman" w:hAnsi="Times New Roman"/>
          <w:spacing w:val="-7"/>
          <w:sz w:val="24"/>
          <w:szCs w:val="24"/>
        </w:rPr>
        <w:t xml:space="preserve"> - нет.</w:t>
      </w:r>
    </w:p>
    <w:p w:rsidR="00EE4F2D" w:rsidRPr="00610D29" w:rsidRDefault="00B818AE" w:rsidP="009F0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r w:rsidRPr="00610D29">
        <w:rPr>
          <w:rFonts w:ascii="Times New Roman" w:eastAsia="Times New Roman" w:hAnsi="Times New Roman"/>
          <w:bCs/>
          <w:spacing w:val="-5"/>
          <w:sz w:val="24"/>
          <w:szCs w:val="24"/>
          <w:u w:val="single"/>
        </w:rPr>
        <w:t>Формы самоуправления:</w:t>
      </w:r>
      <w:r w:rsidRPr="00610D29">
        <w:rPr>
          <w:rFonts w:ascii="Times New Roman" w:eastAsia="Times New Roman" w:hAnsi="Times New Roman"/>
          <w:b/>
          <w:bCs/>
          <w:spacing w:val="-5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pacing w:val="-5"/>
          <w:sz w:val="24"/>
          <w:szCs w:val="24"/>
        </w:rPr>
        <w:t>общее собрание трудового коллектива, Управляющий совет родителей</w:t>
      </w:r>
      <w:r w:rsidR="0016347F" w:rsidRPr="00610D29">
        <w:rPr>
          <w:rFonts w:ascii="Times New Roman" w:eastAsia="Times New Roman" w:hAnsi="Times New Roman"/>
          <w:spacing w:val="-5"/>
          <w:sz w:val="24"/>
          <w:szCs w:val="24"/>
        </w:rPr>
        <w:t xml:space="preserve">, педагогический </w:t>
      </w:r>
      <w:r w:rsidR="00F0697E" w:rsidRPr="00610D29">
        <w:rPr>
          <w:rFonts w:ascii="Times New Roman" w:eastAsia="Times New Roman" w:hAnsi="Times New Roman"/>
          <w:spacing w:val="-5"/>
          <w:sz w:val="24"/>
          <w:szCs w:val="24"/>
        </w:rPr>
        <w:t>совет.</w:t>
      </w:r>
    </w:p>
    <w:p w:rsidR="009F01E1" w:rsidRPr="00610D29" w:rsidRDefault="009F01E1" w:rsidP="009F0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</w:p>
    <w:p w:rsidR="00894CB8" w:rsidRPr="00610D29" w:rsidRDefault="000855FE" w:rsidP="00A91DCB">
      <w:pPr>
        <w:shd w:val="clear" w:color="auto" w:fill="FFFFFF"/>
        <w:spacing w:before="230" w:line="252" w:lineRule="exact"/>
        <w:rPr>
          <w:rFonts w:ascii="Times New Roman" w:eastAsia="Times New Roman" w:hAnsi="Times New Roman"/>
          <w:b/>
          <w:bCs/>
          <w:spacing w:val="-3"/>
          <w:sz w:val="24"/>
          <w:szCs w:val="24"/>
        </w:rPr>
      </w:pPr>
      <w:r w:rsidRPr="00610D29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Система управления организацией</w:t>
      </w:r>
    </w:p>
    <w:p w:rsidR="00E257FA" w:rsidRPr="00610D29" w:rsidRDefault="00E257FA" w:rsidP="00187CB8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>Согласно статье 26 Федерального закона «Об обра</w:t>
      </w:r>
      <w:r w:rsidR="003C1694" w:rsidRPr="00610D29">
        <w:rPr>
          <w:sz w:val="24"/>
          <w:szCs w:val="24"/>
        </w:rPr>
        <w:t>зовании в Российской Федерации»</w:t>
      </w:r>
      <w:r w:rsidR="007912C0" w:rsidRPr="00610D29">
        <w:rPr>
          <w:sz w:val="24"/>
          <w:szCs w:val="24"/>
        </w:rPr>
        <w:t>,</w:t>
      </w:r>
      <w:r w:rsidR="003C1694" w:rsidRPr="00610D29">
        <w:rPr>
          <w:sz w:val="24"/>
          <w:szCs w:val="24"/>
        </w:rPr>
        <w:t xml:space="preserve"> </w:t>
      </w:r>
      <w:r w:rsidRPr="00610D29">
        <w:rPr>
          <w:sz w:val="24"/>
          <w:szCs w:val="24"/>
        </w:rPr>
        <w:t>управление организации строится на принципах единоначалия и коллегиальности, обеспечивающих государственно-общественный характер управления</w:t>
      </w:r>
      <w:r w:rsidR="00187CB8" w:rsidRPr="00610D29">
        <w:rPr>
          <w:sz w:val="24"/>
          <w:szCs w:val="24"/>
        </w:rPr>
        <w:t>.</w:t>
      </w:r>
    </w:p>
    <w:p w:rsidR="003C1694" w:rsidRPr="00610D29" w:rsidRDefault="003C1694" w:rsidP="00006CDA">
      <w:pPr>
        <w:pStyle w:val="af2"/>
        <w:jc w:val="both"/>
        <w:rPr>
          <w:b/>
          <w:sz w:val="24"/>
          <w:szCs w:val="24"/>
        </w:rPr>
      </w:pPr>
    </w:p>
    <w:p w:rsidR="003C1694" w:rsidRPr="00610D29" w:rsidRDefault="00894CB8" w:rsidP="001C4600">
      <w:pPr>
        <w:shd w:val="clear" w:color="auto" w:fill="FFFFFF"/>
        <w:spacing w:after="0" w:line="240" w:lineRule="auto"/>
        <w:ind w:left="7"/>
        <w:jc w:val="both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610D29">
        <w:rPr>
          <w:rFonts w:ascii="Times New Roman" w:eastAsia="Times New Roman" w:hAnsi="Times New Roman"/>
          <w:b/>
          <w:spacing w:val="-3"/>
          <w:sz w:val="24"/>
          <w:szCs w:val="24"/>
        </w:rPr>
        <w:t>Структура управле</w:t>
      </w:r>
      <w:r w:rsidR="003C1694" w:rsidRPr="00610D29">
        <w:rPr>
          <w:rFonts w:ascii="Times New Roman" w:eastAsia="Times New Roman" w:hAnsi="Times New Roman"/>
          <w:b/>
          <w:spacing w:val="-3"/>
          <w:sz w:val="24"/>
          <w:szCs w:val="24"/>
        </w:rPr>
        <w:t>ния образовательным Учреждением</w:t>
      </w:r>
      <w:r w:rsidR="002C2351" w:rsidRPr="00610D29">
        <w:rPr>
          <w:rFonts w:ascii="Times New Roman" w:eastAsia="Times New Roman" w:hAnsi="Times New Roman"/>
          <w:b/>
          <w:spacing w:val="-3"/>
          <w:sz w:val="24"/>
          <w:szCs w:val="24"/>
        </w:rPr>
        <w:t>:</w:t>
      </w:r>
    </w:p>
    <w:p w:rsidR="00CF4374" w:rsidRPr="00610D29" w:rsidRDefault="00CF4374" w:rsidP="00006CDA">
      <w:pPr>
        <w:pStyle w:val="af2"/>
        <w:jc w:val="both"/>
        <w:rPr>
          <w:sz w:val="24"/>
          <w:szCs w:val="24"/>
          <w:u w:val="single"/>
        </w:rPr>
      </w:pPr>
    </w:p>
    <w:p w:rsidR="001C4600" w:rsidRPr="00610D29" w:rsidRDefault="003C1694" w:rsidP="00006CDA">
      <w:pPr>
        <w:pStyle w:val="af2"/>
        <w:jc w:val="both"/>
        <w:rPr>
          <w:sz w:val="24"/>
          <w:szCs w:val="24"/>
          <w:u w:val="single"/>
        </w:rPr>
      </w:pPr>
      <w:r w:rsidRPr="00610D29">
        <w:rPr>
          <w:b/>
          <w:sz w:val="24"/>
          <w:szCs w:val="24"/>
          <w:u w:val="single"/>
        </w:rPr>
        <w:t>I структура</w:t>
      </w:r>
      <w:r w:rsidRPr="00610D29">
        <w:rPr>
          <w:sz w:val="24"/>
          <w:szCs w:val="24"/>
          <w:u w:val="single"/>
        </w:rPr>
        <w:t xml:space="preserve"> – </w:t>
      </w:r>
      <w:r w:rsidR="000F53A1" w:rsidRPr="00610D29">
        <w:rPr>
          <w:sz w:val="24"/>
          <w:szCs w:val="24"/>
          <w:u w:val="single"/>
        </w:rPr>
        <w:t>государственно -</w:t>
      </w:r>
      <w:r w:rsidRPr="00610D29">
        <w:rPr>
          <w:sz w:val="24"/>
          <w:szCs w:val="24"/>
          <w:u w:val="single"/>
        </w:rPr>
        <w:t>общественное управление (коллегиальные органы управления)</w:t>
      </w:r>
      <w:r w:rsidR="00395EF2" w:rsidRPr="00610D29">
        <w:rPr>
          <w:sz w:val="24"/>
          <w:szCs w:val="24"/>
          <w:u w:val="single"/>
        </w:rPr>
        <w:t>:</w:t>
      </w:r>
      <w:r w:rsidR="00CF4374" w:rsidRPr="00610D29">
        <w:rPr>
          <w:sz w:val="24"/>
          <w:szCs w:val="24"/>
          <w:u w:val="single"/>
        </w:rPr>
        <w:t xml:space="preserve"> </w:t>
      </w:r>
    </w:p>
    <w:p w:rsidR="000F53A1" w:rsidRPr="00610D29" w:rsidRDefault="000F53A1" w:rsidP="00042DD2">
      <w:pPr>
        <w:pStyle w:val="af2"/>
        <w:jc w:val="both"/>
        <w:rPr>
          <w:i/>
          <w:sz w:val="24"/>
          <w:szCs w:val="24"/>
          <w:u w:val="single"/>
        </w:rPr>
      </w:pPr>
      <w:r w:rsidRPr="00610D29">
        <w:rPr>
          <w:i/>
          <w:sz w:val="24"/>
          <w:szCs w:val="24"/>
        </w:rPr>
        <w:t>-Департамент образования</w:t>
      </w:r>
      <w:r w:rsidR="001C4600" w:rsidRPr="00610D29">
        <w:rPr>
          <w:i/>
          <w:sz w:val="24"/>
          <w:szCs w:val="24"/>
        </w:rPr>
        <w:t xml:space="preserve"> </w:t>
      </w:r>
      <w:r w:rsidRPr="00610D29">
        <w:rPr>
          <w:i/>
          <w:sz w:val="24"/>
          <w:szCs w:val="24"/>
        </w:rPr>
        <w:t xml:space="preserve">- </w:t>
      </w:r>
      <w:r w:rsidRPr="00610D29">
        <w:rPr>
          <w:sz w:val="24"/>
          <w:szCs w:val="24"/>
        </w:rPr>
        <w:t>Департамент образования мэрии города Ярославля является структурным подразделением мэрии города Ярославля, осуществляющим на территории города полномочия мэрии города Ярославля по управлению в сфере образования.</w:t>
      </w:r>
    </w:p>
    <w:p w:rsidR="003C1694" w:rsidRPr="00610D29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610D29">
        <w:rPr>
          <w:rFonts w:ascii="Times New Roman" w:hAnsi="Times New Roman"/>
          <w:sz w:val="24"/>
          <w:szCs w:val="24"/>
        </w:rPr>
        <w:t>- постоянно действующий</w:t>
      </w:r>
      <w:r w:rsidR="000370C6" w:rsidRPr="00610D29">
        <w:rPr>
          <w:rFonts w:ascii="Times New Roman" w:hAnsi="Times New Roman"/>
          <w:sz w:val="24"/>
          <w:szCs w:val="24"/>
        </w:rPr>
        <w:t xml:space="preserve"> коллегиальный орган управления </w:t>
      </w:r>
      <w:r w:rsidRPr="00610D29">
        <w:rPr>
          <w:rFonts w:ascii="Times New Roman" w:hAnsi="Times New Roman"/>
          <w:sz w:val="24"/>
          <w:szCs w:val="24"/>
        </w:rPr>
        <w:t>педагогической деятельностью ДОУ, действующий в целях развития и совершенствования</w:t>
      </w:r>
    </w:p>
    <w:p w:rsidR="003C1694" w:rsidRPr="00610D29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бразовательной деятельности, повышения профессионального мастерства педагогических</w:t>
      </w:r>
    </w:p>
    <w:p w:rsidR="003C1694" w:rsidRPr="00610D29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lastRenderedPageBreak/>
        <w:t>работников</w:t>
      </w:r>
      <w:r w:rsidR="000F53A1" w:rsidRPr="00610D29">
        <w:rPr>
          <w:rFonts w:ascii="Times New Roman" w:hAnsi="Times New Roman"/>
          <w:sz w:val="24"/>
          <w:szCs w:val="24"/>
        </w:rPr>
        <w:t>, в состав входят все педагоги</w:t>
      </w:r>
      <w:r w:rsidRPr="00610D29">
        <w:rPr>
          <w:rFonts w:ascii="Times New Roman" w:hAnsi="Times New Roman"/>
          <w:sz w:val="24"/>
          <w:szCs w:val="24"/>
        </w:rPr>
        <w:t>.</w:t>
      </w:r>
    </w:p>
    <w:p w:rsidR="003C1694" w:rsidRPr="00610D29" w:rsidRDefault="003C1694" w:rsidP="005D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10D29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="001C4600" w:rsidRPr="00610D29">
        <w:rPr>
          <w:rFonts w:ascii="Times New Roman" w:hAnsi="Times New Roman"/>
          <w:sz w:val="24"/>
          <w:szCs w:val="24"/>
        </w:rPr>
        <w:t xml:space="preserve"> - </w:t>
      </w:r>
      <w:r w:rsidRPr="00610D29">
        <w:rPr>
          <w:rFonts w:ascii="Times New Roman" w:hAnsi="Times New Roman"/>
          <w:sz w:val="24"/>
          <w:szCs w:val="24"/>
        </w:rPr>
        <w:t>представляет полномочия</w:t>
      </w:r>
      <w:r w:rsidR="000370C6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работников ДОУ, в состав Общего собр</w:t>
      </w:r>
      <w:r w:rsidR="005D673F" w:rsidRPr="00610D29">
        <w:rPr>
          <w:rFonts w:ascii="Times New Roman" w:hAnsi="Times New Roman"/>
          <w:sz w:val="24"/>
          <w:szCs w:val="24"/>
        </w:rPr>
        <w:t xml:space="preserve">ания входят все сотрудники ДОУ, </w:t>
      </w:r>
      <w:r w:rsidRPr="00610D29">
        <w:rPr>
          <w:rFonts w:ascii="Times New Roman" w:hAnsi="Times New Roman"/>
          <w:sz w:val="24"/>
          <w:szCs w:val="24"/>
        </w:rPr>
        <w:t>председат</w:t>
      </w:r>
      <w:r w:rsidR="000F53A1" w:rsidRPr="00610D29">
        <w:rPr>
          <w:rFonts w:ascii="Times New Roman" w:hAnsi="Times New Roman"/>
          <w:sz w:val="24"/>
          <w:szCs w:val="24"/>
        </w:rPr>
        <w:t xml:space="preserve">ель – </w:t>
      </w:r>
      <w:proofErr w:type="spellStart"/>
      <w:r w:rsidR="000370C6" w:rsidRPr="00610D29">
        <w:rPr>
          <w:rFonts w:ascii="Times New Roman" w:hAnsi="Times New Roman"/>
          <w:sz w:val="24"/>
          <w:szCs w:val="24"/>
        </w:rPr>
        <w:t>Беберина</w:t>
      </w:r>
      <w:proofErr w:type="spellEnd"/>
      <w:r w:rsidR="000370C6" w:rsidRPr="00610D29">
        <w:rPr>
          <w:rFonts w:ascii="Times New Roman" w:hAnsi="Times New Roman"/>
          <w:sz w:val="24"/>
          <w:szCs w:val="24"/>
        </w:rPr>
        <w:t xml:space="preserve"> Оксана Николаевна, с</w:t>
      </w:r>
      <w:r w:rsidR="000F53A1" w:rsidRPr="00610D29">
        <w:rPr>
          <w:rFonts w:ascii="Times New Roman" w:hAnsi="Times New Roman"/>
          <w:sz w:val="24"/>
          <w:szCs w:val="24"/>
        </w:rPr>
        <w:t>тарший воспитатель</w:t>
      </w:r>
      <w:r w:rsidRPr="00610D29">
        <w:rPr>
          <w:rFonts w:ascii="Times New Roman" w:hAnsi="Times New Roman"/>
          <w:sz w:val="24"/>
          <w:szCs w:val="24"/>
        </w:rPr>
        <w:t xml:space="preserve">) </w:t>
      </w:r>
    </w:p>
    <w:p w:rsidR="003C1694" w:rsidRPr="00610D29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10D29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="000F53A1" w:rsidRPr="00610D29">
        <w:rPr>
          <w:rFonts w:ascii="Times New Roman" w:hAnsi="Times New Roman"/>
          <w:i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создан с целью реали</w:t>
      </w:r>
      <w:r w:rsidR="005D673F" w:rsidRPr="00610D29">
        <w:rPr>
          <w:rFonts w:ascii="Times New Roman" w:hAnsi="Times New Roman"/>
          <w:sz w:val="24"/>
          <w:szCs w:val="24"/>
        </w:rPr>
        <w:t xml:space="preserve">зации права родителей (законных </w:t>
      </w:r>
      <w:r w:rsidRPr="00610D29">
        <w:rPr>
          <w:rFonts w:ascii="Times New Roman" w:hAnsi="Times New Roman"/>
          <w:sz w:val="24"/>
          <w:szCs w:val="24"/>
        </w:rPr>
        <w:t>представителей) несовершеннолетних воспитаннико</w:t>
      </w:r>
      <w:r w:rsidR="000370C6" w:rsidRPr="00610D29">
        <w:rPr>
          <w:rFonts w:ascii="Times New Roman" w:hAnsi="Times New Roman"/>
          <w:sz w:val="24"/>
          <w:szCs w:val="24"/>
        </w:rPr>
        <w:t xml:space="preserve">в, педагогических работников на </w:t>
      </w:r>
      <w:r w:rsidRPr="00610D29">
        <w:rPr>
          <w:rFonts w:ascii="Times New Roman" w:hAnsi="Times New Roman"/>
          <w:sz w:val="24"/>
          <w:szCs w:val="24"/>
        </w:rPr>
        <w:t>участие в управлении ДОУ, развитие социального партнерства между всеми</w:t>
      </w:r>
    </w:p>
    <w:p w:rsidR="003C1694" w:rsidRPr="00610D29" w:rsidRDefault="003C1694" w:rsidP="0004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заинтересованными сторонами образовательных отношений.</w:t>
      </w:r>
    </w:p>
    <w:p w:rsidR="003C1694" w:rsidRPr="00610D29" w:rsidRDefault="003C1694" w:rsidP="00042DD2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  <w:bdr w:val="none" w:sz="0" w:space="0" w:color="auto" w:frame="1"/>
        </w:rPr>
        <w:t>(</w:t>
      </w:r>
      <w:r w:rsidR="000F53A1" w:rsidRPr="00610D29">
        <w:rPr>
          <w:sz w:val="24"/>
          <w:szCs w:val="24"/>
          <w:bdr w:val="none" w:sz="0" w:space="0" w:color="auto" w:frame="1"/>
        </w:rPr>
        <w:t xml:space="preserve">представители ДОУ </w:t>
      </w:r>
      <w:r w:rsidR="00006CDA" w:rsidRPr="00610D29">
        <w:rPr>
          <w:sz w:val="24"/>
          <w:szCs w:val="24"/>
          <w:bdr w:val="none" w:sz="0" w:space="0" w:color="auto" w:frame="1"/>
        </w:rPr>
        <w:t>и родительской общественности</w:t>
      </w:r>
      <w:r w:rsidRPr="00610D29">
        <w:rPr>
          <w:sz w:val="24"/>
          <w:szCs w:val="24"/>
          <w:bdr w:val="none" w:sz="0" w:space="0" w:color="auto" w:frame="1"/>
        </w:rPr>
        <w:t>;</w:t>
      </w:r>
      <w:r w:rsidR="00006CDA" w:rsidRPr="00610D29">
        <w:rPr>
          <w:sz w:val="24"/>
          <w:szCs w:val="24"/>
          <w:bdr w:val="none" w:sz="0" w:space="0" w:color="auto" w:frame="1"/>
        </w:rPr>
        <w:t xml:space="preserve"> </w:t>
      </w:r>
      <w:r w:rsidRPr="00610D29">
        <w:rPr>
          <w:sz w:val="24"/>
          <w:szCs w:val="24"/>
          <w:bdr w:val="none" w:sz="0" w:space="0" w:color="auto" w:frame="1"/>
        </w:rPr>
        <w:t>предс</w:t>
      </w:r>
      <w:r w:rsidR="00006CDA" w:rsidRPr="00610D29">
        <w:rPr>
          <w:sz w:val="24"/>
          <w:szCs w:val="24"/>
          <w:bdr w:val="none" w:sz="0" w:space="0" w:color="auto" w:frame="1"/>
        </w:rPr>
        <w:t>едатель Тараканов Сергей Константинович</w:t>
      </w:r>
      <w:r w:rsidRPr="00610D29">
        <w:rPr>
          <w:sz w:val="24"/>
          <w:szCs w:val="24"/>
          <w:bdr w:val="none" w:sz="0" w:space="0" w:color="auto" w:frame="1"/>
        </w:rPr>
        <w:t>)</w:t>
      </w:r>
    </w:p>
    <w:p w:rsidR="003C1694" w:rsidRPr="00610D29" w:rsidRDefault="003C1694" w:rsidP="00CF4374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>Деятельность     структурных подразделений регламентируется в соответствии с законодате</w:t>
      </w:r>
      <w:r w:rsidR="00006CDA" w:rsidRPr="00610D29">
        <w:rPr>
          <w:sz w:val="24"/>
          <w:szCs w:val="24"/>
        </w:rPr>
        <w:t>льством Российской Федерации, </w:t>
      </w:r>
      <w:r w:rsidRPr="00610D29">
        <w:rPr>
          <w:sz w:val="24"/>
          <w:szCs w:val="24"/>
        </w:rPr>
        <w:t>положениями о них,</w:t>
      </w:r>
      <w:r w:rsidR="00006CDA" w:rsidRPr="00610D29">
        <w:rPr>
          <w:sz w:val="24"/>
          <w:szCs w:val="24"/>
        </w:rPr>
        <w:t xml:space="preserve"> Уставом МДОУ «Детский </w:t>
      </w:r>
      <w:r w:rsidR="000F53A1" w:rsidRPr="00610D29">
        <w:rPr>
          <w:sz w:val="24"/>
          <w:szCs w:val="24"/>
        </w:rPr>
        <w:t>сад № 109</w:t>
      </w:r>
      <w:r w:rsidR="00006CDA" w:rsidRPr="00610D29">
        <w:rPr>
          <w:sz w:val="24"/>
          <w:szCs w:val="24"/>
        </w:rPr>
        <w:t>»</w:t>
      </w:r>
      <w:r w:rsidRPr="00610D29">
        <w:rPr>
          <w:sz w:val="24"/>
          <w:szCs w:val="24"/>
        </w:rPr>
        <w:t>.</w:t>
      </w:r>
    </w:p>
    <w:p w:rsidR="003C1694" w:rsidRPr="00610D29" w:rsidRDefault="003C1694" w:rsidP="00006CDA">
      <w:pPr>
        <w:pStyle w:val="af2"/>
        <w:jc w:val="both"/>
        <w:rPr>
          <w:sz w:val="24"/>
          <w:szCs w:val="24"/>
          <w:u w:val="single"/>
        </w:rPr>
      </w:pPr>
      <w:r w:rsidRPr="00610D29">
        <w:rPr>
          <w:b/>
          <w:sz w:val="24"/>
          <w:szCs w:val="24"/>
          <w:u w:val="single"/>
        </w:rPr>
        <w:t>II структура</w:t>
      </w:r>
      <w:r w:rsidRPr="00610D29">
        <w:rPr>
          <w:sz w:val="24"/>
          <w:szCs w:val="24"/>
          <w:u w:val="single"/>
        </w:rPr>
        <w:t>   -    административное   управление</w:t>
      </w:r>
      <w:r w:rsidR="00395EF2" w:rsidRPr="00610D29">
        <w:rPr>
          <w:sz w:val="24"/>
          <w:szCs w:val="24"/>
          <w:u w:val="single"/>
        </w:rPr>
        <w:t>:</w:t>
      </w:r>
    </w:p>
    <w:p w:rsidR="003C1694" w:rsidRPr="00610D29" w:rsidRDefault="003C1694" w:rsidP="00006CDA">
      <w:pPr>
        <w:pStyle w:val="af2"/>
        <w:jc w:val="both"/>
        <w:rPr>
          <w:sz w:val="24"/>
          <w:szCs w:val="24"/>
        </w:rPr>
      </w:pPr>
      <w:r w:rsidRPr="00610D29">
        <w:rPr>
          <w:i/>
          <w:sz w:val="24"/>
          <w:szCs w:val="24"/>
        </w:rPr>
        <w:t>1 уровень</w:t>
      </w:r>
      <w:r w:rsidRPr="00610D29">
        <w:rPr>
          <w:sz w:val="24"/>
          <w:szCs w:val="24"/>
        </w:rPr>
        <w:t xml:space="preserve"> – заведующий   МДОУ  </w:t>
      </w:r>
    </w:p>
    <w:p w:rsidR="003C1694" w:rsidRPr="00610D29" w:rsidRDefault="003C1694" w:rsidP="00006CDA">
      <w:pPr>
        <w:pStyle w:val="af2"/>
        <w:jc w:val="both"/>
        <w:rPr>
          <w:sz w:val="24"/>
          <w:szCs w:val="24"/>
        </w:rPr>
      </w:pPr>
      <w:r w:rsidRPr="00610D29">
        <w:rPr>
          <w:i/>
          <w:sz w:val="24"/>
          <w:szCs w:val="24"/>
        </w:rPr>
        <w:t>2 уровень</w:t>
      </w:r>
      <w:r w:rsidRPr="00610D29">
        <w:rPr>
          <w:sz w:val="24"/>
          <w:szCs w:val="24"/>
        </w:rPr>
        <w:t xml:space="preserve"> – главный бухгалтер </w:t>
      </w:r>
    </w:p>
    <w:p w:rsidR="003C1694" w:rsidRPr="00610D29" w:rsidRDefault="000855FE" w:rsidP="00006CDA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                     </w:t>
      </w:r>
      <w:r w:rsidR="003C1694" w:rsidRPr="00610D29">
        <w:rPr>
          <w:sz w:val="24"/>
          <w:szCs w:val="24"/>
        </w:rPr>
        <w:t>старший воспитатель </w:t>
      </w:r>
    </w:p>
    <w:p w:rsidR="003C1694" w:rsidRPr="00610D29" w:rsidRDefault="000855FE" w:rsidP="00006CDA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>                     </w:t>
      </w:r>
      <w:r w:rsidR="003C1694" w:rsidRPr="00610D29">
        <w:rPr>
          <w:sz w:val="24"/>
          <w:szCs w:val="24"/>
        </w:rPr>
        <w:t>заместитель заведующей по АХР </w:t>
      </w:r>
    </w:p>
    <w:p w:rsidR="003C1694" w:rsidRPr="00610D29" w:rsidRDefault="000855FE" w:rsidP="00006CDA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                    </w:t>
      </w:r>
      <w:r w:rsidR="00180E97" w:rsidRPr="00610D29">
        <w:rPr>
          <w:sz w:val="24"/>
          <w:szCs w:val="24"/>
        </w:rPr>
        <w:t xml:space="preserve"> </w:t>
      </w:r>
      <w:r w:rsidR="003C1694" w:rsidRPr="00610D29">
        <w:rPr>
          <w:sz w:val="24"/>
          <w:szCs w:val="24"/>
        </w:rPr>
        <w:t>старшая медицинская сестра </w:t>
      </w:r>
    </w:p>
    <w:p w:rsidR="003C1694" w:rsidRPr="00610D29" w:rsidRDefault="003C1694" w:rsidP="00F243DC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>Административную службу возглавляет завед</w:t>
      </w:r>
      <w:r w:rsidR="000F53A1" w:rsidRPr="00610D29">
        <w:rPr>
          <w:sz w:val="24"/>
          <w:szCs w:val="24"/>
        </w:rPr>
        <w:t xml:space="preserve">ующий </w:t>
      </w:r>
      <w:proofErr w:type="spellStart"/>
      <w:r w:rsidR="000F53A1" w:rsidRPr="00610D29">
        <w:rPr>
          <w:sz w:val="24"/>
          <w:szCs w:val="24"/>
        </w:rPr>
        <w:t>Усанина</w:t>
      </w:r>
      <w:proofErr w:type="spellEnd"/>
      <w:r w:rsidR="000F53A1" w:rsidRPr="00610D29">
        <w:rPr>
          <w:sz w:val="24"/>
          <w:szCs w:val="24"/>
        </w:rPr>
        <w:t xml:space="preserve"> Наталия Сергеевна</w:t>
      </w:r>
      <w:r w:rsidRPr="00610D29">
        <w:rPr>
          <w:sz w:val="24"/>
          <w:szCs w:val="24"/>
        </w:rPr>
        <w:t>; финансовую службу – главный бухгал</w:t>
      </w:r>
      <w:r w:rsidR="000F53A1" w:rsidRPr="00610D29">
        <w:rPr>
          <w:sz w:val="24"/>
          <w:szCs w:val="24"/>
        </w:rPr>
        <w:t xml:space="preserve">тер </w:t>
      </w:r>
      <w:proofErr w:type="spellStart"/>
      <w:r w:rsidR="000F53A1" w:rsidRPr="00610D29">
        <w:rPr>
          <w:sz w:val="24"/>
          <w:szCs w:val="24"/>
        </w:rPr>
        <w:t>Мастакова</w:t>
      </w:r>
      <w:proofErr w:type="spellEnd"/>
      <w:r w:rsidR="000F53A1" w:rsidRPr="00610D29">
        <w:rPr>
          <w:sz w:val="24"/>
          <w:szCs w:val="24"/>
        </w:rPr>
        <w:t xml:space="preserve"> Елена Ивановна</w:t>
      </w:r>
      <w:r w:rsidRPr="00610D29">
        <w:rPr>
          <w:sz w:val="24"/>
          <w:szCs w:val="24"/>
        </w:rPr>
        <w:t>;</w:t>
      </w:r>
      <w:r w:rsidR="00CE7249" w:rsidRPr="00610D29">
        <w:rPr>
          <w:sz w:val="24"/>
          <w:szCs w:val="24"/>
        </w:rPr>
        <w:t xml:space="preserve"> </w:t>
      </w:r>
      <w:r w:rsidRPr="00610D29">
        <w:rPr>
          <w:sz w:val="24"/>
          <w:szCs w:val="24"/>
        </w:rPr>
        <w:t xml:space="preserve">методическую -  </w:t>
      </w:r>
      <w:r w:rsidR="00EA3655" w:rsidRPr="00610D29">
        <w:rPr>
          <w:sz w:val="24"/>
          <w:szCs w:val="24"/>
        </w:rPr>
        <w:t>старшие воспитатели</w:t>
      </w:r>
      <w:r w:rsidR="000F53A1" w:rsidRPr="00610D29">
        <w:rPr>
          <w:sz w:val="24"/>
          <w:szCs w:val="24"/>
        </w:rPr>
        <w:t xml:space="preserve"> </w:t>
      </w:r>
      <w:proofErr w:type="spellStart"/>
      <w:r w:rsidR="000F53A1" w:rsidRPr="00610D29">
        <w:rPr>
          <w:sz w:val="24"/>
          <w:szCs w:val="24"/>
        </w:rPr>
        <w:t>Беберина</w:t>
      </w:r>
      <w:proofErr w:type="spellEnd"/>
      <w:r w:rsidR="000F53A1" w:rsidRPr="00610D29">
        <w:rPr>
          <w:sz w:val="24"/>
          <w:szCs w:val="24"/>
        </w:rPr>
        <w:t xml:space="preserve"> Оксана Николаевна</w:t>
      </w:r>
      <w:r w:rsidR="00CE7249" w:rsidRPr="00610D29">
        <w:rPr>
          <w:sz w:val="24"/>
          <w:szCs w:val="24"/>
        </w:rPr>
        <w:t xml:space="preserve">, Грищенко Екатерина </w:t>
      </w:r>
      <w:r w:rsidR="00EA3655" w:rsidRPr="00610D29">
        <w:rPr>
          <w:sz w:val="24"/>
          <w:szCs w:val="24"/>
        </w:rPr>
        <w:t>Сергеевна;</w:t>
      </w:r>
      <w:r w:rsidRPr="00610D29">
        <w:rPr>
          <w:sz w:val="24"/>
          <w:szCs w:val="24"/>
        </w:rPr>
        <w:t xml:space="preserve"> административно-хозяйственную- зам</w:t>
      </w:r>
      <w:r w:rsidR="00CE7249" w:rsidRPr="00610D29">
        <w:rPr>
          <w:sz w:val="24"/>
          <w:szCs w:val="24"/>
        </w:rPr>
        <w:t xml:space="preserve">еститель </w:t>
      </w:r>
      <w:r w:rsidRPr="00610D29">
        <w:rPr>
          <w:sz w:val="24"/>
          <w:szCs w:val="24"/>
        </w:rPr>
        <w:t>зав</w:t>
      </w:r>
      <w:r w:rsidR="00CE7249" w:rsidRPr="00610D29">
        <w:rPr>
          <w:sz w:val="24"/>
          <w:szCs w:val="24"/>
        </w:rPr>
        <w:t>едующего</w:t>
      </w:r>
      <w:r w:rsidRPr="00610D29">
        <w:rPr>
          <w:sz w:val="24"/>
          <w:szCs w:val="24"/>
        </w:rPr>
        <w:t xml:space="preserve"> по</w:t>
      </w:r>
      <w:r w:rsidR="000F53A1" w:rsidRPr="00610D29">
        <w:rPr>
          <w:sz w:val="24"/>
          <w:szCs w:val="24"/>
        </w:rPr>
        <w:t xml:space="preserve"> </w:t>
      </w:r>
      <w:proofErr w:type="gramStart"/>
      <w:r w:rsidR="000F53A1" w:rsidRPr="00610D29">
        <w:rPr>
          <w:sz w:val="24"/>
          <w:szCs w:val="24"/>
        </w:rPr>
        <w:t xml:space="preserve">АХР </w:t>
      </w:r>
      <w:r w:rsidR="00395EF2" w:rsidRPr="00610D29">
        <w:rPr>
          <w:sz w:val="24"/>
          <w:szCs w:val="24"/>
        </w:rPr>
        <w:t xml:space="preserve"> </w:t>
      </w:r>
      <w:proofErr w:type="spellStart"/>
      <w:r w:rsidR="000F53A1" w:rsidRPr="00610D29">
        <w:rPr>
          <w:sz w:val="24"/>
          <w:szCs w:val="24"/>
        </w:rPr>
        <w:t>Усанина</w:t>
      </w:r>
      <w:proofErr w:type="spellEnd"/>
      <w:proofErr w:type="gramEnd"/>
      <w:r w:rsidR="000F53A1" w:rsidRPr="00610D29">
        <w:rPr>
          <w:sz w:val="24"/>
          <w:szCs w:val="24"/>
        </w:rPr>
        <w:t xml:space="preserve"> Екатерина </w:t>
      </w:r>
      <w:proofErr w:type="spellStart"/>
      <w:r w:rsidR="000F53A1" w:rsidRPr="00610D29">
        <w:rPr>
          <w:sz w:val="24"/>
          <w:szCs w:val="24"/>
        </w:rPr>
        <w:t>Евгеньвна</w:t>
      </w:r>
      <w:proofErr w:type="spellEnd"/>
      <w:r w:rsidR="00DD0B1C" w:rsidRPr="00610D29">
        <w:rPr>
          <w:sz w:val="24"/>
          <w:szCs w:val="24"/>
        </w:rPr>
        <w:t>; медицинскую -  медицинская  сестра</w:t>
      </w:r>
      <w:r w:rsidRPr="00610D29">
        <w:rPr>
          <w:sz w:val="24"/>
          <w:szCs w:val="24"/>
        </w:rPr>
        <w:t xml:space="preserve"> </w:t>
      </w:r>
      <w:proofErr w:type="spellStart"/>
      <w:r w:rsidR="00F243DC" w:rsidRPr="00610D29">
        <w:rPr>
          <w:sz w:val="24"/>
          <w:szCs w:val="24"/>
        </w:rPr>
        <w:t>Киян</w:t>
      </w:r>
      <w:proofErr w:type="spellEnd"/>
      <w:r w:rsidR="00F243DC" w:rsidRPr="00610D29">
        <w:rPr>
          <w:sz w:val="24"/>
          <w:szCs w:val="24"/>
        </w:rPr>
        <w:t xml:space="preserve"> Людмила Васильевна</w:t>
      </w:r>
      <w:r w:rsidRPr="00610D29">
        <w:rPr>
          <w:sz w:val="24"/>
          <w:szCs w:val="24"/>
        </w:rPr>
        <w:t xml:space="preserve"> </w:t>
      </w:r>
      <w:r w:rsidR="00DD0B1C" w:rsidRPr="00610D29">
        <w:rPr>
          <w:sz w:val="24"/>
          <w:szCs w:val="24"/>
        </w:rPr>
        <w:t xml:space="preserve">и врач – Сальникова Юлия </w:t>
      </w:r>
      <w:proofErr w:type="spellStart"/>
      <w:r w:rsidR="00DD0B1C" w:rsidRPr="00610D29">
        <w:rPr>
          <w:sz w:val="24"/>
          <w:szCs w:val="24"/>
        </w:rPr>
        <w:t>Альгирдасовна</w:t>
      </w:r>
      <w:proofErr w:type="spellEnd"/>
      <w:r w:rsidR="00DD0B1C" w:rsidRPr="00610D29">
        <w:rPr>
          <w:sz w:val="24"/>
          <w:szCs w:val="24"/>
        </w:rPr>
        <w:t>.</w:t>
      </w:r>
    </w:p>
    <w:p w:rsidR="003C1694" w:rsidRPr="00610D29" w:rsidRDefault="003C1694" w:rsidP="00F243DC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Контрольная деятельность осуществлялась в виде плановых (тематического и оперативных проверок) </w:t>
      </w:r>
      <w:r w:rsidR="00006CDA" w:rsidRPr="00610D29">
        <w:rPr>
          <w:sz w:val="24"/>
          <w:szCs w:val="24"/>
        </w:rPr>
        <w:t>и текущего контроля.</w:t>
      </w:r>
      <w:r w:rsidR="00395EF2" w:rsidRPr="00610D29">
        <w:rPr>
          <w:sz w:val="24"/>
          <w:szCs w:val="24"/>
        </w:rPr>
        <w:t xml:space="preserve"> </w:t>
      </w:r>
      <w:r w:rsidRPr="00610D29">
        <w:rPr>
          <w:sz w:val="24"/>
          <w:szCs w:val="24"/>
        </w:rPr>
        <w:t>Информация</w:t>
      </w:r>
      <w:r w:rsidR="00395EF2" w:rsidRPr="00610D29">
        <w:rPr>
          <w:sz w:val="24"/>
          <w:szCs w:val="24"/>
        </w:rPr>
        <w:t xml:space="preserve"> (аналитическая справка)</w:t>
      </w:r>
      <w:r w:rsidRPr="00610D29">
        <w:rPr>
          <w:sz w:val="24"/>
          <w:szCs w:val="24"/>
        </w:rPr>
        <w:t>, полученная в</w:t>
      </w:r>
      <w:r w:rsidR="00395EF2" w:rsidRPr="00610D29">
        <w:rPr>
          <w:sz w:val="24"/>
          <w:szCs w:val="24"/>
        </w:rPr>
        <w:t xml:space="preserve"> ходе контроля, является </w:t>
      </w:r>
      <w:r w:rsidRPr="00610D29">
        <w:rPr>
          <w:sz w:val="24"/>
          <w:szCs w:val="24"/>
        </w:rPr>
        <w:t xml:space="preserve">основой для принятия управленческих решений </w:t>
      </w:r>
    </w:p>
    <w:p w:rsidR="003C1694" w:rsidRPr="00610D29" w:rsidRDefault="003C1694" w:rsidP="00006CDA">
      <w:pPr>
        <w:pStyle w:val="af2"/>
        <w:jc w:val="both"/>
        <w:rPr>
          <w:sz w:val="24"/>
          <w:szCs w:val="24"/>
        </w:rPr>
      </w:pPr>
    </w:p>
    <w:p w:rsidR="003C1694" w:rsidRPr="00610D29" w:rsidRDefault="003C1694" w:rsidP="00EA3655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Вывод: </w:t>
      </w:r>
      <w:r w:rsidR="00CF34F3" w:rsidRPr="00610D29">
        <w:rPr>
          <w:sz w:val="24"/>
          <w:szCs w:val="24"/>
        </w:rPr>
        <w:t>Структура и система управления соотве</w:t>
      </w:r>
      <w:r w:rsidR="00395EF2" w:rsidRPr="00610D29">
        <w:rPr>
          <w:sz w:val="24"/>
          <w:szCs w:val="24"/>
        </w:rPr>
        <w:t>тствуют специфике деятельности д</w:t>
      </w:r>
      <w:r w:rsidR="00CF34F3" w:rsidRPr="00610D29">
        <w:rPr>
          <w:sz w:val="24"/>
          <w:szCs w:val="24"/>
        </w:rPr>
        <w:t>етского сада.</w:t>
      </w:r>
      <w:r w:rsidR="00EA3655" w:rsidRPr="00610D29">
        <w:rPr>
          <w:sz w:val="24"/>
          <w:szCs w:val="24"/>
        </w:rPr>
        <w:t xml:space="preserve"> </w:t>
      </w:r>
      <w:r w:rsidR="00CF34F3" w:rsidRPr="00610D29">
        <w:rPr>
          <w:sz w:val="24"/>
          <w:szCs w:val="24"/>
        </w:rPr>
        <w:t>В</w:t>
      </w:r>
      <w:r w:rsidRPr="00610D29">
        <w:rPr>
          <w:sz w:val="24"/>
          <w:szCs w:val="24"/>
        </w:rPr>
        <w:t xml:space="preserve"> организации реализуется возможность участия в управлении всех участников </w:t>
      </w:r>
      <w:r w:rsidR="00CF34F3" w:rsidRPr="00610D29">
        <w:rPr>
          <w:sz w:val="24"/>
          <w:szCs w:val="24"/>
        </w:rPr>
        <w:t>образовательной деятельности: администрации</w:t>
      </w:r>
      <w:r w:rsidRPr="00610D29">
        <w:rPr>
          <w:sz w:val="24"/>
          <w:szCs w:val="24"/>
        </w:rPr>
        <w:t>, родит</w:t>
      </w:r>
      <w:r w:rsidR="00006CDA" w:rsidRPr="00610D29">
        <w:rPr>
          <w:sz w:val="24"/>
          <w:szCs w:val="24"/>
        </w:rPr>
        <w:t xml:space="preserve">елей (законных представителей) </w:t>
      </w:r>
      <w:r w:rsidRPr="00610D29">
        <w:rPr>
          <w:sz w:val="24"/>
          <w:szCs w:val="24"/>
        </w:rPr>
        <w:t>воспитанников, сотрудников ДОУ. Заведующий является координатор</w:t>
      </w:r>
      <w:r w:rsidR="00DD0B1C" w:rsidRPr="00610D29">
        <w:rPr>
          <w:sz w:val="24"/>
          <w:szCs w:val="24"/>
        </w:rPr>
        <w:t xml:space="preserve">ом </w:t>
      </w:r>
      <w:r w:rsidRPr="00610D29">
        <w:rPr>
          <w:sz w:val="24"/>
          <w:szCs w:val="24"/>
        </w:rPr>
        <w:t xml:space="preserve">системы управления. </w:t>
      </w:r>
    </w:p>
    <w:p w:rsidR="003D32D1" w:rsidRPr="00610D29" w:rsidRDefault="003D32D1" w:rsidP="00477D71">
      <w:pPr>
        <w:shd w:val="clear" w:color="auto" w:fill="FFFFFF"/>
        <w:tabs>
          <w:tab w:val="left" w:pos="13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4CB8" w:rsidRPr="00610D29" w:rsidRDefault="00894CB8" w:rsidP="00A91DCB">
      <w:pPr>
        <w:shd w:val="clear" w:color="auto" w:fill="FFFFFF"/>
        <w:tabs>
          <w:tab w:val="left" w:pos="137"/>
        </w:tabs>
        <w:spacing w:after="0" w:line="240" w:lineRule="auto"/>
        <w:ind w:left="7"/>
        <w:rPr>
          <w:rFonts w:ascii="Times New Roman" w:eastAsia="Times New Roman" w:hAnsi="Times New Roman"/>
          <w:b/>
          <w:bCs/>
          <w:sz w:val="24"/>
          <w:szCs w:val="24"/>
        </w:rPr>
      </w:pPr>
      <w:r w:rsidRPr="00610D29">
        <w:rPr>
          <w:rFonts w:ascii="Times New Roman" w:eastAsia="Times New Roman" w:hAnsi="Times New Roman"/>
          <w:b/>
          <w:bCs/>
          <w:sz w:val="24"/>
          <w:szCs w:val="24"/>
        </w:rPr>
        <w:t>Нормативно-правовая база дошкольного образовательного учреждения</w:t>
      </w:r>
    </w:p>
    <w:p w:rsidR="00656C33" w:rsidRPr="00610D29" w:rsidRDefault="00656C33" w:rsidP="00961320">
      <w:pPr>
        <w:shd w:val="clear" w:color="auto" w:fill="FFFFFF"/>
        <w:tabs>
          <w:tab w:val="left" w:pos="137"/>
        </w:tabs>
        <w:spacing w:after="0" w:line="240" w:lineRule="auto"/>
        <w:ind w:left="7"/>
        <w:jc w:val="both"/>
        <w:rPr>
          <w:rFonts w:ascii="Times New Roman" w:hAnsi="Times New Roman"/>
          <w:sz w:val="24"/>
          <w:szCs w:val="24"/>
        </w:rPr>
      </w:pPr>
    </w:p>
    <w:p w:rsidR="00894CB8" w:rsidRPr="00610D29" w:rsidRDefault="00894CB8" w:rsidP="009613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Дошкольное образовательное учреждение в своей деятельности руководствуется нормативно-правовыми документами разного уровня: федерального, регионального, муниципального, регламентирующими деятельность, а также внутренними локальными нормативными актами, регулирующими деятельность учреждения.</w:t>
      </w:r>
    </w:p>
    <w:p w:rsidR="00894CB8" w:rsidRPr="00610D29" w:rsidRDefault="00894CB8" w:rsidP="00961320">
      <w:pPr>
        <w:shd w:val="clear" w:color="auto" w:fill="FFFFFF"/>
        <w:spacing w:after="0" w:line="240" w:lineRule="auto"/>
        <w:ind w:left="7" w:right="29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формирована папка «Банк нормативно-правовых документов, регламентирующих реализацию ФГОС ДО», а также документы оформлены </w:t>
      </w:r>
      <w:r w:rsidRPr="00610D29">
        <w:rPr>
          <w:rFonts w:ascii="Times New Roman" w:eastAsia="Times New Roman" w:hAnsi="Times New Roman"/>
          <w:bCs/>
          <w:sz w:val="24"/>
          <w:szCs w:val="24"/>
        </w:rPr>
        <w:t>на</w:t>
      </w:r>
      <w:r w:rsidRPr="00610D2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электронном носителе.</w:t>
      </w:r>
    </w:p>
    <w:p w:rsidR="00894CB8" w:rsidRPr="00610D29" w:rsidRDefault="00894CB8" w:rsidP="00961320">
      <w:pPr>
        <w:shd w:val="clear" w:color="auto" w:fill="FFFFFF"/>
        <w:spacing w:after="0" w:line="240" w:lineRule="auto"/>
        <w:ind w:left="418"/>
        <w:jc w:val="both"/>
        <w:rPr>
          <w:rFonts w:ascii="Times New Roman" w:hAnsi="Times New Roman"/>
          <w:sz w:val="24"/>
          <w:szCs w:val="24"/>
          <w:u w:val="single"/>
        </w:rPr>
      </w:pPr>
      <w:r w:rsidRPr="00610D29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федерального уровня:</w:t>
      </w:r>
    </w:p>
    <w:p w:rsidR="00894CB8" w:rsidRPr="00610D29" w:rsidRDefault="00894CB8" w:rsidP="00961320">
      <w:pPr>
        <w:pStyle w:val="a3"/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Федеральный закон от 29 декабря 2012 г. № 273-ФЗ «Об образовании в Российской Федераци</w:t>
      </w:r>
      <w:r w:rsidR="00CB5D18" w:rsidRPr="00610D29">
        <w:rPr>
          <w:rFonts w:ascii="Times New Roman" w:eastAsia="Times New Roman" w:hAnsi="Times New Roman"/>
          <w:sz w:val="24"/>
          <w:szCs w:val="24"/>
        </w:rPr>
        <w:t xml:space="preserve">и» </w:t>
      </w:r>
      <w:hyperlink r:id="rId12" w:history="1">
        <w:r w:rsidR="00CB5D18" w:rsidRPr="00610D29">
          <w:rPr>
            <w:rStyle w:val="a9"/>
            <w:rFonts w:ascii="Times New Roman" w:eastAsia="Times New Roman" w:hAnsi="Times New Roman"/>
            <w:sz w:val="24"/>
            <w:szCs w:val="24"/>
          </w:rPr>
          <w:t>https://www.consultant.ru/document/cons_doc_LAW_140174/</w:t>
        </w:r>
      </w:hyperlink>
    </w:p>
    <w:p w:rsidR="00894CB8" w:rsidRPr="00610D29" w:rsidRDefault="005444AA" w:rsidP="00961320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2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ФГОС дошкольного образования. Прик</w:t>
      </w:r>
      <w:r w:rsidR="00411BD8" w:rsidRPr="00610D29">
        <w:rPr>
          <w:rFonts w:ascii="Times New Roman" w:eastAsia="Times New Roman" w:hAnsi="Times New Roman"/>
          <w:sz w:val="24"/>
          <w:szCs w:val="24"/>
        </w:rPr>
        <w:t xml:space="preserve">аз от 17 октября 2013 г. №1155,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з</w:t>
      </w:r>
      <w:r w:rsidR="00411BD8" w:rsidRPr="00610D29">
        <w:rPr>
          <w:rFonts w:ascii="Times New Roman" w:eastAsia="Times New Roman" w:hAnsi="Times New Roman"/>
          <w:sz w:val="24"/>
          <w:szCs w:val="24"/>
        </w:rPr>
        <w:t>арегистрировано в Минюсте от 14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ноябрях» 30384 2013 г.</w:t>
      </w:r>
      <w:r w:rsidR="00411BD8" w:rsidRPr="00610D29">
        <w:rPr>
          <w:rFonts w:ascii="Times New Roman" w:hAnsi="Times New Roman"/>
          <w:sz w:val="24"/>
          <w:szCs w:val="24"/>
        </w:rPr>
        <w:t xml:space="preserve"> </w:t>
      </w:r>
      <w:r w:rsidR="00411BD8" w:rsidRPr="00610D29">
        <w:rPr>
          <w:rFonts w:ascii="Times New Roman" w:eastAsia="Times New Roman" w:hAnsi="Times New Roman"/>
          <w:sz w:val="24"/>
          <w:szCs w:val="24"/>
        </w:rPr>
        <w:t>(с изменениями на 8 ноября 2022 года)</w:t>
      </w:r>
      <w:r w:rsidR="00CB5D18" w:rsidRPr="00610D29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CB5D18" w:rsidRPr="00610D29">
          <w:rPr>
            <w:rStyle w:val="a9"/>
            <w:rFonts w:ascii="Times New Roman" w:eastAsia="Times New Roman" w:hAnsi="Times New Roman"/>
            <w:sz w:val="24"/>
            <w:szCs w:val="24"/>
          </w:rPr>
          <w:t>https://docs.cntd.ru/document/499057887</w:t>
        </w:r>
      </w:hyperlink>
    </w:p>
    <w:p w:rsidR="00894CB8" w:rsidRPr="00610D29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3</w:t>
      </w:r>
      <w:r w:rsidR="005444AA" w:rsidRPr="00610D29">
        <w:rPr>
          <w:rFonts w:ascii="Times New Roman" w:eastAsia="Times New Roman" w:hAnsi="Times New Roman"/>
          <w:sz w:val="24"/>
          <w:szCs w:val="24"/>
        </w:rPr>
        <w:t>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 xml:space="preserve">Об утверждении примерной формы договора об образовании по образовательным программам дошкольного образования. Приказ </w:t>
      </w:r>
      <w:proofErr w:type="spellStart"/>
      <w:r w:rsidR="00750E35" w:rsidRPr="00610D29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750E35" w:rsidRPr="00610D29">
        <w:rPr>
          <w:rFonts w:ascii="Times New Roman" w:eastAsia="Times New Roman" w:hAnsi="Times New Roman"/>
          <w:sz w:val="24"/>
          <w:szCs w:val="24"/>
        </w:rPr>
        <w:t xml:space="preserve"> РФ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от 13 января 2</w:t>
      </w:r>
      <w:r w:rsidR="00750E35" w:rsidRPr="00610D29">
        <w:rPr>
          <w:rFonts w:ascii="Times New Roman" w:eastAsia="Times New Roman" w:hAnsi="Times New Roman"/>
          <w:sz w:val="24"/>
          <w:szCs w:val="24"/>
        </w:rPr>
        <w:t>0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14года №8.</w:t>
      </w:r>
    </w:p>
    <w:p w:rsidR="00894CB8" w:rsidRPr="00610D29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lastRenderedPageBreak/>
        <w:t>4</w:t>
      </w:r>
      <w:r w:rsidR="005444AA" w:rsidRPr="00610D29">
        <w:rPr>
          <w:rFonts w:ascii="Times New Roman" w:eastAsia="Times New Roman" w:hAnsi="Times New Roman"/>
          <w:sz w:val="24"/>
          <w:szCs w:val="24"/>
        </w:rPr>
        <w:t>.</w:t>
      </w:r>
      <w:r w:rsidR="0016347F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610D29">
        <w:rPr>
          <w:rFonts w:ascii="Times New Roman" w:eastAsia="Times New Roman" w:hAnsi="Times New Roman"/>
          <w:sz w:val="24"/>
          <w:szCs w:val="24"/>
        </w:rPr>
        <w:t xml:space="preserve">Письмо </w:t>
      </w:r>
      <w:proofErr w:type="spellStart"/>
      <w:r w:rsidR="00F3786E" w:rsidRPr="00610D29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="00F3786E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от 07 февраля 2014 №01-52-22/05-382.</w:t>
      </w:r>
    </w:p>
    <w:p w:rsidR="00641F4D" w:rsidRPr="00610D29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5</w:t>
      </w:r>
      <w:r w:rsidR="00EF59AC" w:rsidRPr="00610D29">
        <w:rPr>
          <w:rFonts w:ascii="Times New Roman" w:eastAsia="Times New Roman" w:hAnsi="Times New Roman"/>
          <w:sz w:val="24"/>
          <w:szCs w:val="24"/>
        </w:rPr>
        <w:t>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Об утверждении Порядка приема по образовательным программам ДО. Приказ №293 от 08 апреля 2014 года, зарегистрировано в Минюсте от 12 мая 2014 года № 32220.</w:t>
      </w:r>
    </w:p>
    <w:p w:rsidR="00641F4D" w:rsidRPr="00610D29" w:rsidRDefault="00A736C8" w:rsidP="0096132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610D29">
        <w:rPr>
          <w:rFonts w:ascii="Times New Roman" w:eastAsia="Times New Roman" w:hAnsi="Times New Roman"/>
          <w:sz w:val="24"/>
          <w:szCs w:val="24"/>
        </w:rPr>
        <w:t>6</w:t>
      </w:r>
      <w:r w:rsidR="00EF59AC" w:rsidRPr="00610D29">
        <w:rPr>
          <w:rFonts w:ascii="Times New Roman" w:eastAsia="Times New Roman" w:hAnsi="Times New Roman"/>
          <w:sz w:val="24"/>
          <w:szCs w:val="24"/>
        </w:rPr>
        <w:t>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 </w:t>
      </w:r>
      <w:hyperlink r:id="rId14" w:tgtFrame="_blank" w:history="1">
        <w:r w:rsidR="00641F4D" w:rsidRPr="00610D29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="008F41F8" w:rsidRPr="00610D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 xml:space="preserve"> (с изменениями) </w:t>
      </w:r>
      <w:hyperlink r:id="rId15" w:history="1">
        <w:r w:rsidR="008F41F8" w:rsidRPr="00610D29">
          <w:rPr>
            <w:rStyle w:val="a9"/>
            <w:rFonts w:ascii="Times New Roman" w:hAnsi="Times New Roman"/>
            <w:sz w:val="24"/>
            <w:szCs w:val="24"/>
          </w:rPr>
          <w:t>https://lyceum.urfu.ru/fileadmin/user_upload/docs/SP_2.4.3648-20.pdf</w:t>
        </w:r>
      </w:hyperlink>
    </w:p>
    <w:p w:rsidR="00894CB8" w:rsidRPr="00610D29" w:rsidRDefault="00A736C8" w:rsidP="00F3786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7</w:t>
      </w:r>
      <w:r w:rsidR="00641F4D" w:rsidRPr="00610D29">
        <w:rPr>
          <w:rFonts w:ascii="Times New Roman" w:hAnsi="Times New Roman"/>
          <w:sz w:val="24"/>
          <w:szCs w:val="24"/>
        </w:rPr>
        <w:t>. 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894CB8" w:rsidRPr="00610D29" w:rsidRDefault="00A736C8" w:rsidP="00EF59AC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8</w:t>
      </w:r>
      <w:r w:rsidR="00EF59AC" w:rsidRPr="00610D29">
        <w:rPr>
          <w:rFonts w:ascii="Times New Roman" w:eastAsia="Times New Roman" w:hAnsi="Times New Roman"/>
          <w:sz w:val="24"/>
          <w:szCs w:val="24"/>
        </w:rPr>
        <w:t>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Приказ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 от 30 августа 2013г. №1014, зарегистрировано в Минюсте от 26 сентября 2013г. №3003813 соответствии частью 11 статьи 13 Федерального закона от 29 декабря 2012 г. № 273-ФЗ "Об образовании в Российской Федерации.</w:t>
      </w:r>
    </w:p>
    <w:p w:rsidR="00894CB8" w:rsidRPr="00610D29" w:rsidRDefault="00A736C8" w:rsidP="006C2FE0">
      <w:pPr>
        <w:shd w:val="clear" w:color="auto" w:fill="FFFFFF"/>
        <w:tabs>
          <w:tab w:val="left" w:pos="71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pacing w:val="-11"/>
          <w:sz w:val="24"/>
          <w:szCs w:val="24"/>
        </w:rPr>
        <w:t>9</w:t>
      </w:r>
      <w:r w:rsidR="005319FA" w:rsidRPr="00610D29">
        <w:rPr>
          <w:rFonts w:ascii="Times New Roman" w:hAnsi="Times New Roman"/>
          <w:spacing w:val="-11"/>
          <w:sz w:val="24"/>
          <w:szCs w:val="24"/>
        </w:rPr>
        <w:t xml:space="preserve">.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Постановление   Правительства   РФ   "Об   утверждении   правил   размещ</w:t>
      </w:r>
      <w:r w:rsidR="00EF59AC" w:rsidRPr="00610D29">
        <w:rPr>
          <w:rFonts w:ascii="Times New Roman" w:eastAsia="Times New Roman" w:hAnsi="Times New Roman"/>
          <w:sz w:val="24"/>
          <w:szCs w:val="24"/>
        </w:rPr>
        <w:t xml:space="preserve">ения   на   официальном   сайте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образовательной организации" №582 от 10.07.2013 года</w:t>
      </w:r>
    </w:p>
    <w:p w:rsidR="00894CB8" w:rsidRPr="00610D29" w:rsidRDefault="00894CB8" w:rsidP="00EF59AC">
      <w:pPr>
        <w:shd w:val="clear" w:color="auto" w:fill="FFFFFF"/>
        <w:spacing w:after="0" w:line="240" w:lineRule="auto"/>
        <w:ind w:left="367"/>
        <w:jc w:val="center"/>
        <w:rPr>
          <w:rFonts w:ascii="Times New Roman" w:hAnsi="Times New Roman"/>
          <w:sz w:val="24"/>
          <w:szCs w:val="24"/>
          <w:u w:val="single"/>
        </w:rPr>
      </w:pPr>
      <w:r w:rsidRPr="00610D29">
        <w:rPr>
          <w:rFonts w:ascii="Times New Roman" w:eastAsia="Times New Roman" w:hAnsi="Times New Roman"/>
          <w:iCs/>
          <w:sz w:val="24"/>
          <w:szCs w:val="24"/>
          <w:u w:val="single"/>
        </w:rPr>
        <w:t>Документы регионального и муниципального уровней:</w:t>
      </w:r>
    </w:p>
    <w:p w:rsidR="00F3786E" w:rsidRPr="00610D29" w:rsidRDefault="00A736C8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10</w:t>
      </w:r>
      <w:r w:rsidR="005319FA" w:rsidRPr="00610D29">
        <w:rPr>
          <w:rFonts w:ascii="Times New Roman" w:eastAsia="Times New Roman" w:hAnsi="Times New Roman"/>
          <w:sz w:val="24"/>
          <w:szCs w:val="24"/>
        </w:rPr>
        <w:t>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894CB8" w:rsidRPr="00610D29">
        <w:rPr>
          <w:rFonts w:ascii="Times New Roman" w:eastAsia="Times New Roman" w:hAnsi="Times New Roman"/>
          <w:sz w:val="24"/>
          <w:szCs w:val="24"/>
        </w:rPr>
        <w:t>Приказ департамента образования мэрии города от 30.03.2015 № 01-05/208 «Об утверждении Порядка работы с автоматизированной информационной системой АИСДОУ «Электронная очередь».</w:t>
      </w:r>
    </w:p>
    <w:p w:rsidR="00F3786E" w:rsidRPr="00610D29" w:rsidRDefault="00A736C8" w:rsidP="00F3786E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11</w:t>
      </w:r>
      <w:r w:rsidR="00EF59AC" w:rsidRPr="00610D29">
        <w:rPr>
          <w:rFonts w:ascii="Times New Roman" w:eastAsia="Times New Roman" w:hAnsi="Times New Roman"/>
          <w:sz w:val="24"/>
          <w:szCs w:val="24"/>
        </w:rPr>
        <w:t>.</w:t>
      </w:r>
      <w:r w:rsidR="00641F4D" w:rsidRPr="00610D29">
        <w:rPr>
          <w:rFonts w:ascii="Times New Roman" w:eastAsia="Times New Roman" w:hAnsi="Times New Roman"/>
          <w:sz w:val="24"/>
          <w:szCs w:val="24"/>
        </w:rPr>
        <w:t xml:space="preserve"> </w:t>
      </w:r>
      <w:r w:rsidR="00F3786E" w:rsidRPr="00610D29">
        <w:rPr>
          <w:rFonts w:ascii="Times New Roman" w:eastAsia="Times New Roman" w:hAnsi="Times New Roman"/>
          <w:sz w:val="24"/>
          <w:szCs w:val="24"/>
        </w:rPr>
        <w:t xml:space="preserve">Приказ департамента образования Ярославской области от 25.03.2014 № 10-нл «Об утверждении Порядка назначения и выплаты компенсации части родительской платы за присмотр и уход за детьми и признании утратившими силу приказы департамента Ярославской области от 08.11.2010 № 873/01-03, от 16.01.2012/01-03», </w:t>
      </w:r>
      <w:r w:rsidR="00F3786E" w:rsidRPr="00610D29">
        <w:rPr>
          <w:rFonts w:ascii="Times New Roman" w:hAnsi="Times New Roman"/>
          <w:sz w:val="24"/>
          <w:szCs w:val="24"/>
        </w:rPr>
        <w:t xml:space="preserve">(с изменениями на 7 июля 2020 года) (в ред. </w:t>
      </w:r>
      <w:hyperlink r:id="rId16" w:history="1">
        <w:r w:rsidR="00F3786E" w:rsidRPr="00610D29">
          <w:rPr>
            <w:rStyle w:val="a9"/>
            <w:rFonts w:ascii="Times New Roman" w:hAnsi="Times New Roman"/>
            <w:color w:val="auto"/>
            <w:sz w:val="24"/>
            <w:szCs w:val="24"/>
          </w:rPr>
          <w:t>Приказов Департамента образования Ярославской области от 12.01.2015 N 01-нп</w:t>
        </w:r>
      </w:hyperlink>
      <w:r w:rsidR="00F3786E" w:rsidRPr="00610D29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F3786E" w:rsidRPr="00610D29">
          <w:rPr>
            <w:rStyle w:val="a9"/>
            <w:rFonts w:ascii="Times New Roman" w:hAnsi="Times New Roman"/>
            <w:color w:val="auto"/>
            <w:sz w:val="24"/>
            <w:szCs w:val="24"/>
          </w:rPr>
          <w:t>от 22.05.2015 N 20-нп</w:t>
        </w:r>
      </w:hyperlink>
      <w:r w:rsidR="00F3786E" w:rsidRPr="00610D29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F3786E" w:rsidRPr="00610D29">
          <w:rPr>
            <w:rStyle w:val="a9"/>
            <w:rFonts w:ascii="Times New Roman" w:hAnsi="Times New Roman"/>
            <w:color w:val="auto"/>
            <w:sz w:val="24"/>
            <w:szCs w:val="24"/>
          </w:rPr>
          <w:t>от 16.02.2018 N 02-нп</w:t>
        </w:r>
      </w:hyperlink>
      <w:r w:rsidR="00F3786E" w:rsidRPr="00610D29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F3786E" w:rsidRPr="00610D29">
          <w:rPr>
            <w:rStyle w:val="a9"/>
            <w:rFonts w:ascii="Times New Roman" w:hAnsi="Times New Roman"/>
            <w:color w:val="auto"/>
            <w:sz w:val="24"/>
            <w:szCs w:val="24"/>
          </w:rPr>
          <w:t>от 11.02.2019 N 04-нп</w:t>
        </w:r>
      </w:hyperlink>
      <w:r w:rsidR="00F3786E" w:rsidRPr="00610D29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F3786E" w:rsidRPr="00610D29">
          <w:rPr>
            <w:rStyle w:val="a9"/>
            <w:rFonts w:ascii="Times New Roman" w:hAnsi="Times New Roman"/>
            <w:color w:val="auto"/>
            <w:sz w:val="24"/>
            <w:szCs w:val="24"/>
          </w:rPr>
          <w:t>от 08.08.2019 N 34-нп</w:t>
        </w:r>
      </w:hyperlink>
      <w:r w:rsidR="00F3786E" w:rsidRPr="00610D29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="00F3786E" w:rsidRPr="00610D29">
          <w:rPr>
            <w:rStyle w:val="a9"/>
            <w:rFonts w:ascii="Times New Roman" w:hAnsi="Times New Roman"/>
            <w:color w:val="auto"/>
            <w:sz w:val="24"/>
            <w:szCs w:val="24"/>
          </w:rPr>
          <w:t>от 07.07.2020 N 19-нп</w:t>
        </w:r>
      </w:hyperlink>
      <w:r w:rsidR="00F3786E" w:rsidRPr="00610D29">
        <w:rPr>
          <w:rFonts w:ascii="Times New Roman" w:hAnsi="Times New Roman"/>
          <w:sz w:val="24"/>
          <w:szCs w:val="24"/>
        </w:rPr>
        <w:t>)</w:t>
      </w:r>
    </w:p>
    <w:p w:rsidR="00EF59AC" w:rsidRPr="00610D29" w:rsidRDefault="00EF59AC" w:rsidP="008E3054">
      <w:pPr>
        <w:shd w:val="clear" w:color="auto" w:fill="FFFFFF"/>
        <w:spacing w:after="0" w:line="240" w:lineRule="auto"/>
        <w:ind w:right="432"/>
        <w:rPr>
          <w:rFonts w:ascii="Times New Roman" w:eastAsia="Times New Roman" w:hAnsi="Times New Roman"/>
          <w:iCs/>
          <w:sz w:val="24"/>
          <w:szCs w:val="24"/>
        </w:rPr>
      </w:pPr>
    </w:p>
    <w:p w:rsidR="00894CB8" w:rsidRPr="00610D29" w:rsidRDefault="00894CB8" w:rsidP="008E3054">
      <w:pPr>
        <w:shd w:val="clear" w:color="auto" w:fill="FFFFFF"/>
        <w:spacing w:after="0" w:line="240" w:lineRule="auto"/>
        <w:ind w:right="432"/>
        <w:jc w:val="center"/>
        <w:rPr>
          <w:rFonts w:ascii="Times New Roman" w:hAnsi="Times New Roman"/>
          <w:sz w:val="24"/>
          <w:szCs w:val="24"/>
          <w:u w:val="single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u w:val="single"/>
        </w:rPr>
        <w:t>Локальные нормативные акты, распорядительные акты дошкольного образовательного</w:t>
      </w:r>
      <w:r w:rsidR="00753E93" w:rsidRPr="00610D2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10D29">
        <w:rPr>
          <w:rFonts w:ascii="Times New Roman" w:eastAsia="Times New Roman" w:hAnsi="Times New Roman"/>
          <w:bCs/>
          <w:sz w:val="24"/>
          <w:szCs w:val="24"/>
          <w:u w:val="single"/>
        </w:rPr>
        <w:t>учреждения в части содержания образования, организации образовательного процесса:</w:t>
      </w:r>
    </w:p>
    <w:p w:rsidR="00894CB8" w:rsidRPr="00610D29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Устав дошкольного образовательного учреждения.</w:t>
      </w:r>
    </w:p>
    <w:p w:rsidR="004E3D1F" w:rsidRPr="00610D29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Лицензия на право осуществления образовательной</w:t>
      </w:r>
      <w:r w:rsidR="004E3D1F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деятельности. </w:t>
      </w:r>
    </w:p>
    <w:p w:rsidR="004E3D1F" w:rsidRPr="00610D29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Коллективный договор МДОУ «Детский сад №</w:t>
      </w:r>
      <w:r w:rsidRPr="00610D29">
        <w:rPr>
          <w:rFonts w:ascii="Times New Roman" w:hAnsi="Times New Roman"/>
          <w:sz w:val="24"/>
          <w:szCs w:val="24"/>
        </w:rPr>
        <w:t>109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55151D" w:rsidRPr="00610D29" w:rsidRDefault="0055151D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Положение об </w:t>
      </w:r>
      <w:r w:rsidR="00661B0C" w:rsidRPr="00610D29">
        <w:rPr>
          <w:rFonts w:ascii="Times New Roman" w:eastAsia="Times New Roman" w:hAnsi="Times New Roman"/>
          <w:sz w:val="24"/>
          <w:szCs w:val="24"/>
        </w:rPr>
        <w:t>общем собрании трудового коллектива МДОУ «Детский сад № 109»</w:t>
      </w:r>
    </w:p>
    <w:p w:rsidR="004E3D1F" w:rsidRPr="00610D29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ие об Управля</w:t>
      </w:r>
      <w:r w:rsidR="00D62D96" w:rsidRPr="00610D29">
        <w:rPr>
          <w:rFonts w:ascii="Times New Roman" w:eastAsia="Times New Roman" w:hAnsi="Times New Roman"/>
          <w:sz w:val="24"/>
          <w:szCs w:val="24"/>
        </w:rPr>
        <w:t xml:space="preserve">ющем совете </w:t>
      </w:r>
      <w:r w:rsidR="00CB080C" w:rsidRPr="00610D29">
        <w:rPr>
          <w:rFonts w:ascii="Times New Roman" w:eastAsia="Times New Roman" w:hAnsi="Times New Roman"/>
          <w:sz w:val="24"/>
          <w:szCs w:val="24"/>
        </w:rPr>
        <w:t>МДОУ «Детский сад №109»</w:t>
      </w:r>
    </w:p>
    <w:p w:rsidR="00D62D96" w:rsidRPr="00610D29" w:rsidRDefault="00D62D96" w:rsidP="000522D4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оложение об </w:t>
      </w:r>
      <w:r w:rsidR="005B74F8" w:rsidRPr="00610D29">
        <w:rPr>
          <w:rFonts w:ascii="Times New Roman" w:hAnsi="Times New Roman"/>
          <w:sz w:val="24"/>
          <w:szCs w:val="24"/>
        </w:rPr>
        <w:t>педагогическом</w:t>
      </w:r>
      <w:r w:rsidR="00CB080C" w:rsidRPr="00610D29">
        <w:rPr>
          <w:rFonts w:ascii="Times New Roman" w:hAnsi="Times New Roman"/>
          <w:sz w:val="24"/>
          <w:szCs w:val="24"/>
        </w:rPr>
        <w:t xml:space="preserve"> совете МДОУ «Детский сад №109»</w:t>
      </w:r>
    </w:p>
    <w:p w:rsidR="00B222FA" w:rsidRPr="00610D29" w:rsidRDefault="00894CB8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ие о порядке обработки и защите персональных дан</w:t>
      </w:r>
      <w:r w:rsidR="00595ECF" w:rsidRPr="00610D29">
        <w:rPr>
          <w:rFonts w:ascii="Times New Roman" w:eastAsia="Times New Roman" w:hAnsi="Times New Roman"/>
          <w:sz w:val="24"/>
          <w:szCs w:val="24"/>
        </w:rPr>
        <w:t>ных в МДОУ «Детский сад № 109»</w:t>
      </w:r>
    </w:p>
    <w:p w:rsidR="00775F51" w:rsidRPr="00610D29" w:rsidRDefault="00775F51" w:rsidP="000522D4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равила приема на обучение по образов</w:t>
      </w:r>
      <w:r w:rsidR="005B74F8" w:rsidRPr="00610D29">
        <w:rPr>
          <w:rFonts w:ascii="Times New Roman" w:eastAsia="Times New Roman" w:hAnsi="Times New Roman"/>
          <w:sz w:val="24"/>
          <w:szCs w:val="24"/>
        </w:rPr>
        <w:t xml:space="preserve">ательным программам дошкольного </w:t>
      </w:r>
      <w:r w:rsidRPr="00610D29">
        <w:rPr>
          <w:rFonts w:ascii="Times New Roman" w:eastAsia="Times New Roman" w:hAnsi="Times New Roman"/>
          <w:sz w:val="24"/>
          <w:szCs w:val="24"/>
        </w:rPr>
        <w:t>образования в МДОУ «Детский сад № 109»</w:t>
      </w:r>
    </w:p>
    <w:p w:rsidR="00EF59AC" w:rsidRPr="00610D29" w:rsidRDefault="00EF59AC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</w:t>
      </w:r>
      <w:r w:rsidR="00595ECF" w:rsidRPr="00610D29">
        <w:rPr>
          <w:rFonts w:ascii="Times New Roman" w:eastAsia="Times New Roman" w:hAnsi="Times New Roman"/>
          <w:sz w:val="24"/>
          <w:szCs w:val="24"/>
        </w:rPr>
        <w:t>ие о языках образования в МДОУ «Детский сад № 109»</w:t>
      </w:r>
    </w:p>
    <w:p w:rsidR="00EF59AC" w:rsidRPr="00610D29" w:rsidRDefault="00EF59AC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ие о нормах профессиональной этики пе</w:t>
      </w:r>
      <w:r w:rsidR="00595ECF" w:rsidRPr="00610D29">
        <w:rPr>
          <w:rFonts w:ascii="Times New Roman" w:eastAsia="Times New Roman" w:hAnsi="Times New Roman"/>
          <w:sz w:val="24"/>
          <w:szCs w:val="24"/>
        </w:rPr>
        <w:t>дагогических работников в МДОУ «Детский сад № 109»</w:t>
      </w:r>
    </w:p>
    <w:p w:rsidR="00595ECF" w:rsidRPr="00610D29" w:rsidRDefault="00595ECF" w:rsidP="000522D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Положение </w:t>
      </w:r>
      <w:r w:rsidR="009C3B18" w:rsidRPr="00610D29">
        <w:rPr>
          <w:rFonts w:ascii="Times New Roman" w:eastAsia="Times New Roman" w:hAnsi="Times New Roman"/>
          <w:sz w:val="24"/>
          <w:szCs w:val="24"/>
        </w:rPr>
        <w:t xml:space="preserve">о комиссии родительского контроля за организацией питания воспитанников МДОУ «Детский сад № 109» </w:t>
      </w:r>
    </w:p>
    <w:p w:rsidR="00EF59AC" w:rsidRPr="00610D29" w:rsidRDefault="00EF59AC" w:rsidP="000522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ие о правах и о</w:t>
      </w:r>
      <w:r w:rsidR="00595ECF" w:rsidRPr="00610D29">
        <w:rPr>
          <w:rFonts w:ascii="Times New Roman" w:eastAsia="Times New Roman" w:hAnsi="Times New Roman"/>
          <w:sz w:val="24"/>
          <w:szCs w:val="24"/>
        </w:rPr>
        <w:t>бязанностях воспитанников МДОУ «Детский сад № 109»</w:t>
      </w:r>
    </w:p>
    <w:p w:rsidR="00EF59AC" w:rsidRPr="00610D29" w:rsidRDefault="00EF59AC" w:rsidP="000522D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ие о соотношении учебной (преподавательской) и другой педагогической работы в пределах рабочей недели</w:t>
      </w:r>
      <w:r w:rsidR="004E3D1F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или учебного года </w:t>
      </w:r>
      <w:r w:rsidR="00BA6E0B" w:rsidRPr="00610D29">
        <w:rPr>
          <w:rFonts w:ascii="Times New Roman" w:eastAsia="Times New Roman" w:hAnsi="Times New Roman"/>
          <w:sz w:val="24"/>
          <w:szCs w:val="24"/>
        </w:rPr>
        <w:t xml:space="preserve">педагогических работников МДОУ </w:t>
      </w:r>
      <w:r w:rsidR="00BA6E0B" w:rsidRPr="00610D29">
        <w:rPr>
          <w:rFonts w:ascii="Times New Roman" w:eastAsia="Times New Roman" w:hAnsi="Times New Roman"/>
          <w:sz w:val="24"/>
          <w:szCs w:val="24"/>
        </w:rPr>
        <w:lastRenderedPageBreak/>
        <w:t>«Детский сад № 109»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 с учетом количества часов по учебному</w:t>
      </w:r>
      <w:r w:rsidR="004E3D1F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плану, специальности и квалификации работника</w:t>
      </w:r>
    </w:p>
    <w:p w:rsidR="00EF59AC" w:rsidRPr="00610D29" w:rsidRDefault="00EF59AC" w:rsidP="000522D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ложение об уполномоченном по защите прав участников образовательного процесса в МДОУ "Детский сад № 109"</w:t>
      </w:r>
    </w:p>
    <w:p w:rsidR="00EF59AC" w:rsidRPr="00610D29" w:rsidRDefault="00EF59AC" w:rsidP="000522D4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рядок рассмотрения и согласования проектов ло</w:t>
      </w:r>
      <w:r w:rsidR="00630A81" w:rsidRPr="00610D29">
        <w:rPr>
          <w:rFonts w:ascii="Times New Roman" w:eastAsia="Times New Roman" w:hAnsi="Times New Roman"/>
          <w:sz w:val="24"/>
          <w:szCs w:val="24"/>
        </w:rPr>
        <w:t>кальных нормативных актов МДОУ «Детский сад № 109»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 с советом</w:t>
      </w:r>
      <w:r w:rsidR="004E3D1F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родителей (законных представителей) воспитанников</w:t>
      </w:r>
    </w:p>
    <w:p w:rsidR="00EF59AC" w:rsidRPr="00610D29" w:rsidRDefault="00EF59AC" w:rsidP="000522D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рядок оформления возникновения, приостановления и прекращения отношений между учреждением и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обучающимися и (или) родителями (законными представителями) обучающихся</w:t>
      </w:r>
    </w:p>
    <w:p w:rsidR="00EF59AC" w:rsidRPr="00610D29" w:rsidRDefault="00EF59AC" w:rsidP="000522D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рядок создания, организации работы, принятия решения комиссией по урегулированию споров между участниками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образовательных отношений и их исполнения в МДОУ "Детский сад № 109"</w:t>
      </w:r>
    </w:p>
    <w:p w:rsidR="00EF59AC" w:rsidRPr="00610D29" w:rsidRDefault="00EF59AC" w:rsidP="000522D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</w:t>
      </w:r>
      <w:r w:rsidR="00823AEF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услугами в МДОУ "Детский сад № 109"</w:t>
      </w:r>
    </w:p>
    <w:p w:rsidR="00EF59AC" w:rsidRPr="00610D29" w:rsidRDefault="00EF59AC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данных, учебным и методическим материалам, материально-техническим средствам обеспечения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</w:rPr>
        <w:t>образ</w:t>
      </w:r>
      <w:r w:rsidR="00AC5314" w:rsidRPr="00610D29">
        <w:rPr>
          <w:rFonts w:ascii="Times New Roman" w:eastAsia="Times New Roman" w:hAnsi="Times New Roman"/>
          <w:sz w:val="24"/>
          <w:szCs w:val="24"/>
        </w:rPr>
        <w:t>овательной деятельности в МДОУ «Детский сад № 109»</w:t>
      </w:r>
    </w:p>
    <w:p w:rsidR="00C0594E" w:rsidRPr="00610D29" w:rsidRDefault="00C0594E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Об утверждении плана работы </w:t>
      </w:r>
      <w:r w:rsidR="00CB080C" w:rsidRPr="00610D29">
        <w:rPr>
          <w:rFonts w:ascii="Times New Roman" w:hAnsi="Times New Roman"/>
          <w:sz w:val="24"/>
          <w:szCs w:val="24"/>
        </w:rPr>
        <w:t>«</w:t>
      </w:r>
      <w:r w:rsidRPr="00610D29">
        <w:rPr>
          <w:rFonts w:ascii="Times New Roman" w:hAnsi="Times New Roman"/>
          <w:sz w:val="24"/>
          <w:szCs w:val="24"/>
        </w:rPr>
        <w:t>Школы молодого педагога»</w:t>
      </w:r>
      <w:r w:rsidR="00CB080C" w:rsidRPr="00610D29">
        <w:rPr>
          <w:rFonts w:ascii="Times New Roman" w:hAnsi="Times New Roman"/>
          <w:sz w:val="24"/>
          <w:szCs w:val="24"/>
        </w:rPr>
        <w:t xml:space="preserve"> в МДОУ «Детский сад № 109»</w:t>
      </w:r>
    </w:p>
    <w:p w:rsidR="00EF59AC" w:rsidRPr="00610D29" w:rsidRDefault="00EF59AC" w:rsidP="000522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Правила внутреннего трудового </w:t>
      </w:r>
      <w:r w:rsidR="00AC5314" w:rsidRPr="00610D29">
        <w:rPr>
          <w:rFonts w:ascii="Times New Roman" w:eastAsia="Times New Roman" w:hAnsi="Times New Roman"/>
          <w:sz w:val="24"/>
          <w:szCs w:val="24"/>
        </w:rPr>
        <w:t>распорядка для работников МДОУ «Детский сад № 109»</w:t>
      </w:r>
    </w:p>
    <w:p w:rsidR="00EF59AC" w:rsidRPr="00610D29" w:rsidRDefault="00C427DC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right="140" w:hanging="141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Р</w:t>
      </w:r>
      <w:r w:rsidR="00AE4735" w:rsidRPr="00610D29">
        <w:rPr>
          <w:rFonts w:ascii="Times New Roman" w:eastAsia="Times New Roman" w:hAnsi="Times New Roman"/>
          <w:sz w:val="24"/>
          <w:szCs w:val="24"/>
        </w:rPr>
        <w:t>асписание организованной</w:t>
      </w:r>
      <w:r w:rsidR="0038511E" w:rsidRPr="00610D29">
        <w:rPr>
          <w:rFonts w:ascii="Times New Roman" w:eastAsia="Times New Roman" w:hAnsi="Times New Roman"/>
          <w:sz w:val="24"/>
          <w:szCs w:val="24"/>
        </w:rPr>
        <w:t xml:space="preserve"> образовательной де</w:t>
      </w:r>
      <w:r w:rsidR="00AE4735" w:rsidRPr="00610D29">
        <w:rPr>
          <w:rFonts w:ascii="Times New Roman" w:eastAsia="Times New Roman" w:hAnsi="Times New Roman"/>
          <w:sz w:val="24"/>
          <w:szCs w:val="24"/>
        </w:rPr>
        <w:t>ятельности</w:t>
      </w:r>
      <w:r w:rsidR="0038511E" w:rsidRPr="00610D29">
        <w:rPr>
          <w:rFonts w:ascii="Times New Roman" w:eastAsia="Times New Roman" w:hAnsi="Times New Roman"/>
          <w:sz w:val="24"/>
          <w:szCs w:val="24"/>
        </w:rPr>
        <w:t xml:space="preserve"> МДОУ «</w:t>
      </w:r>
      <w:r w:rsidRPr="00610D29">
        <w:rPr>
          <w:rFonts w:ascii="Times New Roman" w:eastAsia="Times New Roman" w:hAnsi="Times New Roman"/>
          <w:sz w:val="24"/>
          <w:szCs w:val="24"/>
        </w:rPr>
        <w:t xml:space="preserve">Детский </w:t>
      </w:r>
      <w:r w:rsidR="0038511E" w:rsidRPr="00610D29">
        <w:rPr>
          <w:rFonts w:ascii="Times New Roman" w:eastAsia="Times New Roman" w:hAnsi="Times New Roman"/>
          <w:sz w:val="24"/>
          <w:szCs w:val="24"/>
        </w:rPr>
        <w:t>сад №109»</w:t>
      </w:r>
      <w:r w:rsidR="00EF730B" w:rsidRPr="00610D29">
        <w:rPr>
          <w:rFonts w:ascii="Times New Roman" w:eastAsia="Times New Roman" w:hAnsi="Times New Roman"/>
          <w:sz w:val="24"/>
          <w:szCs w:val="24"/>
        </w:rPr>
        <w:t xml:space="preserve"> пр.№02.</w:t>
      </w:r>
      <w:proofErr w:type="gramStart"/>
      <w:r w:rsidR="00EF730B" w:rsidRPr="00610D29">
        <w:rPr>
          <w:rFonts w:ascii="Times New Roman" w:eastAsia="Times New Roman" w:hAnsi="Times New Roman"/>
          <w:sz w:val="24"/>
          <w:szCs w:val="24"/>
        </w:rPr>
        <w:t>02./</w:t>
      </w:r>
      <w:proofErr w:type="gramEnd"/>
      <w:r w:rsidR="00EF730B" w:rsidRPr="00610D29">
        <w:rPr>
          <w:rFonts w:ascii="Times New Roman" w:eastAsia="Times New Roman" w:hAnsi="Times New Roman"/>
          <w:sz w:val="24"/>
          <w:szCs w:val="24"/>
        </w:rPr>
        <w:t>77 от 25.08.2022</w:t>
      </w:r>
    </w:p>
    <w:p w:rsidR="00EF59AC" w:rsidRPr="00610D29" w:rsidRDefault="00EF59AC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Основная образовательная программа </w:t>
      </w:r>
      <w:r w:rsidR="00A76674" w:rsidRPr="00610D29">
        <w:rPr>
          <w:rFonts w:ascii="Times New Roman" w:eastAsia="Times New Roman" w:hAnsi="Times New Roman"/>
          <w:sz w:val="24"/>
          <w:szCs w:val="24"/>
        </w:rPr>
        <w:t>МДОУ «Детский сад № 109»</w:t>
      </w:r>
    </w:p>
    <w:p w:rsidR="00EF59AC" w:rsidRPr="00610D29" w:rsidRDefault="006D452D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>Программа развития</w:t>
      </w:r>
      <w:r w:rsidR="006F5E50" w:rsidRPr="00610D29">
        <w:rPr>
          <w:rFonts w:ascii="Times New Roman" w:hAnsi="Times New Roman"/>
          <w:sz w:val="24"/>
          <w:szCs w:val="24"/>
        </w:rPr>
        <w:t xml:space="preserve"> </w:t>
      </w:r>
      <w:r w:rsidR="006F5E50" w:rsidRPr="00610D29">
        <w:rPr>
          <w:rFonts w:ascii="Times New Roman" w:eastAsia="Times New Roman" w:hAnsi="Times New Roman"/>
          <w:sz w:val="24"/>
          <w:szCs w:val="24"/>
        </w:rPr>
        <w:t>МДОУ «Детский сад № 109»</w:t>
      </w:r>
    </w:p>
    <w:p w:rsidR="006D452D" w:rsidRPr="00610D29" w:rsidRDefault="006D452D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141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="000D291D" w:rsidRPr="00610D29">
        <w:rPr>
          <w:rFonts w:ascii="Times New Roman" w:eastAsia="Times New Roman" w:hAnsi="Times New Roman"/>
          <w:sz w:val="24"/>
          <w:szCs w:val="24"/>
        </w:rPr>
        <w:t>воспитания</w:t>
      </w:r>
      <w:r w:rsidR="006F5E50" w:rsidRPr="00610D29">
        <w:rPr>
          <w:rFonts w:ascii="Times New Roman" w:hAnsi="Times New Roman"/>
          <w:sz w:val="24"/>
          <w:szCs w:val="24"/>
        </w:rPr>
        <w:t xml:space="preserve"> </w:t>
      </w:r>
      <w:r w:rsidR="006F5E50" w:rsidRPr="00610D29">
        <w:rPr>
          <w:rFonts w:ascii="Times New Roman" w:eastAsia="Times New Roman" w:hAnsi="Times New Roman"/>
          <w:sz w:val="24"/>
          <w:szCs w:val="24"/>
        </w:rPr>
        <w:t>МДОУ «Детский сад № 109»</w:t>
      </w:r>
    </w:p>
    <w:p w:rsidR="00F32BE6" w:rsidRPr="00610D29" w:rsidRDefault="008E3054" w:rsidP="000522D4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right="142" w:hanging="425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Адаптированная образовательная </w:t>
      </w:r>
      <w:r w:rsidR="00656C33" w:rsidRPr="00610D29">
        <w:rPr>
          <w:rFonts w:ascii="Times New Roman" w:eastAsia="Times New Roman" w:hAnsi="Times New Roman"/>
          <w:sz w:val="24"/>
          <w:szCs w:val="24"/>
        </w:rPr>
        <w:t xml:space="preserve">программа для детей с тяжелыми </w:t>
      </w:r>
      <w:r w:rsidR="00870C9C" w:rsidRPr="00610D29">
        <w:rPr>
          <w:rFonts w:ascii="Times New Roman" w:eastAsia="Times New Roman" w:hAnsi="Times New Roman"/>
          <w:sz w:val="24"/>
          <w:szCs w:val="24"/>
        </w:rPr>
        <w:t>нарушениями речи</w:t>
      </w:r>
    </w:p>
    <w:p w:rsidR="00F32BE6" w:rsidRPr="00610D29" w:rsidRDefault="00F32BE6" w:rsidP="000522D4">
      <w:pPr>
        <w:pStyle w:val="a3"/>
        <w:numPr>
          <w:ilvl w:val="0"/>
          <w:numId w:val="24"/>
        </w:numPr>
        <w:spacing w:after="0" w:line="240" w:lineRule="auto"/>
        <w:ind w:left="567" w:right="142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</w:rPr>
        <w:t xml:space="preserve">Адаптированная образовательная программа для детей с </w:t>
      </w:r>
      <w:r w:rsidR="006F5E50" w:rsidRPr="00610D29"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</w:p>
    <w:p w:rsidR="00656C33" w:rsidRPr="00610D29" w:rsidRDefault="00656C33" w:rsidP="00592373">
      <w:pPr>
        <w:shd w:val="clear" w:color="auto" w:fill="FFFFFF"/>
        <w:spacing w:after="0" w:line="240" w:lineRule="auto"/>
        <w:ind w:right="374"/>
        <w:jc w:val="both"/>
        <w:rPr>
          <w:rFonts w:ascii="Times New Roman" w:eastAsia="Times New Roman" w:hAnsi="Times New Roman"/>
          <w:sz w:val="24"/>
          <w:szCs w:val="24"/>
        </w:rPr>
      </w:pPr>
    </w:p>
    <w:p w:rsidR="00070FA2" w:rsidRPr="00610D29" w:rsidRDefault="00656C33" w:rsidP="00150F40">
      <w:pPr>
        <w:pStyle w:val="Default"/>
        <w:jc w:val="both"/>
        <w:rPr>
          <w:b/>
          <w:bCs/>
        </w:rPr>
      </w:pPr>
      <w:r w:rsidRPr="00610D29">
        <w:rPr>
          <w:b/>
          <w:bCs/>
        </w:rPr>
        <w:t>Оценка образовательной деятельн</w:t>
      </w:r>
      <w:r w:rsidR="00EE4F2D" w:rsidRPr="00610D29">
        <w:rPr>
          <w:b/>
          <w:bCs/>
        </w:rPr>
        <w:t>ости</w:t>
      </w:r>
    </w:p>
    <w:p w:rsidR="00353913" w:rsidRPr="00610D29" w:rsidRDefault="00353913" w:rsidP="00150F40">
      <w:pPr>
        <w:pStyle w:val="Default"/>
        <w:ind w:firstLine="708"/>
        <w:jc w:val="both"/>
      </w:pPr>
    </w:p>
    <w:p w:rsidR="00656C33" w:rsidRPr="00610D29" w:rsidRDefault="00656C33" w:rsidP="00150F40">
      <w:pPr>
        <w:pStyle w:val="Default"/>
        <w:ind w:firstLine="708"/>
        <w:jc w:val="both"/>
        <w:rPr>
          <w:rFonts w:eastAsia="Times New Roman"/>
          <w:bCs/>
          <w:lang w:eastAsia="ru-RU"/>
        </w:rPr>
      </w:pPr>
      <w:r w:rsidRPr="00610D29">
        <w:t xml:space="preserve">Основной уставной деятельностью образовательного учреждения является реализация образовательных программ дошкольного образования различной направленности. </w:t>
      </w:r>
      <w:r w:rsidRPr="00610D29">
        <w:rPr>
          <w:rFonts w:eastAsia="Times New Roman"/>
          <w:bCs/>
          <w:lang w:eastAsia="ru-RU"/>
        </w:rPr>
        <w:t xml:space="preserve">Содержание образования в нашей дошкольной образовательной организации определено: </w:t>
      </w:r>
    </w:p>
    <w:p w:rsidR="00656C33" w:rsidRPr="00610D29" w:rsidRDefault="00656C33" w:rsidP="00150F40">
      <w:pPr>
        <w:pStyle w:val="Default"/>
        <w:jc w:val="both"/>
        <w:rPr>
          <w:rStyle w:val="af7"/>
          <w:b w:val="0"/>
          <w:bdr w:val="none" w:sz="0" w:space="0" w:color="auto" w:frame="1"/>
        </w:rPr>
      </w:pPr>
      <w:r w:rsidRPr="00610D29">
        <w:rPr>
          <w:rFonts w:eastAsia="Times New Roman"/>
          <w:b/>
          <w:bCs/>
          <w:lang w:eastAsia="ru-RU"/>
        </w:rPr>
        <w:t xml:space="preserve">- </w:t>
      </w:r>
      <w:r w:rsidRPr="00610D29">
        <w:rPr>
          <w:rStyle w:val="af7"/>
          <w:b w:val="0"/>
          <w:bdr w:val="none" w:sz="0" w:space="0" w:color="auto" w:frame="1"/>
        </w:rPr>
        <w:t>основ</w:t>
      </w:r>
      <w:r w:rsidR="00F81AC7" w:rsidRPr="00610D29">
        <w:rPr>
          <w:rStyle w:val="af7"/>
          <w:b w:val="0"/>
          <w:bdr w:val="none" w:sz="0" w:space="0" w:color="auto" w:frame="1"/>
        </w:rPr>
        <w:t xml:space="preserve">ной образовательной программой </w:t>
      </w:r>
      <w:r w:rsidRPr="00610D29">
        <w:rPr>
          <w:rStyle w:val="af7"/>
          <w:b w:val="0"/>
          <w:bdr w:val="none" w:sz="0" w:space="0" w:color="auto" w:frame="1"/>
        </w:rPr>
        <w:t>МДО</w:t>
      </w:r>
      <w:r w:rsidR="00150F40" w:rsidRPr="00610D29">
        <w:rPr>
          <w:rStyle w:val="af7"/>
          <w:b w:val="0"/>
          <w:bdr w:val="none" w:sz="0" w:space="0" w:color="auto" w:frame="1"/>
        </w:rPr>
        <w:t>У «</w:t>
      </w:r>
      <w:r w:rsidRPr="00610D29">
        <w:rPr>
          <w:rStyle w:val="af7"/>
          <w:b w:val="0"/>
          <w:bdr w:val="none" w:sz="0" w:space="0" w:color="auto" w:frame="1"/>
        </w:rPr>
        <w:t>Детский сад № 109</w:t>
      </w:r>
      <w:r w:rsidR="00150F40" w:rsidRPr="00610D29">
        <w:rPr>
          <w:rStyle w:val="af7"/>
          <w:b w:val="0"/>
          <w:bdr w:val="none" w:sz="0" w:space="0" w:color="auto" w:frame="1"/>
        </w:rPr>
        <w:t>»</w:t>
      </w:r>
      <w:r w:rsidRPr="00610D29">
        <w:rPr>
          <w:rStyle w:val="af7"/>
          <w:b w:val="0"/>
          <w:bdr w:val="none" w:sz="0" w:space="0" w:color="auto" w:frame="1"/>
        </w:rPr>
        <w:t>, спроектированной на основани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, методических рекомендаций к ней, авторских, комплексных и парциальных программ</w:t>
      </w:r>
    </w:p>
    <w:p w:rsidR="00656C33" w:rsidRPr="00610D29" w:rsidRDefault="00656C33" w:rsidP="00150F40">
      <w:pPr>
        <w:pStyle w:val="Default"/>
        <w:jc w:val="both"/>
      </w:pPr>
      <w:r w:rsidRPr="00610D29">
        <w:rPr>
          <w:rStyle w:val="af7"/>
          <w:bdr w:val="none" w:sz="0" w:space="0" w:color="auto" w:frame="1"/>
        </w:rPr>
        <w:t xml:space="preserve">- </w:t>
      </w:r>
      <w:r w:rsidRPr="00610D29">
        <w:t xml:space="preserve">адаптированной основной образовательной программой для детей с ограниченными возможностями здоровья (тяжелыми нарушениями речи) </w:t>
      </w:r>
    </w:p>
    <w:p w:rsidR="00656C33" w:rsidRPr="00610D29" w:rsidRDefault="00656C33" w:rsidP="00150F40">
      <w:pPr>
        <w:pStyle w:val="Default"/>
        <w:jc w:val="both"/>
        <w:rPr>
          <w:lang w:eastAsia="ar-SA"/>
        </w:rPr>
      </w:pPr>
      <w:r w:rsidRPr="00610D29">
        <w:t xml:space="preserve">- </w:t>
      </w:r>
      <w:r w:rsidRPr="00610D29">
        <w:rPr>
          <w:lang w:eastAsia="ar-SA"/>
        </w:rPr>
        <w:t>основной образовательной программой, адаптированной для детей с задержкой психического развития</w:t>
      </w:r>
      <w:r w:rsidR="00070FA2" w:rsidRPr="00610D29">
        <w:rPr>
          <w:lang w:eastAsia="ar-SA"/>
        </w:rPr>
        <w:t>.</w:t>
      </w:r>
    </w:p>
    <w:p w:rsidR="00070FA2" w:rsidRPr="00610D29" w:rsidRDefault="00070FA2" w:rsidP="000834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дошкольном учреждении созданы специальные условия для коррекции познавательных и речевых нарушений, личностного, психофизического развития, для формирования базовых психологических новообразований, соответствующих возрасту и обеспечивающих успешность школьного обучения. </w:t>
      </w:r>
    </w:p>
    <w:p w:rsidR="00070FA2" w:rsidRPr="00610D29" w:rsidRDefault="00070FA2" w:rsidP="00150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истема коррекционно-развивающего сопровождения предусматривает:</w:t>
      </w:r>
    </w:p>
    <w:p w:rsidR="00070FA2" w:rsidRPr="00610D29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сихолого-педагогическую диагностику; </w:t>
      </w:r>
    </w:p>
    <w:p w:rsidR="00070FA2" w:rsidRPr="00610D29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lastRenderedPageBreak/>
        <w:t xml:space="preserve">консультирование; </w:t>
      </w:r>
    </w:p>
    <w:p w:rsidR="00070FA2" w:rsidRPr="00610D29" w:rsidRDefault="00070FA2" w:rsidP="00150F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оррекционно-развивающее обучение и воспитание;</w:t>
      </w:r>
    </w:p>
    <w:p w:rsidR="00070FA2" w:rsidRPr="00610D29" w:rsidRDefault="00070FA2" w:rsidP="00150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одержание коррекционно-развивающего сопровождения направленно на:</w:t>
      </w:r>
    </w:p>
    <w:p w:rsidR="00070FA2" w:rsidRPr="00610D29" w:rsidRDefault="00070FA2" w:rsidP="000522D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коррекцию нарушения познавательного и речевого развития ребенка; </w:t>
      </w:r>
    </w:p>
    <w:p w:rsidR="00070FA2" w:rsidRPr="00610D29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овышение познавательной активности; </w:t>
      </w:r>
    </w:p>
    <w:p w:rsidR="00070FA2" w:rsidRPr="00610D29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реодоление негативных особенностей эмоционально-личностной сферы;</w:t>
      </w:r>
    </w:p>
    <w:p w:rsidR="00070FA2" w:rsidRPr="00610D29" w:rsidRDefault="00070FA2" w:rsidP="00150F4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формирование предпосылок к школьному обучению.</w:t>
      </w:r>
    </w:p>
    <w:p w:rsidR="00070FA2" w:rsidRPr="00610D29" w:rsidRDefault="00070FA2" w:rsidP="00150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сновными задачами коррекционно-развивающего сопровождения являются:</w:t>
      </w:r>
    </w:p>
    <w:p w:rsidR="00070FA2" w:rsidRPr="00610D29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максимальная коррекция и развитие нарушенных процессов и функций;</w:t>
      </w:r>
    </w:p>
    <w:p w:rsidR="00070FA2" w:rsidRPr="00610D29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нормализация ведущих видов деятельности воспитанников;</w:t>
      </w:r>
    </w:p>
    <w:p w:rsidR="00070FA2" w:rsidRPr="00610D29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активизация познавательной деятельности;</w:t>
      </w:r>
    </w:p>
    <w:p w:rsidR="00070FA2" w:rsidRPr="00610D29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овышение уровня речевого и познавательного развития;</w:t>
      </w:r>
    </w:p>
    <w:p w:rsidR="00070FA2" w:rsidRPr="00610D29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оррекция недостатков эмоционально – личностного и социального развития;</w:t>
      </w:r>
    </w:p>
    <w:p w:rsidR="00070FA2" w:rsidRPr="00610D29" w:rsidRDefault="00070FA2" w:rsidP="00150F4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формирование и развитие предпосылок к школьному обучению.</w:t>
      </w:r>
    </w:p>
    <w:p w:rsidR="003769CB" w:rsidRPr="00610D29" w:rsidRDefault="003769CB" w:rsidP="003769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70FA2" w:rsidRPr="00610D29" w:rsidRDefault="00070FA2" w:rsidP="003769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орядок приема детей в группы комбинированной и </w:t>
      </w:r>
      <w:r w:rsidR="000834DC" w:rsidRPr="00610D29">
        <w:rPr>
          <w:rFonts w:ascii="Times New Roman" w:hAnsi="Times New Roman"/>
          <w:sz w:val="24"/>
          <w:szCs w:val="24"/>
        </w:rPr>
        <w:t>компенсирующей</w:t>
      </w:r>
      <w:r w:rsidRPr="00610D29">
        <w:rPr>
          <w:rFonts w:ascii="Times New Roman" w:hAnsi="Times New Roman"/>
          <w:sz w:val="24"/>
          <w:szCs w:val="24"/>
        </w:rPr>
        <w:t xml:space="preserve"> направленности   отражен в Уставе образовательного учреждения. Зачисление в указанные группы производится только по заявлению родителей и на основании индивидуального заключения    психолого-медико-педагогической комиссии с указанием срока пребывания ребенка в ДОУ.</w:t>
      </w:r>
    </w:p>
    <w:p w:rsidR="00656C33" w:rsidRPr="00610D29" w:rsidRDefault="00070FA2" w:rsidP="003769C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роме </w:t>
      </w:r>
      <w:r w:rsidR="00656C33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ого</w:t>
      </w: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="00656C33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ДОУ с целью сохране</w:t>
      </w:r>
      <w:r w:rsidR="00F81AC7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 и укрепления здоровья детей</w:t>
      </w:r>
      <w:r w:rsidR="00656C33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улучшения их двигательного режима 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программа </w:t>
      </w:r>
      <w:r w:rsidR="00F81AC7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656C33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тим чемпионов»</w:t>
      </w:r>
      <w:r w:rsidR="00353913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56C33" w:rsidRPr="00610D29" w:rsidRDefault="00656C33" w:rsidP="00150F40">
      <w:pPr>
        <w:pStyle w:val="Bodytext21"/>
        <w:shd w:val="clear" w:color="auto" w:fill="auto"/>
        <w:spacing w:line="240" w:lineRule="auto"/>
        <w:ind w:right="320" w:firstLine="0"/>
        <w:rPr>
          <w:sz w:val="24"/>
          <w:szCs w:val="24"/>
        </w:rPr>
      </w:pPr>
      <w:r w:rsidRPr="00610D29">
        <w:rPr>
          <w:rStyle w:val="Bodytext2Bold"/>
          <w:b w:val="0"/>
          <w:i/>
          <w:sz w:val="24"/>
          <w:szCs w:val="24"/>
        </w:rPr>
        <w:t>Цель программы:</w:t>
      </w:r>
      <w:r w:rsidRPr="00610D29">
        <w:rPr>
          <w:rStyle w:val="Bodytext2Bold"/>
          <w:sz w:val="24"/>
          <w:szCs w:val="24"/>
        </w:rPr>
        <w:t xml:space="preserve"> </w:t>
      </w:r>
      <w:r w:rsidRPr="00610D29">
        <w:rPr>
          <w:sz w:val="24"/>
          <w:szCs w:val="24"/>
        </w:rPr>
        <w:t>сохранение и укрепление здоровья детей, улучшение их двигательного статуса с учётом индивидуальных возможностей и способностей; формирование у родителей, педагогов, воспитанников ответственности в деле сохранения собственного здоровья.</w:t>
      </w:r>
      <w:bookmarkStart w:id="0" w:name="bookmark13"/>
    </w:p>
    <w:p w:rsidR="00656C33" w:rsidRPr="00610D29" w:rsidRDefault="00656C33" w:rsidP="00150F40">
      <w:pPr>
        <w:pStyle w:val="Bodytext21"/>
        <w:shd w:val="clear" w:color="auto" w:fill="auto"/>
        <w:spacing w:line="240" w:lineRule="auto"/>
        <w:ind w:right="320" w:firstLine="0"/>
        <w:rPr>
          <w:i/>
          <w:sz w:val="24"/>
          <w:szCs w:val="24"/>
        </w:rPr>
      </w:pPr>
      <w:r w:rsidRPr="00610D29">
        <w:rPr>
          <w:i/>
          <w:sz w:val="24"/>
          <w:szCs w:val="24"/>
        </w:rPr>
        <w:t>Задачи программы:</w:t>
      </w:r>
      <w:bookmarkEnd w:id="0"/>
    </w:p>
    <w:p w:rsidR="00656C33" w:rsidRPr="00610D29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4"/>
          <w:szCs w:val="24"/>
        </w:rPr>
      </w:pPr>
      <w:r w:rsidRPr="00610D29">
        <w:rPr>
          <w:sz w:val="24"/>
          <w:szCs w:val="24"/>
        </w:rPr>
        <w:t>обеспечить условия для физического и психологического благополучия детей во время пребывания в дошкольном учреждении;</w:t>
      </w:r>
    </w:p>
    <w:p w:rsidR="00656C33" w:rsidRPr="00610D29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30"/>
        </w:tabs>
        <w:spacing w:line="240" w:lineRule="auto"/>
        <w:ind w:left="760" w:right="320"/>
        <w:rPr>
          <w:sz w:val="24"/>
          <w:szCs w:val="24"/>
        </w:rPr>
      </w:pPr>
      <w:r w:rsidRPr="00610D29">
        <w:rPr>
          <w:sz w:val="24"/>
          <w:szCs w:val="24"/>
        </w:rPr>
        <w:t>формировать доступные представления и знания о пользе занятий физическими упражнениями, об основных гигиенических требованиях и правилах;</w:t>
      </w:r>
    </w:p>
    <w:p w:rsidR="00656C33" w:rsidRPr="00610D29" w:rsidRDefault="00656C33" w:rsidP="000522D4">
      <w:pPr>
        <w:pStyle w:val="Bodytext21"/>
        <w:numPr>
          <w:ilvl w:val="0"/>
          <w:numId w:val="39"/>
        </w:numPr>
        <w:shd w:val="clear" w:color="auto" w:fill="auto"/>
        <w:tabs>
          <w:tab w:val="left" w:pos="763"/>
        </w:tabs>
        <w:spacing w:line="240" w:lineRule="auto"/>
        <w:ind w:left="840" w:right="300" w:hanging="414"/>
        <w:rPr>
          <w:sz w:val="24"/>
          <w:szCs w:val="24"/>
        </w:rPr>
      </w:pPr>
      <w:r w:rsidRPr="00610D29">
        <w:rPr>
          <w:sz w:val="24"/>
          <w:szCs w:val="24"/>
        </w:rPr>
        <w:t>реализовать системный подход в ис</w:t>
      </w:r>
      <w:r w:rsidR="003769CB" w:rsidRPr="00610D29">
        <w:rPr>
          <w:sz w:val="24"/>
          <w:szCs w:val="24"/>
        </w:rPr>
        <w:t xml:space="preserve">пользовании всех средств и форм </w:t>
      </w:r>
      <w:r w:rsidRPr="00610D29">
        <w:rPr>
          <w:sz w:val="24"/>
          <w:szCs w:val="24"/>
        </w:rPr>
        <w:t>образовательной работы с дошкольниками для своевременного развития жизненно важных двигательных навыков и способностей детей;</w:t>
      </w:r>
    </w:p>
    <w:p w:rsidR="00656C33" w:rsidRPr="00610D29" w:rsidRDefault="00656C33" w:rsidP="000522D4">
      <w:pPr>
        <w:pStyle w:val="Bodytext21"/>
        <w:numPr>
          <w:ilvl w:val="0"/>
          <w:numId w:val="40"/>
        </w:numPr>
        <w:shd w:val="clear" w:color="auto" w:fill="auto"/>
        <w:tabs>
          <w:tab w:val="left" w:pos="763"/>
        </w:tabs>
        <w:spacing w:line="240" w:lineRule="auto"/>
        <w:rPr>
          <w:sz w:val="24"/>
          <w:szCs w:val="24"/>
        </w:rPr>
      </w:pPr>
      <w:r w:rsidRPr="00610D29">
        <w:rPr>
          <w:sz w:val="24"/>
          <w:szCs w:val="24"/>
        </w:rPr>
        <w:t>формировать основы безопасности жизнедеятельности;</w:t>
      </w:r>
    </w:p>
    <w:p w:rsidR="000B19B4" w:rsidRPr="00610D29" w:rsidRDefault="00656C33" w:rsidP="000522D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10D29">
        <w:rPr>
          <w:rFonts w:ascii="Times New Roman" w:hAnsi="Times New Roman"/>
          <w:sz w:val="24"/>
          <w:szCs w:val="24"/>
        </w:rPr>
        <w:t>оказывать всестороннюю помощь семье в обеспечении здоровья детей и приобщению их к здоровому образу жизни</w:t>
      </w:r>
      <w:r w:rsidR="000B19B4" w:rsidRPr="00610D29">
        <w:rPr>
          <w:rFonts w:ascii="Times New Roman" w:hAnsi="Times New Roman"/>
          <w:sz w:val="24"/>
          <w:szCs w:val="24"/>
        </w:rPr>
        <w:t>.</w:t>
      </w:r>
    </w:p>
    <w:p w:rsidR="000B19B4" w:rsidRPr="00610D29" w:rsidRDefault="00656C33" w:rsidP="00150F4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ация программы «Растим чемпионов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направлена на получение следующих результатов:  </w:t>
      </w:r>
    </w:p>
    <w:p w:rsidR="00656C33" w:rsidRPr="00610D29" w:rsidRDefault="007E46B8" w:rsidP="003A4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лучшение основных показателей состояния п</w:t>
      </w:r>
      <w:r w:rsidR="003A49EC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сихофизического здоровья детей показатели заболеваемости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и индекс здоровья находятся на допусти</w:t>
      </w:r>
      <w:r w:rsidR="00F513CA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мом уровне;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0B19B4" w:rsidRPr="00610D29" w:rsidRDefault="007E46B8" w:rsidP="00150F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 п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фессиональная готовность коллектива ДОУ к реализации </w:t>
      </w:r>
      <w:proofErr w:type="spellStart"/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610D29" w:rsidRDefault="003A49EC" w:rsidP="003A49E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й</w:t>
      </w:r>
      <w:r w:rsidR="00F513CA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610D29" w:rsidRDefault="00F513CA" w:rsidP="003769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 о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существляется взаимодействие и сотрудничество всех участников образовательны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х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3769CB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тношений</w:t>
      </w:r>
      <w:r w:rsidR="00F81AC7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3769CB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и</w:t>
      </w:r>
      <w:proofErr w:type="gramEnd"/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пагандирующие ЗОЖ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, активно включенные в образовательный процесс.</w:t>
      </w:r>
      <w:r w:rsidR="0035391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ализуется проект «Юный технолог».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мьи воспитанников - активные участники образовательной деятельности, совместных физкультурно-оздоровительных мероприятий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56C33" w:rsidRPr="00610D29" w:rsidRDefault="00F513CA" w:rsidP="00F513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 с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здана система контроля качества, полностью отвечающая задачам медико- оздоровительного и гигиенического сопровождения процесса физического развития ребенка, которая корректируется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етом современных тенденций;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656C33" w:rsidRPr="00610D29" w:rsidRDefault="002D6A30" w:rsidP="002D6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у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сформированы двигательные умения и навыки в соответствии с их возрастными 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собенностями, а так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е навыки безопасного поведения.  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ОП МДОУ «Детский сад № </w:t>
      </w:r>
      <w:r w:rsidR="00D954F7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109» обеспечивает</w:t>
      </w:r>
      <w:r w:rsidR="000B19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звитие </w:t>
      </w:r>
      <w:r w:rsidR="00656C33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тей с раннего возраста 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070FA2" w:rsidRPr="00610D29" w:rsidRDefault="00070FA2" w:rsidP="002C235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0FA2" w:rsidRPr="00610D29" w:rsidRDefault="00070FA2" w:rsidP="002966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рганизация обучения, построенная на принципах системности, планомерности, постепенности усложнения задач позволяет осуществить в ДОУ плавный переход между основными звеньями:</w:t>
      </w:r>
    </w:p>
    <w:p w:rsidR="00695EC9" w:rsidRPr="00610D29" w:rsidRDefault="00517634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1" locked="0" layoutInCell="1" allowOverlap="1" wp14:anchorId="6F36106E" wp14:editId="08214965">
            <wp:simplePos x="0" y="0"/>
            <wp:positionH relativeFrom="column">
              <wp:posOffset>1604010</wp:posOffset>
            </wp:positionH>
            <wp:positionV relativeFrom="paragraph">
              <wp:posOffset>184785</wp:posOffset>
            </wp:positionV>
            <wp:extent cx="1524000" cy="923925"/>
            <wp:effectExtent l="0" t="0" r="0" b="9525"/>
            <wp:wrapNone/>
            <wp:docPr id="10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0D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57EC3CFE" wp14:editId="1CECC9AC">
            <wp:simplePos x="0" y="0"/>
            <wp:positionH relativeFrom="column">
              <wp:posOffset>-81915</wp:posOffset>
            </wp:positionH>
            <wp:positionV relativeFrom="paragraph">
              <wp:posOffset>194310</wp:posOffset>
            </wp:positionV>
            <wp:extent cx="1562100" cy="923925"/>
            <wp:effectExtent l="0" t="0" r="0" b="9525"/>
            <wp:wrapNone/>
            <wp:docPr id="13" name="Рисунок 13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0D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4A7215B4" wp14:editId="15B773DC">
            <wp:simplePos x="0" y="0"/>
            <wp:positionH relativeFrom="column">
              <wp:posOffset>4937759</wp:posOffset>
            </wp:positionH>
            <wp:positionV relativeFrom="paragraph">
              <wp:posOffset>184785</wp:posOffset>
            </wp:positionV>
            <wp:extent cx="1590675" cy="923925"/>
            <wp:effectExtent l="0" t="0" r="9525" b="9525"/>
            <wp:wrapNone/>
            <wp:docPr id="12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10D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39E46DC1" wp14:editId="0B534CC0">
            <wp:simplePos x="0" y="0"/>
            <wp:positionH relativeFrom="column">
              <wp:posOffset>3337559</wp:posOffset>
            </wp:positionH>
            <wp:positionV relativeFrom="paragraph">
              <wp:posOffset>184785</wp:posOffset>
            </wp:positionV>
            <wp:extent cx="1476375" cy="923925"/>
            <wp:effectExtent l="0" t="0" r="9525" b="9525"/>
            <wp:wrapNone/>
            <wp:docPr id="11" name="Рисунок 35" descr="C:\Documents and Settings\Пользователь\Рабочий стол\изюминка_о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ользователь\Рабочий стол\изюминка_овал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FA2" w:rsidRPr="00610D29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610D29" w:rsidRDefault="00070FA2" w:rsidP="005176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667A" w:rsidRPr="00610D29" w:rsidRDefault="00070FA2" w:rsidP="00517634">
      <w:pPr>
        <w:tabs>
          <w:tab w:val="left" w:pos="867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0D2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36AD831F" wp14:editId="398C0983">
                <wp:simplePos x="0" y="0"/>
                <wp:positionH relativeFrom="column">
                  <wp:posOffset>46215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457CA" id="Line 5" o:spid="_x0000_s1026" style="position:absolute;z-index:251672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3.9pt,8.25pt" to="399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V9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610D2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4C55CAD8" wp14:editId="12539BA9">
                <wp:simplePos x="0" y="0"/>
                <wp:positionH relativeFrom="column">
                  <wp:posOffset>2945130</wp:posOffset>
                </wp:positionH>
                <wp:positionV relativeFrom="paragraph">
                  <wp:posOffset>104774</wp:posOffset>
                </wp:positionV>
                <wp:extent cx="457200" cy="0"/>
                <wp:effectExtent l="0" t="76200" r="0" b="7620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E84B7" id="Line 5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1.9pt,8.25pt" to="26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">
                <v:stroke endarrow="block"/>
              </v:line>
            </w:pict>
          </mc:Fallback>
        </mc:AlternateContent>
      </w:r>
      <w:r w:rsidRPr="00610D2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C87580B" wp14:editId="5F4979EE">
                <wp:simplePos x="0" y="0"/>
                <wp:positionH relativeFrom="column">
                  <wp:posOffset>1249680</wp:posOffset>
                </wp:positionH>
                <wp:positionV relativeFrom="paragraph">
                  <wp:posOffset>95249</wp:posOffset>
                </wp:positionV>
                <wp:extent cx="457200" cy="0"/>
                <wp:effectExtent l="0" t="76200" r="0" b="762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8708E" id="Line 5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4pt,7.5pt" to="13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9G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rMQzjBTp&#10;oEVboTiaBmV64woIqNTOhtroWT2brabfHFK6aok68Mjw5WIgLQsZyZuUsHEG8Pf9Z80ghhy9jjKd&#10;G9sFSBAAnWM3Lvdu8LNHFD7m0wfoMEb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">
                <v:stroke endarrow="block"/>
              </v:line>
            </w:pict>
          </mc:Fallback>
        </mc:AlternateContent>
      </w:r>
      <w:r w:rsidR="00E57FCD" w:rsidRPr="00610D29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610D29">
        <w:rPr>
          <w:rFonts w:ascii="Times New Roman" w:hAnsi="Times New Roman"/>
          <w:b/>
          <w:i/>
          <w:sz w:val="24"/>
          <w:szCs w:val="24"/>
        </w:rPr>
        <w:t xml:space="preserve">Семья                             </w:t>
      </w:r>
      <w:r w:rsidR="0029667A" w:rsidRPr="00610D29">
        <w:rPr>
          <w:rFonts w:ascii="Times New Roman" w:hAnsi="Times New Roman"/>
          <w:b/>
          <w:i/>
          <w:sz w:val="24"/>
          <w:szCs w:val="24"/>
        </w:rPr>
        <w:t>Ран</w:t>
      </w:r>
      <w:r w:rsidR="00517634" w:rsidRPr="00610D29">
        <w:rPr>
          <w:rFonts w:ascii="Times New Roman" w:hAnsi="Times New Roman"/>
          <w:b/>
          <w:i/>
          <w:sz w:val="24"/>
          <w:szCs w:val="24"/>
        </w:rPr>
        <w:t>ний                         Детский сад                      Школа</w:t>
      </w:r>
      <w:r w:rsidR="00517634" w:rsidRPr="00610D29">
        <w:rPr>
          <w:rFonts w:ascii="Times New Roman" w:hAnsi="Times New Roman"/>
          <w:b/>
          <w:i/>
          <w:sz w:val="24"/>
          <w:szCs w:val="24"/>
        </w:rPr>
        <w:tab/>
      </w:r>
    </w:p>
    <w:p w:rsidR="00070FA2" w:rsidRPr="00610D29" w:rsidRDefault="0029667A" w:rsidP="00517634">
      <w:pPr>
        <w:tabs>
          <w:tab w:val="left" w:pos="65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0D2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возраст                        </w:t>
      </w:r>
      <w:r w:rsidR="00517634" w:rsidRPr="00610D29">
        <w:rPr>
          <w:rFonts w:ascii="Times New Roman" w:hAnsi="Times New Roman"/>
          <w:b/>
          <w:i/>
          <w:sz w:val="24"/>
          <w:szCs w:val="24"/>
        </w:rPr>
        <w:tab/>
      </w:r>
    </w:p>
    <w:p w:rsidR="00070FA2" w:rsidRPr="00610D29" w:rsidRDefault="00070FA2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426" w:rsidRPr="00610D29" w:rsidRDefault="00544426" w:rsidP="0007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FA2" w:rsidRPr="00610D29" w:rsidRDefault="00070FA2" w:rsidP="003314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читывая основные приоритетные направления деятельности учреждения, мы применяем гибкость содержания учебно-воспитательного процесса за счет внедрения вариативных программ (комплексных, авторских, парциальных), за счет введения в учебные планы дополнительных занятий, индивидуальных программ, кружковой работы, которые проводятся в соответствии с возрастными особенностями детей, используя педагогические технологии: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D29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технологии;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ологии проектной деятельности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ология исследовательской деятельности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информационно-коммуникационные технологии;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личностно-ориентированные технологии;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ология портфолио дошкольника и воспитателя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игровая технология</w:t>
      </w:r>
    </w:p>
    <w:p w:rsidR="00BA5454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ология «ТРИЗ»</w:t>
      </w:r>
    </w:p>
    <w:p w:rsidR="000571F7" w:rsidRPr="00610D29" w:rsidRDefault="000571F7" w:rsidP="000571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D29">
        <w:rPr>
          <w:rFonts w:ascii="Times New Roman" w:hAnsi="Times New Roman"/>
          <w:sz w:val="24"/>
          <w:szCs w:val="24"/>
        </w:rPr>
        <w:t>сказкотерапия</w:t>
      </w:r>
      <w:proofErr w:type="spellEnd"/>
    </w:p>
    <w:p w:rsidR="00957538" w:rsidRPr="00610D29" w:rsidRDefault="00957538" w:rsidP="000571F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ология «Портфолио дошкольника»</w:t>
      </w:r>
    </w:p>
    <w:p w:rsidR="004D639F" w:rsidRPr="00610D29" w:rsidRDefault="00BA5454" w:rsidP="00BA545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ологии предметно – развивающей среды</w:t>
      </w:r>
      <w:r w:rsidR="004D639F" w:rsidRPr="00610D29">
        <w:rPr>
          <w:rFonts w:ascii="Times New Roman" w:hAnsi="Times New Roman"/>
          <w:sz w:val="24"/>
          <w:szCs w:val="24"/>
        </w:rPr>
        <w:t xml:space="preserve"> и др.</w:t>
      </w:r>
    </w:p>
    <w:p w:rsidR="00656C33" w:rsidRPr="00610D29" w:rsidRDefault="00656C33" w:rsidP="0033149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 ДОУ</w:t>
      </w:r>
      <w:r w:rsidR="00070FA2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амотно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ют основные </w:t>
      </w:r>
      <w:proofErr w:type="spellStart"/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33149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и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070FA2" w:rsidRPr="00610D29" w:rsidRDefault="00070FA2" w:rsidP="0033149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 Образовательная деятельность основывается на принципе интеграции образовательных областей (физическое, социально - коммуникативное, познавательное, речевое </w:t>
      </w:r>
      <w:proofErr w:type="gramStart"/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и  художественно</w:t>
      </w:r>
      <w:proofErr w:type="gramEnd"/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эстетическое развитие) в соответствии с возрастными возможностями и особенностями воспитанников.</w:t>
      </w:r>
    </w:p>
    <w:p w:rsidR="00656C33" w:rsidRPr="00610D29" w:rsidRDefault="00656C33" w:rsidP="003E54E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656C33" w:rsidRPr="00610D29" w:rsidRDefault="00656C33" w:rsidP="003E54E7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о взаимодействии педагогов с детьми отдаётся предпочтение личностно – ориентированным педагогическим технологиям.</w:t>
      </w:r>
    </w:p>
    <w:p w:rsidR="00656C33" w:rsidRPr="00610D29" w:rsidRDefault="00656C33" w:rsidP="003E54E7">
      <w:pPr>
        <w:pStyle w:val="Default"/>
        <w:ind w:firstLine="360"/>
        <w:jc w:val="both"/>
        <w:rPr>
          <w:color w:val="auto"/>
        </w:rPr>
      </w:pPr>
      <w:r w:rsidRPr="00610D29">
        <w:rPr>
          <w:color w:val="auto"/>
        </w:rPr>
        <w:t xml:space="preserve"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 </w:t>
      </w:r>
    </w:p>
    <w:p w:rsidR="00656C33" w:rsidRPr="00610D29" w:rsidRDefault="00656C33" w:rsidP="003E54E7">
      <w:pPr>
        <w:pStyle w:val="Default"/>
        <w:ind w:firstLine="360"/>
        <w:jc w:val="both"/>
        <w:rPr>
          <w:color w:val="auto"/>
        </w:rPr>
      </w:pPr>
      <w:r w:rsidRPr="00610D29">
        <w:rPr>
          <w:color w:val="auto"/>
        </w:rPr>
        <w:t>Отслеживание уровней развития детей осуществляется на основе мониторинга (педагогической диагностики)</w:t>
      </w:r>
      <w:r w:rsidR="000B19B4" w:rsidRPr="00610D29">
        <w:rPr>
          <w:color w:val="auto"/>
        </w:rPr>
        <w:t xml:space="preserve">, проводимой </w:t>
      </w:r>
      <w:r w:rsidRPr="00610D29">
        <w:rPr>
          <w:color w:val="auto"/>
        </w:rPr>
        <w:t>в начале и конце учебного года.</w:t>
      </w:r>
    </w:p>
    <w:p w:rsidR="00656C33" w:rsidRPr="00610D29" w:rsidRDefault="00656C33" w:rsidP="003E54E7">
      <w:pPr>
        <w:pStyle w:val="Default"/>
        <w:ind w:firstLine="360"/>
        <w:jc w:val="both"/>
        <w:rPr>
          <w:color w:val="auto"/>
        </w:rPr>
      </w:pPr>
      <w:r w:rsidRPr="00610D29">
        <w:rPr>
          <w:color w:val="auto"/>
        </w:rPr>
        <w:t xml:space="preserve">Формы проведения мониторинга: беседы с детьми; наблюдения, игровые ситуации с проблемными вопросами. </w:t>
      </w:r>
    </w:p>
    <w:p w:rsidR="00656C33" w:rsidRPr="00610D29" w:rsidRDefault="00656C33" w:rsidP="00520EAA">
      <w:pPr>
        <w:pStyle w:val="Default"/>
        <w:ind w:firstLine="360"/>
        <w:jc w:val="both"/>
        <w:rPr>
          <w:color w:val="auto"/>
        </w:rPr>
      </w:pPr>
      <w:r w:rsidRPr="00610D29">
        <w:rPr>
          <w:color w:val="auto"/>
        </w:rPr>
        <w:t>Вся работа по реализации программы строится в процессе взаимодействия с семьями воспитанников.</w:t>
      </w:r>
    </w:p>
    <w:p w:rsidR="00E57FCD" w:rsidRPr="00610D29" w:rsidRDefault="00E57FCD" w:rsidP="00656C33">
      <w:pPr>
        <w:pStyle w:val="Default"/>
        <w:rPr>
          <w:color w:val="auto"/>
        </w:rPr>
      </w:pPr>
    </w:p>
    <w:p w:rsidR="00380655" w:rsidRPr="00610D29" w:rsidRDefault="00380655" w:rsidP="00E57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0D29">
        <w:rPr>
          <w:rFonts w:ascii="Times New Roman" w:hAnsi="Times New Roman"/>
          <w:b/>
          <w:sz w:val="24"/>
          <w:szCs w:val="24"/>
          <w:u w:val="single"/>
        </w:rPr>
        <w:t>Уро</w:t>
      </w:r>
      <w:r w:rsidR="00E57FCD" w:rsidRPr="00610D29">
        <w:rPr>
          <w:rFonts w:ascii="Times New Roman" w:hAnsi="Times New Roman"/>
          <w:b/>
          <w:sz w:val="24"/>
          <w:szCs w:val="24"/>
          <w:u w:val="single"/>
        </w:rPr>
        <w:t xml:space="preserve">вень готовности детей </w:t>
      </w:r>
      <w:r w:rsidRPr="00610D29">
        <w:rPr>
          <w:rFonts w:ascii="Times New Roman" w:hAnsi="Times New Roman"/>
          <w:b/>
          <w:sz w:val="24"/>
          <w:szCs w:val="24"/>
          <w:u w:val="single"/>
        </w:rPr>
        <w:t xml:space="preserve">к школе </w:t>
      </w:r>
      <w:r w:rsidR="00813087" w:rsidRPr="00610D29">
        <w:rPr>
          <w:rFonts w:ascii="Times New Roman" w:hAnsi="Times New Roman"/>
          <w:b/>
          <w:sz w:val="24"/>
          <w:szCs w:val="24"/>
          <w:u w:val="single"/>
        </w:rPr>
        <w:t xml:space="preserve">(показатели за </w:t>
      </w:r>
      <w:r w:rsidR="00520EAA" w:rsidRPr="00610D29">
        <w:rPr>
          <w:rFonts w:ascii="Times New Roman" w:hAnsi="Times New Roman"/>
          <w:b/>
          <w:sz w:val="24"/>
          <w:szCs w:val="24"/>
          <w:u w:val="single"/>
        </w:rPr>
        <w:t>202</w:t>
      </w:r>
      <w:r w:rsidR="001140FD" w:rsidRPr="00610D29">
        <w:rPr>
          <w:rFonts w:ascii="Times New Roman" w:hAnsi="Times New Roman"/>
          <w:b/>
          <w:sz w:val="24"/>
          <w:szCs w:val="24"/>
          <w:u w:val="single"/>
        </w:rPr>
        <w:t>2</w:t>
      </w:r>
      <w:r w:rsidR="00520EAA" w:rsidRPr="00610D29">
        <w:rPr>
          <w:rFonts w:ascii="Times New Roman" w:hAnsi="Times New Roman"/>
          <w:b/>
          <w:sz w:val="24"/>
          <w:szCs w:val="24"/>
          <w:u w:val="single"/>
        </w:rPr>
        <w:t xml:space="preserve"> – 202</w:t>
      </w:r>
      <w:r w:rsidR="001140FD" w:rsidRPr="00610D29">
        <w:rPr>
          <w:rFonts w:ascii="Times New Roman" w:hAnsi="Times New Roman"/>
          <w:b/>
          <w:sz w:val="24"/>
          <w:szCs w:val="24"/>
          <w:u w:val="single"/>
        </w:rPr>
        <w:t>3</w:t>
      </w:r>
      <w:r w:rsidR="00520EAA" w:rsidRPr="00610D29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  <w:r w:rsidRPr="00610D2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80655" w:rsidRPr="00610D29" w:rsidRDefault="00380655" w:rsidP="00520EA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80655" w:rsidRPr="00610D29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610D29">
        <w:rPr>
          <w:color w:val="000000"/>
        </w:rPr>
        <w:t xml:space="preserve">Готовность ребёнка к обучению в школе является одним из важнейших итогов развития в период дошкольного детства и залогом успешного обучения в школе. </w:t>
      </w:r>
    </w:p>
    <w:p w:rsidR="00380655" w:rsidRPr="00610D29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610D29">
        <w:rPr>
          <w:color w:val="000000"/>
        </w:rPr>
        <w:t>У большинства детей она формируется к семи годам. Содержание психологической готовности включает в себя определённую систему требований, которые будут предъявлены ребёнку во время обучения и важно, чтобы он был способен с ними справиться. Готовность к обучению в школе рассматривается на современном этапе развития психологии и педагогики как комплексная характеристика ребенка, которой раскрываются уровни развития психологических качеств, являющихся наиболее важными предпосылками для нормального включения в новую социальную среду и для формирования учебной деятельности. Для успешного выполнения школьных обязанностей необходимо, чтобы к концу дошкольного возраста дети достигли определенного уровня в физическом и психическом развитии.</w:t>
      </w:r>
    </w:p>
    <w:p w:rsidR="00380655" w:rsidRPr="00610D29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610D29">
        <w:rPr>
          <w:color w:val="000000"/>
        </w:rPr>
        <w:t>Под «готовностью к школе» понимают не отдельные знания и умения, а их определённый набор (физическая, психологическая, речевая, социальная, интеллектуальная), хотя уровень их развития может быть разными.</w:t>
      </w:r>
    </w:p>
    <w:p w:rsidR="00380655" w:rsidRPr="00610D29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708"/>
        <w:jc w:val="both"/>
        <w:rPr>
          <w:color w:val="000000"/>
        </w:rPr>
      </w:pPr>
      <w:r w:rsidRPr="00610D29">
        <w:rPr>
          <w:color w:val="000000"/>
        </w:rPr>
        <w:t>Психологическая готовность ребёнка к школе означает наличие желания учиться, умения внимательно слушать взрослого.</w:t>
      </w:r>
    </w:p>
    <w:p w:rsidR="00380655" w:rsidRPr="00610D29" w:rsidRDefault="00380655" w:rsidP="00520EAA">
      <w:pPr>
        <w:pStyle w:val="aa"/>
        <w:shd w:val="clear" w:color="auto" w:fill="FFFFFF"/>
        <w:spacing w:before="0" w:beforeAutospacing="0" w:after="0" w:afterAutospacing="0" w:line="245" w:lineRule="atLeast"/>
        <w:ind w:firstLine="360"/>
        <w:jc w:val="both"/>
        <w:rPr>
          <w:color w:val="000000"/>
        </w:rPr>
      </w:pPr>
      <w:r w:rsidRPr="00610D29">
        <w:rPr>
          <w:color w:val="000000"/>
        </w:rPr>
        <w:t>Психологический аспект, включает в себя три компонента: интеллектуальная готовность, личностно - социальная, эмоционально-волевая.</w:t>
      </w:r>
    </w:p>
    <w:p w:rsidR="00380655" w:rsidRPr="00610D29" w:rsidRDefault="00380655" w:rsidP="00380655">
      <w:pPr>
        <w:pStyle w:val="aa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380655" w:rsidRPr="00610D29" w:rsidRDefault="00380655" w:rsidP="000522D4">
      <w:pPr>
        <w:pStyle w:val="aa"/>
        <w:numPr>
          <w:ilvl w:val="0"/>
          <w:numId w:val="33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610D29">
        <w:rPr>
          <w:color w:val="000000"/>
        </w:rPr>
        <w:t>Интеллектуальная готовность к школе означает: к первому классу у ребёнка должен быть запас определенных знаний (речь о них пойдет ниже); он доложен ориентироваться в пространстве, то есть знать, как пройти в школу и обратно, до магазина и так далее; ребёнок должен стремиться к получению новых знаний, то есть он должен быть любознателен; должны соответствовать возрасту развитие памяти, речи, мышления.</w:t>
      </w:r>
    </w:p>
    <w:p w:rsidR="00380655" w:rsidRPr="00610D29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jc w:val="both"/>
        <w:rPr>
          <w:color w:val="000000"/>
        </w:rPr>
      </w:pPr>
      <w:r w:rsidRPr="00610D29">
        <w:rPr>
          <w:color w:val="000000"/>
        </w:rPr>
        <w:t xml:space="preserve">Личностно - социальная готовность подразумевает следующее: ребёнок должен быть коммуникабельным, то есть уметь общаться со сверстниками и взрослыми; в общении не должно проявляться агрессии, а при ссоре с другим ребёнком должен уметь оценивать и искать выход из проблемной ситуации; ребёнок должен понимать и признавать авторитет взрослых; толерантность; это означает, что ребёнок должен адекватно реагировать на конструктивные замечания взрослых и сверстников; нравственное развитие, ребёнок должен понимать, что хорошо, а что – плохо; ребёнок должен принимать поставленную педагогом задачу, внимательно выслушивая, уточняя неясные моменты, а после </w:t>
      </w:r>
      <w:r w:rsidRPr="00610D29">
        <w:rPr>
          <w:color w:val="000000"/>
        </w:rPr>
        <w:lastRenderedPageBreak/>
        <w:t>выполнения он должен адекватно оценивать свою работу, признавать свои ошибки, если таковые имеются.</w:t>
      </w:r>
    </w:p>
    <w:p w:rsidR="00380655" w:rsidRPr="00610D29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610D29">
        <w:rPr>
          <w:color w:val="000000"/>
        </w:rPr>
        <w:t>Эмоционально - волевая готовность ребёнка к школе предполагает: понимание ребёнком, почему он идёт в школу, важность обучения; наличие интереса к учению и получению новых знаний; способность ребёнка выполнять задание, которое ему не совсем по душе, но этого требует учебная программа; усидчивость – способность в течение определённого времени внимательно слушать взрослого и выполнять задания, не отвлекаясь на посторонние предметы и дела.</w:t>
      </w:r>
    </w:p>
    <w:p w:rsidR="00380655" w:rsidRPr="00610D29" w:rsidRDefault="00380655" w:rsidP="000522D4">
      <w:pPr>
        <w:pStyle w:val="aa"/>
        <w:numPr>
          <w:ilvl w:val="0"/>
          <w:numId w:val="34"/>
        </w:numPr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 w:rsidRPr="00610D29">
        <w:rPr>
          <w:color w:val="000000"/>
        </w:rPr>
        <w:t>Интеллектуальная (познавательная) готовность ребёнка к школе означает наличие у него определённых знаний, соответствующих возрасту, развитие памяти, речи, мышления, любознательности.</w:t>
      </w:r>
    </w:p>
    <w:p w:rsidR="00380655" w:rsidRPr="00610D29" w:rsidRDefault="00380655" w:rsidP="008301BB">
      <w:pPr>
        <w:pStyle w:val="aa"/>
        <w:shd w:val="clear" w:color="auto" w:fill="FFFFFF"/>
        <w:spacing w:before="0" w:beforeAutospacing="0" w:after="0" w:afterAutospacing="0" w:line="245" w:lineRule="atLeast"/>
        <w:ind w:firstLine="360"/>
        <w:rPr>
          <w:color w:val="000000"/>
        </w:rPr>
      </w:pPr>
      <w:r w:rsidRPr="00610D29">
        <w:rPr>
          <w:color w:val="000000"/>
        </w:rPr>
        <w:t>Данный аспект означает, что будущий первоклассник должен обладать определённым комплексом знаний и умений, который понадобится для успешного обучения в школе. </w:t>
      </w:r>
    </w:p>
    <w:p w:rsidR="00C534D0" w:rsidRPr="00610D29" w:rsidRDefault="00C534D0" w:rsidP="0038065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0655" w:rsidRPr="00610D29" w:rsidRDefault="00380655" w:rsidP="00D33E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</w:t>
      </w:r>
      <w:r w:rsidR="008301BB" w:rsidRPr="00610D29">
        <w:rPr>
          <w:rFonts w:ascii="Times New Roman" w:hAnsi="Times New Roman"/>
          <w:sz w:val="24"/>
          <w:szCs w:val="24"/>
        </w:rPr>
        <w:t>202</w:t>
      </w:r>
      <w:r w:rsidR="001140FD" w:rsidRPr="00610D29">
        <w:rPr>
          <w:rFonts w:ascii="Times New Roman" w:hAnsi="Times New Roman"/>
          <w:sz w:val="24"/>
          <w:szCs w:val="24"/>
        </w:rPr>
        <w:t>2</w:t>
      </w:r>
      <w:r w:rsidR="008301BB" w:rsidRPr="00610D29">
        <w:rPr>
          <w:rFonts w:ascii="Times New Roman" w:hAnsi="Times New Roman"/>
          <w:sz w:val="24"/>
          <w:szCs w:val="24"/>
        </w:rPr>
        <w:t xml:space="preserve"> – 202</w:t>
      </w:r>
      <w:r w:rsidR="001140FD" w:rsidRPr="00610D29">
        <w:rPr>
          <w:rFonts w:ascii="Times New Roman" w:hAnsi="Times New Roman"/>
          <w:sz w:val="24"/>
          <w:szCs w:val="24"/>
        </w:rPr>
        <w:t>3</w:t>
      </w:r>
      <w:r w:rsidRPr="00610D29">
        <w:rPr>
          <w:rFonts w:ascii="Times New Roman" w:hAnsi="Times New Roman"/>
          <w:sz w:val="24"/>
          <w:szCs w:val="24"/>
        </w:rPr>
        <w:t xml:space="preserve"> учебном году были проведено психологическое </w:t>
      </w:r>
      <w:r w:rsidR="008301BB" w:rsidRPr="00610D29">
        <w:rPr>
          <w:rFonts w:ascii="Times New Roman" w:hAnsi="Times New Roman"/>
          <w:sz w:val="24"/>
          <w:szCs w:val="24"/>
        </w:rPr>
        <w:t xml:space="preserve">исследование </w:t>
      </w:r>
      <w:r w:rsidR="00D33E2F" w:rsidRPr="00610D29">
        <w:rPr>
          <w:rFonts w:ascii="Times New Roman" w:hAnsi="Times New Roman"/>
          <w:b/>
          <w:sz w:val="24"/>
          <w:szCs w:val="24"/>
        </w:rPr>
        <w:t xml:space="preserve">82 </w:t>
      </w:r>
      <w:r w:rsidRPr="00610D29">
        <w:rPr>
          <w:rFonts w:ascii="Times New Roman" w:hAnsi="Times New Roman"/>
          <w:b/>
          <w:sz w:val="24"/>
          <w:szCs w:val="24"/>
        </w:rPr>
        <w:t>выпускников</w:t>
      </w:r>
      <w:r w:rsidRPr="00610D29">
        <w:rPr>
          <w:rFonts w:ascii="Times New Roman" w:hAnsi="Times New Roman"/>
          <w:sz w:val="24"/>
          <w:szCs w:val="24"/>
        </w:rPr>
        <w:t xml:space="preserve"> для определения школьной зрелости.</w:t>
      </w:r>
    </w:p>
    <w:p w:rsidR="00E57FCD" w:rsidRPr="00610D29" w:rsidRDefault="00E57FCD" w:rsidP="008301B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95EC9" w:rsidRPr="00610D29" w:rsidRDefault="00695EC9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E57FCD" w:rsidRPr="00610D29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0D29">
        <w:rPr>
          <w:rFonts w:ascii="Times New Roman" w:hAnsi="Times New Roman"/>
          <w:sz w:val="24"/>
          <w:szCs w:val="24"/>
          <w:u w:val="single"/>
        </w:rPr>
        <w:t>Результаты диагностики готовности к обучению в школе</w:t>
      </w:r>
    </w:p>
    <w:p w:rsidR="00E57FCD" w:rsidRPr="00610D29" w:rsidRDefault="008301BB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10D29">
        <w:rPr>
          <w:rFonts w:ascii="Times New Roman" w:hAnsi="Times New Roman"/>
          <w:sz w:val="24"/>
          <w:szCs w:val="24"/>
          <w:u w:val="single"/>
        </w:rPr>
        <w:t>202</w:t>
      </w:r>
      <w:r w:rsidR="001140FD" w:rsidRPr="00610D29">
        <w:rPr>
          <w:rFonts w:ascii="Times New Roman" w:hAnsi="Times New Roman"/>
          <w:sz w:val="24"/>
          <w:szCs w:val="24"/>
          <w:u w:val="single"/>
        </w:rPr>
        <w:t>2</w:t>
      </w:r>
      <w:r w:rsidRPr="00610D29">
        <w:rPr>
          <w:rFonts w:ascii="Times New Roman" w:hAnsi="Times New Roman"/>
          <w:sz w:val="24"/>
          <w:szCs w:val="24"/>
          <w:u w:val="single"/>
        </w:rPr>
        <w:t xml:space="preserve"> – 202</w:t>
      </w:r>
      <w:r w:rsidR="001140FD" w:rsidRPr="00610D29">
        <w:rPr>
          <w:rFonts w:ascii="Times New Roman" w:hAnsi="Times New Roman"/>
          <w:sz w:val="24"/>
          <w:szCs w:val="24"/>
          <w:u w:val="single"/>
        </w:rPr>
        <w:t>3</w:t>
      </w:r>
      <w:r w:rsidR="00E57FCD" w:rsidRPr="00610D29"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E57FCD" w:rsidRPr="00610D29" w:rsidRDefault="00E57FCD" w:rsidP="00E57F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6332" w:rsidRPr="00610D29" w:rsidRDefault="00D33E2F" w:rsidP="00E57F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82 </w:t>
      </w:r>
      <w:r w:rsidR="00DF134F" w:rsidRPr="00610D29">
        <w:rPr>
          <w:rFonts w:ascii="Times New Roman" w:hAnsi="Times New Roman"/>
          <w:sz w:val="24"/>
          <w:szCs w:val="24"/>
        </w:rPr>
        <w:t>выпускник</w:t>
      </w:r>
      <w:r w:rsidR="00BD143A" w:rsidRPr="00610D29">
        <w:rPr>
          <w:rFonts w:ascii="Times New Roman" w:hAnsi="Times New Roman"/>
          <w:sz w:val="24"/>
          <w:szCs w:val="24"/>
        </w:rPr>
        <w:t>ов</w:t>
      </w:r>
      <w:r w:rsidR="00DF134F" w:rsidRPr="00610D29">
        <w:rPr>
          <w:rFonts w:ascii="Times New Roman" w:hAnsi="Times New Roman"/>
          <w:sz w:val="24"/>
          <w:szCs w:val="24"/>
        </w:rPr>
        <w:t xml:space="preserve"> </w:t>
      </w:r>
    </w:p>
    <w:p w:rsidR="00E57FCD" w:rsidRPr="00610D29" w:rsidRDefault="00DF134F" w:rsidP="00E57F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(из них </w:t>
      </w:r>
      <w:r w:rsidR="00D33E2F" w:rsidRPr="00610D29">
        <w:rPr>
          <w:rFonts w:ascii="Times New Roman" w:hAnsi="Times New Roman"/>
          <w:sz w:val="24"/>
          <w:szCs w:val="24"/>
        </w:rPr>
        <w:t xml:space="preserve">28 </w:t>
      </w:r>
      <w:r w:rsidR="00E57FCD" w:rsidRPr="00610D29">
        <w:rPr>
          <w:rFonts w:ascii="Times New Roman" w:hAnsi="Times New Roman"/>
          <w:sz w:val="24"/>
          <w:szCs w:val="24"/>
        </w:rPr>
        <w:t>с диагнозом ТН</w:t>
      </w:r>
      <w:r w:rsidRPr="00610D29">
        <w:rPr>
          <w:rFonts w:ascii="Times New Roman" w:hAnsi="Times New Roman"/>
          <w:sz w:val="24"/>
          <w:szCs w:val="24"/>
        </w:rPr>
        <w:t xml:space="preserve">Р, </w:t>
      </w:r>
      <w:r w:rsidR="00A70C6E" w:rsidRPr="00610D29">
        <w:rPr>
          <w:rFonts w:ascii="Times New Roman" w:hAnsi="Times New Roman"/>
          <w:sz w:val="24"/>
          <w:szCs w:val="24"/>
        </w:rPr>
        <w:t>2</w:t>
      </w:r>
      <w:r w:rsidR="00D33E2F" w:rsidRPr="00610D29">
        <w:rPr>
          <w:rFonts w:ascii="Times New Roman" w:hAnsi="Times New Roman"/>
          <w:sz w:val="24"/>
          <w:szCs w:val="24"/>
        </w:rPr>
        <w:t>2</w:t>
      </w:r>
      <w:r w:rsidR="00E57FCD" w:rsidRPr="00610D29">
        <w:rPr>
          <w:rFonts w:ascii="Times New Roman" w:hAnsi="Times New Roman"/>
          <w:sz w:val="24"/>
          <w:szCs w:val="24"/>
        </w:rPr>
        <w:t xml:space="preserve"> с диагнозом F 8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4"/>
        <w:gridCol w:w="3303"/>
        <w:gridCol w:w="3296"/>
      </w:tblGrid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611A1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D33E2F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="00190C42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57FCD" w:rsidRPr="00610D29" w:rsidRDefault="00190C42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  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B102E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12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7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3DF4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1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610D29" w:rsidRDefault="00F611A1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58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2</w:t>
            </w:r>
            <w:r w:rsidR="00190C42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9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B102E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D78D8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57FCD" w:rsidRPr="00610D29" w:rsidRDefault="005D78D8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B102E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57FCD" w:rsidRPr="00610D29" w:rsidRDefault="006B102E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D78D8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57FCD" w:rsidRPr="00610D29" w:rsidRDefault="005D78D8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E2869" w:rsidRPr="00610D29" w:rsidRDefault="008E2869" w:rsidP="00D954F7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8E2869" w:rsidRPr="00610D29" w:rsidRDefault="008E2869" w:rsidP="001E6332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E6332" w:rsidRPr="00610D29" w:rsidRDefault="00D33E2F" w:rsidP="001E63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2</w:t>
      </w:r>
      <w:r w:rsidR="001E6332" w:rsidRPr="00610D29">
        <w:rPr>
          <w:rFonts w:ascii="Times New Roman" w:hAnsi="Times New Roman"/>
          <w:sz w:val="24"/>
          <w:szCs w:val="24"/>
        </w:rPr>
        <w:t>8</w:t>
      </w:r>
      <w:r w:rsidR="0012245D" w:rsidRPr="00610D29">
        <w:rPr>
          <w:rFonts w:ascii="Times New Roman" w:hAnsi="Times New Roman"/>
          <w:sz w:val="24"/>
          <w:szCs w:val="24"/>
        </w:rPr>
        <w:t xml:space="preserve"> выпускников</w:t>
      </w:r>
      <w:r w:rsidR="00E57FCD" w:rsidRPr="00610D29">
        <w:rPr>
          <w:rFonts w:ascii="Times New Roman" w:hAnsi="Times New Roman"/>
          <w:sz w:val="24"/>
          <w:szCs w:val="24"/>
        </w:rPr>
        <w:t xml:space="preserve"> </w:t>
      </w:r>
    </w:p>
    <w:p w:rsidR="00E57FCD" w:rsidRPr="00610D29" w:rsidRDefault="00E57FCD" w:rsidP="001E633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(с диагнозом ТН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4"/>
        <w:gridCol w:w="3303"/>
        <w:gridCol w:w="3296"/>
      </w:tblGrid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610D29" w:rsidRDefault="0012245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14E2B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4E4B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28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      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2245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18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610D29" w:rsidRDefault="00D33E2F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245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114E2B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71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="002F69CE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4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    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E57FCD" w:rsidRPr="00610D29" w:rsidRDefault="00D33E2F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14E2B" w:rsidRPr="00610D2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94E4B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E2B" w:rsidRPr="00610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E57FCD" w:rsidRPr="00610D29" w:rsidRDefault="00E57FCD" w:rsidP="00D33E2F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F69CE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%    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E57FCD" w:rsidRPr="00610D29" w:rsidRDefault="00114E2B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094E4B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E2F"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4" w:type="dxa"/>
          </w:tcPr>
          <w:p w:rsidR="00E57FCD" w:rsidRPr="00610D29" w:rsidRDefault="00F9274E" w:rsidP="007D24DB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</w:tc>
      </w:tr>
    </w:tbl>
    <w:p w:rsidR="00E57FCD" w:rsidRPr="00610D29" w:rsidRDefault="00E57FCD" w:rsidP="00D33E2F">
      <w:pPr>
        <w:shd w:val="clear" w:color="auto" w:fill="FFFFFF" w:themeFill="background1"/>
        <w:jc w:val="center"/>
        <w:rPr>
          <w:rFonts w:ascii="Times New Roman" w:hAnsi="Times New Roman"/>
          <w:i/>
          <w:sz w:val="24"/>
          <w:szCs w:val="24"/>
        </w:rPr>
      </w:pPr>
    </w:p>
    <w:p w:rsidR="00B42147" w:rsidRPr="00610D29" w:rsidRDefault="00B42147" w:rsidP="00D33E2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2147" w:rsidRPr="00610D29" w:rsidRDefault="00B42147" w:rsidP="00D33E2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2147" w:rsidRPr="00610D29" w:rsidRDefault="00B42147" w:rsidP="00D33E2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274E" w:rsidRPr="00610D29" w:rsidRDefault="00D33E2F" w:rsidP="00D33E2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22</w:t>
      </w:r>
      <w:r w:rsidR="00E57FCD" w:rsidRPr="00610D29">
        <w:rPr>
          <w:rFonts w:ascii="Times New Roman" w:hAnsi="Times New Roman"/>
          <w:sz w:val="24"/>
          <w:szCs w:val="24"/>
        </w:rPr>
        <w:t xml:space="preserve"> выпускников </w:t>
      </w:r>
    </w:p>
    <w:p w:rsidR="00E57FCD" w:rsidRPr="00610D29" w:rsidRDefault="00F9274E" w:rsidP="00D33E2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(</w:t>
      </w:r>
      <w:r w:rsidR="00E57FCD" w:rsidRPr="00610D29">
        <w:rPr>
          <w:rFonts w:ascii="Times New Roman" w:hAnsi="Times New Roman"/>
          <w:sz w:val="24"/>
          <w:szCs w:val="24"/>
        </w:rPr>
        <w:t>с диагнозом F83</w:t>
      </w:r>
      <w:r w:rsidRPr="00610D29"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4"/>
        <w:gridCol w:w="3303"/>
        <w:gridCol w:w="3296"/>
      </w:tblGrid>
      <w:tr w:rsidR="00E57FCD" w:rsidRPr="00610D29" w:rsidTr="007D24DB">
        <w:tc>
          <w:tcPr>
            <w:tcW w:w="3473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Уровень</w:t>
            </w:r>
          </w:p>
        </w:tc>
        <w:tc>
          <w:tcPr>
            <w:tcW w:w="3474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Начало года</w:t>
            </w:r>
          </w:p>
        </w:tc>
        <w:tc>
          <w:tcPr>
            <w:tcW w:w="3474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       Конец года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3474" w:type="dxa"/>
          </w:tcPr>
          <w:p w:rsidR="00E57FCD" w:rsidRPr="00610D29" w:rsidRDefault="00F9274E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474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  <w:r w:rsidR="00973C00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1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%  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3474" w:type="dxa"/>
          </w:tcPr>
          <w:p w:rsidR="00E57FCD" w:rsidRPr="00610D29" w:rsidRDefault="00F9274E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3474" w:type="dxa"/>
          </w:tcPr>
          <w:p w:rsidR="00A70C6E" w:rsidRPr="00610D29" w:rsidRDefault="00D33E2F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973C00" w:rsidRPr="00610D2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CD" w:rsidRPr="00610D29" w:rsidRDefault="00D33E2F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973C00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474" w:type="dxa"/>
          </w:tcPr>
          <w:p w:rsidR="00A70C6E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07A2C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E57FCD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73C00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57FCD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6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3474" w:type="dxa"/>
          </w:tcPr>
          <w:p w:rsidR="00A70C6E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E07A2C" w:rsidRPr="00610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57FCD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74" w:type="dxa"/>
          </w:tcPr>
          <w:p w:rsidR="00A70C6E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73C00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57FCD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</w:tc>
      </w:tr>
      <w:tr w:rsidR="00E57FCD" w:rsidRPr="00610D29" w:rsidTr="007D24DB">
        <w:tc>
          <w:tcPr>
            <w:tcW w:w="3473" w:type="dxa"/>
          </w:tcPr>
          <w:p w:rsidR="00E57FCD" w:rsidRPr="00610D29" w:rsidRDefault="00E57FCD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3474" w:type="dxa"/>
          </w:tcPr>
          <w:p w:rsidR="00A70C6E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07A2C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187AB8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FCD" w:rsidRPr="00610D29" w:rsidRDefault="00A70C6E" w:rsidP="00A70C6E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</w:tc>
        <w:tc>
          <w:tcPr>
            <w:tcW w:w="3474" w:type="dxa"/>
          </w:tcPr>
          <w:p w:rsidR="00A70C6E" w:rsidRPr="00610D29" w:rsidRDefault="00A70C6E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57FCD" w:rsidRPr="00610D29" w:rsidRDefault="00A70C6E" w:rsidP="00D33E2F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2%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73C00" w:rsidRPr="00610D2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</w:tr>
    </w:tbl>
    <w:p w:rsidR="00E57FCD" w:rsidRPr="00610D29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FF0000"/>
          <w:spacing w:val="-11"/>
          <w:highlight w:val="yellow"/>
        </w:rPr>
      </w:pPr>
      <w:r w:rsidRPr="00610D29">
        <w:rPr>
          <w:highlight w:val="yellow"/>
        </w:rPr>
        <w:t xml:space="preserve">    </w:t>
      </w:r>
      <w:r w:rsidRPr="00610D29">
        <w:rPr>
          <w:color w:val="FF0000"/>
          <w:spacing w:val="-11"/>
          <w:highlight w:val="yellow"/>
        </w:rPr>
        <w:t xml:space="preserve">    </w:t>
      </w:r>
    </w:p>
    <w:p w:rsidR="00E57FCD" w:rsidRPr="00610D29" w:rsidRDefault="00E57FCD" w:rsidP="003C3B36">
      <w:pPr>
        <w:pStyle w:val="c3"/>
        <w:shd w:val="clear" w:color="auto" w:fill="FFFFFF"/>
        <w:spacing w:before="0" w:beforeAutospacing="0" w:after="0" w:afterAutospacing="0"/>
        <w:rPr>
          <w:rStyle w:val="c22"/>
          <w:color w:val="000000"/>
          <w:highlight w:val="yellow"/>
        </w:rPr>
      </w:pPr>
    </w:p>
    <w:p w:rsidR="00E57FCD" w:rsidRPr="00610D29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2"/>
          <w:color w:val="000000"/>
          <w:u w:val="single"/>
        </w:rPr>
      </w:pPr>
      <w:r w:rsidRPr="00610D29">
        <w:rPr>
          <w:rStyle w:val="c22"/>
          <w:color w:val="000000"/>
          <w:u w:val="single"/>
        </w:rPr>
        <w:t xml:space="preserve">Общий уровень готовности воспитанников </w:t>
      </w:r>
    </w:p>
    <w:p w:rsidR="00E57FCD" w:rsidRPr="00610D29" w:rsidRDefault="00E57FCD" w:rsidP="00E57FCD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u w:val="single"/>
        </w:rPr>
      </w:pPr>
      <w:r w:rsidRPr="00610D29">
        <w:rPr>
          <w:rStyle w:val="c22"/>
          <w:color w:val="000000"/>
          <w:u w:val="single"/>
        </w:rPr>
        <w:t>к о</w:t>
      </w:r>
      <w:r w:rsidR="003C3B36" w:rsidRPr="00610D29">
        <w:rPr>
          <w:rStyle w:val="c22"/>
          <w:color w:val="000000"/>
          <w:u w:val="single"/>
        </w:rPr>
        <w:t>бучению в школе (апрель-май 202</w:t>
      </w:r>
      <w:r w:rsidR="001140FD" w:rsidRPr="00610D29">
        <w:rPr>
          <w:rStyle w:val="c22"/>
          <w:color w:val="000000"/>
          <w:u w:val="single"/>
        </w:rPr>
        <w:t>3</w:t>
      </w:r>
      <w:r w:rsidRPr="00610D29">
        <w:rPr>
          <w:rStyle w:val="c22"/>
          <w:color w:val="000000"/>
          <w:u w:val="single"/>
        </w:rPr>
        <w:t xml:space="preserve"> г</w:t>
      </w:r>
      <w:r w:rsidR="003C3B36" w:rsidRPr="00610D29">
        <w:rPr>
          <w:rStyle w:val="c22"/>
          <w:color w:val="000000"/>
          <w:u w:val="single"/>
        </w:rPr>
        <w:t>.)</w:t>
      </w:r>
    </w:p>
    <w:p w:rsidR="00E57FCD" w:rsidRPr="00610D29" w:rsidRDefault="00E57FCD" w:rsidP="00E57FCD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9"/>
        <w:gridCol w:w="2775"/>
        <w:gridCol w:w="2563"/>
        <w:gridCol w:w="2516"/>
      </w:tblGrid>
      <w:tr w:rsidR="00E57FCD" w:rsidRPr="00610D29" w:rsidTr="007D24DB">
        <w:tc>
          <w:tcPr>
            <w:tcW w:w="2167" w:type="dxa"/>
          </w:tcPr>
          <w:p w:rsidR="00E57FCD" w:rsidRPr="00610D29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  <w:r w:rsidRPr="00610D29">
              <w:rPr>
                <w:color w:val="000000"/>
                <w:shd w:val="clear" w:color="auto" w:fill="FFFFFF"/>
              </w:rPr>
              <w:t>Всего детей</w:t>
            </w:r>
          </w:p>
        </w:tc>
        <w:tc>
          <w:tcPr>
            <w:tcW w:w="2893" w:type="dxa"/>
            <w:vAlign w:val="center"/>
          </w:tcPr>
          <w:p w:rsidR="00E57FCD" w:rsidRPr="00610D29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D29">
              <w:rPr>
                <w:rStyle w:val="c4"/>
                <w:color w:val="000000"/>
              </w:rPr>
              <w:t>Готовность воспитанников к обучению в школе</w:t>
            </w:r>
          </w:p>
        </w:tc>
        <w:tc>
          <w:tcPr>
            <w:tcW w:w="2702" w:type="dxa"/>
            <w:vAlign w:val="center"/>
          </w:tcPr>
          <w:p w:rsidR="00E57FCD" w:rsidRPr="00610D29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D29">
              <w:rPr>
                <w:rStyle w:val="c4"/>
                <w:color w:val="000000"/>
              </w:rPr>
              <w:t>Данные о количестве</w:t>
            </w:r>
          </w:p>
        </w:tc>
        <w:tc>
          <w:tcPr>
            <w:tcW w:w="2659" w:type="dxa"/>
            <w:vAlign w:val="center"/>
          </w:tcPr>
          <w:p w:rsidR="00E57FCD" w:rsidRPr="00610D29" w:rsidRDefault="00E57FCD" w:rsidP="00D954F7">
            <w:pPr>
              <w:pStyle w:val="c3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0D29">
              <w:rPr>
                <w:rStyle w:val="c4"/>
                <w:color w:val="000000"/>
              </w:rPr>
              <w:t>Данные в процентах</w:t>
            </w:r>
          </w:p>
        </w:tc>
      </w:tr>
      <w:tr w:rsidR="00E57FCD" w:rsidRPr="00610D29" w:rsidTr="007D24DB">
        <w:tc>
          <w:tcPr>
            <w:tcW w:w="2167" w:type="dxa"/>
            <w:vMerge w:val="restart"/>
          </w:tcPr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FCD" w:rsidRPr="00610D29" w:rsidRDefault="00A70C6E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2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93" w:type="dxa"/>
          </w:tcPr>
          <w:p w:rsidR="00E57FCD" w:rsidRPr="00610D29" w:rsidRDefault="00E57FCD" w:rsidP="00D95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готовых к обучению в школе</w:t>
            </w:r>
          </w:p>
        </w:tc>
        <w:tc>
          <w:tcPr>
            <w:tcW w:w="2702" w:type="dxa"/>
          </w:tcPr>
          <w:p w:rsidR="00E57FCD" w:rsidRPr="00610D29" w:rsidRDefault="00A70C6E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2</w:t>
            </w:r>
            <w:r w:rsidR="00E57FCD" w:rsidRPr="00610D29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659" w:type="dxa"/>
          </w:tcPr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57FCD" w:rsidRPr="00610D29" w:rsidTr="00E57FCD">
        <w:trPr>
          <w:trHeight w:val="1000"/>
        </w:trPr>
        <w:tc>
          <w:tcPr>
            <w:tcW w:w="2167" w:type="dxa"/>
            <w:vMerge/>
          </w:tcPr>
          <w:p w:rsidR="00E57FCD" w:rsidRPr="00610D29" w:rsidRDefault="00E57FCD" w:rsidP="00D95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610D29" w:rsidRDefault="00E57FCD" w:rsidP="00D95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условно готовых к обучению в школе</w:t>
            </w:r>
          </w:p>
        </w:tc>
        <w:tc>
          <w:tcPr>
            <w:tcW w:w="2702" w:type="dxa"/>
          </w:tcPr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7FCD" w:rsidRPr="00610D29" w:rsidTr="007D24DB">
        <w:tc>
          <w:tcPr>
            <w:tcW w:w="2167" w:type="dxa"/>
            <w:vMerge/>
          </w:tcPr>
          <w:p w:rsidR="00E57FCD" w:rsidRPr="00610D29" w:rsidRDefault="00E57FCD" w:rsidP="00D95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3" w:type="dxa"/>
          </w:tcPr>
          <w:p w:rsidR="00E57FCD" w:rsidRPr="00610D29" w:rsidRDefault="00E57FCD" w:rsidP="00D95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детей, не готовых к обучению в школе</w:t>
            </w:r>
          </w:p>
        </w:tc>
        <w:tc>
          <w:tcPr>
            <w:tcW w:w="2702" w:type="dxa"/>
          </w:tcPr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</w:tcPr>
          <w:p w:rsidR="00E57FCD" w:rsidRPr="00610D29" w:rsidRDefault="00E57FCD" w:rsidP="00D9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7FCD" w:rsidRPr="00610D29" w:rsidRDefault="00E57FCD" w:rsidP="00E57FCD">
      <w:pPr>
        <w:pStyle w:val="c14"/>
        <w:shd w:val="clear" w:color="auto" w:fill="FFFFFF"/>
        <w:spacing w:before="0" w:beforeAutospacing="0" w:after="0" w:afterAutospacing="0"/>
        <w:jc w:val="both"/>
      </w:pPr>
    </w:p>
    <w:p w:rsidR="00E57FCD" w:rsidRPr="00610D29" w:rsidRDefault="00E57FCD" w:rsidP="003C3B3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610D29">
        <w:rPr>
          <w:rStyle w:val="c31"/>
          <w:bCs/>
          <w:color w:val="000000"/>
        </w:rPr>
        <w:t>Выводы:</w:t>
      </w:r>
      <w:r w:rsidRPr="00610D29">
        <w:rPr>
          <w:rStyle w:val="c31"/>
          <w:b/>
          <w:bCs/>
          <w:color w:val="000000"/>
        </w:rPr>
        <w:t xml:space="preserve"> </w:t>
      </w:r>
      <w:r w:rsidRPr="00610D29">
        <w:rPr>
          <w:rStyle w:val="c10"/>
          <w:color w:val="000000"/>
        </w:rPr>
        <w:t>Таким образом, в целом дети (100%) готовы к систематическому обучению в школе.</w:t>
      </w:r>
      <w:r w:rsidRPr="00610D29">
        <w:rPr>
          <w:color w:val="000000"/>
          <w:shd w:val="clear" w:color="auto" w:fill="FFFFFF"/>
        </w:rPr>
        <w:t xml:space="preserve"> У детей наблюдается средний и высокий уровни интеллектуального развития, умственной работоспособности, психоэмоциональной зрелости, физической готовности. У данных детей достаточно развиты способы познавательной деятельности, предпосылки учебной деятельности. Дети имеют определенный запас знаний об окружающем мире, ориентируются в различных ситуациях, умеют контролировать свои действия. У них сформировано положительное отношение к школе, позиция «Я»- школьник.</w:t>
      </w:r>
      <w:r w:rsidRPr="00610D29">
        <w:rPr>
          <w:rStyle w:val="c10"/>
          <w:color w:val="000000"/>
        </w:rPr>
        <w:t> </w:t>
      </w:r>
      <w:r w:rsidRPr="00610D29">
        <w:t xml:space="preserve"> </w:t>
      </w:r>
    </w:p>
    <w:p w:rsidR="00380655" w:rsidRPr="00610D29" w:rsidRDefault="00E57FCD" w:rsidP="003C3B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ичие учебных навыков у ребёнка является результатом педагогического воздействия на ребёнка до школы. При определении готовности к обучению учитывались результаты одновременного рассмотрения различных данных (результатов тестирования ребёнка, экспертных оценок и фиксации наблюдений родителей) и взаимосвязь между различными уровнями их проявлений не только в ситуации тестирования, но и в реальной жизни (поведении в школе и дома).</w:t>
      </w:r>
    </w:p>
    <w:p w:rsidR="00656C33" w:rsidRPr="00610D29" w:rsidRDefault="00380655" w:rsidP="00EB1C0D">
      <w:pPr>
        <w:pStyle w:val="Default"/>
        <w:ind w:firstLine="708"/>
        <w:jc w:val="both"/>
        <w:rPr>
          <w:color w:val="auto"/>
        </w:rPr>
      </w:pPr>
      <w:r w:rsidRPr="00610D29">
        <w:rPr>
          <w:color w:val="auto"/>
        </w:rPr>
        <w:t xml:space="preserve"> </w:t>
      </w:r>
      <w:r w:rsidR="003C3B36" w:rsidRPr="00610D29">
        <w:rPr>
          <w:color w:val="auto"/>
        </w:rPr>
        <w:t>В 2022</w:t>
      </w:r>
      <w:r w:rsidR="00F81AC7" w:rsidRPr="00610D29">
        <w:rPr>
          <w:color w:val="auto"/>
        </w:rPr>
        <w:t xml:space="preserve"> </w:t>
      </w:r>
      <w:r w:rsidR="00656C33" w:rsidRPr="00610D29">
        <w:rPr>
          <w:color w:val="auto"/>
        </w:rPr>
        <w:t>году образовательная деятельность осуществлялась в соответствии с годовым планом МДОУ «Детский сад №</w:t>
      </w:r>
      <w:r w:rsidR="00F81AC7" w:rsidRPr="00610D29">
        <w:rPr>
          <w:color w:val="auto"/>
        </w:rPr>
        <w:t xml:space="preserve"> 109»</w:t>
      </w:r>
      <w:r w:rsidRPr="00610D29">
        <w:rPr>
          <w:color w:val="auto"/>
        </w:rPr>
        <w:t>, календарным учебным графиком</w:t>
      </w:r>
      <w:r w:rsidR="00656C33" w:rsidRPr="00610D29">
        <w:rPr>
          <w:color w:val="auto"/>
        </w:rPr>
        <w:t>, учебным планом, расписанием организованн</w:t>
      </w:r>
      <w:r w:rsidRPr="00610D29">
        <w:rPr>
          <w:color w:val="auto"/>
        </w:rPr>
        <w:t>ой образовательной деятельности</w:t>
      </w:r>
      <w:r w:rsidR="00656C33" w:rsidRPr="00610D29">
        <w:rPr>
          <w:color w:val="auto"/>
        </w:rPr>
        <w:t xml:space="preserve">, </w:t>
      </w:r>
      <w:r w:rsidRPr="00610D29">
        <w:rPr>
          <w:color w:val="auto"/>
        </w:rPr>
        <w:t>режимом дня</w:t>
      </w:r>
      <w:r w:rsidR="00656C33" w:rsidRPr="00610D29">
        <w:rPr>
          <w:color w:val="auto"/>
        </w:rPr>
        <w:t xml:space="preserve">, комплексно-тематическим планированием, была ориентирована на использование современных педагогических технологий: </w:t>
      </w:r>
      <w:proofErr w:type="spellStart"/>
      <w:r w:rsidR="00656C33" w:rsidRPr="00610D29">
        <w:rPr>
          <w:color w:val="auto"/>
        </w:rPr>
        <w:t>здоровьесберегающих</w:t>
      </w:r>
      <w:proofErr w:type="spellEnd"/>
      <w:r w:rsidR="00656C33" w:rsidRPr="00610D29">
        <w:rPr>
          <w:color w:val="auto"/>
        </w:rPr>
        <w:t>, игровых, информационно-коммуникативных технологий, технологию проектной деят</w:t>
      </w:r>
      <w:r w:rsidRPr="00610D29">
        <w:rPr>
          <w:color w:val="auto"/>
        </w:rPr>
        <w:t>ельности, развивающего обучения</w:t>
      </w:r>
      <w:r w:rsidR="00656C33" w:rsidRPr="00610D29">
        <w:rPr>
          <w:color w:val="auto"/>
        </w:rPr>
        <w:t>.  Образовательная деятельность в организации выстроена на адекватных возрасту формах работы с детьми и основано на комплексно-тематическом принципе планирования.</w:t>
      </w:r>
    </w:p>
    <w:p w:rsidR="00544426" w:rsidRPr="00610D29" w:rsidRDefault="00544426" w:rsidP="00656C33">
      <w:pPr>
        <w:pStyle w:val="Default"/>
        <w:rPr>
          <w:color w:val="auto"/>
        </w:rPr>
      </w:pPr>
    </w:p>
    <w:p w:rsidR="00544426" w:rsidRPr="00610D29" w:rsidRDefault="00544426" w:rsidP="00A91DCB">
      <w:pPr>
        <w:pStyle w:val="Default"/>
        <w:jc w:val="center"/>
        <w:rPr>
          <w:b/>
          <w:bCs/>
          <w:color w:val="auto"/>
        </w:rPr>
      </w:pPr>
      <w:r w:rsidRPr="00610D29">
        <w:rPr>
          <w:b/>
          <w:bCs/>
          <w:color w:val="auto"/>
        </w:rPr>
        <w:t>Мониторинг качества освоения детьми основной общеобразовательной программы</w:t>
      </w:r>
    </w:p>
    <w:p w:rsidR="00544426" w:rsidRPr="00610D29" w:rsidRDefault="00544426" w:rsidP="00544426">
      <w:pPr>
        <w:pStyle w:val="Default"/>
        <w:rPr>
          <w:b/>
          <w:bCs/>
          <w:color w:val="FF0000"/>
        </w:rPr>
      </w:pPr>
    </w:p>
    <w:p w:rsidR="007D1B09" w:rsidRPr="00610D29" w:rsidRDefault="00544426" w:rsidP="00A26B2C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B1C0D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мае 202</w:t>
      </w:r>
      <w:r w:rsidR="001140FD" w:rsidRPr="00610D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6B2C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з 8</w:t>
      </w:r>
      <w:r w:rsidR="00E361EC" w:rsidRPr="00610D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одготовительных</w:t>
      </w:r>
      <w:r w:rsidR="00E57FCD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к шк</w:t>
      </w:r>
      <w:r w:rsidR="00E361EC" w:rsidRPr="00610D29">
        <w:rPr>
          <w:rFonts w:ascii="Times New Roman" w:eastAsia="Times New Roman" w:hAnsi="Times New Roman"/>
          <w:sz w:val="24"/>
          <w:szCs w:val="24"/>
          <w:lang w:eastAsia="ru-RU"/>
        </w:rPr>
        <w:t>оле групп вы было в школу 82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E57FCD" w:rsidRPr="00610D29">
        <w:rPr>
          <w:rFonts w:ascii="Times New Roman" w:eastAsia="Times New Roman" w:hAnsi="Times New Roman"/>
          <w:sz w:val="24"/>
          <w:szCs w:val="24"/>
          <w:lang w:eastAsia="ru-RU"/>
        </w:rPr>
        <w:t>оспитанников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тестирования на предмет готовности детей к школе д</w:t>
      </w:r>
      <w:r w:rsidRPr="00610D29">
        <w:rPr>
          <w:rFonts w:ascii="Times New Roman" w:hAnsi="Times New Roman"/>
          <w:sz w:val="24"/>
          <w:szCs w:val="24"/>
        </w:rPr>
        <w:t>оля выпускников, готовых к обучению в школе – 100%</w:t>
      </w:r>
      <w:r w:rsidR="00EB1C0D" w:rsidRPr="00610D29">
        <w:rPr>
          <w:rFonts w:ascii="Times New Roman" w:hAnsi="Times New Roman"/>
          <w:b/>
          <w:sz w:val="24"/>
          <w:szCs w:val="24"/>
        </w:rPr>
        <w:t xml:space="preserve">    </w:t>
      </w:r>
    </w:p>
    <w:p w:rsidR="00544426" w:rsidRPr="00610D29" w:rsidRDefault="00544426" w:rsidP="00544426">
      <w:pPr>
        <w:pStyle w:val="af2"/>
        <w:jc w:val="center"/>
        <w:rPr>
          <w:sz w:val="24"/>
          <w:szCs w:val="24"/>
          <w:u w:val="single"/>
        </w:rPr>
      </w:pPr>
      <w:r w:rsidRPr="00610D29">
        <w:rPr>
          <w:sz w:val="24"/>
          <w:szCs w:val="24"/>
          <w:u w:val="single"/>
        </w:rPr>
        <w:t>Уровни освоения осн</w:t>
      </w:r>
      <w:r w:rsidR="00813087" w:rsidRPr="00610D29">
        <w:rPr>
          <w:sz w:val="24"/>
          <w:szCs w:val="24"/>
          <w:u w:val="single"/>
        </w:rPr>
        <w:t>овной образовательной программы</w:t>
      </w:r>
      <w:r w:rsidR="006F0F4E" w:rsidRPr="00610D29">
        <w:rPr>
          <w:sz w:val="24"/>
          <w:szCs w:val="24"/>
          <w:u w:val="single"/>
        </w:rPr>
        <w:t xml:space="preserve"> ДОУ</w:t>
      </w:r>
    </w:p>
    <w:p w:rsidR="00544426" w:rsidRPr="00610D29" w:rsidRDefault="00544426" w:rsidP="00544426">
      <w:pPr>
        <w:pStyle w:val="af2"/>
        <w:jc w:val="center"/>
        <w:rPr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63"/>
        <w:gridCol w:w="1331"/>
        <w:gridCol w:w="1944"/>
        <w:gridCol w:w="1875"/>
      </w:tblGrid>
      <w:tr w:rsidR="00BF594D" w:rsidRPr="00610D29" w:rsidTr="00B219BC">
        <w:tc>
          <w:tcPr>
            <w:tcW w:w="4959" w:type="dxa"/>
            <w:vMerge w:val="restart"/>
          </w:tcPr>
          <w:p w:rsidR="00BF594D" w:rsidRPr="00610D29" w:rsidRDefault="00BF594D" w:rsidP="00E85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16828155"/>
            <w:r w:rsidRPr="00610D29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236" w:type="dxa"/>
            <w:gridSpan w:val="3"/>
          </w:tcPr>
          <w:p w:rsidR="00BF594D" w:rsidRPr="00610D29" w:rsidRDefault="00BF594D" w:rsidP="001140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140FD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F594D" w:rsidRPr="00610D29" w:rsidTr="00BF594D">
        <w:tc>
          <w:tcPr>
            <w:tcW w:w="4959" w:type="dxa"/>
            <w:vMerge/>
          </w:tcPr>
          <w:p w:rsidR="00BF594D" w:rsidRPr="00610D29" w:rsidRDefault="00BF594D" w:rsidP="00E854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594D" w:rsidRPr="00610D29" w:rsidRDefault="00BF594D" w:rsidP="00E85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968" w:type="dxa"/>
          </w:tcPr>
          <w:p w:rsidR="00BF594D" w:rsidRPr="00610D29" w:rsidRDefault="00BF594D" w:rsidP="00E85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1907" w:type="dxa"/>
          </w:tcPr>
          <w:p w:rsidR="00BF594D" w:rsidRPr="00610D29" w:rsidRDefault="00976CC3" w:rsidP="00E85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анные в процентах</w:t>
            </w:r>
          </w:p>
        </w:tc>
      </w:tr>
      <w:tr w:rsidR="00BF594D" w:rsidRPr="00610D29" w:rsidTr="00BF594D">
        <w:tc>
          <w:tcPr>
            <w:tcW w:w="4959" w:type="dxa"/>
          </w:tcPr>
          <w:p w:rsidR="00BF594D" w:rsidRPr="00610D29" w:rsidRDefault="00BF594D" w:rsidP="00E44CC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361" w:type="dxa"/>
            <w:vMerge w:val="restart"/>
          </w:tcPr>
          <w:p w:rsidR="00F82522" w:rsidRPr="00610D29" w:rsidRDefault="00F82522" w:rsidP="00E361E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</w:t>
            </w:r>
            <w:r w:rsidR="0059509E" w:rsidRPr="00610D29">
              <w:rPr>
                <w:rFonts w:ascii="Times New Roman" w:hAnsi="Times New Roman"/>
                <w:sz w:val="24"/>
                <w:szCs w:val="24"/>
              </w:rPr>
              <w:t>309-</w:t>
            </w:r>
            <w:r w:rsidR="00E361EC" w:rsidRPr="00610D29">
              <w:rPr>
                <w:rFonts w:ascii="Times New Roman" w:hAnsi="Times New Roman"/>
                <w:sz w:val="24"/>
                <w:szCs w:val="24"/>
              </w:rPr>
              <w:t>22-28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F594D" w:rsidRPr="00610D29" w:rsidRDefault="00E361EC" w:rsidP="007D24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1968" w:type="dxa"/>
          </w:tcPr>
          <w:p w:rsidR="00BF594D" w:rsidRPr="00610D29" w:rsidRDefault="0015340B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BF594D" w:rsidRPr="00610D29" w:rsidRDefault="0015340B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657E9E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594D" w:rsidRPr="00610D29" w:rsidTr="00BF594D">
        <w:tc>
          <w:tcPr>
            <w:tcW w:w="4959" w:type="dxa"/>
          </w:tcPr>
          <w:p w:rsidR="00BF594D" w:rsidRPr="00610D29" w:rsidRDefault="00BF594D" w:rsidP="00E44CC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361" w:type="dxa"/>
            <w:vMerge/>
          </w:tcPr>
          <w:p w:rsidR="00BF594D" w:rsidRPr="00610D29" w:rsidRDefault="00BF594D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F594D" w:rsidRPr="00610D29" w:rsidRDefault="001140C2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</w:tcPr>
          <w:p w:rsidR="00BF594D" w:rsidRPr="00610D29" w:rsidRDefault="00BD143A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1565AE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594D" w:rsidRPr="00610D29" w:rsidTr="00BF594D">
        <w:tc>
          <w:tcPr>
            <w:tcW w:w="4959" w:type="dxa"/>
          </w:tcPr>
          <w:p w:rsidR="00BF594D" w:rsidRPr="00610D29" w:rsidRDefault="00BF594D" w:rsidP="00E44CC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361" w:type="dxa"/>
            <w:vMerge/>
          </w:tcPr>
          <w:p w:rsidR="00BF594D" w:rsidRPr="00610D29" w:rsidRDefault="00BF594D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F594D" w:rsidRPr="00610D29" w:rsidRDefault="00BD143A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07" w:type="dxa"/>
          </w:tcPr>
          <w:p w:rsidR="00BF594D" w:rsidRPr="00610D29" w:rsidRDefault="00BD143A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7</w:t>
            </w:r>
            <w:r w:rsidR="001140C2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594D" w:rsidRPr="00610D29" w:rsidTr="00BF594D">
        <w:tc>
          <w:tcPr>
            <w:tcW w:w="4959" w:type="dxa"/>
          </w:tcPr>
          <w:p w:rsidR="00BF594D" w:rsidRPr="00610D29" w:rsidRDefault="00BF594D" w:rsidP="00E44CC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361" w:type="dxa"/>
            <w:vMerge/>
          </w:tcPr>
          <w:p w:rsidR="00BF594D" w:rsidRPr="00610D29" w:rsidRDefault="00BF594D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F594D" w:rsidRPr="00610D29" w:rsidRDefault="00E361EC" w:rsidP="00E44C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07" w:type="dxa"/>
          </w:tcPr>
          <w:p w:rsidR="00BF594D" w:rsidRPr="00610D29" w:rsidRDefault="002171A0" w:rsidP="00E36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E361EC"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594D" w:rsidRPr="00610D29" w:rsidTr="00BF594D">
        <w:tc>
          <w:tcPr>
            <w:tcW w:w="4959" w:type="dxa"/>
          </w:tcPr>
          <w:p w:rsidR="00BF594D" w:rsidRPr="00610D29" w:rsidRDefault="00BF594D" w:rsidP="00E44CC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361" w:type="dxa"/>
            <w:vMerge/>
          </w:tcPr>
          <w:p w:rsidR="00BF594D" w:rsidRPr="00610D29" w:rsidRDefault="00BF594D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BF594D" w:rsidRPr="00610D29" w:rsidRDefault="00BD143A" w:rsidP="00BD1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7" w:type="dxa"/>
          </w:tcPr>
          <w:p w:rsidR="00BF594D" w:rsidRPr="00610D29" w:rsidRDefault="00BD143A" w:rsidP="007D2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</w:t>
            </w:r>
            <w:r w:rsidR="002171A0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bookmarkEnd w:id="1"/>
    </w:tbl>
    <w:p w:rsidR="00813087" w:rsidRPr="00610D29" w:rsidRDefault="00813087" w:rsidP="00544426">
      <w:pPr>
        <w:pStyle w:val="af2"/>
        <w:jc w:val="center"/>
        <w:rPr>
          <w:i/>
          <w:sz w:val="24"/>
          <w:szCs w:val="24"/>
          <w:highlight w:val="yellow"/>
          <w:u w:val="single"/>
        </w:rPr>
      </w:pPr>
    </w:p>
    <w:p w:rsidR="00B42147" w:rsidRPr="00610D29" w:rsidRDefault="00B42147" w:rsidP="00544426">
      <w:pPr>
        <w:pStyle w:val="af2"/>
        <w:jc w:val="center"/>
        <w:rPr>
          <w:sz w:val="24"/>
          <w:szCs w:val="24"/>
          <w:u w:val="single"/>
        </w:rPr>
      </w:pPr>
    </w:p>
    <w:p w:rsidR="00B42147" w:rsidRPr="00610D29" w:rsidRDefault="00B42147" w:rsidP="00544426">
      <w:pPr>
        <w:pStyle w:val="af2"/>
        <w:jc w:val="center"/>
        <w:rPr>
          <w:sz w:val="24"/>
          <w:szCs w:val="24"/>
          <w:u w:val="single"/>
        </w:rPr>
      </w:pPr>
    </w:p>
    <w:p w:rsidR="00B42147" w:rsidRPr="00610D29" w:rsidRDefault="00B42147" w:rsidP="00544426">
      <w:pPr>
        <w:pStyle w:val="af2"/>
        <w:jc w:val="center"/>
        <w:rPr>
          <w:sz w:val="24"/>
          <w:szCs w:val="24"/>
          <w:u w:val="single"/>
        </w:rPr>
      </w:pPr>
    </w:p>
    <w:p w:rsidR="00B42147" w:rsidRPr="00610D29" w:rsidRDefault="00B42147" w:rsidP="00544426">
      <w:pPr>
        <w:pStyle w:val="af2"/>
        <w:jc w:val="center"/>
        <w:rPr>
          <w:sz w:val="24"/>
          <w:szCs w:val="24"/>
          <w:u w:val="single"/>
        </w:rPr>
      </w:pPr>
    </w:p>
    <w:p w:rsidR="00B42147" w:rsidRPr="00610D29" w:rsidRDefault="00B42147" w:rsidP="00544426">
      <w:pPr>
        <w:pStyle w:val="af2"/>
        <w:jc w:val="center"/>
        <w:rPr>
          <w:sz w:val="24"/>
          <w:szCs w:val="24"/>
          <w:u w:val="single"/>
        </w:rPr>
      </w:pPr>
    </w:p>
    <w:p w:rsidR="00B42147" w:rsidRPr="00610D29" w:rsidRDefault="00B42147" w:rsidP="00544426">
      <w:pPr>
        <w:pStyle w:val="af2"/>
        <w:jc w:val="center"/>
        <w:rPr>
          <w:sz w:val="24"/>
          <w:szCs w:val="24"/>
          <w:u w:val="single"/>
        </w:rPr>
      </w:pPr>
    </w:p>
    <w:p w:rsidR="00544426" w:rsidRPr="00610D29" w:rsidRDefault="00544426" w:rsidP="00544426">
      <w:pPr>
        <w:pStyle w:val="af2"/>
        <w:jc w:val="center"/>
        <w:rPr>
          <w:sz w:val="24"/>
          <w:szCs w:val="24"/>
          <w:u w:val="single"/>
        </w:rPr>
      </w:pPr>
      <w:r w:rsidRPr="00610D29">
        <w:rPr>
          <w:sz w:val="24"/>
          <w:szCs w:val="24"/>
          <w:u w:val="single"/>
        </w:rPr>
        <w:t xml:space="preserve">Уровни освоения адаптированной </w:t>
      </w:r>
      <w:r w:rsidR="00B14420" w:rsidRPr="00610D29">
        <w:rPr>
          <w:sz w:val="24"/>
          <w:szCs w:val="24"/>
          <w:u w:val="single"/>
        </w:rPr>
        <w:t xml:space="preserve">основной </w:t>
      </w:r>
      <w:r w:rsidRPr="00610D29">
        <w:rPr>
          <w:sz w:val="24"/>
          <w:szCs w:val="24"/>
          <w:u w:val="single"/>
        </w:rPr>
        <w:t>образовательной программы</w:t>
      </w:r>
      <w:r w:rsidR="00B14420" w:rsidRPr="00610D29">
        <w:rPr>
          <w:sz w:val="24"/>
          <w:szCs w:val="24"/>
          <w:u w:val="single"/>
        </w:rPr>
        <w:t xml:space="preserve"> для детей с ТНР</w:t>
      </w:r>
    </w:p>
    <w:p w:rsidR="006D3424" w:rsidRPr="00610D29" w:rsidRDefault="006D3424" w:rsidP="00544426">
      <w:pPr>
        <w:pStyle w:val="af2"/>
        <w:jc w:val="center"/>
        <w:rPr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1"/>
        <w:gridCol w:w="1085"/>
        <w:gridCol w:w="1960"/>
        <w:gridCol w:w="1947"/>
      </w:tblGrid>
      <w:tr w:rsidR="00B219BC" w:rsidRPr="00610D29" w:rsidTr="00B219BC">
        <w:tc>
          <w:tcPr>
            <w:tcW w:w="5126" w:type="dxa"/>
            <w:vMerge w:val="restart"/>
          </w:tcPr>
          <w:p w:rsidR="00B219BC" w:rsidRPr="00610D29" w:rsidRDefault="00B219BC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r w:rsidR="003E07B2" w:rsidRPr="00610D2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5069" w:type="dxa"/>
            <w:gridSpan w:val="3"/>
          </w:tcPr>
          <w:p w:rsidR="00B219BC" w:rsidRPr="00610D29" w:rsidRDefault="00B219BC" w:rsidP="001140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140FD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219BC" w:rsidRPr="00610D29" w:rsidTr="00B219BC">
        <w:tc>
          <w:tcPr>
            <w:tcW w:w="5126" w:type="dxa"/>
            <w:vMerge/>
          </w:tcPr>
          <w:p w:rsidR="00B219BC" w:rsidRPr="00610D29" w:rsidRDefault="00B219BC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219BC" w:rsidRPr="00610D29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985" w:type="dxa"/>
          </w:tcPr>
          <w:p w:rsidR="00B219BC" w:rsidRPr="00610D29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1983" w:type="dxa"/>
          </w:tcPr>
          <w:p w:rsidR="00B219BC" w:rsidRPr="00610D29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анные в процентах</w:t>
            </w:r>
          </w:p>
        </w:tc>
      </w:tr>
      <w:tr w:rsidR="00B219BC" w:rsidRPr="00610D29" w:rsidTr="00CB39E8">
        <w:trPr>
          <w:trHeight w:val="449"/>
        </w:trPr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01" w:type="dxa"/>
            <w:vMerge w:val="restart"/>
          </w:tcPr>
          <w:p w:rsidR="00B219BC" w:rsidRPr="00610D29" w:rsidRDefault="0095035E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B219BC" w:rsidRPr="00610D29" w:rsidRDefault="0033400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B219BC" w:rsidRPr="00610D29" w:rsidRDefault="0033400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8F0852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33400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219BC" w:rsidRPr="00610D29" w:rsidRDefault="0033400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8F0852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33400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3" w:type="dxa"/>
          </w:tcPr>
          <w:p w:rsidR="00B219BC" w:rsidRPr="00610D29" w:rsidRDefault="0033400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</w:t>
            </w:r>
            <w:r w:rsidR="00056F75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CA7C4A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3" w:type="dxa"/>
          </w:tcPr>
          <w:p w:rsidR="00B219BC" w:rsidRPr="00610D29" w:rsidRDefault="00CA7C4A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4</w:t>
            </w:r>
            <w:r w:rsidR="00056F75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CA7C4A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</w:tcPr>
          <w:p w:rsidR="00B219BC" w:rsidRPr="00610D29" w:rsidRDefault="00CA7C4A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="00051EE8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D3424" w:rsidRPr="00610D29" w:rsidRDefault="006D3424" w:rsidP="00544426">
      <w:pPr>
        <w:pStyle w:val="af2"/>
        <w:jc w:val="center"/>
        <w:rPr>
          <w:sz w:val="24"/>
          <w:szCs w:val="24"/>
          <w:highlight w:val="yellow"/>
          <w:u w:val="single"/>
        </w:rPr>
      </w:pPr>
    </w:p>
    <w:p w:rsidR="00544426" w:rsidRPr="00610D29" w:rsidRDefault="00B14420" w:rsidP="00544426">
      <w:pPr>
        <w:pStyle w:val="af2"/>
        <w:jc w:val="center"/>
        <w:rPr>
          <w:sz w:val="24"/>
          <w:szCs w:val="24"/>
          <w:u w:val="single"/>
        </w:rPr>
      </w:pPr>
      <w:r w:rsidRPr="00610D29">
        <w:rPr>
          <w:sz w:val="24"/>
          <w:szCs w:val="24"/>
          <w:u w:val="single"/>
        </w:rPr>
        <w:t>Уровни освоения адаптированной основной образовательной программы для детей с ЗПР</w:t>
      </w:r>
    </w:p>
    <w:p w:rsidR="006D3424" w:rsidRPr="00610D29" w:rsidRDefault="006D3424" w:rsidP="00544426">
      <w:pPr>
        <w:pStyle w:val="af2"/>
        <w:jc w:val="center"/>
        <w:rPr>
          <w:b/>
          <w:i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1"/>
        <w:gridCol w:w="1085"/>
        <w:gridCol w:w="1960"/>
        <w:gridCol w:w="1947"/>
      </w:tblGrid>
      <w:tr w:rsidR="00B219BC" w:rsidRPr="00610D29" w:rsidTr="00B219BC">
        <w:tc>
          <w:tcPr>
            <w:tcW w:w="5126" w:type="dxa"/>
            <w:vMerge w:val="restart"/>
          </w:tcPr>
          <w:p w:rsidR="00B219BC" w:rsidRPr="00610D29" w:rsidRDefault="00B219BC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Уровень освоения </w:t>
            </w:r>
            <w:r w:rsidR="003E07B2" w:rsidRPr="00610D29">
              <w:rPr>
                <w:rFonts w:ascii="Times New Roman" w:hAnsi="Times New Roman"/>
                <w:sz w:val="24"/>
                <w:szCs w:val="24"/>
              </w:rPr>
              <w:t>А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ООП</w:t>
            </w:r>
          </w:p>
        </w:tc>
        <w:tc>
          <w:tcPr>
            <w:tcW w:w="5069" w:type="dxa"/>
            <w:gridSpan w:val="3"/>
          </w:tcPr>
          <w:p w:rsidR="00B219BC" w:rsidRPr="00610D29" w:rsidRDefault="00B219BC" w:rsidP="001140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1140FD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219BC" w:rsidRPr="00610D29" w:rsidTr="00B219BC">
        <w:tc>
          <w:tcPr>
            <w:tcW w:w="5126" w:type="dxa"/>
            <w:vMerge/>
          </w:tcPr>
          <w:p w:rsidR="00B219BC" w:rsidRPr="00610D29" w:rsidRDefault="00B219BC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B219BC" w:rsidRPr="00610D29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985" w:type="dxa"/>
          </w:tcPr>
          <w:p w:rsidR="00B219BC" w:rsidRPr="00610D29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  <w:tc>
          <w:tcPr>
            <w:tcW w:w="1983" w:type="dxa"/>
          </w:tcPr>
          <w:p w:rsidR="00B219BC" w:rsidRPr="00610D29" w:rsidRDefault="00B219BC" w:rsidP="00B21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анные в процентах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01" w:type="dxa"/>
            <w:vMerge w:val="restart"/>
          </w:tcPr>
          <w:p w:rsidR="00B219BC" w:rsidRPr="00610D29" w:rsidRDefault="0095035E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B219BC" w:rsidRPr="00610D29" w:rsidRDefault="00E463C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B219BC" w:rsidRPr="00610D29" w:rsidRDefault="00E463CB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="0013209F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1D6DAF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219BC" w:rsidRPr="00610D29" w:rsidRDefault="001D6DAF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3C79DC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1D6DAF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B219BC" w:rsidRPr="00610D29" w:rsidRDefault="001D6DAF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3</w:t>
            </w:r>
            <w:r w:rsidR="003C79DC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1D6DAF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3" w:type="dxa"/>
          </w:tcPr>
          <w:p w:rsidR="00B219BC" w:rsidRPr="00610D29" w:rsidRDefault="001D6DAF" w:rsidP="00B219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B219BC" w:rsidRPr="00610D29" w:rsidTr="00B219BC">
        <w:tc>
          <w:tcPr>
            <w:tcW w:w="5126" w:type="dxa"/>
          </w:tcPr>
          <w:p w:rsidR="00B219BC" w:rsidRPr="00610D29" w:rsidRDefault="00B219BC" w:rsidP="00B219BC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01" w:type="dxa"/>
            <w:vMerge/>
          </w:tcPr>
          <w:p w:rsidR="00B219BC" w:rsidRPr="00610D29" w:rsidRDefault="00B219BC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219BC" w:rsidRPr="00610D29" w:rsidRDefault="00AD1FB5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219BC" w:rsidRPr="00610D29" w:rsidRDefault="0033400B" w:rsidP="00B2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</w:tbl>
    <w:p w:rsidR="006D3424" w:rsidRPr="00610D29" w:rsidRDefault="006D3424" w:rsidP="00C12F80">
      <w:pPr>
        <w:pStyle w:val="Default"/>
        <w:jc w:val="both"/>
        <w:rPr>
          <w:color w:val="auto"/>
        </w:rPr>
      </w:pPr>
    </w:p>
    <w:p w:rsidR="00544426" w:rsidRPr="00610D29" w:rsidRDefault="00544426" w:rsidP="00C12F80">
      <w:pPr>
        <w:pStyle w:val="Default"/>
        <w:ind w:firstLine="708"/>
        <w:jc w:val="both"/>
        <w:rPr>
          <w:color w:val="auto"/>
        </w:rPr>
      </w:pPr>
      <w:r w:rsidRPr="00610D29">
        <w:rPr>
          <w:color w:val="auto"/>
        </w:rPr>
        <w:t xml:space="preserve">Вывод: </w:t>
      </w:r>
      <w:r w:rsidR="00DA1AFA" w:rsidRPr="00610D29">
        <w:rPr>
          <w:color w:val="auto"/>
        </w:rPr>
        <w:t>в 202</w:t>
      </w:r>
      <w:r w:rsidR="001140FD" w:rsidRPr="00610D29">
        <w:rPr>
          <w:color w:val="auto"/>
        </w:rPr>
        <w:t>3</w:t>
      </w:r>
      <w:r w:rsidR="006E5EC8" w:rsidRPr="00610D29">
        <w:rPr>
          <w:color w:val="auto"/>
        </w:rPr>
        <w:t xml:space="preserve"> году </w:t>
      </w:r>
      <w:r w:rsidRPr="00610D29">
        <w:rPr>
          <w:color w:val="auto"/>
        </w:rPr>
        <w:t>воспитан</w:t>
      </w:r>
      <w:r w:rsidR="00CF5B45" w:rsidRPr="00610D29">
        <w:rPr>
          <w:color w:val="auto"/>
        </w:rPr>
        <w:t xml:space="preserve">ники достигли планируемых </w:t>
      </w:r>
      <w:r w:rsidRPr="00610D29">
        <w:rPr>
          <w:color w:val="auto"/>
        </w:rPr>
        <w:t xml:space="preserve">результатов освоения основной общеобразовательной программой, реализуемой в ДОУ. </w:t>
      </w:r>
    </w:p>
    <w:p w:rsidR="00544426" w:rsidRPr="00610D29" w:rsidRDefault="00544426" w:rsidP="00B219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детей, имеющих </w:t>
      </w:r>
      <w:r w:rsidR="00CF5B45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своения программы ниже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среднег</w:t>
      </w:r>
      <w:r w:rsidR="00CF5B45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о,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тся дети, </w:t>
      </w:r>
      <w:r w:rsidR="00CF5B45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 болеющие дети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и дети из двуязычных семей.</w:t>
      </w:r>
    </w:p>
    <w:p w:rsidR="00544426" w:rsidRPr="00610D29" w:rsidRDefault="00544426" w:rsidP="00CF5B45">
      <w:pPr>
        <w:pStyle w:val="Default"/>
        <w:jc w:val="both"/>
        <w:rPr>
          <w:color w:val="auto"/>
        </w:rPr>
      </w:pPr>
      <w:r w:rsidRPr="00610D29">
        <w:rPr>
          <w:color w:val="auto"/>
        </w:rPr>
        <w:t xml:space="preserve">На основе проанализированных показателей определены основные направления работы в </w:t>
      </w:r>
      <w:r w:rsidR="00CF5B45" w:rsidRPr="00610D29">
        <w:rPr>
          <w:color w:val="auto"/>
        </w:rPr>
        <w:t xml:space="preserve">целом и индивидуальной работы с </w:t>
      </w:r>
      <w:r w:rsidRPr="00610D29">
        <w:rPr>
          <w:color w:val="auto"/>
        </w:rPr>
        <w:t>воспитанниками</w:t>
      </w:r>
      <w:r w:rsidR="00CF5B45" w:rsidRPr="00610D29">
        <w:rPr>
          <w:color w:val="auto"/>
        </w:rPr>
        <w:t>,</w:t>
      </w:r>
      <w:r w:rsidRPr="00610D29">
        <w:rPr>
          <w:color w:val="auto"/>
        </w:rPr>
        <w:t xml:space="preserve"> не освоившими программу. </w:t>
      </w:r>
    </w:p>
    <w:p w:rsidR="00544426" w:rsidRPr="00610D29" w:rsidRDefault="00544426" w:rsidP="00CF5B45">
      <w:pPr>
        <w:pStyle w:val="Default"/>
        <w:jc w:val="both"/>
        <w:rPr>
          <w:color w:val="auto"/>
        </w:rPr>
      </w:pPr>
      <w:r w:rsidRPr="00610D29">
        <w:rPr>
          <w:color w:val="auto"/>
        </w:rPr>
        <w:t xml:space="preserve">   Особое внимание в детском саду отводится коррекционно- развивающей работе с детьми. </w:t>
      </w:r>
    </w:p>
    <w:p w:rsidR="00544426" w:rsidRPr="00610D29" w:rsidRDefault="00544426" w:rsidP="00CF5B45">
      <w:pPr>
        <w:pStyle w:val="Default"/>
        <w:jc w:val="both"/>
        <w:rPr>
          <w:color w:val="auto"/>
        </w:rPr>
      </w:pPr>
      <w:r w:rsidRPr="00610D29">
        <w:rPr>
          <w:color w:val="auto"/>
        </w:rPr>
        <w:t>У детей</w:t>
      </w:r>
      <w:r w:rsidR="00CF5B45" w:rsidRPr="00610D29">
        <w:rPr>
          <w:color w:val="auto"/>
        </w:rPr>
        <w:t>,</w:t>
      </w:r>
      <w:r w:rsidRPr="00610D29">
        <w:rPr>
          <w:color w:val="auto"/>
        </w:rPr>
        <w:t xml:space="preserve"> </w:t>
      </w:r>
      <w:r w:rsidR="00CF5B45" w:rsidRPr="00610D29">
        <w:rPr>
          <w:color w:val="auto"/>
        </w:rPr>
        <w:t>с ОВЗ (</w:t>
      </w:r>
      <w:r w:rsidRPr="00610D29">
        <w:rPr>
          <w:color w:val="auto"/>
        </w:rPr>
        <w:t xml:space="preserve">обусловленных ТНР) наблюдается положительная динамика в формировании фонематических представлений, в развитии дыхательной и голосовой функциях, в развитии </w:t>
      </w:r>
      <w:r w:rsidRPr="00610D29">
        <w:rPr>
          <w:color w:val="auto"/>
        </w:rPr>
        <w:lastRenderedPageBreak/>
        <w:t>артикуляционного аппарата, формировании звукопроизношения, формировании словаря, грамматического строя речи, формировании слоговой структуры речи. У детей</w:t>
      </w:r>
      <w:r w:rsidR="00CF5B45" w:rsidRPr="00610D29">
        <w:rPr>
          <w:color w:val="auto"/>
        </w:rPr>
        <w:t xml:space="preserve">, с </w:t>
      </w:r>
      <w:r w:rsidRPr="00610D29">
        <w:rPr>
          <w:color w:val="auto"/>
        </w:rPr>
        <w:t xml:space="preserve">ОВЗ </w:t>
      </w:r>
      <w:r w:rsidR="00CF5B45" w:rsidRPr="00610D29">
        <w:rPr>
          <w:color w:val="auto"/>
        </w:rPr>
        <w:t>(</w:t>
      </w:r>
      <w:r w:rsidRPr="00610D29">
        <w:rPr>
          <w:color w:val="auto"/>
        </w:rPr>
        <w:t xml:space="preserve">обусловленных ЗПР) </w:t>
      </w:r>
      <w:r w:rsidR="00CF5B45" w:rsidRPr="00610D29">
        <w:rPr>
          <w:color w:val="auto"/>
        </w:rPr>
        <w:t xml:space="preserve">наблюдается положительная </w:t>
      </w:r>
      <w:r w:rsidRPr="00610D29">
        <w:rPr>
          <w:color w:val="auto"/>
        </w:rPr>
        <w:t>динамика в развитии познавательной сферы, развитии связной речи, психических процессов.</w:t>
      </w:r>
    </w:p>
    <w:p w:rsidR="00544426" w:rsidRPr="00610D29" w:rsidRDefault="0015183C" w:rsidP="00CF5B4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4426" w:rsidRPr="00610D29">
        <w:rPr>
          <w:rFonts w:ascii="Times New Roman" w:eastAsia="Times New Roman" w:hAnsi="Times New Roman"/>
          <w:sz w:val="24"/>
          <w:szCs w:val="24"/>
          <w:lang w:eastAsia="ru-RU"/>
        </w:rPr>
        <w:t>нализ уровня развития целевых ориентиров на этапе завершения дошкольного возраста констатирует, что качество предоставления образовательной услуги в ДОУ находится на высоком уровне.</w:t>
      </w:r>
    </w:p>
    <w:p w:rsidR="00544426" w:rsidRPr="00610D29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Созданы благоприятные условия для полноценного проживания ребёнком дошкольного детства.</w:t>
      </w:r>
    </w:p>
    <w:p w:rsidR="00544426" w:rsidRPr="00610D29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 ДОУ создана современная развивающая предметно-пространственная среда</w:t>
      </w:r>
    </w:p>
    <w:p w:rsidR="00544426" w:rsidRPr="00610D29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ООП и АО</w:t>
      </w:r>
      <w:r w:rsidR="00491B51" w:rsidRPr="00610D2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П ДОУ освоены на достаточном уровне на</w:t>
      </w:r>
      <w:r w:rsidR="006E5EC8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96</w:t>
      </w:r>
      <w:r w:rsidR="007D24DB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4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544426" w:rsidRPr="00610D29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Педагоги владеют современными развивающими технологиями для реализации образовательной деятельности.</w:t>
      </w:r>
    </w:p>
    <w:p w:rsidR="00544426" w:rsidRPr="00610D29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Уровень профессиональной компетентности педагогов способен реализовывать личностно-ориентированный и индивидуально-дифференцированный подход к воспитанникам и образовательной деятельности.</w:t>
      </w:r>
    </w:p>
    <w:p w:rsidR="00544426" w:rsidRPr="00610D29" w:rsidRDefault="00544426" w:rsidP="000522D4">
      <w:pPr>
        <w:pStyle w:val="a3"/>
        <w:numPr>
          <w:ilvl w:val="0"/>
          <w:numId w:val="42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сихолого-педагогическая поддержка семьи.</w:t>
      </w:r>
    </w:p>
    <w:p w:rsidR="00544426" w:rsidRPr="00610D29" w:rsidRDefault="006E5EC8" w:rsidP="00CE6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Перспектива:</w:t>
      </w:r>
    </w:p>
    <w:p w:rsidR="00544426" w:rsidRPr="00610D29" w:rsidRDefault="00544426" w:rsidP="000522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Продолжать формировать устойчивую мотивацию у педагогов на использование соврем</w:t>
      </w:r>
      <w:r w:rsidR="006E5EC8" w:rsidRPr="00610D29">
        <w:rPr>
          <w:rFonts w:ascii="Times New Roman" w:eastAsia="Times New Roman" w:hAnsi="Times New Roman"/>
          <w:sz w:val="24"/>
          <w:szCs w:val="24"/>
          <w:lang w:eastAsia="ru-RU"/>
        </w:rPr>
        <w:t>енных педагогических технологий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35DB" w:rsidRPr="00610D29" w:rsidRDefault="006E5EC8" w:rsidP="000522D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ировать работу в </w:t>
      </w:r>
      <w:r w:rsidR="00544426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ях - </w:t>
      </w:r>
      <w:r w:rsidR="00DE1944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«Социально-коммуникативное» и </w:t>
      </w:r>
      <w:r w:rsidR="00544426" w:rsidRPr="00610D29">
        <w:rPr>
          <w:rFonts w:ascii="Times New Roman" w:eastAsia="Times New Roman" w:hAnsi="Times New Roman"/>
          <w:sz w:val="24"/>
          <w:szCs w:val="24"/>
          <w:lang w:eastAsia="ru-RU"/>
        </w:rPr>
        <w:t>«Худож</w:t>
      </w:r>
      <w:r w:rsidR="007F35DB" w:rsidRPr="00610D29">
        <w:rPr>
          <w:rFonts w:ascii="Times New Roman" w:eastAsia="Times New Roman" w:hAnsi="Times New Roman"/>
          <w:sz w:val="24"/>
          <w:szCs w:val="24"/>
          <w:lang w:eastAsia="ru-RU"/>
        </w:rPr>
        <w:t>ественно-эстетическое развитие».</w:t>
      </w:r>
    </w:p>
    <w:p w:rsidR="007F35DB" w:rsidRPr="00610D29" w:rsidRDefault="007F35DB" w:rsidP="00CE61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35DB" w:rsidRPr="00610D29" w:rsidRDefault="007F35DB" w:rsidP="00CE61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0D29">
        <w:rPr>
          <w:rFonts w:ascii="Times New Roman" w:hAnsi="Times New Roman"/>
          <w:b/>
          <w:bCs/>
          <w:sz w:val="24"/>
          <w:szCs w:val="24"/>
        </w:rPr>
        <w:t>Анали</w:t>
      </w:r>
      <w:r w:rsidR="00DE1944" w:rsidRPr="00610D29">
        <w:rPr>
          <w:rFonts w:ascii="Times New Roman" w:hAnsi="Times New Roman"/>
          <w:b/>
          <w:bCs/>
          <w:sz w:val="24"/>
          <w:szCs w:val="24"/>
        </w:rPr>
        <w:t xml:space="preserve">з физкультурно-оздоровительной и профилактической </w:t>
      </w:r>
      <w:r w:rsidR="00EE4F2D" w:rsidRPr="00610D29">
        <w:rPr>
          <w:rFonts w:ascii="Times New Roman" w:hAnsi="Times New Roman"/>
          <w:b/>
          <w:bCs/>
          <w:sz w:val="24"/>
          <w:szCs w:val="24"/>
        </w:rPr>
        <w:t>работы</w:t>
      </w:r>
    </w:p>
    <w:p w:rsidR="007F35DB" w:rsidRPr="00610D29" w:rsidRDefault="007F35DB" w:rsidP="00CE61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5DB" w:rsidRPr="00610D29" w:rsidRDefault="007F35DB" w:rsidP="00CE6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Для организации оздоровительной работы в ДОУ имеются: медицинский кабинет,</w:t>
      </w:r>
      <w:r w:rsidR="00DE1944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музыкальный и спортивный залы, физкультурные площадки, игровые площадки.  На постоянном контроле администрации находится соблюдение санитарно-гигиенических требований к условиям и режиму воспитания детей. В течение 2020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7F35DB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физкультурные занятия</w:t>
      </w:r>
      <w:r w:rsidR="00DE1944" w:rsidRPr="00610D29">
        <w:rPr>
          <w:rFonts w:ascii="Times New Roman" w:hAnsi="Times New Roman"/>
          <w:sz w:val="24"/>
          <w:szCs w:val="24"/>
        </w:rPr>
        <w:t>;</w:t>
      </w:r>
    </w:p>
    <w:p w:rsidR="007F35DB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закаливающие мероприятия</w:t>
      </w:r>
      <w:r w:rsidR="00DE1944" w:rsidRPr="00610D29">
        <w:rPr>
          <w:rFonts w:ascii="Times New Roman" w:hAnsi="Times New Roman"/>
          <w:sz w:val="24"/>
          <w:szCs w:val="24"/>
        </w:rPr>
        <w:t>;</w:t>
      </w:r>
    </w:p>
    <w:p w:rsidR="007F35DB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матические консультации</w:t>
      </w:r>
      <w:r w:rsidR="00DE1944" w:rsidRPr="00610D29">
        <w:rPr>
          <w:rFonts w:ascii="Times New Roman" w:hAnsi="Times New Roman"/>
          <w:sz w:val="24"/>
          <w:szCs w:val="24"/>
        </w:rPr>
        <w:t>;</w:t>
      </w:r>
    </w:p>
    <w:p w:rsidR="005C6740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медицинские осмотры</w:t>
      </w:r>
      <w:r w:rsidR="00DE1944" w:rsidRPr="00610D29">
        <w:rPr>
          <w:rFonts w:ascii="Times New Roman" w:hAnsi="Times New Roman"/>
          <w:sz w:val="24"/>
          <w:szCs w:val="24"/>
        </w:rPr>
        <w:t>;</w:t>
      </w:r>
    </w:p>
    <w:p w:rsidR="007F35DB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различные виды гимнастик (утренняя, физкультминутка, гимнастика для глаз, пальчиковая и дыхательные гимнастики)</w:t>
      </w:r>
      <w:r w:rsidR="00DE1944" w:rsidRPr="00610D29">
        <w:rPr>
          <w:rFonts w:ascii="Times New Roman" w:hAnsi="Times New Roman"/>
          <w:sz w:val="24"/>
          <w:szCs w:val="24"/>
        </w:rPr>
        <w:t>;</w:t>
      </w:r>
      <w:r w:rsidRPr="00610D29">
        <w:rPr>
          <w:rFonts w:ascii="Times New Roman" w:hAnsi="Times New Roman"/>
          <w:sz w:val="24"/>
          <w:szCs w:val="24"/>
        </w:rPr>
        <w:t xml:space="preserve"> </w:t>
      </w:r>
    </w:p>
    <w:p w:rsidR="007F35DB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610D29">
        <w:rPr>
          <w:rFonts w:ascii="Times New Roman" w:hAnsi="Times New Roman"/>
          <w:sz w:val="24"/>
          <w:szCs w:val="24"/>
        </w:rPr>
        <w:t>валеологии</w:t>
      </w:r>
      <w:proofErr w:type="spellEnd"/>
      <w:r w:rsidR="00DE1944" w:rsidRPr="00610D29">
        <w:rPr>
          <w:rFonts w:ascii="Times New Roman" w:hAnsi="Times New Roman"/>
          <w:sz w:val="24"/>
          <w:szCs w:val="24"/>
        </w:rPr>
        <w:t>;</w:t>
      </w:r>
    </w:p>
    <w:p w:rsidR="007F35DB" w:rsidRPr="00610D29" w:rsidRDefault="007F35DB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роведение Дней Здоровья, физкультурных праздников, занятий</w:t>
      </w:r>
      <w:r w:rsidR="00DE1944" w:rsidRPr="00610D29">
        <w:rPr>
          <w:rFonts w:ascii="Times New Roman" w:hAnsi="Times New Roman"/>
          <w:sz w:val="24"/>
          <w:szCs w:val="24"/>
        </w:rPr>
        <w:t>;</w:t>
      </w:r>
    </w:p>
    <w:p w:rsidR="007F35DB" w:rsidRPr="00610D29" w:rsidRDefault="00DE1944" w:rsidP="000522D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рганизация прогулок</w:t>
      </w:r>
      <w:r w:rsidR="007F35DB" w:rsidRPr="00610D29">
        <w:rPr>
          <w:rFonts w:ascii="Times New Roman" w:hAnsi="Times New Roman"/>
          <w:sz w:val="24"/>
          <w:szCs w:val="24"/>
        </w:rPr>
        <w:t>, экскурсий и походов</w:t>
      </w:r>
      <w:r w:rsidRPr="00610D29">
        <w:rPr>
          <w:rFonts w:ascii="Times New Roman" w:hAnsi="Times New Roman"/>
          <w:sz w:val="24"/>
          <w:szCs w:val="24"/>
        </w:rPr>
        <w:t>.</w:t>
      </w:r>
    </w:p>
    <w:p w:rsidR="00DE1944" w:rsidRPr="00610D29" w:rsidRDefault="007F35DB" w:rsidP="0007692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Лечебно-профилактическая работа проводится в д/с в соответствии с планом. Для эффективности</w:t>
      </w:r>
      <w:r w:rsidR="00DE1944" w:rsidRPr="00610D29">
        <w:rPr>
          <w:rFonts w:ascii="Times New Roman" w:hAnsi="Times New Roman"/>
          <w:sz w:val="24"/>
          <w:szCs w:val="24"/>
        </w:rPr>
        <w:t xml:space="preserve"> данной работы </w:t>
      </w:r>
      <w:r w:rsidRPr="00610D29">
        <w:rPr>
          <w:rFonts w:ascii="Times New Roman" w:hAnsi="Times New Roman"/>
          <w:sz w:val="24"/>
          <w:szCs w:val="24"/>
        </w:rPr>
        <w:t xml:space="preserve">составлена </w:t>
      </w:r>
      <w:r w:rsidR="00DE1944" w:rsidRPr="00610D29">
        <w:rPr>
          <w:rFonts w:ascii="Times New Roman" w:hAnsi="Times New Roman"/>
          <w:sz w:val="24"/>
          <w:szCs w:val="24"/>
        </w:rPr>
        <w:t>программа «Растим чемпионов</w:t>
      </w:r>
      <w:r w:rsidRPr="00610D29">
        <w:rPr>
          <w:rFonts w:ascii="Times New Roman" w:hAnsi="Times New Roman"/>
          <w:sz w:val="24"/>
          <w:szCs w:val="24"/>
        </w:rPr>
        <w:t>»</w:t>
      </w:r>
      <w:r w:rsidR="00DE1944" w:rsidRPr="00610D29">
        <w:rPr>
          <w:rFonts w:ascii="Times New Roman" w:hAnsi="Times New Roman"/>
          <w:b/>
          <w:sz w:val="24"/>
          <w:szCs w:val="24"/>
        </w:rPr>
        <w:t xml:space="preserve"> </w:t>
      </w:r>
      <w:r w:rsidR="00DE1944" w:rsidRPr="00610D29">
        <w:rPr>
          <w:rFonts w:ascii="Times New Roman" w:hAnsi="Times New Roman"/>
          <w:sz w:val="24"/>
          <w:szCs w:val="24"/>
        </w:rPr>
        <w:t>(размещена на сайте ДОУ).</w:t>
      </w:r>
    </w:p>
    <w:p w:rsidR="007D24DB" w:rsidRPr="00610D29" w:rsidRDefault="007F35DB" w:rsidP="00D114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течение года постоянно осуществлялся контроль за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610D29">
        <w:rPr>
          <w:rFonts w:ascii="Times New Roman" w:hAnsi="Times New Roman"/>
          <w:sz w:val="24"/>
          <w:szCs w:val="24"/>
        </w:rPr>
        <w:t>з</w:t>
      </w:r>
      <w:r w:rsidR="00DE1944" w:rsidRPr="00610D29">
        <w:rPr>
          <w:rFonts w:ascii="Times New Roman" w:hAnsi="Times New Roman"/>
          <w:sz w:val="24"/>
          <w:szCs w:val="24"/>
        </w:rPr>
        <w:t>доровьесберегающие</w:t>
      </w:r>
      <w:proofErr w:type="spellEnd"/>
      <w:r w:rsidR="00DE1944" w:rsidRPr="00610D29">
        <w:rPr>
          <w:rFonts w:ascii="Times New Roman" w:hAnsi="Times New Roman"/>
          <w:sz w:val="24"/>
          <w:szCs w:val="24"/>
        </w:rPr>
        <w:t xml:space="preserve"> технологии (</w:t>
      </w:r>
      <w:r w:rsidRPr="00610D29">
        <w:rPr>
          <w:rFonts w:ascii="Times New Roman" w:hAnsi="Times New Roman"/>
          <w:sz w:val="24"/>
          <w:szCs w:val="24"/>
        </w:rPr>
        <w:t xml:space="preserve">физкультминутки, минутки релаксации, подвижные и спортивные игры, пальчиковая </w:t>
      </w:r>
      <w:r w:rsidRPr="00610D29">
        <w:rPr>
          <w:rFonts w:ascii="Times New Roman" w:hAnsi="Times New Roman"/>
          <w:sz w:val="24"/>
          <w:szCs w:val="24"/>
        </w:rPr>
        <w:lastRenderedPageBreak/>
        <w:t>гимнастика</w:t>
      </w:r>
      <w:r w:rsidR="00DE1944" w:rsidRPr="00610D29">
        <w:rPr>
          <w:rFonts w:ascii="Times New Roman" w:hAnsi="Times New Roman"/>
          <w:sz w:val="24"/>
          <w:szCs w:val="24"/>
        </w:rPr>
        <w:t>, дыхательная гимнастика и др.)</w:t>
      </w:r>
      <w:r w:rsidRPr="00610D29">
        <w:rPr>
          <w:rFonts w:ascii="Times New Roman" w:hAnsi="Times New Roman"/>
          <w:sz w:val="24"/>
          <w:szCs w:val="24"/>
        </w:rPr>
        <w:t>, что положительно влияет н</w:t>
      </w:r>
      <w:r w:rsidR="00DE1944" w:rsidRPr="00610D29">
        <w:rPr>
          <w:rFonts w:ascii="Times New Roman" w:hAnsi="Times New Roman"/>
          <w:sz w:val="24"/>
          <w:szCs w:val="24"/>
        </w:rPr>
        <w:t>а показатели состояния здоровья детей</w:t>
      </w:r>
      <w:r w:rsidRPr="00610D29">
        <w:rPr>
          <w:rFonts w:ascii="Times New Roman" w:hAnsi="Times New Roman"/>
          <w:sz w:val="24"/>
          <w:szCs w:val="24"/>
        </w:rPr>
        <w:t>.</w:t>
      </w:r>
    </w:p>
    <w:p w:rsidR="007D24DB" w:rsidRPr="00610D29" w:rsidRDefault="007D24DB" w:rsidP="00F65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Вывод: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ительный анализ результатов </w:t>
      </w:r>
      <w:r w:rsidR="0080533B" w:rsidRPr="00610D29">
        <w:rPr>
          <w:rFonts w:ascii="Times New Roman" w:eastAsia="Times New Roman" w:hAnsi="Times New Roman"/>
          <w:sz w:val="24"/>
          <w:szCs w:val="24"/>
          <w:lang w:eastAsia="ru-RU"/>
        </w:rPr>
        <w:t>от мая 2022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ыявил положительную динамику, </w:t>
      </w:r>
      <w:r w:rsidR="00E51AFA" w:rsidRPr="00610D29">
        <w:rPr>
          <w:rFonts w:ascii="Times New Roman" w:eastAsia="Times New Roman" w:hAnsi="Times New Roman"/>
          <w:sz w:val="24"/>
          <w:szCs w:val="24"/>
          <w:lang w:eastAsia="ru-RU"/>
        </w:rPr>
        <w:t>и показал</w:t>
      </w:r>
      <w:r w:rsidR="008B6B73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что высокий и средний уровень физической подготовленно</w:t>
      </w:r>
      <w:r w:rsidR="007C32FD" w:rsidRPr="00610D29">
        <w:rPr>
          <w:rFonts w:ascii="Times New Roman" w:eastAsia="Times New Roman" w:hAnsi="Times New Roman"/>
          <w:sz w:val="24"/>
          <w:szCs w:val="24"/>
          <w:lang w:eastAsia="ru-RU"/>
        </w:rPr>
        <w:t>сти детей (4-7 лет) с начала учебного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к концу </w:t>
      </w:r>
      <w:r w:rsidR="00E51AFA" w:rsidRPr="00610D29">
        <w:rPr>
          <w:rFonts w:ascii="Times New Roman" w:eastAsia="Times New Roman" w:hAnsi="Times New Roman"/>
          <w:sz w:val="24"/>
          <w:szCs w:val="24"/>
          <w:lang w:eastAsia="ru-RU"/>
        </w:rPr>
        <w:t>значительно возрос и 96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% соответствует норме или превышает ее. Данные результаты были достигнуты за счет последовательной и </w:t>
      </w:r>
      <w:r w:rsidR="0080533B" w:rsidRPr="00610D29">
        <w:rPr>
          <w:rFonts w:ascii="Times New Roman" w:eastAsia="Times New Roman" w:hAnsi="Times New Roman"/>
          <w:sz w:val="24"/>
          <w:szCs w:val="24"/>
          <w:lang w:eastAsia="ru-RU"/>
        </w:rPr>
        <w:t>планомерной реализации области «Физическое развитие»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</w:t>
      </w:r>
      <w:r w:rsidR="0080533B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«</w:t>
      </w:r>
      <w:r w:rsidR="007D3E81" w:rsidRPr="00610D29">
        <w:rPr>
          <w:rFonts w:ascii="Times New Roman" w:eastAsia="Times New Roman" w:hAnsi="Times New Roman"/>
          <w:sz w:val="24"/>
          <w:szCs w:val="24"/>
          <w:lang w:eastAsia="ru-RU"/>
        </w:rPr>
        <w:t>Детский сад № 109</w:t>
      </w:r>
      <w:r w:rsidR="0080533B" w:rsidRPr="00610D2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533B" w:rsidRPr="00610D29">
        <w:rPr>
          <w:rFonts w:ascii="Times New Roman" w:eastAsia="Times New Roman" w:hAnsi="Times New Roman"/>
          <w:sz w:val="24"/>
          <w:szCs w:val="24"/>
          <w:lang w:eastAsia="ru-RU"/>
        </w:rPr>
        <w:t>и оздоровительной программы «Растим чемпионов»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. А в частности, за счет использования всех форм двигательной активности, физкультурно-оздоровительных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</w:r>
    </w:p>
    <w:p w:rsidR="009D68E2" w:rsidRPr="00610D29" w:rsidRDefault="009D68E2" w:rsidP="00F65564">
      <w:pPr>
        <w:pStyle w:val="af2"/>
        <w:jc w:val="both"/>
        <w:rPr>
          <w:b/>
          <w:sz w:val="24"/>
          <w:szCs w:val="24"/>
        </w:rPr>
      </w:pPr>
    </w:p>
    <w:p w:rsidR="009115D4" w:rsidRPr="00610D29" w:rsidRDefault="00EE4F2D" w:rsidP="00F65564">
      <w:pPr>
        <w:pStyle w:val="af2"/>
        <w:jc w:val="both"/>
        <w:rPr>
          <w:b/>
          <w:sz w:val="24"/>
          <w:szCs w:val="24"/>
        </w:rPr>
      </w:pPr>
      <w:r w:rsidRPr="00610D29">
        <w:rPr>
          <w:b/>
          <w:sz w:val="24"/>
          <w:szCs w:val="24"/>
        </w:rPr>
        <w:t>Результаты адаптации</w:t>
      </w:r>
    </w:p>
    <w:p w:rsidR="00CE593A" w:rsidRPr="00610D29" w:rsidRDefault="00CE593A" w:rsidP="00F65564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По ослаблению адаптационного синдрома у воспитанников </w:t>
      </w:r>
      <w:r w:rsidR="009F73C3" w:rsidRPr="00610D29">
        <w:rPr>
          <w:sz w:val="24"/>
          <w:szCs w:val="24"/>
        </w:rPr>
        <w:t xml:space="preserve">в </w:t>
      </w:r>
      <w:r w:rsidR="007C32FD" w:rsidRPr="00610D29">
        <w:rPr>
          <w:sz w:val="24"/>
          <w:szCs w:val="24"/>
        </w:rPr>
        <w:t>2022</w:t>
      </w:r>
      <w:r w:rsidR="009115D4" w:rsidRPr="00610D29">
        <w:rPr>
          <w:sz w:val="24"/>
          <w:szCs w:val="24"/>
        </w:rPr>
        <w:t xml:space="preserve"> г. проводилась</w:t>
      </w:r>
      <w:r w:rsidR="008B6B73" w:rsidRPr="00610D29">
        <w:rPr>
          <w:sz w:val="24"/>
          <w:szCs w:val="24"/>
        </w:rPr>
        <w:t xml:space="preserve"> следующая </w:t>
      </w:r>
      <w:r w:rsidR="00200302" w:rsidRPr="00610D29">
        <w:rPr>
          <w:sz w:val="24"/>
          <w:szCs w:val="24"/>
        </w:rPr>
        <w:t xml:space="preserve"> </w:t>
      </w:r>
      <w:r w:rsidRPr="00610D29">
        <w:rPr>
          <w:sz w:val="24"/>
          <w:szCs w:val="24"/>
        </w:rPr>
        <w:t xml:space="preserve">  работа:</w:t>
      </w:r>
    </w:p>
    <w:p w:rsidR="00CE593A" w:rsidRPr="00610D29" w:rsidRDefault="00BF563F" w:rsidP="00F65564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- </w:t>
      </w:r>
      <w:r w:rsidR="007C32FD" w:rsidRPr="00610D29">
        <w:rPr>
          <w:sz w:val="24"/>
          <w:szCs w:val="24"/>
        </w:rPr>
        <w:t>в</w:t>
      </w:r>
      <w:r w:rsidR="00CE593A" w:rsidRPr="00610D29">
        <w:rPr>
          <w:sz w:val="24"/>
          <w:szCs w:val="24"/>
        </w:rPr>
        <w:t xml:space="preserve"> первые дни посещения мы сокращали время пребывания ребенка в группе. Начиная с двух часов, постепен</w:t>
      </w:r>
      <w:r w:rsidR="007C32FD" w:rsidRPr="00610D29">
        <w:rPr>
          <w:sz w:val="24"/>
          <w:szCs w:val="24"/>
        </w:rPr>
        <w:t>но увеличивали время пребывания;</w:t>
      </w:r>
    </w:p>
    <w:p w:rsidR="00CE593A" w:rsidRPr="00610D29" w:rsidRDefault="00BF563F" w:rsidP="00F65564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- </w:t>
      </w:r>
      <w:r w:rsidR="007C32FD" w:rsidRPr="00610D29">
        <w:rPr>
          <w:sz w:val="24"/>
          <w:szCs w:val="24"/>
        </w:rPr>
        <w:t xml:space="preserve"> вели адаптационный лист;</w:t>
      </w:r>
    </w:p>
    <w:p w:rsidR="00CE593A" w:rsidRPr="00610D29" w:rsidRDefault="00BF563F" w:rsidP="00F65564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- </w:t>
      </w:r>
      <w:r w:rsidR="007C32FD" w:rsidRPr="00610D29">
        <w:rPr>
          <w:sz w:val="24"/>
          <w:szCs w:val="24"/>
        </w:rPr>
        <w:t>п</w:t>
      </w:r>
      <w:r w:rsidR="00CE593A" w:rsidRPr="00610D29">
        <w:rPr>
          <w:sz w:val="24"/>
          <w:szCs w:val="24"/>
        </w:rPr>
        <w:t>остоянно создавали положительный эмоциональный настрой ребенка на посещение ДОУ, использу</w:t>
      </w:r>
      <w:r w:rsidR="007C32FD" w:rsidRPr="00610D29">
        <w:rPr>
          <w:sz w:val="24"/>
          <w:szCs w:val="24"/>
        </w:rPr>
        <w:t>я разнообразные методы и приемы;</w:t>
      </w:r>
    </w:p>
    <w:p w:rsidR="00CE593A" w:rsidRPr="00610D29" w:rsidRDefault="00BF563F" w:rsidP="00F65564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- </w:t>
      </w:r>
      <w:r w:rsidR="007C32FD" w:rsidRPr="00610D29">
        <w:rPr>
          <w:sz w:val="24"/>
          <w:szCs w:val="24"/>
        </w:rPr>
        <w:t>п</w:t>
      </w:r>
      <w:r w:rsidR="00CE593A" w:rsidRPr="00610D29">
        <w:rPr>
          <w:sz w:val="24"/>
          <w:szCs w:val="24"/>
        </w:rPr>
        <w:t>роводили разъяснительную работу с родителями по преемственности методов ухода и воспитания, интересовались поведением и самочувствием ребенка дома после посещения детского сада, даем</w:t>
      </w:r>
      <w:r w:rsidR="00CF05DE" w:rsidRPr="00610D29">
        <w:rPr>
          <w:sz w:val="24"/>
          <w:szCs w:val="24"/>
        </w:rPr>
        <w:t xml:space="preserve"> полезные советы и рекомендации;</w:t>
      </w:r>
    </w:p>
    <w:p w:rsidR="00CF05DE" w:rsidRPr="00610D29" w:rsidRDefault="00CF05DE" w:rsidP="00F65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ED8" w:rsidRPr="00610D29" w:rsidRDefault="001B5ED8" w:rsidP="00F655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ывод:</w:t>
      </w:r>
      <w:r w:rsidR="00857FEF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м саду создана система мероприятий по предупреждению </w:t>
      </w:r>
      <w:proofErr w:type="spellStart"/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дезадаптации</w:t>
      </w:r>
      <w:proofErr w:type="spellEnd"/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при приеме в детский сад, в основе которой тесное сотрудничество педагогов и специалистов ДОУ (педагог-психолог, старшая медицинская сестра) с семьями вновь поступивших воспитанников. </w:t>
      </w:r>
    </w:p>
    <w:p w:rsidR="001B5ED8" w:rsidRPr="00610D29" w:rsidRDefault="00CE593A" w:rsidP="00F65564">
      <w:pPr>
        <w:pStyle w:val="af2"/>
        <w:ind w:firstLine="555"/>
        <w:jc w:val="both"/>
        <w:rPr>
          <w:sz w:val="24"/>
          <w:szCs w:val="24"/>
        </w:rPr>
      </w:pPr>
      <w:r w:rsidRPr="00610D29">
        <w:rPr>
          <w:sz w:val="24"/>
          <w:szCs w:val="24"/>
        </w:rPr>
        <w:t>Четкая, профессионально слаженная и продуманная работа пе</w:t>
      </w:r>
      <w:r w:rsidR="009F73C3" w:rsidRPr="00610D29">
        <w:rPr>
          <w:sz w:val="24"/>
          <w:szCs w:val="24"/>
        </w:rPr>
        <w:t>дагогов групп РВ и специалистов</w:t>
      </w:r>
      <w:r w:rsidRPr="00610D29">
        <w:rPr>
          <w:sz w:val="24"/>
          <w:szCs w:val="24"/>
        </w:rPr>
        <w:t xml:space="preserve">, созданный в ДОУ благоприятный </w:t>
      </w:r>
      <w:r w:rsidR="00BF563F" w:rsidRPr="00610D29">
        <w:rPr>
          <w:sz w:val="24"/>
          <w:szCs w:val="24"/>
        </w:rPr>
        <w:t>микроклимат способствовали</w:t>
      </w:r>
      <w:r w:rsidRPr="00610D29">
        <w:rPr>
          <w:sz w:val="24"/>
          <w:szCs w:val="24"/>
        </w:rPr>
        <w:t xml:space="preserve"> оптимальному течению адаптационного периода у детей.</w:t>
      </w:r>
    </w:p>
    <w:p w:rsidR="006779FE" w:rsidRPr="00610D29" w:rsidRDefault="006779FE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  <w:r w:rsidRPr="00610D29">
        <w:rPr>
          <w:rStyle w:val="normaltextrun"/>
          <w:b/>
          <w:bCs/>
        </w:rPr>
        <w:t>Динамика заболеваемости</w:t>
      </w:r>
      <w:r w:rsidRPr="00610D29">
        <w:rPr>
          <w:rStyle w:val="eop"/>
        </w:rPr>
        <w:t>.</w:t>
      </w:r>
    </w:p>
    <w:p w:rsidR="00F131FD" w:rsidRPr="00610D29" w:rsidRDefault="00677287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  <w:r w:rsidRPr="00610D29">
        <w:rPr>
          <w:rStyle w:val="eop"/>
        </w:rPr>
        <w:t>Посещаемость учреждения воспитанниками</w:t>
      </w:r>
    </w:p>
    <w:p w:rsidR="007479F9" w:rsidRPr="00610D29" w:rsidRDefault="007479F9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F131FD" w:rsidRPr="00610D29" w:rsidTr="00E00184">
        <w:tc>
          <w:tcPr>
            <w:tcW w:w="4673" w:type="dxa"/>
            <w:shd w:val="clear" w:color="auto" w:fill="auto"/>
          </w:tcPr>
          <w:p w:rsidR="00F131FD" w:rsidRPr="00610D29" w:rsidRDefault="00677287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>Наименование показателей</w:t>
            </w:r>
          </w:p>
          <w:p w:rsidR="0060168A" w:rsidRPr="00610D29" w:rsidRDefault="0060168A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</w:tc>
        <w:tc>
          <w:tcPr>
            <w:tcW w:w="5528" w:type="dxa"/>
            <w:shd w:val="clear" w:color="auto" w:fill="auto"/>
          </w:tcPr>
          <w:p w:rsidR="00F131FD" w:rsidRPr="00610D29" w:rsidRDefault="00F36290" w:rsidP="001140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>202</w:t>
            </w:r>
            <w:r w:rsidR="001140FD" w:rsidRPr="00610D29">
              <w:rPr>
                <w:rStyle w:val="eop"/>
              </w:rPr>
              <w:t>2</w:t>
            </w:r>
            <w:r w:rsidRPr="00610D29">
              <w:rPr>
                <w:rStyle w:val="eop"/>
              </w:rPr>
              <w:t>-202</w:t>
            </w:r>
            <w:r w:rsidR="001140FD" w:rsidRPr="00610D29">
              <w:rPr>
                <w:rStyle w:val="eop"/>
              </w:rPr>
              <w:t>3</w:t>
            </w:r>
          </w:p>
        </w:tc>
      </w:tr>
      <w:tr w:rsidR="00F131FD" w:rsidRPr="00610D29" w:rsidTr="00E00184">
        <w:tc>
          <w:tcPr>
            <w:tcW w:w="4673" w:type="dxa"/>
            <w:shd w:val="clear" w:color="auto" w:fill="auto"/>
          </w:tcPr>
          <w:p w:rsidR="0060168A" w:rsidRPr="00610D29" w:rsidRDefault="0060168A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</w:p>
          <w:p w:rsidR="00F131FD" w:rsidRPr="00610D29" w:rsidRDefault="00F36290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 xml:space="preserve">Пропущено дней по </w:t>
            </w:r>
            <w:r w:rsidR="005D73BD" w:rsidRPr="00610D29">
              <w:rPr>
                <w:rStyle w:val="eop"/>
              </w:rPr>
              <w:t>болезни</w:t>
            </w:r>
          </w:p>
        </w:tc>
        <w:tc>
          <w:tcPr>
            <w:tcW w:w="5528" w:type="dxa"/>
            <w:shd w:val="clear" w:color="auto" w:fill="auto"/>
          </w:tcPr>
          <w:p w:rsidR="00F131FD" w:rsidRPr="00610D29" w:rsidRDefault="00E00184" w:rsidP="006016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>5293</w:t>
            </w:r>
          </w:p>
          <w:p w:rsidR="005D73BD" w:rsidRPr="00610D29" w:rsidRDefault="005D73BD" w:rsidP="005D73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 xml:space="preserve">Из них </w:t>
            </w:r>
          </w:p>
          <w:p w:rsidR="005D73BD" w:rsidRPr="00610D29" w:rsidRDefault="005D73BD" w:rsidP="005D73B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 xml:space="preserve">Ясли: </w:t>
            </w:r>
            <w:r w:rsidR="00E00184" w:rsidRPr="00610D29">
              <w:rPr>
                <w:rStyle w:val="eop"/>
              </w:rPr>
              <w:t>955</w:t>
            </w:r>
          </w:p>
          <w:p w:rsidR="005D73BD" w:rsidRPr="00610D29" w:rsidRDefault="005D73BD" w:rsidP="00E0018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>Сад:</w:t>
            </w:r>
            <w:r w:rsidR="00E00184" w:rsidRPr="00610D29">
              <w:rPr>
                <w:rStyle w:val="eop"/>
              </w:rPr>
              <w:t>3276</w:t>
            </w:r>
          </w:p>
        </w:tc>
      </w:tr>
      <w:tr w:rsidR="00F131FD" w:rsidRPr="00610D29" w:rsidTr="00E00184">
        <w:trPr>
          <w:trHeight w:val="70"/>
        </w:trPr>
        <w:tc>
          <w:tcPr>
            <w:tcW w:w="4673" w:type="dxa"/>
            <w:shd w:val="clear" w:color="auto" w:fill="auto"/>
          </w:tcPr>
          <w:p w:rsidR="00F131FD" w:rsidRPr="00610D29" w:rsidRDefault="0060168A" w:rsidP="00F6556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>Средняя по б/л</w:t>
            </w:r>
          </w:p>
        </w:tc>
        <w:tc>
          <w:tcPr>
            <w:tcW w:w="5528" w:type="dxa"/>
            <w:shd w:val="clear" w:color="auto" w:fill="auto"/>
          </w:tcPr>
          <w:p w:rsidR="00F131FD" w:rsidRPr="00610D29" w:rsidRDefault="00E00184" w:rsidP="005D73B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610D29">
              <w:rPr>
                <w:rStyle w:val="eop"/>
              </w:rPr>
              <w:t>14,01</w:t>
            </w:r>
            <w:r w:rsidR="0060168A" w:rsidRPr="00610D29">
              <w:rPr>
                <w:rStyle w:val="eop"/>
              </w:rPr>
              <w:t>%</w:t>
            </w:r>
          </w:p>
        </w:tc>
      </w:tr>
    </w:tbl>
    <w:p w:rsidR="00F131FD" w:rsidRPr="00610D29" w:rsidRDefault="00F131FD" w:rsidP="00F65564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Style w:val="eop"/>
        </w:rPr>
      </w:pPr>
    </w:p>
    <w:p w:rsidR="00C25AB7" w:rsidRPr="00610D29" w:rsidRDefault="00F65564" w:rsidP="00A77A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чины</w:t>
      </w:r>
      <w:r w:rsidR="007C71FF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807F66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болеваемости: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Период адаптации - рост заболеваемости связан с началом посещаемости ребенком детского   сада, когда он вступает в контакт с большим числом потенциальных разносчиков инфекции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. Малоподвижный образ жизни в семье. Часто родители занимают детей просмотром мультфильмов и компьютерными играми, не ограничивая их по времени, и недостаточно 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деляют внимание подвижным играм, прогулкам, организации двигательного режима ребенка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Слабый иммунитет.  Дети попросту не готовы эффективно противостоять инфекциям. Здоровый образ жизни, пребывание на свежем воздухе, двигательный режим и правильное питание – вот первые доступные шаги по укреплению иммунитета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Эпидемии. Повышение заболеваемости в январе месяце было связано с вспышкой ОРВИ в нашем районе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Неправильное питание.  Даже посещая детские дошкольные   учреждения, в которых все продукты строго нормируются и их сбалансированность просчитывается, малыши всё равно попадают в группу риска. Причина – неправильное питание детей дома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CF05DE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807F66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пуски по другим причинам: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. Неблагоприятные погодные условия (низкая температура, дождь, снегопад)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Каникулярное время (во время школьных каникул дети часто остаются дома со старшими братьями и сестрами)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 Период летних отпусков родителей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. Другие семейные обстоятельства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07F66" w:rsidRPr="00610D29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Проводимая работа по снижению заболеваемости и пропусков без причин: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br/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Беседы с родителями. Консультации в уголок для родителей. Санитарные бюллетени и памятки</w:t>
      </w:r>
      <w:r w:rsidR="00ED07F2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уклеты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. Проведение профилактических мероприятий во время эпидемиологического режима согласно плану учреждения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цевание</w:t>
      </w:r>
      <w:proofErr w:type="spellEnd"/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. Ведение мониторинга теплового режима и контроль утреннего приема детей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. Витаминизация (натуральные соки, фрукты, лимоны ежедневно)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. Сбалансированное питание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. Выполнение режимных моментов (закаливание, прогулка, утренняя зарядка, гимнастика пробуждения).</w:t>
      </w:r>
      <w:r w:rsidR="00807F6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ля полноценного физического развития детей, реализации потребности в движении в детском саду созданы определённые условия.</w:t>
      </w:r>
    </w:p>
    <w:p w:rsidR="00807F66" w:rsidRPr="00610D29" w:rsidRDefault="00807F66" w:rsidP="00C25A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65564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руппах созданы уголки физической культуры, где находится разнообразный спортивный инвентарь, в том числе «дорожки здоровья» для профилактики плоскостопия. В детском саду оборудовано помещение (мини спортзал) для физкультурных занятий с разнообразным физкультурным оборудованием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 Также во дворе детского сада оборудована спортивная площадка для занятий физ</w:t>
      </w:r>
      <w:r w:rsidR="005A0296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ческой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ой на улице.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истема профилактической   работы по оздоровлению дошкольников.</w:t>
      </w:r>
      <w:r w:rsidRPr="00610D2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br/>
        <w:t>Профилактика</w:t>
      </w:r>
      <w:r w:rsidR="00590E45" w:rsidRPr="00610D2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упражнений по профилактике нарушений зрения во время занятий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плоскостопия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ы по профилактике нарушений осанки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хательная гимнастика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ие умственной усталости во время занятий (релаксационные паузы, физкультминутки, массаж ушных раковин)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улки + динамический час</w:t>
      </w:r>
    </w:p>
    <w:p w:rsidR="00807F66" w:rsidRPr="00610D29" w:rsidRDefault="00807F66" w:rsidP="000522D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ливание:</w:t>
      </w:r>
    </w:p>
    <w:p w:rsidR="00807F66" w:rsidRPr="00610D29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н без маек, в теплое время года</w:t>
      </w:r>
    </w:p>
    <w:p w:rsidR="00807F66" w:rsidRPr="00610D29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одьба босиком</w:t>
      </w:r>
    </w:p>
    <w:p w:rsidR="00807F66" w:rsidRPr="00610D29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ывание прохладной водой</w:t>
      </w:r>
    </w:p>
    <w:p w:rsidR="00807F66" w:rsidRPr="00610D29" w:rsidRDefault="00807F66" w:rsidP="000522D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тривание спален перед сном</w:t>
      </w:r>
    </w:p>
    <w:p w:rsidR="00807F66" w:rsidRPr="00610D29" w:rsidRDefault="00807F66" w:rsidP="00807F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8. Оптимальный двигательный режим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Мероприятия на период повышенной заболеваемости гриппа и ОРЗ</w:t>
      </w:r>
      <w:r w:rsidR="00590E45" w:rsidRPr="00610D29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:</w:t>
      </w:r>
    </w:p>
    <w:p w:rsidR="00807F66" w:rsidRPr="00610D29" w:rsidRDefault="00807F66" w:rsidP="000522D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солиновая</w:t>
      </w:r>
      <w:proofErr w:type="spellEnd"/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зь в носовые ходы</w:t>
      </w:r>
    </w:p>
    <w:p w:rsidR="00807F66" w:rsidRPr="00610D29" w:rsidRDefault="00807F66" w:rsidP="000522D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тотерапия: лук, чеснок</w:t>
      </w:r>
    </w:p>
    <w:p w:rsidR="00807F66" w:rsidRPr="00610D29" w:rsidRDefault="00807F66" w:rsidP="000522D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ляция заболевших детей.</w:t>
      </w:r>
    </w:p>
    <w:p w:rsidR="00807F66" w:rsidRPr="00610D29" w:rsidRDefault="00807F66" w:rsidP="0038571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собое внимание в режиме дня мы уделяем проведению закаливающих процедур, способствующих укреплению здоровья и снижению заболеваемости.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Закаливание будет эффективным только тогда, когда оно обеспечивается в течение всего времени пребывания ребёнка в детском саду. Поэтому мы соблюдаем:</w:t>
      </w:r>
    </w:p>
    <w:p w:rsidR="00807F66" w:rsidRPr="00610D29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ёткую организацию теплового и воздушного режима помещений</w:t>
      </w:r>
    </w:p>
    <w:p w:rsidR="00807F66" w:rsidRPr="00610D29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ую по сезону одежду детей</w:t>
      </w:r>
    </w:p>
    <w:p w:rsidR="00807F66" w:rsidRPr="00610D29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режима прогулок во все времена года в любую погоду</w:t>
      </w:r>
    </w:p>
    <w:p w:rsidR="00807F66" w:rsidRPr="00610D29" w:rsidRDefault="00807F66" w:rsidP="000522D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  утренней гимнастикой, проведение гимнастики пробуждения после сна, занятия физкультурой.</w:t>
      </w:r>
    </w:p>
    <w:p w:rsidR="00807F66" w:rsidRPr="00610D29" w:rsidRDefault="00807F66" w:rsidP="0060411B">
      <w:pPr>
        <w:spacing w:after="0" w:line="240" w:lineRule="auto"/>
        <w:rPr>
          <w:rStyle w:val="eop"/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еспечение реализации основных направлений работы МБДОУ по физической культуре с родителями</w:t>
      </w:r>
      <w:r w:rsidR="00E54777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 этап – ознакомительный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бор информации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беседование, анкетирование, наблюдение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деления групп риска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по результатам исследования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 этап -  профилактический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глядная агитация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тенды, памятки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 этап-работа с группой риска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проблемы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, тесты, опросы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ррекция родительских установок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тренинги, беседы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этап - индивидуальная работа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, знакомство с опытом семейного воспитания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сультативная индивидуальная помощь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5 этап - рефлексивный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ыявление изменений родительских установок в группе риска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еседы, наблюдения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6 этап - интегративный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ые мероприятия, проекты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искуссии </w:t>
      </w:r>
      <w:r w:rsidRPr="00610D2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совместное обсуждение проблем)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10D2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 этап - перспективный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местное обсуждение планов на будущее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="007C71FF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нижения заболеваемости и пропусков в детском саду медсестрой систематически проводятся консультации с родителями на темы: «Личная гигиена ребенка.</w:t>
      </w:r>
      <w:r w:rsidR="00AB41DC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илактика глистных инвазий», 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илактика 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жных заболеваний, педикулеза»,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авила рац</w:t>
      </w:r>
      <w:r w:rsidR="00AB41DC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нального питания дошкольника», 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ционального питания в детском саду и дома»; «Профилактика простудных заболеваний, ОРВИ, гриппа, заболеван</w:t>
      </w:r>
      <w:r w:rsidR="00E5477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верхних дыхательных путей»,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надо знать про ВИЧ, СПИД»; «Ребенок на каникулах - соблю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ние 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жима в праздничные дни», 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лактика бытового травматизма»,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ила поведения на льду, воде»,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Что семья должна знать о профилактических прививках. Знач</w:t>
      </w:r>
      <w:r w:rsidR="00E5477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профилактических прививок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детей и вз</w:t>
      </w:r>
      <w:r w:rsidR="00AB41DC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лых», 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е диагностической пробы МАНТУ для ра</w:t>
      </w:r>
      <w:r w:rsidR="00E5477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й диагностики туберкулеза»,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филактика нарушений опорно-двигат</w:t>
      </w:r>
      <w:r w:rsidR="00AB41DC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ного аппарата, плоскостопия», 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рана зрения и слуха у детей»; «Оздоровительные мероприятия. Закаливание и его значение для оздоровления детского организма», «В</w:t>
      </w:r>
      <w:r w:rsidR="00E5477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мание - клещевой энцефалит»,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оказать первую помощь при отравлениях, ожогах</w:t>
      </w:r>
      <w:r w:rsidR="004758E2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лнечном и тепловом ударах, 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вмах, несчастных случаях», «Осторожно - ядовиты</w:t>
      </w:r>
      <w:r w:rsidR="00AB41DC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растения, ядовитые грибы!»,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щевые аллергии, что это такое?»</w:t>
      </w:r>
      <w:r w:rsidR="00F25EA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тские инфекции: ветряная оспа, скарлатина, корь, краснуха. Профилактика». Также проводится обязательный вводный инструктаж с родителями вновь поступивших детей. Хочется отметить, что родители принимают активное участие в спортивных и оздоровительных мероприятиях, оказывают помощь в организации и пр</w:t>
      </w:r>
      <w:r w:rsidR="0060411B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едении спортивных праздников.</w:t>
      </w:r>
    </w:p>
    <w:p w:rsidR="00385712" w:rsidRPr="00610D29" w:rsidRDefault="00385712" w:rsidP="0060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6779FE" w:rsidRPr="00610D29" w:rsidRDefault="0060411B" w:rsidP="0060411B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 xml:space="preserve">Вывод: </w:t>
      </w:r>
      <w:r w:rsidR="00406CD9" w:rsidRPr="00610D29">
        <w:rPr>
          <w:rStyle w:val="normaltextrun"/>
        </w:rPr>
        <w:t>Анализ результатов </w:t>
      </w:r>
      <w:r w:rsidR="006779FE" w:rsidRPr="00610D29">
        <w:rPr>
          <w:rStyle w:val="normaltextrun"/>
        </w:rPr>
        <w:t>по заболеваемости детей показывает эффективность использования:</w:t>
      </w:r>
      <w:r w:rsidR="006779FE"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proofErr w:type="spellStart"/>
      <w:r w:rsidRPr="00610D29">
        <w:rPr>
          <w:rStyle w:val="spellingerror"/>
        </w:rPr>
        <w:t>здоровьесберегающих</w:t>
      </w:r>
      <w:proofErr w:type="spellEnd"/>
      <w:r w:rsidRPr="00610D29">
        <w:rPr>
          <w:rStyle w:val="normaltextrun"/>
        </w:rPr>
        <w:t> технологий;</w:t>
      </w:r>
      <w:r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выполнение санитарно-противоэпидемиологического режима;</w:t>
      </w:r>
      <w:r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воспитание у детей культурно-гигиенических навыков; </w:t>
      </w:r>
      <w:r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проведение оздоровительно-закаливающих процедур; </w:t>
      </w:r>
      <w:r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контроль за физическим воспитанием и физической подготовленностью;</w:t>
      </w:r>
      <w:r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организации питания; </w:t>
      </w:r>
      <w:r w:rsidRPr="00610D29">
        <w:rPr>
          <w:rStyle w:val="eop"/>
        </w:rPr>
        <w:t> </w:t>
      </w:r>
    </w:p>
    <w:p w:rsidR="006779FE" w:rsidRPr="00610D29" w:rsidRDefault="006779FE" w:rsidP="000522D4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 w:rsidRPr="00610D29">
        <w:rPr>
          <w:rStyle w:val="normaltextrun"/>
        </w:rPr>
        <w:t>профилактики простудных заболеваний.</w:t>
      </w:r>
      <w:r w:rsidRPr="00610D29">
        <w:rPr>
          <w:rStyle w:val="eop"/>
        </w:rPr>
        <w:t> </w:t>
      </w:r>
    </w:p>
    <w:p w:rsidR="006779FE" w:rsidRPr="00610D29" w:rsidRDefault="006779FE" w:rsidP="006041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</w:rPr>
      </w:pPr>
    </w:p>
    <w:p w:rsidR="006779FE" w:rsidRPr="00610D29" w:rsidRDefault="006779FE" w:rsidP="00A77203">
      <w:pPr>
        <w:pStyle w:val="paragraph"/>
        <w:spacing w:before="0" w:beforeAutospacing="0" w:after="0" w:afterAutospacing="0"/>
        <w:ind w:firstLine="360"/>
        <w:jc w:val="both"/>
        <w:textAlignment w:val="baseline"/>
      </w:pPr>
      <w:r w:rsidRPr="00610D29">
        <w:rPr>
          <w:rStyle w:val="normaltextrun"/>
          <w:color w:val="000000"/>
          <w:shd w:val="clear" w:color="auto" w:fill="FFFFFF"/>
        </w:rPr>
        <w:t>Показатели муниципального задания по индексу здоровья и общей заболеваемости детей выполнены благодаря соблюдению всех противоэпидемических мероприятий, а также благодаря слаженной работе педагогов, медицинских работников и всех сотрудников ДОУ по оздоровительному направлению. На повышение качества физкультурно-оздоровительной работы повлияла совместная деятельность всех специалистов и педагогов, а также медицинский мониторинг за плотностью занятий, двигательной активностью детей, антропометрическими данными, группами здоровья. </w:t>
      </w:r>
      <w:r w:rsidRPr="00610D29">
        <w:rPr>
          <w:rStyle w:val="eop"/>
          <w:color w:val="000000"/>
          <w:shd w:val="clear" w:color="auto" w:fill="FFFFFF"/>
        </w:rPr>
        <w:t> </w:t>
      </w:r>
    </w:p>
    <w:p w:rsidR="00870C9C" w:rsidRPr="00610D29" w:rsidRDefault="00870C9C" w:rsidP="00857FEF">
      <w:pPr>
        <w:pStyle w:val="af2"/>
        <w:jc w:val="both"/>
        <w:rPr>
          <w:sz w:val="24"/>
          <w:szCs w:val="24"/>
        </w:rPr>
      </w:pPr>
    </w:p>
    <w:p w:rsidR="00B222FA" w:rsidRPr="00610D29" w:rsidRDefault="00B222FA" w:rsidP="0008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Осуществление социально – партнерских отношений</w:t>
      </w:r>
    </w:p>
    <w:p w:rsidR="00B222FA" w:rsidRPr="00610D29" w:rsidRDefault="00B222FA" w:rsidP="00A772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дним из основных средств реализации приоритетных направлений является взаимодействие</w:t>
      </w:r>
      <w:r w:rsidR="00D874D5" w:rsidRPr="00610D29">
        <w:rPr>
          <w:rFonts w:ascii="Times New Roman" w:hAnsi="Times New Roman"/>
          <w:sz w:val="24"/>
          <w:szCs w:val="24"/>
        </w:rPr>
        <w:t xml:space="preserve"> с другим</w:t>
      </w:r>
      <w:r w:rsidR="005319FA" w:rsidRPr="00610D29">
        <w:rPr>
          <w:rFonts w:ascii="Times New Roman" w:hAnsi="Times New Roman"/>
          <w:sz w:val="24"/>
          <w:szCs w:val="24"/>
        </w:rPr>
        <w:t>и организациями. В 20</w:t>
      </w:r>
      <w:r w:rsidR="00A77203" w:rsidRPr="00610D29">
        <w:rPr>
          <w:rFonts w:ascii="Times New Roman" w:hAnsi="Times New Roman"/>
          <w:sz w:val="24"/>
          <w:szCs w:val="24"/>
        </w:rPr>
        <w:t>2</w:t>
      </w:r>
      <w:r w:rsidR="001140FD" w:rsidRPr="00610D29">
        <w:rPr>
          <w:rFonts w:ascii="Times New Roman" w:hAnsi="Times New Roman"/>
          <w:sz w:val="24"/>
          <w:szCs w:val="24"/>
        </w:rPr>
        <w:t>2</w:t>
      </w:r>
      <w:r w:rsidR="00A77203" w:rsidRPr="00610D29">
        <w:rPr>
          <w:rFonts w:ascii="Times New Roman" w:hAnsi="Times New Roman"/>
          <w:sz w:val="24"/>
          <w:szCs w:val="24"/>
        </w:rPr>
        <w:t>– 202</w:t>
      </w:r>
      <w:r w:rsidR="001140FD" w:rsidRPr="00610D29">
        <w:rPr>
          <w:rFonts w:ascii="Times New Roman" w:hAnsi="Times New Roman"/>
          <w:sz w:val="24"/>
          <w:szCs w:val="24"/>
        </w:rPr>
        <w:t>3</w:t>
      </w:r>
      <w:r w:rsidRPr="00610D29">
        <w:rPr>
          <w:rFonts w:ascii="Times New Roman" w:hAnsi="Times New Roman"/>
          <w:sz w:val="24"/>
          <w:szCs w:val="24"/>
        </w:rPr>
        <w:t xml:space="preserve"> учебном   году детский сад взаимодействовал со следующими учреждениями:</w:t>
      </w:r>
    </w:p>
    <w:p w:rsidR="00260F3D" w:rsidRPr="00610D29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альная администрация Дзержинского района мэрии г. Ярославля;</w:t>
      </w:r>
    </w:p>
    <w:p w:rsidR="00260F3D" w:rsidRPr="00610D29" w:rsidRDefault="00260F3D" w:rsidP="00260F3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0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ом образования мэрии г. Ярославля;</w:t>
      </w:r>
    </w:p>
    <w:p w:rsidR="00B222FA" w:rsidRPr="00610D29" w:rsidRDefault="00B222FA" w:rsidP="00740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заимодействуя с Городским центром консультирования и психологической помощи «Развитие» дошкольное учреждение осуществляет организацию психолого-медико-пе</w:t>
      </w:r>
      <w:r w:rsidR="00260F3D" w:rsidRPr="00610D29">
        <w:rPr>
          <w:rFonts w:ascii="Times New Roman" w:hAnsi="Times New Roman"/>
          <w:sz w:val="24"/>
          <w:szCs w:val="24"/>
        </w:rPr>
        <w:t>дагогической помощи детям;</w:t>
      </w:r>
      <w:r w:rsidRPr="00610D29">
        <w:rPr>
          <w:rFonts w:ascii="Times New Roman" w:hAnsi="Times New Roman"/>
          <w:sz w:val="24"/>
          <w:szCs w:val="24"/>
        </w:rPr>
        <w:t xml:space="preserve"> </w:t>
      </w:r>
    </w:p>
    <w:p w:rsidR="00B222FA" w:rsidRPr="00610D29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заимодействие с образовательными </w:t>
      </w:r>
      <w:r w:rsidR="00B222FA" w:rsidRPr="00610D29">
        <w:rPr>
          <w:rFonts w:ascii="Times New Roman" w:hAnsi="Times New Roman"/>
          <w:sz w:val="24"/>
          <w:szCs w:val="24"/>
        </w:rPr>
        <w:t>учреждениями:</w:t>
      </w:r>
    </w:p>
    <w:p w:rsidR="00B222FA" w:rsidRPr="00610D29" w:rsidRDefault="00F34CB3" w:rsidP="00431CF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Школы </w:t>
      </w:r>
      <w:r w:rsidR="00F34C9A" w:rsidRPr="00610D29">
        <w:rPr>
          <w:rFonts w:ascii="Times New Roman" w:hAnsi="Times New Roman"/>
          <w:sz w:val="24"/>
          <w:szCs w:val="24"/>
        </w:rPr>
        <w:t xml:space="preserve">№ </w:t>
      </w:r>
      <w:r w:rsidR="00B222FA" w:rsidRPr="00610D29">
        <w:rPr>
          <w:rFonts w:ascii="Times New Roman" w:hAnsi="Times New Roman"/>
          <w:sz w:val="24"/>
          <w:szCs w:val="24"/>
        </w:rPr>
        <w:t>87,</w:t>
      </w:r>
      <w:r w:rsidR="004E59F3" w:rsidRPr="00610D29">
        <w:rPr>
          <w:rFonts w:ascii="Times New Roman" w:hAnsi="Times New Roman"/>
          <w:sz w:val="24"/>
          <w:szCs w:val="24"/>
        </w:rPr>
        <w:t xml:space="preserve"> </w:t>
      </w:r>
      <w:r w:rsidR="00B222FA" w:rsidRPr="00610D29">
        <w:rPr>
          <w:rFonts w:ascii="Times New Roman" w:hAnsi="Times New Roman"/>
          <w:sz w:val="24"/>
          <w:szCs w:val="24"/>
        </w:rPr>
        <w:t>№ 90,</w:t>
      </w:r>
      <w:r w:rsidR="00DB00FD" w:rsidRPr="00610D29">
        <w:rPr>
          <w:rFonts w:ascii="Times New Roman" w:hAnsi="Times New Roman"/>
          <w:sz w:val="24"/>
          <w:szCs w:val="24"/>
        </w:rPr>
        <w:t xml:space="preserve"> № 56,10,5.</w:t>
      </w:r>
    </w:p>
    <w:p w:rsidR="00B222FA" w:rsidRPr="00610D29" w:rsidRDefault="00260F3D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ЯГПУ им. К.Д. Ушинского;</w:t>
      </w:r>
    </w:p>
    <w:p w:rsidR="00B222FA" w:rsidRPr="00610D29" w:rsidRDefault="00F34C9A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Городской </w:t>
      </w:r>
      <w:r w:rsidR="00857FEF" w:rsidRPr="00610D29">
        <w:rPr>
          <w:rFonts w:ascii="Times New Roman" w:hAnsi="Times New Roman"/>
          <w:sz w:val="24"/>
          <w:szCs w:val="24"/>
        </w:rPr>
        <w:t xml:space="preserve">центр </w:t>
      </w:r>
      <w:r w:rsidR="00200302" w:rsidRPr="00610D29">
        <w:rPr>
          <w:rFonts w:ascii="Times New Roman" w:hAnsi="Times New Roman"/>
          <w:sz w:val="24"/>
          <w:szCs w:val="24"/>
        </w:rPr>
        <w:t xml:space="preserve">развития </w:t>
      </w:r>
      <w:r w:rsidR="00B222FA" w:rsidRPr="00610D29">
        <w:rPr>
          <w:rFonts w:ascii="Times New Roman" w:hAnsi="Times New Roman"/>
          <w:sz w:val="24"/>
          <w:szCs w:val="24"/>
        </w:rPr>
        <w:t>образования</w:t>
      </w:r>
      <w:r w:rsidR="00FD75F0" w:rsidRPr="00610D29">
        <w:rPr>
          <w:rFonts w:ascii="Times New Roman" w:hAnsi="Times New Roman"/>
          <w:sz w:val="24"/>
          <w:szCs w:val="24"/>
        </w:rPr>
        <w:t>;</w:t>
      </w:r>
    </w:p>
    <w:p w:rsidR="00353913" w:rsidRPr="00610D29" w:rsidRDefault="00353913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Региональный ресурсный центр ЯО по ПДД</w:t>
      </w:r>
    </w:p>
    <w:p w:rsidR="00DA704F" w:rsidRPr="00610D29" w:rsidRDefault="00F34C9A" w:rsidP="00DA704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А так</w:t>
      </w:r>
      <w:r w:rsidR="00DA704F" w:rsidRPr="00610D29">
        <w:rPr>
          <w:rFonts w:ascii="Times New Roman" w:hAnsi="Times New Roman"/>
          <w:sz w:val="24"/>
          <w:szCs w:val="24"/>
        </w:rPr>
        <w:t>же:</w:t>
      </w:r>
    </w:p>
    <w:p w:rsidR="00FD75F0" w:rsidRPr="00610D29" w:rsidRDefault="00BC7AE7" w:rsidP="00FD75F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ЦСОН «Светоч»;</w:t>
      </w:r>
    </w:p>
    <w:p w:rsidR="00BC7AE7" w:rsidRPr="00610D29" w:rsidRDefault="00916612" w:rsidP="00FD75F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Ярославская государственная академия «ФГБОУ ВО Ярославская ГСХА»;</w:t>
      </w:r>
    </w:p>
    <w:p w:rsidR="00823694" w:rsidRPr="00610D29" w:rsidRDefault="00845049" w:rsidP="00740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Детские сады города Ярославля</w:t>
      </w:r>
      <w:r w:rsidR="00823694" w:rsidRPr="00610D29">
        <w:rPr>
          <w:rFonts w:ascii="Times New Roman" w:hAnsi="Times New Roman"/>
          <w:sz w:val="24"/>
          <w:szCs w:val="24"/>
        </w:rPr>
        <w:t>.</w:t>
      </w:r>
    </w:p>
    <w:p w:rsidR="00B222FA" w:rsidRPr="00610D29" w:rsidRDefault="00B222FA" w:rsidP="00845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lastRenderedPageBreak/>
        <w:t>Преемственность ДОУ со школами: №87, 56, 90</w:t>
      </w:r>
      <w:r w:rsidR="00DB00FD" w:rsidRPr="00610D29">
        <w:rPr>
          <w:rFonts w:ascii="Times New Roman" w:hAnsi="Times New Roman"/>
          <w:sz w:val="24"/>
          <w:szCs w:val="24"/>
        </w:rPr>
        <w:t>, 10, 5</w:t>
      </w:r>
      <w:r w:rsidRPr="00610D29">
        <w:rPr>
          <w:rFonts w:ascii="Times New Roman" w:hAnsi="Times New Roman"/>
          <w:sz w:val="24"/>
          <w:szCs w:val="24"/>
        </w:rPr>
        <w:t xml:space="preserve"> осуществляется на уровне ис</w:t>
      </w:r>
      <w:r w:rsidR="001B5ED8" w:rsidRPr="00610D29">
        <w:rPr>
          <w:rFonts w:ascii="Times New Roman" w:hAnsi="Times New Roman"/>
          <w:sz w:val="24"/>
          <w:szCs w:val="24"/>
        </w:rPr>
        <w:t xml:space="preserve">пользования научных достижений, </w:t>
      </w:r>
      <w:r w:rsidRPr="00610D29">
        <w:rPr>
          <w:rFonts w:ascii="Times New Roman" w:hAnsi="Times New Roman"/>
          <w:sz w:val="24"/>
          <w:szCs w:val="24"/>
        </w:rPr>
        <w:t>диагностики и практической работы. Первичная медико-педагогическая</w:t>
      </w:r>
      <w:r w:rsidR="00D069E4" w:rsidRPr="00610D29">
        <w:rPr>
          <w:rFonts w:ascii="Times New Roman" w:hAnsi="Times New Roman"/>
          <w:sz w:val="24"/>
          <w:szCs w:val="24"/>
        </w:rPr>
        <w:t xml:space="preserve"> </w:t>
      </w:r>
      <w:r w:rsidR="00747611" w:rsidRPr="00610D29">
        <w:rPr>
          <w:rFonts w:ascii="Times New Roman" w:hAnsi="Times New Roman"/>
          <w:sz w:val="24"/>
          <w:szCs w:val="24"/>
        </w:rPr>
        <w:t xml:space="preserve">диагностика, </w:t>
      </w:r>
      <w:r w:rsidRPr="00610D29">
        <w:rPr>
          <w:rFonts w:ascii="Times New Roman" w:hAnsi="Times New Roman"/>
          <w:sz w:val="24"/>
          <w:szCs w:val="24"/>
        </w:rPr>
        <w:t>а также текущая педагогическая диагностика</w:t>
      </w:r>
      <w:r w:rsidR="00747611" w:rsidRPr="00610D29">
        <w:rPr>
          <w:rFonts w:ascii="Times New Roman" w:hAnsi="Times New Roman"/>
          <w:sz w:val="24"/>
          <w:szCs w:val="24"/>
        </w:rPr>
        <w:t>,</w:t>
      </w:r>
      <w:r w:rsidRPr="00610D29">
        <w:rPr>
          <w:rFonts w:ascii="Times New Roman" w:hAnsi="Times New Roman"/>
          <w:sz w:val="24"/>
          <w:szCs w:val="24"/>
        </w:rPr>
        <w:t xml:space="preserve">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овместно с педагогами начальной школы проводиться серия мероприятий и встреч для установления контактов, согласования действий в выполнении главной задачи - подготовка детей к дальнейшему обучению. Это проведение совместных занятий и уроков, спортивных соревнований и праздников, экскурсии для детей и родителей, обсуждение докладов, совместные родительские собрания и др.</w:t>
      </w:r>
    </w:p>
    <w:p w:rsidR="00161D9A" w:rsidRPr="00610D29" w:rsidRDefault="00B222FA" w:rsidP="00845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Активное участие в жизни детского сада принимают родители наших воспитанников, они являются полноправными участниками образовательного процесса.</w:t>
      </w:r>
    </w:p>
    <w:p w:rsidR="00200302" w:rsidRPr="00610D29" w:rsidRDefault="00200302" w:rsidP="00200302">
      <w:pPr>
        <w:spacing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е с семьями воспитанников </w:t>
      </w:r>
      <w:r w:rsidRPr="00610D29">
        <w:rPr>
          <w:rFonts w:ascii="Times New Roman" w:eastAsia="Arial Unicode MS" w:hAnsi="Times New Roman"/>
          <w:sz w:val="24"/>
          <w:szCs w:val="24"/>
        </w:rPr>
        <w:t>направлено на:</w:t>
      </w:r>
    </w:p>
    <w:p w:rsidR="00200302" w:rsidRPr="00610D29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200302" w:rsidRPr="00610D29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200302" w:rsidRPr="00610D29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200302" w:rsidRPr="00610D29" w:rsidRDefault="00200302" w:rsidP="000522D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реализация единого подхода к ребенку в семье и учреждении с целью его личностного развития</w:t>
      </w:r>
    </w:p>
    <w:p w:rsidR="00200302" w:rsidRPr="00610D29" w:rsidRDefault="00200302" w:rsidP="00845049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0D29">
        <w:rPr>
          <w:rFonts w:ascii="Times New Roman" w:eastAsia="Arial Unicode MS" w:hAnsi="Times New Roman"/>
          <w:sz w:val="24"/>
          <w:szCs w:val="24"/>
          <w:lang w:eastAsia="ru-RU"/>
        </w:rPr>
        <w:t>Содержание работы 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выставки – конкурсы (традиционные - «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ние фантазии», «Новогодний сувенир», </w:t>
      </w:r>
      <w:r w:rsidRPr="00610D29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 и др.), «День открытых дверей», субботники, акции, размещение информации на с</w:t>
      </w:r>
      <w:r w:rsidR="0050291B" w:rsidRPr="00610D29">
        <w:rPr>
          <w:rFonts w:ascii="Times New Roman" w:eastAsia="Arial Unicode MS" w:hAnsi="Times New Roman"/>
          <w:sz w:val="24"/>
          <w:szCs w:val="24"/>
          <w:lang w:eastAsia="ru-RU"/>
        </w:rPr>
        <w:t>айте ДОУ, родительские собрания.</w:t>
      </w:r>
      <w:r w:rsidRPr="00610D2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200302" w:rsidRPr="00610D29" w:rsidRDefault="00200302" w:rsidP="00845049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Анализ взаимодействия детского сада с семьями позволил выявить, что контингент творческих и активных семей увеличивается с каждым годом.   Родители – наши активные помощники в воспитании,</w:t>
      </w:r>
      <w:r w:rsidR="0050291B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развитии,</w:t>
      </w:r>
      <w:r w:rsidR="0050291B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 xml:space="preserve">образовании детей, в создании благоприятных условий функционирования детского сада. </w:t>
      </w:r>
    </w:p>
    <w:p w:rsidR="00200302" w:rsidRPr="00610D29" w:rsidRDefault="0050291B" w:rsidP="00845049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hAnsi="Times New Roman"/>
          <w:sz w:val="24"/>
          <w:szCs w:val="24"/>
        </w:rPr>
        <w:t xml:space="preserve">Много внимания детский сад </w:t>
      </w:r>
      <w:r w:rsidR="00200302" w:rsidRPr="00610D29">
        <w:rPr>
          <w:rFonts w:ascii="Times New Roman" w:hAnsi="Times New Roman"/>
          <w:sz w:val="24"/>
          <w:szCs w:val="24"/>
        </w:rPr>
        <w:t>уделяет изучению образовательных потребностей родителей и удовлетворенности предост</w:t>
      </w:r>
      <w:r w:rsidRPr="00610D29">
        <w:rPr>
          <w:rFonts w:ascii="Times New Roman" w:hAnsi="Times New Roman"/>
          <w:sz w:val="24"/>
          <w:szCs w:val="24"/>
        </w:rPr>
        <w:t>авляемой услугой</w:t>
      </w:r>
      <w:r w:rsidR="00200302" w:rsidRPr="00610D29">
        <w:rPr>
          <w:rFonts w:ascii="Times New Roman" w:hAnsi="Times New Roman"/>
          <w:sz w:val="24"/>
          <w:szCs w:val="24"/>
        </w:rPr>
        <w:t>. По результатам независимой оценки анкетирования удовлетворенности родителей д</w:t>
      </w:r>
      <w:r w:rsidR="003B6B28" w:rsidRPr="00610D29">
        <w:rPr>
          <w:rFonts w:ascii="Times New Roman" w:hAnsi="Times New Roman"/>
          <w:sz w:val="24"/>
          <w:szCs w:val="24"/>
        </w:rPr>
        <w:t>еятельностью ДОУ 85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="00200302" w:rsidRPr="00610D29">
        <w:rPr>
          <w:rFonts w:ascii="Times New Roman" w:hAnsi="Times New Roman"/>
          <w:sz w:val="24"/>
          <w:szCs w:val="24"/>
        </w:rPr>
        <w:t xml:space="preserve">% опрошенных полностью удовлетворены предоставляемой услугой. </w:t>
      </w:r>
      <w:r w:rsidRPr="00610D29">
        <w:rPr>
          <w:rFonts w:ascii="Times New Roman" w:hAnsi="Times New Roman"/>
          <w:sz w:val="24"/>
          <w:szCs w:val="24"/>
        </w:rPr>
        <w:t xml:space="preserve"> По результатам мониторинга </w:t>
      </w:r>
      <w:r w:rsidR="00200302" w:rsidRPr="00610D29">
        <w:rPr>
          <w:rFonts w:ascii="Times New Roman" w:hAnsi="Times New Roman"/>
          <w:sz w:val="24"/>
          <w:szCs w:val="24"/>
        </w:rPr>
        <w:t xml:space="preserve">был составлен план </w:t>
      </w:r>
      <w:r w:rsidR="00200302" w:rsidRPr="00610D29">
        <w:rPr>
          <w:rFonts w:ascii="Times New Roman" w:eastAsia="Times New Roman" w:hAnsi="Times New Roman"/>
          <w:sz w:val="24"/>
          <w:szCs w:val="24"/>
          <w:lang w:eastAsia="ru-RU"/>
        </w:rPr>
        <w:t>по устранению недостатков, выявленных в ходе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302" w:rsidRPr="00610D29">
        <w:rPr>
          <w:rFonts w:ascii="Times New Roman" w:eastAsia="Times New Roman" w:hAnsi="Times New Roman"/>
          <w:sz w:val="24"/>
          <w:szCs w:val="24"/>
          <w:lang w:eastAsia="ru-RU"/>
        </w:rPr>
        <w:t>независимой оценки качества условий оказания услуг.</w:t>
      </w:r>
    </w:p>
    <w:p w:rsidR="00200302" w:rsidRPr="00610D29" w:rsidRDefault="00200302" w:rsidP="002E40D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Общие выводы: родительский состав ДОУ высоко оценивает качество</w:t>
      </w:r>
      <w:r w:rsidR="002E40DE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6B28" w:rsidRPr="00610D29">
        <w:rPr>
          <w:rFonts w:ascii="Times New Roman" w:eastAsia="Times New Roman" w:hAnsi="Times New Roman"/>
          <w:sz w:val="24"/>
          <w:szCs w:val="24"/>
          <w:lang w:eastAsia="ru-RU"/>
        </w:rPr>
        <w:t>предоставляемой образовательной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в ДОУ. </w:t>
      </w:r>
    </w:p>
    <w:p w:rsidR="00200302" w:rsidRPr="00610D29" w:rsidRDefault="00200302" w:rsidP="003B6B2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Наблюдается:</w:t>
      </w:r>
    </w:p>
    <w:p w:rsidR="00200302" w:rsidRPr="00610D29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1.</w:t>
      </w:r>
      <w:r w:rsidR="006C0739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активности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участия родителей ДОУ в мероприятиях ДОУ, города, области.</w:t>
      </w:r>
    </w:p>
    <w:p w:rsidR="00200302" w:rsidRPr="00610D29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Рост посещаемости родителями и другими членами семей различных мероприятий, проводимых в ДОУ</w:t>
      </w:r>
    </w:p>
    <w:p w:rsidR="00200302" w:rsidRPr="00610D29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Оказание помощи ДОУ различного характера (в хозяйственной и педагогической работе).</w:t>
      </w:r>
    </w:p>
    <w:p w:rsidR="00200302" w:rsidRPr="00610D29" w:rsidRDefault="00200302" w:rsidP="003B6B2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  Положительное мнение родителей о ДОУ.</w:t>
      </w:r>
    </w:p>
    <w:p w:rsidR="00200302" w:rsidRPr="00610D29" w:rsidRDefault="00200302" w:rsidP="003B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8E1" w:rsidRPr="00610D29" w:rsidRDefault="00082EA3" w:rsidP="003B6B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се отчетные фотоматериалы о проведенных мероприятиях выставлены </w:t>
      </w:r>
      <w:r w:rsidR="0022708E" w:rsidRPr="00610D29">
        <w:rPr>
          <w:rFonts w:ascii="Times New Roman" w:hAnsi="Times New Roman"/>
          <w:sz w:val="24"/>
          <w:szCs w:val="24"/>
        </w:rPr>
        <w:t xml:space="preserve">в социальной сети в </w:t>
      </w:r>
      <w:proofErr w:type="spellStart"/>
      <w:r w:rsidR="0022708E" w:rsidRPr="00610D2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22708E" w:rsidRPr="00610D29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5D48E1" w:rsidRPr="00610D29">
          <w:rPr>
            <w:rStyle w:val="a9"/>
            <w:rFonts w:ascii="Times New Roman" w:hAnsi="Times New Roman"/>
            <w:sz w:val="24"/>
            <w:szCs w:val="24"/>
          </w:rPr>
          <w:t>http://vk.com/club183911281</w:t>
        </w:r>
      </w:hyperlink>
      <w:r w:rsidR="005D48E1" w:rsidRPr="00610D29">
        <w:rPr>
          <w:rFonts w:ascii="Times New Roman" w:hAnsi="Times New Roman"/>
          <w:sz w:val="24"/>
          <w:szCs w:val="24"/>
        </w:rPr>
        <w:t xml:space="preserve"> и новостной ленте на официальном сайте МДОУ «Детский сад № 109» </w:t>
      </w:r>
      <w:hyperlink r:id="rId24" w:history="1">
        <w:r w:rsidR="00703216" w:rsidRPr="00610D29">
          <w:rPr>
            <w:rStyle w:val="a9"/>
            <w:rFonts w:ascii="Times New Roman" w:hAnsi="Times New Roman"/>
            <w:sz w:val="24"/>
            <w:szCs w:val="24"/>
          </w:rPr>
          <w:t>https://yar109ds.edu.yar.ru/novosti_uchrezhdeniya.html</w:t>
        </w:r>
      </w:hyperlink>
    </w:p>
    <w:p w:rsidR="003B6B28" w:rsidRPr="00610D29" w:rsidRDefault="003B6B28" w:rsidP="003B6B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2FA" w:rsidRPr="00610D29" w:rsidRDefault="00B222FA" w:rsidP="00DA6D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lastRenderedPageBreak/>
        <w:t xml:space="preserve">Дополнительные  </w:t>
      </w:r>
      <w:r w:rsidR="0050291B" w:rsidRPr="00610D29">
        <w:rPr>
          <w:rFonts w:ascii="Times New Roman" w:hAnsi="Times New Roman"/>
          <w:b/>
          <w:sz w:val="24"/>
          <w:szCs w:val="24"/>
        </w:rPr>
        <w:t xml:space="preserve"> </w:t>
      </w:r>
      <w:r w:rsidRPr="00610D29">
        <w:rPr>
          <w:rFonts w:ascii="Times New Roman" w:hAnsi="Times New Roman"/>
          <w:b/>
          <w:sz w:val="24"/>
          <w:szCs w:val="24"/>
        </w:rPr>
        <w:t>услуги</w:t>
      </w:r>
    </w:p>
    <w:p w:rsidR="00870C9C" w:rsidRPr="00610D29" w:rsidRDefault="00870C9C" w:rsidP="00082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2FA" w:rsidRPr="00610D29" w:rsidRDefault="00B222FA" w:rsidP="007032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дошкольном учреждении с целью улучшения качества образовательного процесса и для реализации всестороннего развития личности ребенка и максимального раскрытия творческого потенциала в разных видах деятельности действует система </w:t>
      </w:r>
      <w:r w:rsidR="00200302" w:rsidRPr="00610D29">
        <w:rPr>
          <w:rFonts w:ascii="Times New Roman" w:hAnsi="Times New Roman"/>
          <w:sz w:val="24"/>
          <w:szCs w:val="24"/>
        </w:rPr>
        <w:t xml:space="preserve">дополнительных образовательных </w:t>
      </w:r>
      <w:r w:rsidRPr="00610D29">
        <w:rPr>
          <w:rFonts w:ascii="Times New Roman" w:hAnsi="Times New Roman"/>
          <w:sz w:val="24"/>
          <w:szCs w:val="24"/>
        </w:rPr>
        <w:t>услуг за рамками основной образовательной деятельности.</w:t>
      </w:r>
    </w:p>
    <w:p w:rsidR="00B222FA" w:rsidRPr="00610D29" w:rsidRDefault="00B222FA" w:rsidP="007032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Система дополнительных образовательных услуг охватывает детей младшего, среднего и старшего возраста. Основные направления </w:t>
      </w:r>
      <w:r w:rsidR="00200302" w:rsidRPr="00610D29">
        <w:rPr>
          <w:rFonts w:ascii="Times New Roman" w:hAnsi="Times New Roman"/>
          <w:sz w:val="24"/>
          <w:szCs w:val="24"/>
        </w:rPr>
        <w:t xml:space="preserve">кружковой </w:t>
      </w:r>
      <w:r w:rsidRPr="00610D29">
        <w:rPr>
          <w:rFonts w:ascii="Times New Roman" w:hAnsi="Times New Roman"/>
          <w:sz w:val="24"/>
          <w:szCs w:val="24"/>
        </w:rPr>
        <w:t>работы:</w:t>
      </w:r>
    </w:p>
    <w:p w:rsidR="00B222FA" w:rsidRPr="00610D2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ознавательно – речевое развитие </w:t>
      </w:r>
      <w:r w:rsidR="00B222FA" w:rsidRPr="00610D29">
        <w:rPr>
          <w:rFonts w:ascii="Times New Roman" w:hAnsi="Times New Roman"/>
          <w:sz w:val="24"/>
          <w:szCs w:val="24"/>
        </w:rPr>
        <w:t>детей;</w:t>
      </w:r>
    </w:p>
    <w:p w:rsidR="00B222FA" w:rsidRPr="00610D29" w:rsidRDefault="00200302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развитие </w:t>
      </w:r>
      <w:r w:rsidR="0050291B" w:rsidRPr="00610D29">
        <w:rPr>
          <w:rFonts w:ascii="Times New Roman" w:hAnsi="Times New Roman"/>
          <w:sz w:val="24"/>
          <w:szCs w:val="24"/>
        </w:rPr>
        <w:t xml:space="preserve">мелкой моторики </w:t>
      </w:r>
      <w:r w:rsidR="00B222FA" w:rsidRPr="00610D29">
        <w:rPr>
          <w:rFonts w:ascii="Times New Roman" w:hAnsi="Times New Roman"/>
          <w:sz w:val="24"/>
          <w:szCs w:val="24"/>
        </w:rPr>
        <w:t>рук;</w:t>
      </w:r>
    </w:p>
    <w:p w:rsidR="00B222FA" w:rsidRPr="00610D29" w:rsidRDefault="00B222FA" w:rsidP="0074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художе</w:t>
      </w:r>
      <w:r w:rsidR="00B63525" w:rsidRPr="00610D29">
        <w:rPr>
          <w:rFonts w:ascii="Times New Roman" w:hAnsi="Times New Roman"/>
          <w:sz w:val="24"/>
          <w:szCs w:val="24"/>
        </w:rPr>
        <w:t>ственно – эстетическое развитие;</w:t>
      </w:r>
    </w:p>
    <w:p w:rsidR="00B63525" w:rsidRPr="00610D29" w:rsidRDefault="00B63525" w:rsidP="00B635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оррекционно-развивающее направление;</w:t>
      </w:r>
    </w:p>
    <w:p w:rsidR="00B222FA" w:rsidRPr="00610D29" w:rsidRDefault="00B222FA" w:rsidP="00F34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 рамках дополнительного образования в</w:t>
      </w:r>
      <w:r w:rsidR="00F34C9A" w:rsidRPr="00610D29">
        <w:rPr>
          <w:rFonts w:ascii="Times New Roman" w:hAnsi="Times New Roman"/>
          <w:sz w:val="24"/>
          <w:szCs w:val="24"/>
        </w:rPr>
        <w:t xml:space="preserve"> </w:t>
      </w:r>
      <w:r w:rsidR="00703216" w:rsidRPr="00610D29">
        <w:rPr>
          <w:rFonts w:ascii="Times New Roman" w:hAnsi="Times New Roman"/>
          <w:sz w:val="24"/>
          <w:szCs w:val="24"/>
        </w:rPr>
        <w:t>202</w:t>
      </w:r>
      <w:r w:rsidR="001140FD" w:rsidRPr="00610D29">
        <w:rPr>
          <w:rFonts w:ascii="Times New Roman" w:hAnsi="Times New Roman"/>
          <w:sz w:val="24"/>
          <w:szCs w:val="24"/>
        </w:rPr>
        <w:t>2</w:t>
      </w:r>
      <w:r w:rsidR="00703216" w:rsidRPr="00610D29">
        <w:rPr>
          <w:rFonts w:ascii="Times New Roman" w:hAnsi="Times New Roman"/>
          <w:sz w:val="24"/>
          <w:szCs w:val="24"/>
        </w:rPr>
        <w:t xml:space="preserve"> – 202</w:t>
      </w:r>
      <w:r w:rsidR="001140FD" w:rsidRPr="00610D29">
        <w:rPr>
          <w:rFonts w:ascii="Times New Roman" w:hAnsi="Times New Roman"/>
          <w:sz w:val="24"/>
          <w:szCs w:val="24"/>
        </w:rPr>
        <w:t>3</w:t>
      </w:r>
      <w:r w:rsidR="00F34C9A" w:rsidRPr="00610D29">
        <w:rPr>
          <w:rFonts w:ascii="Times New Roman" w:hAnsi="Times New Roman"/>
          <w:sz w:val="24"/>
          <w:szCs w:val="24"/>
        </w:rPr>
        <w:t xml:space="preserve"> </w:t>
      </w:r>
      <w:r w:rsidR="00200302" w:rsidRPr="00610D29">
        <w:rPr>
          <w:rFonts w:ascii="Times New Roman" w:hAnsi="Times New Roman"/>
          <w:sz w:val="24"/>
          <w:szCs w:val="24"/>
        </w:rPr>
        <w:t xml:space="preserve">учебном </w:t>
      </w:r>
      <w:r w:rsidR="0050291B" w:rsidRPr="00610D29">
        <w:rPr>
          <w:rFonts w:ascii="Times New Roman" w:hAnsi="Times New Roman"/>
          <w:sz w:val="24"/>
          <w:szCs w:val="24"/>
        </w:rPr>
        <w:t xml:space="preserve">году </w:t>
      </w:r>
      <w:r w:rsidR="00703216" w:rsidRPr="00610D29">
        <w:rPr>
          <w:rFonts w:ascii="Times New Roman" w:hAnsi="Times New Roman"/>
          <w:sz w:val="24"/>
          <w:szCs w:val="24"/>
        </w:rPr>
        <w:t xml:space="preserve">в МДОУ «Детский </w:t>
      </w:r>
      <w:proofErr w:type="gramStart"/>
      <w:r w:rsidR="00703216" w:rsidRPr="00610D29">
        <w:rPr>
          <w:rFonts w:ascii="Times New Roman" w:hAnsi="Times New Roman"/>
          <w:sz w:val="24"/>
          <w:szCs w:val="24"/>
        </w:rPr>
        <w:t xml:space="preserve">сад </w:t>
      </w:r>
      <w:r w:rsidRPr="00610D29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Pr="00610D29">
        <w:rPr>
          <w:rFonts w:ascii="Times New Roman" w:hAnsi="Times New Roman"/>
          <w:sz w:val="24"/>
          <w:szCs w:val="24"/>
        </w:rPr>
        <w:t>109</w:t>
      </w:r>
      <w:r w:rsidR="00703216" w:rsidRPr="00610D29">
        <w:rPr>
          <w:rFonts w:ascii="Times New Roman" w:hAnsi="Times New Roman"/>
          <w:sz w:val="24"/>
          <w:szCs w:val="24"/>
        </w:rPr>
        <w:t>»</w:t>
      </w:r>
      <w:r w:rsidRPr="00610D29">
        <w:rPr>
          <w:rFonts w:ascii="Times New Roman" w:hAnsi="Times New Roman"/>
          <w:sz w:val="24"/>
          <w:szCs w:val="24"/>
        </w:rPr>
        <w:t xml:space="preserve"> функционировали следующие кружки:</w:t>
      </w:r>
    </w:p>
    <w:p w:rsidR="0092107C" w:rsidRPr="00610D29" w:rsidRDefault="0092107C" w:rsidP="000522D4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Малышок»</w:t>
      </w:r>
      <w:r w:rsidR="00BF1E71" w:rsidRPr="00610D29">
        <w:rPr>
          <w:rFonts w:ascii="Times New Roman" w:hAnsi="Times New Roman"/>
          <w:sz w:val="24"/>
          <w:szCs w:val="24"/>
        </w:rPr>
        <w:t>;</w:t>
      </w:r>
    </w:p>
    <w:p w:rsidR="00B222FA" w:rsidRPr="00610D2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Весёлые пальчики»</w:t>
      </w:r>
      <w:r w:rsidR="004137ED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222FA" w:rsidRPr="00610D2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</w:t>
      </w:r>
      <w:proofErr w:type="spellStart"/>
      <w:r w:rsidRPr="00610D29">
        <w:rPr>
          <w:rFonts w:ascii="Times New Roman" w:hAnsi="Times New Roman"/>
          <w:sz w:val="24"/>
          <w:szCs w:val="24"/>
        </w:rPr>
        <w:t>АБВГДейка</w:t>
      </w:r>
      <w:proofErr w:type="spellEnd"/>
      <w:r w:rsidRPr="00610D29">
        <w:rPr>
          <w:rFonts w:ascii="Times New Roman" w:hAnsi="Times New Roman"/>
          <w:sz w:val="24"/>
          <w:szCs w:val="24"/>
        </w:rPr>
        <w:t>»</w:t>
      </w:r>
      <w:r w:rsidR="004137ED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- обучение грамоте;</w:t>
      </w:r>
    </w:p>
    <w:p w:rsidR="00B222FA" w:rsidRPr="00610D29" w:rsidRDefault="00B222FA" w:rsidP="00740C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Занимательная математика»;</w:t>
      </w:r>
    </w:p>
    <w:p w:rsidR="006B2471" w:rsidRPr="00610D29" w:rsidRDefault="00703216" w:rsidP="007E621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Волшебное творчество»;</w:t>
      </w:r>
    </w:p>
    <w:p w:rsidR="00703216" w:rsidRPr="00610D29" w:rsidRDefault="0092107C" w:rsidP="00B6352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</w:t>
      </w:r>
      <w:proofErr w:type="spellStart"/>
      <w:r w:rsidR="00B63525" w:rsidRPr="00610D29">
        <w:rPr>
          <w:rFonts w:ascii="Times New Roman" w:hAnsi="Times New Roman"/>
          <w:sz w:val="24"/>
          <w:szCs w:val="24"/>
        </w:rPr>
        <w:t>АБВГДейка</w:t>
      </w:r>
      <w:proofErr w:type="spellEnd"/>
      <w:r w:rsidR="00B63525" w:rsidRPr="00610D29">
        <w:rPr>
          <w:rFonts w:ascii="Times New Roman" w:hAnsi="Times New Roman"/>
          <w:sz w:val="24"/>
          <w:szCs w:val="24"/>
        </w:rPr>
        <w:t xml:space="preserve"> для детей с ТНР, ЗПР</w:t>
      </w:r>
      <w:r w:rsidRPr="00610D29">
        <w:rPr>
          <w:rFonts w:ascii="Times New Roman" w:hAnsi="Times New Roman"/>
          <w:sz w:val="24"/>
          <w:szCs w:val="24"/>
        </w:rPr>
        <w:t>»;</w:t>
      </w:r>
    </w:p>
    <w:p w:rsidR="007804FD" w:rsidRPr="00610D29" w:rsidRDefault="0092107C" w:rsidP="007433C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Школа будущего первоклассника для детей с ОВЗ»</w:t>
      </w:r>
    </w:p>
    <w:p w:rsidR="007804FD" w:rsidRPr="00610D29" w:rsidRDefault="007804FD" w:rsidP="00BF1E7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1134"/>
        <w:gridCol w:w="1134"/>
        <w:gridCol w:w="993"/>
        <w:gridCol w:w="1417"/>
        <w:gridCol w:w="2410"/>
      </w:tblGrid>
      <w:tr w:rsidR="00DA6DDE" w:rsidRPr="00610D29" w:rsidTr="00DA6DDE">
        <w:trPr>
          <w:cantSplit/>
          <w:trHeight w:val="254"/>
        </w:trPr>
        <w:tc>
          <w:tcPr>
            <w:tcW w:w="454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3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(части образовательной программы)</w:t>
            </w:r>
          </w:p>
        </w:tc>
        <w:tc>
          <w:tcPr>
            <w:tcW w:w="3261" w:type="dxa"/>
            <w:gridSpan w:val="3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417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одгрупп</w:t>
            </w:r>
          </w:p>
        </w:tc>
        <w:tc>
          <w:tcPr>
            <w:tcW w:w="2410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отребитель</w:t>
            </w:r>
          </w:p>
        </w:tc>
      </w:tr>
      <w:tr w:rsidR="00DA6DDE" w:rsidRPr="00610D29" w:rsidTr="00DA6DDE">
        <w:trPr>
          <w:cantSplit/>
          <w:trHeight w:val="293"/>
        </w:trPr>
        <w:tc>
          <w:tcPr>
            <w:tcW w:w="454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993" w:type="dxa"/>
            <w:vMerge w:val="restart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DE" w:rsidRPr="00610D29" w:rsidTr="00DA6DDE">
        <w:trPr>
          <w:cantSplit/>
          <w:trHeight w:val="375"/>
        </w:trPr>
        <w:tc>
          <w:tcPr>
            <w:tcW w:w="454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DE" w:rsidRPr="00610D29" w:rsidTr="00DA6DDE">
        <w:trPr>
          <w:cantSplit/>
          <w:trHeight w:val="1291"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Занимательная математика»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Белякова С.Е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3, 11,12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5,7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</w:tc>
      </w:tr>
      <w:tr w:rsidR="00DA6DDE" w:rsidRPr="00610D29" w:rsidTr="000D47C8">
        <w:trPr>
          <w:cantSplit/>
          <w:trHeight w:val="1259"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ВГДейк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DA6DDE" w:rsidRPr="00610D29" w:rsidRDefault="00DA6DDE" w:rsidP="000D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0D47C8" w:rsidRPr="00610D29">
              <w:rPr>
                <w:rFonts w:ascii="Times New Roman" w:hAnsi="Times New Roman"/>
                <w:sz w:val="24"/>
                <w:szCs w:val="24"/>
              </w:rPr>
              <w:t>Куницына И.В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1-2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3-4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1-2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3-4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3, 11, 12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Группы № 5, 7 </w:t>
            </w:r>
          </w:p>
          <w:p w:rsidR="00DA6DDE" w:rsidRPr="00610D29" w:rsidRDefault="000D47C8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</w:tc>
      </w:tr>
      <w:tr w:rsidR="00DA6DDE" w:rsidRPr="00610D29" w:rsidTr="000D47C8">
        <w:trPr>
          <w:cantSplit/>
          <w:trHeight w:val="1456"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Волшебное творчество»</w:t>
            </w:r>
          </w:p>
          <w:p w:rsidR="00DA6DDE" w:rsidRPr="00610D29" w:rsidRDefault="000D47C8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3, 11, 12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5, 7</w:t>
            </w:r>
          </w:p>
          <w:p w:rsidR="00DA6DDE" w:rsidRPr="00610D29" w:rsidRDefault="000D47C8" w:rsidP="000D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  <w:p w:rsidR="00DA6DDE" w:rsidRPr="00610D29" w:rsidRDefault="00DA6DDE" w:rsidP="000D4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DE" w:rsidRPr="00610D29" w:rsidTr="000D47C8">
        <w:trPr>
          <w:cantSplit/>
          <w:trHeight w:val="1491"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Волшебные пальчики»</w:t>
            </w:r>
          </w:p>
          <w:p w:rsidR="00DA6DDE" w:rsidRPr="00610D29" w:rsidRDefault="000D47C8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Королева Ж.Б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6,10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вторые младшие)</w:t>
            </w:r>
          </w:p>
        </w:tc>
      </w:tr>
      <w:tr w:rsidR="00DA6DDE" w:rsidRPr="00610D29" w:rsidTr="00DA6DDE">
        <w:trPr>
          <w:cantSplit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Малышок»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Прусакова А.Б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1,2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ранний возраст)</w:t>
            </w:r>
          </w:p>
        </w:tc>
      </w:tr>
      <w:tr w:rsidR="00DA6DDE" w:rsidRPr="00610D29" w:rsidTr="00DA6DDE">
        <w:trPr>
          <w:cantSplit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Школа будущего первоклассника»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Яковлева Е.А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одгрупповое</w:t>
            </w:r>
          </w:p>
        </w:tc>
      </w:tr>
      <w:tr w:rsidR="00DA6DDE" w:rsidRPr="00610D29" w:rsidTr="00DA6DDE">
        <w:trPr>
          <w:cantSplit/>
        </w:trPr>
        <w:tc>
          <w:tcPr>
            <w:tcW w:w="45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ВГДейк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детей с ТНР, ЗПР»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Е.А.)</w:t>
            </w: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1-2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3-4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1-2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3-4 неделя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6DDE" w:rsidRPr="00610D29" w:rsidRDefault="00DA6DDE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одгрупповое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DA6DDE" w:rsidRPr="00610D29" w:rsidRDefault="00DA6DDE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одгрупповое</w:t>
            </w:r>
          </w:p>
        </w:tc>
      </w:tr>
      <w:tr w:rsidR="00DB00FD" w:rsidRPr="00610D29" w:rsidTr="00DA6DDE">
        <w:trPr>
          <w:cantSplit/>
        </w:trPr>
        <w:tc>
          <w:tcPr>
            <w:tcW w:w="454" w:type="dxa"/>
          </w:tcPr>
          <w:p w:rsidR="00DB00FD" w:rsidRPr="00610D29" w:rsidRDefault="00DB00FD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DB00FD" w:rsidRPr="00610D29" w:rsidRDefault="00DB00FD" w:rsidP="00DB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Футбол»</w:t>
            </w:r>
          </w:p>
          <w:p w:rsidR="00DB00FD" w:rsidRPr="00610D29" w:rsidRDefault="00DB00FD" w:rsidP="00DB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Синянский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Е.А.)</w:t>
            </w:r>
          </w:p>
        </w:tc>
        <w:tc>
          <w:tcPr>
            <w:tcW w:w="1134" w:type="dxa"/>
          </w:tcPr>
          <w:p w:rsidR="00DB00FD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00FD" w:rsidRPr="00610D29" w:rsidRDefault="00DB00FD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B00FD" w:rsidRPr="00610D29" w:rsidRDefault="00DB00FD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DB00FD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4,9,13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3,11,12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00FD" w:rsidRPr="00610D29" w:rsidRDefault="00DB00FD" w:rsidP="00A40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B11" w:rsidRPr="00610D29" w:rsidTr="00DA6DDE">
        <w:trPr>
          <w:cantSplit/>
        </w:trPr>
        <w:tc>
          <w:tcPr>
            <w:tcW w:w="454" w:type="dxa"/>
          </w:tcPr>
          <w:p w:rsidR="00352B11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 дополнительного образования «Шахматы»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Н.Н)</w:t>
            </w:r>
          </w:p>
        </w:tc>
        <w:tc>
          <w:tcPr>
            <w:tcW w:w="1134" w:type="dxa"/>
          </w:tcPr>
          <w:p w:rsidR="00352B11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2B11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52B11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352B11" w:rsidRPr="00610D29" w:rsidRDefault="00352B11" w:rsidP="00A40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9,13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старшие)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ы № 3,11,12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подготовительные)</w:t>
            </w:r>
          </w:p>
          <w:p w:rsidR="00352B11" w:rsidRPr="00610D29" w:rsidRDefault="00352B11" w:rsidP="00352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CC3" w:rsidRPr="00610D29" w:rsidRDefault="00AA2CC3" w:rsidP="008D57B4">
      <w:pPr>
        <w:spacing w:before="100" w:beforeAutospacing="1" w:after="100" w:afterAutospacing="1" w:line="240" w:lineRule="auto"/>
        <w:ind w:firstLine="55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детей, охваченных дополнительными </w:t>
      </w:r>
      <w:r w:rsidR="008D57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ми услугами в 202</w:t>
      </w:r>
      <w:r w:rsidR="00352B11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D57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352B11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D57B4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м году –</w:t>
      </w:r>
      <w:r w:rsidR="00EE4F2D"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105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D26D8" w:rsidRPr="00610D29">
        <w:rPr>
          <w:rFonts w:ascii="Times New Roman" w:eastAsia="Times New Roman" w:hAnsi="Times New Roman"/>
          <w:sz w:val="24"/>
          <w:szCs w:val="24"/>
          <w:lang w:eastAsia="ru-RU"/>
        </w:rPr>
        <w:t>человек (</w:t>
      </w:r>
      <w:r w:rsidR="00EE4F2D" w:rsidRPr="00610D29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0C46D8" w:rsidRPr="00610D29">
        <w:rPr>
          <w:rFonts w:ascii="Times New Roman" w:eastAsia="Times New Roman" w:hAnsi="Times New Roman"/>
          <w:sz w:val="24"/>
          <w:szCs w:val="24"/>
          <w:lang w:eastAsia="ru-RU"/>
        </w:rPr>
        <w:t>%) </w:t>
      </w:r>
    </w:p>
    <w:p w:rsidR="00EE4F2D" w:rsidRPr="00610D29" w:rsidRDefault="00EE4F2D" w:rsidP="009D68E2">
      <w:pPr>
        <w:spacing w:before="100" w:beforeAutospacing="1" w:after="100" w:afterAutospacing="1" w:line="240" w:lineRule="auto"/>
        <w:ind w:firstLine="555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06CD9" w:rsidRPr="00610D29" w:rsidRDefault="00406CD9" w:rsidP="00406CD9">
      <w:pPr>
        <w:spacing w:before="100" w:beforeAutospacing="1" w:after="100" w:afterAutospacing="1" w:line="240" w:lineRule="auto"/>
        <w:ind w:firstLine="55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ифицированное финансирование дополнительного образования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406CD9" w:rsidRPr="00610D29" w:rsidRDefault="00406CD9" w:rsidP="00CD26D8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 течение года ежедневно МДОУ «Детский сад №109» организует работу по выдаче и активации сертификатов персонифицированного финансирования дополнительного образования детям, достигшим 5-летнего возраста. </w:t>
      </w:r>
    </w:p>
    <w:p w:rsidR="00406CD9" w:rsidRPr="00610D29" w:rsidRDefault="00CD26D8" w:rsidP="00406C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4 апреля 2023</w:t>
      </w:r>
      <w:r w:rsidR="00406CD9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МДОУ «Детский са</w:t>
      </w:r>
      <w:r w:rsidR="008C452C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 №109» выдано и активировано </w:t>
      </w:r>
      <w:r w:rsidR="00EE4F2D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156</w:t>
      </w:r>
      <w:r w:rsidR="008C452C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406CD9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сертификатов ПФДО.</w:t>
      </w:r>
      <w:r w:rsidR="00406CD9" w:rsidRPr="00610D2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06CD9" w:rsidRPr="00610D29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настоящий день все воспитанники ДОУ, достигшие 5-летнего возраста, обеспечены сертификатами. </w:t>
      </w:r>
    </w:p>
    <w:p w:rsidR="00406CD9" w:rsidRPr="00610D29" w:rsidRDefault="00406CD9" w:rsidP="00406CD9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C452C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7CB" w:rsidRPr="00610D2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140FD" w:rsidRPr="00610D2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07CB" w:rsidRPr="00610D2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140FD" w:rsidRPr="00610D2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через портал ПФДО с использование</w:t>
      </w:r>
      <w:r w:rsidR="008C452C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м сертификата было заключено </w:t>
      </w:r>
      <w:r w:rsidR="00EE4F2D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156</w:t>
      </w:r>
      <w:r w:rsidR="008C452C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д</w:t>
      </w:r>
      <w:r w:rsidR="00E116FB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оговоров. На портале размещено</w:t>
      </w:r>
      <w:r w:rsidR="005407CB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352B11"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>9</w:t>
      </w:r>
      <w:r w:rsidRPr="00610D29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общеобразовательных общеразвивающих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8C452C" w:rsidRPr="00610D2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: </w:t>
      </w:r>
    </w:p>
    <w:p w:rsidR="00E116FB" w:rsidRPr="00610D29" w:rsidRDefault="00406CD9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610D29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«Занимательная математика»;</w:t>
      </w:r>
      <w:r w:rsidR="00406CD9" w:rsidRPr="00610D2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116FB" w:rsidRPr="00610D29" w:rsidRDefault="00406CD9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</w:t>
      </w:r>
      <w:r w:rsidR="00E116FB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 </w:t>
      </w:r>
    </w:p>
    <w:p w:rsidR="00406CD9" w:rsidRPr="00610D29" w:rsidRDefault="00E116FB" w:rsidP="00E116FB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116FB" w:rsidRPr="00610D29" w:rsidRDefault="00406CD9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1768B" w:rsidRPr="00610D29" w:rsidRDefault="00E116FB" w:rsidP="00420B43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«Волшебное творчество»</w:t>
      </w:r>
      <w:r w:rsidR="005024C3" w:rsidRPr="00610D2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24C3" w:rsidRPr="00610D29" w:rsidRDefault="005024C3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5024C3" w:rsidRPr="00610D29" w:rsidRDefault="005024C3" w:rsidP="005024C3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АБВГДейка</w:t>
      </w:r>
      <w:proofErr w:type="spellEnd"/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 ТНР, ЗПР»;</w:t>
      </w:r>
    </w:p>
    <w:p w:rsidR="005024C3" w:rsidRPr="00610D29" w:rsidRDefault="005024C3" w:rsidP="000522D4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3B2E97" w:rsidRPr="00610D29" w:rsidRDefault="002B5C10" w:rsidP="00352B11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«Школа будущего первоклассника</w:t>
      </w:r>
      <w:r w:rsidR="00511A55" w:rsidRPr="00610D29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52B11" w:rsidRPr="00610D29" w:rsidRDefault="00352B11" w:rsidP="00352B11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</w:p>
    <w:p w:rsidR="00352B11" w:rsidRPr="00610D29" w:rsidRDefault="00352B11" w:rsidP="00352B11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sz w:val="24"/>
          <w:szCs w:val="24"/>
          <w:shd w:val="clear" w:color="auto" w:fill="FFFFFF"/>
        </w:rPr>
        <w:t xml:space="preserve"> «Футбол»</w:t>
      </w:r>
    </w:p>
    <w:p w:rsidR="00352B11" w:rsidRPr="00610D29" w:rsidRDefault="00352B11" w:rsidP="00352B11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</w:p>
    <w:p w:rsidR="00352B11" w:rsidRPr="00610D29" w:rsidRDefault="00352B11" w:rsidP="00352B11">
      <w:pPr>
        <w:pStyle w:val="a3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sz w:val="24"/>
          <w:szCs w:val="24"/>
          <w:shd w:val="clear" w:color="auto" w:fill="FFFFFF"/>
        </w:rPr>
        <w:t xml:space="preserve"> «Шахматы»</w:t>
      </w:r>
    </w:p>
    <w:p w:rsidR="00352B11" w:rsidRPr="00610D29" w:rsidRDefault="00352B11" w:rsidP="00352B11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</w:p>
    <w:p w:rsidR="00352B11" w:rsidRPr="00610D29" w:rsidRDefault="00352B11" w:rsidP="00352B11">
      <w:pPr>
        <w:pStyle w:val="a3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«Малышок»</w:t>
      </w:r>
    </w:p>
    <w:p w:rsidR="00C534D0" w:rsidRPr="00610D29" w:rsidRDefault="00C534D0" w:rsidP="00C534D0">
      <w:pPr>
        <w:pStyle w:val="a3"/>
        <w:numPr>
          <w:ilvl w:val="0"/>
          <w:numId w:val="51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общеразвивающая программа </w:t>
      </w:r>
    </w:p>
    <w:p w:rsidR="00352B11" w:rsidRPr="00610D29" w:rsidRDefault="00C534D0" w:rsidP="00C534D0">
      <w:pPr>
        <w:pStyle w:val="a3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«Волшебное творчество»</w:t>
      </w:r>
    </w:p>
    <w:p w:rsidR="002B5C10" w:rsidRPr="00610D29" w:rsidRDefault="002B5C10" w:rsidP="00C534D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46D8" w:rsidRPr="00610D29" w:rsidRDefault="003B2E97" w:rsidP="002B5C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ывод: Гибкость дополнительного образования детей как открытой социальной системы позволяет обеспечить условия для формирования лидерских качеств, формирования социальных компетенций и развития творческих способностей детей в области 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гической, естественно-научной и другой образовательной деятельности, которую он выбирает сам или с помощью взрослого в соответствии со св</w:t>
      </w:r>
      <w:r w:rsidR="002B5C10" w:rsidRPr="00610D29">
        <w:rPr>
          <w:rFonts w:ascii="Times New Roman" w:eastAsia="Times New Roman" w:hAnsi="Times New Roman"/>
          <w:sz w:val="24"/>
          <w:szCs w:val="24"/>
          <w:lang w:eastAsia="ru-RU"/>
        </w:rPr>
        <w:t>оими желаниями и потребностями.</w:t>
      </w:r>
    </w:p>
    <w:p w:rsidR="00420B43" w:rsidRPr="00610D29" w:rsidRDefault="000C46D8" w:rsidP="00070F4F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hAnsi="Times New Roman"/>
          <w:bCs/>
          <w:sz w:val="24"/>
          <w:szCs w:val="24"/>
        </w:rPr>
        <w:t>Дополнительное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bCs/>
          <w:sz w:val="24"/>
          <w:szCs w:val="24"/>
        </w:rPr>
        <w:t>образование</w:t>
      </w:r>
      <w:r w:rsidRPr="00610D29">
        <w:rPr>
          <w:rFonts w:ascii="Times New Roman" w:hAnsi="Times New Roman"/>
          <w:sz w:val="24"/>
          <w:szCs w:val="24"/>
        </w:rPr>
        <w:t xml:space="preserve"> детей </w:t>
      </w:r>
      <w:r w:rsidRPr="00610D29">
        <w:rPr>
          <w:rFonts w:ascii="Times New Roman" w:hAnsi="Times New Roman"/>
          <w:bCs/>
          <w:sz w:val="24"/>
          <w:szCs w:val="24"/>
        </w:rPr>
        <w:t>является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bCs/>
          <w:sz w:val="24"/>
          <w:szCs w:val="24"/>
        </w:rPr>
        <w:t>актуальным</w:t>
      </w:r>
      <w:r w:rsidRPr="00610D29">
        <w:rPr>
          <w:rFonts w:ascii="Times New Roman" w:hAnsi="Times New Roman"/>
          <w:sz w:val="24"/>
          <w:szCs w:val="24"/>
        </w:rPr>
        <w:t xml:space="preserve"> и необходимым звеном системы непрерывного </w:t>
      </w:r>
      <w:r w:rsidRPr="00610D29">
        <w:rPr>
          <w:rFonts w:ascii="Times New Roman" w:hAnsi="Times New Roman"/>
          <w:bCs/>
          <w:sz w:val="24"/>
          <w:szCs w:val="24"/>
        </w:rPr>
        <w:t>образования</w:t>
      </w:r>
      <w:r w:rsidRPr="00610D29">
        <w:rPr>
          <w:rFonts w:ascii="Times New Roman" w:hAnsi="Times New Roman"/>
          <w:sz w:val="24"/>
          <w:szCs w:val="24"/>
        </w:rPr>
        <w:t>, направленным на формирование и развитие творческих способностей детей, удовлетворение их индивидуальных по</w:t>
      </w:r>
      <w:r w:rsidR="00BC2762" w:rsidRPr="00610D29">
        <w:rPr>
          <w:rFonts w:ascii="Times New Roman" w:hAnsi="Times New Roman"/>
          <w:sz w:val="24"/>
          <w:szCs w:val="24"/>
        </w:rPr>
        <w:t>требностей в интеллектуальном.</w:t>
      </w:r>
      <w:r w:rsidR="00BC2762" w:rsidRPr="00610D29">
        <w:rPr>
          <w:rFonts w:ascii="Times New Roman" w:eastAsia="Times New Roman" w:hAnsi="Times New Roman"/>
          <w:sz w:val="24"/>
          <w:szCs w:val="24"/>
          <w:lang w:eastAsia="ru-RU"/>
        </w:rPr>
        <w:br/>
      </w:r>
      <w:hyperlink r:id="rId25" w:history="1">
        <w:r w:rsidR="00070F4F" w:rsidRPr="00610D2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yar109ds.edu.yar.ru/svedeniya_ob_obrazovatelnoy_organizatsii/platnie_obrazovatelnie_uslugi.html</w:t>
        </w:r>
      </w:hyperlink>
      <w:r w:rsidR="00070F4F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0F4F" w:rsidRPr="00610D29" w:rsidRDefault="00070F4F" w:rsidP="00BC27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2FFF" w:rsidRPr="00610D29" w:rsidRDefault="00362FFF" w:rsidP="00070F4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70E4" w:rsidRPr="00610D29" w:rsidRDefault="00EB70E4" w:rsidP="00070F4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4B8" w:rsidRPr="00610D29" w:rsidRDefault="000C46D8" w:rsidP="00070F4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Участие </w:t>
      </w:r>
      <w:r w:rsidR="001564B8" w:rsidRPr="00610D29">
        <w:rPr>
          <w:rFonts w:ascii="Times New Roman" w:hAnsi="Times New Roman"/>
          <w:b/>
          <w:sz w:val="24"/>
          <w:szCs w:val="24"/>
        </w:rPr>
        <w:t>педагогов и детей ДОУ в</w:t>
      </w:r>
      <w:r w:rsidR="00070F4F" w:rsidRPr="00610D29">
        <w:rPr>
          <w:rFonts w:ascii="Times New Roman" w:hAnsi="Times New Roman"/>
          <w:b/>
          <w:sz w:val="24"/>
          <w:szCs w:val="24"/>
        </w:rPr>
        <w:t xml:space="preserve"> мероприятиях различного уровня</w:t>
      </w:r>
    </w:p>
    <w:p w:rsidR="001564B8" w:rsidRPr="00610D29" w:rsidRDefault="001564B8" w:rsidP="00070F4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F4F" w:rsidRPr="00610D29" w:rsidRDefault="00070F4F" w:rsidP="00070F4F">
      <w:pPr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Достижения МДОУ «Детский сад № 109» </w:t>
      </w:r>
    </w:p>
    <w:p w:rsidR="00EB70E4" w:rsidRPr="00610D29" w:rsidRDefault="00070F4F" w:rsidP="00EB70E4">
      <w:pPr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2022-2023 учебный год</w:t>
      </w:r>
    </w:p>
    <w:tbl>
      <w:tblPr>
        <w:tblStyle w:val="a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1843"/>
        <w:gridCol w:w="2977"/>
      </w:tblGrid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Этап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Дата и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юбимый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МультГерой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в родном городе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-05/627 от 29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9.06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ткрытое Первенство города Ярославля по футболу среди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282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Xl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Традиционный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Дёминский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росс-кантри веломарафон 2022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297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етский творческий конкурс рисунков "Я-мечтаю!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04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Легкоатлетическая эстафета на приз летчика-космонавта В.В. Терешк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07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ородская образовательная игра по безопасности жизнедеятельности «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-код твоей безопасности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ОУ ДО ЦДТ «Витяз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43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тельная акция «Собери ребенка в шко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ь 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52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б организации проведения смотра-конкурса детского творчества в честь 90-летия создания государственной системы гражданской обороны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18-од от 14.03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1.04.2022 по 28.10.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от 31 октября 2022 года № 86-ОД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449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Соленая сказка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1-05/722 от 02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1.09.2022.по 15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 (педагог)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 (ребенок)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mdou65.edu.yar.ru/itogi_konkursa_solenaya_skazka.html</w:t>
              </w:r>
            </w:hyperlink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етский творческий конкурс «Осенний день календа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71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етский творческий конкурс «С любовью в сердце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72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агитационных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плакатов «Сохрани природу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ОУ ДО ЦДТ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380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В каждой избушке свои игрушки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-05/860 от 13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6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446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ы-эко-волонтеры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№ 01-05/959 от 07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7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75531008_15147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466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Пернатые непоседы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4488212182 от 17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7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 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 (4 человека)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470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астер-АС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1-05/976 от 14.10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.10.2022 по 21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album-78939737_287822512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амино тепло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-ba.ru/events/tpost/y38fv0hbu1-vserossiiskii-</w:t>
              </w:r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lastRenderedPageBreak/>
                <w:t>detskii-tvorcheskii-konkur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atalog.s-ba.ru/mod/glossary/view.php?id=287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Дед Мороз- красный нос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-ba.ru/events/tpost/hselz5gun1-vserossiiskii-konkurs-detskih-tvorcheski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4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6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catalog.s-ba.ru/mod/glossary/view.php?id=285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Азбука дорожной безопасности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ОУ ДО ЦДТ «Юность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819031_3611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.11.2022 по 30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оминация «Я соблюдаю правила дорожного движения!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83911281?z=photo-183911281_457242542%2Fwall-183911281_1539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Новогодний калейдоскоп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№ 01-05/1138 от 24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.11.2022 по 30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(Номинация: Новогодняя открытка)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ткрытый фестиваль по Чир спорту «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CHEER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7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5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 I место (2 человека)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606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Новогодняя мастерская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467217586_16179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467217586_16179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Новогодняя масте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9.12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 I место (5 человек)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 II место (2 человека)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620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и II место (2 человека)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un9-44.userapi.com/impg/PskcGOVZpuGEG1u-5UUx2-8KSrox28Uk3JdTIQ/Rwh1aakOSpo.jpg?size=1057x1447&amp;quality=95&amp;sign=5747028d1a11f0554ff1133bef4c7a80&amp;type=album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sun9-69.userapi.com/impg/XHWgJlFok5Fpix63moFh5XKC53iAp2bSFCo92Q/CTfmdQspziw.jpg?size=1097x1512&amp;quality=95&amp;sign=fc76d5f808b7a150dfee4da566863c1b&amp;type=album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Дворец Деда Мороза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-05/1147 от 25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6.12.2022 по 11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mdou106.edu.yar.ru/konkursi/dzerzhinskiy_.docx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Моя семья: традиции, объединяющие поколения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349 от 23.12.2022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rregion.ru/depts/zags/Documents/Указ%20Губернатора%20о%20конкурсе%20детского%20рисунка.pdf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нкурс рисунков «Умка ищет друзей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В рамках проведения мероприятий регионального эколого-просветительского проекта «Марафон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экособытий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Ярославии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17-03/35 от 31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нкурс книжек-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малышек  «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Читаем Сергея Михалкова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r-edudep.ru/files/prikaz2023/179.pdf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.03.2023 по 28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8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Лесная академия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в номинации «Мы едем,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едем, едем в далекие края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I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Круглый год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epobryar</w:t>
              </w:r>
            </w:hyperlink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75531008_16335</w:t>
              </w:r>
            </w:hyperlink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Фестиваль цветных поясов по тхэквон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5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Диплом, 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769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ревнования по художественной гимнастике на призы «Федерации поддержки и развития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5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Диплом, II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770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Из дома в сказку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Пр.№ 01-05/73 от 25.01.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.02.2023 по 31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824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Спеши делать добро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организаторов добровольческой (волонтерской) деятельности в ОО Я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2-01/05 от 27.0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6.02.2023 по 07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Диплом, III мест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Практики волонтерской деятельности, адресованные ветеранам педагогической деятельности»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oc340609970_660955655?hash=jBlCLZ08xv6qOyw5sZhmb6vNqGwc5uYjhkl7aJLLzZo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плом, III место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В номинации «Разработки занятий, нацеленные на формирование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ассестивн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поведения у волонтеров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oc340609970_660955655?hash=jBlCLZ08xv6qOyw5sZhmb6vNqGwc5uYjhkl7aJLLzZo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Конкурс творческих работ «Азбука здоровья», посвященного Всемирному Дню здоровья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-05/193 от 02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3.03.2023 по 12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ой фантастический космос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1-05/263 от 24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1.04.2023 по 3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8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79912605_300</w:t>
              </w:r>
            </w:hyperlink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Гусиное перо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1-05/361 от 17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.05.2023 по 25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I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Граф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Каллиграф», возрастная категория (Родители) </w:t>
            </w:r>
            <w:hyperlink r:id="rId65" w:history="1">
              <w:r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oc522291954_661377444?hash=xOOzEKMTeF4SFUKX3btZmhYqRKlCCpjsSShM6Rq67BE&amp;dl=fLwK33PlDcdZwchfMIiqIUEnlwzoWDaQFkgP1q46eW8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Профессии в лицах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.05/251 от 2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.04.2023 по 1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75531008_16554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айский праздник – День Победы!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-15/250 от 23.03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3.04.2023 по 1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6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нкурс творческих работ «ВСЛЕД ЗА В. ЧАПЛИНОЙ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01-05/327 от 1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.04.2023 по 12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I место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r-edudep.ru/files/konkursi/2023/itogi_vsled_za_v_chaplinoj.pdf</w:t>
              </w:r>
            </w:hyperlink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В уютной сказочной стране», посвященного 120-летию советской писательницы Софьи Абрамовны Могилевской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1-05/330 от 1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.04.2023 по 28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II место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в номинации «Любимый герой» (рисунок) взрослые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oc522291954_659737508?hash=j81GZNYZCLlbVERDyNZHTjsqvVDKJJxPcPRjkzWlfzo&amp;dl=BzQrvNO0ICSmM3tFYmfgzVptwUJKRM6dwYD671qplHP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Региональный этап Всероссийского Форума (Ярмарки) социально-педагогических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инноваций – 2023., посвященного году педагога и  наставника и 100-летию Республики Бур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.03.2023 по 27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Здоровая безопасная среда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Победитель, I место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в номинации «Социальная активность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915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Первоцветы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Пр. № 01-05/328 от 10.04.20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.04.2023 по 28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9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I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Декоративно-прикладное творчество»</w:t>
            </w:r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ь, II место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в номинации «Поделка»</w:t>
            </w:r>
            <w:r w:rsidRPr="00610D29">
              <w:rPr>
                <w:rFonts w:ascii="Times New Roman" w:hAnsi="Times New Roman"/>
                <w:sz w:val="24"/>
                <w:szCs w:val="24"/>
              </w:rPr>
              <w:cr/>
              <w:t xml:space="preserve"> Категория «Коллективная работа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r-edudep.ru/files/konkursi/2023/itogi_konkursa_pervocvety.pdf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Российская организация высокой социальной эффективности за 2021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 тур региональ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участник (О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610D2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wall-183911281_1889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70E4" w:rsidRPr="00610D29" w:rsidTr="00EB70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нкурса «ДАВАЙТЕ ЖИТЬ ДРУЖНО!»</w:t>
            </w:r>
          </w:p>
          <w:p w:rsidR="00EB70E4" w:rsidRPr="00610D29" w:rsidRDefault="00EB70E4" w:rsidP="004769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. 01-05/329 от 10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.04.2023 по 28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E4" w:rsidRPr="00610D29" w:rsidRDefault="00EB70E4" w:rsidP="00476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в номинация «Уголок уединения»</w:t>
            </w:r>
          </w:p>
          <w:p w:rsidR="00EB70E4" w:rsidRPr="00610D29" w:rsidRDefault="00260AB4" w:rsidP="00476933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EB70E4" w:rsidRPr="00610D29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www.yar-edudep.ru/novosti/konkursy/ob_itogah_gorodskogo_konkursa_davajte_zhit_druzhno/</w:t>
              </w:r>
            </w:hyperlink>
          </w:p>
          <w:p w:rsidR="00EB70E4" w:rsidRPr="00610D29" w:rsidRDefault="00EB70E4" w:rsidP="004769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0E4" w:rsidRPr="00610D29" w:rsidRDefault="00EB70E4" w:rsidP="00045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1AC2" w:rsidRDefault="00DA1AC2" w:rsidP="00045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1AC2" w:rsidRDefault="00DA1AC2" w:rsidP="00045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1AC2" w:rsidRDefault="00DA1AC2" w:rsidP="00045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64B8" w:rsidRPr="00610D29" w:rsidRDefault="001564B8" w:rsidP="00045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lastRenderedPageBreak/>
        <w:t>Участие в ярмарке, мастер – классах, семинарах, совещаниях</w:t>
      </w:r>
    </w:p>
    <w:p w:rsidR="00070F4F" w:rsidRPr="00610D29" w:rsidRDefault="00070F4F" w:rsidP="00070F4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564B8" w:rsidRPr="00610D29" w:rsidRDefault="001564B8" w:rsidP="0068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ормирование дошкольного образования с целью более полного удовлетворения запросов родителей и интересов детей предъявляет новые требования к ДОУ. Внедрение инноваций в работу образовательного учреждения - важнейшее условие совершенствования и реформирования системы дошкольного образования. Инновационная деятельность – процесс, который развивается по определенным этапам и позволяет учреждению перейти на более качественную ступень развития при создании, разработке, освоении, использованию и распространению новшеств (новых метода, методики, технологии, программы). Развитие ДОУ, переход в новое качественное состояние не может осуществляться иначе, чем через освоение новшеств.</w:t>
      </w:r>
    </w:p>
    <w:p w:rsidR="001564B8" w:rsidRPr="00610D29" w:rsidRDefault="001564B8" w:rsidP="006870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временной образовательной системе педагоги дошкольных учреждений вовлечены в инновационные процессы, касающиеся обновления содержания дошкольного образования, форм его реализации, методов и приемов преподнесения содержания детям.</w:t>
      </w:r>
    </w:p>
    <w:p w:rsidR="001564B8" w:rsidRPr="00610D29" w:rsidRDefault="001564B8" w:rsidP="005B1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пция модернизации российского образования требует от педагогов повышения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качества дошкольного образования, создания условий для личност</w:t>
      </w:r>
      <w:r w:rsidR="005B13E0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развития каждого ребенка. </w:t>
      </w:r>
    </w:p>
    <w:p w:rsidR="00260AB4" w:rsidRDefault="00260AB4" w:rsidP="00560F3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60AB4" w:rsidRDefault="00260AB4" w:rsidP="00560F3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60F36" w:rsidRPr="00610D29" w:rsidRDefault="00560F36" w:rsidP="00560F36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ведение мастер-классов, семинаров образовательного и просветительского характера в МСО (по плану департамента образования)</w:t>
      </w:r>
    </w:p>
    <w:p w:rsidR="00560F36" w:rsidRPr="00610D29" w:rsidRDefault="00560F36" w:rsidP="00560F3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CA4" w:rsidRPr="00BE5CA4" w:rsidRDefault="00E342CE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E5CA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BE5CA4"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ление на совещании руководителе «Вариативные формы сопровождения семей, воспитывающих детей с ОВЗ»</w:t>
      </w: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27.10.2022</w:t>
      </w:r>
    </w:p>
    <w:p w:rsid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стер-класс: «Дети-волонтеры»- социально значимый проект для развития и </w:t>
      </w:r>
      <w:proofErr w:type="spellStart"/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поддеожки</w:t>
      </w:r>
      <w:proofErr w:type="spellEnd"/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ской инициативы и самостоятельности»</w:t>
      </w: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10.11.2022</w:t>
      </w:r>
    </w:p>
    <w:p w:rsid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CA4" w:rsidRPr="00610D29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РЦ «Педагог для всех» </w:t>
      </w:r>
    </w:p>
    <w:p w:rsidR="00BE5CA4" w:rsidRPr="00610D29" w:rsidRDefault="00BE5CA4" w:rsidP="00BE5C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Семинар </w:t>
      </w:r>
      <w:proofErr w:type="gramStart"/>
      <w:r w:rsidRPr="00610D29">
        <w:rPr>
          <w:rFonts w:ascii="Times New Roman" w:hAnsi="Times New Roman"/>
          <w:b/>
          <w:sz w:val="24"/>
          <w:szCs w:val="24"/>
        </w:rPr>
        <w:t>« Педагогический</w:t>
      </w:r>
      <w:proofErr w:type="gramEnd"/>
      <w:r w:rsidRPr="00610D29">
        <w:rPr>
          <w:rFonts w:ascii="Times New Roman" w:hAnsi="Times New Roman"/>
          <w:b/>
          <w:sz w:val="24"/>
          <w:szCs w:val="24"/>
        </w:rPr>
        <w:t xml:space="preserve"> обзор логопедических технологий-2 »</w:t>
      </w:r>
    </w:p>
    <w:p w:rsidR="00BE5CA4" w:rsidRPr="00610D29" w:rsidRDefault="00BE5CA4" w:rsidP="00BE5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 «Логопедические технологии связной </w:t>
      </w:r>
      <w:proofErr w:type="gramStart"/>
      <w:r w:rsidRPr="00610D29">
        <w:rPr>
          <w:rFonts w:ascii="Times New Roman" w:hAnsi="Times New Roman"/>
          <w:sz w:val="24"/>
          <w:szCs w:val="24"/>
        </w:rPr>
        <w:t>речи »</w:t>
      </w:r>
      <w:proofErr w:type="gramEnd"/>
    </w:p>
    <w:p w:rsidR="00BE5CA4" w:rsidRPr="00610D29" w:rsidRDefault="00BE5CA4" w:rsidP="00BE5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73" w:history="1">
        <w:r w:rsidRPr="00610D29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https://disk.yandex.ru/i/nS_-PcCEQlXZvQ</w:t>
        </w:r>
      </w:hyperlink>
      <w:r w:rsidRPr="00610D29">
        <w:rPr>
          <w:rFonts w:ascii="Times New Roman" w:hAnsi="Times New Roman"/>
          <w:b/>
          <w:sz w:val="24"/>
          <w:szCs w:val="24"/>
        </w:rPr>
        <w:t xml:space="preserve"> </w:t>
      </w:r>
    </w:p>
    <w:p w:rsidR="00BE5CA4" w:rsidRPr="00610D29" w:rsidRDefault="00BE5CA4" w:rsidP="00BE5C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74" w:history="1">
        <w:r w:rsidRPr="00610D29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https://yar109ds.edu.yar.ru/munitsipalniy_proekt__pedag_39.html</w:t>
        </w:r>
      </w:hyperlink>
      <w:r w:rsidRPr="00610D29">
        <w:rPr>
          <w:rFonts w:ascii="Times New Roman" w:hAnsi="Times New Roman"/>
          <w:b/>
          <w:sz w:val="24"/>
          <w:szCs w:val="24"/>
        </w:rPr>
        <w:t xml:space="preserve"> </w:t>
      </w:r>
    </w:p>
    <w:p w:rsidR="00BE5CA4" w:rsidRPr="00610D29" w:rsidRDefault="00BE5CA4" w:rsidP="00BE5CA4">
      <w:pPr>
        <w:spacing w:after="0" w:line="240" w:lineRule="auto"/>
        <w:jc w:val="both"/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</w:pPr>
      <w:hyperlink r:id="rId75" w:history="1">
        <w:r w:rsidRPr="00610D29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https://vk.com/album-183911281_288407945</w:t>
        </w:r>
      </w:hyperlink>
    </w:p>
    <w:p w:rsidR="00BE5CA4" w:rsidRPr="00610D29" w:rsidRDefault="00BE5CA4" w:rsidP="00BE5CA4">
      <w:pPr>
        <w:spacing w:line="216" w:lineRule="auto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</w:p>
    <w:p w:rsidR="00BE5CA4" w:rsidRPr="00610D29" w:rsidRDefault="00BE5CA4" w:rsidP="00BE5CA4">
      <w:pPr>
        <w:spacing w:after="0" w:line="216" w:lineRule="auto"/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</w:pPr>
      <w:r w:rsidRPr="00610D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«Использование элементов </w:t>
      </w:r>
      <w:proofErr w:type="spellStart"/>
      <w:r w:rsidRPr="00610D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логотехнологии</w:t>
      </w:r>
      <w:proofErr w:type="spellEnd"/>
      <w:r w:rsidRPr="00610D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«</w:t>
      </w:r>
      <w:proofErr w:type="spellStart"/>
      <w:r w:rsidRPr="00610D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Биоэнергопластика</w:t>
      </w:r>
      <w:proofErr w:type="spellEnd"/>
      <w:r w:rsidRPr="00610D29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» в работе воспитателя комбинированной группы»</w:t>
      </w:r>
    </w:p>
    <w:p w:rsidR="00BE5CA4" w:rsidRPr="00610D29" w:rsidRDefault="00BE5CA4" w:rsidP="00BE5CA4">
      <w:pPr>
        <w:spacing w:after="0" w:line="216" w:lineRule="auto"/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</w:pPr>
      <w:hyperlink r:id="rId76" w:history="1">
        <w:r w:rsidRPr="00610D29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https://disk.yandex.ru/d/37Fhc438UdC_Wg</w:t>
        </w:r>
      </w:hyperlink>
      <w:r w:rsidRPr="00610D29">
        <w:rPr>
          <w:rFonts w:ascii="Times New Roman" w:hAnsi="Times New Roman"/>
          <w:b/>
          <w:sz w:val="24"/>
          <w:szCs w:val="24"/>
        </w:rPr>
        <w:t xml:space="preserve"> </w:t>
      </w:r>
      <w:hyperlink r:id="rId77" w:history="1"/>
      <w:r w:rsidRPr="00610D29">
        <w:rPr>
          <w:rFonts w:ascii="Times New Roman" w:hAnsi="Times New Roman"/>
          <w:b/>
          <w:sz w:val="24"/>
          <w:szCs w:val="24"/>
        </w:rPr>
        <w:t xml:space="preserve">   </w:t>
      </w:r>
      <w:hyperlink r:id="rId78" w:history="1">
        <w:r w:rsidRPr="00610D29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https://yar109ds.edu.yar.ru/munitsipalniy_proekt__pedag_39.html</w:t>
        </w:r>
      </w:hyperlink>
      <w:r w:rsidRPr="00610D29"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  <w:t xml:space="preserve"> </w:t>
      </w:r>
      <w:hyperlink r:id="rId79" w:history="1">
        <w:r w:rsidRPr="00610D29">
          <w:rPr>
            <w:rFonts w:ascii="Times New Roman" w:hAnsi="Times New Roman"/>
            <w:b/>
            <w:color w:val="0000FF" w:themeColor="hyperlink"/>
            <w:sz w:val="24"/>
            <w:szCs w:val="24"/>
            <w:u w:val="single"/>
          </w:rPr>
          <w:t>https://vk.com/album-183911281_288407945</w:t>
        </w:r>
      </w:hyperlink>
      <w:r w:rsidRPr="00610D29"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  <w:t xml:space="preserve"> </w:t>
      </w:r>
    </w:p>
    <w:p w:rsidR="00BE5CA4" w:rsidRPr="00BE5CA4" w:rsidRDefault="00BE5CA4" w:rsidP="00BE5CA4">
      <w:pPr>
        <w:spacing w:after="0" w:line="216" w:lineRule="auto"/>
        <w:rPr>
          <w:rFonts w:ascii="Times New Roman" w:hAnsi="Times New Roman"/>
          <w:b/>
          <w:color w:val="0000FF" w:themeColor="hyperlink"/>
          <w:sz w:val="24"/>
          <w:szCs w:val="24"/>
          <w:u w:val="single"/>
        </w:rPr>
      </w:pPr>
      <w:r w:rsidRPr="00BE5CA4">
        <w:rPr>
          <w:rFonts w:ascii="Times New Roman" w:hAnsi="Times New Roman"/>
          <w:b/>
          <w:sz w:val="24"/>
          <w:szCs w:val="24"/>
        </w:rPr>
        <w:t>11.11.2022</w:t>
      </w:r>
    </w:p>
    <w:p w:rsid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стер класс: </w:t>
      </w:r>
      <w:proofErr w:type="gramStart"/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« Педагогические</w:t>
      </w:r>
      <w:proofErr w:type="gramEnd"/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ологии в работе воспитателя комбинированной группы»</w:t>
      </w: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17.11.2022</w:t>
      </w:r>
    </w:p>
    <w:p w:rsidR="00DA1AC2" w:rsidRPr="00610D29" w:rsidRDefault="00DA1AC2" w:rsidP="00BD32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70E4" w:rsidRPr="00610D29" w:rsidRDefault="00EB70E4" w:rsidP="007E2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AC2" w:rsidRDefault="00DA1AC2" w:rsidP="00DA1AC2">
      <w:pPr>
        <w:spacing w:after="0" w:line="216" w:lineRule="auto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</w:p>
    <w:p w:rsidR="00BE5CA4" w:rsidRPr="00610D29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ление на публичной презентации предварительных результатов реализации проектов по итогам первого полугодия текущего года в статусе МРЦ Педагог для всех»</w:t>
      </w:r>
    </w:p>
    <w:p w:rsidR="00BE5CA4" w:rsidRPr="00DA1AC2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AC2">
        <w:rPr>
          <w:rFonts w:ascii="Times New Roman" w:eastAsia="Times New Roman" w:hAnsi="Times New Roman"/>
          <w:b/>
          <w:sz w:val="24"/>
          <w:szCs w:val="24"/>
          <w:lang w:eastAsia="ru-RU"/>
        </w:rPr>
        <w:t>14.02.2023</w:t>
      </w:r>
    </w:p>
    <w:p w:rsidR="00BE5CA4" w:rsidRPr="00610D29" w:rsidRDefault="00BE5CA4" w:rsidP="00BE5CA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5CA4" w:rsidRPr="00610D29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минар «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Time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посещение, как эффективная технология социализации детей с ОВЗ в ДОУ»</w:t>
      </w:r>
      <w:r w:rsidRPr="00DA1A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02.2023</w:t>
      </w:r>
    </w:p>
    <w:p w:rsidR="00BE5CA4" w:rsidRDefault="00BE5CA4" w:rsidP="00DA1AC2">
      <w:pPr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ление в статусе МРЦ «Педагог для всех»</w:t>
      </w:r>
    </w:p>
    <w:p w:rsid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5.04.2023</w:t>
      </w:r>
    </w:p>
    <w:p w:rsidR="00BE5CA4" w:rsidRDefault="00BE5CA4" w:rsidP="00DA1AC2">
      <w:pPr>
        <w:spacing w:after="0" w:line="21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8586D" w:rsidRPr="00DA1AC2" w:rsidRDefault="00BE5CA4" w:rsidP="00DA1AC2">
      <w:pPr>
        <w:spacing w:after="0" w:line="216" w:lineRule="auto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7E2E2B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ское </w:t>
      </w:r>
      <w:proofErr w:type="gramStart"/>
      <w:r w:rsidR="007E2E2B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е </w:t>
      </w:r>
      <w:r w:rsidR="00F8586D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</w:t>
      </w:r>
      <w:proofErr w:type="gramEnd"/>
      <w:r w:rsidR="00F8586D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мках МРЦ «Педагог для всех» </w:t>
      </w:r>
    </w:p>
    <w:p w:rsidR="007E2E2B" w:rsidRPr="00610D29" w:rsidRDefault="007E2E2B" w:rsidP="00F858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Панорама педагогического опыта</w:t>
      </w:r>
    </w:p>
    <w:p w:rsidR="00F8586D" w:rsidRPr="00610D29" w:rsidRDefault="00F8586D" w:rsidP="00F858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Тема: «Воспитательная функция логопедических технологий в работе воспитателя»</w:t>
      </w:r>
    </w:p>
    <w:p w:rsidR="007E2E2B" w:rsidRPr="00610D29" w:rsidRDefault="00260AB4" w:rsidP="007E2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80" w:history="1">
        <w:r w:rsidR="007E2E2B" w:rsidRPr="00610D29">
          <w:rPr>
            <w:rStyle w:val="a9"/>
            <w:rFonts w:ascii="Times New Roman" w:hAnsi="Times New Roman"/>
            <w:b/>
            <w:sz w:val="24"/>
            <w:szCs w:val="24"/>
          </w:rPr>
          <w:t>https://yar109ds.edu.yar.ru/pedagog_dlya_vseh/otcheti_po_meropriyatiyam/panorama_pedagogicheskogo_opita.docx</w:t>
        </w:r>
      </w:hyperlink>
    </w:p>
    <w:p w:rsidR="00F8586D" w:rsidRPr="00BE5CA4" w:rsidRDefault="007E2E2B" w:rsidP="00F858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.04.2023 </w:t>
      </w:r>
    </w:p>
    <w:p w:rsidR="00DA1AC2" w:rsidRDefault="00DA1AC2" w:rsidP="00F858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0AB4" w:rsidRDefault="00260AB4" w:rsidP="00A81B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A81B6F" w:rsidRPr="00610D29" w:rsidRDefault="00A81B6F" w:rsidP="00DA1A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ведение мастер- классов и семинаров по обмену управленческим опытом в МСО (семинары, конференции, круглые столы, организуемые органами управления образования)</w:t>
      </w:r>
    </w:p>
    <w:p w:rsidR="0034647C" w:rsidRPr="00610D29" w:rsidRDefault="0034647C" w:rsidP="002C0A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6B3" w:rsidRDefault="005D36B3" w:rsidP="005D36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6B3" w:rsidRPr="00610D29" w:rsidRDefault="005D36B3" w:rsidP="00DA1A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ведение мероприятий по обмену управленческим опытом для руководителей учреждений межмуниципального, межрегионального уровня на базе своего учреждения</w:t>
      </w:r>
    </w:p>
    <w:p w:rsidR="00BB12D7" w:rsidRPr="00610D29" w:rsidRDefault="00BB12D7" w:rsidP="00BB12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углый стол по обмену опыта с МДОУ «Детский сад №3» </w:t>
      </w:r>
      <w:proofErr w:type="spellStart"/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Ивушка</w:t>
      </w:r>
      <w:proofErr w:type="spellEnd"/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, ЯМР</w:t>
      </w:r>
    </w:p>
    <w:p w:rsidR="00BE5CA4" w:rsidRPr="00BE5CA4" w:rsidRDefault="00BE5CA4" w:rsidP="00BE5C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16.06.2022</w:t>
      </w:r>
    </w:p>
    <w:p w:rsidR="00BE5CA4" w:rsidRDefault="00BE5CA4" w:rsidP="002C0A5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0F4F" w:rsidRPr="00610D29" w:rsidRDefault="00070F4F" w:rsidP="00BE5CA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70F4F" w:rsidRPr="00610D29" w:rsidRDefault="00070F4F" w:rsidP="00B501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501C8" w:rsidRPr="00610D29" w:rsidRDefault="00B501C8" w:rsidP="00B501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тупление на совещании руководителей муниципальных образовательных учреждений (по плану департамента образования)</w:t>
      </w:r>
    </w:p>
    <w:p w:rsidR="00B60641" w:rsidRPr="00610D29" w:rsidRDefault="00B60641" w:rsidP="00B501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C272C" w:rsidRPr="00610D29" w:rsidRDefault="003C272C" w:rsidP="003C272C">
      <w:pPr>
        <w:pStyle w:val="a3"/>
        <w:spacing w:after="0" w:line="240" w:lineRule="auto"/>
        <w:ind w:left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тупление на </w:t>
      </w:r>
      <w:r w:rsidR="00C534D0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щании руководителей «Вариативные формы сопровождения </w:t>
      </w:r>
      <w:proofErr w:type="gramStart"/>
      <w:r w:rsidR="00C534D0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семей ,</w:t>
      </w:r>
      <w:proofErr w:type="gramEnd"/>
      <w:r w:rsidR="00C534D0"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ывающих детей с ОВЗ</w:t>
      </w: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C272C" w:rsidRPr="00BE5CA4" w:rsidRDefault="00BE5CA4" w:rsidP="003C27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5CA4">
        <w:rPr>
          <w:rFonts w:ascii="Times New Roman" w:eastAsia="Times New Roman" w:hAnsi="Times New Roman"/>
          <w:b/>
          <w:sz w:val="24"/>
          <w:szCs w:val="24"/>
          <w:lang w:eastAsia="ru-RU"/>
        </w:rPr>
        <w:t>27.10.2022</w:t>
      </w:r>
    </w:p>
    <w:p w:rsidR="007C3C6E" w:rsidRPr="00610D29" w:rsidRDefault="007C3C6E" w:rsidP="007C3C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0EDE" w:rsidRDefault="007C3C6E" w:rsidP="007C3C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Выступление на публичной презентации предварительных результатов реализации проектов по итогам первого полугодия текущего </w:t>
      </w:r>
      <w:proofErr w:type="gramStart"/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года  в</w:t>
      </w:r>
      <w:proofErr w:type="gramEnd"/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усе</w:t>
      </w:r>
      <w:r w:rsidR="00480E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РЦ «Педагог для всех»</w:t>
      </w:r>
    </w:p>
    <w:p w:rsidR="007C3C6E" w:rsidRPr="00480EDE" w:rsidRDefault="00480EDE" w:rsidP="007C3C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EDE">
        <w:rPr>
          <w:rFonts w:ascii="Times New Roman" w:eastAsia="Times New Roman" w:hAnsi="Times New Roman"/>
          <w:b/>
          <w:sz w:val="24"/>
          <w:szCs w:val="24"/>
          <w:lang w:eastAsia="ru-RU"/>
        </w:rPr>
        <w:t>14.02.2023</w:t>
      </w:r>
    </w:p>
    <w:p w:rsidR="0034647C" w:rsidRPr="00610D29" w:rsidRDefault="0034647C" w:rsidP="003C2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72C" w:rsidRPr="00610D29" w:rsidRDefault="003C272C" w:rsidP="003C2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610D29">
        <w:rPr>
          <w:rFonts w:ascii="Times New Roman" w:eastAsia="Times New Roman" w:hAnsi="Times New Roman"/>
          <w:b/>
          <w:sz w:val="24"/>
          <w:szCs w:val="24"/>
          <w:lang w:eastAsia="ru-RU"/>
        </w:rPr>
        <w:t>Выступление на совещании руководителей МСО г. Ярославля «Организация сетевого сообщества «Педагог для всех»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C272C" w:rsidRPr="00480EDE" w:rsidRDefault="00C534D0" w:rsidP="003C27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EDE">
        <w:rPr>
          <w:rFonts w:ascii="Times New Roman" w:eastAsia="Times New Roman" w:hAnsi="Times New Roman"/>
          <w:b/>
          <w:sz w:val="24"/>
          <w:szCs w:val="24"/>
          <w:lang w:eastAsia="ru-RU"/>
        </w:rPr>
        <w:t>05.04.2023</w:t>
      </w:r>
    </w:p>
    <w:p w:rsidR="007C3C6E" w:rsidRPr="00610D29" w:rsidRDefault="007C3C6E" w:rsidP="007C3C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3C6E" w:rsidRPr="00610D29" w:rsidRDefault="007C3C6E" w:rsidP="003C2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C6D" w:rsidRPr="00610D29" w:rsidRDefault="00855C6D" w:rsidP="001564B8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BE5CA4" w:rsidRDefault="00BE5CA4" w:rsidP="00260A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E5CA4" w:rsidRDefault="00BE5CA4" w:rsidP="00260A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79E5" w:rsidRDefault="00E874AB" w:rsidP="00260A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lastRenderedPageBreak/>
        <w:t>Инновационная деятельность ДОУ</w:t>
      </w:r>
    </w:p>
    <w:p w:rsidR="00260AB4" w:rsidRPr="00260AB4" w:rsidRDefault="00260AB4" w:rsidP="00260AB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79E5" w:rsidRPr="00610D29" w:rsidRDefault="00C979E5" w:rsidP="001E1F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Сетевой проект «Вместе ради детей»</w:t>
      </w:r>
      <w:r w:rsidR="007D7AAE" w:rsidRPr="00610D29">
        <w:rPr>
          <w:rFonts w:ascii="Times New Roman" w:hAnsi="Times New Roman"/>
          <w:sz w:val="24"/>
          <w:szCs w:val="24"/>
        </w:rPr>
        <w:t xml:space="preserve"> Пр. № 01-05/</w:t>
      </w:r>
      <w:r w:rsidR="00B914F1" w:rsidRPr="00610D29">
        <w:rPr>
          <w:rFonts w:ascii="Times New Roman" w:hAnsi="Times New Roman"/>
          <w:sz w:val="24"/>
          <w:szCs w:val="24"/>
        </w:rPr>
        <w:t>67</w:t>
      </w:r>
      <w:r w:rsidR="007D7AAE" w:rsidRPr="00610D29">
        <w:rPr>
          <w:rFonts w:ascii="Times New Roman" w:hAnsi="Times New Roman"/>
          <w:sz w:val="24"/>
          <w:szCs w:val="24"/>
        </w:rPr>
        <w:t xml:space="preserve">1 от </w:t>
      </w:r>
      <w:r w:rsidR="00B914F1" w:rsidRPr="00610D29">
        <w:rPr>
          <w:rFonts w:ascii="Times New Roman" w:hAnsi="Times New Roman"/>
          <w:sz w:val="24"/>
          <w:szCs w:val="24"/>
        </w:rPr>
        <w:t>14</w:t>
      </w:r>
      <w:r w:rsidR="007D7AAE" w:rsidRPr="00610D29">
        <w:rPr>
          <w:rFonts w:ascii="Times New Roman" w:hAnsi="Times New Roman"/>
          <w:sz w:val="24"/>
          <w:szCs w:val="24"/>
        </w:rPr>
        <w:t>.0</w:t>
      </w:r>
      <w:r w:rsidR="00B914F1" w:rsidRPr="00610D29">
        <w:rPr>
          <w:rFonts w:ascii="Times New Roman" w:hAnsi="Times New Roman"/>
          <w:sz w:val="24"/>
          <w:szCs w:val="24"/>
        </w:rPr>
        <w:t>7</w:t>
      </w:r>
      <w:r w:rsidR="007D7AAE" w:rsidRPr="00610D29">
        <w:rPr>
          <w:rFonts w:ascii="Times New Roman" w:hAnsi="Times New Roman"/>
          <w:sz w:val="24"/>
          <w:szCs w:val="24"/>
        </w:rPr>
        <w:t>.202</w:t>
      </w:r>
      <w:r w:rsidR="00B914F1" w:rsidRPr="00610D29">
        <w:rPr>
          <w:rFonts w:ascii="Times New Roman" w:hAnsi="Times New Roman"/>
          <w:sz w:val="24"/>
          <w:szCs w:val="24"/>
        </w:rPr>
        <w:t>2</w:t>
      </w:r>
      <w:r w:rsidR="007D7AAE" w:rsidRPr="00610D29">
        <w:rPr>
          <w:rFonts w:ascii="Times New Roman" w:hAnsi="Times New Roman"/>
          <w:b/>
          <w:sz w:val="24"/>
          <w:szCs w:val="24"/>
        </w:rPr>
        <w:t xml:space="preserve"> </w:t>
      </w:r>
    </w:p>
    <w:p w:rsidR="007D7AAE" w:rsidRPr="00610D29" w:rsidRDefault="007D7AAE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Координатор проекта </w:t>
      </w:r>
      <w:proofErr w:type="spellStart"/>
      <w:proofErr w:type="gramStart"/>
      <w:r w:rsidRPr="00610D29">
        <w:rPr>
          <w:rFonts w:ascii="Times New Roman" w:hAnsi="Times New Roman"/>
          <w:sz w:val="24"/>
          <w:szCs w:val="24"/>
        </w:rPr>
        <w:t>Криуле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 Марина</w:t>
      </w:r>
      <w:proofErr w:type="gramEnd"/>
      <w:r w:rsidRPr="00610D29">
        <w:rPr>
          <w:rFonts w:ascii="Times New Roman" w:hAnsi="Times New Roman"/>
          <w:sz w:val="24"/>
          <w:szCs w:val="24"/>
        </w:rPr>
        <w:t xml:space="preserve"> Геннадьевна – методист МОУ «ГЦРО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Цель:</w:t>
      </w:r>
      <w:r w:rsidRPr="00610D29">
        <w:rPr>
          <w:rFonts w:ascii="Times New Roman" w:hAnsi="Times New Roman"/>
          <w:sz w:val="24"/>
          <w:szCs w:val="24"/>
        </w:rPr>
        <w:t xml:space="preserve"> Создание и реализация системы психолого-педагогического сопровождения семей, воспитывающих детей с ОВЗ и детей, находящимися в группе риска с 2-х месяцев до 8 лет, не посещающих ДОУ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Задачи: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1. Организовать сетевое взаимодействие между ДОУ, оказывающими услуги психолого-педагогической, методической и консультативной помощи семьям, имеющим детей;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2. Оказать коррекционно-развивающую помощь детям от 2-х месяцев до 8 лет с ОВЗ и детям «группы риска» через функционирование мобильной </w:t>
      </w:r>
      <w:proofErr w:type="spellStart"/>
      <w:r w:rsidRPr="00610D29">
        <w:rPr>
          <w:rFonts w:ascii="Times New Roman" w:hAnsi="Times New Roman"/>
          <w:sz w:val="24"/>
          <w:szCs w:val="24"/>
        </w:rPr>
        <w:t>лекотеки</w:t>
      </w:r>
      <w:proofErr w:type="spellEnd"/>
      <w:r w:rsidRPr="00610D29">
        <w:rPr>
          <w:rFonts w:ascii="Times New Roman" w:hAnsi="Times New Roman"/>
          <w:sz w:val="24"/>
          <w:szCs w:val="24"/>
        </w:rPr>
        <w:t>;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3. Способствовать социализации детей данных категорий посредством включения их в специально организованную деятельность;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4. Обеспечить доступность услуг комплексного </w:t>
      </w:r>
      <w:proofErr w:type="spellStart"/>
      <w:r w:rsidRPr="00610D29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– педагогического сопровождения семей, не имеющих возможность посетить дошкольную организацию через развитие службы </w:t>
      </w:r>
      <w:proofErr w:type="spellStart"/>
      <w:r w:rsidRPr="00610D29">
        <w:rPr>
          <w:rFonts w:ascii="Times New Roman" w:hAnsi="Times New Roman"/>
          <w:sz w:val="24"/>
          <w:szCs w:val="24"/>
        </w:rPr>
        <w:t>визитирования</w:t>
      </w:r>
      <w:proofErr w:type="spellEnd"/>
      <w:r w:rsidRPr="00610D29">
        <w:rPr>
          <w:rFonts w:ascii="Times New Roman" w:hAnsi="Times New Roman"/>
          <w:sz w:val="24"/>
          <w:szCs w:val="24"/>
        </w:rPr>
        <w:t>;</w:t>
      </w:r>
    </w:p>
    <w:p w:rsidR="00ED1E00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5. Создать единую интернет – платформу «Вместе ради детей» для расширения информированности родителей и повышения их </w:t>
      </w:r>
      <w:proofErr w:type="spellStart"/>
      <w:r w:rsidRPr="00610D29">
        <w:rPr>
          <w:rFonts w:ascii="Times New Roman" w:hAnsi="Times New Roman"/>
          <w:sz w:val="24"/>
          <w:szCs w:val="24"/>
        </w:rPr>
        <w:t>компетенстности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в вопросах развития детей с ОВЗ и детей «группы риска»;</w:t>
      </w:r>
    </w:p>
    <w:p w:rsidR="00C979E5" w:rsidRPr="00610D29" w:rsidRDefault="00ED1E00" w:rsidP="001E1F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6. Организовать профессиональное сообщество педагогов с целью повышения профессиональной компетентности и возможности обмена опытом в вопросах оказания </w:t>
      </w:r>
      <w:proofErr w:type="spellStart"/>
      <w:r w:rsidRPr="00610D29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– педагогической, методической и консультативной помощи семьям.</w:t>
      </w:r>
    </w:p>
    <w:p w:rsidR="00ED1E00" w:rsidRPr="00610D29" w:rsidRDefault="00ED1E00" w:rsidP="00C9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60AB4" w:rsidRDefault="00260AB4" w:rsidP="00C979E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979E5" w:rsidRPr="00610D29" w:rsidRDefault="00E003A5" w:rsidP="00C979E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Муниципальный ресурсный центр </w:t>
      </w:r>
      <w:r w:rsidR="00C979E5" w:rsidRPr="00610D29">
        <w:rPr>
          <w:rFonts w:ascii="Times New Roman" w:hAnsi="Times New Roman"/>
          <w:b/>
          <w:sz w:val="24"/>
          <w:szCs w:val="24"/>
        </w:rPr>
        <w:t>«Педагог для всех»</w:t>
      </w:r>
    </w:p>
    <w:p w:rsidR="00C979E5" w:rsidRPr="00610D29" w:rsidRDefault="00C979E5" w:rsidP="00C9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р. № </w:t>
      </w:r>
      <w:r w:rsidR="00B914F1" w:rsidRPr="00610D29">
        <w:rPr>
          <w:rFonts w:ascii="Times New Roman" w:hAnsi="Times New Roman"/>
          <w:sz w:val="24"/>
          <w:szCs w:val="24"/>
        </w:rPr>
        <w:t xml:space="preserve">№ 01-05/671 </w:t>
      </w:r>
      <w:r w:rsidRPr="00610D29">
        <w:rPr>
          <w:rFonts w:ascii="Times New Roman" w:hAnsi="Times New Roman"/>
          <w:sz w:val="24"/>
          <w:szCs w:val="24"/>
        </w:rPr>
        <w:t>от 1</w:t>
      </w:r>
      <w:r w:rsidR="00B914F1" w:rsidRPr="00610D29">
        <w:rPr>
          <w:rFonts w:ascii="Times New Roman" w:hAnsi="Times New Roman"/>
          <w:sz w:val="24"/>
          <w:szCs w:val="24"/>
        </w:rPr>
        <w:t>4</w:t>
      </w:r>
      <w:r w:rsidRPr="00610D29">
        <w:rPr>
          <w:rFonts w:ascii="Times New Roman" w:hAnsi="Times New Roman"/>
          <w:sz w:val="24"/>
          <w:szCs w:val="24"/>
        </w:rPr>
        <w:t>.</w:t>
      </w:r>
      <w:r w:rsidR="00B914F1" w:rsidRPr="00610D29">
        <w:rPr>
          <w:rFonts w:ascii="Times New Roman" w:hAnsi="Times New Roman"/>
          <w:sz w:val="24"/>
          <w:szCs w:val="24"/>
        </w:rPr>
        <w:t>07</w:t>
      </w:r>
      <w:r w:rsidRPr="00610D29">
        <w:rPr>
          <w:rFonts w:ascii="Times New Roman" w:hAnsi="Times New Roman"/>
          <w:sz w:val="24"/>
          <w:szCs w:val="24"/>
        </w:rPr>
        <w:t>.20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E003A5" w:rsidRPr="00610D29" w:rsidRDefault="00E003A5" w:rsidP="00C9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Кураторы проекта - </w:t>
      </w:r>
      <w:proofErr w:type="gramStart"/>
      <w:r w:rsidRPr="00610D29">
        <w:rPr>
          <w:rFonts w:ascii="Times New Roman" w:hAnsi="Times New Roman"/>
          <w:sz w:val="24"/>
          <w:szCs w:val="24"/>
        </w:rPr>
        <w:t>методисты  ГЦРО</w:t>
      </w:r>
      <w:proofErr w:type="gramEnd"/>
      <w:r w:rsidRPr="00610D29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610D29">
        <w:rPr>
          <w:rFonts w:ascii="Times New Roman" w:hAnsi="Times New Roman"/>
          <w:sz w:val="24"/>
          <w:szCs w:val="24"/>
        </w:rPr>
        <w:t>Кошлев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Наталья Викторовна, </w:t>
      </w:r>
      <w:proofErr w:type="spellStart"/>
      <w:r w:rsidRPr="00610D29">
        <w:rPr>
          <w:rFonts w:ascii="Times New Roman" w:hAnsi="Times New Roman"/>
          <w:sz w:val="24"/>
          <w:szCs w:val="24"/>
        </w:rPr>
        <w:t>Шаврин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Наталья Альбертовна</w:t>
      </w:r>
    </w:p>
    <w:p w:rsidR="008A1A84" w:rsidRPr="00610D29" w:rsidRDefault="00A005E2" w:rsidP="001E540E">
      <w:pPr>
        <w:pStyle w:val="Default"/>
        <w:tabs>
          <w:tab w:val="left" w:pos="0"/>
        </w:tabs>
        <w:spacing w:line="276" w:lineRule="auto"/>
        <w:jc w:val="both"/>
      </w:pPr>
      <w:r w:rsidRPr="00610D29">
        <w:rPr>
          <w:b/>
        </w:rPr>
        <w:t>Цель:</w:t>
      </w:r>
      <w:r w:rsidRPr="00610D29">
        <w:t xml:space="preserve"> Создание системы эффективного методического сопровождения деятельности воспитателей ДОУ города («методической школы»</w:t>
      </w:r>
      <w:r w:rsidR="001E540E" w:rsidRPr="00610D29">
        <w:t>), путем</w:t>
      </w:r>
      <w:r w:rsidRPr="00610D29">
        <w:t xml:space="preserve"> модернизации способов методической поддержки, создания новой модели оказания адресной методической поддержки педагогических коллективов и педагогических работников через создание сетевого педагогического сообщества «Педагог для всех».</w:t>
      </w:r>
    </w:p>
    <w:p w:rsidR="00A005E2" w:rsidRPr="00610D29" w:rsidRDefault="00A005E2" w:rsidP="001E540E">
      <w:pPr>
        <w:pStyle w:val="Default"/>
        <w:tabs>
          <w:tab w:val="left" w:pos="0"/>
        </w:tabs>
        <w:spacing w:line="276" w:lineRule="auto"/>
        <w:jc w:val="both"/>
      </w:pPr>
      <w:r w:rsidRPr="00610D29">
        <w:rPr>
          <w:b/>
        </w:rPr>
        <w:t>Задачи:</w:t>
      </w:r>
    </w:p>
    <w:p w:rsidR="00A005E2" w:rsidRPr="00610D29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</w:pPr>
      <w:r w:rsidRPr="00610D29">
        <w:t xml:space="preserve"> Создание условий для </w:t>
      </w:r>
      <w:r w:rsidR="00640CBA" w:rsidRPr="00610D29">
        <w:t>формирования единого</w:t>
      </w:r>
      <w:r w:rsidRPr="00610D29">
        <w:t xml:space="preserve"> информационно-методического пространства для совместной деятельности педагогов дошкольных образовательных организаций города.</w:t>
      </w:r>
    </w:p>
    <w:p w:rsidR="00A005E2" w:rsidRPr="00610D29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</w:pPr>
      <w:r w:rsidRPr="00610D29">
        <w:t xml:space="preserve">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росы педагогического сообщества.</w:t>
      </w:r>
    </w:p>
    <w:p w:rsidR="00A005E2" w:rsidRPr="00610D29" w:rsidRDefault="00640CBA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</w:pPr>
      <w:r w:rsidRPr="00610D29">
        <w:t>Обеспечение методического</w:t>
      </w:r>
      <w:r w:rsidR="00A005E2" w:rsidRPr="00610D29">
        <w:t xml:space="preserve"> </w:t>
      </w:r>
      <w:r w:rsidRPr="00610D29">
        <w:t>сопровождения переноса</w:t>
      </w:r>
      <w:r w:rsidR="00A005E2" w:rsidRPr="00610D29">
        <w:t xml:space="preserve"> педагогическими работниками приобретенных педагогических </w:t>
      </w:r>
      <w:r w:rsidR="001E540E" w:rsidRPr="00610D29">
        <w:t>компетенций в</w:t>
      </w:r>
      <w:r w:rsidR="00A005E2" w:rsidRPr="00610D29">
        <w:t xml:space="preserve"> практику воспитания и обучения.</w:t>
      </w:r>
    </w:p>
    <w:p w:rsidR="00A005E2" w:rsidRPr="00610D29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</w:pPr>
      <w:r w:rsidRPr="00610D29">
        <w:t xml:space="preserve">Популяризация эффективных педагогических практик, методик воспитания и обучения.  Транслирование и распространение современного педагогического опыта через мероприятия городской Панорамы педагогического опыта для педагогов ДОУ, а </w:t>
      </w:r>
      <w:proofErr w:type="gramStart"/>
      <w:r w:rsidRPr="00610D29">
        <w:t>также  публикаций</w:t>
      </w:r>
      <w:proofErr w:type="gramEnd"/>
      <w:r w:rsidRPr="00610D29">
        <w:t xml:space="preserve"> в </w:t>
      </w:r>
      <w:proofErr w:type="spellStart"/>
      <w:r w:rsidRPr="00610D29">
        <w:t>интернет-ресурсах</w:t>
      </w:r>
      <w:proofErr w:type="spellEnd"/>
      <w:r w:rsidRPr="00610D29">
        <w:t xml:space="preserve">. </w:t>
      </w:r>
    </w:p>
    <w:p w:rsidR="00A005E2" w:rsidRPr="00610D29" w:rsidRDefault="00A005E2" w:rsidP="000522D4">
      <w:pPr>
        <w:pStyle w:val="Default"/>
        <w:numPr>
          <w:ilvl w:val="0"/>
          <w:numId w:val="63"/>
        </w:numPr>
        <w:tabs>
          <w:tab w:val="left" w:pos="0"/>
          <w:tab w:val="left" w:pos="567"/>
        </w:tabs>
        <w:spacing w:line="276" w:lineRule="auto"/>
        <w:ind w:left="0" w:firstLine="0"/>
        <w:jc w:val="both"/>
      </w:pPr>
      <w:r w:rsidRPr="00610D29">
        <w:lastRenderedPageBreak/>
        <w:t>Создание открытой базы методических и дидактических материалов, программных продуктов учебного назначения и опыта их применения в образовательной деятельности с использованием бесплатных цифровых ресурсов.</w:t>
      </w:r>
    </w:p>
    <w:p w:rsidR="007E2E2B" w:rsidRPr="00610D29" w:rsidRDefault="00260AB4" w:rsidP="007E2E2B">
      <w:pPr>
        <w:pStyle w:val="Default"/>
        <w:tabs>
          <w:tab w:val="left" w:pos="0"/>
          <w:tab w:val="left" w:pos="567"/>
        </w:tabs>
        <w:spacing w:line="276" w:lineRule="auto"/>
        <w:jc w:val="both"/>
        <w:rPr>
          <w:b/>
        </w:rPr>
      </w:pPr>
      <w:hyperlink r:id="rId81" w:history="1">
        <w:r w:rsidR="007E2E2B" w:rsidRPr="00610D29">
          <w:rPr>
            <w:rStyle w:val="a9"/>
            <w:b/>
          </w:rPr>
          <w:t>https://vk.com/club210309232?trackcode=dcd39cddVA5gufAmi6ZjZRFSO12f1ZvKsbrV9B3w7UIFhw-_lCPZb_90JCvn33RtCl0IQJ3pmd6xq9_6Fev3RwihJqKG</w:t>
        </w:r>
      </w:hyperlink>
      <w:r w:rsidR="007E2E2B" w:rsidRPr="00610D29">
        <w:rPr>
          <w:rStyle w:val="a9"/>
          <w:b/>
        </w:rPr>
        <w:t xml:space="preserve"> </w:t>
      </w:r>
    </w:p>
    <w:p w:rsidR="00A005E2" w:rsidRDefault="00A005E2" w:rsidP="00C9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0EDE" w:rsidRDefault="00480EDE" w:rsidP="00480ED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EDE">
        <w:rPr>
          <w:rFonts w:ascii="Times New Roman" w:hAnsi="Times New Roman"/>
          <w:b/>
          <w:color w:val="000000" w:themeColor="text1"/>
          <w:sz w:val="24"/>
          <w:szCs w:val="24"/>
        </w:rPr>
        <w:t>Инновационная площадка федерального уровня АНО ДПО "НИИ дошкольного образования "Воспитатели России</w:t>
      </w:r>
    </w:p>
    <w:p w:rsidR="00480EDE" w:rsidRDefault="00480EDE" w:rsidP="00480EDE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Физическое воспитание детей: новые ориентиры для педагогов и родителей»</w:t>
      </w:r>
    </w:p>
    <w:p w:rsidR="00480EDE" w:rsidRDefault="00480EDE" w:rsidP="00480ED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р. № </w:t>
      </w:r>
      <w:r>
        <w:rPr>
          <w:rFonts w:ascii="Times New Roman" w:hAnsi="Times New Roman"/>
          <w:sz w:val="24"/>
          <w:szCs w:val="24"/>
        </w:rPr>
        <w:t>69/7 от 27.05.2022</w:t>
      </w:r>
    </w:p>
    <w:p w:rsidR="00260AB4" w:rsidRPr="00610D29" w:rsidRDefault="00260AB4" w:rsidP="00C979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14044" w:rsidRPr="00610D29" w:rsidRDefault="00BA27CD" w:rsidP="00BA27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Проектная деятельность</w:t>
      </w:r>
    </w:p>
    <w:p w:rsidR="008A3E81" w:rsidRPr="00610D29" w:rsidRDefault="0026141C" w:rsidP="008A3E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Является уникальным</w:t>
      </w:r>
      <w:r w:rsidR="008A3E81" w:rsidRPr="00610D29">
        <w:rPr>
          <w:rFonts w:ascii="Times New Roman" w:hAnsi="Times New Roman"/>
          <w:sz w:val="24"/>
          <w:szCs w:val="24"/>
        </w:rPr>
        <w:t xml:space="preserve"> средством обеспечения сотрудничества, сотворчества детей и взрослых, способом реализации личностно-ориентированного подхода к образованию, помогает развить творческие способности дошкольников, делает их активными участниками учебного и воспитательного процессов. В настоящее время метод проектов рассматривается наукой как цикл инновационной деятельности и является одной из перспективных педагогических технологий, имеющих соответствующие признаки, функции и структуру.</w:t>
      </w:r>
    </w:p>
    <w:p w:rsidR="008A3E81" w:rsidRPr="00610D29" w:rsidRDefault="008A3E81" w:rsidP="008A3E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A3E81" w:rsidRPr="00610D29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8A3E81" w:rsidRPr="00610D29" w:rsidTr="0026141C">
        <w:trPr>
          <w:trHeight w:val="989"/>
        </w:trPr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вощи-фрукты» с 19.09.2022-30.09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исова Е.В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енина Ю.А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рбанюк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Н</w:t>
            </w:r>
          </w:p>
        </w:tc>
      </w:tr>
      <w:tr w:rsidR="008A3E81" w:rsidRPr="00610D29" w:rsidTr="0026141C">
        <w:trPr>
          <w:trHeight w:val="983"/>
        </w:trPr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за ЗОЖ» с 07.11.20</w:t>
            </w:r>
            <w:r w:rsidR="001E6A84"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11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за прелесть эти сказки» с 05.12.2022-09.12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ружба крепкая» с 12.09.2022-16.09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сова Е.А</w:t>
            </w:r>
          </w:p>
        </w:tc>
      </w:tr>
      <w:tr w:rsidR="008A3E81" w:rsidRPr="00610D29" w:rsidTr="0026141C">
        <w:trPr>
          <w:trHeight w:val="1413"/>
        </w:trPr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кие разные грибы» с 05.10.2022-09.10.2022</w:t>
            </w:r>
          </w:p>
          <w:p w:rsidR="008A3E81" w:rsidRPr="00610D29" w:rsidRDefault="008A3E81" w:rsidP="008A3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стране геометрических фигур» с 18.10.2022-29.10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за прелесть эти сказки» с 05.11.2022-09.11.2023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анина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Е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вина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Г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рождения Деда Мороза»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11.2022-18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ничкин день» с 07.11.2022-12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ин день календаря» с 21.11.2022-27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ожидании чуда» с 01.12.2022-30.12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ина Н.Н</w:t>
            </w:r>
          </w:p>
          <w:p w:rsidR="008A3E81" w:rsidRPr="00610D29" w:rsidRDefault="00E61AC5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r w:rsidR="008A3E81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еева</w:t>
            </w:r>
            <w:proofErr w:type="spellEnd"/>
            <w:r w:rsidR="008A3E81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ма- самый лучший друг» с 25.11.2022-30.11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шко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ть здоровым это здорово»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5.09.2022-09.09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ощи и фрукты» с 20.10.2022-26.10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технолог» с 01.03.2022-01.03.2023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ый год» с 26.12.2022-29.12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усакова А.Б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щенко Е.С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есяц добрых дел» с 18.11.2022-22.12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машние животные» с 21.11.2022-25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ревья осенью» с 10.10.2022-14.10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елина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батова Н.М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.Я- Маршак-детям» с 31.10.2022-04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Осень» с 24.10.2022-28.10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за мир и против терроризма» с 30.08.2022-02.09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иничкин день» с 12.11.2022- 17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има в поэзии» с 19.12.2022-24.12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бедева М.Г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сина Т.Н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агова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А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еля</w:t>
            </w:r>
            <w:proofErr w:type="gram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вященная А.Л </w:t>
            </w: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с 17.02.2022-27.02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солнух-цветок солнца» с 25.05.2022-01.09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иничкин день» с 12.11.2022- 17.11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на Т.Н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агова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заимодействие учителя дефектолога и воспитателя в работе с детьми с ОВЗ посредством </w:t>
            </w: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незеологических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ок»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01.10.2022-20.01.2023 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ковлева Е.А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ева С.В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</w:tcPr>
          <w:p w:rsidR="008A3E81" w:rsidRPr="00610D29" w:rsidRDefault="0026141C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A3E81"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а –главное слово» с 02.11.2022- 25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 здоровьем в детский сад» с 01.09.2022-31.06.2023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аленко О.В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перова Н.С</w:t>
            </w:r>
          </w:p>
        </w:tc>
      </w:tr>
      <w:tr w:rsidR="008A3E81" w:rsidRPr="00610D29" w:rsidTr="0026141C"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войства воды» с 12.11.2022-19.11.2022</w:t>
            </w:r>
          </w:p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мнатные растения» с 19.09.2022-26.09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тенко</w:t>
            </w:r>
            <w:proofErr w:type="spellEnd"/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А</w:t>
            </w:r>
          </w:p>
        </w:tc>
      </w:tr>
      <w:tr w:rsidR="008A3E81" w:rsidRPr="00610D29" w:rsidTr="0026141C">
        <w:trPr>
          <w:trHeight w:val="70"/>
        </w:trPr>
        <w:tc>
          <w:tcPr>
            <w:tcW w:w="846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любимый детский сад» с 10.10.2022-12.12.2022</w:t>
            </w:r>
          </w:p>
        </w:tc>
        <w:tc>
          <w:tcPr>
            <w:tcW w:w="2693" w:type="dxa"/>
          </w:tcPr>
          <w:p w:rsidR="008A3E81" w:rsidRPr="00610D29" w:rsidRDefault="008A3E81" w:rsidP="008A3E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ева О.В</w:t>
            </w:r>
          </w:p>
        </w:tc>
      </w:tr>
    </w:tbl>
    <w:p w:rsidR="008A3E81" w:rsidRPr="00610D29" w:rsidRDefault="008A3E81" w:rsidP="00887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C5C" w:rsidRPr="00610D29" w:rsidRDefault="0042649D" w:rsidP="008870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</w:t>
      </w: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431DD7" w:rsidRPr="00610D29" w:rsidRDefault="00802818" w:rsidP="00887019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10D29">
        <w:t>Использование метода проекта в дошкольном образовании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</w:t>
      </w:r>
      <w:r w:rsidR="00855C6D" w:rsidRPr="00610D29">
        <w:t>ых объектов действительности. А т</w:t>
      </w:r>
      <w:r w:rsidRPr="00610D29">
        <w:t>ак</w:t>
      </w:r>
      <w:r w:rsidR="00855C6D" w:rsidRPr="00610D29">
        <w:t xml:space="preserve">же, </w:t>
      </w:r>
      <w:r w:rsidRPr="00610D29">
        <w:t>дел</w:t>
      </w:r>
      <w:r w:rsidR="00855C6D" w:rsidRPr="00610D29">
        <w:t xml:space="preserve">ает образовательную систему ДОУ </w:t>
      </w:r>
      <w:r w:rsidRPr="00610D29">
        <w:t>открытой</w:t>
      </w:r>
      <w:r w:rsidR="00855C6D" w:rsidRPr="00610D29">
        <w:t xml:space="preserve">, </w:t>
      </w:r>
      <w:r w:rsidRPr="00610D29">
        <w:t xml:space="preserve">для активного </w:t>
      </w:r>
      <w:r w:rsidR="001F3463" w:rsidRPr="00610D29">
        <w:t>участия родителей.</w:t>
      </w:r>
    </w:p>
    <w:p w:rsidR="00743DA8" w:rsidRPr="00610D29" w:rsidRDefault="00743DA8" w:rsidP="003D79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2FFF" w:rsidRPr="00610D29" w:rsidRDefault="00362FFF" w:rsidP="00BA27C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F2247" w:rsidRPr="00610D29" w:rsidRDefault="00AA4966" w:rsidP="001F34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Наличие публикаций пед</w:t>
      </w:r>
      <w:r w:rsidR="001F3463" w:rsidRPr="00610D29">
        <w:rPr>
          <w:rFonts w:ascii="Times New Roman" w:hAnsi="Times New Roman"/>
          <w:b/>
          <w:sz w:val="24"/>
          <w:szCs w:val="24"/>
        </w:rPr>
        <w:t>агогов ДОУ (или коллектива ДОУ)</w:t>
      </w:r>
    </w:p>
    <w:p w:rsidR="007E7B2D" w:rsidRPr="00610D29" w:rsidRDefault="007E7B2D" w:rsidP="007E7B2D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Формирование ЗОЖ», Воспитатель МДОУ «Детский сад № 109», Грищенко Е.С.</w:t>
      </w:r>
    </w:p>
    <w:p w:rsidR="003A6CFC" w:rsidRPr="00610D29" w:rsidRDefault="00260AB4" w:rsidP="003A6CFC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  <w:hyperlink r:id="rId82" w:history="1">
        <w:r w:rsidR="007E7B2D" w:rsidRPr="00610D29">
          <w:rPr>
            <w:rStyle w:val="a9"/>
            <w:rFonts w:ascii="Times New Roman" w:hAnsi="Times New Roman"/>
            <w:sz w:val="24"/>
            <w:szCs w:val="24"/>
          </w:rPr>
          <w:t>https://yar109ds.edu.yar.ru/grishchenko_e_s_/pedagogam/besedi_formirovanie_zozh.docx</w:t>
        </w:r>
      </w:hyperlink>
    </w:p>
    <w:p w:rsidR="00AE4C3B" w:rsidRPr="00610D29" w:rsidRDefault="007E7B2D" w:rsidP="003A6CFC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</w:t>
      </w:r>
      <w:proofErr w:type="spellStart"/>
      <w:r w:rsidRPr="00610D29">
        <w:rPr>
          <w:rFonts w:ascii="Times New Roman" w:hAnsi="Times New Roman"/>
          <w:sz w:val="24"/>
          <w:szCs w:val="24"/>
        </w:rPr>
        <w:t>Лепбук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как инновационная технология дошкольного обучения». Консультация-практикум для педагогов дошкольной </w:t>
      </w:r>
      <w:r w:rsidR="003A6CFC" w:rsidRPr="00610D29">
        <w:rPr>
          <w:rFonts w:ascii="Times New Roman" w:hAnsi="Times New Roman"/>
          <w:sz w:val="24"/>
          <w:szCs w:val="24"/>
        </w:rPr>
        <w:t>организации, Воспитатель</w:t>
      </w:r>
      <w:r w:rsidR="00AE4C3B" w:rsidRPr="00610D29">
        <w:rPr>
          <w:rFonts w:ascii="Times New Roman" w:hAnsi="Times New Roman"/>
          <w:sz w:val="24"/>
          <w:szCs w:val="24"/>
        </w:rPr>
        <w:t xml:space="preserve"> МДОУ «Детский сад № 109», Грищенко Е.С. </w:t>
      </w:r>
      <w:hyperlink r:id="rId83" w:history="1">
        <w:r w:rsidR="00AE4C3B" w:rsidRPr="00610D29">
          <w:rPr>
            <w:rStyle w:val="a9"/>
            <w:rFonts w:ascii="Times New Roman" w:hAnsi="Times New Roman"/>
            <w:sz w:val="24"/>
            <w:szCs w:val="24"/>
          </w:rPr>
          <w:t>https://yar109ds.edu.yar.ru/grishchenko_e_s_/pedagogam/pedchas.docx</w:t>
        </w:r>
      </w:hyperlink>
    </w:p>
    <w:p w:rsidR="00E61AC5" w:rsidRPr="00610D29" w:rsidRDefault="00590587" w:rsidP="00321B18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Финансовое воспитание детей»</w:t>
      </w:r>
      <w:r w:rsidR="008D22FF" w:rsidRPr="00610D29">
        <w:rPr>
          <w:rFonts w:ascii="Times New Roman" w:hAnsi="Times New Roman"/>
          <w:sz w:val="24"/>
          <w:szCs w:val="24"/>
        </w:rPr>
        <w:t xml:space="preserve">, Старший воспитатель МДОУ «Детский сад № 109» </w:t>
      </w:r>
      <w:proofErr w:type="spellStart"/>
      <w:r w:rsidR="008D22FF" w:rsidRPr="00610D29">
        <w:rPr>
          <w:rFonts w:ascii="Times New Roman" w:hAnsi="Times New Roman"/>
          <w:sz w:val="24"/>
          <w:szCs w:val="24"/>
        </w:rPr>
        <w:t>Беберина</w:t>
      </w:r>
      <w:proofErr w:type="spellEnd"/>
      <w:r w:rsidR="008D22FF" w:rsidRPr="00610D29">
        <w:rPr>
          <w:rFonts w:ascii="Times New Roman" w:hAnsi="Times New Roman"/>
          <w:sz w:val="24"/>
          <w:szCs w:val="24"/>
        </w:rPr>
        <w:t xml:space="preserve"> О.Н. </w:t>
      </w:r>
      <w:hyperlink r:id="rId84" w:history="1">
        <w:r w:rsidR="008D22FF"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may_2022.docx</w:t>
        </w:r>
      </w:hyperlink>
    </w:p>
    <w:p w:rsidR="000E7AE3" w:rsidRPr="00610D29" w:rsidRDefault="000E7AE3" w:rsidP="00321B18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Формирование основ финансовой грамотности дошкольников через дидактические игры, Воспитатель МДОУ «Детский сад № 109» </w:t>
      </w:r>
    </w:p>
    <w:p w:rsidR="008D22FF" w:rsidRPr="00610D29" w:rsidRDefault="000E7AE3" w:rsidP="00DB54E5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Белякова Светлана Евгеньевна </w:t>
      </w:r>
      <w:hyperlink r:id="rId85" w:history="1">
        <w:r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may_2022.docx</w:t>
        </w:r>
      </w:hyperlink>
    </w:p>
    <w:p w:rsidR="000E7AE3" w:rsidRPr="00610D29" w:rsidRDefault="00481768" w:rsidP="00321B18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lastRenderedPageBreak/>
        <w:t xml:space="preserve">«Дети и музыка в детском саду», Музыкальный руководитель МДОУ «Детский сад № 109» Прусакова А.Б. </w:t>
      </w:r>
      <w:hyperlink r:id="rId86" w:history="1">
        <w:r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sentyabr__2022.docx</w:t>
        </w:r>
      </w:hyperlink>
    </w:p>
    <w:p w:rsidR="00B85EED" w:rsidRPr="00610D29" w:rsidRDefault="00321B18" w:rsidP="00321B18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Не отрываясь от дел», Воспитатель МДОУ «Детский сад № 109»</w:t>
      </w:r>
    </w:p>
    <w:p w:rsidR="00481768" w:rsidRPr="00610D29" w:rsidRDefault="00321B18" w:rsidP="00B85EED">
      <w:pPr>
        <w:pStyle w:val="a3"/>
        <w:spacing w:after="0"/>
        <w:ind w:left="144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D29">
        <w:rPr>
          <w:rFonts w:ascii="Times New Roman" w:hAnsi="Times New Roman"/>
          <w:sz w:val="24"/>
          <w:szCs w:val="24"/>
        </w:rPr>
        <w:t>Команин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Е.Е. </w:t>
      </w:r>
      <w:hyperlink r:id="rId87" w:history="1">
        <w:r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sentyabr__2022.docx</w:t>
        </w:r>
      </w:hyperlink>
    </w:p>
    <w:p w:rsidR="00B85EED" w:rsidRPr="00610D29" w:rsidRDefault="00B85EED" w:rsidP="00B85EED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«Советы логопеда по развитию речи у детей раннего дошкольного возраста», Учитель-логопед МДОУ «Детский сад № 109» Конюхова С.В. </w:t>
      </w:r>
      <w:hyperlink r:id="rId88" w:history="1">
        <w:r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sentyabr__2022.docx</w:t>
        </w:r>
      </w:hyperlink>
    </w:p>
    <w:p w:rsidR="00321B18" w:rsidRPr="00610D29" w:rsidRDefault="000C0A69" w:rsidP="000C0A69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Советы учителя-дефектолога родителям детей с задержкой психического развития», Учитель-дефектолог МДОУ «Детский сад № 109» Шведова О.С.</w:t>
      </w:r>
      <w:r w:rsidR="00B85EED" w:rsidRPr="00610D29">
        <w:rPr>
          <w:rFonts w:ascii="Times New Roman" w:hAnsi="Times New Roman"/>
          <w:sz w:val="24"/>
          <w:szCs w:val="24"/>
        </w:rPr>
        <w:t xml:space="preserve"> </w:t>
      </w:r>
      <w:hyperlink r:id="rId89" w:history="1">
        <w:r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sentyabr__2022.docx</w:t>
        </w:r>
      </w:hyperlink>
    </w:p>
    <w:p w:rsidR="000C0A69" w:rsidRPr="00610D29" w:rsidRDefault="007A5F8B" w:rsidP="007A5F8B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«Дети в возрасте семи лет», Воспитатель МДОУ «Детский сад № 109» Денисова Е.А. </w:t>
      </w:r>
      <w:hyperlink r:id="rId90" w:history="1">
        <w:r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sentyabr__2022.docx</w:t>
        </w:r>
      </w:hyperlink>
    </w:p>
    <w:p w:rsidR="0036214A" w:rsidRPr="00610D29" w:rsidRDefault="00FD6EA9" w:rsidP="0036214A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«Новогодние чудеса или как укрепить веру в Деда Мороза», </w:t>
      </w:r>
      <w:r w:rsidR="0036214A" w:rsidRPr="00610D29"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proofErr w:type="spellStart"/>
      <w:r w:rsidR="0036214A" w:rsidRPr="00610D29">
        <w:rPr>
          <w:rFonts w:ascii="Times New Roman" w:hAnsi="Times New Roman"/>
          <w:sz w:val="24"/>
          <w:szCs w:val="24"/>
        </w:rPr>
        <w:t>Ворошко</w:t>
      </w:r>
      <w:proofErr w:type="spellEnd"/>
      <w:r w:rsidR="0036214A" w:rsidRPr="00610D29">
        <w:rPr>
          <w:rFonts w:ascii="Times New Roman" w:hAnsi="Times New Roman"/>
          <w:sz w:val="24"/>
          <w:szCs w:val="24"/>
        </w:rPr>
        <w:t xml:space="preserve"> Ольга Викторовна </w:t>
      </w:r>
      <w:hyperlink r:id="rId91" w:history="1">
        <w:r w:rsidR="0036214A"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dekabr_2022.docx</w:t>
        </w:r>
      </w:hyperlink>
    </w:p>
    <w:p w:rsidR="007A5F8B" w:rsidRPr="00610D29" w:rsidRDefault="0036214A" w:rsidP="00DB54E5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Новый год с малышом 2-3 лет», Воспитатель</w:t>
      </w:r>
      <w:r w:rsidR="00DB54E5" w:rsidRPr="00610D29">
        <w:rPr>
          <w:rFonts w:ascii="Times New Roman" w:hAnsi="Times New Roman"/>
          <w:sz w:val="24"/>
          <w:szCs w:val="24"/>
        </w:rPr>
        <w:t xml:space="preserve"> МДОУ «Детский сад № 109» </w:t>
      </w:r>
      <w:proofErr w:type="spellStart"/>
      <w:r w:rsidRPr="00610D29">
        <w:rPr>
          <w:rFonts w:ascii="Times New Roman" w:hAnsi="Times New Roman"/>
          <w:sz w:val="24"/>
          <w:szCs w:val="24"/>
        </w:rPr>
        <w:t>Емелина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Ирина Александровна  </w:t>
      </w:r>
      <w:hyperlink r:id="rId92" w:history="1">
        <w:r w:rsidR="00DB54E5"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dekabr_2022.docx</w:t>
        </w:r>
      </w:hyperlink>
    </w:p>
    <w:p w:rsidR="00DB54E5" w:rsidRPr="00610D29" w:rsidRDefault="00DB54E5" w:rsidP="00443005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Досуг детей в семье в Новогодние каникулы», Воспитатель</w:t>
      </w:r>
      <w:r w:rsidR="00443005" w:rsidRPr="00610D29">
        <w:rPr>
          <w:rFonts w:ascii="Times New Roman" w:hAnsi="Times New Roman"/>
          <w:sz w:val="24"/>
          <w:szCs w:val="24"/>
        </w:rPr>
        <w:t xml:space="preserve"> «Детский сад № 109» 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0D29">
        <w:rPr>
          <w:rFonts w:ascii="Times New Roman" w:hAnsi="Times New Roman"/>
          <w:sz w:val="24"/>
          <w:szCs w:val="24"/>
        </w:rPr>
        <w:t>Маркотенко</w:t>
      </w:r>
      <w:proofErr w:type="spellEnd"/>
      <w:r w:rsidRPr="00610D29">
        <w:rPr>
          <w:rFonts w:ascii="Times New Roman" w:hAnsi="Times New Roman"/>
          <w:sz w:val="24"/>
          <w:szCs w:val="24"/>
        </w:rPr>
        <w:t xml:space="preserve"> Галина Александровна</w:t>
      </w:r>
      <w:r w:rsidR="00443005" w:rsidRPr="00610D29">
        <w:rPr>
          <w:rFonts w:ascii="Times New Roman" w:hAnsi="Times New Roman"/>
          <w:sz w:val="24"/>
          <w:szCs w:val="24"/>
        </w:rPr>
        <w:t xml:space="preserve"> </w:t>
      </w:r>
      <w:hyperlink r:id="rId93" w:history="1">
        <w:r w:rsidR="00443005"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dekabr_2022.docx</w:t>
        </w:r>
      </w:hyperlink>
    </w:p>
    <w:p w:rsidR="00443005" w:rsidRPr="00610D29" w:rsidRDefault="00E1413D" w:rsidP="00E1413D">
      <w:pPr>
        <w:pStyle w:val="a3"/>
        <w:numPr>
          <w:ilvl w:val="1"/>
          <w:numId w:val="48"/>
        </w:numPr>
        <w:spacing w:after="0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«Новый год с ребенком», Педагог-психолог «Детский сад № 109» Королева Жанна Борисовна</w:t>
      </w:r>
    </w:p>
    <w:p w:rsidR="00E1413D" w:rsidRPr="00610D29" w:rsidRDefault="00260AB4" w:rsidP="00E1413D">
      <w:pPr>
        <w:pStyle w:val="a3"/>
        <w:spacing w:after="0"/>
        <w:ind w:left="1440"/>
        <w:rPr>
          <w:rStyle w:val="a9"/>
          <w:rFonts w:ascii="Times New Roman" w:hAnsi="Times New Roman"/>
          <w:sz w:val="24"/>
          <w:szCs w:val="24"/>
        </w:rPr>
      </w:pPr>
      <w:hyperlink r:id="rId94" w:history="1">
        <w:r w:rsidR="00E1413D" w:rsidRPr="00610D29">
          <w:rPr>
            <w:rStyle w:val="a9"/>
            <w:rFonts w:ascii="Times New Roman" w:hAnsi="Times New Roman"/>
            <w:sz w:val="24"/>
            <w:szCs w:val="24"/>
          </w:rPr>
          <w:t>https://yar109ds.edu.yar.ru/zhurnal_detskogo_sada/dekabr_2022.docx</w:t>
        </w:r>
      </w:hyperlink>
    </w:p>
    <w:p w:rsidR="007433C1" w:rsidRPr="00610D29" w:rsidRDefault="007433C1" w:rsidP="007433C1">
      <w:pPr>
        <w:pStyle w:val="a3"/>
        <w:numPr>
          <w:ilvl w:val="1"/>
          <w:numId w:val="48"/>
        </w:numPr>
        <w:spacing w:after="0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610D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Здоровая и безопасная среда «Приготовление полезных чипсов»</w:t>
      </w:r>
    </w:p>
    <w:p w:rsidR="007433C1" w:rsidRPr="00610D29" w:rsidRDefault="007433C1" w:rsidP="007433C1">
      <w:pPr>
        <w:pStyle w:val="a3"/>
        <w:spacing w:after="0"/>
        <w:ind w:left="1353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оспитатель МДОУ «Детский сад № 109», Грищенко Е.С.</w:t>
      </w:r>
    </w:p>
    <w:p w:rsidR="007433C1" w:rsidRPr="00610D29" w:rsidRDefault="00260AB4" w:rsidP="007433C1">
      <w:pPr>
        <w:pStyle w:val="a3"/>
        <w:spacing w:after="0"/>
        <w:ind w:left="1353"/>
        <w:rPr>
          <w:rStyle w:val="a9"/>
          <w:rFonts w:ascii="Times New Roman" w:hAnsi="Times New Roman"/>
          <w:sz w:val="24"/>
          <w:szCs w:val="24"/>
          <w:u w:val="none"/>
        </w:rPr>
      </w:pPr>
      <w:hyperlink r:id="rId95" w:history="1">
        <w:r w:rsidR="007433C1" w:rsidRPr="00610D29">
          <w:rPr>
            <w:rStyle w:val="a9"/>
            <w:rFonts w:ascii="Times New Roman" w:hAnsi="Times New Roman"/>
            <w:sz w:val="24"/>
            <w:szCs w:val="24"/>
          </w:rPr>
          <w:t>https://педагогический-ресурс.рф/id2910546?section=documents&amp;action=preview&amp;fid=4107299</w:t>
        </w:r>
      </w:hyperlink>
      <w:r w:rsidR="007433C1" w:rsidRPr="00610D29">
        <w:rPr>
          <w:rFonts w:ascii="Times New Roman" w:hAnsi="Times New Roman"/>
          <w:sz w:val="24"/>
          <w:szCs w:val="24"/>
        </w:rPr>
        <w:t xml:space="preserve"> </w:t>
      </w:r>
    </w:p>
    <w:p w:rsidR="007433C1" w:rsidRPr="00610D29" w:rsidRDefault="007433C1" w:rsidP="007433C1">
      <w:pPr>
        <w:spacing w:after="0"/>
        <w:ind w:left="993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</w:p>
    <w:p w:rsidR="000F4FB9" w:rsidRPr="00610D29" w:rsidRDefault="00CE08B1" w:rsidP="007433C1">
      <w:pPr>
        <w:spacing w:after="0"/>
        <w:ind w:left="993"/>
        <w:rPr>
          <w:rStyle w:val="a9"/>
          <w:rFonts w:ascii="Times New Roman" w:hAnsi="Times New Roman"/>
          <w:color w:val="auto"/>
          <w:sz w:val="24"/>
          <w:szCs w:val="24"/>
          <w:u w:val="none"/>
        </w:rPr>
      </w:pPr>
      <w:r w:rsidRPr="00610D29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Дистанционное и смешанное обучение «В гостях у куклы Кати и Матрешек»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96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6ow7BkfhNKg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«Емеля в армию пойдет» 18.02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97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djVkuzdWXPo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«День космонавтики» 10.04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98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L2ag2Yd_CRE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«Муха Цокотуха»  </w:t>
      </w:r>
      <w:r w:rsidR="00B914F1" w:rsidRPr="00610D29">
        <w:rPr>
          <w:rFonts w:ascii="Times New Roman" w:hAnsi="Times New Roman"/>
          <w:sz w:val="24"/>
          <w:szCs w:val="24"/>
        </w:rPr>
        <w:t>0</w:t>
      </w:r>
      <w:r w:rsidR="00985420" w:rsidRPr="00610D29">
        <w:rPr>
          <w:rFonts w:ascii="Times New Roman" w:hAnsi="Times New Roman"/>
          <w:sz w:val="24"/>
          <w:szCs w:val="24"/>
        </w:rPr>
        <w:t>7.03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99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Yh6ucnRd-0I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«День пожилого человека»  30.09.2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100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Wxku2NZhAFY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     «День России» 11.06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101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S_s7MO_VGu8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Под грибом»  10.11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102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kVSF8YWgSy0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Масленица»  </w:t>
      </w:r>
      <w:r w:rsidR="00B914F1" w:rsidRPr="00610D29">
        <w:rPr>
          <w:rFonts w:ascii="Times New Roman" w:hAnsi="Times New Roman"/>
          <w:sz w:val="24"/>
          <w:szCs w:val="24"/>
        </w:rPr>
        <w:t>0</w:t>
      </w:r>
      <w:r w:rsidR="00985420" w:rsidRPr="00610D29">
        <w:rPr>
          <w:rFonts w:ascii="Times New Roman" w:hAnsi="Times New Roman"/>
          <w:sz w:val="24"/>
          <w:szCs w:val="24"/>
        </w:rPr>
        <w:t>1.03.2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103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nJDxvP9aY3g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«День русского театра»  17.05.22</w:t>
      </w:r>
    </w:p>
    <w:p w:rsidR="00985420" w:rsidRPr="00610D29" w:rsidRDefault="00260AB4" w:rsidP="00EA1A5B">
      <w:pPr>
        <w:spacing w:after="0"/>
        <w:ind w:firstLine="1560"/>
        <w:rPr>
          <w:rFonts w:ascii="Times New Roman" w:hAnsi="Times New Roman"/>
          <w:sz w:val="24"/>
          <w:szCs w:val="24"/>
        </w:rPr>
      </w:pPr>
      <w:hyperlink r:id="rId104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6oFCCo5b9F8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Рукавичка»  12.12.22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05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-njb66z5K3E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Профессия пожарный»  20.04.22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06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m44ph6_Icog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Безопасная елка»  24.12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07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fT68bD9Pzg0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Как звери елку наряжали»  19.12.21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08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nyDrqQ5A_Dk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Зима» </w:t>
      </w:r>
      <w:r w:rsidR="00B914F1" w:rsidRPr="00610D29">
        <w:rPr>
          <w:rFonts w:ascii="Times New Roman" w:hAnsi="Times New Roman"/>
          <w:sz w:val="24"/>
          <w:szCs w:val="24"/>
        </w:rPr>
        <w:t>0</w:t>
      </w:r>
      <w:r w:rsidR="00985420" w:rsidRPr="00610D29">
        <w:rPr>
          <w:rFonts w:ascii="Times New Roman" w:hAnsi="Times New Roman"/>
          <w:sz w:val="24"/>
          <w:szCs w:val="24"/>
        </w:rPr>
        <w:t>4.12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09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9647kcIZ8ic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Домашние животные» 30.11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10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-SLNT3D4Eo0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Мы готовим винегрет»  </w:t>
      </w:r>
      <w:r w:rsidR="00B914F1" w:rsidRPr="00610D29">
        <w:rPr>
          <w:rFonts w:ascii="Times New Roman" w:hAnsi="Times New Roman"/>
          <w:sz w:val="24"/>
          <w:szCs w:val="24"/>
        </w:rPr>
        <w:t>0</w:t>
      </w:r>
      <w:r w:rsidR="00985420" w:rsidRPr="00610D29">
        <w:rPr>
          <w:rFonts w:ascii="Times New Roman" w:hAnsi="Times New Roman"/>
          <w:sz w:val="24"/>
          <w:szCs w:val="24"/>
        </w:rPr>
        <w:t>7.11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985420" w:rsidRPr="00610D29" w:rsidRDefault="00260AB4" w:rsidP="00EA1A5B">
      <w:pPr>
        <w:spacing w:after="0"/>
        <w:ind w:left="1559"/>
        <w:rPr>
          <w:rFonts w:ascii="Times New Roman" w:hAnsi="Times New Roman"/>
          <w:sz w:val="24"/>
          <w:szCs w:val="24"/>
        </w:rPr>
      </w:pPr>
      <w:hyperlink r:id="rId111" w:history="1">
        <w:r w:rsidR="00985420" w:rsidRPr="00610D29">
          <w:rPr>
            <w:rStyle w:val="a9"/>
            <w:rFonts w:ascii="Times New Roman" w:hAnsi="Times New Roman"/>
            <w:sz w:val="24"/>
            <w:szCs w:val="24"/>
          </w:rPr>
          <w:t>https://youtu.be/6V-11z7mXag</w:t>
        </w:r>
      </w:hyperlink>
      <w:r w:rsidR="00985420" w:rsidRPr="00610D29">
        <w:rPr>
          <w:rFonts w:ascii="Times New Roman" w:hAnsi="Times New Roman"/>
          <w:sz w:val="24"/>
          <w:szCs w:val="24"/>
        </w:rPr>
        <w:t xml:space="preserve">  «В гости к бабушке в деревню»  </w:t>
      </w:r>
      <w:r w:rsidR="00B914F1" w:rsidRPr="00610D29">
        <w:rPr>
          <w:rFonts w:ascii="Times New Roman" w:hAnsi="Times New Roman"/>
          <w:sz w:val="24"/>
          <w:szCs w:val="24"/>
        </w:rPr>
        <w:t>0</w:t>
      </w:r>
      <w:r w:rsidR="00985420" w:rsidRPr="00610D29">
        <w:rPr>
          <w:rFonts w:ascii="Times New Roman" w:hAnsi="Times New Roman"/>
          <w:sz w:val="24"/>
          <w:szCs w:val="24"/>
        </w:rPr>
        <w:t>3.11.2</w:t>
      </w:r>
      <w:r w:rsidR="00B914F1" w:rsidRPr="00610D29">
        <w:rPr>
          <w:rFonts w:ascii="Times New Roman" w:hAnsi="Times New Roman"/>
          <w:sz w:val="24"/>
          <w:szCs w:val="24"/>
        </w:rPr>
        <w:t>2</w:t>
      </w:r>
    </w:p>
    <w:p w:rsidR="00A606A2" w:rsidRPr="00610D29" w:rsidRDefault="00A606A2" w:rsidP="00B914F1">
      <w:pPr>
        <w:rPr>
          <w:rFonts w:ascii="Times New Roman" w:hAnsi="Times New Roman"/>
          <w:b/>
          <w:sz w:val="24"/>
          <w:szCs w:val="24"/>
        </w:rPr>
      </w:pPr>
    </w:p>
    <w:p w:rsidR="00AA4966" w:rsidRPr="00610D29" w:rsidRDefault="000E3A94" w:rsidP="00985420">
      <w:pPr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Работа </w:t>
      </w:r>
      <w:r w:rsidR="00AE3983" w:rsidRPr="00610D29">
        <w:rPr>
          <w:rFonts w:ascii="Times New Roman" w:hAnsi="Times New Roman"/>
          <w:b/>
          <w:sz w:val="24"/>
          <w:szCs w:val="24"/>
        </w:rPr>
        <w:t xml:space="preserve">консультационного пункта </w:t>
      </w:r>
      <w:r w:rsidR="001E7085" w:rsidRPr="00610D29">
        <w:rPr>
          <w:rFonts w:ascii="Times New Roman" w:hAnsi="Times New Roman"/>
          <w:b/>
          <w:sz w:val="24"/>
          <w:szCs w:val="24"/>
        </w:rPr>
        <w:t>М</w:t>
      </w:r>
      <w:r w:rsidR="00AE3983" w:rsidRPr="00610D29">
        <w:rPr>
          <w:rFonts w:ascii="Times New Roman" w:hAnsi="Times New Roman"/>
          <w:b/>
          <w:sz w:val="24"/>
          <w:szCs w:val="24"/>
        </w:rPr>
        <w:t xml:space="preserve">ДОУ </w:t>
      </w:r>
      <w:r w:rsidR="001E7085" w:rsidRPr="00610D29">
        <w:rPr>
          <w:rFonts w:ascii="Times New Roman" w:hAnsi="Times New Roman"/>
          <w:b/>
          <w:sz w:val="24"/>
          <w:szCs w:val="24"/>
        </w:rPr>
        <w:t xml:space="preserve">«Детский сад </w:t>
      </w:r>
      <w:r w:rsidR="005B218F" w:rsidRPr="00610D29">
        <w:rPr>
          <w:rFonts w:ascii="Times New Roman" w:hAnsi="Times New Roman"/>
          <w:b/>
          <w:sz w:val="24"/>
          <w:szCs w:val="24"/>
        </w:rPr>
        <w:t>№ 109</w:t>
      </w:r>
      <w:r w:rsidR="001E7085" w:rsidRPr="00610D29">
        <w:rPr>
          <w:rFonts w:ascii="Times New Roman" w:hAnsi="Times New Roman"/>
          <w:b/>
          <w:sz w:val="24"/>
          <w:szCs w:val="24"/>
        </w:rPr>
        <w:t>»</w:t>
      </w:r>
    </w:p>
    <w:p w:rsidR="00DF3895" w:rsidRPr="00610D29" w:rsidRDefault="00DF3895" w:rsidP="00E34F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Изменения, происходящие сегодня в сфере </w:t>
      </w:r>
      <w:r w:rsidRPr="00610D29">
        <w:rPr>
          <w:rStyle w:val="af7"/>
          <w:rFonts w:ascii="Times New Roman" w:hAnsi="Times New Roman"/>
          <w:b w:val="0"/>
          <w:sz w:val="24"/>
          <w:szCs w:val="24"/>
        </w:rPr>
        <w:t>образования</w:t>
      </w:r>
      <w:r w:rsidRPr="00610D29">
        <w:rPr>
          <w:rFonts w:ascii="Times New Roman" w:hAnsi="Times New Roman"/>
          <w:b/>
          <w:sz w:val="24"/>
          <w:szCs w:val="24"/>
        </w:rPr>
        <w:t>,</w:t>
      </w:r>
      <w:r w:rsidRPr="00610D29">
        <w:rPr>
          <w:rFonts w:ascii="Times New Roman" w:hAnsi="Times New Roman"/>
          <w:sz w:val="24"/>
          <w:szCs w:val="24"/>
        </w:rPr>
        <w:t xml:space="preserve"> в том числе и </w:t>
      </w:r>
      <w:r w:rsidRPr="00610D29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610D29">
        <w:rPr>
          <w:rFonts w:ascii="Times New Roman" w:hAnsi="Times New Roman"/>
          <w:b/>
          <w:sz w:val="24"/>
          <w:szCs w:val="24"/>
        </w:rPr>
        <w:t>,</w:t>
      </w:r>
      <w:r w:rsidRPr="00610D29">
        <w:rPr>
          <w:rFonts w:ascii="Times New Roman" w:hAnsi="Times New Roman"/>
          <w:sz w:val="24"/>
          <w:szCs w:val="24"/>
        </w:rPr>
        <w:t xml:space="preserve"> направлены, прежде всего, на его качественные улучшения. Расширяется спектр предоставляемых услуг, появляются новые </w:t>
      </w:r>
      <w:r w:rsidRPr="00610D29">
        <w:rPr>
          <w:rStyle w:val="af7"/>
          <w:rFonts w:ascii="Times New Roman" w:hAnsi="Times New Roman"/>
          <w:b w:val="0"/>
          <w:sz w:val="24"/>
          <w:szCs w:val="24"/>
        </w:rPr>
        <w:t>вариативные формы образования</w:t>
      </w:r>
      <w:r w:rsidRPr="00610D29">
        <w:rPr>
          <w:rFonts w:ascii="Times New Roman" w:hAnsi="Times New Roman"/>
          <w:sz w:val="24"/>
          <w:szCs w:val="24"/>
        </w:rPr>
        <w:t xml:space="preserve">, что позволяет реализовать идею </w:t>
      </w:r>
      <w:r w:rsidRPr="00610D29">
        <w:rPr>
          <w:rFonts w:ascii="Times New Roman" w:hAnsi="Times New Roman"/>
          <w:iCs/>
          <w:sz w:val="24"/>
          <w:szCs w:val="24"/>
        </w:rPr>
        <w:t>«пошаговой доступности»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Style w:val="af7"/>
          <w:rFonts w:ascii="Times New Roman" w:hAnsi="Times New Roman"/>
          <w:b w:val="0"/>
          <w:sz w:val="24"/>
          <w:szCs w:val="24"/>
        </w:rPr>
        <w:t>дошкольного образования</w:t>
      </w:r>
      <w:r w:rsidRPr="00610D29">
        <w:rPr>
          <w:rFonts w:ascii="Times New Roman" w:hAnsi="Times New Roman"/>
          <w:sz w:val="24"/>
          <w:szCs w:val="24"/>
        </w:rPr>
        <w:t xml:space="preserve"> и способствует обеспечению всем детям </w:t>
      </w:r>
      <w:r w:rsidRPr="00610D29">
        <w:rPr>
          <w:rStyle w:val="af7"/>
          <w:rFonts w:ascii="Times New Roman" w:hAnsi="Times New Roman"/>
          <w:b w:val="0"/>
          <w:sz w:val="24"/>
          <w:szCs w:val="24"/>
        </w:rPr>
        <w:t>дошкольного</w:t>
      </w:r>
      <w:r w:rsidRPr="00610D29">
        <w:rPr>
          <w:rFonts w:ascii="Times New Roman" w:hAnsi="Times New Roman"/>
          <w:b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возраста альтернативных возможностей при подготовке к обучению в школе. Консультативный пункт в ДОУ, как одна из вариативных форм дошкольного образования.</w:t>
      </w:r>
    </w:p>
    <w:p w:rsidR="00A7243F" w:rsidRPr="00610D29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 собой организационную структуру, призванную оказывать комплексную психолого-педагогическую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сультативную помощь родителям </w:t>
      </w:r>
      <w:r w:rsidRPr="00610D2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законным представителям)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243F" w:rsidRPr="00610D29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его состав входят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: старший воспитатель ДОУ, педагог-психолог, учитель-логопед, музыкальный руководитель, руководитель по физической культуре. </w:t>
      </w:r>
    </w:p>
    <w:p w:rsidR="00A7243F" w:rsidRPr="00610D29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Формы работы консультативного пункта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индивидуальные, так и групповые, могут быть достаточно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. Их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целесообразность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определяться в соответствии с выбранными направлениями работы. Достаточно широко используются такие как дискуссии, лектории, тренинги с родителями,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й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запросу родителей (законных представителей, проведение совместных досугов. Также одной из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форм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может являться заочное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ирование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по письменному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бращению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и посредством сайта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ого образовательного учреждения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610D29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ая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ь родителям осуществляется по самым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разнообразным вопросам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. Их интересуют процесс социализации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иков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озрастные и психолого-педагогические особенности детей, готовность к обучению в школе; профилактические меры по минимизации различных отклонений в физическом, психическом и социальном развитии; организация игровой деятельности; создание условий для воспитания у детей основ здорового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а жизни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243F" w:rsidRPr="00610D29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м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о отметить, что сопровождение детей, не охваченных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м образованием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ставляет собой определенную структуру профессиональной деятельности специалистов ДОУ, которая позволяет обеспечить социально-психологические условий для всестороннего развития ребенка на каждом возрастном этапе. </w:t>
      </w:r>
    </w:p>
    <w:p w:rsidR="00A7243F" w:rsidRPr="00610D29" w:rsidRDefault="00A7243F" w:rsidP="00E34F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тивный пункт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одна из вариативных форм образования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актуальные потребности семей, содействует </w:t>
      </w:r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ю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й жизненной позиции всех участников </w:t>
      </w:r>
      <w:proofErr w:type="spellStart"/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воспитательно</w:t>
      </w:r>
      <w:proofErr w:type="spellEnd"/>
      <w:r w:rsidRPr="00610D29">
        <w:rPr>
          <w:rFonts w:ascii="Times New Roman" w:eastAsia="Times New Roman" w:hAnsi="Times New Roman"/>
          <w:bCs/>
          <w:sz w:val="24"/>
          <w:szCs w:val="24"/>
          <w:lang w:eastAsia="ru-RU"/>
        </w:rPr>
        <w:t>-образовательного процесса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, укреплению связи семья – детский сад, передаче позитивного воспитательного опыта.</w:t>
      </w:r>
    </w:p>
    <w:p w:rsidR="002F2247" w:rsidRPr="00610D29" w:rsidRDefault="002F2247" w:rsidP="00E34F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884B7A"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.09.201</w:t>
      </w:r>
      <w:r w:rsidR="00541EDB"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 </w:t>
      </w:r>
      <w:r w:rsidR="00450B2E"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 </w:t>
      </w: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 «Об образовании в Российской Федерации» в учреждении предоставляются услуги консультационного пункта для родителей (законных представителей) и детей 2-7 лет. </w:t>
      </w:r>
    </w:p>
    <w:p w:rsidR="002F2247" w:rsidRPr="00610D29" w:rsidRDefault="002F2247" w:rsidP="00E34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</w:t>
      </w:r>
      <w:r w:rsidR="00AE3983"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ые цели консультационного </w:t>
      </w: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ункт:</w:t>
      </w:r>
    </w:p>
    <w:p w:rsidR="002F2247" w:rsidRPr="00610D29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ступности дошкольного образования;</w:t>
      </w:r>
    </w:p>
    <w:p w:rsidR="002F2247" w:rsidRPr="00610D29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внивание стартовых возможностей д</w:t>
      </w:r>
      <w:r w:rsidR="008F6253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ей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DD59C1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лении в школу;</w:t>
      </w:r>
    </w:p>
    <w:p w:rsidR="002F2247" w:rsidRPr="00610D29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единства и преемственности семейного и дошкольного воспитания;</w:t>
      </w:r>
    </w:p>
    <w:p w:rsidR="002F2247" w:rsidRPr="00610D29" w:rsidRDefault="002F2247" w:rsidP="00E34F1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витие новых альтернативных форм дошкольного образования для удовлетворения запросов родителей (законных представителей) на дошкольное образование и воспитание детей.</w:t>
      </w:r>
    </w:p>
    <w:p w:rsidR="002F2247" w:rsidRPr="00610D29" w:rsidRDefault="002F2247" w:rsidP="000522D4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педагогической компетентности родителей (законных представителей), </w:t>
      </w:r>
      <w:r w:rsidR="00B54055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ывающих детей </w:t>
      </w: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ограниченными возможностями здоровья.</w:t>
      </w:r>
    </w:p>
    <w:p w:rsidR="002F2247" w:rsidRPr="00610D29" w:rsidRDefault="002F2247" w:rsidP="00A72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610D2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сультационного пункта:</w:t>
      </w:r>
    </w:p>
    <w:p w:rsidR="002F2247" w:rsidRPr="00610D29" w:rsidRDefault="00725A61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2247"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онно-развивающее;</w:t>
      </w:r>
    </w:p>
    <w:p w:rsidR="002F2247" w:rsidRPr="00610D29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</w:t>
      </w:r>
    </w:p>
    <w:p w:rsidR="002F2247" w:rsidRPr="00610D29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стика особенностей развития интеллектуальной, эмоциональной и волевой сфер детей;</w:t>
      </w:r>
    </w:p>
    <w:p w:rsidR="002F2247" w:rsidRPr="00610D29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ание дошкольникам содействия в социализации;</w:t>
      </w:r>
    </w:p>
    <w:p w:rsidR="00B54055" w:rsidRPr="00610D29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успешной адаптации детей при поступлении в учреждение или школу;</w:t>
      </w:r>
    </w:p>
    <w:p w:rsidR="002F2247" w:rsidRPr="00610D29" w:rsidRDefault="002F2247" w:rsidP="000522D4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C618E" w:rsidRPr="00610D29" w:rsidRDefault="008F6253" w:rsidP="00F633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</w:t>
      </w:r>
      <w:r w:rsidR="00AA4966" w:rsidRPr="00610D29">
        <w:rPr>
          <w:rFonts w:ascii="Times New Roman" w:hAnsi="Times New Roman"/>
          <w:sz w:val="24"/>
          <w:szCs w:val="24"/>
        </w:rPr>
        <w:t>20</w:t>
      </w:r>
      <w:r w:rsidR="00E34F14" w:rsidRPr="00610D29">
        <w:rPr>
          <w:rFonts w:ascii="Times New Roman" w:hAnsi="Times New Roman"/>
          <w:sz w:val="24"/>
          <w:szCs w:val="24"/>
        </w:rPr>
        <w:t>2</w:t>
      </w:r>
      <w:r w:rsidR="005B765E" w:rsidRPr="00610D29">
        <w:rPr>
          <w:rFonts w:ascii="Times New Roman" w:hAnsi="Times New Roman"/>
          <w:sz w:val="24"/>
          <w:szCs w:val="24"/>
        </w:rPr>
        <w:t>2</w:t>
      </w:r>
      <w:r w:rsidR="00E34F14" w:rsidRPr="00610D29">
        <w:rPr>
          <w:rFonts w:ascii="Times New Roman" w:hAnsi="Times New Roman"/>
          <w:sz w:val="24"/>
          <w:szCs w:val="24"/>
        </w:rPr>
        <w:t>– 202</w:t>
      </w:r>
      <w:r w:rsidR="005B765E" w:rsidRPr="00610D29">
        <w:rPr>
          <w:rFonts w:ascii="Times New Roman" w:hAnsi="Times New Roman"/>
          <w:sz w:val="24"/>
          <w:szCs w:val="24"/>
        </w:rPr>
        <w:t>3</w:t>
      </w:r>
      <w:r w:rsidR="00962464" w:rsidRPr="00610D29">
        <w:rPr>
          <w:rFonts w:ascii="Times New Roman" w:hAnsi="Times New Roman"/>
          <w:sz w:val="24"/>
          <w:szCs w:val="24"/>
        </w:rPr>
        <w:t xml:space="preserve"> </w:t>
      </w:r>
      <w:r w:rsidR="00F633CB" w:rsidRPr="00610D29">
        <w:rPr>
          <w:rFonts w:ascii="Times New Roman" w:hAnsi="Times New Roman"/>
          <w:sz w:val="24"/>
          <w:szCs w:val="24"/>
        </w:rPr>
        <w:t>учебном</w:t>
      </w:r>
      <w:r w:rsidR="00962464" w:rsidRPr="00610D29">
        <w:rPr>
          <w:rFonts w:ascii="Times New Roman" w:hAnsi="Times New Roman"/>
          <w:sz w:val="24"/>
          <w:szCs w:val="24"/>
        </w:rPr>
        <w:t xml:space="preserve"> </w:t>
      </w:r>
      <w:r w:rsidR="001F4F0F" w:rsidRPr="00610D29">
        <w:rPr>
          <w:rFonts w:ascii="Times New Roman" w:hAnsi="Times New Roman"/>
          <w:sz w:val="24"/>
          <w:szCs w:val="24"/>
        </w:rPr>
        <w:t xml:space="preserve">году в </w:t>
      </w:r>
      <w:r w:rsidR="00AA4966" w:rsidRPr="00610D29">
        <w:rPr>
          <w:rFonts w:ascii="Times New Roman" w:hAnsi="Times New Roman"/>
          <w:sz w:val="24"/>
          <w:szCs w:val="24"/>
        </w:rPr>
        <w:t>рамках</w:t>
      </w:r>
      <w:r w:rsidR="005A49F3" w:rsidRPr="00610D29">
        <w:rPr>
          <w:rFonts w:ascii="Times New Roman" w:hAnsi="Times New Roman"/>
          <w:sz w:val="24"/>
          <w:szCs w:val="24"/>
        </w:rPr>
        <w:t xml:space="preserve"> </w:t>
      </w:r>
      <w:r w:rsidR="00AA4966" w:rsidRPr="00610D29">
        <w:rPr>
          <w:rFonts w:ascii="Times New Roman" w:hAnsi="Times New Roman"/>
          <w:sz w:val="24"/>
          <w:szCs w:val="24"/>
        </w:rPr>
        <w:t>консул</w:t>
      </w:r>
      <w:r w:rsidR="00741442" w:rsidRPr="00610D29">
        <w:rPr>
          <w:rFonts w:ascii="Times New Roman" w:hAnsi="Times New Roman"/>
          <w:sz w:val="24"/>
          <w:szCs w:val="24"/>
        </w:rPr>
        <w:t>ьт</w:t>
      </w:r>
      <w:r w:rsidR="004E1EAE" w:rsidRPr="00610D29">
        <w:rPr>
          <w:rFonts w:ascii="Times New Roman" w:hAnsi="Times New Roman"/>
          <w:sz w:val="24"/>
          <w:szCs w:val="24"/>
        </w:rPr>
        <w:t xml:space="preserve">ационного </w:t>
      </w:r>
      <w:r w:rsidR="00947E48" w:rsidRPr="00610D29">
        <w:rPr>
          <w:rFonts w:ascii="Times New Roman" w:hAnsi="Times New Roman"/>
          <w:sz w:val="24"/>
          <w:szCs w:val="24"/>
        </w:rPr>
        <w:t xml:space="preserve">пункта   было </w:t>
      </w:r>
      <w:r w:rsidR="00CC618E" w:rsidRPr="00610D29">
        <w:rPr>
          <w:rFonts w:ascii="Times New Roman" w:hAnsi="Times New Roman"/>
          <w:sz w:val="24"/>
          <w:szCs w:val="24"/>
        </w:rPr>
        <w:t xml:space="preserve">проведено – </w:t>
      </w:r>
      <w:r w:rsidR="00F633CB" w:rsidRPr="00610D29">
        <w:rPr>
          <w:rFonts w:ascii="Times New Roman" w:hAnsi="Times New Roman"/>
          <w:sz w:val="24"/>
          <w:szCs w:val="24"/>
        </w:rPr>
        <w:t>4</w:t>
      </w:r>
      <w:r w:rsidR="005B765E" w:rsidRPr="00610D29">
        <w:rPr>
          <w:rFonts w:ascii="Times New Roman" w:hAnsi="Times New Roman"/>
          <w:sz w:val="24"/>
          <w:szCs w:val="24"/>
        </w:rPr>
        <w:t>2</w:t>
      </w:r>
      <w:r w:rsidR="00F633CB" w:rsidRPr="00610D29">
        <w:rPr>
          <w:rFonts w:ascii="Times New Roman" w:hAnsi="Times New Roman"/>
          <w:sz w:val="24"/>
          <w:szCs w:val="24"/>
        </w:rPr>
        <w:t xml:space="preserve"> </w:t>
      </w:r>
      <w:r w:rsidR="00AA4966" w:rsidRPr="00610D29">
        <w:rPr>
          <w:rFonts w:ascii="Times New Roman" w:hAnsi="Times New Roman"/>
          <w:sz w:val="24"/>
          <w:szCs w:val="24"/>
        </w:rPr>
        <w:t>консультаций.</w:t>
      </w:r>
    </w:p>
    <w:p w:rsidR="00947E48" w:rsidRPr="00610D29" w:rsidRDefault="00CC618E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консультационного пункта велась по плану.</w:t>
      </w:r>
      <w:r w:rsidR="00947E48" w:rsidRPr="00610D2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1"/>
        <w:gridCol w:w="1777"/>
        <w:gridCol w:w="1993"/>
        <w:gridCol w:w="1806"/>
        <w:gridCol w:w="1222"/>
        <w:gridCol w:w="1222"/>
      </w:tblGrid>
      <w:tr w:rsidR="005B765E" w:rsidRPr="00610D29" w:rsidTr="005B765E">
        <w:tc>
          <w:tcPr>
            <w:tcW w:w="7327" w:type="dxa"/>
            <w:gridSpan w:val="4"/>
          </w:tcPr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</w:tc>
        <w:tc>
          <w:tcPr>
            <w:tcW w:w="2444" w:type="dxa"/>
            <w:gridSpan w:val="2"/>
          </w:tcPr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хват детей услугами</w:t>
            </w:r>
          </w:p>
        </w:tc>
      </w:tr>
      <w:tr w:rsidR="005B765E" w:rsidRPr="00610D29" w:rsidTr="005374D9">
        <w:trPr>
          <w:trHeight w:val="3887"/>
        </w:trPr>
        <w:tc>
          <w:tcPr>
            <w:tcW w:w="1751" w:type="dxa"/>
          </w:tcPr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  <w:tc>
          <w:tcPr>
            <w:tcW w:w="1777" w:type="dxa"/>
          </w:tcPr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чные обращения</w:t>
            </w:r>
          </w:p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3" w:type="dxa"/>
          </w:tcPr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истанционные</w:t>
            </w:r>
          </w:p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бращения</w:t>
            </w:r>
          </w:p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обращений(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не получающих дошкольное образование)</w:t>
            </w:r>
          </w:p>
          <w:p w:rsidR="005B765E" w:rsidRPr="00610D29" w:rsidRDefault="005B765E" w:rsidP="005B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5B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С детьми до </w:t>
            </w:r>
          </w:p>
          <w:p w:rsidR="005B765E" w:rsidRPr="00610D29" w:rsidRDefault="005B765E" w:rsidP="005B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-х лет: 8</w:t>
            </w:r>
          </w:p>
          <w:p w:rsidR="005B765E" w:rsidRPr="00610D29" w:rsidRDefault="005B765E" w:rsidP="005B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5B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 детьми с</w:t>
            </w:r>
          </w:p>
          <w:p w:rsidR="005B765E" w:rsidRPr="00610D29" w:rsidRDefault="005B765E" w:rsidP="005B7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3-х лет до 7 лет: 7</w:t>
            </w:r>
          </w:p>
          <w:p w:rsidR="005B765E" w:rsidRPr="00610D29" w:rsidRDefault="005B765E" w:rsidP="005B76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2" w:type="dxa"/>
          </w:tcPr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 3-х лет</w:t>
            </w: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765E" w:rsidRPr="00610D29" w:rsidRDefault="005B765E" w:rsidP="00A72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B765E" w:rsidRPr="00610D29" w:rsidRDefault="005B765E" w:rsidP="00A7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E48" w:rsidRPr="00610D29" w:rsidRDefault="004F230D" w:rsidP="007B7F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ДОУ создан и работает </w:t>
      </w:r>
      <w:proofErr w:type="spellStart"/>
      <w:r w:rsidR="00962464" w:rsidRPr="00610D29">
        <w:rPr>
          <w:rFonts w:ascii="Times New Roman" w:hAnsi="Times New Roman"/>
          <w:b/>
          <w:sz w:val="24"/>
          <w:szCs w:val="24"/>
        </w:rPr>
        <w:t>психолого</w:t>
      </w:r>
      <w:proofErr w:type="spellEnd"/>
      <w:r w:rsidR="00962464" w:rsidRPr="00610D29">
        <w:rPr>
          <w:rFonts w:ascii="Times New Roman" w:hAnsi="Times New Roman"/>
          <w:b/>
          <w:sz w:val="24"/>
          <w:szCs w:val="24"/>
        </w:rPr>
        <w:t xml:space="preserve"> </w:t>
      </w:r>
      <w:r w:rsidR="004E1EAE" w:rsidRPr="00610D29">
        <w:rPr>
          <w:rFonts w:ascii="Times New Roman" w:hAnsi="Times New Roman"/>
          <w:b/>
          <w:sz w:val="24"/>
          <w:szCs w:val="24"/>
        </w:rPr>
        <w:t>–</w:t>
      </w:r>
      <w:r w:rsidRPr="00610D29">
        <w:rPr>
          <w:rFonts w:ascii="Times New Roman" w:hAnsi="Times New Roman"/>
          <w:b/>
          <w:sz w:val="24"/>
          <w:szCs w:val="24"/>
        </w:rPr>
        <w:t>педагогический консилиум</w:t>
      </w:r>
      <w:r w:rsidR="00962464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для выявления отклонений в речевом и познавательном развитии и выработки коллективных решений о мерах педагогического и оздоровительного воздействия, консультирования родителей, воспитат</w:t>
      </w:r>
      <w:r w:rsidR="00962464" w:rsidRPr="00610D29">
        <w:rPr>
          <w:rFonts w:ascii="Times New Roman" w:hAnsi="Times New Roman"/>
          <w:sz w:val="24"/>
          <w:szCs w:val="24"/>
        </w:rPr>
        <w:t xml:space="preserve">елей, специалистов по вопросам </w:t>
      </w:r>
      <w:r w:rsidR="008302F9" w:rsidRPr="00610D29">
        <w:rPr>
          <w:rFonts w:ascii="Times New Roman" w:hAnsi="Times New Roman"/>
          <w:sz w:val="24"/>
          <w:szCs w:val="24"/>
        </w:rPr>
        <w:t xml:space="preserve">педагогической поддержки </w:t>
      </w:r>
      <w:r w:rsidRPr="00610D29">
        <w:rPr>
          <w:rFonts w:ascii="Times New Roman" w:hAnsi="Times New Roman"/>
          <w:sz w:val="24"/>
          <w:szCs w:val="24"/>
        </w:rPr>
        <w:t xml:space="preserve">детей. </w:t>
      </w:r>
      <w:r w:rsidR="00947E48" w:rsidRPr="00610D29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610D29">
        <w:rPr>
          <w:rFonts w:ascii="Times New Roman" w:hAnsi="Times New Roman"/>
          <w:sz w:val="24"/>
          <w:szCs w:val="24"/>
        </w:rPr>
        <w:t>-</w:t>
      </w:r>
      <w:r w:rsidR="00947E48" w:rsidRPr="00610D29">
        <w:rPr>
          <w:rFonts w:ascii="Times New Roman" w:hAnsi="Times New Roman"/>
          <w:bCs/>
          <w:sz w:val="24"/>
          <w:szCs w:val="24"/>
        </w:rPr>
        <w:t>медико</w:t>
      </w:r>
      <w:r w:rsidR="00947E48" w:rsidRPr="00610D29">
        <w:rPr>
          <w:rFonts w:ascii="Times New Roman" w:hAnsi="Times New Roman"/>
          <w:sz w:val="24"/>
          <w:szCs w:val="24"/>
        </w:rPr>
        <w:t>-</w:t>
      </w:r>
      <w:r w:rsidR="00947E48" w:rsidRPr="00610D29">
        <w:rPr>
          <w:rFonts w:ascii="Times New Roman" w:hAnsi="Times New Roman"/>
          <w:bCs/>
          <w:sz w:val="24"/>
          <w:szCs w:val="24"/>
        </w:rPr>
        <w:t>педагогический</w:t>
      </w:r>
      <w:r w:rsidR="00947E48" w:rsidRPr="00610D29">
        <w:rPr>
          <w:rFonts w:ascii="Times New Roman" w:hAnsi="Times New Roman"/>
          <w:sz w:val="24"/>
          <w:szCs w:val="24"/>
        </w:rPr>
        <w:t xml:space="preserve"> </w:t>
      </w:r>
      <w:r w:rsidR="00947E48" w:rsidRPr="00610D29">
        <w:rPr>
          <w:rFonts w:ascii="Times New Roman" w:hAnsi="Times New Roman"/>
          <w:bCs/>
          <w:sz w:val="24"/>
          <w:szCs w:val="24"/>
        </w:rPr>
        <w:t>консилиум</w:t>
      </w:r>
      <w:r w:rsidR="00947E48" w:rsidRPr="00610D29">
        <w:rPr>
          <w:rFonts w:ascii="Times New Roman" w:hAnsi="Times New Roman"/>
          <w:sz w:val="24"/>
          <w:szCs w:val="24"/>
        </w:rPr>
        <w:t xml:space="preserve"> </w:t>
      </w:r>
      <w:r w:rsidR="00947E48" w:rsidRPr="00610D29">
        <w:rPr>
          <w:rFonts w:ascii="Times New Roman" w:hAnsi="Times New Roman"/>
          <w:bCs/>
          <w:sz w:val="24"/>
          <w:szCs w:val="24"/>
        </w:rPr>
        <w:t>в</w:t>
      </w:r>
      <w:r w:rsidR="00947E48" w:rsidRPr="00610D29">
        <w:rPr>
          <w:rFonts w:ascii="Times New Roman" w:hAnsi="Times New Roman"/>
          <w:sz w:val="24"/>
          <w:szCs w:val="24"/>
        </w:rPr>
        <w:t xml:space="preserve"> </w:t>
      </w:r>
      <w:r w:rsidR="00947E48" w:rsidRPr="00610D29">
        <w:rPr>
          <w:rFonts w:ascii="Times New Roman" w:hAnsi="Times New Roman"/>
          <w:bCs/>
          <w:sz w:val="24"/>
          <w:szCs w:val="24"/>
        </w:rPr>
        <w:t>ДОУ</w:t>
      </w:r>
      <w:r w:rsidR="00947E48" w:rsidRPr="00610D29">
        <w:rPr>
          <w:rFonts w:ascii="Times New Roman" w:hAnsi="Times New Roman"/>
          <w:sz w:val="24"/>
          <w:szCs w:val="24"/>
        </w:rPr>
        <w:t xml:space="preserve"> является подразделением коррекционно-</w:t>
      </w:r>
      <w:r w:rsidR="00947E48" w:rsidRPr="00610D29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610D29">
        <w:rPr>
          <w:rFonts w:ascii="Times New Roman" w:hAnsi="Times New Roman"/>
          <w:sz w:val="24"/>
          <w:szCs w:val="24"/>
        </w:rPr>
        <w:t>-</w:t>
      </w:r>
      <w:r w:rsidR="00947E48" w:rsidRPr="00610D29">
        <w:rPr>
          <w:rFonts w:ascii="Times New Roman" w:hAnsi="Times New Roman"/>
          <w:bCs/>
          <w:sz w:val="24"/>
          <w:szCs w:val="24"/>
        </w:rPr>
        <w:t>педагогической</w:t>
      </w:r>
      <w:r w:rsidR="00947E48" w:rsidRPr="00610D29">
        <w:rPr>
          <w:rFonts w:ascii="Times New Roman" w:hAnsi="Times New Roman"/>
          <w:sz w:val="24"/>
          <w:szCs w:val="24"/>
        </w:rPr>
        <w:t xml:space="preserve"> службы детского сада. </w:t>
      </w:r>
      <w:proofErr w:type="spellStart"/>
      <w:r w:rsidR="003D5FE1" w:rsidRPr="00610D29">
        <w:rPr>
          <w:rFonts w:ascii="Times New Roman" w:hAnsi="Times New Roman"/>
          <w:bCs/>
          <w:sz w:val="24"/>
          <w:szCs w:val="24"/>
        </w:rPr>
        <w:t>П</w:t>
      </w:r>
      <w:r w:rsidR="00947E48" w:rsidRPr="00610D29">
        <w:rPr>
          <w:rFonts w:ascii="Times New Roman" w:hAnsi="Times New Roman"/>
          <w:bCs/>
          <w:sz w:val="24"/>
          <w:szCs w:val="24"/>
        </w:rPr>
        <w:t>Пк</w:t>
      </w:r>
      <w:proofErr w:type="spellEnd"/>
      <w:r w:rsidR="00947E48" w:rsidRPr="00610D29">
        <w:rPr>
          <w:rFonts w:ascii="Times New Roman" w:hAnsi="Times New Roman"/>
          <w:sz w:val="24"/>
          <w:szCs w:val="24"/>
        </w:rPr>
        <w:t xml:space="preserve"> организован как форма взаимодействия всех специалистов учреждения, объединяющихся для </w:t>
      </w:r>
      <w:r w:rsidR="00947E48" w:rsidRPr="00610D29">
        <w:rPr>
          <w:rFonts w:ascii="Times New Roman" w:hAnsi="Times New Roman"/>
          <w:bCs/>
          <w:sz w:val="24"/>
          <w:szCs w:val="24"/>
        </w:rPr>
        <w:t>психолого</w:t>
      </w:r>
      <w:r w:rsidR="00947E48" w:rsidRPr="00610D29">
        <w:rPr>
          <w:rFonts w:ascii="Times New Roman" w:hAnsi="Times New Roman"/>
          <w:sz w:val="24"/>
          <w:szCs w:val="24"/>
        </w:rPr>
        <w:t>-</w:t>
      </w:r>
      <w:r w:rsidR="00947E48" w:rsidRPr="00610D29">
        <w:rPr>
          <w:rFonts w:ascii="Times New Roman" w:hAnsi="Times New Roman"/>
          <w:bCs/>
          <w:sz w:val="24"/>
          <w:szCs w:val="24"/>
        </w:rPr>
        <w:t>медико</w:t>
      </w:r>
      <w:r w:rsidR="00947E48" w:rsidRPr="00610D29">
        <w:rPr>
          <w:rFonts w:ascii="Times New Roman" w:hAnsi="Times New Roman"/>
          <w:sz w:val="24"/>
          <w:szCs w:val="24"/>
        </w:rPr>
        <w:t>-</w:t>
      </w:r>
      <w:r w:rsidR="00947E48" w:rsidRPr="00610D29">
        <w:rPr>
          <w:rFonts w:ascii="Times New Roman" w:hAnsi="Times New Roman"/>
          <w:bCs/>
          <w:sz w:val="24"/>
          <w:szCs w:val="24"/>
        </w:rPr>
        <w:t>педагогического</w:t>
      </w:r>
      <w:r w:rsidR="00947E48" w:rsidRPr="00610D29">
        <w:rPr>
          <w:rFonts w:ascii="Times New Roman" w:hAnsi="Times New Roman"/>
          <w:sz w:val="24"/>
          <w:szCs w:val="24"/>
        </w:rPr>
        <w:t xml:space="preserve"> сопровождения воспитанников с </w:t>
      </w:r>
      <w:r w:rsidR="00947E48" w:rsidRPr="00610D29">
        <w:rPr>
          <w:rFonts w:ascii="Times New Roman" w:hAnsi="Times New Roman"/>
          <w:bCs/>
          <w:sz w:val="24"/>
          <w:szCs w:val="24"/>
        </w:rPr>
        <w:t>отклонениями</w:t>
      </w:r>
      <w:r w:rsidR="00947E48" w:rsidRPr="00610D29">
        <w:rPr>
          <w:rFonts w:ascii="Times New Roman" w:hAnsi="Times New Roman"/>
          <w:sz w:val="24"/>
          <w:szCs w:val="24"/>
        </w:rPr>
        <w:t xml:space="preserve"> </w:t>
      </w:r>
      <w:r w:rsidR="00947E48" w:rsidRPr="00610D29">
        <w:rPr>
          <w:rFonts w:ascii="Times New Roman" w:hAnsi="Times New Roman"/>
          <w:bCs/>
          <w:sz w:val="24"/>
          <w:szCs w:val="24"/>
        </w:rPr>
        <w:t>в</w:t>
      </w:r>
      <w:r w:rsidR="00947E48" w:rsidRPr="00610D29">
        <w:rPr>
          <w:rFonts w:ascii="Times New Roman" w:hAnsi="Times New Roman"/>
          <w:sz w:val="24"/>
          <w:szCs w:val="24"/>
        </w:rPr>
        <w:t xml:space="preserve"> </w:t>
      </w:r>
      <w:r w:rsidR="00947E48" w:rsidRPr="00610D29">
        <w:rPr>
          <w:rFonts w:ascii="Times New Roman" w:hAnsi="Times New Roman"/>
          <w:bCs/>
          <w:sz w:val="24"/>
          <w:szCs w:val="24"/>
        </w:rPr>
        <w:t>развитии</w:t>
      </w:r>
      <w:r w:rsidR="00947E48" w:rsidRPr="00610D29">
        <w:rPr>
          <w:rFonts w:ascii="Times New Roman" w:hAnsi="Times New Roman"/>
          <w:sz w:val="24"/>
          <w:szCs w:val="24"/>
        </w:rPr>
        <w:t xml:space="preserve"> или состояниями декомпенсации.</w:t>
      </w:r>
    </w:p>
    <w:p w:rsidR="004F230D" w:rsidRPr="00610D29" w:rsidRDefault="004F230D" w:rsidP="003D5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онсилиум разрабатывает и составляет индивидуальные программы развития детей, готовит документы на городскую психолого-м</w:t>
      </w:r>
      <w:r w:rsidR="005D0732" w:rsidRPr="00610D29">
        <w:rPr>
          <w:rFonts w:ascii="Times New Roman" w:hAnsi="Times New Roman"/>
          <w:sz w:val="24"/>
          <w:szCs w:val="24"/>
        </w:rPr>
        <w:t xml:space="preserve">едико-педагогическую комиссию. 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b/>
          <w:bCs/>
        </w:rPr>
        <w:t>Цель консилиума:</w:t>
      </w:r>
      <w:r w:rsidRPr="00610D29">
        <w:rPr>
          <w:bCs/>
        </w:rPr>
        <w:t xml:space="preserve"> </w:t>
      </w:r>
      <w:r w:rsidRPr="00610D29">
        <w:t xml:space="preserve">определение форм, методов психолого-медико-педагогического сопровождения дошкольников в процессе обучения и воспитания, исходя из реальных </w:t>
      </w:r>
      <w:r w:rsidRPr="00610D29">
        <w:lastRenderedPageBreak/>
        <w:t xml:space="preserve">возможностей образовательного учреждения и в соответствии со специальными потребностями, возрастными и индивидуальными особенностями детей, состоянием соматического и психического здоровья, выстраивания индивидуального маршрута как отдельных детей, так и группы в целом. </w:t>
      </w:r>
    </w:p>
    <w:p w:rsidR="00947E48" w:rsidRPr="00610D29" w:rsidRDefault="00947E48" w:rsidP="00947E48">
      <w:pPr>
        <w:pStyle w:val="aa"/>
        <w:spacing w:before="0" w:beforeAutospacing="0" w:after="0" w:afterAutospacing="0"/>
        <w:jc w:val="center"/>
      </w:pPr>
    </w:p>
    <w:p w:rsidR="00947E48" w:rsidRPr="00610D29" w:rsidRDefault="00947E48" w:rsidP="00947E48">
      <w:pPr>
        <w:pStyle w:val="aa"/>
        <w:spacing w:before="0" w:beforeAutospacing="0" w:after="0" w:afterAutospacing="0"/>
        <w:jc w:val="center"/>
        <w:rPr>
          <w:b/>
        </w:rPr>
      </w:pPr>
      <w:r w:rsidRPr="00610D29">
        <w:rPr>
          <w:b/>
          <w:bCs/>
        </w:rPr>
        <w:t>Основными задачами</w:t>
      </w:r>
      <w:r w:rsidRPr="00610D29">
        <w:rPr>
          <w:b/>
        </w:rPr>
        <w:t xml:space="preserve"> </w:t>
      </w:r>
      <w:proofErr w:type="spellStart"/>
      <w:r w:rsidR="003D5FE1" w:rsidRPr="00610D29">
        <w:rPr>
          <w:b/>
          <w:bCs/>
        </w:rPr>
        <w:t>П</w:t>
      </w:r>
      <w:r w:rsidRPr="00610D29">
        <w:rPr>
          <w:b/>
          <w:bCs/>
        </w:rPr>
        <w:t>Пк</w:t>
      </w:r>
      <w:proofErr w:type="spellEnd"/>
      <w:r w:rsidRPr="00610D29">
        <w:rPr>
          <w:b/>
          <w:bCs/>
        </w:rPr>
        <w:t xml:space="preserve"> являются: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- выявление и ранняя (с первых дней пребывания ребенка в ДОУ) диагностика отклонений в развитии и состоянии декомпенсации;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- профилактика физических, интеллектуальных и эмоционально-личностных перегрузок и срывов;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- выявление резервных возможностей развития;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определение характера, продолжительности и эффективности специальной (коррекционной) помощи ребенку и его семье;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- подготовка и ведение документации, отражающей актуальное развитие ребенка, динамику его состояния;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- осуществление консультативной помощи родителям (законным представителям), воспитателям, другим педагогам.</w:t>
      </w:r>
    </w:p>
    <w:p w:rsidR="00947E48" w:rsidRPr="00610D29" w:rsidRDefault="00947E48" w:rsidP="00947E48">
      <w:pPr>
        <w:pStyle w:val="aa"/>
        <w:spacing w:before="0" w:beforeAutospacing="0" w:after="0" w:afterAutospacing="0"/>
      </w:pP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  <w:rPr>
          <w:b/>
        </w:rPr>
      </w:pPr>
      <w:r w:rsidRPr="00610D29">
        <w:rPr>
          <w:b/>
          <w:bCs/>
        </w:rPr>
        <w:t>О</w:t>
      </w:r>
      <w:r w:rsidR="003D5FE1" w:rsidRPr="00610D29">
        <w:rPr>
          <w:b/>
          <w:bCs/>
        </w:rPr>
        <w:t xml:space="preserve">сновные принципы деятельности </w:t>
      </w:r>
      <w:proofErr w:type="spellStart"/>
      <w:r w:rsidR="003D5FE1" w:rsidRPr="00610D29">
        <w:rPr>
          <w:b/>
          <w:bCs/>
        </w:rPr>
        <w:t>П</w:t>
      </w:r>
      <w:r w:rsidRPr="00610D29">
        <w:rPr>
          <w:b/>
          <w:bCs/>
        </w:rPr>
        <w:t>Пк</w:t>
      </w:r>
      <w:proofErr w:type="spellEnd"/>
      <w:r w:rsidRPr="00610D29">
        <w:rPr>
          <w:b/>
          <w:bCs/>
        </w:rPr>
        <w:t>: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 xml:space="preserve">Принцип семейной </w:t>
      </w:r>
      <w:proofErr w:type="spellStart"/>
      <w:r w:rsidRPr="00610D29">
        <w:rPr>
          <w:i/>
          <w:iCs/>
        </w:rPr>
        <w:t>центрированности</w:t>
      </w:r>
      <w:proofErr w:type="spellEnd"/>
      <w:r w:rsidRPr="00610D29">
        <w:rPr>
          <w:bCs/>
        </w:rPr>
        <w:t xml:space="preserve"> </w:t>
      </w:r>
      <w:r w:rsidR="003D5FE1" w:rsidRPr="00610D29">
        <w:t xml:space="preserve">– специалисты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взаимодействуют не только с ребёнком, но и с семьёй (людьми из его ближайшего окружения)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партнёрства</w:t>
      </w:r>
      <w:r w:rsidRPr="00610D29">
        <w:t xml:space="preserve"> – деятельность специалистов направлена на установление партнёрских отношений с ребёнком и его семьёй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междисциплинарного взаимодействия</w:t>
      </w:r>
      <w:r w:rsidRPr="00610D29">
        <w:t xml:space="preserve"> – работа с клиентами осуществляется специалистами разных областей знаний о ребёнке и семье, дейст</w:t>
      </w:r>
      <w:r w:rsidRPr="00610D29">
        <w:softHyphen/>
        <w:t>вующими в рамках технологии профессионального взаимодействия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добровольности</w:t>
      </w:r>
      <w:r w:rsidRPr="00610D29">
        <w:t xml:space="preserve"> – родители самостоятельно принимают р</w:t>
      </w:r>
      <w:r w:rsidR="003D5FE1" w:rsidRPr="00610D29">
        <w:t xml:space="preserve">ешение об обращении в систему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и включении их семьи в программу обслуживания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открытости</w:t>
      </w:r>
      <w:r w:rsidR="003D5FE1" w:rsidRPr="00610D29">
        <w:t xml:space="preserve"> –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отвечает на запрос любой семьи или лиц, представляющих интересы ребёнка, обеспокоенных его развитием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конфиденциальности</w:t>
      </w:r>
      <w:r w:rsidRPr="00610D29">
        <w:t xml:space="preserve"> – информация о ребёнке и </w:t>
      </w:r>
      <w:r w:rsidR="003D5FE1" w:rsidRPr="00610D29">
        <w:t xml:space="preserve">семье, доступная специалистам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>, не подлежит разглашению или передаче без согласия семьи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уважения личности ребёнка</w:t>
      </w:r>
      <w:r w:rsidR="003D5FE1" w:rsidRPr="00610D29">
        <w:t xml:space="preserve"> – специалисты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принимают ребёнка как полноправную личность, вне зависимости от возраста и уровня его развития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уважения к личности родителя</w:t>
      </w:r>
      <w:r w:rsidRPr="00610D29">
        <w:t xml:space="preserve"> – уважая л</w:t>
      </w:r>
      <w:r w:rsidR="003D5FE1" w:rsidRPr="00610D29">
        <w:t xml:space="preserve">ичность родителя, специалисты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принимают его мнение о ребёнке, его личный опыт, решения и ожидания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профессиональной ответственности</w:t>
      </w:r>
      <w:r w:rsidR="003D5FE1" w:rsidRPr="00610D29">
        <w:t xml:space="preserve"> – специалисты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ответст</w:t>
      </w:r>
      <w:r w:rsidRPr="00610D29">
        <w:softHyphen/>
        <w:t>венны за принятые решения и рекомендации, которые затрагивают интересы ребёнка.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Принцип информированного согласия</w:t>
      </w:r>
      <w:r w:rsidRPr="00610D29">
        <w:t xml:space="preserve"> – добиваясь согласия на уча</w:t>
      </w:r>
      <w:r w:rsidR="003D5FE1" w:rsidRPr="00610D29">
        <w:t xml:space="preserve">стие в обследовании и помощи,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даёт родителям (законным представителям) доста</w:t>
      </w:r>
      <w:r w:rsidRPr="00610D29">
        <w:softHyphen/>
        <w:t>точно доступную для понимания информацию о своей деятельности и ребёнке.</w:t>
      </w:r>
    </w:p>
    <w:p w:rsidR="00BA27CD" w:rsidRPr="00610D29" w:rsidRDefault="00BA27CD" w:rsidP="00B42147">
      <w:pPr>
        <w:pStyle w:val="aa"/>
        <w:spacing w:before="0" w:beforeAutospacing="0" w:after="0" w:afterAutospacing="0"/>
        <w:rPr>
          <w:b/>
          <w:bCs/>
        </w:rPr>
      </w:pPr>
    </w:p>
    <w:p w:rsidR="00BA27CD" w:rsidRPr="00610D29" w:rsidRDefault="00BA27CD" w:rsidP="003D5FE1">
      <w:pPr>
        <w:pStyle w:val="aa"/>
        <w:spacing w:before="0" w:beforeAutospacing="0" w:after="0" w:afterAutospacing="0"/>
        <w:jc w:val="center"/>
        <w:rPr>
          <w:b/>
          <w:bCs/>
        </w:rPr>
      </w:pPr>
    </w:p>
    <w:p w:rsidR="00947E48" w:rsidRPr="00610D29" w:rsidRDefault="003D5FE1" w:rsidP="003D5FE1">
      <w:pPr>
        <w:pStyle w:val="aa"/>
        <w:spacing w:before="0" w:beforeAutospacing="0" w:after="0" w:afterAutospacing="0"/>
        <w:jc w:val="center"/>
        <w:rPr>
          <w:b/>
        </w:rPr>
      </w:pPr>
      <w:r w:rsidRPr="00610D29">
        <w:rPr>
          <w:b/>
          <w:bCs/>
        </w:rPr>
        <w:t xml:space="preserve">Организация деятельности </w:t>
      </w:r>
      <w:proofErr w:type="spellStart"/>
      <w:r w:rsidRPr="00610D29">
        <w:rPr>
          <w:b/>
          <w:bCs/>
        </w:rPr>
        <w:t>П</w:t>
      </w:r>
      <w:r w:rsidR="00947E48" w:rsidRPr="00610D29">
        <w:rPr>
          <w:b/>
          <w:bCs/>
        </w:rPr>
        <w:t>Пк</w:t>
      </w:r>
      <w:proofErr w:type="spellEnd"/>
      <w:r w:rsidR="00947E48" w:rsidRPr="00610D29">
        <w:rPr>
          <w:b/>
          <w:bCs/>
        </w:rPr>
        <w:t>:</w:t>
      </w:r>
    </w:p>
    <w:p w:rsidR="00947E48" w:rsidRPr="00610D29" w:rsidRDefault="003D5FE1" w:rsidP="003D5FE1">
      <w:pPr>
        <w:pStyle w:val="aa"/>
        <w:spacing w:before="0" w:beforeAutospacing="0" w:after="0" w:afterAutospacing="0"/>
        <w:jc w:val="both"/>
      </w:pPr>
      <w:r w:rsidRPr="00610D29">
        <w:t xml:space="preserve">1.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 xml:space="preserve"> создается на основании </w:t>
      </w:r>
      <w:r w:rsidR="00940661" w:rsidRPr="00610D29">
        <w:t>приказа</w:t>
      </w:r>
      <w:r w:rsidR="00947E48" w:rsidRPr="00610D29">
        <w:t xml:space="preserve"> заведующего ДОУ. </w:t>
      </w:r>
    </w:p>
    <w:p w:rsidR="00947E48" w:rsidRPr="00610D29" w:rsidRDefault="003D5FE1" w:rsidP="003D5FE1">
      <w:pPr>
        <w:pStyle w:val="aa"/>
        <w:spacing w:before="0" w:beforeAutospacing="0" w:after="0" w:afterAutospacing="0"/>
        <w:jc w:val="both"/>
      </w:pPr>
      <w:r w:rsidRPr="00610D29">
        <w:t xml:space="preserve">2. В состав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 xml:space="preserve"> входят: председатель, учитель-дефектолог, учитель-логопед, психолог, медсестра. </w:t>
      </w:r>
    </w:p>
    <w:p w:rsidR="00947E48" w:rsidRPr="00610D29" w:rsidRDefault="003D5FE1" w:rsidP="003D5FE1">
      <w:pPr>
        <w:pStyle w:val="aa"/>
        <w:spacing w:before="0" w:beforeAutospacing="0" w:after="0" w:afterAutospacing="0"/>
        <w:jc w:val="both"/>
      </w:pPr>
      <w:r w:rsidRPr="00610D29">
        <w:t xml:space="preserve">3. Заседания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 xml:space="preserve"> подразделяются на плановые и внеплановые. </w:t>
      </w:r>
    </w:p>
    <w:p w:rsidR="00947E48" w:rsidRPr="00610D29" w:rsidRDefault="00947E48" w:rsidP="003D5FE1">
      <w:pPr>
        <w:pStyle w:val="aa"/>
        <w:spacing w:before="0" w:beforeAutospacing="0" w:after="0" w:afterAutospacing="0"/>
        <w:jc w:val="both"/>
      </w:pPr>
      <w:r w:rsidRPr="00610D29">
        <w:t>Плановые консилиумы – проводятся не реже одного раза в квартал.</w:t>
      </w:r>
    </w:p>
    <w:p w:rsidR="00947E48" w:rsidRPr="00610D29" w:rsidRDefault="00947E48" w:rsidP="007A6558">
      <w:pPr>
        <w:pStyle w:val="aa"/>
        <w:spacing w:before="0" w:beforeAutospacing="0" w:after="0" w:afterAutospacing="0"/>
        <w:ind w:firstLine="708"/>
        <w:jc w:val="both"/>
      </w:pPr>
      <w:r w:rsidRPr="00610D29">
        <w:rPr>
          <w:i/>
          <w:iCs/>
        </w:rPr>
        <w:lastRenderedPageBreak/>
        <w:t xml:space="preserve">Цель – </w:t>
      </w:r>
      <w:r w:rsidRPr="00610D29">
        <w:t>оценка динамики обучения и коррекции, внесение, в случае необхо</w:t>
      </w:r>
      <w:r w:rsidRPr="00610D29">
        <w:softHyphen/>
        <w:t>димости, поправок и дополнений в коррекционную работу, изменение формы, ре</w:t>
      </w:r>
      <w:r w:rsidRPr="00610D29">
        <w:softHyphen/>
        <w:t>жима или программы обучения, назначение дополнительных обследований.</w:t>
      </w:r>
    </w:p>
    <w:p w:rsidR="00947E48" w:rsidRPr="00610D29" w:rsidRDefault="00947E48" w:rsidP="007A6558">
      <w:pPr>
        <w:pStyle w:val="aa"/>
        <w:spacing w:before="0" w:beforeAutospacing="0" w:after="0" w:afterAutospacing="0"/>
        <w:ind w:firstLine="708"/>
        <w:jc w:val="both"/>
      </w:pPr>
      <w:r w:rsidRPr="00610D29">
        <w:t>Внеплановые консилиумы (срочные) – собираются по запросам специали</w:t>
      </w:r>
      <w:r w:rsidRPr="00610D29">
        <w:softHyphen/>
        <w:t>стов (в первую очередь учителя-логопеда), непосредственно работающих с ребёнком или родителей.</w:t>
      </w:r>
    </w:p>
    <w:p w:rsidR="00947E48" w:rsidRPr="00610D29" w:rsidRDefault="00947E48" w:rsidP="007A6558">
      <w:pPr>
        <w:pStyle w:val="aa"/>
        <w:spacing w:before="0" w:beforeAutospacing="0" w:after="0" w:afterAutospacing="0"/>
        <w:ind w:firstLine="708"/>
        <w:jc w:val="both"/>
      </w:pPr>
      <w:r w:rsidRPr="00610D29">
        <w:t>Поводо</w:t>
      </w:r>
      <w:r w:rsidR="003D5FE1" w:rsidRPr="00610D29">
        <w:t xml:space="preserve">м для проведения </w:t>
      </w:r>
      <w:proofErr w:type="spellStart"/>
      <w:r w:rsidR="003D5FE1" w:rsidRPr="00610D29">
        <w:t>П</w:t>
      </w:r>
      <w:r w:rsidRPr="00610D29">
        <w:t>Пк</w:t>
      </w:r>
      <w:proofErr w:type="spellEnd"/>
      <w:r w:rsidRPr="00610D29">
        <w:t xml:space="preserve"> является выявление или возникновение но</w:t>
      </w:r>
      <w:r w:rsidRPr="00610D29">
        <w:softHyphen/>
        <w:t>вых обстоятельств, отрицательно влияющих на развитие ребёнка в данных образо</w:t>
      </w:r>
      <w:r w:rsidRPr="00610D29">
        <w:softHyphen/>
        <w:t>вательных условиях (длительная болезнь, неожиданная аффективная реакция, воз</w:t>
      </w:r>
      <w:r w:rsidRPr="00610D29">
        <w:softHyphen/>
        <w:t>никновение иных внезапных проблем в обучении или коррекционной работе).</w:t>
      </w:r>
    </w:p>
    <w:p w:rsidR="00947E48" w:rsidRPr="00610D29" w:rsidRDefault="00947E48" w:rsidP="007A6558">
      <w:pPr>
        <w:pStyle w:val="aa"/>
        <w:spacing w:before="0" w:beforeAutospacing="0" w:after="0" w:afterAutospacing="0"/>
        <w:ind w:firstLine="708"/>
        <w:jc w:val="both"/>
      </w:pPr>
      <w:r w:rsidRPr="00610D29">
        <w:rPr>
          <w:i/>
          <w:iCs/>
        </w:rPr>
        <w:t xml:space="preserve">Цель – </w:t>
      </w:r>
      <w:r w:rsidRPr="00610D29">
        <w:t>выяснение причин возникших проблем, оценка размеров регресса, его устойчивости, возможности его преодоления; определение допустимых нагру</w:t>
      </w:r>
      <w:r w:rsidRPr="00610D29">
        <w:softHyphen/>
        <w:t>зок, необходимости изменения режима или формы обучения.</w:t>
      </w:r>
    </w:p>
    <w:p w:rsidR="00947E48" w:rsidRPr="00610D29" w:rsidRDefault="00947E48" w:rsidP="007A6558">
      <w:pPr>
        <w:pStyle w:val="aa"/>
        <w:spacing w:before="0" w:beforeAutospacing="0" w:after="0" w:afterAutospacing="0"/>
        <w:ind w:firstLine="708"/>
        <w:jc w:val="both"/>
      </w:pPr>
      <w:r w:rsidRPr="00610D29">
        <w:rPr>
          <w:i/>
          <w:iCs/>
        </w:rPr>
        <w:t xml:space="preserve">Основная задача </w:t>
      </w:r>
      <w:r w:rsidRPr="00610D29">
        <w:t>внепланового консилиума – решение вопроса о необходи</w:t>
      </w:r>
      <w:r w:rsidRPr="00610D29">
        <w:softHyphen/>
        <w:t>мости принятия адекватных экстренных мер по выявленным обстоятельствам, а также внесение изменений в индивидуальные коррекционно-развивающие программы при их неэффективности.</w:t>
      </w:r>
    </w:p>
    <w:p w:rsidR="00947E48" w:rsidRPr="00610D29" w:rsidRDefault="003D5FE1" w:rsidP="003D5FE1">
      <w:pPr>
        <w:pStyle w:val="aa"/>
        <w:spacing w:before="0" w:beforeAutospacing="0" w:after="0" w:afterAutospacing="0"/>
        <w:jc w:val="both"/>
      </w:pPr>
      <w:r w:rsidRPr="00610D29">
        <w:t xml:space="preserve">4.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 xml:space="preserve"> проводится под руководством председателя.</w:t>
      </w:r>
    </w:p>
    <w:p w:rsidR="00947E48" w:rsidRPr="00610D29" w:rsidRDefault="00947E48" w:rsidP="00947E48">
      <w:pPr>
        <w:pStyle w:val="aa"/>
        <w:spacing w:before="0" w:beforeAutospacing="0" w:after="0" w:afterAutospacing="0"/>
      </w:pPr>
      <w:r w:rsidRPr="00610D29">
        <w:t>5</w:t>
      </w:r>
      <w:r w:rsidRPr="00610D29">
        <w:rPr>
          <w:bCs/>
        </w:rPr>
        <w:t xml:space="preserve">. </w:t>
      </w:r>
      <w:r w:rsidRPr="00610D29">
        <w:t xml:space="preserve">На заседание могут приглашаться родители воспитанника.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6.</w:t>
      </w:r>
      <w:r w:rsidRPr="00610D29">
        <w:rPr>
          <w:bCs/>
        </w:rPr>
        <w:t xml:space="preserve"> </w:t>
      </w:r>
      <w:r w:rsidR="0038568E" w:rsidRPr="00610D29">
        <w:t xml:space="preserve">Председатель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ставит в известность родителей (законных п</w:t>
      </w:r>
      <w:r w:rsidR="0038568E" w:rsidRPr="00610D29">
        <w:t xml:space="preserve">редставителей) и специалистов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о необходимости обсуждения проблемы ребенка и организует подготовку и проведение зас</w:t>
      </w:r>
      <w:r w:rsidR="0038568E" w:rsidRPr="00610D29">
        <w:t xml:space="preserve">еданий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>.</w:t>
      </w:r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 xml:space="preserve">7. Заседания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 xml:space="preserve"> оформляются протокольно. В журнале протоколов фиксируется ход обсуждения вопросов, предложения и замечания членов консилиума, а также принятые ими решения. Протоколы подписываются председателем и всеми членами консилиума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 xml:space="preserve">8. </w:t>
      </w:r>
      <w:r w:rsidR="0038568E" w:rsidRPr="00610D29">
        <w:t xml:space="preserve">В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ведется следующая документация: </w:t>
      </w:r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 xml:space="preserve">- список специалистов </w:t>
      </w:r>
      <w:proofErr w:type="spellStart"/>
      <w:r w:rsidRPr="00610D29">
        <w:t>П</w:t>
      </w:r>
      <w:r w:rsidR="00947E48" w:rsidRPr="00610D29">
        <w:t>Пк</w:t>
      </w:r>
      <w:proofErr w:type="spellEnd"/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годовой пла</w:t>
      </w:r>
      <w:r w:rsidR="0038568E" w:rsidRPr="00610D29">
        <w:t xml:space="preserve">н и график плановых заседаний </w:t>
      </w:r>
      <w:proofErr w:type="spellStart"/>
      <w:r w:rsidR="0038568E" w:rsidRPr="00610D29">
        <w:t>П</w:t>
      </w:r>
      <w:r w:rsidRPr="00610D29">
        <w:t>Пк</w:t>
      </w:r>
      <w:proofErr w:type="spellEnd"/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 xml:space="preserve">– журнал записи детей на </w:t>
      </w:r>
      <w:proofErr w:type="spellStart"/>
      <w:r w:rsidRPr="00610D29">
        <w:t>П</w:t>
      </w:r>
      <w:r w:rsidR="00947E48" w:rsidRPr="00610D29">
        <w:t>Пк</w:t>
      </w:r>
      <w:proofErr w:type="spellEnd"/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>–</w:t>
      </w:r>
      <w:r w:rsidR="00947E48" w:rsidRPr="00610D29">
        <w:t xml:space="preserve">журнал регистрации заключений, рекомендаций специалистов и коллегиальных заключений </w:t>
      </w:r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 xml:space="preserve">– протоколы заседаний </w:t>
      </w:r>
      <w:proofErr w:type="spellStart"/>
      <w:r w:rsidRPr="00610D29">
        <w:t>П</w:t>
      </w:r>
      <w:r w:rsidR="00947E48" w:rsidRPr="00610D29">
        <w:t>Пк</w:t>
      </w:r>
      <w:proofErr w:type="spellEnd"/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  <w:rPr>
          <w:b/>
        </w:rPr>
      </w:pPr>
      <w:r w:rsidRPr="00610D29">
        <w:rPr>
          <w:b/>
          <w:bCs/>
        </w:rPr>
        <w:t xml:space="preserve">Этапы проведения </w:t>
      </w:r>
      <w:proofErr w:type="spellStart"/>
      <w:r w:rsidRPr="00610D29">
        <w:rPr>
          <w:b/>
          <w:bCs/>
        </w:rPr>
        <w:t>П</w:t>
      </w:r>
      <w:r w:rsidR="00947E48" w:rsidRPr="00610D29">
        <w:rPr>
          <w:b/>
          <w:bCs/>
        </w:rPr>
        <w:t>Пк</w:t>
      </w:r>
      <w:proofErr w:type="spellEnd"/>
      <w:r w:rsidR="00947E48" w:rsidRPr="00610D29">
        <w:rPr>
          <w:b/>
          <w:bCs/>
        </w:rPr>
        <w:t>: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1. Предва</w:t>
      </w:r>
      <w:r w:rsidRPr="00610D29">
        <w:rPr>
          <w:i/>
          <w:iCs/>
        </w:rPr>
        <w:softHyphen/>
        <w:t xml:space="preserve">рительный этап сопровождения ребенка.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От родителей или педагогов ДОУ поступает за</w:t>
      </w:r>
      <w:r w:rsidRPr="00610D29">
        <w:softHyphen/>
        <w:t>прос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Секретарь</w:t>
      </w:r>
      <w:r w:rsidR="0038568E" w:rsidRPr="00610D29">
        <w:t xml:space="preserve"> записывает ре</w:t>
      </w:r>
      <w:r w:rsidR="0038568E" w:rsidRPr="00610D29">
        <w:softHyphen/>
        <w:t xml:space="preserve">бенка в журнал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с целью его диагностики и обследования.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 xml:space="preserve">2. Индивидуальное обследование ребенка специалистами </w:t>
      </w:r>
      <w:r w:rsidRPr="00610D29">
        <w:t xml:space="preserve">консилиума. Родители письменно дают согласие на проведение обследования. </w:t>
      </w:r>
    </w:p>
    <w:p w:rsidR="00947E48" w:rsidRPr="00610D29" w:rsidRDefault="00947E48" w:rsidP="004D115F">
      <w:pPr>
        <w:pStyle w:val="aa"/>
        <w:spacing w:before="0" w:beforeAutospacing="0" w:after="0" w:afterAutospacing="0"/>
        <w:ind w:firstLine="708"/>
        <w:jc w:val="both"/>
      </w:pPr>
      <w:r w:rsidRPr="00610D29">
        <w:t>Обследование п</w:t>
      </w:r>
      <w:r w:rsidR="0038568E" w:rsidRPr="00610D29">
        <w:t xml:space="preserve">роводится каждым специалистом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индивидуально с учетом реальной возрастной психофизической нагрузки. Этот этап заканчивается составлением индивидуальных за</w:t>
      </w:r>
      <w:r w:rsidRPr="00610D29">
        <w:softHyphen/>
        <w:t>ключений и рекомендациями всеми специалистами консилиума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 xml:space="preserve">3. Заседание </w:t>
      </w:r>
      <w:proofErr w:type="spellStart"/>
      <w:r w:rsidR="0038568E" w:rsidRPr="00610D29">
        <w:t>П</w:t>
      </w:r>
      <w:r w:rsidRPr="00610D29">
        <w:t>Пк</w:t>
      </w:r>
      <w:proofErr w:type="spellEnd"/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 xml:space="preserve">На заседаниях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 xml:space="preserve"> все специалисты, участвующие в обследовании и (или) коррекционной работе с ребенком, представляют заключения на ребенка и рекомендации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выписка из истории развития ребенка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представление учителя-логопеда, учителя-дефектолога, составленное по результатам обследования ребенка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представление психолога, составленное по результатам обследования особенностей развития ребенка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педагогическая характеристика воспитателя на ребенка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lastRenderedPageBreak/>
        <w:t>4. Коллегиальное обсуждение: определение образовательного маршрута и коррекционной помощи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Коллегиальное обсуждение результатов обследования позво</w:t>
      </w:r>
      <w:r w:rsidRPr="00610D29">
        <w:softHyphen/>
        <w:t>ляет выработать единое представление о характере и особенно</w:t>
      </w:r>
      <w:r w:rsidRPr="00610D29">
        <w:softHyphen/>
        <w:t xml:space="preserve">стях развития ребенка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Заключение, вы</w:t>
      </w:r>
      <w:r w:rsidRPr="00610D29">
        <w:softHyphen/>
        <w:t>работка рекомендаций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5. Реализация рекомендаций консилиума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а) Нап</w:t>
      </w:r>
      <w:r w:rsidR="0038568E" w:rsidRPr="00610D29">
        <w:rPr>
          <w:i/>
          <w:iCs/>
        </w:rPr>
        <w:t>равление ребенка на городскую П</w:t>
      </w:r>
      <w:r w:rsidRPr="00610D29">
        <w:rPr>
          <w:i/>
          <w:iCs/>
        </w:rPr>
        <w:t>ПК.</w:t>
      </w:r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t xml:space="preserve">Общее заключение </w:t>
      </w:r>
      <w:proofErr w:type="spellStart"/>
      <w:r w:rsidRPr="00610D29">
        <w:t>ППк</w:t>
      </w:r>
      <w:proofErr w:type="spellEnd"/>
      <w:r w:rsidRPr="00610D29">
        <w:t xml:space="preserve"> ДОУ передается в городскую П</w:t>
      </w:r>
      <w:r w:rsidR="00947E48" w:rsidRPr="00610D29">
        <w:t>ПК: при окончании испытательного срока или отсутствии положительной динамики в обучении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 xml:space="preserve">б) Разработка стратегии помощи ребенку.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 xml:space="preserve">Составляется план коррекционных мероприятий.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какого рода помощь требуется ребенку или группе детей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какую коррекционно-развивающую работу желательно осуществлять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какие особенности должны быть учтены в процессе обучения и общения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какую работу могут взять на себя участники консилиума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какую деятельность необходимо осуществлять силами педагогического коллектива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что можно сделать с помощью семьи. (Родителям сообщается заключение в понятной для них фор</w:t>
      </w:r>
      <w:r w:rsidRPr="00610D29">
        <w:softHyphen/>
        <w:t>ме, даются ясные и понят</w:t>
      </w:r>
      <w:r w:rsidRPr="00610D29">
        <w:softHyphen/>
        <w:t>ные рекомендации)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 xml:space="preserve">- каких специалистов различного профиля вне ДОУ привлечь к работе. 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В завершение этого этапа работы проводится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 xml:space="preserve">6. </w:t>
      </w:r>
      <w:r w:rsidRPr="00610D29">
        <w:rPr>
          <w:i/>
          <w:iCs/>
        </w:rPr>
        <w:t xml:space="preserve">Динамическое обследование ребенка </w:t>
      </w:r>
      <w:r w:rsidRPr="00610D29">
        <w:t xml:space="preserve">(оценка его состояния после окончания цикла коррекционно-развивающей работы) или </w:t>
      </w:r>
      <w:r w:rsidRPr="00610D29">
        <w:rPr>
          <w:i/>
          <w:iCs/>
        </w:rPr>
        <w:t>итоговое обсле</w:t>
      </w:r>
      <w:r w:rsidRPr="00610D29">
        <w:rPr>
          <w:i/>
          <w:iCs/>
        </w:rPr>
        <w:softHyphen/>
        <w:t>дование.</w:t>
      </w:r>
    </w:p>
    <w:p w:rsidR="00947E48" w:rsidRPr="00610D29" w:rsidRDefault="00947E48" w:rsidP="004D115F">
      <w:pPr>
        <w:pStyle w:val="aa"/>
        <w:spacing w:before="0" w:beforeAutospacing="0" w:after="0" w:afterAutospacing="0"/>
        <w:ind w:firstLine="708"/>
        <w:jc w:val="both"/>
      </w:pPr>
      <w:r w:rsidRPr="00610D29">
        <w:t>По результатам промежут</w:t>
      </w:r>
      <w:r w:rsidR="0038568E" w:rsidRPr="00610D29">
        <w:t xml:space="preserve">очного обследования заседание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про</w:t>
      </w:r>
      <w:r w:rsidRPr="00610D29">
        <w:softHyphen/>
        <w:t>водится только в следующих случаях, если: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отмечается явно недостаточная или отрицательная дина</w:t>
      </w:r>
      <w:r w:rsidRPr="00610D29">
        <w:softHyphen/>
        <w:t>мика развития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были получены значительные изменения состояния ребенка;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t>- произошли какие-то незапланированные события. В этом случае заседание комиссии будет внеплановым.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  <w:r w:rsidRPr="00610D29">
        <w:rPr>
          <w:i/>
          <w:iCs/>
        </w:rPr>
        <w:t>7. Оценка эффективности коррекционно-развивающей работы.</w:t>
      </w:r>
    </w:p>
    <w:p w:rsidR="00947E48" w:rsidRPr="00610D29" w:rsidRDefault="00947E48" w:rsidP="004D115F">
      <w:pPr>
        <w:pStyle w:val="aa"/>
        <w:spacing w:before="0" w:beforeAutospacing="0" w:after="0" w:afterAutospacing="0"/>
        <w:ind w:firstLine="708"/>
        <w:jc w:val="both"/>
      </w:pPr>
      <w:r w:rsidRPr="00610D29">
        <w:t>На этом этапе оценивается изменение состояния ребенка и необходимость дальнейшей работы с ним. Если работа продол</w:t>
      </w:r>
      <w:r w:rsidRPr="00610D29">
        <w:softHyphen/>
        <w:t>жается, то она проходит по этой же схеме.</w:t>
      </w:r>
    </w:p>
    <w:p w:rsidR="00947E48" w:rsidRPr="00610D29" w:rsidRDefault="0038568E" w:rsidP="005427C6">
      <w:pPr>
        <w:pStyle w:val="aa"/>
        <w:spacing w:before="0" w:beforeAutospacing="0" w:after="0" w:afterAutospacing="0"/>
        <w:jc w:val="both"/>
      </w:pPr>
      <w:r w:rsidRPr="00610D29">
        <w:rPr>
          <w:bCs/>
        </w:rPr>
        <w:t xml:space="preserve">Алгоритм работы </w:t>
      </w:r>
      <w:proofErr w:type="spellStart"/>
      <w:r w:rsidRPr="00610D29">
        <w:rPr>
          <w:bCs/>
        </w:rPr>
        <w:t>П</w:t>
      </w:r>
      <w:r w:rsidR="00947E48" w:rsidRPr="00610D29">
        <w:rPr>
          <w:bCs/>
        </w:rPr>
        <w:t>Пк</w:t>
      </w:r>
      <w:proofErr w:type="spellEnd"/>
    </w:p>
    <w:p w:rsidR="00947E48" w:rsidRPr="00610D29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</w:pPr>
      <w:r w:rsidRPr="00610D29">
        <w:t>Подготовка диагностических данных, аналитически обобщённых мате</w:t>
      </w:r>
      <w:r w:rsidRPr="00610D29">
        <w:softHyphen/>
        <w:t>риалов по обозначе</w:t>
      </w:r>
      <w:r w:rsidR="0038568E" w:rsidRPr="00610D29">
        <w:t xml:space="preserve">нной теме каждым специалистом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 xml:space="preserve"> отдельно.</w:t>
      </w:r>
    </w:p>
    <w:p w:rsidR="00947E48" w:rsidRPr="00610D29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</w:pPr>
      <w:r w:rsidRPr="00610D29">
        <w:t>Заседание консилиума, информационный обмен с</w:t>
      </w:r>
      <w:r w:rsidR="0038568E" w:rsidRPr="00610D29">
        <w:t xml:space="preserve">пециалистов </w:t>
      </w:r>
      <w:proofErr w:type="spellStart"/>
      <w:r w:rsidR="0038568E" w:rsidRPr="00610D29">
        <w:t>П</w:t>
      </w:r>
      <w:r w:rsidRPr="00610D29">
        <w:t>Пк</w:t>
      </w:r>
      <w:proofErr w:type="spellEnd"/>
      <w:r w:rsidRPr="00610D29">
        <w:t>.</w:t>
      </w:r>
    </w:p>
    <w:p w:rsidR="00947E48" w:rsidRPr="00610D29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</w:pPr>
      <w:r w:rsidRPr="00610D29">
        <w:t>Определение сути проблемы ребёнка (заключение).</w:t>
      </w:r>
    </w:p>
    <w:p w:rsidR="00947E48" w:rsidRPr="00610D29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</w:pPr>
      <w:r w:rsidRPr="00610D29">
        <w:t>Выработка индивидуальной программы сопровождения ребенка. Конкретные виды коррекционной работы (упражнения, техники, задания).</w:t>
      </w:r>
    </w:p>
    <w:p w:rsidR="00947E48" w:rsidRPr="00610D29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</w:pPr>
      <w:r w:rsidRPr="00610D29">
        <w:t>Формы, объём, сроки работы по сопровождению воспитанника каждым</w:t>
      </w:r>
      <w:r w:rsidR="005427C6" w:rsidRPr="00610D29">
        <w:t xml:space="preserve"> специа</w:t>
      </w:r>
      <w:r w:rsidR="005427C6" w:rsidRPr="00610D29">
        <w:softHyphen/>
        <w:t xml:space="preserve">листом </w:t>
      </w:r>
      <w:proofErr w:type="spellStart"/>
      <w:r w:rsidR="005427C6" w:rsidRPr="00610D29">
        <w:t>П</w:t>
      </w:r>
      <w:r w:rsidRPr="00610D29">
        <w:t>Пк</w:t>
      </w:r>
      <w:proofErr w:type="spellEnd"/>
      <w:r w:rsidRPr="00610D29">
        <w:t>.</w:t>
      </w:r>
    </w:p>
    <w:p w:rsidR="00947E48" w:rsidRPr="00610D29" w:rsidRDefault="00947E48" w:rsidP="005427C6">
      <w:pPr>
        <w:pStyle w:val="aa"/>
        <w:numPr>
          <w:ilvl w:val="0"/>
          <w:numId w:val="53"/>
        </w:numPr>
        <w:spacing w:before="0" w:beforeAutospacing="0" w:after="0" w:afterAutospacing="0"/>
        <w:jc w:val="both"/>
      </w:pPr>
      <w:r w:rsidRPr="00610D29">
        <w:t>Отслеживание динамики развития ребенка, при необходимости внесение изменений в индивидуальную программу развития ребенка</w:t>
      </w: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</w:pPr>
    </w:p>
    <w:p w:rsidR="00947E48" w:rsidRPr="00610D29" w:rsidRDefault="00947E48" w:rsidP="005427C6">
      <w:pPr>
        <w:pStyle w:val="aa"/>
        <w:spacing w:before="0" w:beforeAutospacing="0" w:after="0" w:afterAutospacing="0"/>
        <w:jc w:val="both"/>
        <w:rPr>
          <w:b/>
        </w:rPr>
      </w:pPr>
      <w:r w:rsidRPr="00610D29">
        <w:rPr>
          <w:b/>
          <w:bCs/>
        </w:rPr>
        <w:t>Основные обла</w:t>
      </w:r>
      <w:r w:rsidR="005427C6" w:rsidRPr="00610D29">
        <w:rPr>
          <w:b/>
          <w:bCs/>
        </w:rPr>
        <w:t xml:space="preserve">сти деятельности специалистов </w:t>
      </w:r>
      <w:proofErr w:type="spellStart"/>
      <w:r w:rsidR="005427C6" w:rsidRPr="00610D29">
        <w:rPr>
          <w:b/>
          <w:bCs/>
        </w:rPr>
        <w:t>П</w:t>
      </w:r>
      <w:r w:rsidRPr="00610D29">
        <w:rPr>
          <w:b/>
          <w:bCs/>
        </w:rPr>
        <w:t>Пк</w:t>
      </w:r>
      <w:proofErr w:type="spellEnd"/>
      <w:r w:rsidRPr="00610D29">
        <w:rPr>
          <w:b/>
          <w:bCs/>
        </w:rPr>
        <w:t>:</w:t>
      </w:r>
    </w:p>
    <w:p w:rsidR="00947E48" w:rsidRPr="00610D29" w:rsidRDefault="005427C6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 xml:space="preserve">Председатель </w:t>
      </w:r>
      <w:proofErr w:type="spellStart"/>
      <w:r w:rsidRPr="00610D29">
        <w:rPr>
          <w:bCs/>
        </w:rPr>
        <w:t>П</w:t>
      </w:r>
      <w:r w:rsidR="00947E48" w:rsidRPr="00610D29">
        <w:rPr>
          <w:bCs/>
        </w:rPr>
        <w:t>Пк</w:t>
      </w:r>
      <w:proofErr w:type="spellEnd"/>
      <w:r w:rsidR="00947E48" w:rsidRPr="00610D29">
        <w:rPr>
          <w:bCs/>
        </w:rPr>
        <w:t>:</w:t>
      </w:r>
      <w:r w:rsidR="00947E48" w:rsidRPr="00610D29">
        <w:t xml:space="preserve"> ведение текущей документации, подготовка и пр</w:t>
      </w:r>
      <w:r w:rsidRPr="00610D29">
        <w:t xml:space="preserve">оведение заседаний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>, перспектив</w:t>
      </w:r>
      <w:r w:rsidRPr="00610D29">
        <w:t xml:space="preserve">ное планирование деятельности </w:t>
      </w:r>
      <w:proofErr w:type="spellStart"/>
      <w:r w:rsidRPr="00610D29">
        <w:t>П</w:t>
      </w:r>
      <w:r w:rsidR="00947E48" w:rsidRPr="00610D29">
        <w:t>Пк</w:t>
      </w:r>
      <w:proofErr w:type="spellEnd"/>
      <w:r w:rsidR="00947E48" w:rsidRPr="00610D29">
        <w:t>, координация деятельно</w:t>
      </w:r>
      <w:r w:rsidR="00947E48" w:rsidRPr="00610D29">
        <w:softHyphen/>
        <w:t>сти и взаимодействия специалистов, контроль организации работы, анализ эф</w:t>
      </w:r>
      <w:r w:rsidR="00947E48" w:rsidRPr="00610D29">
        <w:softHyphen/>
        <w:t>фективности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lastRenderedPageBreak/>
        <w:t>Учитель-логопед:</w:t>
      </w:r>
      <w:r w:rsidRPr="00610D29">
        <w:t xml:space="preserve"> логопедическая диагностика, коррекция и развитие речи, разработка рекомендаций другим специалистам по использованию рациональных логопедических приёмов в работе с ребёнком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>Учитель-дефектолог</w:t>
      </w:r>
      <w:r w:rsidRPr="00610D29">
        <w:t>: диагностика, коррекция и развитие познавательной деятельности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>Воспитатель:</w:t>
      </w:r>
      <w:r w:rsidRPr="00610D29">
        <w:t xml:space="preserve"> определение уровня развития разных видов деятельности ребёнка в соответствии с программой воспитания и обучения, особенностей коммуникативной активности и культуры, уровня </w:t>
      </w:r>
      <w:proofErr w:type="spellStart"/>
      <w:r w:rsidRPr="00610D29">
        <w:t>сформи</w:t>
      </w:r>
      <w:r w:rsidRPr="00610D29">
        <w:softHyphen/>
        <w:t>рованности</w:t>
      </w:r>
      <w:proofErr w:type="spellEnd"/>
      <w:r w:rsidRPr="00610D29">
        <w:t xml:space="preserve"> целенаправленной деятельности (прежде всего по данным оценки изобразительной и трудовой деятельности), навыков самообслуживания согласно возрастному этапу; реализация рекомендаций психолога, логопеда, врача (организация режима, развивающих и коррекционных игр и т. д.)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>Медицинская сестра:</w:t>
      </w:r>
      <w:r w:rsidRPr="00610D29">
        <w:t xml:space="preserve"> информирование заинтересованных лиц о поступлении в ДОУ детей с отклонениями в развитии, контроль выполнения рекомендаций врача, обеспечение повседневного санитарно-гигиенического режима, ежедневный контроль за психическим и соматическим состоянием воспитанников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>Воспитатель-методист по ФИЗО:</w:t>
      </w:r>
      <w:r w:rsidRPr="00610D29">
        <w:t xml:space="preserve"> выполнение рекомендаций психолога, учителя-логопеда, учителя-дефектолога, проведение занятий с учетом индивидуального подхода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>Музыкальный руководитель:</w:t>
      </w:r>
      <w:r w:rsidRPr="00610D29">
        <w:t xml:space="preserve"> реализация используемых программ музыкального воспитания с элементами танцевальной, теат</w:t>
      </w:r>
      <w:r w:rsidRPr="00610D29">
        <w:softHyphen/>
        <w:t>ральной терапии с учётом рекомендаций учителя-логопеда, учителя-дефектолога.</w:t>
      </w:r>
    </w:p>
    <w:p w:rsidR="00947E48" w:rsidRPr="00610D29" w:rsidRDefault="00947E48" w:rsidP="005427C6">
      <w:pPr>
        <w:pStyle w:val="aa"/>
        <w:numPr>
          <w:ilvl w:val="0"/>
          <w:numId w:val="54"/>
        </w:numPr>
        <w:spacing w:before="0" w:beforeAutospacing="0" w:after="0" w:afterAutospacing="0"/>
        <w:jc w:val="both"/>
      </w:pPr>
      <w:r w:rsidRPr="00610D29">
        <w:rPr>
          <w:bCs/>
        </w:rPr>
        <w:t>Психолог:</w:t>
      </w:r>
      <w:r w:rsidRPr="00610D29">
        <w:t xml:space="preserve"> психологическая диагностика, выявление потенциальных возможностей ребенка и зону его ближайшего развития, психологическое кон</w:t>
      </w:r>
      <w:r w:rsidRPr="00610D29">
        <w:softHyphen/>
        <w:t xml:space="preserve">сультирование, психотренинг, </w:t>
      </w:r>
      <w:proofErr w:type="spellStart"/>
      <w:r w:rsidRPr="00610D29">
        <w:t>психокоррекция</w:t>
      </w:r>
      <w:proofErr w:type="spellEnd"/>
      <w:r w:rsidRPr="00610D29">
        <w:t>, психотерапия, разработка и оформление рекомендаций другим специалистам по организации работы с ребён</w:t>
      </w:r>
      <w:r w:rsidRPr="00610D29">
        <w:softHyphen/>
        <w:t>ком с учётом данных психодиагностики.</w:t>
      </w:r>
    </w:p>
    <w:p w:rsidR="004E451E" w:rsidRPr="00610D29" w:rsidRDefault="00140FAC" w:rsidP="00DB06BE">
      <w:pPr>
        <w:pStyle w:val="aa"/>
        <w:spacing w:before="0" w:beforeAutospacing="0" w:after="0" w:afterAutospacing="0"/>
        <w:ind w:firstLine="360"/>
        <w:jc w:val="both"/>
      </w:pPr>
      <w:r w:rsidRPr="00610D29">
        <w:t>Ежегодно</w:t>
      </w:r>
      <w:r w:rsidR="005A02FF" w:rsidRPr="00610D29">
        <w:t xml:space="preserve">, между </w:t>
      </w:r>
      <w:r w:rsidRPr="00610D29">
        <w:t>МДОУ «Детский сад № 109»</w:t>
      </w:r>
      <w:r w:rsidR="005A02FF" w:rsidRPr="00610D29">
        <w:t xml:space="preserve"> </w:t>
      </w:r>
      <w:r w:rsidR="005427C6" w:rsidRPr="00610D29">
        <w:t>и П</w:t>
      </w:r>
      <w:r w:rsidRPr="00610D29">
        <w:t>ПК Центр «Развитие»</w:t>
      </w:r>
      <w:r w:rsidR="005A02FF" w:rsidRPr="00610D29">
        <w:t xml:space="preserve"> заключается договор </w:t>
      </w:r>
      <w:r w:rsidRPr="00610D29">
        <w:t>о в</w:t>
      </w:r>
      <w:r w:rsidR="005427C6" w:rsidRPr="00610D29">
        <w:t xml:space="preserve">заимодействии.  </w:t>
      </w:r>
      <w:proofErr w:type="spellStart"/>
      <w:r w:rsidR="005427C6" w:rsidRPr="00610D29">
        <w:t>П</w:t>
      </w:r>
      <w:r w:rsidR="005A02FF" w:rsidRPr="00610D29">
        <w:t>Пк</w:t>
      </w:r>
      <w:proofErr w:type="spellEnd"/>
      <w:r w:rsidR="005A02FF" w:rsidRPr="00610D29">
        <w:t xml:space="preserve"> ДОУ направляет на городскую </w:t>
      </w:r>
      <w:r w:rsidR="005427C6" w:rsidRPr="00610D29">
        <w:t>П</w:t>
      </w:r>
      <w:r w:rsidR="00DB06BE" w:rsidRPr="00610D29">
        <w:t>М</w:t>
      </w:r>
      <w:r w:rsidRPr="00610D29">
        <w:t>ПК детей с отклонениями в развитии, проблемами в обучении и воспитании, нуждающихся в рекомендациях по дальнейшему обучению.</w:t>
      </w:r>
      <w:r w:rsidR="00DB06BE" w:rsidRPr="00610D29">
        <w:t xml:space="preserve"> </w:t>
      </w:r>
      <w:r w:rsidR="005427C6" w:rsidRPr="00610D29">
        <w:t>В 2022</w:t>
      </w:r>
      <w:r w:rsidR="005A02FF" w:rsidRPr="00610D29">
        <w:t xml:space="preserve"> году было направлено </w:t>
      </w:r>
      <w:r w:rsidR="00BE4CF3" w:rsidRPr="00610D29">
        <w:t>48</w:t>
      </w:r>
      <w:r w:rsidR="005A02FF" w:rsidRPr="00610D29">
        <w:t xml:space="preserve"> детей.</w:t>
      </w:r>
    </w:p>
    <w:p w:rsidR="006126B5" w:rsidRPr="00610D29" w:rsidRDefault="006126B5" w:rsidP="00C43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3781" w:rsidRPr="00610D29" w:rsidRDefault="00253781" w:rsidP="001F3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5A61" w:rsidRPr="00610D29" w:rsidRDefault="00B222FA" w:rsidP="001F3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Степень реализации потребностей родителей</w:t>
      </w:r>
    </w:p>
    <w:p w:rsidR="00070F4F" w:rsidRPr="00610D29" w:rsidRDefault="00070F4F" w:rsidP="001F34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2FA" w:rsidRPr="00610D29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Коллектив МДОУ прикладывает максимальные усилия для удовлетворения потребностей родителей в воспитании детей. При поступлении в МДОУ родители заключают договор, в котором излагаются содержание и основные направления работы, права и обязанности родителей, задачи, стоящие перед коллективом МДОУ и основные мероприятия, указываются услуги, предоставляемые МДОУ. </w:t>
      </w:r>
    </w:p>
    <w:p w:rsidR="00B222FA" w:rsidRPr="00610D29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Мы считаем, что родители имеют право знать и видеть, как живут их дети, что они едят, во что играют, как с ними обращаются и чему их обучают. </w:t>
      </w: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Ориентация на индивидуальность ребенка требует нового уровня во взаимоотношениях детского сада и семьи, предполагающего активное участие родителей в педагогическом процессе. </w:t>
      </w:r>
    </w:p>
    <w:p w:rsidR="00B222FA" w:rsidRPr="00610D29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Атмосфера добра, дружбы, теплоты, благоприятного микроклимата в группе способствует сплочению семьи, коллектива детей и взрослых. </w:t>
      </w: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едагоги постоянно информируют родителей об успехах и трудностях детей, проводят индивидуальные консультации по вопросам воспитания и обучения, знакомят их с возрастными особенностями дошкольников, методами психолого-педагогического взаимодействия с детьми. </w:t>
      </w:r>
    </w:p>
    <w:p w:rsidR="00B222FA" w:rsidRPr="00610D29" w:rsidRDefault="00B222FA" w:rsidP="00812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Работа педагогов с семьей подразделяется на ежедневную, еженедельную, ежемесячную и разовую. В каждой группе существует свой план работы с семьями воспитанников. Родители получают полную и достоверную информацию о деятельности детского сада, т.к. являются </w:t>
      </w:r>
      <w:r w:rsidRPr="00610D29">
        <w:rPr>
          <w:rFonts w:ascii="Times New Roman" w:hAnsi="Times New Roman"/>
          <w:sz w:val="24"/>
          <w:szCs w:val="24"/>
        </w:rPr>
        <w:lastRenderedPageBreak/>
        <w:t xml:space="preserve">полноправными участниками образовательного процесса. Поэтому нас всегда интересовало мнение родителей по тому или иному вопросу. С этой целью неоднократно проводилось анкетирование родителей, как адресное, так и анонимное. </w:t>
      </w: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пециалисты детского сада стараются наладить контакт с семьями родителей при помощи:</w:t>
      </w:r>
    </w:p>
    <w:p w:rsidR="00B222FA" w:rsidRPr="00610D29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индивидуальных консультаций специалистов;</w:t>
      </w:r>
    </w:p>
    <w:p w:rsidR="00B222FA" w:rsidRPr="00610D29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оказов открытых комплексных занятий педагогами;</w:t>
      </w:r>
    </w:p>
    <w:p w:rsidR="00FC7CCE" w:rsidRPr="00610D29" w:rsidRDefault="00B222FA" w:rsidP="00740C1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овместное пребывание родителей и</w:t>
      </w:r>
      <w:r w:rsidR="008E337D" w:rsidRPr="00610D29">
        <w:rPr>
          <w:rFonts w:ascii="Times New Roman" w:hAnsi="Times New Roman"/>
          <w:sz w:val="24"/>
          <w:szCs w:val="24"/>
        </w:rPr>
        <w:t xml:space="preserve"> детей раннего возраста на прогулке</w:t>
      </w:r>
      <w:r w:rsidRPr="00610D29">
        <w:rPr>
          <w:rFonts w:ascii="Times New Roman" w:hAnsi="Times New Roman"/>
          <w:sz w:val="24"/>
          <w:szCs w:val="24"/>
        </w:rPr>
        <w:t>, основной задачей которого является обеспечение успешного прохождения периода адаптация воспитанников к ДОУ.</w:t>
      </w:r>
    </w:p>
    <w:p w:rsidR="006847EE" w:rsidRPr="00610D29" w:rsidRDefault="008E337D" w:rsidP="0081277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 ДОУ имеется план раб</w:t>
      </w:r>
      <w:r w:rsidR="00725A61" w:rsidRPr="00610D29">
        <w:rPr>
          <w:rFonts w:ascii="Times New Roman" w:hAnsi="Times New Roman"/>
          <w:sz w:val="24"/>
          <w:szCs w:val="24"/>
        </w:rPr>
        <w:t xml:space="preserve">оты с неблагополучными семьями, </w:t>
      </w:r>
      <w:r w:rsidRPr="00610D29">
        <w:rPr>
          <w:rFonts w:ascii="Times New Roman" w:hAnsi="Times New Roman"/>
          <w:sz w:val="24"/>
          <w:szCs w:val="24"/>
        </w:rPr>
        <w:t>социальный паспорт ДОУ.</w:t>
      </w:r>
      <w:r w:rsidR="00812776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</w:t>
      </w:r>
      <w:r w:rsidR="00BD298F" w:rsidRPr="00610D29">
        <w:rPr>
          <w:rFonts w:ascii="Times New Roman" w:hAnsi="Times New Roman"/>
          <w:sz w:val="24"/>
          <w:szCs w:val="24"/>
        </w:rPr>
        <w:t xml:space="preserve">ю и электронные рассылки. Кроме </w:t>
      </w:r>
      <w:r w:rsidRPr="00610D29">
        <w:rPr>
          <w:rFonts w:ascii="Times New Roman" w:hAnsi="Times New Roman"/>
          <w:sz w:val="24"/>
          <w:szCs w:val="24"/>
        </w:rPr>
        <w:t>того</w:t>
      </w:r>
      <w:r w:rsidR="00BD298F" w:rsidRPr="00610D29">
        <w:rPr>
          <w:rFonts w:ascii="Times New Roman" w:hAnsi="Times New Roman"/>
          <w:sz w:val="24"/>
          <w:szCs w:val="24"/>
        </w:rPr>
        <w:t>,</w:t>
      </w:r>
      <w:r w:rsidRPr="00610D29">
        <w:rPr>
          <w:rFonts w:ascii="Times New Roman" w:hAnsi="Times New Roman"/>
          <w:sz w:val="24"/>
          <w:szCs w:val="24"/>
        </w:rPr>
        <w:t xml:space="preserve">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A4279A" w:rsidRPr="00610D29" w:rsidRDefault="005D43DC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11768B" w:rsidRPr="00610D29" w:rsidRDefault="00260AB4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2" w:history="1">
        <w:r w:rsidR="00F94873" w:rsidRPr="00610D29">
          <w:rPr>
            <w:rStyle w:val="a9"/>
            <w:rFonts w:ascii="Times New Roman" w:hAnsi="Times New Roman"/>
            <w:sz w:val="24"/>
            <w:szCs w:val="24"/>
          </w:rPr>
          <w:t>https://yar109ds.edu.yar.ru/upolnomochenniy_po_zashchite_prav.html</w:t>
        </w:r>
      </w:hyperlink>
    </w:p>
    <w:p w:rsidR="00F94873" w:rsidRPr="00610D29" w:rsidRDefault="00F94873" w:rsidP="00EE381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68B" w:rsidRPr="00610D29" w:rsidRDefault="0011768B" w:rsidP="00DB06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 Оценка функционирования</w:t>
      </w:r>
      <w:r w:rsidR="00BB223E" w:rsidRPr="00610D29">
        <w:rPr>
          <w:rFonts w:ascii="Times New Roman" w:hAnsi="Times New Roman"/>
          <w:b/>
          <w:sz w:val="24"/>
          <w:szCs w:val="24"/>
        </w:rPr>
        <w:t xml:space="preserve"> </w:t>
      </w:r>
      <w:r w:rsidRPr="00610D29">
        <w:rPr>
          <w:rFonts w:ascii="Times New Roman" w:hAnsi="Times New Roman"/>
          <w:b/>
          <w:sz w:val="24"/>
          <w:szCs w:val="24"/>
        </w:rPr>
        <w:t>внутренней системы оценки качества образования</w:t>
      </w:r>
      <w:r w:rsidR="0071244A" w:rsidRPr="00610D29">
        <w:rPr>
          <w:rFonts w:ascii="Times New Roman" w:hAnsi="Times New Roman"/>
          <w:b/>
          <w:sz w:val="24"/>
          <w:szCs w:val="24"/>
        </w:rPr>
        <w:t xml:space="preserve"> (ВСОКО)</w:t>
      </w:r>
      <w:r w:rsidR="00BB223E" w:rsidRPr="00610D29">
        <w:rPr>
          <w:rFonts w:ascii="Times New Roman" w:hAnsi="Times New Roman"/>
          <w:b/>
          <w:sz w:val="24"/>
          <w:szCs w:val="24"/>
        </w:rPr>
        <w:t>.</w:t>
      </w:r>
    </w:p>
    <w:p w:rsidR="0011768B" w:rsidRPr="00610D29" w:rsidRDefault="0011768B" w:rsidP="0081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 детском саду проводятся внешняя оценка образовательной деятельности</w:t>
      </w:r>
      <w:r w:rsidR="00BB223E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(родителями) и внутренняя (мониторинг).</w:t>
      </w:r>
    </w:p>
    <w:p w:rsidR="0011768B" w:rsidRPr="00610D29" w:rsidRDefault="0011768B" w:rsidP="00812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Цель контроля: оптимизация и координация работы всех структурных подразделений</w:t>
      </w:r>
      <w:r w:rsidR="00BB223E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ДОУ для обеспечения качества образовательного процесса.</w:t>
      </w:r>
    </w:p>
    <w:p w:rsidR="0011768B" w:rsidRPr="00610D29" w:rsidRDefault="0011768B" w:rsidP="0081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онтроль в детском саду начинается с руководителя, проходит через все структурные</w:t>
      </w:r>
      <w:r w:rsidR="00BB223E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подразделения и направлен на следующие объекты:</w:t>
      </w:r>
    </w:p>
    <w:p w:rsidR="0011768B" w:rsidRPr="00610D29" w:rsidRDefault="0011768B" w:rsidP="008127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храна и укрепление здоровья воспитанников,</w:t>
      </w:r>
    </w:p>
    <w:p w:rsidR="0011768B" w:rsidRPr="00610D29" w:rsidRDefault="0011768B" w:rsidP="0081277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бразовательный процесс,</w:t>
      </w:r>
    </w:p>
    <w:p w:rsidR="0011768B" w:rsidRPr="00610D29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кадры, аттестация педагогов, повышение квалификации,</w:t>
      </w:r>
    </w:p>
    <w:p w:rsidR="0011768B" w:rsidRPr="00610D29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заимодействие с социумом,</w:t>
      </w:r>
    </w:p>
    <w:p w:rsidR="0011768B" w:rsidRPr="00610D29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административно-хозяйственная и финансовая деятельность,</w:t>
      </w:r>
    </w:p>
    <w:p w:rsidR="0011768B" w:rsidRPr="00610D29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рганизация питания детей,</w:t>
      </w:r>
    </w:p>
    <w:p w:rsidR="007F4C52" w:rsidRPr="00610D29" w:rsidRDefault="0011768B" w:rsidP="00812776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хника безопасности и охрана труда сотрудников и жизни воспитанников.</w:t>
      </w:r>
    </w:p>
    <w:p w:rsidR="007F4C52" w:rsidRPr="00610D29" w:rsidRDefault="0011768B" w:rsidP="0081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опросы контроля</w:t>
      </w:r>
      <w:r w:rsidR="00BB223E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рассматриваются на общем собрании сотрудников</w:t>
      </w:r>
      <w:r w:rsidR="00BB223E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ДОУ, педагогических советах.</w:t>
      </w:r>
    </w:p>
    <w:p w:rsidR="008E4931" w:rsidRPr="00610D29" w:rsidRDefault="0071244A" w:rsidP="0071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 мае 2022</w:t>
      </w:r>
      <w:r w:rsidR="007F4C52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 опрос среди родителей по теме «Оценка качества 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и детского </w:t>
      </w:r>
      <w:r w:rsidR="007F4C52" w:rsidRPr="00610D29">
        <w:rPr>
          <w:rFonts w:ascii="Times New Roman" w:eastAsia="Times New Roman" w:hAnsi="Times New Roman"/>
          <w:sz w:val="24"/>
          <w:szCs w:val="24"/>
          <w:lang w:eastAsia="ru-RU"/>
        </w:rPr>
        <w:t>сад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F4C52" w:rsidRPr="00610D29">
        <w:rPr>
          <w:rFonts w:ascii="Times New Roman" w:eastAsia="Times New Roman" w:hAnsi="Times New Roman"/>
          <w:sz w:val="24"/>
          <w:szCs w:val="24"/>
          <w:lang w:eastAsia="ru-RU"/>
        </w:rPr>
        <w:t>». Родителям было предложено принять участие в онлайн-опросе оценив по пятибалльной шкале качества работы детского сада в целом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>, выбрав один из вариантов («</w:t>
      </w:r>
      <w:r w:rsidR="007F4C52" w:rsidRPr="00610D29">
        <w:rPr>
          <w:rFonts w:ascii="Times New Roman" w:eastAsia="Times New Roman" w:hAnsi="Times New Roman"/>
          <w:sz w:val="24"/>
          <w:szCs w:val="24"/>
          <w:lang w:eastAsia="ru-RU"/>
        </w:rPr>
        <w:t>5»-отлично, «4»-хорошо, «3»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4931" w:rsidRPr="00610D29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, «2»-неудовлетворительно</w:t>
      </w:r>
      <w:r w:rsidR="007F4C52" w:rsidRPr="00610D29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E4931" w:rsidRPr="00610D29" w:rsidRDefault="007F4C52" w:rsidP="00712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В опросе приняло у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260 семей, что составило </w:t>
      </w: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80% от возможного числа респондентов. Такой процент указывает на то что, родители готовы на взаимодействие и сотрудничество и остаются не равнод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>ушными к жизнедеятельности ДОУ.</w:t>
      </w:r>
    </w:p>
    <w:p w:rsidR="007F4C52" w:rsidRPr="00610D29" w:rsidRDefault="007F4C52" w:rsidP="008E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При анализе опроса выявлено следующее</w:t>
      </w:r>
      <w:r w:rsidR="00B446A0" w:rsidRPr="00610D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3117"/>
        <w:gridCol w:w="3403"/>
      </w:tblGrid>
      <w:tr w:rsidR="00B446A0" w:rsidRPr="00610D29" w:rsidTr="00B446A0">
        <w:tc>
          <w:tcPr>
            <w:tcW w:w="3117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403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446A0" w:rsidRPr="00610D29" w:rsidTr="00B446A0">
        <w:tc>
          <w:tcPr>
            <w:tcW w:w="3117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3403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%</w:t>
            </w:r>
          </w:p>
        </w:tc>
      </w:tr>
      <w:tr w:rsidR="00B446A0" w:rsidRPr="00610D29" w:rsidTr="00B446A0">
        <w:tc>
          <w:tcPr>
            <w:tcW w:w="3117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3403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B446A0" w:rsidRPr="00610D29" w:rsidTr="00B446A0">
        <w:tc>
          <w:tcPr>
            <w:tcW w:w="3117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3403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B446A0" w:rsidRPr="00610D29" w:rsidTr="00B446A0">
        <w:tc>
          <w:tcPr>
            <w:tcW w:w="3117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3403" w:type="dxa"/>
          </w:tcPr>
          <w:p w:rsidR="00B446A0" w:rsidRPr="00610D29" w:rsidRDefault="00B446A0" w:rsidP="008E49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F4C52" w:rsidRPr="00610D29" w:rsidRDefault="007F4C52" w:rsidP="0071244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BA27CD" w:rsidRPr="00610D29" w:rsidRDefault="007F4C52" w:rsidP="006152C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опроса показал высокую оценку деятельности нашего дошколь</w:t>
      </w:r>
      <w:r w:rsidR="00F94873" w:rsidRPr="00610D29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учреждения </w:t>
      </w:r>
      <w:r w:rsidR="00F94873" w:rsidRPr="00610D29">
        <w:rPr>
          <w:rFonts w:ascii="Times New Roman" w:hAnsi="Times New Roman"/>
          <w:sz w:val="24"/>
          <w:szCs w:val="24"/>
        </w:rPr>
        <w:t xml:space="preserve"> </w:t>
      </w:r>
      <w:hyperlink r:id="rId113" w:history="1">
        <w:r w:rsidR="00F94873" w:rsidRPr="00610D29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s://yar109ds.edu.yar.ru/obrazovanie/2022_2023/vsoko_mdou-109_2022</w:t>
        </w:r>
      </w:hyperlink>
    </w:p>
    <w:p w:rsidR="00BA27CD" w:rsidRPr="00610D29" w:rsidRDefault="00BA27CD" w:rsidP="00E00A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22FA" w:rsidRPr="00610D29" w:rsidRDefault="00AD37EA" w:rsidP="00E00A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  <w:r w:rsidR="00B222FA" w:rsidRPr="00610D29">
        <w:rPr>
          <w:rFonts w:ascii="Times New Roman" w:hAnsi="Times New Roman"/>
          <w:b/>
          <w:sz w:val="24"/>
          <w:szCs w:val="24"/>
        </w:rPr>
        <w:t>в ДОУ</w:t>
      </w:r>
    </w:p>
    <w:p w:rsidR="005A49F3" w:rsidRPr="00610D29" w:rsidRDefault="00B222FA" w:rsidP="00763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FD1623" w:rsidRPr="00610D29" w:rsidRDefault="00FD1623" w:rsidP="0071244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сией</w:t>
      </w:r>
      <w:r w:rsidRPr="00610D2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го дошкольного образовательного учреждения «Детский сад № 109» является создание оптимальных условий для своевременного, полноценного психического и физического развития воспитанников, укрепления их здоровья, формирование эстетически развитой здоровой личности, пробуждение творческой активности и художественного мышления ребёнка, развитие навыков восприятия различных видов искусств и способности к самовыражению. Инновационная и развивающая деятельность поднимает статус дошкольного учреждения. Одновременно повышается требование к педагогу, к его работе в инновационном режиме.</w:t>
      </w:r>
      <w:r w:rsidRPr="00610D29">
        <w:rPr>
          <w:rFonts w:ascii="Times New Roman" w:hAnsi="Times New Roman"/>
          <w:color w:val="000000"/>
          <w:sz w:val="24"/>
          <w:szCs w:val="24"/>
        </w:rPr>
        <w:br/>
      </w: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ь может воспитать только личность. Поэтому, в современных условиях</w:t>
      </w:r>
      <w:r w:rsidR="0073525D"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ажное значение приобретает образ педагога детского сада.</w:t>
      </w:r>
      <w:r w:rsidRPr="00610D29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</w:t>
      </w:r>
      <w:r w:rsidR="00AD37EA" w:rsidRPr="00610D29">
        <w:rPr>
          <w:rFonts w:ascii="Times New Roman" w:hAnsi="Times New Roman"/>
          <w:sz w:val="24"/>
          <w:szCs w:val="24"/>
          <w:shd w:val="clear" w:color="auto" w:fill="FFFFFF"/>
        </w:rPr>
        <w:t xml:space="preserve">ности. Воспитатели </w:t>
      </w:r>
      <w:r w:rsidR="0073525D" w:rsidRPr="00610D29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специалисты участвуют в заседаниях педагогического совета ДОУ по актуальным для данного учреждения проблемам образовательного процесса, в работе различных объединений на уровне учреждения и на районном уровне. Опыт работы педагогов транслируется в ходе конкурсов профессионального мастерства, в рамках разработки и реализации образовательных</w:t>
      </w:r>
      <w:r w:rsidR="00AD37EA" w:rsidRPr="00610D29">
        <w:rPr>
          <w:rFonts w:ascii="Times New Roman" w:hAnsi="Times New Roman"/>
          <w:sz w:val="24"/>
          <w:szCs w:val="24"/>
          <w:shd w:val="clear" w:color="auto" w:fill="FFFFFF"/>
        </w:rPr>
        <w:t xml:space="preserve"> проектов. Педагоги постоянно </w:t>
      </w: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повышают свою квалификацию в рамках прохождения курсов повышения квалификации, в ходе аттестации на категорию.</w:t>
      </w:r>
    </w:p>
    <w:p w:rsidR="00FD1623" w:rsidRPr="00610D29" w:rsidRDefault="00FD1623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1244A"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При мониторинговом исследовании кадровой обстановки в ДОУ были получены следующие результаты.</w:t>
      </w:r>
    </w:p>
    <w:p w:rsidR="008F1954" w:rsidRPr="00610D29" w:rsidRDefault="00FD1623" w:rsidP="00D52444">
      <w:pPr>
        <w:spacing w:after="0" w:line="240" w:lineRule="auto"/>
        <w:ind w:firstLine="708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sz w:val="24"/>
          <w:szCs w:val="24"/>
          <w:shd w:val="clear" w:color="auto" w:fill="FFFFFF"/>
        </w:rPr>
        <w:t>Укомплектованность кадрами составляет 100%. Основу педагогического персонала в детском саду составляют специалисты с большим стажем работы (85%), для которых характерны ответственность, высокий уровень профессионализма.</w:t>
      </w:r>
      <w:r w:rsidRPr="00610D29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</w:t>
      </w:r>
    </w:p>
    <w:p w:rsidR="00B222FA" w:rsidRPr="00610D29" w:rsidRDefault="008F1954" w:rsidP="00D52444">
      <w:pPr>
        <w:spacing w:after="0" w:line="240" w:lineRule="auto"/>
        <w:ind w:firstLine="708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я направленность работы ДОУ и предоставления качественных образовательных услуг, дошкольное учреждение укомплектовано кадрами:</w:t>
      </w:r>
    </w:p>
    <w:p w:rsidR="008F1954" w:rsidRPr="00610D29" w:rsidRDefault="008F1954" w:rsidP="008F19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о дошкольного образовательного учреждения осуществляет </w:t>
      </w:r>
    </w:p>
    <w:p w:rsidR="004F230D" w:rsidRPr="00610D29" w:rsidRDefault="008F1954" w:rsidP="008F1954">
      <w:pPr>
        <w:spacing w:after="0" w:line="240" w:lineRule="auto"/>
        <w:jc w:val="both"/>
        <w:rPr>
          <w:rFonts w:ascii="Times New Roman" w:hAnsi="Times New Roman"/>
          <w:color w:val="424242"/>
          <w:sz w:val="24"/>
          <w:szCs w:val="24"/>
          <w:shd w:val="clear" w:color="auto" w:fill="FFFFFF"/>
        </w:rPr>
      </w:pPr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едующий</w:t>
      </w:r>
      <w:r w:rsidRPr="00610D29">
        <w:rPr>
          <w:rFonts w:ascii="Times New Roman" w:hAnsi="Times New Roman"/>
          <w:color w:val="424242"/>
          <w:sz w:val="24"/>
          <w:szCs w:val="24"/>
          <w:shd w:val="clear" w:color="auto" w:fill="FFFFFF"/>
        </w:rPr>
        <w:t xml:space="preserve"> -</w:t>
      </w:r>
      <w:r w:rsidR="00AD37EA" w:rsidRPr="00610D29">
        <w:rPr>
          <w:rFonts w:ascii="Times New Roman" w:hAnsi="Times New Roman"/>
          <w:sz w:val="24"/>
          <w:szCs w:val="24"/>
        </w:rPr>
        <w:t xml:space="preserve">1 </w:t>
      </w:r>
      <w:r w:rsidR="004F230D" w:rsidRPr="00610D29">
        <w:rPr>
          <w:rFonts w:ascii="Times New Roman" w:hAnsi="Times New Roman"/>
          <w:sz w:val="24"/>
          <w:szCs w:val="24"/>
        </w:rPr>
        <w:t>человек</w:t>
      </w:r>
      <w:r w:rsidRPr="00610D29">
        <w:rPr>
          <w:rFonts w:ascii="Times New Roman" w:hAnsi="Times New Roman"/>
          <w:sz w:val="24"/>
          <w:szCs w:val="24"/>
        </w:rPr>
        <w:t>;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Ст.  воспитатель </w:t>
      </w:r>
      <w:r w:rsidR="00D52444" w:rsidRPr="00610D29">
        <w:rPr>
          <w:rFonts w:ascii="Times New Roman" w:hAnsi="Times New Roman"/>
          <w:sz w:val="24"/>
          <w:szCs w:val="24"/>
        </w:rPr>
        <w:t>–</w:t>
      </w:r>
      <w:r w:rsidRPr="00610D29">
        <w:rPr>
          <w:rFonts w:ascii="Times New Roman" w:hAnsi="Times New Roman"/>
          <w:sz w:val="24"/>
          <w:szCs w:val="24"/>
        </w:rPr>
        <w:t xml:space="preserve"> 2</w:t>
      </w:r>
      <w:r w:rsidR="00D52444" w:rsidRPr="00610D29">
        <w:rPr>
          <w:rFonts w:ascii="Times New Roman" w:hAnsi="Times New Roman"/>
          <w:sz w:val="24"/>
          <w:szCs w:val="24"/>
        </w:rPr>
        <w:t xml:space="preserve"> </w:t>
      </w:r>
      <w:r w:rsidR="004F230D" w:rsidRPr="00610D29">
        <w:rPr>
          <w:rFonts w:ascii="Times New Roman" w:hAnsi="Times New Roman"/>
          <w:sz w:val="24"/>
          <w:szCs w:val="24"/>
        </w:rPr>
        <w:t>человек</w:t>
      </w:r>
      <w:r w:rsidR="00D52444" w:rsidRPr="00610D29">
        <w:rPr>
          <w:rFonts w:ascii="Times New Roman" w:hAnsi="Times New Roman"/>
          <w:sz w:val="24"/>
          <w:szCs w:val="24"/>
        </w:rPr>
        <w:t>а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оспитатели </w:t>
      </w:r>
      <w:r w:rsidR="008D5EAD" w:rsidRPr="00610D29">
        <w:rPr>
          <w:rFonts w:ascii="Times New Roman" w:hAnsi="Times New Roman"/>
          <w:sz w:val="24"/>
          <w:szCs w:val="24"/>
        </w:rPr>
        <w:t>-  25</w:t>
      </w:r>
      <w:r w:rsidR="004F230D" w:rsidRPr="00610D29">
        <w:rPr>
          <w:rFonts w:ascii="Times New Roman" w:hAnsi="Times New Roman"/>
          <w:sz w:val="24"/>
          <w:szCs w:val="24"/>
        </w:rPr>
        <w:t xml:space="preserve"> человек,</w:t>
      </w:r>
    </w:p>
    <w:p w:rsidR="00E522AB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Музыкальные руководители -  </w:t>
      </w:r>
      <w:r w:rsidR="00F94873" w:rsidRPr="00610D29">
        <w:rPr>
          <w:rFonts w:ascii="Times New Roman" w:hAnsi="Times New Roman"/>
          <w:sz w:val="24"/>
          <w:szCs w:val="24"/>
        </w:rPr>
        <w:t>3</w:t>
      </w:r>
      <w:r w:rsidR="00E522AB" w:rsidRPr="00610D29">
        <w:rPr>
          <w:rFonts w:ascii="Times New Roman" w:hAnsi="Times New Roman"/>
          <w:sz w:val="24"/>
          <w:szCs w:val="24"/>
        </w:rPr>
        <w:t xml:space="preserve"> 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 </w:t>
      </w:r>
      <w:r w:rsidR="004F230D" w:rsidRPr="00610D29">
        <w:rPr>
          <w:rFonts w:ascii="Times New Roman" w:hAnsi="Times New Roman"/>
          <w:sz w:val="24"/>
          <w:szCs w:val="24"/>
        </w:rPr>
        <w:t>человека,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Инструктор по физической культуре -  1 </w:t>
      </w:r>
      <w:r w:rsidR="004F230D" w:rsidRPr="00610D29">
        <w:rPr>
          <w:rFonts w:ascii="Times New Roman" w:hAnsi="Times New Roman"/>
          <w:sz w:val="24"/>
          <w:szCs w:val="24"/>
        </w:rPr>
        <w:t>человек,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Логопеды - 3 </w:t>
      </w:r>
      <w:r w:rsidR="004F230D" w:rsidRPr="00610D29">
        <w:rPr>
          <w:rFonts w:ascii="Times New Roman" w:hAnsi="Times New Roman"/>
          <w:sz w:val="24"/>
          <w:szCs w:val="24"/>
        </w:rPr>
        <w:t>человека,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сихолог - </w:t>
      </w:r>
      <w:r w:rsidR="004F230D" w:rsidRPr="00610D29">
        <w:rPr>
          <w:rFonts w:ascii="Times New Roman" w:hAnsi="Times New Roman"/>
          <w:sz w:val="24"/>
          <w:szCs w:val="24"/>
        </w:rPr>
        <w:t>1 человек,</w:t>
      </w:r>
    </w:p>
    <w:p w:rsidR="004F230D" w:rsidRPr="00610D29" w:rsidRDefault="00AD37EA" w:rsidP="004F23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Учителя – дефектологи - </w:t>
      </w:r>
      <w:r w:rsidR="004F230D" w:rsidRPr="00610D29">
        <w:rPr>
          <w:rFonts w:ascii="Times New Roman" w:hAnsi="Times New Roman"/>
          <w:sz w:val="24"/>
          <w:szCs w:val="24"/>
        </w:rPr>
        <w:t xml:space="preserve"> </w:t>
      </w:r>
      <w:r w:rsidR="00283C53" w:rsidRPr="00610D29">
        <w:rPr>
          <w:rFonts w:ascii="Times New Roman" w:hAnsi="Times New Roman"/>
          <w:sz w:val="24"/>
          <w:szCs w:val="24"/>
        </w:rPr>
        <w:t xml:space="preserve"> 3</w:t>
      </w:r>
      <w:r w:rsidR="00D52444" w:rsidRPr="00610D29">
        <w:rPr>
          <w:rFonts w:ascii="Times New Roman" w:hAnsi="Times New Roman"/>
          <w:sz w:val="24"/>
          <w:szCs w:val="24"/>
        </w:rPr>
        <w:t xml:space="preserve"> </w:t>
      </w:r>
      <w:r w:rsidRPr="00610D29">
        <w:rPr>
          <w:rFonts w:ascii="Times New Roman" w:hAnsi="Times New Roman"/>
          <w:sz w:val="24"/>
          <w:szCs w:val="24"/>
        </w:rPr>
        <w:t>человек</w:t>
      </w:r>
      <w:r w:rsidR="00D52444" w:rsidRPr="00610D29">
        <w:rPr>
          <w:rFonts w:ascii="Times New Roman" w:hAnsi="Times New Roman"/>
          <w:sz w:val="24"/>
          <w:szCs w:val="24"/>
        </w:rPr>
        <w:t>а</w:t>
      </w:r>
      <w:r w:rsidR="004F230D" w:rsidRPr="00610D29">
        <w:rPr>
          <w:rFonts w:ascii="Times New Roman" w:hAnsi="Times New Roman"/>
          <w:sz w:val="24"/>
          <w:szCs w:val="24"/>
        </w:rPr>
        <w:t>,</w:t>
      </w:r>
    </w:p>
    <w:p w:rsidR="005A49F3" w:rsidRPr="00610D29" w:rsidRDefault="00E00A70" w:rsidP="005A49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едагог по </w:t>
      </w:r>
      <w:r w:rsidR="00AD37EA" w:rsidRPr="00610D29">
        <w:rPr>
          <w:rFonts w:ascii="Times New Roman" w:hAnsi="Times New Roman"/>
          <w:sz w:val="24"/>
          <w:szCs w:val="24"/>
        </w:rPr>
        <w:t xml:space="preserve">ИЗО </w:t>
      </w:r>
      <w:r w:rsidRPr="00610D29">
        <w:rPr>
          <w:rFonts w:ascii="Times New Roman" w:hAnsi="Times New Roman"/>
          <w:sz w:val="24"/>
          <w:szCs w:val="24"/>
        </w:rPr>
        <w:t xml:space="preserve">- </w:t>
      </w:r>
      <w:r w:rsidR="004F230D" w:rsidRPr="00610D29">
        <w:rPr>
          <w:rFonts w:ascii="Times New Roman" w:hAnsi="Times New Roman"/>
          <w:sz w:val="24"/>
          <w:szCs w:val="24"/>
        </w:rPr>
        <w:t>1</w:t>
      </w:r>
      <w:r w:rsidRPr="00610D29">
        <w:rPr>
          <w:rFonts w:ascii="Times New Roman" w:hAnsi="Times New Roman"/>
          <w:sz w:val="24"/>
          <w:szCs w:val="24"/>
        </w:rPr>
        <w:t xml:space="preserve"> </w:t>
      </w:r>
      <w:r w:rsidR="005A49F3" w:rsidRPr="00610D29">
        <w:rPr>
          <w:rFonts w:ascii="Times New Roman" w:hAnsi="Times New Roman"/>
          <w:sz w:val="24"/>
          <w:szCs w:val="24"/>
        </w:rPr>
        <w:t>человек.</w:t>
      </w:r>
    </w:p>
    <w:p w:rsidR="0073525D" w:rsidRPr="00610D29" w:rsidRDefault="0073525D" w:rsidP="007352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3" w:name="_Toc484128471"/>
      <w:r w:rsidRPr="00610D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лектование кадрами проводится согласно штатному расписанию.</w:t>
      </w:r>
    </w:p>
    <w:bookmarkEnd w:id="3"/>
    <w:p w:rsidR="00BA27CD" w:rsidRPr="00610D29" w:rsidRDefault="00BA27CD" w:rsidP="00F948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03E46" w:rsidRPr="00610D29" w:rsidRDefault="00C03E46" w:rsidP="00F948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0D29">
        <w:rPr>
          <w:rFonts w:ascii="Times New Roman" w:eastAsia="Times New Roman" w:hAnsi="Times New Roman"/>
          <w:b/>
          <w:sz w:val="24"/>
          <w:szCs w:val="24"/>
        </w:rPr>
        <w:t>Сведения о педагогических работниках</w:t>
      </w:r>
    </w:p>
    <w:p w:rsidR="00A37871" w:rsidRPr="00610D29" w:rsidRDefault="00A37871" w:rsidP="003218D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3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559"/>
        <w:gridCol w:w="1701"/>
        <w:gridCol w:w="1553"/>
      </w:tblGrid>
      <w:tr w:rsidR="001B03E3" w:rsidRPr="00610D29" w:rsidTr="00F94873">
        <w:tc>
          <w:tcPr>
            <w:tcW w:w="993" w:type="dxa"/>
          </w:tcPr>
          <w:p w:rsidR="00C03E46" w:rsidRPr="00610D29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3E46" w:rsidRPr="00610D29" w:rsidRDefault="00C03E46" w:rsidP="000B1310">
            <w:pPr>
              <w:shd w:val="clear" w:color="auto" w:fill="FFFFFF"/>
              <w:spacing w:after="0" w:line="240" w:lineRule="auto"/>
              <w:ind w:left="6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C03E46" w:rsidRPr="00610D29" w:rsidRDefault="00C03E46" w:rsidP="000B131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Ф.И.О. педагога</w:t>
            </w:r>
          </w:p>
        </w:tc>
        <w:tc>
          <w:tcPr>
            <w:tcW w:w="2126" w:type="dxa"/>
          </w:tcPr>
          <w:p w:rsidR="00C03E46" w:rsidRPr="00610D29" w:rsidRDefault="00C03E46" w:rsidP="000B1310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C03E46" w:rsidRPr="00610D29" w:rsidRDefault="00C03E46" w:rsidP="000B13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</w:p>
          <w:p w:rsidR="00C03E46" w:rsidRPr="00610D29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стаж</w:t>
            </w:r>
          </w:p>
          <w:p w:rsidR="00C03E46" w:rsidRPr="00610D29" w:rsidRDefault="00C03E46" w:rsidP="000B1310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3E46" w:rsidRPr="00610D29" w:rsidRDefault="001B03E3" w:rsidP="000B1310">
            <w:pPr>
              <w:shd w:val="clear" w:color="auto" w:fill="FFFFFF"/>
              <w:spacing w:after="0" w:line="240" w:lineRule="auto"/>
              <w:ind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53" w:type="dxa"/>
          </w:tcPr>
          <w:p w:rsidR="00C03E46" w:rsidRPr="00610D29" w:rsidRDefault="00C03E46" w:rsidP="000B1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Образовани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5716B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25A3" w:rsidRPr="00610D29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Беберин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55B" w:rsidRPr="00610D29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59755B" w:rsidRPr="00610D29" w:rsidRDefault="0059755B" w:rsidP="005716B4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59755B" w:rsidRPr="00610D29" w:rsidRDefault="00B85211" w:rsidP="00571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старший </w:t>
            </w:r>
            <w:r w:rsidR="0059755B"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F4654E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59755B" w:rsidRPr="00610D29" w:rsidRDefault="0059755B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55B" w:rsidRPr="00610D29" w:rsidRDefault="0059755B" w:rsidP="005716B4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F825A3">
            <w:pPr>
              <w:shd w:val="clear" w:color="auto" w:fill="FFFFFF"/>
              <w:spacing w:after="0" w:line="240" w:lineRule="auto"/>
              <w:ind w:left="28" w:right="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2126" w:type="dxa"/>
          </w:tcPr>
          <w:p w:rsidR="0059755B" w:rsidRPr="00610D29" w:rsidRDefault="00F825A3" w:rsidP="008B41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9755B" w:rsidRPr="00610D29">
              <w:rPr>
                <w:rFonts w:ascii="Times New Roman" w:eastAsia="Times New Roman" w:hAnsi="Times New Roman"/>
                <w:sz w:val="24"/>
                <w:szCs w:val="24"/>
              </w:rPr>
              <w:t>реподаватель  ИЗО</w:t>
            </w:r>
          </w:p>
        </w:tc>
        <w:tc>
          <w:tcPr>
            <w:tcW w:w="1559" w:type="dxa"/>
          </w:tcPr>
          <w:p w:rsidR="0059755B" w:rsidRPr="00610D29" w:rsidRDefault="005B53CE" w:rsidP="00F4654E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8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2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Белякова Светла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5B53CE" w:rsidP="00F4654E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25A3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Борисова 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</w:tcPr>
          <w:p w:rsidR="0059755B" w:rsidRPr="00610D29" w:rsidRDefault="0059755B" w:rsidP="009C2219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3D6AD3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3D6AD3">
            <w:pPr>
              <w:shd w:val="clear" w:color="auto" w:fill="FFFFFF"/>
              <w:spacing w:line="240" w:lineRule="auto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очаго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59755B" w:rsidRPr="00610D29" w:rsidRDefault="0059755B" w:rsidP="009C22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59755B" w:rsidRPr="00610D29" w:rsidRDefault="0059755B" w:rsidP="009C22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</w:tcPr>
          <w:p w:rsidR="0059755B" w:rsidRPr="00610D29" w:rsidRDefault="003D6AD3" w:rsidP="00F4654E">
            <w:pPr>
              <w:shd w:val="clear" w:color="auto" w:fill="FFFFFF"/>
              <w:spacing w:line="240" w:lineRule="auto"/>
              <w:ind w:left="511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3D6A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3D6AD3">
            <w:pPr>
              <w:shd w:val="clear" w:color="auto" w:fill="FFFFFF"/>
              <w:spacing w:line="240" w:lineRule="auto"/>
              <w:ind w:left="2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Бочагов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3D6AD3" w:rsidP="00F4654E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25A3" w:rsidRPr="00610D29" w:rsidRDefault="0059755B" w:rsidP="00F825A3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орошко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9755B" w:rsidRPr="00610D29" w:rsidRDefault="0059755B" w:rsidP="00F825A3">
            <w:pPr>
              <w:shd w:val="clear" w:color="auto" w:fill="FFFFFF"/>
              <w:spacing w:after="0" w:line="240" w:lineRule="auto"/>
              <w:ind w:right="3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2126" w:type="dxa"/>
          </w:tcPr>
          <w:p w:rsidR="0059755B" w:rsidRPr="00610D29" w:rsidRDefault="003B3216" w:rsidP="003B3216">
            <w:pPr>
              <w:shd w:val="clear" w:color="auto" w:fill="FFFFFF"/>
              <w:spacing w:line="240" w:lineRule="auto"/>
              <w:ind w:right="238" w:firstLine="3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59755B" w:rsidRPr="00610D29" w:rsidRDefault="003D6AD3" w:rsidP="00F4654E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7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3D6AD3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ищенко Екатери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324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F4654E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525BEE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D6A20" w:rsidP="003D6AD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3D6AD3">
            <w:pPr>
              <w:shd w:val="clear" w:color="auto" w:fill="FFFFFF"/>
              <w:spacing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CB6FF6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Денисова </w:t>
            </w:r>
          </w:p>
          <w:p w:rsidR="0059755B" w:rsidRPr="00610D29" w:rsidRDefault="0059755B" w:rsidP="00CB6FF6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26" w:type="dxa"/>
          </w:tcPr>
          <w:p w:rsidR="0059755B" w:rsidRPr="00610D29" w:rsidRDefault="0059755B" w:rsidP="000B1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5D6A20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525BEE" w:rsidRPr="00610D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9755B" w:rsidRPr="00610D29" w:rsidRDefault="00CB6FF6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5D6A20" w:rsidP="00F4654E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525BEE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5D6A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CB6FF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CB6FF6">
            <w:pPr>
              <w:shd w:val="clear" w:color="auto" w:fill="FFFFFF"/>
              <w:spacing w:after="0" w:line="240" w:lineRule="auto"/>
              <w:ind w:right="22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5D6A20" w:rsidP="00F4654E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525BEE" w:rsidRPr="00610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р.- проф.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Есина 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26" w:type="dxa"/>
          </w:tcPr>
          <w:p w:rsidR="0059755B" w:rsidRPr="00610D29" w:rsidRDefault="0059755B" w:rsidP="008B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5D6A20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525BEE" w:rsidRPr="00610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CB6FF6">
            <w:pPr>
              <w:shd w:val="clear" w:color="auto" w:fill="FFFFFF"/>
              <w:spacing w:after="0" w:line="240" w:lineRule="auto"/>
              <w:ind w:right="4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Ильина </w:t>
            </w:r>
          </w:p>
          <w:p w:rsidR="0059755B" w:rsidRPr="00610D29" w:rsidRDefault="0059755B" w:rsidP="00CB6FF6">
            <w:pPr>
              <w:shd w:val="clear" w:color="auto" w:fill="FFFFFF"/>
              <w:spacing w:after="0" w:line="240" w:lineRule="auto"/>
              <w:ind w:right="43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Олеся Леонидовна</w:t>
            </w:r>
          </w:p>
        </w:tc>
        <w:tc>
          <w:tcPr>
            <w:tcW w:w="2126" w:type="dxa"/>
          </w:tcPr>
          <w:p w:rsidR="003E03BB" w:rsidRPr="00610D29" w:rsidRDefault="005D6A20" w:rsidP="008B4156">
            <w:pPr>
              <w:shd w:val="clear" w:color="auto" w:fill="FFFFFF"/>
              <w:spacing w:after="0" w:line="240" w:lineRule="auto"/>
              <w:ind w:left="57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итель-</w:t>
            </w:r>
          </w:p>
          <w:p w:rsidR="0059755B" w:rsidRPr="00610D29" w:rsidRDefault="005D6A20" w:rsidP="008B4156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</w:tcPr>
          <w:p w:rsidR="0059755B" w:rsidRPr="00610D29" w:rsidRDefault="005D6A20" w:rsidP="00F4654E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валенко Оксана Владимировна</w:t>
            </w:r>
          </w:p>
        </w:tc>
        <w:tc>
          <w:tcPr>
            <w:tcW w:w="2126" w:type="dxa"/>
          </w:tcPr>
          <w:p w:rsidR="0059755B" w:rsidRPr="00610D29" w:rsidRDefault="0059755B" w:rsidP="008B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F4654E" w:rsidP="00693266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D6A20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63A" w:rsidRPr="00610D29" w:rsidRDefault="00F8586D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Ка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>манина</w:t>
            </w:r>
            <w:proofErr w:type="spellEnd"/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2126" w:type="dxa"/>
          </w:tcPr>
          <w:p w:rsidR="0059755B" w:rsidRPr="00610D29" w:rsidRDefault="0059755B" w:rsidP="008B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5D6A20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AE4CC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онюхова Светлана Викторовна</w:t>
            </w:r>
          </w:p>
        </w:tc>
        <w:tc>
          <w:tcPr>
            <w:tcW w:w="2126" w:type="dxa"/>
          </w:tcPr>
          <w:p w:rsidR="0059755B" w:rsidRPr="00610D29" w:rsidRDefault="0059755B" w:rsidP="008B4156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учитель-</w:t>
            </w:r>
          </w:p>
          <w:p w:rsidR="0059755B" w:rsidRPr="00610D29" w:rsidRDefault="0059755B" w:rsidP="008B4156">
            <w:pPr>
              <w:shd w:val="clear" w:color="auto" w:fill="FFFFFF"/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1559" w:type="dxa"/>
          </w:tcPr>
          <w:p w:rsidR="0059755B" w:rsidRPr="00610D29" w:rsidRDefault="003F2A83" w:rsidP="00F4654E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363A" w:rsidRPr="00610D29" w:rsidRDefault="0059755B" w:rsidP="00AE4CCE">
            <w:pPr>
              <w:shd w:val="clear" w:color="auto" w:fill="FFFFFF"/>
              <w:spacing w:after="0" w:line="240" w:lineRule="auto"/>
              <w:ind w:right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оролева</w:t>
            </w:r>
          </w:p>
          <w:p w:rsidR="0059755B" w:rsidRPr="00610D29" w:rsidRDefault="0059755B" w:rsidP="00AE4CCE">
            <w:pPr>
              <w:shd w:val="clear" w:color="auto" w:fill="FFFFFF"/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Жанна Борисовна</w:t>
            </w:r>
          </w:p>
        </w:tc>
        <w:tc>
          <w:tcPr>
            <w:tcW w:w="2126" w:type="dxa"/>
          </w:tcPr>
          <w:p w:rsidR="0059755B" w:rsidRPr="00610D29" w:rsidRDefault="0059755B" w:rsidP="009C2219">
            <w:pPr>
              <w:shd w:val="clear" w:color="auto" w:fill="FFFFFF"/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59" w:type="dxa"/>
          </w:tcPr>
          <w:p w:rsidR="0059755B" w:rsidRPr="00610D29" w:rsidRDefault="003F2A83" w:rsidP="00F4654E">
            <w:pPr>
              <w:shd w:val="clear" w:color="auto" w:fill="FFFFFF"/>
              <w:spacing w:line="240" w:lineRule="auto"/>
              <w:ind w:left="48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расноперова Наталья Сергеевна</w:t>
            </w:r>
          </w:p>
        </w:tc>
        <w:tc>
          <w:tcPr>
            <w:tcW w:w="2126" w:type="dxa"/>
          </w:tcPr>
          <w:p w:rsidR="0059755B" w:rsidRPr="00610D29" w:rsidRDefault="0059755B" w:rsidP="008B41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3F2A83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3F2A83" w:rsidP="000B1310">
            <w:pPr>
              <w:shd w:val="clear" w:color="auto" w:fill="FFFFFF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уницына Ири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59755B" w:rsidRPr="00610D29" w:rsidRDefault="0059755B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  <w:p w:rsidR="0059755B" w:rsidRPr="00610D29" w:rsidRDefault="003F2A83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о ФК</w:t>
            </w:r>
          </w:p>
        </w:tc>
        <w:tc>
          <w:tcPr>
            <w:tcW w:w="1559" w:type="dxa"/>
          </w:tcPr>
          <w:p w:rsidR="0059755B" w:rsidRPr="00610D29" w:rsidRDefault="003F2A83" w:rsidP="00F465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090022" w:rsidRPr="00610D29" w:rsidTr="00F94873">
        <w:tc>
          <w:tcPr>
            <w:tcW w:w="993" w:type="dxa"/>
          </w:tcPr>
          <w:p w:rsidR="00090022" w:rsidRPr="00610D29" w:rsidRDefault="00090022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0022" w:rsidRPr="00610D29" w:rsidRDefault="00090022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Курбатова </w:t>
            </w:r>
          </w:p>
          <w:p w:rsidR="00090022" w:rsidRPr="00610D29" w:rsidRDefault="00090022" w:rsidP="000B1310">
            <w:pPr>
              <w:shd w:val="clear" w:color="auto" w:fill="FFFFFF"/>
              <w:spacing w:after="0" w:line="240" w:lineRule="auto"/>
              <w:ind w:right="33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126" w:type="dxa"/>
          </w:tcPr>
          <w:p w:rsidR="00090022" w:rsidRPr="00610D29" w:rsidRDefault="00090022" w:rsidP="008B415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090022" w:rsidRPr="00610D29" w:rsidRDefault="00090022" w:rsidP="000B1310">
            <w:pPr>
              <w:shd w:val="clear" w:color="auto" w:fill="FFFFFF"/>
              <w:spacing w:line="240" w:lineRule="auto"/>
              <w:ind w:left="54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090022" w:rsidRPr="00610D29" w:rsidRDefault="00090022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090022" w:rsidRPr="00610D29" w:rsidRDefault="00677181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CCE" w:rsidRPr="00610D29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</w:p>
          <w:p w:rsidR="00AE4CCE" w:rsidRPr="00610D29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59755B" w:rsidRPr="00610D29" w:rsidRDefault="0059755B" w:rsidP="00AE4CCE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126" w:type="dxa"/>
          </w:tcPr>
          <w:p w:rsidR="0059755B" w:rsidRPr="00610D29" w:rsidRDefault="0059755B" w:rsidP="00C253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3F2A83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C253D4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2126" w:type="dxa"/>
          </w:tcPr>
          <w:p w:rsidR="0059755B" w:rsidRPr="00610D29" w:rsidRDefault="0059755B" w:rsidP="000B1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3F2A83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F94873" w:rsidRPr="00610D29" w:rsidTr="00F94873">
        <w:tc>
          <w:tcPr>
            <w:tcW w:w="993" w:type="dxa"/>
          </w:tcPr>
          <w:p w:rsidR="00F94873" w:rsidRPr="00610D29" w:rsidRDefault="00F94873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873" w:rsidRPr="00610D29" w:rsidRDefault="00F94873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Лебедева Ольга Викторовна</w:t>
            </w:r>
          </w:p>
        </w:tc>
        <w:tc>
          <w:tcPr>
            <w:tcW w:w="2126" w:type="dxa"/>
          </w:tcPr>
          <w:p w:rsidR="00F94873" w:rsidRPr="00610D29" w:rsidRDefault="00F94873" w:rsidP="000B1310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94873" w:rsidRPr="00610D29" w:rsidRDefault="003F2795" w:rsidP="00F4654E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</w:tcPr>
          <w:p w:rsidR="00F94873" w:rsidRPr="00610D29" w:rsidRDefault="00F94873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F94873" w:rsidRPr="00610D29" w:rsidRDefault="00F94873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AE4CCE">
            <w:pPr>
              <w:shd w:val="clear" w:color="auto" w:fill="FFFFFF"/>
              <w:spacing w:after="0" w:line="240" w:lineRule="auto"/>
              <w:ind w:right="3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F4654E" w:rsidP="000B131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3F2A8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Мезенина 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607252" w:rsidP="00F465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6C15BC" w:rsidRPr="00610D29" w:rsidTr="00F94873">
        <w:tc>
          <w:tcPr>
            <w:tcW w:w="993" w:type="dxa"/>
          </w:tcPr>
          <w:p w:rsidR="006C15BC" w:rsidRPr="00610D29" w:rsidRDefault="006C15BC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5BC" w:rsidRPr="00610D29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</w:p>
          <w:p w:rsidR="006C15BC" w:rsidRPr="00610D29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6C15BC" w:rsidRPr="00610D29" w:rsidRDefault="006C15B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2126" w:type="dxa"/>
          </w:tcPr>
          <w:p w:rsidR="006C15BC" w:rsidRPr="00610D29" w:rsidRDefault="006C15BC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6C15BC" w:rsidRPr="00610D29" w:rsidRDefault="006C15BC" w:rsidP="000B1310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6C15BC" w:rsidRPr="00610D29" w:rsidRDefault="006C15BC" w:rsidP="0062352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6C15BC" w:rsidRPr="00610D29" w:rsidRDefault="00623529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. спец.</w:t>
            </w:r>
          </w:p>
        </w:tc>
      </w:tr>
      <w:tr w:rsidR="00F94873" w:rsidRPr="00610D29" w:rsidTr="00F94873">
        <w:tc>
          <w:tcPr>
            <w:tcW w:w="993" w:type="dxa"/>
          </w:tcPr>
          <w:p w:rsidR="00F94873" w:rsidRPr="00610D29" w:rsidRDefault="00F94873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4873" w:rsidRPr="00610D29" w:rsidRDefault="00F94873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иколаева Анастасия Николаевна</w:t>
            </w:r>
          </w:p>
        </w:tc>
        <w:tc>
          <w:tcPr>
            <w:tcW w:w="2126" w:type="dxa"/>
          </w:tcPr>
          <w:p w:rsidR="00F94873" w:rsidRPr="00610D29" w:rsidRDefault="00F94873" w:rsidP="000B1310">
            <w:pPr>
              <w:shd w:val="clear" w:color="auto" w:fill="FFFFFF"/>
              <w:spacing w:line="240" w:lineRule="auto"/>
              <w:ind w:left="5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уз.работник</w:t>
            </w:r>
            <w:proofErr w:type="spellEnd"/>
          </w:p>
        </w:tc>
        <w:tc>
          <w:tcPr>
            <w:tcW w:w="1559" w:type="dxa"/>
          </w:tcPr>
          <w:p w:rsidR="00F94873" w:rsidRPr="00610D29" w:rsidRDefault="00F94873" w:rsidP="00F9487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F94873" w:rsidRPr="00610D29" w:rsidRDefault="00997073" w:rsidP="00623529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F94873" w:rsidRPr="00610D29" w:rsidRDefault="00997073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6FF6" w:rsidRPr="00610D29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Прусакова </w:t>
            </w:r>
          </w:p>
          <w:p w:rsidR="00CB6FF6" w:rsidRPr="00610D29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Алена </w:t>
            </w:r>
          </w:p>
          <w:p w:rsidR="0059755B" w:rsidRPr="00610D29" w:rsidRDefault="0059755B" w:rsidP="00CB6FF6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2126" w:type="dxa"/>
          </w:tcPr>
          <w:p w:rsidR="0059755B" w:rsidRPr="00610D29" w:rsidRDefault="003B3216" w:rsidP="003B3216">
            <w:pPr>
              <w:shd w:val="clear" w:color="auto" w:fill="FFFFFF"/>
              <w:spacing w:line="240" w:lineRule="auto"/>
              <w:ind w:left="33" w:right="24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59" w:type="dxa"/>
          </w:tcPr>
          <w:p w:rsidR="0059755B" w:rsidRPr="00610D29" w:rsidRDefault="00F4654E" w:rsidP="00DC363A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607252" w:rsidP="000B1310">
            <w:pPr>
              <w:shd w:val="clear" w:color="auto" w:fill="FFFFFF"/>
              <w:spacing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0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Рябинина Наталья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43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F4654E" w:rsidP="00693266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607252" w:rsidP="000B1310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CCE" w:rsidRPr="00610D29" w:rsidRDefault="009324EC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Саво</w:t>
            </w:r>
            <w:r w:rsidR="0059755B" w:rsidRPr="00610D29">
              <w:rPr>
                <w:rFonts w:ascii="Times New Roman" w:hAnsi="Times New Roman"/>
                <w:sz w:val="24"/>
                <w:szCs w:val="24"/>
              </w:rPr>
              <w:t>стеева</w:t>
            </w:r>
            <w:proofErr w:type="spellEnd"/>
          </w:p>
          <w:p w:rsidR="00AE4CCE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 w:rsidR="0059755B" w:rsidRPr="00610D29" w:rsidRDefault="0059755B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F4654E" w:rsidP="00693266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="00693266"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607252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7906B9" w:rsidRPr="00610D29" w:rsidTr="00F94873">
        <w:tc>
          <w:tcPr>
            <w:tcW w:w="993" w:type="dxa"/>
          </w:tcPr>
          <w:p w:rsidR="007906B9" w:rsidRPr="00610D29" w:rsidRDefault="007906B9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6B9" w:rsidRPr="00610D29" w:rsidRDefault="007906B9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афина Наталья Николаевна</w:t>
            </w:r>
          </w:p>
        </w:tc>
        <w:tc>
          <w:tcPr>
            <w:tcW w:w="2126" w:type="dxa"/>
          </w:tcPr>
          <w:p w:rsidR="007906B9" w:rsidRPr="00610D29" w:rsidRDefault="007906B9" w:rsidP="000B1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7906B9" w:rsidRPr="00610D29" w:rsidRDefault="007906B9" w:rsidP="00693266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7906B9" w:rsidRPr="00610D29" w:rsidRDefault="00997073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7906B9" w:rsidRPr="00610D29" w:rsidRDefault="007906B9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D6492" w:rsidRPr="00610D29" w:rsidTr="00F94873">
        <w:tc>
          <w:tcPr>
            <w:tcW w:w="993" w:type="dxa"/>
          </w:tcPr>
          <w:p w:rsidR="005D6492" w:rsidRPr="00610D29" w:rsidRDefault="005D6492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D6492" w:rsidRPr="00610D29" w:rsidRDefault="005D6492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Свеженцева</w:t>
            </w:r>
            <w:proofErr w:type="spellEnd"/>
          </w:p>
          <w:p w:rsidR="005D6492" w:rsidRPr="00610D29" w:rsidRDefault="005D6492" w:rsidP="000B1310">
            <w:pPr>
              <w:shd w:val="clear" w:color="auto" w:fill="FFFFFF"/>
              <w:spacing w:after="0" w:line="240" w:lineRule="auto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аргарита Николаевна</w:t>
            </w:r>
          </w:p>
        </w:tc>
        <w:tc>
          <w:tcPr>
            <w:tcW w:w="2126" w:type="dxa"/>
          </w:tcPr>
          <w:p w:rsidR="005D6492" w:rsidRPr="00610D29" w:rsidRDefault="005D6492" w:rsidP="000B13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D6492" w:rsidRPr="00610D29" w:rsidRDefault="005D6492" w:rsidP="00693266">
            <w:pPr>
              <w:shd w:val="clear" w:color="auto" w:fill="FFFFFF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2 года</w:t>
            </w:r>
          </w:p>
        </w:tc>
        <w:tc>
          <w:tcPr>
            <w:tcW w:w="1701" w:type="dxa"/>
          </w:tcPr>
          <w:p w:rsidR="005D6492" w:rsidRPr="00610D29" w:rsidRDefault="00997073" w:rsidP="00AE4CCE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5D6492" w:rsidRPr="00610D29" w:rsidRDefault="005D6492" w:rsidP="000B1310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693266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4CCE" w:rsidRPr="00610D29" w:rsidRDefault="00AE4CCE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усева</w:t>
            </w:r>
          </w:p>
          <w:p w:rsidR="0059755B" w:rsidRPr="00610D29" w:rsidRDefault="0059755B" w:rsidP="00AE4CCE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Светлана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693266" w:rsidP="00F4654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59755B" w:rsidRPr="00610D29" w:rsidRDefault="00AE4CCE" w:rsidP="00AE4CCE">
            <w:pPr>
              <w:shd w:val="clear" w:color="auto" w:fill="FFFFFF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57FD" w:rsidRPr="00610D29" w:rsidRDefault="0059755B" w:rsidP="009B57FD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Шивина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755B" w:rsidRPr="00610D29" w:rsidRDefault="0059755B" w:rsidP="009B57FD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Елена Германовна</w:t>
            </w:r>
          </w:p>
        </w:tc>
        <w:tc>
          <w:tcPr>
            <w:tcW w:w="2126" w:type="dxa"/>
          </w:tcPr>
          <w:p w:rsidR="0059755B" w:rsidRPr="00610D29" w:rsidRDefault="0059755B" w:rsidP="00C253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9755B" w:rsidRPr="00610D29" w:rsidRDefault="00DC363A" w:rsidP="00BA27CD">
            <w:pPr>
              <w:shd w:val="clear" w:color="auto" w:fill="FFFFFF"/>
              <w:spacing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="00BA27CD" w:rsidRPr="00610D29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59755B" w:rsidRPr="00610D29" w:rsidRDefault="0059755B" w:rsidP="00DC363A">
            <w:pPr>
              <w:shd w:val="clear" w:color="auto" w:fill="FFFFFF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C253D4">
            <w:pPr>
              <w:shd w:val="clear" w:color="auto" w:fill="FFFFFF"/>
              <w:spacing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.- проф.</w:t>
            </w:r>
          </w:p>
        </w:tc>
      </w:tr>
      <w:tr w:rsidR="00677181" w:rsidRPr="00610D29" w:rsidTr="00F94873">
        <w:trPr>
          <w:trHeight w:val="816"/>
        </w:trPr>
        <w:tc>
          <w:tcPr>
            <w:tcW w:w="993" w:type="dxa"/>
          </w:tcPr>
          <w:p w:rsidR="00677181" w:rsidRPr="00610D29" w:rsidRDefault="00677181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5BC" w:rsidRPr="00610D29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Шведова </w:t>
            </w:r>
          </w:p>
          <w:p w:rsidR="006C15BC" w:rsidRPr="00610D29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</w:p>
          <w:p w:rsidR="00677181" w:rsidRPr="00610D29" w:rsidRDefault="00677181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</w:tcPr>
          <w:p w:rsidR="00677181" w:rsidRPr="00610D29" w:rsidRDefault="00677181" w:rsidP="005716B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итель-</w:t>
            </w:r>
          </w:p>
          <w:p w:rsidR="00677181" w:rsidRPr="00610D29" w:rsidRDefault="00677181" w:rsidP="005716B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</w:tcPr>
          <w:p w:rsidR="00677181" w:rsidRPr="00610D29" w:rsidRDefault="00677181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677181" w:rsidRPr="00610D29" w:rsidRDefault="00677181" w:rsidP="005716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677181" w:rsidRPr="00610D29" w:rsidRDefault="00677181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A6E15" w:rsidRPr="00610D29" w:rsidTr="00F94873">
        <w:trPr>
          <w:trHeight w:val="816"/>
        </w:trPr>
        <w:tc>
          <w:tcPr>
            <w:tcW w:w="993" w:type="dxa"/>
          </w:tcPr>
          <w:p w:rsidR="005A6E15" w:rsidRPr="00610D29" w:rsidRDefault="005A6E15" w:rsidP="000522D4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6E15" w:rsidRPr="00610D29" w:rsidRDefault="005A6E15" w:rsidP="005716B4">
            <w:pPr>
              <w:shd w:val="clear" w:color="auto" w:fill="FFFFFF"/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Щербанюк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5A6E15" w:rsidRPr="00610D29" w:rsidRDefault="005A6E15" w:rsidP="005A6E15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</w:t>
            </w:r>
          </w:p>
          <w:p w:rsidR="005A6E15" w:rsidRPr="00610D29" w:rsidRDefault="005A6E15" w:rsidP="005A6E15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</w:tcPr>
          <w:p w:rsidR="005A6E15" w:rsidRPr="00610D29" w:rsidRDefault="005A6E15" w:rsidP="005716B4">
            <w:pPr>
              <w:shd w:val="clear" w:color="auto" w:fill="FFFFFF"/>
              <w:spacing w:after="0" w:line="240" w:lineRule="auto"/>
              <w:ind w:left="47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5A6E15" w:rsidRPr="00610D29" w:rsidRDefault="005A6E15" w:rsidP="005716B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53" w:type="dxa"/>
          </w:tcPr>
          <w:p w:rsidR="005A6E15" w:rsidRPr="00610D29" w:rsidRDefault="005A6E15" w:rsidP="005716B4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59755B" w:rsidRPr="00610D29" w:rsidTr="00F94873">
        <w:tc>
          <w:tcPr>
            <w:tcW w:w="993" w:type="dxa"/>
          </w:tcPr>
          <w:p w:rsidR="0059755B" w:rsidRPr="00610D29" w:rsidRDefault="0059755B" w:rsidP="009B57FD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55B" w:rsidRPr="00610D29" w:rsidRDefault="0059755B" w:rsidP="009B57FD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Яковлева Екатерина Анатольевна</w:t>
            </w:r>
          </w:p>
        </w:tc>
        <w:tc>
          <w:tcPr>
            <w:tcW w:w="2126" w:type="dxa"/>
          </w:tcPr>
          <w:p w:rsidR="0059755B" w:rsidRPr="00610D29" w:rsidRDefault="0059755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учитель-</w:t>
            </w:r>
          </w:p>
          <w:p w:rsidR="0059755B" w:rsidRPr="00610D29" w:rsidRDefault="0059755B" w:rsidP="0074264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</w:tcPr>
          <w:p w:rsidR="0059755B" w:rsidRPr="00610D29" w:rsidRDefault="00DC363A" w:rsidP="00F4654E">
            <w:pPr>
              <w:shd w:val="clear" w:color="auto" w:fill="FFFFFF"/>
              <w:spacing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F4654E"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9755B" w:rsidRPr="00610D29" w:rsidRDefault="0059755B" w:rsidP="00DC363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3" w:type="dxa"/>
          </w:tcPr>
          <w:p w:rsidR="0059755B" w:rsidRPr="00610D29" w:rsidRDefault="0059755B" w:rsidP="000B1310">
            <w:pPr>
              <w:shd w:val="clear" w:color="auto" w:fill="FFFFFF"/>
              <w:spacing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ысшее</w:t>
            </w:r>
          </w:p>
        </w:tc>
      </w:tr>
    </w:tbl>
    <w:p w:rsidR="003F2795" w:rsidRPr="00610D29" w:rsidRDefault="003F279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2795" w:rsidRPr="00610D29" w:rsidRDefault="003F2795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31" w:rsidRPr="00610D29" w:rsidRDefault="00482A31" w:rsidP="00482A31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возрасту</w:t>
      </w:r>
    </w:p>
    <w:p w:rsidR="005F3230" w:rsidRPr="00610D29" w:rsidRDefault="005F3230" w:rsidP="00BF251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006"/>
        <w:gridCol w:w="1103"/>
        <w:gridCol w:w="1114"/>
        <w:gridCol w:w="1053"/>
        <w:gridCol w:w="1171"/>
        <w:gridCol w:w="1131"/>
        <w:gridCol w:w="1280"/>
        <w:gridCol w:w="1202"/>
      </w:tblGrid>
      <w:tr w:rsidR="00D2004F" w:rsidRPr="00610D29" w:rsidTr="003F2795">
        <w:tc>
          <w:tcPr>
            <w:tcW w:w="2053" w:type="dxa"/>
            <w:vMerge w:val="restart"/>
            <w:shd w:val="clear" w:color="auto" w:fill="auto"/>
          </w:tcPr>
          <w:p w:rsidR="00D2004F" w:rsidRPr="00610D29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04F" w:rsidRPr="00610D29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289" w:type="dxa"/>
            <w:gridSpan w:val="7"/>
            <w:shd w:val="clear" w:color="auto" w:fill="auto"/>
          </w:tcPr>
          <w:p w:rsidR="00D2004F" w:rsidRPr="00610D29" w:rsidRDefault="00D2004F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DAA" w:rsidRPr="00610D29" w:rsidTr="003F2795">
        <w:tc>
          <w:tcPr>
            <w:tcW w:w="2053" w:type="dxa"/>
            <w:vMerge/>
            <w:shd w:val="clear" w:color="auto" w:fill="auto"/>
          </w:tcPr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1145" w:type="dxa"/>
            <w:shd w:val="clear" w:color="auto" w:fill="auto"/>
          </w:tcPr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- 34</w:t>
            </w:r>
          </w:p>
        </w:tc>
        <w:tc>
          <w:tcPr>
            <w:tcW w:w="1081" w:type="dxa"/>
            <w:shd w:val="clear" w:color="auto" w:fill="auto"/>
          </w:tcPr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5-39</w:t>
            </w:r>
          </w:p>
        </w:tc>
        <w:tc>
          <w:tcPr>
            <w:tcW w:w="1206" w:type="dxa"/>
            <w:shd w:val="clear" w:color="auto" w:fill="auto"/>
          </w:tcPr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-44</w:t>
            </w:r>
          </w:p>
        </w:tc>
        <w:tc>
          <w:tcPr>
            <w:tcW w:w="1163" w:type="dxa"/>
            <w:shd w:val="clear" w:color="auto" w:fill="auto"/>
          </w:tcPr>
          <w:p w:rsidR="00DC4DAA" w:rsidRPr="00610D29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5-49</w:t>
            </w:r>
          </w:p>
        </w:tc>
        <w:tc>
          <w:tcPr>
            <w:tcW w:w="1320" w:type="dxa"/>
            <w:shd w:val="clear" w:color="auto" w:fill="auto"/>
          </w:tcPr>
          <w:p w:rsidR="00DC4DAA" w:rsidRPr="00610D29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0-54</w:t>
            </w:r>
          </w:p>
        </w:tc>
        <w:tc>
          <w:tcPr>
            <w:tcW w:w="1238" w:type="dxa"/>
            <w:shd w:val="clear" w:color="auto" w:fill="auto"/>
          </w:tcPr>
          <w:p w:rsidR="00DC4DAA" w:rsidRPr="00610D29" w:rsidRDefault="006A7C3B" w:rsidP="00E77BCA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5-66</w:t>
            </w:r>
          </w:p>
        </w:tc>
      </w:tr>
      <w:tr w:rsidR="00DC4DAA" w:rsidRPr="00610D29" w:rsidTr="003F2795">
        <w:tc>
          <w:tcPr>
            <w:tcW w:w="2053" w:type="dxa"/>
            <w:shd w:val="clear" w:color="auto" w:fill="auto"/>
          </w:tcPr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4654E" w:rsidRPr="00610D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F4654E" w:rsidRPr="00610D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DC4DAA" w:rsidRPr="00610D29" w:rsidRDefault="00DC4DAA" w:rsidP="00E77BC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C4DAA" w:rsidRPr="00610D29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3F279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C4DAA" w:rsidRPr="00610D29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3F279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D2004F" w:rsidRPr="00610D29" w:rsidRDefault="00D2004F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3F279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shd w:val="clear" w:color="auto" w:fill="auto"/>
          </w:tcPr>
          <w:p w:rsidR="00DC4DAA" w:rsidRPr="00610D29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3F279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  <w:shd w:val="clear" w:color="auto" w:fill="auto"/>
          </w:tcPr>
          <w:p w:rsidR="00D2004F" w:rsidRPr="00610D29" w:rsidRDefault="00D2004F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5A6E1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DC4DAA" w:rsidRPr="00610D29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6A7C3B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shd w:val="clear" w:color="auto" w:fill="auto"/>
          </w:tcPr>
          <w:p w:rsidR="00DC4DAA" w:rsidRPr="00610D29" w:rsidRDefault="00DC4DAA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DAA" w:rsidRPr="00610D29" w:rsidRDefault="003F2795" w:rsidP="00D2004F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A27CD" w:rsidRPr="00610D29" w:rsidRDefault="00BA27CD" w:rsidP="003F27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A27CD" w:rsidRPr="00610D29" w:rsidRDefault="00BA27CD" w:rsidP="003F279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3230" w:rsidRPr="00610D29" w:rsidRDefault="005F3230" w:rsidP="00494FE1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10D29">
        <w:rPr>
          <w:rFonts w:ascii="Times New Roman" w:eastAsia="Times New Roman" w:hAnsi="Times New Roman"/>
          <w:b/>
          <w:sz w:val="24"/>
          <w:szCs w:val="24"/>
        </w:rPr>
        <w:t>Образование педагогов</w:t>
      </w:r>
    </w:p>
    <w:p w:rsidR="005F3230" w:rsidRPr="00610D29" w:rsidRDefault="005F3230" w:rsidP="00C03E46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286" w:type="dxa"/>
        <w:tblInd w:w="-113" w:type="dxa"/>
        <w:tblLook w:val="04A0" w:firstRow="1" w:lastRow="0" w:firstColumn="1" w:lastColumn="0" w:noHBand="0" w:noVBand="1"/>
      </w:tblPr>
      <w:tblGrid>
        <w:gridCol w:w="4899"/>
        <w:gridCol w:w="5387"/>
      </w:tblGrid>
      <w:tr w:rsidR="00283C53" w:rsidRPr="00610D29" w:rsidTr="003F2795">
        <w:trPr>
          <w:trHeight w:val="425"/>
        </w:trPr>
        <w:tc>
          <w:tcPr>
            <w:tcW w:w="10286" w:type="dxa"/>
            <w:gridSpan w:val="2"/>
            <w:shd w:val="clear" w:color="auto" w:fill="auto"/>
          </w:tcPr>
          <w:p w:rsidR="00283C53" w:rsidRPr="00610D29" w:rsidRDefault="00283C53" w:rsidP="00273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7376F" w:rsidRPr="00610D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7376F" w:rsidRPr="00610D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71850" w:rsidRPr="00610D29" w:rsidTr="003F2795">
        <w:trPr>
          <w:trHeight w:val="261"/>
        </w:trPr>
        <w:tc>
          <w:tcPr>
            <w:tcW w:w="4899" w:type="dxa"/>
            <w:shd w:val="clear" w:color="auto" w:fill="auto"/>
          </w:tcPr>
          <w:p w:rsidR="00D71850" w:rsidRPr="00610D29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ее     педагогическое</w:t>
            </w:r>
          </w:p>
        </w:tc>
        <w:tc>
          <w:tcPr>
            <w:tcW w:w="5387" w:type="dxa"/>
            <w:shd w:val="clear" w:color="auto" w:fill="auto"/>
          </w:tcPr>
          <w:p w:rsidR="00D71850" w:rsidRPr="00610D29" w:rsidRDefault="003F2795" w:rsidP="005A6E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5A6E15"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9F18B2" w:rsidRPr="00610D29">
              <w:rPr>
                <w:rFonts w:ascii="Times New Roman" w:hAnsi="Times New Roman"/>
                <w:sz w:val="24"/>
                <w:szCs w:val="24"/>
              </w:rPr>
              <w:t xml:space="preserve">чел/ </w:t>
            </w:r>
            <w:r w:rsidR="005D6492" w:rsidRPr="00610D29">
              <w:rPr>
                <w:rFonts w:ascii="Times New Roman" w:hAnsi="Times New Roman"/>
                <w:sz w:val="24"/>
                <w:szCs w:val="24"/>
              </w:rPr>
              <w:t>8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D71850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610D29" w:rsidTr="003F2795">
        <w:trPr>
          <w:trHeight w:val="70"/>
        </w:trPr>
        <w:tc>
          <w:tcPr>
            <w:tcW w:w="4899" w:type="dxa"/>
            <w:shd w:val="clear" w:color="auto" w:fill="auto"/>
          </w:tcPr>
          <w:p w:rsidR="00D71850" w:rsidRPr="00610D29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387" w:type="dxa"/>
            <w:shd w:val="clear" w:color="auto" w:fill="auto"/>
          </w:tcPr>
          <w:p w:rsidR="00D71850" w:rsidRPr="00610D29" w:rsidRDefault="003F2795" w:rsidP="003F2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="004A5157" w:rsidRPr="00610D29">
              <w:rPr>
                <w:rFonts w:ascii="Times New Roman" w:hAnsi="Times New Roman"/>
                <w:sz w:val="24"/>
                <w:szCs w:val="24"/>
              </w:rPr>
              <w:t xml:space="preserve">чел/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17</w:t>
            </w:r>
            <w:r w:rsidR="00D71850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610D29" w:rsidTr="003F2795">
        <w:trPr>
          <w:trHeight w:val="321"/>
        </w:trPr>
        <w:tc>
          <w:tcPr>
            <w:tcW w:w="4899" w:type="dxa"/>
            <w:shd w:val="clear" w:color="auto" w:fill="auto"/>
          </w:tcPr>
          <w:p w:rsidR="00D71850" w:rsidRPr="00610D29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туденты ЯГПУ</w:t>
            </w:r>
          </w:p>
        </w:tc>
        <w:tc>
          <w:tcPr>
            <w:tcW w:w="5387" w:type="dxa"/>
            <w:shd w:val="clear" w:color="auto" w:fill="auto"/>
          </w:tcPr>
          <w:p w:rsidR="00D71850" w:rsidRPr="00610D29" w:rsidRDefault="00D71850" w:rsidP="00D71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5157" w:rsidRPr="00610D29" w:rsidRDefault="004A5157" w:rsidP="005716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0D29" w:rsidRDefault="00610D29" w:rsidP="00482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D29" w:rsidRDefault="00610D29" w:rsidP="00482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D29" w:rsidRDefault="00610D29" w:rsidP="00482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0B55" w:rsidRPr="00610D29" w:rsidRDefault="00D71850" w:rsidP="00482A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К</w:t>
      </w:r>
      <w:r w:rsidR="001F0B55" w:rsidRPr="00610D29">
        <w:rPr>
          <w:rFonts w:ascii="Times New Roman" w:hAnsi="Times New Roman"/>
          <w:b/>
          <w:sz w:val="24"/>
          <w:szCs w:val="24"/>
        </w:rPr>
        <w:t>валификационные категории</w:t>
      </w:r>
    </w:p>
    <w:p w:rsidR="001F0B55" w:rsidRPr="00610D29" w:rsidRDefault="001F0B55" w:rsidP="001F0B55">
      <w:pPr>
        <w:shd w:val="clear" w:color="auto" w:fill="FFFFFF"/>
        <w:spacing w:after="0" w:line="240" w:lineRule="auto"/>
        <w:ind w:left="33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10348" w:type="dxa"/>
        <w:tblInd w:w="-147" w:type="dxa"/>
        <w:tblLook w:val="04A0" w:firstRow="1" w:lastRow="0" w:firstColumn="1" w:lastColumn="0" w:noHBand="0" w:noVBand="1"/>
      </w:tblPr>
      <w:tblGrid>
        <w:gridCol w:w="4933"/>
        <w:gridCol w:w="5415"/>
      </w:tblGrid>
      <w:tr w:rsidR="00D71850" w:rsidRPr="00610D29" w:rsidTr="005716B4">
        <w:trPr>
          <w:trHeight w:val="488"/>
        </w:trPr>
        <w:tc>
          <w:tcPr>
            <w:tcW w:w="4933" w:type="dxa"/>
          </w:tcPr>
          <w:p w:rsidR="00D71850" w:rsidRPr="00610D29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5415" w:type="dxa"/>
          </w:tcPr>
          <w:p w:rsidR="00D71850" w:rsidRPr="00610D29" w:rsidRDefault="00252900" w:rsidP="0025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</w:t>
            </w:r>
            <w:r w:rsidR="004A5157" w:rsidRPr="00610D2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41</w:t>
            </w:r>
            <w:r w:rsidR="009741E8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610D29" w:rsidTr="00283C53">
        <w:trPr>
          <w:trHeight w:val="409"/>
        </w:trPr>
        <w:tc>
          <w:tcPr>
            <w:tcW w:w="4933" w:type="dxa"/>
          </w:tcPr>
          <w:p w:rsidR="00D71850" w:rsidRPr="00610D29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5415" w:type="dxa"/>
          </w:tcPr>
          <w:p w:rsidR="00D71850" w:rsidRPr="00610D29" w:rsidRDefault="00252900" w:rsidP="0025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</w:t>
            </w:r>
            <w:r w:rsidR="001B50CD" w:rsidRPr="00610D29">
              <w:rPr>
                <w:rFonts w:ascii="Times New Roman" w:hAnsi="Times New Roman"/>
                <w:sz w:val="24"/>
                <w:szCs w:val="24"/>
              </w:rPr>
              <w:t>/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41</w:t>
            </w:r>
            <w:r w:rsidR="009741E8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1850" w:rsidRPr="00610D29" w:rsidTr="00283C53">
        <w:trPr>
          <w:trHeight w:val="360"/>
        </w:trPr>
        <w:tc>
          <w:tcPr>
            <w:tcW w:w="4933" w:type="dxa"/>
          </w:tcPr>
          <w:p w:rsidR="00D71850" w:rsidRPr="00610D29" w:rsidRDefault="00D71850" w:rsidP="005B7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415" w:type="dxa"/>
          </w:tcPr>
          <w:p w:rsidR="00D71850" w:rsidRPr="00610D29" w:rsidRDefault="00252900" w:rsidP="00252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  <w:r w:rsidR="002A54F3" w:rsidRPr="00610D2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18</w:t>
            </w:r>
            <w:r w:rsidR="002135D5" w:rsidRPr="00610D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A3916" w:rsidRPr="00610D29" w:rsidRDefault="00BA3916" w:rsidP="006C5451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46500" w:rsidRPr="00610D29" w:rsidRDefault="00A57724" w:rsidP="006C5451">
      <w:pPr>
        <w:pStyle w:val="a3"/>
        <w:tabs>
          <w:tab w:val="left" w:pos="0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ab/>
      </w:r>
      <w:r w:rsidR="00946500" w:rsidRPr="00610D29">
        <w:rPr>
          <w:rFonts w:ascii="Times New Roman" w:hAnsi="Times New Roman"/>
          <w:b/>
          <w:sz w:val="24"/>
          <w:szCs w:val="24"/>
        </w:rPr>
        <w:t>Вывод</w:t>
      </w:r>
      <w:r w:rsidR="00E048EE" w:rsidRPr="00610D29">
        <w:rPr>
          <w:rFonts w:ascii="Times New Roman" w:hAnsi="Times New Roman"/>
          <w:b/>
          <w:sz w:val="24"/>
          <w:szCs w:val="24"/>
        </w:rPr>
        <w:t>:</w:t>
      </w:r>
      <w:r w:rsidR="00BA0A29" w:rsidRPr="00610D29">
        <w:rPr>
          <w:rFonts w:ascii="Times New Roman" w:hAnsi="Times New Roman"/>
          <w:b/>
          <w:sz w:val="24"/>
          <w:szCs w:val="24"/>
        </w:rPr>
        <w:t xml:space="preserve"> </w:t>
      </w:r>
      <w:r w:rsidR="00946500" w:rsidRPr="00610D29">
        <w:rPr>
          <w:rFonts w:ascii="Times New Roman" w:hAnsi="Times New Roman"/>
          <w:sz w:val="24"/>
          <w:szCs w:val="24"/>
        </w:rPr>
        <w:t>в дошкольном учреждении создана система сопровожден</w:t>
      </w:r>
      <w:r w:rsidR="00BA0A29" w:rsidRPr="00610D29">
        <w:rPr>
          <w:rFonts w:ascii="Times New Roman" w:hAnsi="Times New Roman"/>
          <w:sz w:val="24"/>
          <w:szCs w:val="24"/>
        </w:rPr>
        <w:t xml:space="preserve">ия педагога в </w:t>
      </w:r>
      <w:proofErr w:type="spellStart"/>
      <w:r w:rsidR="00BA0A29" w:rsidRPr="00610D29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="00BA0A29" w:rsidRPr="00610D29">
        <w:rPr>
          <w:rFonts w:ascii="Times New Roman" w:hAnsi="Times New Roman"/>
          <w:sz w:val="24"/>
          <w:szCs w:val="24"/>
        </w:rPr>
        <w:t xml:space="preserve"> </w:t>
      </w:r>
      <w:r w:rsidR="00946500" w:rsidRPr="00610D29">
        <w:rPr>
          <w:rFonts w:ascii="Times New Roman" w:hAnsi="Times New Roman"/>
          <w:sz w:val="24"/>
          <w:szCs w:val="24"/>
        </w:rPr>
        <w:t>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946500" w:rsidRPr="00610D29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ребования к педагогическому составу 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946500" w:rsidRPr="00610D29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lastRenderedPageBreak/>
        <w:t xml:space="preserve">исследование </w:t>
      </w:r>
      <w:proofErr w:type="spellStart"/>
      <w:r w:rsidRPr="00610D29">
        <w:rPr>
          <w:rFonts w:ascii="Times New Roman" w:hAnsi="Times New Roman"/>
          <w:sz w:val="24"/>
          <w:szCs w:val="24"/>
        </w:rPr>
        <w:t>потребностно</w:t>
      </w:r>
      <w:proofErr w:type="spellEnd"/>
      <w:r w:rsidRPr="00610D29">
        <w:rPr>
          <w:rFonts w:ascii="Times New Roman" w:hAnsi="Times New Roman"/>
          <w:sz w:val="24"/>
          <w:szCs w:val="24"/>
        </w:rPr>
        <w:t>-мотивационных установок самого педагога, уровня притязаний к качеству образовательного процесса;</w:t>
      </w:r>
    </w:p>
    <w:p w:rsidR="00946500" w:rsidRPr="00610D29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согласование направления проектирования педагогической деятельности, ее осуществления и анализа профессиональной деятельности педагога, согласно основной о</w:t>
      </w:r>
      <w:r w:rsidR="005B7A39" w:rsidRPr="00610D29">
        <w:rPr>
          <w:rFonts w:ascii="Times New Roman" w:hAnsi="Times New Roman"/>
          <w:sz w:val="24"/>
          <w:szCs w:val="24"/>
        </w:rPr>
        <w:t xml:space="preserve">бщеобразовательной программы </w:t>
      </w:r>
      <w:r w:rsidR="00E048EE" w:rsidRPr="00610D29">
        <w:rPr>
          <w:rFonts w:ascii="Times New Roman" w:hAnsi="Times New Roman"/>
          <w:sz w:val="24"/>
          <w:szCs w:val="24"/>
        </w:rPr>
        <w:t>МДОУ «Детский сад №109»</w:t>
      </w:r>
      <w:r w:rsidRPr="00610D29">
        <w:rPr>
          <w:rFonts w:ascii="Times New Roman" w:hAnsi="Times New Roman"/>
          <w:sz w:val="24"/>
          <w:szCs w:val="24"/>
        </w:rPr>
        <w:t>;</w:t>
      </w:r>
    </w:p>
    <w:p w:rsidR="00117A8C" w:rsidRPr="00610D29" w:rsidRDefault="00946500" w:rsidP="006C5451">
      <w:pPr>
        <w:pStyle w:val="a3"/>
        <w:numPr>
          <w:ilvl w:val="0"/>
          <w:numId w:val="38"/>
        </w:numPr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повышение квалификации работника за счет самообразования с учетом рекомендаций, полученных в ходе аттестации, а та</w:t>
      </w:r>
      <w:r w:rsidR="00F0077B" w:rsidRPr="00610D29">
        <w:rPr>
          <w:rFonts w:ascii="Times New Roman" w:hAnsi="Times New Roman"/>
          <w:sz w:val="24"/>
          <w:szCs w:val="24"/>
        </w:rPr>
        <w:t>кже за счет курсовой подготовки.</w:t>
      </w:r>
    </w:p>
    <w:p w:rsidR="00117A8C" w:rsidRPr="00610D29" w:rsidRDefault="00117A8C" w:rsidP="00F351F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0C1D" w:rsidRPr="00610D29" w:rsidRDefault="00390C1D" w:rsidP="00F858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C1D" w:rsidRPr="00610D29" w:rsidRDefault="00390C1D" w:rsidP="00F858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7DDA" w:rsidRPr="00610D29" w:rsidRDefault="003D1E3B" w:rsidP="00F858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Повышение квалифика</w:t>
      </w:r>
      <w:r w:rsidR="005B7A39" w:rsidRPr="00610D29">
        <w:rPr>
          <w:rFonts w:ascii="Times New Roman" w:hAnsi="Times New Roman"/>
          <w:b/>
          <w:sz w:val="24"/>
          <w:szCs w:val="24"/>
        </w:rPr>
        <w:t>ции педагогическими работниками</w:t>
      </w:r>
    </w:p>
    <w:p w:rsidR="005F27D8" w:rsidRPr="00610D29" w:rsidRDefault="005F27D8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  <w:r w:rsidRPr="00610D29">
        <w:rPr>
          <w:color w:val="000000"/>
          <w:shd w:val="clear" w:color="auto" w:fill="FFFFFF"/>
        </w:rPr>
        <w:t>Количество педагогических работников, прошедших курс</w:t>
      </w:r>
      <w:r w:rsidR="00063E6E" w:rsidRPr="00610D29">
        <w:rPr>
          <w:color w:val="000000"/>
          <w:shd w:val="clear" w:color="auto" w:fill="FFFFFF"/>
        </w:rPr>
        <w:t xml:space="preserve">ы </w:t>
      </w:r>
      <w:r w:rsidRPr="00610D29">
        <w:rPr>
          <w:color w:val="000000"/>
          <w:shd w:val="clear" w:color="auto" w:fill="FFFFFF"/>
        </w:rPr>
        <w:t>повышения</w:t>
      </w:r>
    </w:p>
    <w:p w:rsidR="000832A0" w:rsidRPr="00610D29" w:rsidRDefault="000832A0" w:rsidP="005F27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hd w:val="clear" w:color="auto" w:fill="FFFFFF"/>
        </w:rPr>
      </w:pPr>
    </w:p>
    <w:tbl>
      <w:tblPr>
        <w:tblStyle w:val="a6"/>
        <w:tblW w:w="10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1"/>
        <w:gridCol w:w="7654"/>
      </w:tblGrid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Ф.И.О педагог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Формы повышения квалификации и тематика</w:t>
            </w:r>
          </w:p>
          <w:p w:rsidR="00A56C22" w:rsidRPr="00610D29" w:rsidRDefault="00A56C22" w:rsidP="0027376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2</w:t>
            </w:r>
            <w:r w:rsidR="0027376F"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27376F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еберин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 Оксана Никола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Психолого-педагогическое сопровождение семьи, воспитывающей ребенка раннего возраста. 7 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шагов к успеху» 25.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2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44 </w:t>
            </w:r>
            <w:r w:rsidR="00C60BF3" w:rsidRPr="00610D29">
              <w:rPr>
                <w:rFonts w:ascii="Times New Roman" w:hAnsi="Times New Roman"/>
                <w:sz w:val="24"/>
                <w:szCs w:val="24"/>
              </w:rPr>
              <w:t>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2.Федеральное государственное бюджетное учреждение культуры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Всероссийский центр развития художественного творчества и гуманитарных технологий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-26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C60BF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F8586D" w:rsidRPr="00610D29" w:rsidRDefault="00F858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3.Московский государственный технический университет им. Н.Э Баумана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Профессиональное самоопределение обучающих</w:t>
            </w:r>
            <w:r w:rsidR="001B2948" w:rsidRPr="00610D29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proofErr w:type="gramStart"/>
            <w:r w:rsidR="001B2948" w:rsidRPr="00610D29">
              <w:rPr>
                <w:rFonts w:ascii="Times New Roman" w:hAnsi="Times New Roman"/>
                <w:sz w:val="24"/>
                <w:szCs w:val="24"/>
              </w:rPr>
              <w:t>в условиях</w:t>
            </w:r>
            <w:proofErr w:type="gramEnd"/>
            <w:r w:rsidR="001B2948" w:rsidRPr="00610D29">
              <w:rPr>
                <w:rFonts w:ascii="Times New Roman" w:hAnsi="Times New Roman"/>
                <w:sz w:val="24"/>
                <w:szCs w:val="24"/>
              </w:rPr>
              <w:t xml:space="preserve"> обновленных ФГОС»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</w:t>
            </w:r>
            <w:r w:rsidR="00365C24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F8586D" w:rsidRPr="00610D29" w:rsidRDefault="00F8586D" w:rsidP="005374D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74D9" w:rsidRPr="00610D29" w:rsidRDefault="005374D9" w:rsidP="005374D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.Муниципальное образовательное учреждение дополнительного профессионального образования «Городской центр развития образования:</w:t>
            </w:r>
          </w:p>
          <w:p w:rsidR="005374D9" w:rsidRPr="00610D29" w:rsidRDefault="005374D9" w:rsidP="009913F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</w:t>
            </w:r>
            <w:r w:rsidR="009913F3" w:rsidRPr="00610D29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и содержанию методической работы в дошкольной образовательной организации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374D9" w:rsidRPr="00610D29" w:rsidRDefault="009913F3" w:rsidP="005374D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1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.10.20</w:t>
            </w:r>
            <w:r w:rsidR="005374D9" w:rsidRPr="00610D29">
              <w:rPr>
                <w:rFonts w:ascii="Times New Roman" w:hAnsi="Times New Roman"/>
                <w:sz w:val="24"/>
                <w:szCs w:val="24"/>
              </w:rPr>
              <w:t>22 -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30</w:t>
            </w:r>
            <w:r w:rsidR="005374D9" w:rsidRPr="00610D29">
              <w:rPr>
                <w:rFonts w:ascii="Times New Roman" w:hAnsi="Times New Roman"/>
                <w:sz w:val="24"/>
                <w:szCs w:val="24"/>
              </w:rPr>
              <w:t>.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="005374D9"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="005374D9" w:rsidRPr="00610D29">
              <w:rPr>
                <w:rFonts w:ascii="Times New Roman" w:hAnsi="Times New Roman"/>
                <w:sz w:val="24"/>
                <w:szCs w:val="24"/>
              </w:rPr>
              <w:t>23 г</w:t>
            </w:r>
          </w:p>
          <w:p w:rsidR="005374D9" w:rsidRPr="00610D29" w:rsidRDefault="005374D9" w:rsidP="005374D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елохвосто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Марина</w:t>
            </w:r>
          </w:p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ячеслав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365C24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r w:rsidR="001B2948" w:rsidRPr="00610D29">
              <w:rPr>
                <w:rFonts w:ascii="Times New Roman" w:hAnsi="Times New Roman"/>
                <w:sz w:val="24"/>
                <w:szCs w:val="24"/>
              </w:rPr>
              <w:t>индивидуализации образования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6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29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2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елякова Светлана</w:t>
            </w:r>
          </w:p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365C24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r w:rsidR="00365C24" w:rsidRPr="00610D29">
              <w:rPr>
                <w:rFonts w:ascii="Times New Roman" w:hAnsi="Times New Roman"/>
                <w:sz w:val="24"/>
                <w:szCs w:val="24"/>
              </w:rPr>
              <w:t>индивидуализации образования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6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29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орисова Елена Валерь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НЛАЙН платформа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LAD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нлайн-курс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етодики психолого-педагогической диагностики детей» 01.11.2021 по 11.05.2022 г</w:t>
            </w:r>
            <w:r w:rsidR="00C60BF3" w:rsidRPr="00610D29">
              <w:rPr>
                <w:rFonts w:ascii="Times New Roman" w:hAnsi="Times New Roman"/>
                <w:sz w:val="24"/>
                <w:szCs w:val="24"/>
              </w:rPr>
              <w:t>. 72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раннего возраста» 10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.2022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F8586D" w:rsidRPr="00610D29" w:rsidRDefault="00F858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586D" w:rsidRPr="00610D29" w:rsidRDefault="00F858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очаго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</w:t>
            </w:r>
          </w:p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7654" w:type="dxa"/>
          </w:tcPr>
          <w:p w:rsidR="0067033C" w:rsidRPr="00610D29" w:rsidRDefault="00390C1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</w:t>
            </w:r>
            <w:r w:rsidR="0067033C" w:rsidRPr="00610D29">
              <w:rPr>
                <w:rFonts w:ascii="Times New Roman" w:hAnsi="Times New Roman"/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  <w:p w:rsidR="0067033C" w:rsidRPr="00610D29" w:rsidRDefault="0067033C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собый ребенок 7»- курс по организации образовательной деятельности детей и подростков с ОВЗ.</w:t>
            </w:r>
          </w:p>
          <w:p w:rsidR="0067033C" w:rsidRPr="00610D29" w:rsidRDefault="0067033C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-25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67033C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F8586D" w:rsidRPr="00610D29" w:rsidRDefault="00F858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Бочаго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7654" w:type="dxa"/>
          </w:tcPr>
          <w:p w:rsidR="004A6799" w:rsidRPr="00610D29" w:rsidRDefault="00F8586D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</w:t>
            </w:r>
            <w:r w:rsidR="004A6799" w:rsidRPr="00610D29">
              <w:rPr>
                <w:rFonts w:ascii="Times New Roman" w:hAnsi="Times New Roman"/>
                <w:sz w:val="24"/>
                <w:szCs w:val="24"/>
              </w:rPr>
              <w:t>Южно- Уральский государственный гуманитарно-педагогический университет:</w:t>
            </w:r>
          </w:p>
          <w:p w:rsidR="004A6799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е SOFT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4A6799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7 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 2022 -29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22 г </w:t>
            </w:r>
          </w:p>
          <w:p w:rsidR="00A56C22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F8586D" w:rsidRPr="00610D29" w:rsidRDefault="00F8586D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орошко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7654" w:type="dxa"/>
          </w:tcPr>
          <w:p w:rsidR="0067033C" w:rsidRPr="00610D29" w:rsidRDefault="00390C1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</w:t>
            </w:r>
            <w:r w:rsidR="0067033C" w:rsidRPr="00610D29">
              <w:rPr>
                <w:rFonts w:ascii="Times New Roman" w:hAnsi="Times New Roman"/>
                <w:sz w:val="24"/>
                <w:szCs w:val="24"/>
              </w:rPr>
              <w:t>Южно- Уральский государственный гуманитарно-педагогический университет:</w:t>
            </w:r>
          </w:p>
          <w:p w:rsidR="0067033C" w:rsidRPr="00610D29" w:rsidRDefault="0067033C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67033C" w:rsidRPr="00610D29" w:rsidRDefault="0067033C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25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67033C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Грищенко Екатерина</w:t>
            </w:r>
          </w:p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е 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7 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 2022 -</w:t>
            </w:r>
            <w:r w:rsidR="002642CD" w:rsidRPr="00610D29">
              <w:rPr>
                <w:rFonts w:ascii="Times New Roman" w:hAnsi="Times New Roman"/>
                <w:sz w:val="24"/>
                <w:szCs w:val="24"/>
              </w:rPr>
              <w:t>29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22 г 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2. Муниципальное образовательное учреждение дополнительного профессионального </w:t>
            </w:r>
            <w:r w:rsidR="002642CD" w:rsidRPr="00610D29">
              <w:rPr>
                <w:rFonts w:ascii="Times New Roman" w:hAnsi="Times New Roman"/>
                <w:sz w:val="24"/>
                <w:szCs w:val="24"/>
              </w:rPr>
              <w:t>образования «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Городской центр развития образования:</w:t>
            </w:r>
          </w:p>
          <w:p w:rsidR="00A56C22" w:rsidRPr="00610D29" w:rsidRDefault="002642C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Участие</w:t>
            </w:r>
            <w:r w:rsidR="00A56C22" w:rsidRPr="00610D29">
              <w:rPr>
                <w:rFonts w:ascii="Times New Roman" w:hAnsi="Times New Roman"/>
                <w:sz w:val="24"/>
                <w:szCs w:val="24"/>
              </w:rPr>
              <w:t xml:space="preserve"> в конкурсе профессионального мастерства как средство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Профессионально- творческого развития педагога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.10. 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22 -11.0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23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Гусева Светлана Владимир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бразовательная ОНЛАЙН платформа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LAD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нлайн-курс»: "Методики </w:t>
            </w: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едагогической диагностики детей»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по 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 ВО</w:t>
            </w:r>
            <w:proofErr w:type="gramEnd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ий государственный педагогический университет имени А.И Герцена 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ифлопедагогическое сопровождение слепых и слабовидящих детей раннего возраста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.2021-11.11.21 г</w:t>
            </w:r>
          </w:p>
          <w:p w:rsidR="00A56C22" w:rsidRPr="00610D29" w:rsidRDefault="009A4FA7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и </w:t>
            </w: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 в условиях индивидуализации образования» </w:t>
            </w:r>
          </w:p>
          <w:p w:rsidR="00A56C22" w:rsidRPr="00610D29" w:rsidRDefault="00390C1D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29.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г  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r w:rsidR="009A4FA7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9A4FA7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Ярославская региональная общественная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организация  инвалидов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ЛИЦОМ К МИРУ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по организации образовательной деятельности детей и подростков с ОВЗ «Особый ребенок – 9» </w:t>
            </w:r>
          </w:p>
          <w:p w:rsidR="00A56C22" w:rsidRPr="00610D29" w:rsidRDefault="00390C1D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2.2023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3.04.2</w:t>
            </w:r>
            <w:r w:rsidR="00997073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Денисова Елена </w:t>
            </w: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7654" w:type="dxa"/>
          </w:tcPr>
          <w:p w:rsidR="00AD4D1A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D4D1A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индивидуализации образования»</w:t>
            </w:r>
          </w:p>
          <w:p w:rsidR="00AD4D1A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Емелин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7654" w:type="dxa"/>
          </w:tcPr>
          <w:p w:rsidR="007B5C83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7B5C83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5C83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Ермакова Наталья Николаевна</w:t>
            </w:r>
          </w:p>
        </w:tc>
        <w:tc>
          <w:tcPr>
            <w:tcW w:w="7654" w:type="dxa"/>
          </w:tcPr>
          <w:p w:rsidR="004A6799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Южно- Уральский государственный гуманитарно-педагогический университет:</w:t>
            </w:r>
          </w:p>
          <w:p w:rsidR="004A6799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е SOFT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ФГОС».</w:t>
            </w:r>
          </w:p>
          <w:p w:rsidR="004A6799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7 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 2022 -29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</w:t>
            </w:r>
            <w:r w:rsidR="00997073" w:rsidRPr="00610D29">
              <w:rPr>
                <w:rFonts w:ascii="Times New Roman" w:hAnsi="Times New Roman"/>
                <w:sz w:val="24"/>
                <w:szCs w:val="24"/>
              </w:rPr>
              <w:t>02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A56C22" w:rsidRPr="00610D29" w:rsidRDefault="004A6799" w:rsidP="004A679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81" w:type="dxa"/>
          </w:tcPr>
          <w:p w:rsidR="00A56C22" w:rsidRPr="00610D29" w:rsidRDefault="00A56C22" w:rsidP="002C7DB8">
            <w:pPr>
              <w:shd w:val="clear" w:color="auto" w:fill="FFFFFF"/>
              <w:spacing w:after="0" w:line="20" w:lineRule="atLeast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Есина Татьяна Николаевна</w:t>
            </w:r>
          </w:p>
        </w:tc>
        <w:tc>
          <w:tcPr>
            <w:tcW w:w="7654" w:type="dxa"/>
          </w:tcPr>
          <w:p w:rsidR="002C7DB8" w:rsidRPr="00610D29" w:rsidRDefault="002C7DB8" w:rsidP="002C7DB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ООО «Высшая школа делового администрирования»</w:t>
            </w:r>
          </w:p>
          <w:p w:rsidR="002C7DB8" w:rsidRPr="00610D29" w:rsidRDefault="002C7DB8" w:rsidP="002C7DB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Педагогика и методика дошкольного образования в условиях реализации ФГОС ДО» 06.09.2022 г-28.09.202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 </w:t>
            </w:r>
          </w:p>
          <w:p w:rsidR="00A56C22" w:rsidRPr="00610D29" w:rsidRDefault="002C7DB8" w:rsidP="002C7DB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Ильина Олеся Леонидовна</w:t>
            </w:r>
          </w:p>
        </w:tc>
        <w:tc>
          <w:tcPr>
            <w:tcW w:w="7654" w:type="dxa"/>
          </w:tcPr>
          <w:p w:rsidR="00E41E39" w:rsidRPr="00610D29" w:rsidRDefault="00E41E39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ООО «Высшая школа делового администрирования»</w:t>
            </w:r>
          </w:p>
          <w:p w:rsidR="00E41E39" w:rsidRPr="00610D29" w:rsidRDefault="00E41E39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«Педагогика и методика дошкольного образования в условиях реализации ФГОС ДО»</w:t>
            </w:r>
          </w:p>
          <w:p w:rsidR="00E41E39" w:rsidRPr="00610D29" w:rsidRDefault="00E41E39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06.09.2022 г-28.09.2022 г </w:t>
            </w:r>
          </w:p>
          <w:p w:rsidR="00A56C22" w:rsidRPr="00610D29" w:rsidRDefault="00E41E39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оваленко Оксана</w:t>
            </w:r>
          </w:p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ООО «Высшая школа делового администрирования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дошкольного образования в условиях реализации ФГОС </w:t>
            </w:r>
            <w:r w:rsidR="002642CD" w:rsidRPr="00610D29">
              <w:rPr>
                <w:rFonts w:ascii="Times New Roman" w:hAnsi="Times New Roman"/>
                <w:sz w:val="24"/>
                <w:szCs w:val="24"/>
              </w:rPr>
              <w:t>ДО» 06.09.202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-28.09.2022 г </w:t>
            </w:r>
          </w:p>
          <w:p w:rsidR="00A56C22" w:rsidRPr="00610D29" w:rsidRDefault="00C60BF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 Южно- Уральский государственный гуманитарно-педагогический университет:</w:t>
            </w:r>
          </w:p>
          <w:p w:rsidR="002642CD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r w:rsidR="002642CD" w:rsidRPr="00610D29">
              <w:rPr>
                <w:rFonts w:ascii="Times New Roman" w:hAnsi="Times New Roman"/>
                <w:sz w:val="24"/>
                <w:szCs w:val="24"/>
              </w:rPr>
              <w:t>индивидуализации образования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оманин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ОНЛАЙН платформа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LAD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нлайн-курс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–педагогическая диагностика детей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1.10.2022-24.12.2022</w:t>
            </w:r>
            <w:r w:rsidR="009A4FA7"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онюхова Светлана Викторовна</w:t>
            </w:r>
          </w:p>
        </w:tc>
        <w:tc>
          <w:tcPr>
            <w:tcW w:w="7654" w:type="dxa"/>
          </w:tcPr>
          <w:p w:rsidR="00A56C22" w:rsidRPr="00610D29" w:rsidRDefault="005B0979" w:rsidP="005B0979">
            <w:pPr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ОО «Центр повышения квалификации и переподготовки «Луч знаний»</w:t>
            </w:r>
          </w:p>
          <w:p w:rsidR="005B0979" w:rsidRPr="00610D29" w:rsidRDefault="005B0979" w:rsidP="005B09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Педагогическая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запущенность .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Причины, проявления и организация работы с детьми».</w:t>
            </w:r>
          </w:p>
          <w:p w:rsidR="005B0979" w:rsidRPr="00610D29" w:rsidRDefault="005B0979" w:rsidP="005B09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5.03.2023-31.03.2023 г.</w:t>
            </w:r>
          </w:p>
          <w:p w:rsidR="005B0979" w:rsidRPr="00610D29" w:rsidRDefault="005B0979" w:rsidP="005B0979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AB78C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8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оролева Жанна Борис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. Ярославская региональная общественная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организация  инвалидов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ЛИЦОМ К МИРУ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собый ребенок 7»- курс по организации образовательной деятельности детей и подростков с ОВЗ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.10.2022 -12.12.2022 г</w:t>
            </w:r>
          </w:p>
          <w:p w:rsidR="00A56C22" w:rsidRPr="00610D29" w:rsidRDefault="00C60BF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.0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25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B78C2" w:rsidP="007B5C8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9</w:t>
            </w:r>
            <w:r w:rsidR="00A56C22"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расноперова Наталия Серге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» 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C60BF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2.Федеральное государственное бюджетное учреждение культуры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Всероссийский центр развития художественного творчества и гуманитарных технологий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2.09.2022 </w:t>
            </w:r>
            <w:r w:rsidR="00997073" w:rsidRPr="00610D29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-26.09.2022 г</w:t>
            </w:r>
          </w:p>
          <w:p w:rsidR="00A56C22" w:rsidRPr="00610D29" w:rsidRDefault="00C60BF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  <w:p w:rsidR="0077272A" w:rsidRPr="00610D29" w:rsidRDefault="0077272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ГЦРО </w:t>
            </w:r>
          </w:p>
          <w:p w:rsidR="0077272A" w:rsidRPr="00610D29" w:rsidRDefault="0077272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ФГОС ДО: условия организации»</w:t>
            </w:r>
          </w:p>
          <w:p w:rsidR="0077272A" w:rsidRPr="00610D29" w:rsidRDefault="0077272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.01.2023-10.02.2023 г</w:t>
            </w:r>
          </w:p>
          <w:p w:rsidR="0077272A" w:rsidRPr="00610D29" w:rsidRDefault="0077272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6 часов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AB78C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урбатова Наталья Михайловна</w:t>
            </w:r>
          </w:p>
        </w:tc>
        <w:tc>
          <w:tcPr>
            <w:tcW w:w="7654" w:type="dxa"/>
          </w:tcPr>
          <w:p w:rsidR="00A56C22" w:rsidRPr="00610D29" w:rsidRDefault="006C630F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новь с 01.09.2022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AB78C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уницына Ирина Владимировна</w:t>
            </w:r>
          </w:p>
        </w:tc>
        <w:tc>
          <w:tcPr>
            <w:tcW w:w="7654" w:type="dxa"/>
          </w:tcPr>
          <w:p w:rsidR="0075416D" w:rsidRPr="00610D29" w:rsidRDefault="007541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Южно- Уральский государственный гуманитарно-педагогический университет:</w:t>
            </w:r>
          </w:p>
          <w:p w:rsidR="0075416D" w:rsidRPr="00610D29" w:rsidRDefault="007541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е SOFT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ФГОС»</w:t>
            </w:r>
          </w:p>
          <w:p w:rsidR="0075416D" w:rsidRPr="00610D29" w:rsidRDefault="007541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7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 2022 г. по 29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.2022 г </w:t>
            </w:r>
          </w:p>
          <w:p w:rsidR="00A56C22" w:rsidRPr="00610D29" w:rsidRDefault="0075416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77272A" w:rsidRPr="00610D29" w:rsidTr="000F55E3">
        <w:tc>
          <w:tcPr>
            <w:tcW w:w="710" w:type="dxa"/>
          </w:tcPr>
          <w:p w:rsidR="0077272A" w:rsidRPr="00610D29" w:rsidRDefault="0077272A" w:rsidP="00AB78C2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81" w:type="dxa"/>
          </w:tcPr>
          <w:p w:rsidR="0077272A" w:rsidRPr="00610D29" w:rsidRDefault="0077272A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Курдюко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7654" w:type="dxa"/>
          </w:tcPr>
          <w:p w:rsidR="0077272A" w:rsidRPr="00610D29" w:rsidRDefault="0077272A" w:rsidP="007727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.ГЦРО </w:t>
            </w:r>
          </w:p>
          <w:p w:rsidR="0077272A" w:rsidRPr="00610D29" w:rsidRDefault="0077272A" w:rsidP="007727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ФГОС ДО: условия организации»</w:t>
            </w:r>
          </w:p>
          <w:p w:rsidR="0077272A" w:rsidRPr="00610D29" w:rsidRDefault="0077272A" w:rsidP="007727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.01.2023-10.02.2023 г</w:t>
            </w:r>
          </w:p>
          <w:p w:rsidR="0077272A" w:rsidRPr="00610D29" w:rsidRDefault="0077272A" w:rsidP="007727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6 часов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Лебедева Марина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Гурьевна</w:t>
            </w:r>
            <w:proofErr w:type="spellEnd"/>
          </w:p>
        </w:tc>
        <w:tc>
          <w:tcPr>
            <w:tcW w:w="7654" w:type="dxa"/>
          </w:tcPr>
          <w:p w:rsidR="00AD4D1A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D4D1A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D4D1A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D4D1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Лебедева Ольга Виктор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Маркотенк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390C1D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Мезенина Юлия Александр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ОНЛАЙН платформа 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CLAD</w:t>
            </w:r>
            <w:r w:rsidRPr="00610D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нлайн-курс»:</w:t>
            </w:r>
          </w:p>
          <w:p w:rsidR="00390C1D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Методики психолого-педагогическ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ой диагностики детей» 01.11.202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по 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  <w:r w:rsidR="00A90C30" w:rsidRPr="00610D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раннего возраста» 10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7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Новикова Виктория Валерьевна</w:t>
            </w:r>
          </w:p>
        </w:tc>
        <w:tc>
          <w:tcPr>
            <w:tcW w:w="7654" w:type="dxa"/>
          </w:tcPr>
          <w:p w:rsidR="00A56C22" w:rsidRPr="00610D29" w:rsidRDefault="006C630F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новь с 01.09.2022</w:t>
            </w:r>
          </w:p>
        </w:tc>
      </w:tr>
      <w:tr w:rsidR="0077272A" w:rsidRPr="00610D29" w:rsidTr="000F55E3">
        <w:tc>
          <w:tcPr>
            <w:tcW w:w="710" w:type="dxa"/>
          </w:tcPr>
          <w:p w:rsidR="0077272A" w:rsidRPr="00610D29" w:rsidRDefault="0077272A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1" w:type="dxa"/>
          </w:tcPr>
          <w:p w:rsidR="0077272A" w:rsidRPr="00610D29" w:rsidRDefault="0077272A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Николаева Анастасия Николаевна</w:t>
            </w:r>
          </w:p>
        </w:tc>
        <w:tc>
          <w:tcPr>
            <w:tcW w:w="7654" w:type="dxa"/>
          </w:tcPr>
          <w:p w:rsidR="0077272A" w:rsidRPr="00610D29" w:rsidRDefault="0077272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Декретный отпуск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9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Прусакова Алёна Борис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Формирование и развитие 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ФГОС»</w:t>
            </w:r>
          </w:p>
          <w:p w:rsidR="00A56C22" w:rsidRPr="00610D29" w:rsidRDefault="00390C1D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07.10.2022 г. по 29</w:t>
            </w:r>
            <w:r w:rsidR="00A56C22"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="00A56C22" w:rsidRPr="00610D29">
              <w:rPr>
                <w:rFonts w:ascii="Times New Roman" w:hAnsi="Times New Roman"/>
                <w:sz w:val="24"/>
                <w:szCs w:val="24"/>
              </w:rPr>
              <w:t xml:space="preserve">.2022 г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77272A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</w:t>
            </w:r>
            <w:r w:rsidR="00A56C22"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Рябинина Наталья Александровна</w:t>
            </w:r>
          </w:p>
        </w:tc>
        <w:tc>
          <w:tcPr>
            <w:tcW w:w="7654" w:type="dxa"/>
          </w:tcPr>
          <w:p w:rsidR="007B5C83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7B5C83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5C83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7B5C83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77272A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1</w:t>
            </w:r>
            <w:r w:rsidR="00A56C22"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E539FE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Саво</w:t>
            </w:r>
            <w:r w:rsidR="00A56C22" w:rsidRPr="00610D29">
              <w:rPr>
                <w:rFonts w:ascii="Times New Roman" w:eastAsia="Times New Roman" w:hAnsi="Times New Roman"/>
                <w:sz w:val="24"/>
                <w:szCs w:val="24"/>
              </w:rPr>
              <w:t>стеева</w:t>
            </w:r>
            <w:proofErr w:type="spellEnd"/>
            <w:r w:rsidR="00A56C22"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Дарья Василь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275C78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в условиях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индивидуализации  образования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2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22-11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</w:t>
            </w:r>
            <w:r w:rsidR="00275C78" w:rsidRPr="00610D29">
              <w:rPr>
                <w:rFonts w:ascii="Times New Roman" w:hAnsi="Times New Roman"/>
                <w:sz w:val="24"/>
                <w:szCs w:val="24"/>
              </w:rPr>
              <w:t>ФГОС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75C78" w:rsidRPr="00610D29">
              <w:rPr>
                <w:rFonts w:ascii="Times New Roman" w:hAnsi="Times New Roman"/>
                <w:sz w:val="24"/>
                <w:szCs w:val="24"/>
              </w:rPr>
              <w:t>06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.2022 г. по 29. </w:t>
            </w:r>
            <w:r w:rsidR="00390C1D" w:rsidRPr="00610D29">
              <w:rPr>
                <w:rFonts w:ascii="Times New Roman" w:hAnsi="Times New Roman"/>
                <w:sz w:val="24"/>
                <w:szCs w:val="24"/>
              </w:rPr>
              <w:t>11.2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22 г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144 часа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. ООО «Высшая школа делового администрирования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рганизация взаимодействия педагогов с родителями как условие реализации ФГОС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.09.2022-16.09.2022 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часов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. ООО «Высшая школа делового администрирования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ИКТ-компетентность педагога в условиях реализации ФГОС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6.09.2022-30.09.20 22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0 часов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.ООО «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рганизация образовательного процесса ребенка дошкольного возраста с ОВЗ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.10.2022-14.12.2022 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. ООО «Столичный центр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Современные методы организации детской игры в ДОУ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.11.2.22-14 .12.2022 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Сафина Наталья Никола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сихолого-педагогическое сопровождение семьи, воспитывающей ребенка раннего возраста, 7 шагов к успеху» 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7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25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 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раннего возраста» 08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05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2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. ООО «Высшая школа делового администрирования»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КТ-компетентность педагога в условиях реализации ФГОС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.09.2022 г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0 часов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skils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компетенций и универсальных учебных действий в образовательном процессе в соответствии с требованиями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ФГОС .</w:t>
            </w:r>
            <w:proofErr w:type="gramEnd"/>
          </w:p>
          <w:p w:rsidR="00A56C22" w:rsidRPr="00610D29" w:rsidRDefault="00A56C22" w:rsidP="00AB78C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6 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.2022 г. по 29. 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  <w:r w:rsidR="00A90C30" w:rsidRPr="00610D29">
              <w:rPr>
                <w:rFonts w:ascii="Times New Roman" w:hAnsi="Times New Roman"/>
                <w:sz w:val="24"/>
                <w:szCs w:val="24"/>
              </w:rPr>
              <w:t xml:space="preserve"> 144 часа.</w:t>
            </w:r>
          </w:p>
        </w:tc>
      </w:tr>
      <w:tr w:rsidR="0077272A" w:rsidRPr="00610D29" w:rsidTr="000F55E3">
        <w:tc>
          <w:tcPr>
            <w:tcW w:w="710" w:type="dxa"/>
          </w:tcPr>
          <w:p w:rsidR="0077272A" w:rsidRPr="00610D29" w:rsidRDefault="0077272A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981" w:type="dxa"/>
          </w:tcPr>
          <w:p w:rsidR="0077272A" w:rsidRPr="00610D29" w:rsidRDefault="0077272A" w:rsidP="007B5C83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Свеженцев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7654" w:type="dxa"/>
          </w:tcPr>
          <w:p w:rsidR="0077272A" w:rsidRPr="00610D29" w:rsidRDefault="0077272A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4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Шивина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Германо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. 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раннего возраста» 08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0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-05.</w:t>
            </w:r>
            <w:r w:rsidR="00AB78C2" w:rsidRPr="00610D29">
              <w:rPr>
                <w:rFonts w:ascii="Times New Roman" w:hAnsi="Times New Roman"/>
                <w:sz w:val="24"/>
                <w:szCs w:val="24"/>
              </w:rPr>
              <w:t>11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5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Щербанюк</w:t>
            </w:r>
            <w:proofErr w:type="spellEnd"/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654" w:type="dxa"/>
          </w:tcPr>
          <w:p w:rsidR="00462BB6" w:rsidRPr="00610D29" w:rsidRDefault="00462BB6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. Ярославская региональная общественная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организация  инвалидов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ЛИЦОМ К МИРУ»</w:t>
            </w:r>
          </w:p>
          <w:p w:rsidR="00462BB6" w:rsidRPr="00610D29" w:rsidRDefault="00462BB6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собый ребенок 7»- курс по организации образовательной деятельности детей и подростков с ОВЗ.</w:t>
            </w:r>
          </w:p>
          <w:p w:rsidR="00462BB6" w:rsidRPr="00610D29" w:rsidRDefault="00462BB6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.10.2022 -12.12.2022 г.</w:t>
            </w:r>
          </w:p>
          <w:p w:rsidR="00A56C22" w:rsidRPr="00610D29" w:rsidRDefault="00462BB6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</w:tr>
      <w:tr w:rsidR="004F7BA1" w:rsidRPr="00610D29" w:rsidTr="000F55E3">
        <w:tc>
          <w:tcPr>
            <w:tcW w:w="710" w:type="dxa"/>
          </w:tcPr>
          <w:p w:rsidR="004F7BA1" w:rsidRPr="00610D29" w:rsidRDefault="004F7BA1" w:rsidP="007727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6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4F7BA1" w:rsidRPr="00610D29" w:rsidRDefault="004F7BA1" w:rsidP="007B5C83">
            <w:pPr>
              <w:shd w:val="clear" w:color="auto" w:fill="FFFFFF"/>
              <w:spacing w:after="0" w:line="20" w:lineRule="atLeast"/>
              <w:ind w:lef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Шведова Олеся Сергеевна</w:t>
            </w:r>
          </w:p>
        </w:tc>
        <w:tc>
          <w:tcPr>
            <w:tcW w:w="7654" w:type="dxa"/>
          </w:tcPr>
          <w:p w:rsidR="008F4080" w:rsidRPr="00610D29" w:rsidRDefault="008F4080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</w:t>
            </w:r>
          </w:p>
          <w:p w:rsidR="004F7BA1" w:rsidRPr="00610D29" w:rsidRDefault="008F4080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Луч знаний»»</w:t>
            </w:r>
          </w:p>
          <w:p w:rsidR="008F4080" w:rsidRPr="00610D29" w:rsidRDefault="008F4080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Педагогическая запущенность. Причины проявления и организация работы с детьми»</w:t>
            </w:r>
          </w:p>
          <w:p w:rsidR="008F4080" w:rsidRPr="00610D29" w:rsidRDefault="008F4080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5.03.2023-31.03.2023г.</w:t>
            </w:r>
          </w:p>
          <w:p w:rsidR="008F4080" w:rsidRPr="00610D29" w:rsidRDefault="008F4080" w:rsidP="00462BB6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2 часов</w:t>
            </w:r>
          </w:p>
        </w:tc>
      </w:tr>
      <w:tr w:rsidR="00A56C22" w:rsidRPr="00610D29" w:rsidTr="000F55E3">
        <w:tc>
          <w:tcPr>
            <w:tcW w:w="710" w:type="dxa"/>
          </w:tcPr>
          <w:p w:rsidR="00A56C22" w:rsidRPr="00610D29" w:rsidRDefault="00A56C22" w:rsidP="0077272A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  <w:r w:rsidR="0077272A" w:rsidRPr="00610D2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1" w:type="dxa"/>
          </w:tcPr>
          <w:p w:rsidR="00A56C22" w:rsidRPr="00610D29" w:rsidRDefault="00A56C22" w:rsidP="007B5C83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eastAsia="Times New Roman" w:hAnsi="Times New Roman"/>
                <w:sz w:val="24"/>
                <w:szCs w:val="24"/>
              </w:rPr>
              <w:t>Яковлева Екатерина Анатольевна</w:t>
            </w:r>
          </w:p>
        </w:tc>
        <w:tc>
          <w:tcPr>
            <w:tcW w:w="7654" w:type="dxa"/>
          </w:tcPr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1. Ярославская региональная общественная </w:t>
            </w:r>
            <w:proofErr w:type="gramStart"/>
            <w:r w:rsidRPr="00610D29">
              <w:rPr>
                <w:rFonts w:ascii="Times New Roman" w:hAnsi="Times New Roman"/>
                <w:sz w:val="24"/>
                <w:szCs w:val="24"/>
              </w:rPr>
              <w:t>организация  инвалидов</w:t>
            </w:r>
            <w:proofErr w:type="gram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«ЛИЦОМ К МИРУ»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«Особый ребенок 7»- курс по организации образовательной деятельности детей и подростков с ОВЗ.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8.10.2022 -12.12.2022 г.</w:t>
            </w:r>
          </w:p>
          <w:p w:rsidR="00A56C22" w:rsidRPr="00610D29" w:rsidRDefault="00A90C3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.Южно- Уральский государственный гуманитарно-педагогический университет:</w:t>
            </w:r>
          </w:p>
          <w:p w:rsidR="00A56C22" w:rsidRPr="00610D29" w:rsidRDefault="00A56C22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«Технологии </w:t>
            </w: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раннего возраста» 13.04.2022-11.05.2022 г.</w:t>
            </w:r>
          </w:p>
          <w:p w:rsidR="00A56C22" w:rsidRPr="00610D29" w:rsidRDefault="000832A0" w:rsidP="007B5C8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144 часа</w:t>
            </w:r>
          </w:p>
        </w:tc>
      </w:tr>
    </w:tbl>
    <w:p w:rsidR="00A56C22" w:rsidRPr="00610D29" w:rsidRDefault="00A56C22" w:rsidP="00A56C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C20DD" w:rsidRPr="00610D29" w:rsidRDefault="00A56C22" w:rsidP="009D08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br w:type="page"/>
      </w:r>
      <w:r w:rsidR="001C20DD" w:rsidRPr="00610D29">
        <w:rPr>
          <w:rStyle w:val="normaltextrun"/>
          <w:rFonts w:ascii="Times New Roman" w:hAnsi="Times New Roman"/>
          <w:color w:val="000000"/>
          <w:sz w:val="24"/>
          <w:szCs w:val="24"/>
        </w:rPr>
        <w:lastRenderedPageBreak/>
        <w:t>Анализируя педагогический коллектив детского сада, можно сделать вывод о том, что отмечается положительная динамика квалификационного и образовательного уровня сотрудников. В настоящее время в учреждении создан коллектив единомышленников, который совместными усилиями старается добиваться успеха и реальных результатов. Одним из важных условий достижения эффективности результатов является сформированная у педагогов потребность в постоянном профессиональном росте.</w:t>
      </w:r>
      <w:r w:rsidR="001C20DD" w:rsidRPr="00610D29">
        <w:rPr>
          <w:rStyle w:val="eop"/>
          <w:rFonts w:ascii="Times New Roman" w:hAnsi="Times New Roman"/>
          <w:color w:val="000000"/>
          <w:sz w:val="24"/>
          <w:szCs w:val="24"/>
        </w:rPr>
        <w:t> </w:t>
      </w:r>
    </w:p>
    <w:p w:rsidR="001C20DD" w:rsidRPr="00610D29" w:rsidRDefault="001C20DD" w:rsidP="009D08A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 w:rsidRPr="00610D29">
        <w:rPr>
          <w:rStyle w:val="normaltextrun"/>
          <w:color w:val="000000"/>
        </w:rPr>
        <w:t>Педагогические работники детского сада постоянно повышают свою квалификацию через:</w:t>
      </w:r>
      <w:r w:rsidRPr="00610D29">
        <w:rPr>
          <w:rStyle w:val="eop"/>
          <w:color w:val="000000"/>
        </w:rPr>
        <w:t> </w:t>
      </w:r>
    </w:p>
    <w:p w:rsidR="001C20DD" w:rsidRPr="00610D29" w:rsidRDefault="001C20DD" w:rsidP="009D08A7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10D29">
        <w:rPr>
          <w:rStyle w:val="normaltextrun"/>
          <w:color w:val="000000"/>
        </w:rPr>
        <w:t>прохождение курсов повышения квалификации, тематических и целевых курсов при ИРО, ГЦРО;</w:t>
      </w:r>
      <w:r w:rsidRPr="00610D29">
        <w:rPr>
          <w:rStyle w:val="eop"/>
          <w:color w:val="000000"/>
        </w:rPr>
        <w:t> </w:t>
      </w:r>
    </w:p>
    <w:p w:rsidR="001C20DD" w:rsidRPr="00610D29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10D29">
        <w:rPr>
          <w:rStyle w:val="normaltextrun"/>
          <w:color w:val="000000"/>
        </w:rPr>
        <w:t>участие в методических мероприятиях и обучающих семинарах;</w:t>
      </w:r>
      <w:r w:rsidRPr="00610D29">
        <w:rPr>
          <w:rStyle w:val="eop"/>
          <w:color w:val="000000"/>
        </w:rPr>
        <w:t> </w:t>
      </w:r>
    </w:p>
    <w:p w:rsidR="001C20DD" w:rsidRPr="00610D29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10D29">
        <w:rPr>
          <w:rStyle w:val="normaltextrun"/>
          <w:color w:val="000000"/>
        </w:rPr>
        <w:t>работы в творческих группах детского сада;</w:t>
      </w:r>
      <w:r w:rsidRPr="00610D29">
        <w:rPr>
          <w:rStyle w:val="eop"/>
          <w:color w:val="000000"/>
        </w:rPr>
        <w:t> </w:t>
      </w:r>
    </w:p>
    <w:p w:rsidR="001C20DD" w:rsidRPr="00610D29" w:rsidRDefault="001C20DD" w:rsidP="000522D4">
      <w:pPr>
        <w:pStyle w:val="paragraph"/>
        <w:numPr>
          <w:ilvl w:val="0"/>
          <w:numId w:val="5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610D29">
        <w:rPr>
          <w:rStyle w:val="normaltextrun"/>
          <w:color w:val="000000"/>
        </w:rPr>
        <w:t>самообразование.</w:t>
      </w:r>
      <w:r w:rsidRPr="00610D29">
        <w:rPr>
          <w:rStyle w:val="eop"/>
          <w:color w:val="000000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610D29">
        <w:rPr>
          <w:rStyle w:val="normaltextrun"/>
          <w:color w:val="000000"/>
        </w:rPr>
        <w:t>Для обеспечения профессионального и личностного роста педагогов в детском саду созданы все социально-психологические условия с учетом индивидуальных и возрастных особенностей педагогов.</w:t>
      </w:r>
      <w:r w:rsidRPr="00610D29">
        <w:rPr>
          <w:rStyle w:val="eop"/>
          <w:color w:val="000000"/>
        </w:rPr>
        <w:t> </w:t>
      </w:r>
    </w:p>
    <w:p w:rsidR="001C20DD" w:rsidRPr="00610D29" w:rsidRDefault="00FA399C" w:rsidP="0040556A">
      <w:pPr>
        <w:pStyle w:val="paragraph"/>
        <w:spacing w:before="0" w:beforeAutospacing="0" w:after="0" w:afterAutospacing="0"/>
        <w:ind w:firstLine="360"/>
        <w:jc w:val="both"/>
        <w:textAlignment w:val="baseline"/>
      </w:pPr>
      <w:r w:rsidRPr="00610D29">
        <w:rPr>
          <w:rStyle w:val="normaltextrun"/>
        </w:rPr>
        <w:t>Прослеживается </w:t>
      </w:r>
      <w:r w:rsidR="001C20DD" w:rsidRPr="00610D29">
        <w:rPr>
          <w:rStyle w:val="normaltextrun"/>
        </w:rPr>
        <w:t>динамика повышения профессионального уровня педагогов. </w:t>
      </w:r>
      <w:r w:rsidR="001C20DD"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Вну</w:t>
      </w:r>
      <w:r w:rsidR="00FA399C" w:rsidRPr="00610D29">
        <w:rPr>
          <w:rStyle w:val="normaltextrun"/>
        </w:rPr>
        <w:t>три педагогического коллектива </w:t>
      </w:r>
      <w:r w:rsidRPr="00610D29">
        <w:rPr>
          <w:rStyle w:val="normaltextrun"/>
        </w:rPr>
        <w:t>для повышения педагогической и психологической компетентности, улучшению взаимопонимания всех субъектов образовательного процесса постоянно проводится:</w:t>
      </w:r>
      <w:r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- обзор периодической литературы по дошкольному образованию;</w:t>
      </w:r>
      <w:r w:rsidRPr="00610D29">
        <w:rPr>
          <w:rStyle w:val="eop"/>
        </w:rPr>
        <w:t> </w:t>
      </w:r>
    </w:p>
    <w:p w:rsidR="001C20DD" w:rsidRPr="00610D29" w:rsidRDefault="00FA399C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- педагогические собрания </w:t>
      </w:r>
      <w:r w:rsidR="001C20DD" w:rsidRPr="00610D29">
        <w:rPr>
          <w:rStyle w:val="normaltextrun"/>
        </w:rPr>
        <w:t>(форма проведения: традиционные, круглые    столы, деловые игры и др.)</w:t>
      </w:r>
      <w:r w:rsidR="001C20DD"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- тренинги и консультации;</w:t>
      </w:r>
      <w:r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- обучающие семинары-практикумы с использованием интерактивных методов и элементами психологического тренинга;</w:t>
      </w:r>
      <w:r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- коллективные просмотры (цель: обмен опытом и оказание помощи молодым специалистам);</w:t>
      </w:r>
      <w:r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>- анкетирование и самоанализ.</w:t>
      </w:r>
      <w:r w:rsidRPr="00610D29">
        <w:rPr>
          <w:rStyle w:val="eop"/>
        </w:rPr>
        <w:t> </w:t>
      </w:r>
    </w:p>
    <w:p w:rsidR="002304C1" w:rsidRPr="00610D29" w:rsidRDefault="00FA399C" w:rsidP="004055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10D29">
        <w:rPr>
          <w:rStyle w:val="normaltextrun"/>
        </w:rPr>
        <w:t>   Педагоги, </w:t>
      </w:r>
      <w:r w:rsidR="001C20DD" w:rsidRPr="00610D29">
        <w:rPr>
          <w:rStyle w:val="normaltextrun"/>
        </w:rPr>
        <w:t xml:space="preserve">прошедшие курсы повышения квалификации проводят консультации, </w:t>
      </w:r>
      <w:r w:rsidR="002304C1" w:rsidRPr="00610D29">
        <w:rPr>
          <w:rStyle w:val="normaltextrun"/>
        </w:rPr>
        <w:t xml:space="preserve"> </w:t>
      </w:r>
    </w:p>
    <w:p w:rsidR="001C20DD" w:rsidRPr="00610D29" w:rsidRDefault="002304C1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</w:rPr>
        <w:t xml:space="preserve">  </w:t>
      </w:r>
      <w:r w:rsidR="001C20DD" w:rsidRPr="00610D29">
        <w:rPr>
          <w:rStyle w:val="normaltextrun"/>
        </w:rPr>
        <w:t>презентации, семинары-практикумы по данным темам.</w:t>
      </w:r>
      <w:r w:rsidR="001C20DD" w:rsidRPr="00610D29">
        <w:rPr>
          <w:rStyle w:val="eop"/>
        </w:rPr>
        <w:t> </w:t>
      </w:r>
    </w:p>
    <w:p w:rsidR="001C20DD" w:rsidRPr="00610D29" w:rsidRDefault="001C20DD" w:rsidP="0040556A">
      <w:pPr>
        <w:pStyle w:val="paragraph"/>
        <w:spacing w:before="0" w:beforeAutospacing="0" w:after="0" w:afterAutospacing="0"/>
        <w:jc w:val="both"/>
        <w:textAlignment w:val="baseline"/>
      </w:pPr>
      <w:r w:rsidRPr="00610D29">
        <w:rPr>
          <w:rStyle w:val="normaltextrun"/>
          <w:color w:val="000000"/>
        </w:rPr>
        <w:t>  В основе работы с педагогиче</w:t>
      </w:r>
      <w:r w:rsidR="005E52CE" w:rsidRPr="00610D29">
        <w:rPr>
          <w:rStyle w:val="normaltextrun"/>
          <w:color w:val="000000"/>
        </w:rPr>
        <w:t xml:space="preserve">скими кадрами лежит диагностика </w:t>
      </w:r>
      <w:proofErr w:type="gramStart"/>
      <w:r w:rsidRPr="00610D29">
        <w:rPr>
          <w:rStyle w:val="normaltextrun"/>
          <w:color w:val="000000"/>
        </w:rPr>
        <w:t xml:space="preserve">профессиональной </w:t>
      </w:r>
      <w:r w:rsidR="002304C1" w:rsidRPr="00610D29">
        <w:rPr>
          <w:rStyle w:val="normaltextrun"/>
          <w:color w:val="000000"/>
        </w:rPr>
        <w:t xml:space="preserve"> </w:t>
      </w:r>
      <w:r w:rsidR="00DF0796" w:rsidRPr="00610D29">
        <w:rPr>
          <w:rStyle w:val="normaltextrun"/>
          <w:color w:val="000000"/>
        </w:rPr>
        <w:t>деятельности</w:t>
      </w:r>
      <w:proofErr w:type="gramEnd"/>
      <w:r w:rsidR="00DF0796" w:rsidRPr="00610D29">
        <w:rPr>
          <w:rStyle w:val="normaltextrun"/>
          <w:color w:val="000000"/>
        </w:rPr>
        <w:t xml:space="preserve"> </w:t>
      </w:r>
      <w:r w:rsidRPr="00610D29">
        <w:rPr>
          <w:rStyle w:val="normaltextrun"/>
          <w:color w:val="000000"/>
        </w:rPr>
        <w:t>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что помогает определить цели работы и выбрать адекватные формы её проведения. </w:t>
      </w:r>
      <w:r w:rsidRPr="00610D29">
        <w:rPr>
          <w:rStyle w:val="normaltextrun"/>
        </w:rPr>
        <w:t>Педагоги детского сада отличаются творческим подходом к работе, инициативностью, доброжелательностью, демократичностью в общении, открытости.</w:t>
      </w:r>
      <w:r w:rsidRPr="00610D29">
        <w:rPr>
          <w:rStyle w:val="eop"/>
        </w:rPr>
        <w:t> </w:t>
      </w:r>
    </w:p>
    <w:p w:rsidR="00A86EA1" w:rsidRPr="00610D29" w:rsidRDefault="00A86EA1" w:rsidP="004055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445" w:rsidRPr="00610D29" w:rsidRDefault="00733E40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rPr>
          <w:b/>
          <w:bCs/>
          <w:color w:val="000000" w:themeColor="text1"/>
          <w:bdr w:val="none" w:sz="0" w:space="0" w:color="auto" w:frame="1"/>
        </w:rPr>
        <w:t>Вывод:</w:t>
      </w:r>
      <w:r w:rsidR="006B2426" w:rsidRPr="00610D29">
        <w:t xml:space="preserve"> </w:t>
      </w:r>
      <w:r w:rsidR="007F2445" w:rsidRPr="00610D29">
        <w:t>Отличительной особенностью дошкольного учреждения является стабильность </w:t>
      </w:r>
      <w:hyperlink r:id="rId114" w:tooltip="Кадры в педагогике" w:history="1">
        <w:r w:rsidR="007F2445" w:rsidRPr="00610D29">
          <w:rPr>
            <w:rStyle w:val="a9"/>
            <w:color w:val="auto"/>
            <w:u w:val="none"/>
            <w:bdr w:val="none" w:sz="0" w:space="0" w:color="auto" w:frame="1"/>
          </w:rPr>
          <w:t>педагогических кадров</w:t>
        </w:r>
      </w:hyperlink>
      <w:r w:rsidR="007F2445" w:rsidRPr="00610D29">
        <w:t>.</w:t>
      </w:r>
    </w:p>
    <w:p w:rsidR="007F2445" w:rsidRPr="00610D29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t>В соответствии с ФГОС ДО в дошкольном учреждении соблюдаются требования к кадровому обеспечению образовательного процесса:</w:t>
      </w:r>
    </w:p>
    <w:p w:rsidR="007F2445" w:rsidRPr="00610D29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t>1. Дошкольное учреждение полностью укомплектовано кадрами (100%)</w:t>
      </w:r>
    </w:p>
    <w:p w:rsidR="00987041" w:rsidRPr="00610D29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t>2. Уровень квалификации педагогов соответствует квалификационным характеристикам</w:t>
      </w:r>
    </w:p>
    <w:p w:rsidR="00987041" w:rsidRPr="00610D29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t>3.</w:t>
      </w:r>
      <w:r w:rsidR="00E00A70" w:rsidRPr="00610D29">
        <w:t xml:space="preserve"> </w:t>
      </w:r>
      <w:r w:rsidRPr="00610D29">
        <w:t>Приоритетами в кадровом обеспечении выступают:</w:t>
      </w:r>
    </w:p>
    <w:p w:rsidR="00987041" w:rsidRPr="00610D29" w:rsidRDefault="007F2445" w:rsidP="0040556A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t>повышение профессионального мастерства педагогов;</w:t>
      </w:r>
    </w:p>
    <w:p w:rsidR="00987041" w:rsidRPr="00610D29" w:rsidRDefault="007F2445" w:rsidP="000522D4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610D29">
        <w:t>формирование осознанного отношения воспитателей к перспективам профессионального развития.</w:t>
      </w:r>
    </w:p>
    <w:p w:rsidR="00987041" w:rsidRPr="00610D29" w:rsidRDefault="00987041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610D29">
        <w:lastRenderedPageBreak/>
        <w:t xml:space="preserve"> </w:t>
      </w:r>
      <w:r w:rsidR="007F2445" w:rsidRPr="00610D29">
        <w:t>4. Поддерживается рациональный баланс между притоком молодых педагогов и сохранением стабильности педагогического коллектива. Ротация педагогических кадров естественная (декретный отпуск).</w:t>
      </w:r>
    </w:p>
    <w:p w:rsidR="00B957D3" w:rsidRPr="00610D29" w:rsidRDefault="007F2445" w:rsidP="0040556A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10D29">
        <w:t>5. Педаго</w:t>
      </w:r>
      <w:r w:rsidR="0040556A" w:rsidRPr="00610D29">
        <w:t>ги дошкольного учреждения в 2021-2022</w:t>
      </w:r>
      <w:r w:rsidRPr="00610D29">
        <w:t xml:space="preserve"> учебном году в системе повышали профессиональное мастерство, проходили курсовую переподготовку</w:t>
      </w:r>
      <w:r w:rsidRPr="00610D29">
        <w:rPr>
          <w:color w:val="000000"/>
        </w:rPr>
        <w:t>.</w:t>
      </w:r>
    </w:p>
    <w:p w:rsidR="00E00A70" w:rsidRPr="00610D29" w:rsidRDefault="00E00A70" w:rsidP="00E00A70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53B7B" w:rsidRPr="00610D29" w:rsidRDefault="00B222FA" w:rsidP="00101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Специально оборудованные помещения для организации образовательного процесса</w:t>
      </w:r>
      <w:bookmarkStart w:id="4" w:name="_Toc484128472"/>
    </w:p>
    <w:p w:rsidR="00E34823" w:rsidRPr="00610D29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610D29" w:rsidRDefault="00C4235C" w:rsidP="00E348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Предметно – развивающая среда </w:t>
      </w:r>
      <w:r w:rsidR="00E34823" w:rsidRPr="00610D29">
        <w:rPr>
          <w:rFonts w:ascii="Times New Roman" w:hAnsi="Times New Roman"/>
          <w:b/>
          <w:sz w:val="24"/>
          <w:szCs w:val="24"/>
        </w:rPr>
        <w:t>ДОУ:</w:t>
      </w:r>
    </w:p>
    <w:p w:rsidR="00E34823" w:rsidRPr="00610D29" w:rsidRDefault="00E34823" w:rsidP="00E34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677"/>
        <w:gridCol w:w="3793"/>
      </w:tblGrid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</w:t>
            </w: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r w:rsidRPr="00610D29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Групповые  игровые  комнаты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пальные  комнаты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Физкультурный  зал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узыкальный  зал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едагогическая  комната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абинет  логопеда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823" w:rsidRPr="00610D29" w:rsidTr="00753E6A"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абинет  дефектолога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4823" w:rsidRPr="00610D29" w:rsidTr="00753E6A">
        <w:trPr>
          <w:trHeight w:val="345"/>
        </w:trPr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абинет  психологической  разгрузки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rPr>
          <w:trHeight w:val="240"/>
        </w:trPr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Кабинет  ИЗО – деятельности  и  конструирования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rPr>
          <w:trHeight w:val="237"/>
        </w:trPr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rPr>
          <w:trHeight w:val="300"/>
        </w:trPr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золятор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rPr>
          <w:trHeight w:val="360"/>
        </w:trPr>
        <w:tc>
          <w:tcPr>
            <w:tcW w:w="1101" w:type="dxa"/>
          </w:tcPr>
          <w:p w:rsidR="00E34823" w:rsidRPr="00610D29" w:rsidRDefault="00E00A70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Процедурный  кабинет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4823" w:rsidRPr="00610D29" w:rsidTr="00753E6A">
        <w:trPr>
          <w:trHeight w:val="330"/>
        </w:trPr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гровые  прогулочные  площадки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34823" w:rsidRPr="00610D29" w:rsidTr="00753E6A">
        <w:trPr>
          <w:trHeight w:val="270"/>
        </w:trPr>
        <w:tc>
          <w:tcPr>
            <w:tcW w:w="1101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793" w:type="dxa"/>
          </w:tcPr>
          <w:p w:rsidR="00E34823" w:rsidRPr="00610D29" w:rsidRDefault="00E34823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7012" w:rsidRPr="00610D29" w:rsidTr="00753E6A">
        <w:trPr>
          <w:trHeight w:val="270"/>
        </w:trPr>
        <w:tc>
          <w:tcPr>
            <w:tcW w:w="1101" w:type="dxa"/>
          </w:tcPr>
          <w:p w:rsidR="008D7012" w:rsidRPr="00610D29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8D7012" w:rsidRPr="00610D29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Метеоплощадка</w:t>
            </w:r>
          </w:p>
        </w:tc>
        <w:tc>
          <w:tcPr>
            <w:tcW w:w="3793" w:type="dxa"/>
          </w:tcPr>
          <w:p w:rsidR="008D7012" w:rsidRPr="00610D29" w:rsidRDefault="008D7012" w:rsidP="00E00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4823" w:rsidRPr="00610D29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823" w:rsidRPr="00610D29" w:rsidRDefault="00E34823" w:rsidP="00E5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5A06" w:rsidRPr="00610D29" w:rsidRDefault="00495A06" w:rsidP="008D7012">
      <w:pPr>
        <w:pStyle w:val="af2"/>
        <w:ind w:firstLine="708"/>
        <w:jc w:val="both"/>
        <w:rPr>
          <w:sz w:val="24"/>
          <w:szCs w:val="24"/>
        </w:rPr>
      </w:pPr>
      <w:r w:rsidRPr="00610D29">
        <w:rPr>
          <w:sz w:val="24"/>
          <w:szCs w:val="24"/>
        </w:rPr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14556" w:rsidRPr="00610D29" w:rsidRDefault="00D6487E" w:rsidP="002D5FCF">
      <w:pPr>
        <w:pStyle w:val="af2"/>
        <w:jc w:val="both"/>
        <w:rPr>
          <w:sz w:val="24"/>
          <w:szCs w:val="24"/>
        </w:rPr>
      </w:pPr>
      <w:r w:rsidRPr="00610D29">
        <w:rPr>
          <w:sz w:val="24"/>
          <w:szCs w:val="24"/>
        </w:rPr>
        <w:t xml:space="preserve">Ведется работа по использованию компьютерных технологий в целях сбора, хранения и обработки информации на разных видах носителей, что помогает МДОУ «Детский сад №109» отвечать современным требованиям. </w:t>
      </w:r>
    </w:p>
    <w:p w:rsidR="00187369" w:rsidRPr="00610D29" w:rsidRDefault="00187369" w:rsidP="002D5FCF">
      <w:pPr>
        <w:pStyle w:val="af2"/>
        <w:jc w:val="both"/>
        <w:rPr>
          <w:sz w:val="24"/>
          <w:szCs w:val="24"/>
        </w:rPr>
      </w:pPr>
    </w:p>
    <w:p w:rsidR="00101C2C" w:rsidRPr="00610D29" w:rsidRDefault="00101C2C" w:rsidP="00597C12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53B7B" w:rsidRPr="00610D29" w:rsidRDefault="00E53B7B" w:rsidP="00597C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iCs/>
          <w:sz w:val="24"/>
          <w:szCs w:val="24"/>
        </w:rPr>
        <w:t>Оценка развивающей предметно-пространственной среды</w:t>
      </w:r>
      <w:bookmarkEnd w:id="4"/>
    </w:p>
    <w:p w:rsidR="00E53B7B" w:rsidRPr="00610D29" w:rsidRDefault="008D18A6" w:rsidP="000F55E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 </w:t>
      </w:r>
      <w:r w:rsidR="00FB100C" w:rsidRPr="00610D29">
        <w:rPr>
          <w:rFonts w:ascii="Times New Roman" w:hAnsi="Times New Roman"/>
          <w:sz w:val="24"/>
          <w:szCs w:val="24"/>
        </w:rPr>
        <w:t>202</w:t>
      </w:r>
      <w:r w:rsidR="0027376F" w:rsidRPr="00610D29">
        <w:rPr>
          <w:rFonts w:ascii="Times New Roman" w:hAnsi="Times New Roman"/>
          <w:sz w:val="24"/>
          <w:szCs w:val="24"/>
        </w:rPr>
        <w:t>3</w:t>
      </w:r>
      <w:r w:rsidR="00E53B7B" w:rsidRPr="00610D29">
        <w:rPr>
          <w:rFonts w:ascii="Times New Roman" w:hAnsi="Times New Roman"/>
          <w:sz w:val="24"/>
          <w:szCs w:val="24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E53B7B" w:rsidRPr="00610D29" w:rsidRDefault="00E53B7B" w:rsidP="00494FE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В ходе обсле</w:t>
      </w:r>
      <w:r w:rsidR="0073631B" w:rsidRPr="00610D29">
        <w:rPr>
          <w:rFonts w:ascii="Times New Roman" w:hAnsi="Times New Roman"/>
          <w:sz w:val="24"/>
          <w:szCs w:val="24"/>
        </w:rPr>
        <w:t>дование было выявлено следующее:</w:t>
      </w:r>
    </w:p>
    <w:p w:rsidR="00E53B7B" w:rsidRPr="00610D29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1. 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lastRenderedPageBreak/>
        <w:t>2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 xml:space="preserve">3. Развивающая предметно-пространственная среда групп в целом ориентирована на реализацию принципов ФГОС: 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эмоциональное благополучие детей во взаимодействии с предметно-пространственным окружением;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возможность самовыражения детей.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 xml:space="preserve">2) </w:t>
      </w:r>
      <w:proofErr w:type="spellStart"/>
      <w:r w:rsidRPr="00610D29">
        <w:t>Трансформируемость</w:t>
      </w:r>
      <w:proofErr w:type="spellEnd"/>
      <w:r w:rsidRPr="00610D29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 xml:space="preserve">3) </w:t>
      </w:r>
      <w:proofErr w:type="spellStart"/>
      <w:r w:rsidRPr="00610D29">
        <w:t>Полифункциональность</w:t>
      </w:r>
      <w:proofErr w:type="spellEnd"/>
      <w:r w:rsidRPr="00610D29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5) Доступность среды групп выражается в: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доступности для воспитанников всех помещений, где осуществляется образовательная деятельность;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E53B7B" w:rsidRPr="00610D29" w:rsidRDefault="00E53B7B" w:rsidP="00E53B7B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- в исправности и сохранности материалов и оборудования.</w:t>
      </w:r>
    </w:p>
    <w:p w:rsidR="0076742C" w:rsidRPr="00610D29" w:rsidRDefault="00E53B7B" w:rsidP="00494FE1">
      <w:pPr>
        <w:pStyle w:val="aa"/>
        <w:widowControl w:val="0"/>
        <w:shd w:val="clear" w:color="auto" w:fill="FFFFFF"/>
        <w:spacing w:before="0" w:beforeAutospacing="0" w:after="0" w:afterAutospacing="0"/>
        <w:ind w:firstLine="540"/>
        <w:jc w:val="both"/>
      </w:pPr>
      <w:r w:rsidRPr="00610D29">
        <w:t>6) Безопасность предметно-пространственной среды – проявляется в соответствии всех ее элементов требованиям по обеспечению надежности и</w:t>
      </w:r>
      <w:r w:rsidR="0076742C" w:rsidRPr="00610D29">
        <w:t xml:space="preserve"> безопасности их использования.</w:t>
      </w:r>
    </w:p>
    <w:p w:rsidR="00131995" w:rsidRPr="00610D29" w:rsidRDefault="00131995" w:rsidP="00FB100C">
      <w:pPr>
        <w:widowControl w:val="0"/>
        <w:rPr>
          <w:rFonts w:ascii="Times New Roman" w:hAnsi="Times New Roman"/>
          <w:b/>
          <w:sz w:val="24"/>
          <w:szCs w:val="24"/>
        </w:rPr>
      </w:pPr>
    </w:p>
    <w:p w:rsidR="00796284" w:rsidRPr="00610D29" w:rsidRDefault="00E53B7B" w:rsidP="00494FE1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КАРТА САМООБСЛЕДОВАНИЯ РАЗВИВАЮЩЕЙ ПРЕДМЕТНО-ПРОСТРАНСТВЕННОЙ СРЕДЫ В СООТВЕТСТВИИ С ФГОС</w:t>
      </w:r>
      <w:r w:rsidR="008126D1" w:rsidRPr="00610D29">
        <w:rPr>
          <w:rFonts w:ascii="Times New Roman" w:hAnsi="Times New Roman"/>
          <w:b/>
          <w:sz w:val="24"/>
          <w:szCs w:val="24"/>
        </w:rPr>
        <w:t xml:space="preserve"> ДОО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276"/>
        <w:gridCol w:w="1228"/>
        <w:gridCol w:w="1111"/>
        <w:gridCol w:w="1106"/>
        <w:gridCol w:w="6"/>
      </w:tblGrid>
      <w:tr w:rsidR="00E53B7B" w:rsidRPr="00610D29" w:rsidTr="00F65261">
        <w:trPr>
          <w:gridAfter w:val="1"/>
          <w:wAfter w:w="6" w:type="dxa"/>
          <w:jc w:val="center"/>
        </w:trPr>
        <w:tc>
          <w:tcPr>
            <w:tcW w:w="3681" w:type="dxa"/>
            <w:vMerge w:val="restart"/>
          </w:tcPr>
          <w:p w:rsidR="00E53B7B" w:rsidRPr="00610D29" w:rsidRDefault="00E53B7B" w:rsidP="00131995">
            <w:pPr>
              <w:pStyle w:val="af2"/>
              <w:ind w:right="-47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5" w:type="dxa"/>
            <w:gridSpan w:val="5"/>
          </w:tcPr>
          <w:p w:rsidR="00E53B7B" w:rsidRPr="00610D29" w:rsidRDefault="008126D1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Соответствие РППС</w:t>
            </w:r>
            <w:r w:rsidR="00E53B7B" w:rsidRPr="00610D29">
              <w:rPr>
                <w:b/>
                <w:sz w:val="24"/>
                <w:szCs w:val="24"/>
              </w:rPr>
              <w:t xml:space="preserve"> принципам:</w:t>
            </w:r>
          </w:p>
        </w:tc>
      </w:tr>
      <w:tr w:rsidR="00E53B7B" w:rsidRPr="00610D29" w:rsidTr="00BA27CD">
        <w:trPr>
          <w:jc w:val="center"/>
        </w:trPr>
        <w:tc>
          <w:tcPr>
            <w:tcW w:w="3681" w:type="dxa"/>
            <w:vMerge/>
          </w:tcPr>
          <w:p w:rsidR="00E53B7B" w:rsidRPr="00610D29" w:rsidRDefault="00E53B7B" w:rsidP="00131995">
            <w:pPr>
              <w:pStyle w:val="af2"/>
              <w:ind w:right="-4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 xml:space="preserve">Ранний </w:t>
            </w:r>
          </w:p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возраст</w:t>
            </w:r>
          </w:p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гр.№1</w:t>
            </w:r>
          </w:p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1младшая</w:t>
            </w:r>
          </w:p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гр.№ 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2 младшая</w:t>
            </w:r>
          </w:p>
          <w:p w:rsidR="00DF0796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гр.</w:t>
            </w:r>
          </w:p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 xml:space="preserve">№ </w:t>
            </w:r>
            <w:r w:rsidR="00FB100C" w:rsidRPr="00610D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Средняя</w:t>
            </w:r>
          </w:p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гр.№</w:t>
            </w:r>
          </w:p>
          <w:p w:rsidR="00E53B7B" w:rsidRPr="00610D29" w:rsidRDefault="00FB100C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6,</w:t>
            </w:r>
            <w:r w:rsidR="00F65261" w:rsidRPr="00610D29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111" w:type="dxa"/>
            <w:shd w:val="clear" w:color="auto" w:fill="auto"/>
          </w:tcPr>
          <w:p w:rsidR="00E53B7B" w:rsidRPr="00610D29" w:rsidRDefault="00E53B7B" w:rsidP="00131995">
            <w:pPr>
              <w:pStyle w:val="af2"/>
              <w:ind w:right="-171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Старшая</w:t>
            </w:r>
          </w:p>
          <w:p w:rsidR="00DF0796" w:rsidRPr="00610D29" w:rsidRDefault="00183F71" w:rsidP="00131995">
            <w:pPr>
              <w:pStyle w:val="af2"/>
              <w:ind w:right="-171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гр.</w:t>
            </w:r>
          </w:p>
          <w:p w:rsidR="00183F71" w:rsidRPr="00610D29" w:rsidRDefault="00183F71" w:rsidP="00131995">
            <w:pPr>
              <w:pStyle w:val="af2"/>
              <w:ind w:right="-171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№</w:t>
            </w:r>
            <w:r w:rsidR="00F65261" w:rsidRPr="00610D29">
              <w:rPr>
                <w:b/>
                <w:sz w:val="24"/>
                <w:szCs w:val="24"/>
              </w:rPr>
              <w:t>4,9,13</w:t>
            </w:r>
          </w:p>
          <w:p w:rsidR="00183F71" w:rsidRPr="00610D29" w:rsidRDefault="00183F71" w:rsidP="00131995">
            <w:pPr>
              <w:pStyle w:val="af2"/>
              <w:ind w:right="-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shd w:val="clear" w:color="auto" w:fill="auto"/>
          </w:tcPr>
          <w:p w:rsidR="00E53B7B" w:rsidRPr="00610D29" w:rsidRDefault="00E53B7B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Подготовительная</w:t>
            </w:r>
          </w:p>
          <w:p w:rsidR="00183F71" w:rsidRPr="00610D29" w:rsidRDefault="00183F71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гр.№</w:t>
            </w:r>
          </w:p>
          <w:p w:rsidR="00610D29" w:rsidRDefault="00F65261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3,8,11,</w:t>
            </w:r>
          </w:p>
          <w:p w:rsidR="00183F71" w:rsidRPr="00610D29" w:rsidRDefault="00F65261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610D29">
              <w:rPr>
                <w:b/>
                <w:sz w:val="24"/>
                <w:szCs w:val="24"/>
              </w:rPr>
              <w:t>12</w:t>
            </w:r>
          </w:p>
          <w:p w:rsidR="00183F71" w:rsidRPr="00610D29" w:rsidRDefault="00183F71" w:rsidP="00131995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</w:tr>
      <w:tr w:rsidR="00E53B7B" w:rsidRPr="00610D29" w:rsidTr="00F65261">
        <w:trPr>
          <w:trHeight w:val="509"/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общеобразовательной программе ДО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ind w:right="-47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О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трансформируемость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озможность использования различных игрушек, оборудования и прочих материалов в разных видах детской активности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наличие свободного доступа детей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соответствие всех компонентов РППС требованиям безопасности и надежности при использовании согласно действующим СанПиН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0D29">
              <w:rPr>
                <w:rFonts w:ascii="Times New Roman" w:hAnsi="Times New Roman"/>
                <w:sz w:val="24"/>
                <w:szCs w:val="24"/>
              </w:rPr>
              <w:t>полифункциональность</w:t>
            </w:r>
            <w:proofErr w:type="spellEnd"/>
            <w:r w:rsidRPr="00610D29">
              <w:rPr>
                <w:rFonts w:ascii="Times New Roman" w:hAnsi="Times New Roman"/>
                <w:sz w:val="24"/>
                <w:szCs w:val="24"/>
              </w:rPr>
              <w:t>. Это качество должно давать возможность ребенку гибко использовать элементы РППС в соответствии со своим замыслом, сюжетом игры, в разных функциях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0D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применение элементов РППС в </w:t>
            </w: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. Наличие этого качества говорит о том, что все игровые средства могут быть использованы в коллективных играх (в том числе и с участием взрослого), а также при инициировании совместных действий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ая ценность. Это качество указывает на то, что игровые средства РППС могут использоваться как средство обучения ребенка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эстетическая ценность. Наличие такого качества подтверждает, что игровые средства РППС могут являться средством художественно-эстетического развития ребенка, приобщения его к миру искусств. 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B7B" w:rsidRPr="00610D29" w:rsidTr="00F65261">
        <w:trPr>
          <w:jc w:val="center"/>
        </w:trPr>
        <w:tc>
          <w:tcPr>
            <w:tcW w:w="3681" w:type="dxa"/>
          </w:tcPr>
          <w:p w:rsidR="00E53B7B" w:rsidRPr="00610D29" w:rsidRDefault="00E53B7B" w:rsidP="00131995">
            <w:pPr>
              <w:pStyle w:val="11"/>
              <w:widowControl w:val="0"/>
              <w:ind w:right="-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af2"/>
              <w:jc w:val="center"/>
              <w:rPr>
                <w:sz w:val="24"/>
                <w:szCs w:val="24"/>
              </w:rPr>
            </w:pPr>
            <w:r w:rsidRPr="00610D29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8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</w:tcPr>
          <w:p w:rsidR="00E53B7B" w:rsidRPr="00610D29" w:rsidRDefault="00E53B7B" w:rsidP="00131995">
            <w:pPr>
              <w:pStyle w:val="11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2" w:type="dxa"/>
            <w:gridSpan w:val="2"/>
          </w:tcPr>
          <w:p w:rsidR="00E53B7B" w:rsidRPr="00610D29" w:rsidRDefault="00E53B7B" w:rsidP="00131995">
            <w:pPr>
              <w:pStyle w:val="1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29">
              <w:rPr>
                <w:rFonts w:ascii="Times New Roman" w:hAnsi="Times New Roman"/>
                <w:sz w:val="24"/>
                <w:szCs w:val="24"/>
              </w:rPr>
              <w:t xml:space="preserve">       23</w:t>
            </w:r>
          </w:p>
        </w:tc>
      </w:tr>
    </w:tbl>
    <w:p w:rsidR="00E53B7B" w:rsidRPr="00610D29" w:rsidRDefault="00E53B7B" w:rsidP="00796284">
      <w:pPr>
        <w:pStyle w:val="af2"/>
        <w:jc w:val="both"/>
        <w:rPr>
          <w:sz w:val="24"/>
          <w:szCs w:val="24"/>
        </w:rPr>
      </w:pPr>
    </w:p>
    <w:p w:rsidR="0076742C" w:rsidRPr="00610D29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аким образом, развивающая предметно-пространственная среда ДОУ соответствует требованиям ФГОС ДО на 9</w:t>
      </w:r>
      <w:r w:rsidR="0076742C" w:rsidRPr="00610D29">
        <w:rPr>
          <w:rFonts w:ascii="Times New Roman" w:hAnsi="Times New Roman"/>
          <w:sz w:val="24"/>
          <w:szCs w:val="24"/>
        </w:rPr>
        <w:t>5,8%.</w:t>
      </w:r>
    </w:p>
    <w:p w:rsidR="00E53B7B" w:rsidRPr="00610D29" w:rsidRDefault="00E53B7B" w:rsidP="0076742C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ровень соответствия требовании к развивающей предметно-пространственной среде в соответствии с ФГОС ДО – высокий (23 баллов из 24).</w:t>
      </w:r>
    </w:p>
    <w:p w:rsidR="00996679" w:rsidRPr="00610D29" w:rsidRDefault="00996679" w:rsidP="00412E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ab/>
        <w:t>Ма</w:t>
      </w:r>
      <w:r w:rsidR="00337FA4" w:rsidRPr="00610D29">
        <w:rPr>
          <w:rFonts w:ascii="Times New Roman" w:hAnsi="Times New Roman"/>
          <w:sz w:val="24"/>
          <w:szCs w:val="24"/>
        </w:rPr>
        <w:t xml:space="preserve">териально – техническая база ДОУ позволяет </w:t>
      </w:r>
      <w:proofErr w:type="gramStart"/>
      <w:r w:rsidRPr="00610D29">
        <w:rPr>
          <w:rFonts w:ascii="Times New Roman" w:hAnsi="Times New Roman"/>
          <w:sz w:val="24"/>
          <w:szCs w:val="24"/>
        </w:rPr>
        <w:t xml:space="preserve">осуществлять  </w:t>
      </w:r>
      <w:proofErr w:type="spellStart"/>
      <w:r w:rsidRPr="00610D29">
        <w:rPr>
          <w:rFonts w:ascii="Times New Roman" w:hAnsi="Times New Roman"/>
          <w:sz w:val="24"/>
          <w:szCs w:val="24"/>
        </w:rPr>
        <w:t>учебно</w:t>
      </w:r>
      <w:proofErr w:type="spellEnd"/>
      <w:proofErr w:type="gramEnd"/>
      <w:r w:rsidRPr="00610D29">
        <w:rPr>
          <w:rFonts w:ascii="Times New Roman" w:hAnsi="Times New Roman"/>
          <w:sz w:val="24"/>
          <w:szCs w:val="24"/>
        </w:rPr>
        <w:t xml:space="preserve"> – воспи</w:t>
      </w:r>
      <w:r w:rsidR="00337FA4" w:rsidRPr="00610D29">
        <w:rPr>
          <w:rFonts w:ascii="Times New Roman" w:hAnsi="Times New Roman"/>
          <w:sz w:val="24"/>
          <w:szCs w:val="24"/>
        </w:rPr>
        <w:t xml:space="preserve">тательный  процесс.  Ресурсное обеспечение ДОУ </w:t>
      </w:r>
      <w:proofErr w:type="gramStart"/>
      <w:r w:rsidR="00337FA4" w:rsidRPr="00610D29">
        <w:rPr>
          <w:rFonts w:ascii="Times New Roman" w:hAnsi="Times New Roman"/>
          <w:sz w:val="24"/>
          <w:szCs w:val="24"/>
        </w:rPr>
        <w:t xml:space="preserve">позволяет  </w:t>
      </w:r>
      <w:r w:rsidRPr="00610D29">
        <w:rPr>
          <w:rFonts w:ascii="Times New Roman" w:hAnsi="Times New Roman"/>
          <w:sz w:val="24"/>
          <w:szCs w:val="24"/>
        </w:rPr>
        <w:t>учреждению</w:t>
      </w:r>
      <w:proofErr w:type="gramEnd"/>
      <w:r w:rsidRPr="00610D29">
        <w:rPr>
          <w:rFonts w:ascii="Times New Roman" w:hAnsi="Times New Roman"/>
          <w:sz w:val="24"/>
          <w:szCs w:val="24"/>
        </w:rPr>
        <w:t xml:space="preserve">  работать  в  режиме  функционирования  с  переходом  на  режим  развития,  реализовывать  вариативные  программы  в  полном  объеме,  создавать  необходимые  условия  для  всестороннего  развития  воспитанников  и  повышения  уровня  профессиональной  компетентности  коллектива  ДОУ.</w:t>
      </w: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ab/>
        <w:t>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 Предметно-пространственная среда нес</w:t>
      </w:r>
      <w:r w:rsidR="00337FA4" w:rsidRPr="00610D29">
        <w:rPr>
          <w:rFonts w:ascii="Times New Roman" w:hAnsi="Times New Roman"/>
          <w:sz w:val="24"/>
          <w:szCs w:val="24"/>
        </w:rPr>
        <w:t xml:space="preserve">ёт в себе огромные возможности </w:t>
      </w:r>
      <w:r w:rsidRPr="00610D29">
        <w:rPr>
          <w:rFonts w:ascii="Times New Roman" w:hAnsi="Times New Roman"/>
          <w:sz w:val="24"/>
          <w:szCs w:val="24"/>
        </w:rPr>
        <w:t>педагогического воздействия на ребёнка - она воспитывает и развивает его.</w:t>
      </w:r>
    </w:p>
    <w:p w:rsidR="00B222FA" w:rsidRPr="00610D29" w:rsidRDefault="00B222FA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Благодаря усилиям администрации и коллектива, в ДОУ создана база дидактических игр, методической литературы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B222FA" w:rsidRPr="00610D29" w:rsidRDefault="00337FA4" w:rsidP="00412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Развивающая среда </w:t>
      </w:r>
      <w:r w:rsidR="000F55E3" w:rsidRPr="00610D29">
        <w:rPr>
          <w:rFonts w:ascii="Times New Roman" w:hAnsi="Times New Roman"/>
          <w:sz w:val="24"/>
          <w:szCs w:val="24"/>
        </w:rPr>
        <w:t>ДОУ способствует повышению</w:t>
      </w:r>
      <w:r w:rsidR="00B222FA" w:rsidRPr="00610D29">
        <w:rPr>
          <w:rFonts w:ascii="Times New Roman" w:hAnsi="Times New Roman"/>
          <w:sz w:val="24"/>
          <w:szCs w:val="24"/>
        </w:rPr>
        <w:t xml:space="preserve"> </w:t>
      </w:r>
      <w:r w:rsidR="000F55E3" w:rsidRPr="00610D29">
        <w:rPr>
          <w:rFonts w:ascii="Times New Roman" w:hAnsi="Times New Roman"/>
          <w:sz w:val="24"/>
          <w:szCs w:val="24"/>
        </w:rPr>
        <w:t xml:space="preserve">познавательной </w:t>
      </w:r>
      <w:proofErr w:type="gramStart"/>
      <w:r w:rsidR="000F55E3" w:rsidRPr="00610D29">
        <w:rPr>
          <w:rFonts w:ascii="Times New Roman" w:hAnsi="Times New Roman"/>
          <w:sz w:val="24"/>
          <w:szCs w:val="24"/>
        </w:rPr>
        <w:t>активности</w:t>
      </w:r>
      <w:r w:rsidR="00B222FA" w:rsidRPr="00610D29">
        <w:rPr>
          <w:rFonts w:ascii="Times New Roman" w:hAnsi="Times New Roman"/>
          <w:sz w:val="24"/>
          <w:szCs w:val="24"/>
        </w:rPr>
        <w:t xml:space="preserve">  дошкольников</w:t>
      </w:r>
      <w:proofErr w:type="gramEnd"/>
      <w:r w:rsidR="00B222FA" w:rsidRPr="00610D29">
        <w:rPr>
          <w:rFonts w:ascii="Times New Roman" w:hAnsi="Times New Roman"/>
          <w:sz w:val="24"/>
          <w:szCs w:val="24"/>
        </w:rPr>
        <w:t xml:space="preserve">,  их  стремлению  к  исследовательской  деятельности  и  творчеству. </w:t>
      </w:r>
    </w:p>
    <w:p w:rsidR="00101C2C" w:rsidRPr="00610D29" w:rsidRDefault="00101C2C" w:rsidP="00412E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8F6A46" w:rsidRPr="00610D29" w:rsidRDefault="00BA0C76" w:rsidP="00412E7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ывод: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Материально-техническая база ДОУ соответствует действующим санитарным, строительным, противопожарным но</w:t>
      </w:r>
      <w:r w:rsidR="00337FA4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мам и правилам, что позволяет 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еспечение образовательного процесса, позволяет реализовать в ДОУ образовательные программы, 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озволяющая сохранять и поддерживать здоровье учащихся, предметно-развивающая среда достаточно мобильна и разнообразна, но, учитывая современные требования к образованию</w:t>
      </w:r>
    </w:p>
    <w:p w:rsidR="00A25737" w:rsidRPr="00610D29" w:rsidRDefault="00A25737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4FE1" w:rsidRPr="00610D29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Организацио</w:t>
      </w:r>
      <w:r w:rsidR="00FC7CCE" w:rsidRPr="00610D29">
        <w:rPr>
          <w:rFonts w:ascii="Times New Roman" w:hAnsi="Times New Roman"/>
          <w:b/>
          <w:sz w:val="24"/>
          <w:szCs w:val="24"/>
        </w:rPr>
        <w:t>нное обеспечение</w:t>
      </w:r>
      <w:r w:rsidRPr="00610D29">
        <w:rPr>
          <w:rFonts w:ascii="Times New Roman" w:hAnsi="Times New Roman"/>
          <w:b/>
          <w:sz w:val="24"/>
          <w:szCs w:val="24"/>
        </w:rPr>
        <w:t xml:space="preserve">. </w:t>
      </w:r>
    </w:p>
    <w:p w:rsidR="00FC7CCE" w:rsidRPr="00610D29" w:rsidRDefault="005A065E" w:rsidP="00FC7C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>Обесп</w:t>
      </w:r>
      <w:r w:rsidR="00E00A70" w:rsidRPr="00610D29">
        <w:rPr>
          <w:rFonts w:ascii="Times New Roman" w:hAnsi="Times New Roman"/>
          <w:b/>
          <w:sz w:val="24"/>
          <w:szCs w:val="24"/>
        </w:rPr>
        <w:t xml:space="preserve">ечение </w:t>
      </w:r>
      <w:r w:rsidR="00C20062" w:rsidRPr="00610D29">
        <w:rPr>
          <w:rFonts w:ascii="Times New Roman" w:hAnsi="Times New Roman"/>
          <w:b/>
          <w:sz w:val="24"/>
          <w:szCs w:val="24"/>
        </w:rPr>
        <w:t>безопасности учреждения:</w:t>
      </w:r>
    </w:p>
    <w:p w:rsidR="005A065E" w:rsidRPr="00610D29" w:rsidRDefault="005A065E" w:rsidP="000F55E3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МДОУ созданы условия по организации безопасности образовательного процесса:</w:t>
      </w:r>
    </w:p>
    <w:p w:rsidR="005A065E" w:rsidRPr="00610D29" w:rsidRDefault="005A065E" w:rsidP="005A065E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17.07.1999 г. № 181-ФЗ «Об </w:t>
      </w:r>
      <w:proofErr w:type="gramStart"/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х  пожарной</w:t>
      </w:r>
      <w:proofErr w:type="gramEnd"/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</w:t>
      </w:r>
      <w:proofErr w:type="spellEnd"/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образовательного процесса.</w:t>
      </w:r>
    </w:p>
    <w:p w:rsidR="00A0319E" w:rsidRPr="00610D29" w:rsidRDefault="005A065E" w:rsidP="000F55E3">
      <w:pPr>
        <w:spacing w:after="0" w:line="240" w:lineRule="auto"/>
        <w:ind w:firstLine="360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казом руководителя на начало учебного года назначаются ответственные за организацию работы по охране труда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тивопожарной безопасности, 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безопасности, правилам дорожного движения.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065E" w:rsidRPr="00610D29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ы все</w:t>
      </w:r>
      <w:r w:rsidR="00597C12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струкции по ОТ;</w:t>
      </w:r>
    </w:p>
    <w:p w:rsidR="00A0319E" w:rsidRPr="00610D29" w:rsidRDefault="007B3588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организовывается </w:t>
      </w:r>
      <w:r w:rsidR="005A065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и проверка знаний требований охраны труда вновь поступивших работников учреждения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A0319E" w:rsidRPr="00610D29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овано обучение работающих и воспитанников в учреждении мерам обеспечения пожарной безопасности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A065E" w:rsidRPr="00610D29" w:rsidRDefault="005A065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ятся тренировочные мероприятия по эва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уации </w:t>
      </w:r>
      <w:proofErr w:type="gramStart"/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  и</w:t>
      </w:r>
      <w:proofErr w:type="gramEnd"/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го персонала; 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оевременно проводятся инструктажи по охране труда и пожарной безопасности с работниками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3B6C25" w:rsidRPr="00610D29" w:rsidRDefault="00597C12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одится </w:t>
      </w:r>
      <w:r w:rsidR="003B6C25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й, своевременно проводится </w:t>
      </w:r>
      <w:r w:rsidR="003B6C25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нена светильных ламп.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о переосвидетельствование огнетушителей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моющие и дезинфицирующие средства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ы аптечки для оказания первой помощи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камерная дезинфекция;</w:t>
      </w:r>
    </w:p>
    <w:p w:rsidR="00A0319E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а очистка вентиляционной системы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овлены противопожарные двери на прачечной и в помещении выдачи белья;</w:t>
      </w:r>
    </w:p>
    <w:p w:rsidR="003B6C25" w:rsidRPr="00610D29" w:rsidRDefault="00A0319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везён новый песок в песочницы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имаются меры ан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3B6C25" w:rsidRPr="00610D29" w:rsidRDefault="00A0319E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3B6C25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ется АПС; выведена </w:t>
      </w: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нопка на пульт пожарной охраны;</w:t>
      </w:r>
    </w:p>
    <w:p w:rsidR="003B6C25" w:rsidRPr="00610D29" w:rsidRDefault="000F55E3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3B6C25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зработаны  инструкции</w:t>
      </w:r>
      <w:proofErr w:type="gramEnd"/>
      <w:r w:rsidR="003B6C25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 при угрозе проведения теракта  или возникновении ЧС, функциональные обязанности ответственного лица за выполнение мероприятий  по анти</w:t>
      </w:r>
      <w:r w:rsidR="00A0319E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ррористической защите объекта;</w:t>
      </w:r>
    </w:p>
    <w:p w:rsidR="003B6C25" w:rsidRPr="00610D29" w:rsidRDefault="003B6C25" w:rsidP="000522D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н паспорт ан</w:t>
      </w:r>
      <w:r w:rsidR="002D5FCF" w:rsidRPr="00610D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террористической защищенности;</w:t>
      </w:r>
    </w:p>
    <w:p w:rsidR="002D5FCF" w:rsidRPr="00610D29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Территория ДОУ благоустроена;</w:t>
      </w:r>
    </w:p>
    <w:p w:rsidR="002D5FCF" w:rsidRPr="00610D29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Имеется кнопка тревожной сигнализации; </w:t>
      </w:r>
    </w:p>
    <w:p w:rsidR="002D5FCF" w:rsidRPr="00610D29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Организован контроль доступа в ДОО; </w:t>
      </w:r>
    </w:p>
    <w:p w:rsidR="00D6487E" w:rsidRPr="00610D29" w:rsidRDefault="002D5FCF" w:rsidP="000522D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становлено видеонаблюдение.</w:t>
      </w:r>
    </w:p>
    <w:p w:rsidR="006779FE" w:rsidRPr="00610D29" w:rsidRDefault="006779FE" w:rsidP="006779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589" w:rsidRPr="00610D29" w:rsidRDefault="00B00589" w:rsidP="00651159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10D29">
        <w:rPr>
          <w:b/>
        </w:rPr>
        <w:t>Заключение</w:t>
      </w:r>
      <w:r w:rsidR="00C20062" w:rsidRPr="00610D29">
        <w:rPr>
          <w:b/>
        </w:rPr>
        <w:t>:</w:t>
      </w:r>
      <w:r w:rsidR="00F80ABF" w:rsidRPr="00610D29">
        <w:t xml:space="preserve"> </w:t>
      </w:r>
    </w:p>
    <w:p w:rsidR="00B00589" w:rsidRPr="00610D29" w:rsidRDefault="00B00589" w:rsidP="00393B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lastRenderedPageBreak/>
        <w:tab/>
        <w:t>На основании полученных результатов выя</w:t>
      </w:r>
      <w:r w:rsidR="00A539F7" w:rsidRPr="00610D29">
        <w:rPr>
          <w:rFonts w:ascii="Times New Roman" w:hAnsi="Times New Roman"/>
          <w:sz w:val="24"/>
          <w:szCs w:val="24"/>
        </w:rPr>
        <w:t xml:space="preserve">влено, что поставленные задачи </w:t>
      </w:r>
      <w:r w:rsidR="00131995" w:rsidRPr="00610D29">
        <w:rPr>
          <w:rFonts w:ascii="Times New Roman" w:hAnsi="Times New Roman"/>
          <w:sz w:val="24"/>
          <w:szCs w:val="24"/>
        </w:rPr>
        <w:t xml:space="preserve">в ДОУ </w:t>
      </w:r>
      <w:r w:rsidR="004D6ED7" w:rsidRPr="00610D29">
        <w:rPr>
          <w:rFonts w:ascii="Times New Roman" w:hAnsi="Times New Roman"/>
          <w:sz w:val="24"/>
          <w:szCs w:val="24"/>
        </w:rPr>
        <w:t>были решены</w:t>
      </w:r>
      <w:r w:rsidRPr="00610D29">
        <w:rPr>
          <w:rFonts w:ascii="Times New Roman" w:hAnsi="Times New Roman"/>
          <w:sz w:val="24"/>
          <w:szCs w:val="24"/>
        </w:rPr>
        <w:t>.</w:t>
      </w:r>
    </w:p>
    <w:p w:rsidR="00B00589" w:rsidRPr="00610D29" w:rsidRDefault="00B00589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Реализация поставленных задач способствовала:</w:t>
      </w:r>
    </w:p>
    <w:p w:rsidR="00B00589" w:rsidRPr="00610D29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беспечению психофизического благополучия детей в условиях общественного воспитания, социальной адаптации детей</w:t>
      </w:r>
      <w:r w:rsidR="009D1233" w:rsidRPr="00610D29">
        <w:rPr>
          <w:rFonts w:ascii="Times New Roman" w:hAnsi="Times New Roman"/>
          <w:sz w:val="24"/>
          <w:szCs w:val="24"/>
        </w:rPr>
        <w:t xml:space="preserve"> с нарушениями познавательного </w:t>
      </w:r>
      <w:r w:rsidR="00F51722" w:rsidRPr="00610D29">
        <w:rPr>
          <w:rFonts w:ascii="Times New Roman" w:hAnsi="Times New Roman"/>
          <w:sz w:val="24"/>
          <w:szCs w:val="24"/>
        </w:rPr>
        <w:t xml:space="preserve">и </w:t>
      </w:r>
      <w:r w:rsidR="00131995" w:rsidRPr="00610D29">
        <w:rPr>
          <w:rFonts w:ascii="Times New Roman" w:hAnsi="Times New Roman"/>
          <w:sz w:val="24"/>
          <w:szCs w:val="24"/>
        </w:rPr>
        <w:t xml:space="preserve">речевого </w:t>
      </w:r>
      <w:r w:rsidR="00F51722" w:rsidRPr="00610D29">
        <w:rPr>
          <w:rFonts w:ascii="Times New Roman" w:hAnsi="Times New Roman"/>
          <w:sz w:val="24"/>
          <w:szCs w:val="24"/>
        </w:rPr>
        <w:t>развития;</w:t>
      </w:r>
    </w:p>
    <w:p w:rsidR="00B00589" w:rsidRPr="00610D29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Совершенствованию </w:t>
      </w:r>
      <w:r w:rsidR="00F51722" w:rsidRPr="00610D29">
        <w:rPr>
          <w:rFonts w:ascii="Times New Roman" w:hAnsi="Times New Roman"/>
          <w:sz w:val="24"/>
          <w:szCs w:val="24"/>
        </w:rPr>
        <w:t>форм семейного воспитания детей;</w:t>
      </w:r>
    </w:p>
    <w:p w:rsidR="00B00589" w:rsidRPr="00610D29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Изучению и обобщению опыта педагогов по воспитанию и обучению дошкольников.</w:t>
      </w:r>
    </w:p>
    <w:p w:rsidR="00B00589" w:rsidRPr="00610D29" w:rsidRDefault="00B00589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лучшению</w:t>
      </w:r>
      <w:r w:rsidR="00F51722" w:rsidRPr="00610D29">
        <w:rPr>
          <w:rFonts w:ascii="Times New Roman" w:hAnsi="Times New Roman"/>
          <w:sz w:val="24"/>
          <w:szCs w:val="24"/>
        </w:rPr>
        <w:t xml:space="preserve"> материально – технической базы;</w:t>
      </w:r>
    </w:p>
    <w:p w:rsidR="00B00589" w:rsidRPr="00610D29" w:rsidRDefault="00131995" w:rsidP="000522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Успешной интеграции </w:t>
      </w:r>
      <w:r w:rsidR="00B00589" w:rsidRPr="00610D29">
        <w:rPr>
          <w:rFonts w:ascii="Times New Roman" w:hAnsi="Times New Roman"/>
          <w:sz w:val="24"/>
          <w:szCs w:val="24"/>
        </w:rPr>
        <w:t>выпускни</w:t>
      </w:r>
      <w:r w:rsidR="00F51722" w:rsidRPr="00610D29">
        <w:rPr>
          <w:rFonts w:ascii="Times New Roman" w:hAnsi="Times New Roman"/>
          <w:sz w:val="24"/>
          <w:szCs w:val="24"/>
        </w:rPr>
        <w:t>ков в общеобразовательную школу;</w:t>
      </w:r>
    </w:p>
    <w:p w:rsidR="00494FE1" w:rsidRPr="00610D29" w:rsidRDefault="009D1233" w:rsidP="00B00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Несмотря на все </w:t>
      </w:r>
      <w:r w:rsidR="00B00589" w:rsidRPr="00610D29">
        <w:rPr>
          <w:rFonts w:ascii="Times New Roman" w:hAnsi="Times New Roman"/>
          <w:sz w:val="24"/>
          <w:szCs w:val="24"/>
        </w:rPr>
        <w:t>положительные изменения, происходящие в ДОУ, и достижения поставленных задач необходимо продолжать работу по всем приоритетным направлениям.</w:t>
      </w:r>
      <w:r w:rsidR="00AA664C" w:rsidRPr="00610D29">
        <w:rPr>
          <w:rFonts w:ascii="Times New Roman" w:hAnsi="Times New Roman"/>
          <w:sz w:val="24"/>
          <w:szCs w:val="24"/>
        </w:rPr>
        <w:t xml:space="preserve"> </w:t>
      </w:r>
    </w:p>
    <w:p w:rsidR="00B00589" w:rsidRPr="00610D29" w:rsidRDefault="00131995" w:rsidP="00B005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D29">
        <w:rPr>
          <w:rFonts w:ascii="Times New Roman" w:hAnsi="Times New Roman"/>
          <w:b/>
          <w:sz w:val="24"/>
          <w:szCs w:val="24"/>
        </w:rPr>
        <w:t xml:space="preserve">Перспективы </w:t>
      </w:r>
      <w:r w:rsidR="00B00589" w:rsidRPr="00610D29">
        <w:rPr>
          <w:rFonts w:ascii="Times New Roman" w:hAnsi="Times New Roman"/>
          <w:b/>
          <w:sz w:val="24"/>
          <w:szCs w:val="24"/>
        </w:rPr>
        <w:t>развит</w:t>
      </w:r>
      <w:r w:rsidRPr="00610D29">
        <w:rPr>
          <w:rFonts w:ascii="Times New Roman" w:hAnsi="Times New Roman"/>
          <w:b/>
          <w:sz w:val="24"/>
          <w:szCs w:val="24"/>
        </w:rPr>
        <w:t>ия образовательного учреждения:</w:t>
      </w:r>
    </w:p>
    <w:p w:rsidR="00B00589" w:rsidRPr="00610D29" w:rsidRDefault="00BA200F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установление</w:t>
      </w:r>
      <w:r w:rsidR="00B00589" w:rsidRPr="00610D29">
        <w:rPr>
          <w:rFonts w:ascii="Times New Roman" w:hAnsi="Times New Roman"/>
          <w:sz w:val="24"/>
          <w:szCs w:val="24"/>
        </w:rPr>
        <w:t xml:space="preserve"> взаимодействия с представителями науки по вопросам реализации </w:t>
      </w:r>
      <w:proofErr w:type="spellStart"/>
      <w:r w:rsidR="00B00589" w:rsidRPr="00610D2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B00589" w:rsidRPr="00610D29">
        <w:rPr>
          <w:rFonts w:ascii="Times New Roman" w:hAnsi="Times New Roman"/>
          <w:sz w:val="24"/>
          <w:szCs w:val="24"/>
        </w:rPr>
        <w:t>-образовательной и коррекционно-развивающей работы;</w:t>
      </w:r>
    </w:p>
    <w:p w:rsidR="00B00589" w:rsidRPr="00610D29" w:rsidRDefault="00131995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внедрение новых педагогических технологий </w:t>
      </w:r>
      <w:r w:rsidR="00B00589" w:rsidRPr="00610D29">
        <w:rPr>
          <w:rFonts w:ascii="Times New Roman" w:hAnsi="Times New Roman"/>
          <w:sz w:val="24"/>
          <w:szCs w:val="24"/>
        </w:rPr>
        <w:t>в работу с детьми;</w:t>
      </w:r>
    </w:p>
    <w:p w:rsidR="00B00589" w:rsidRPr="00610D29" w:rsidRDefault="00B00589" w:rsidP="000522D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>оснащение игровых центров в группах новыми дидактическими играми и пособиями с учетом возраста детей;</w:t>
      </w:r>
    </w:p>
    <w:p w:rsidR="00841A45" w:rsidRPr="00610D29" w:rsidRDefault="00B00589" w:rsidP="00DD3EA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D29">
        <w:rPr>
          <w:rFonts w:ascii="Times New Roman" w:hAnsi="Times New Roman"/>
          <w:sz w:val="24"/>
          <w:szCs w:val="24"/>
        </w:rPr>
        <w:t xml:space="preserve">продолжение работы по повышению качества </w:t>
      </w:r>
      <w:proofErr w:type="spellStart"/>
      <w:r w:rsidRPr="00610D2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10D29">
        <w:rPr>
          <w:rFonts w:ascii="Times New Roman" w:hAnsi="Times New Roman"/>
          <w:sz w:val="24"/>
          <w:szCs w:val="24"/>
        </w:rPr>
        <w:t>-образовательной работы.</w:t>
      </w:r>
    </w:p>
    <w:tbl>
      <w:tblPr>
        <w:tblW w:w="845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430"/>
      </w:tblGrid>
      <w:tr w:rsidR="00134D9E" w:rsidRPr="00477D71" w:rsidTr="00101C2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34D9E" w:rsidRPr="00477D71" w:rsidRDefault="00134D9E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134D9E" w:rsidRPr="00477D71" w:rsidRDefault="00134D9E" w:rsidP="00AB78C2">
            <w:pPr>
              <w:widowControl w:val="0"/>
              <w:tabs>
                <w:tab w:val="left" w:pos="763"/>
              </w:tabs>
              <w:autoSpaceDE w:val="0"/>
              <w:autoSpaceDN w:val="0"/>
              <w:spacing w:after="0" w:line="296" w:lineRule="exact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101C2C" w:rsidRPr="00477D71" w:rsidTr="00101C2C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101C2C" w:rsidRPr="00477D71" w:rsidRDefault="00101C2C" w:rsidP="00134D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</w:tcPr>
          <w:p w:rsidR="00101C2C" w:rsidRPr="00101C2C" w:rsidRDefault="00101C2C" w:rsidP="002C2351">
            <w:pPr>
              <w:widowControl w:val="0"/>
              <w:autoSpaceDE w:val="0"/>
              <w:autoSpaceDN w:val="0"/>
              <w:spacing w:after="0" w:line="296" w:lineRule="exact"/>
              <w:outlineLvl w:val="0"/>
              <w:rPr>
                <w:rFonts w:ascii="Times New Roman" w:eastAsia="Times New Roman" w:hAnsi="Times New Roman"/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A15D0E" w:rsidRPr="00477D71" w:rsidRDefault="00A15D0E" w:rsidP="00412E7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963"/>
      </w:tblGrid>
      <w:tr w:rsidR="00FC7CCE" w:rsidRPr="00477D71" w:rsidTr="002D205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477D71">
              <w:rPr>
                <w:rFonts w:ascii="Times New Roman" w:eastAsia="Times New Roman" w:hAnsi="Times New Roman"/>
                <w:i/>
                <w:iCs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3AEF" w:rsidRPr="00477D71" w:rsidRDefault="00823AEF" w:rsidP="00AB78C2">
            <w:pPr>
              <w:spacing w:after="0" w:line="240" w:lineRule="auto"/>
              <w:ind w:right="6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ПОКАЗАТЕЛИ</w:t>
            </w:r>
            <w:r w:rsidRPr="00477D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ДЕЯТЕЛЬНОСТИ</w:t>
            </w:r>
          </w:p>
          <w:p w:rsidR="00823AEF" w:rsidRPr="00477D71" w:rsidRDefault="00823AEF" w:rsidP="00AB78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МДОУ «ДЕТСКИЙ САД № 109»</w:t>
            </w:r>
          </w:p>
          <w:p w:rsidR="00823AEF" w:rsidRPr="00477D71" w:rsidRDefault="00823AEF" w:rsidP="00AB7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77D71">
              <w:rPr>
                <w:rFonts w:ascii="Times New Roman" w:eastAsia="Times New Roman" w:hAnsi="Times New Roman"/>
                <w:b/>
                <w:sz w:val="26"/>
                <w:szCs w:val="26"/>
              </w:rPr>
              <w:t>ПОДЛЕЖАЩИЕ САМООБСЛЕДОВАНИЮ</w:t>
            </w:r>
          </w:p>
          <w:p w:rsidR="00823AEF" w:rsidRPr="00477D71" w:rsidRDefault="00841A45" w:rsidP="00AB7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 202</w:t>
            </w:r>
            <w:r w:rsidR="00DD3EA5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 w:rsidR="009111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</w:p>
          <w:tbl>
            <w:tblPr>
              <w:tblStyle w:val="TableGrid"/>
              <w:tblW w:w="9953" w:type="dxa"/>
              <w:tblInd w:w="0" w:type="dxa"/>
              <w:tblCellMar>
                <w:top w:w="7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7496"/>
              <w:gridCol w:w="1648"/>
            </w:tblGrid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 п/п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казатели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диница измерения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разовательная деятельность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23AEF" w:rsidRPr="00477D71" w:rsidTr="0091113A">
              <w:trPr>
                <w:trHeight w:val="925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ind w:right="1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, осваивающих образовательную программу дошкольного образования, в том числе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Человек </w:t>
                  </w:r>
                  <w:r w:rsidR="00BB1D3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9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BB1D33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9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кратковременного пребывания (3 - 5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0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семейной дошкольной групп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838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 в возрасте до 3 лет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697BBA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81536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</w:p>
              </w:tc>
            </w:tr>
            <w:tr w:rsidR="00823AEF" w:rsidRPr="00477D71" w:rsidTr="0091113A">
              <w:trPr>
                <w:trHeight w:val="56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численность воспитанников в возрасте от 3 до 8 лет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AD23AC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255</w:t>
                  </w:r>
                </w:p>
              </w:tc>
            </w:tr>
            <w:tr w:rsidR="00823AEF" w:rsidRPr="00477D71" w:rsidTr="0091113A">
              <w:trPr>
                <w:trHeight w:val="1137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ind w:right="4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воспитанников в общей численности воспитанников, </w:t>
                  </w:r>
                  <w:r w:rsidR="00972B18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лучающих услуги присмотра и ух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да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91113A" w:rsidRDefault="00AD23AC" w:rsidP="00AB78C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9</w:t>
                  </w:r>
                  <w:r w:rsidR="00793086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91113A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человек 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100% </w:t>
                  </w:r>
                </w:p>
              </w:tc>
            </w:tr>
            <w:tr w:rsidR="00823AEF" w:rsidRPr="00477D71" w:rsidTr="0091113A">
              <w:trPr>
                <w:trHeight w:val="288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1.4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олного дня (8 - 12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AD23AC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9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продленного дня (12 - 14 часов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4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 режиме круглосуточного пребывани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0 </w:t>
                  </w:r>
                </w:p>
              </w:tc>
            </w:tr>
            <w:tr w:rsidR="00823AEF" w:rsidRPr="00477D71" w:rsidTr="0091113A">
              <w:trPr>
                <w:trHeight w:val="1029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AD23AC" w:rsidP="008A107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8A107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8/5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5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о коррекции недостатков в психическом развитии</w:t>
                  </w:r>
                  <w:r w:rsidR="00CA229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(группа компенсирующей направленности)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A1077" w:rsidP="008A1077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1</w:t>
                  </w:r>
                  <w:r w:rsidR="00697BBA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0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D59D4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9D4" w:rsidRPr="00477D71" w:rsidRDefault="008D59D4" w:rsidP="00AB78C2">
                  <w:pPr>
                    <w:spacing w:after="0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1.5.2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D59D4" w:rsidRPr="00477D71" w:rsidRDefault="008D59D4" w:rsidP="00AB78C2">
                  <w:pPr>
                    <w:spacing w:after="0"/>
                    <w:rPr>
                      <w:rFonts w:ascii="Times New Roman" w:eastAsia="Times New Roman" w:hAnsi="Times New Roman"/>
                      <w:sz w:val="26"/>
                      <w:szCs w:val="26"/>
                    </w:rPr>
                  </w:pPr>
                  <w:r w:rsidRPr="008D59D4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о коррекции недостатков</w:t>
                  </w:r>
                  <w:r w:rsidR="00140A4B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 xml:space="preserve"> в </w:t>
                  </w:r>
                  <w:r w:rsidR="00CA2295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психическом и речевом развитии (</w:t>
                  </w:r>
                  <w:r w:rsidR="005A346D"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группа комбинированной направленности)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D59D4" w:rsidRDefault="008A1077" w:rsidP="008A1077">
                  <w:pPr>
                    <w:spacing w:after="0"/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137</w:t>
                  </w:r>
                  <w:r w:rsidR="005A346D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44</w:t>
                  </w:r>
                  <w:r w:rsidR="005A346D">
                    <w:rPr>
                      <w:rFonts w:ascii="Times New Roman" w:eastAsia="Times New Roman" w:hAnsi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56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D59D4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5.3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 освоению образовательной программы дошкольного образовани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BE54FC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9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D59D4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5.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о присмотру и уходу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697BBA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E54F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09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1099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6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Средний показатель пропущенных дней при посещении дошкольной образовательной организации по болезни на одного воспитанник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97BBA" w:rsidP="00AB78C2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7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5A6E15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7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100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EC7B63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7B63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EC7B63" w:rsidRDefault="00AB78C2" w:rsidP="005A6E1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EC7B63" w:rsidRPr="00EC7B6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 8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823AEF" w:rsidRPr="00EC7B63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AB78C2" w:rsidP="005A6E1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8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661A9B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1A9B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661A9B" w:rsidRDefault="00DD3EA5" w:rsidP="00DD3EA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</w:t>
                  </w:r>
                  <w:r w:rsidR="00697BBA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15</w:t>
                  </w:r>
                  <w:r w:rsidR="00823AEF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7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661A9B" w:rsidP="00DD3EA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6/1</w:t>
                  </w:r>
                  <w:r w:rsidR="00DD3EA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823AEF" w:rsidRPr="00661A9B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DD3EA5" w:rsidP="005A6E15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1</w:t>
                  </w:r>
                  <w:r w:rsidR="00823AEF" w:rsidRPr="007C36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</w:t>
                  </w:r>
                  <w:r w:rsidR="005A6E1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823AEF" w:rsidRPr="007C36D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%</w:t>
                  </w:r>
                </w:p>
              </w:tc>
            </w:tr>
            <w:tr w:rsidR="005F1869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Высша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5F1869" w:rsidRDefault="00252900" w:rsidP="002529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</w:t>
                  </w:r>
                  <w:r w:rsidR="005F1869"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5F1869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8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477D71" w:rsidRDefault="005F1869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рва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1869" w:rsidRPr="005F1869" w:rsidRDefault="005F1869" w:rsidP="002529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5A6E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DD3E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r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2529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5F18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823AEF" w:rsidRPr="00477D71" w:rsidTr="0091113A">
              <w:trPr>
                <w:trHeight w:val="685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      </w: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деятельности,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Default="00DD3EA5" w:rsidP="00DD3EA5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3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5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9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% </w:t>
                  </w:r>
                </w:p>
                <w:p w:rsidR="00DD3EA5" w:rsidRPr="00477D71" w:rsidRDefault="00DD3EA5" w:rsidP="00DD3EA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(2-е педагогов вновь прибывшие)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lastRenderedPageBreak/>
                    <w:t xml:space="preserve">1.1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требований в общей численности педагогических и административно-хозяйственных работ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785E7E" w:rsidP="005A6E1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/100%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Соотношение "педагогический работник/воспитанник" в дошкольной образовательной организации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DD3EA5" w:rsidP="005A6E15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="005A6E1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7</w:t>
                  </w:r>
                  <w:r w:rsidR="00785E7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/309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Наличие в образовательной организации следующих педагогических работников: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узыкального руководителя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структора по физической культур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.15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ителя-логопед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785E7E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15.4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чителя-дефектолог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785E7E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.15.5</w:t>
                  </w:r>
                  <w:r w:rsidR="00823AEF"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едагога-психолог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Инфраструктур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23AEF" w:rsidRPr="00477D71" w:rsidTr="0091113A">
              <w:trPr>
                <w:trHeight w:val="664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1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бщая площадь помещений, в которых осуществляется образовательная деятельность, в расчете на одного воспитанник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3968 кв. м 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2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Площадь помещений для организации дополнительных видов деятельности воспитанников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77D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45 </w:t>
                  </w:r>
                  <w:proofErr w:type="spellStart"/>
                  <w:r w:rsidRPr="00477D7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.м</w:t>
                  </w:r>
                  <w:proofErr w:type="spellEnd"/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3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физкультурного зал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да</w:t>
                  </w:r>
                </w:p>
              </w:tc>
            </w:tr>
            <w:tr w:rsidR="00823AEF" w:rsidRPr="00477D71" w:rsidTr="0091113A">
              <w:trPr>
                <w:trHeight w:val="286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4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музыкального зала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да </w:t>
                  </w:r>
                </w:p>
              </w:tc>
            </w:tr>
            <w:tr w:rsidR="00823AEF" w:rsidRPr="00477D71" w:rsidTr="0091113A">
              <w:trPr>
                <w:trHeight w:val="892"/>
              </w:trPr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2.5 </w:t>
                  </w:r>
                </w:p>
              </w:tc>
              <w:tc>
                <w:tcPr>
                  <w:tcW w:w="77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      </w:r>
                </w:p>
              </w:tc>
              <w:tc>
                <w:tcPr>
                  <w:tcW w:w="13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3AEF" w:rsidRPr="00477D71" w:rsidRDefault="00823AEF" w:rsidP="00AB78C2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77D71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да </w:t>
                  </w:r>
                </w:p>
              </w:tc>
            </w:tr>
          </w:tbl>
          <w:p w:rsidR="00823AEF" w:rsidRPr="00477D71" w:rsidRDefault="00823AEF" w:rsidP="00AB78C2">
            <w:pPr>
              <w:spacing w:after="0"/>
              <w:ind w:left="-1702" w:right="718"/>
              <w:rPr>
                <w:rFonts w:ascii="Times New Roman" w:hAnsi="Times New Roman"/>
                <w:sz w:val="26"/>
                <w:szCs w:val="26"/>
              </w:rPr>
            </w:pPr>
          </w:p>
          <w:p w:rsidR="00823AEF" w:rsidRPr="00477D71" w:rsidRDefault="00823AEF" w:rsidP="00AB78C2">
            <w:pPr>
              <w:spacing w:after="0"/>
              <w:ind w:left="-1702" w:right="718"/>
              <w:rPr>
                <w:rFonts w:ascii="Times New Roman" w:hAnsi="Times New Roman"/>
                <w:sz w:val="26"/>
                <w:szCs w:val="26"/>
              </w:rPr>
            </w:pPr>
          </w:p>
          <w:p w:rsidR="00823AEF" w:rsidRPr="00477D71" w:rsidRDefault="00823AEF" w:rsidP="00AB78C2">
            <w:pPr>
              <w:spacing w:after="0"/>
              <w:ind w:left="-1702" w:right="718"/>
              <w:rPr>
                <w:rFonts w:ascii="Times New Roman" w:hAnsi="Times New Roman"/>
                <w:sz w:val="26"/>
                <w:szCs w:val="26"/>
              </w:rPr>
            </w:pPr>
          </w:p>
          <w:p w:rsidR="00FC7CCE" w:rsidRPr="00477D71" w:rsidRDefault="00FC7CCE" w:rsidP="00AB78C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4D6ED7" w:rsidRDefault="004D6ED7" w:rsidP="00AB78C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D6ED7" w:rsidRDefault="004D6ED7" w:rsidP="00AB78C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1113A" w:rsidRDefault="002C71C4" w:rsidP="00AB78C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477D71">
        <w:rPr>
          <w:rFonts w:ascii="Times New Roman" w:hAnsi="Times New Roman"/>
          <w:sz w:val="26"/>
          <w:szCs w:val="26"/>
        </w:rPr>
        <w:t xml:space="preserve">Заведующий </w:t>
      </w:r>
    </w:p>
    <w:p w:rsidR="002C71C4" w:rsidRPr="00477D71" w:rsidRDefault="002C71C4" w:rsidP="00AB78C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77D71">
        <w:rPr>
          <w:rFonts w:ascii="Times New Roman" w:hAnsi="Times New Roman"/>
          <w:sz w:val="26"/>
          <w:szCs w:val="26"/>
        </w:rPr>
        <w:t>МДОУ«</w:t>
      </w:r>
      <w:proofErr w:type="gramEnd"/>
      <w:r w:rsidRPr="00477D71">
        <w:rPr>
          <w:rFonts w:ascii="Times New Roman" w:hAnsi="Times New Roman"/>
          <w:sz w:val="26"/>
          <w:szCs w:val="26"/>
        </w:rPr>
        <w:t>Детский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сад №109» ______________</w:t>
      </w:r>
      <w:proofErr w:type="spellStart"/>
      <w:r w:rsidRPr="00477D71">
        <w:rPr>
          <w:rFonts w:ascii="Times New Roman" w:hAnsi="Times New Roman"/>
          <w:sz w:val="26"/>
          <w:szCs w:val="26"/>
        </w:rPr>
        <w:t>Усанина</w:t>
      </w:r>
      <w:proofErr w:type="spellEnd"/>
      <w:r w:rsidRPr="00477D71">
        <w:rPr>
          <w:rFonts w:ascii="Times New Roman" w:hAnsi="Times New Roman"/>
          <w:sz w:val="26"/>
          <w:szCs w:val="26"/>
        </w:rPr>
        <w:t xml:space="preserve"> Н.С.</w:t>
      </w:r>
    </w:p>
    <w:p w:rsidR="002C71C4" w:rsidRPr="00477D71" w:rsidRDefault="00E76A43" w:rsidP="00AB78C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76A43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148070" cy="8455660"/>
            <wp:effectExtent l="0" t="0" r="5080" b="2540"/>
            <wp:wrapTopAndBottom/>
            <wp:docPr id="1" name="Рисунок 1" descr="C:\Users\2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1.jpe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71C4" w:rsidRPr="00477D71" w:rsidSect="00EB70E4">
      <w:footerReference w:type="default" r:id="rId116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04C" w:rsidRDefault="007E704C" w:rsidP="00B4205B">
      <w:pPr>
        <w:spacing w:after="0" w:line="240" w:lineRule="auto"/>
      </w:pPr>
      <w:r>
        <w:separator/>
      </w:r>
    </w:p>
  </w:endnote>
  <w:endnote w:type="continuationSeparator" w:id="0">
    <w:p w:rsidR="007E704C" w:rsidRDefault="007E704C" w:rsidP="00B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198883"/>
    </w:sdtPr>
    <w:sdtContent>
      <w:p w:rsidR="00260AB4" w:rsidRDefault="00260AB4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5C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260AB4" w:rsidRDefault="00260AB4">
    <w:pPr>
      <w:pStyle w:val="ad"/>
    </w:pPr>
  </w:p>
  <w:p w:rsidR="00260AB4" w:rsidRDefault="00260AB4"/>
  <w:p w:rsidR="00260AB4" w:rsidRDefault="00260A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04C" w:rsidRDefault="007E704C" w:rsidP="00B4205B">
      <w:pPr>
        <w:spacing w:after="0" w:line="240" w:lineRule="auto"/>
      </w:pPr>
      <w:r>
        <w:separator/>
      </w:r>
    </w:p>
  </w:footnote>
  <w:footnote w:type="continuationSeparator" w:id="0">
    <w:p w:rsidR="007E704C" w:rsidRDefault="007E704C" w:rsidP="00B4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473"/>
    <w:multiLevelType w:val="hybridMultilevel"/>
    <w:tmpl w:val="5060C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574C"/>
    <w:multiLevelType w:val="hybridMultilevel"/>
    <w:tmpl w:val="7A523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9536B"/>
    <w:multiLevelType w:val="hybridMultilevel"/>
    <w:tmpl w:val="AE6C0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F81"/>
    <w:multiLevelType w:val="hybridMultilevel"/>
    <w:tmpl w:val="83408BF6"/>
    <w:lvl w:ilvl="0" w:tplc="A3F0A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7979"/>
    <w:multiLevelType w:val="hybridMultilevel"/>
    <w:tmpl w:val="E368D2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4ED16B1"/>
    <w:multiLevelType w:val="hybridMultilevel"/>
    <w:tmpl w:val="4C666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35A51"/>
    <w:multiLevelType w:val="hybridMultilevel"/>
    <w:tmpl w:val="8F461C7A"/>
    <w:lvl w:ilvl="0" w:tplc="794A9B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D5584"/>
    <w:multiLevelType w:val="multilevel"/>
    <w:tmpl w:val="F51A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C6C3D"/>
    <w:multiLevelType w:val="hybridMultilevel"/>
    <w:tmpl w:val="41249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20A40"/>
    <w:multiLevelType w:val="hybridMultilevel"/>
    <w:tmpl w:val="6764C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A257B"/>
    <w:multiLevelType w:val="hybridMultilevel"/>
    <w:tmpl w:val="19AC1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47334"/>
    <w:multiLevelType w:val="hybridMultilevel"/>
    <w:tmpl w:val="BF20C6A0"/>
    <w:lvl w:ilvl="0" w:tplc="1E96A540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981"/>
    <w:multiLevelType w:val="hybridMultilevel"/>
    <w:tmpl w:val="06E49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C38"/>
    <w:multiLevelType w:val="hybridMultilevel"/>
    <w:tmpl w:val="73308482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1B25039B"/>
    <w:multiLevelType w:val="hybridMultilevel"/>
    <w:tmpl w:val="7E54E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07C5D"/>
    <w:multiLevelType w:val="hybridMultilevel"/>
    <w:tmpl w:val="DC0C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6FF"/>
    <w:multiLevelType w:val="multilevel"/>
    <w:tmpl w:val="096E15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AA2CA4"/>
    <w:multiLevelType w:val="hybridMultilevel"/>
    <w:tmpl w:val="F8403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A5B30"/>
    <w:multiLevelType w:val="hybridMultilevel"/>
    <w:tmpl w:val="02A28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139F3"/>
    <w:multiLevelType w:val="hybridMultilevel"/>
    <w:tmpl w:val="B184B10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21CF35E7"/>
    <w:multiLevelType w:val="multilevel"/>
    <w:tmpl w:val="44E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F6991"/>
    <w:multiLevelType w:val="hybridMultilevel"/>
    <w:tmpl w:val="ABAA4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C72B5"/>
    <w:multiLevelType w:val="hybridMultilevel"/>
    <w:tmpl w:val="47944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46C32"/>
    <w:multiLevelType w:val="hybridMultilevel"/>
    <w:tmpl w:val="B6E85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053B8C"/>
    <w:multiLevelType w:val="hybridMultilevel"/>
    <w:tmpl w:val="3BD00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40" w:hanging="660"/>
      </w:pPr>
      <w:rPr>
        <w:rFonts w:ascii="Wingdings" w:hAnsi="Wingdings" w:hint="default"/>
      </w:rPr>
    </w:lvl>
    <w:lvl w:ilvl="2" w:tplc="28ACD94E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5B2FBC"/>
    <w:multiLevelType w:val="multilevel"/>
    <w:tmpl w:val="E3DA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2E802466"/>
    <w:multiLevelType w:val="hybridMultilevel"/>
    <w:tmpl w:val="336E8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73166"/>
    <w:multiLevelType w:val="hybridMultilevel"/>
    <w:tmpl w:val="C4DCBA8A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33201186"/>
    <w:multiLevelType w:val="multilevel"/>
    <w:tmpl w:val="FAB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230803"/>
    <w:multiLevelType w:val="singleLevel"/>
    <w:tmpl w:val="08166F20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34236F6A"/>
    <w:multiLevelType w:val="hybridMultilevel"/>
    <w:tmpl w:val="F5AA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C0092"/>
    <w:multiLevelType w:val="hybridMultilevel"/>
    <w:tmpl w:val="C5F62C2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37A85D88"/>
    <w:multiLevelType w:val="hybridMultilevel"/>
    <w:tmpl w:val="FE98B9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7F57AF"/>
    <w:multiLevelType w:val="hybridMultilevel"/>
    <w:tmpl w:val="0DC83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0A1381"/>
    <w:multiLevelType w:val="hybridMultilevel"/>
    <w:tmpl w:val="D34EF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F5717"/>
    <w:multiLevelType w:val="hybridMultilevel"/>
    <w:tmpl w:val="86920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64715"/>
    <w:multiLevelType w:val="hybridMultilevel"/>
    <w:tmpl w:val="686C8EC8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4B8E4871"/>
    <w:multiLevelType w:val="hybridMultilevel"/>
    <w:tmpl w:val="9656F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E1F06"/>
    <w:multiLevelType w:val="hybridMultilevel"/>
    <w:tmpl w:val="39087906"/>
    <w:lvl w:ilvl="0" w:tplc="07EAEA2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520F44"/>
    <w:multiLevelType w:val="hybridMultilevel"/>
    <w:tmpl w:val="D238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AB7FD8"/>
    <w:multiLevelType w:val="multilevel"/>
    <w:tmpl w:val="C00A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21065F7"/>
    <w:multiLevelType w:val="hybridMultilevel"/>
    <w:tmpl w:val="D34EFEB6"/>
    <w:lvl w:ilvl="0" w:tplc="73329F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D48EB"/>
    <w:multiLevelType w:val="hybridMultilevel"/>
    <w:tmpl w:val="D10C3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AC3FD9"/>
    <w:multiLevelType w:val="multilevel"/>
    <w:tmpl w:val="3B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0634E9"/>
    <w:multiLevelType w:val="hybridMultilevel"/>
    <w:tmpl w:val="04046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3274A"/>
    <w:multiLevelType w:val="multilevel"/>
    <w:tmpl w:val="10C6D6B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C12561"/>
    <w:multiLevelType w:val="hybridMultilevel"/>
    <w:tmpl w:val="FA84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90018"/>
    <w:multiLevelType w:val="hybridMultilevel"/>
    <w:tmpl w:val="A0F67296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1" w15:restartNumberingAfterBreak="0">
    <w:nsid w:val="5F5F0D4B"/>
    <w:multiLevelType w:val="hybridMultilevel"/>
    <w:tmpl w:val="53868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A87640"/>
    <w:multiLevelType w:val="hybridMultilevel"/>
    <w:tmpl w:val="4784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E80C76"/>
    <w:multiLevelType w:val="hybridMultilevel"/>
    <w:tmpl w:val="795E9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20DF9"/>
    <w:multiLevelType w:val="hybridMultilevel"/>
    <w:tmpl w:val="7222DF4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55" w15:restartNumberingAfterBreak="0">
    <w:nsid w:val="636E3E0E"/>
    <w:multiLevelType w:val="hybridMultilevel"/>
    <w:tmpl w:val="03F2D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745E86"/>
    <w:multiLevelType w:val="hybridMultilevel"/>
    <w:tmpl w:val="F9909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9875B0"/>
    <w:multiLevelType w:val="hybridMultilevel"/>
    <w:tmpl w:val="8344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F00B94"/>
    <w:multiLevelType w:val="hybridMultilevel"/>
    <w:tmpl w:val="C29C5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2103F"/>
    <w:multiLevelType w:val="hybridMultilevel"/>
    <w:tmpl w:val="E836E85C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65017B"/>
    <w:multiLevelType w:val="hybridMultilevel"/>
    <w:tmpl w:val="8DFC6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7211CC"/>
    <w:multiLevelType w:val="hybridMultilevel"/>
    <w:tmpl w:val="E694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657BEB"/>
    <w:multiLevelType w:val="hybridMultilevel"/>
    <w:tmpl w:val="7C22B5AC"/>
    <w:lvl w:ilvl="0" w:tplc="0910EFC4">
      <w:numFmt w:val="bullet"/>
      <w:lvlText w:val=""/>
      <w:lvlJc w:val="left"/>
      <w:pPr>
        <w:ind w:left="762" w:hanging="361"/>
      </w:pPr>
      <w:rPr>
        <w:rFonts w:ascii="Wingdings" w:eastAsia="Wingdings" w:hAnsi="Wingdings" w:cs="Wingdings" w:hint="default"/>
        <w:w w:val="98"/>
        <w:sz w:val="26"/>
        <w:szCs w:val="26"/>
        <w:lang w:val="ru-RU" w:eastAsia="en-US" w:bidi="ar-SA"/>
      </w:rPr>
    </w:lvl>
    <w:lvl w:ilvl="1" w:tplc="B9D835DA">
      <w:numFmt w:val="bullet"/>
      <w:lvlText w:val=""/>
      <w:lvlJc w:val="left"/>
      <w:pPr>
        <w:ind w:left="1559" w:hanging="363"/>
      </w:pPr>
      <w:rPr>
        <w:rFonts w:ascii="Wingdings" w:eastAsia="Wingdings" w:hAnsi="Wingdings" w:cs="Wingdings" w:hint="default"/>
        <w:w w:val="98"/>
        <w:sz w:val="26"/>
        <w:szCs w:val="26"/>
        <w:lang w:val="ru-RU" w:eastAsia="en-US" w:bidi="ar-SA"/>
      </w:rPr>
    </w:lvl>
    <w:lvl w:ilvl="2" w:tplc="3C4A7792">
      <w:numFmt w:val="bullet"/>
      <w:lvlText w:val="•"/>
      <w:lvlJc w:val="left"/>
      <w:pPr>
        <w:ind w:left="1520" w:hanging="363"/>
      </w:pPr>
      <w:rPr>
        <w:rFonts w:hint="default"/>
        <w:lang w:val="ru-RU" w:eastAsia="en-US" w:bidi="ar-SA"/>
      </w:rPr>
    </w:lvl>
    <w:lvl w:ilvl="3" w:tplc="B002C932">
      <w:numFmt w:val="bullet"/>
      <w:lvlText w:val="•"/>
      <w:lvlJc w:val="left"/>
      <w:pPr>
        <w:ind w:left="1560" w:hanging="363"/>
      </w:pPr>
      <w:rPr>
        <w:rFonts w:hint="default"/>
        <w:lang w:val="ru-RU" w:eastAsia="en-US" w:bidi="ar-SA"/>
      </w:rPr>
    </w:lvl>
    <w:lvl w:ilvl="4" w:tplc="3C8AEC30">
      <w:numFmt w:val="bullet"/>
      <w:lvlText w:val="•"/>
      <w:lvlJc w:val="left"/>
      <w:pPr>
        <w:ind w:left="2740" w:hanging="363"/>
      </w:pPr>
      <w:rPr>
        <w:rFonts w:hint="default"/>
        <w:lang w:val="ru-RU" w:eastAsia="en-US" w:bidi="ar-SA"/>
      </w:rPr>
    </w:lvl>
    <w:lvl w:ilvl="5" w:tplc="6F78ED88">
      <w:numFmt w:val="bullet"/>
      <w:lvlText w:val="•"/>
      <w:lvlJc w:val="left"/>
      <w:pPr>
        <w:ind w:left="4080" w:hanging="363"/>
      </w:pPr>
      <w:rPr>
        <w:rFonts w:hint="default"/>
        <w:lang w:val="ru-RU" w:eastAsia="en-US" w:bidi="ar-SA"/>
      </w:rPr>
    </w:lvl>
    <w:lvl w:ilvl="6" w:tplc="317604E2">
      <w:numFmt w:val="bullet"/>
      <w:lvlText w:val="•"/>
      <w:lvlJc w:val="left"/>
      <w:pPr>
        <w:ind w:left="5482" w:hanging="363"/>
      </w:pPr>
      <w:rPr>
        <w:rFonts w:hint="default"/>
        <w:lang w:val="ru-RU" w:eastAsia="en-US" w:bidi="ar-SA"/>
      </w:rPr>
    </w:lvl>
    <w:lvl w:ilvl="7" w:tplc="B5CE5094">
      <w:numFmt w:val="bullet"/>
      <w:lvlText w:val="•"/>
      <w:lvlJc w:val="left"/>
      <w:pPr>
        <w:ind w:left="6884" w:hanging="363"/>
      </w:pPr>
      <w:rPr>
        <w:rFonts w:hint="default"/>
        <w:lang w:val="ru-RU" w:eastAsia="en-US" w:bidi="ar-SA"/>
      </w:rPr>
    </w:lvl>
    <w:lvl w:ilvl="8" w:tplc="B4A24650">
      <w:numFmt w:val="bullet"/>
      <w:lvlText w:val="•"/>
      <w:lvlJc w:val="left"/>
      <w:pPr>
        <w:ind w:left="8286" w:hanging="363"/>
      </w:pPr>
      <w:rPr>
        <w:rFonts w:hint="default"/>
        <w:lang w:val="ru-RU" w:eastAsia="en-US" w:bidi="ar-SA"/>
      </w:rPr>
    </w:lvl>
  </w:abstractNum>
  <w:abstractNum w:abstractNumId="63" w15:restartNumberingAfterBreak="0">
    <w:nsid w:val="7D643471"/>
    <w:multiLevelType w:val="hybridMultilevel"/>
    <w:tmpl w:val="2FBEFF00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A18F6"/>
    <w:multiLevelType w:val="hybridMultilevel"/>
    <w:tmpl w:val="AD481C74"/>
    <w:lvl w:ilvl="0" w:tplc="D66C99B6">
      <w:numFmt w:val="bullet"/>
      <w:lvlText w:val=""/>
      <w:lvlJc w:val="left"/>
      <w:pPr>
        <w:ind w:left="839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59ED39A">
      <w:numFmt w:val="bullet"/>
      <w:lvlText w:val=""/>
      <w:lvlJc w:val="left"/>
      <w:pPr>
        <w:ind w:left="796" w:hanging="852"/>
      </w:pPr>
      <w:rPr>
        <w:rFonts w:ascii="Wingdings" w:eastAsia="Wingdings" w:hAnsi="Wingdings" w:cs="Wingdings" w:hint="default"/>
        <w:w w:val="98"/>
        <w:sz w:val="26"/>
        <w:szCs w:val="26"/>
        <w:lang w:val="ru-RU" w:eastAsia="en-US" w:bidi="ar-SA"/>
      </w:rPr>
    </w:lvl>
    <w:lvl w:ilvl="2" w:tplc="3214A410">
      <w:numFmt w:val="bullet"/>
      <w:lvlText w:val="•"/>
      <w:lvlJc w:val="left"/>
      <w:pPr>
        <w:ind w:left="1979" w:hanging="852"/>
      </w:pPr>
      <w:rPr>
        <w:rFonts w:hint="default"/>
        <w:lang w:val="ru-RU" w:eastAsia="en-US" w:bidi="ar-SA"/>
      </w:rPr>
    </w:lvl>
    <w:lvl w:ilvl="3" w:tplc="86CA6B34">
      <w:numFmt w:val="bullet"/>
      <w:lvlText w:val="•"/>
      <w:lvlJc w:val="left"/>
      <w:pPr>
        <w:ind w:left="3118" w:hanging="852"/>
      </w:pPr>
      <w:rPr>
        <w:rFonts w:hint="default"/>
        <w:lang w:val="ru-RU" w:eastAsia="en-US" w:bidi="ar-SA"/>
      </w:rPr>
    </w:lvl>
    <w:lvl w:ilvl="4" w:tplc="31D04792">
      <w:numFmt w:val="bullet"/>
      <w:lvlText w:val="•"/>
      <w:lvlJc w:val="left"/>
      <w:pPr>
        <w:ind w:left="4257" w:hanging="852"/>
      </w:pPr>
      <w:rPr>
        <w:rFonts w:hint="default"/>
        <w:lang w:val="ru-RU" w:eastAsia="en-US" w:bidi="ar-SA"/>
      </w:rPr>
    </w:lvl>
    <w:lvl w:ilvl="5" w:tplc="04F0D970">
      <w:numFmt w:val="bullet"/>
      <w:lvlText w:val="•"/>
      <w:lvlJc w:val="left"/>
      <w:pPr>
        <w:ind w:left="5396" w:hanging="852"/>
      </w:pPr>
      <w:rPr>
        <w:rFonts w:hint="default"/>
        <w:lang w:val="ru-RU" w:eastAsia="en-US" w:bidi="ar-SA"/>
      </w:rPr>
    </w:lvl>
    <w:lvl w:ilvl="6" w:tplc="34F4E9EE">
      <w:numFmt w:val="bullet"/>
      <w:lvlText w:val="•"/>
      <w:lvlJc w:val="left"/>
      <w:pPr>
        <w:ind w:left="6535" w:hanging="852"/>
      </w:pPr>
      <w:rPr>
        <w:rFonts w:hint="default"/>
        <w:lang w:val="ru-RU" w:eastAsia="en-US" w:bidi="ar-SA"/>
      </w:rPr>
    </w:lvl>
    <w:lvl w:ilvl="7" w:tplc="EB6628B6">
      <w:numFmt w:val="bullet"/>
      <w:lvlText w:val="•"/>
      <w:lvlJc w:val="left"/>
      <w:pPr>
        <w:ind w:left="7674" w:hanging="852"/>
      </w:pPr>
      <w:rPr>
        <w:rFonts w:hint="default"/>
        <w:lang w:val="ru-RU" w:eastAsia="en-US" w:bidi="ar-SA"/>
      </w:rPr>
    </w:lvl>
    <w:lvl w:ilvl="8" w:tplc="3ADC9CE4">
      <w:numFmt w:val="bullet"/>
      <w:lvlText w:val="•"/>
      <w:lvlJc w:val="left"/>
      <w:pPr>
        <w:ind w:left="8813" w:hanging="852"/>
      </w:pPr>
      <w:rPr>
        <w:rFonts w:hint="default"/>
        <w:lang w:val="ru-RU" w:eastAsia="en-US" w:bidi="ar-SA"/>
      </w:rPr>
    </w:lvl>
  </w:abstractNum>
  <w:abstractNum w:abstractNumId="65" w15:restartNumberingAfterBreak="0">
    <w:nsid w:val="7FC50006"/>
    <w:multiLevelType w:val="hybridMultilevel"/>
    <w:tmpl w:val="3D509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6"/>
  </w:num>
  <w:num w:numId="3">
    <w:abstractNumId w:val="36"/>
  </w:num>
  <w:num w:numId="4">
    <w:abstractNumId w:val="55"/>
  </w:num>
  <w:num w:numId="5">
    <w:abstractNumId w:val="47"/>
  </w:num>
  <w:num w:numId="6">
    <w:abstractNumId w:val="1"/>
  </w:num>
  <w:num w:numId="7">
    <w:abstractNumId w:val="53"/>
  </w:num>
  <w:num w:numId="8">
    <w:abstractNumId w:val="10"/>
  </w:num>
  <w:num w:numId="9">
    <w:abstractNumId w:val="58"/>
  </w:num>
  <w:num w:numId="10">
    <w:abstractNumId w:val="28"/>
  </w:num>
  <w:num w:numId="11">
    <w:abstractNumId w:val="37"/>
  </w:num>
  <w:num w:numId="12">
    <w:abstractNumId w:val="41"/>
  </w:num>
  <w:num w:numId="13">
    <w:abstractNumId w:val="57"/>
  </w:num>
  <w:num w:numId="14">
    <w:abstractNumId w:val="31"/>
  </w:num>
  <w:num w:numId="15">
    <w:abstractNumId w:val="12"/>
  </w:num>
  <w:num w:numId="16">
    <w:abstractNumId w:val="35"/>
  </w:num>
  <w:num w:numId="17">
    <w:abstractNumId w:val="65"/>
  </w:num>
  <w:num w:numId="18">
    <w:abstractNumId w:val="38"/>
  </w:num>
  <w:num w:numId="19">
    <w:abstractNumId w:val="29"/>
  </w:num>
  <w:num w:numId="20">
    <w:abstractNumId w:val="19"/>
  </w:num>
  <w:num w:numId="21">
    <w:abstractNumId w:val="13"/>
  </w:num>
  <w:num w:numId="22">
    <w:abstractNumId w:val="33"/>
  </w:num>
  <w:num w:numId="23">
    <w:abstractNumId w:val="50"/>
  </w:num>
  <w:num w:numId="24">
    <w:abstractNumId w:val="22"/>
  </w:num>
  <w:num w:numId="25">
    <w:abstractNumId w:val="51"/>
  </w:num>
  <w:num w:numId="26">
    <w:abstractNumId w:val="8"/>
  </w:num>
  <w:num w:numId="27">
    <w:abstractNumId w:val="24"/>
  </w:num>
  <w:num w:numId="28">
    <w:abstractNumId w:val="14"/>
  </w:num>
  <w:num w:numId="29">
    <w:abstractNumId w:val="60"/>
  </w:num>
  <w:num w:numId="30">
    <w:abstractNumId w:val="17"/>
  </w:num>
  <w:num w:numId="31">
    <w:abstractNumId w:val="52"/>
  </w:num>
  <w:num w:numId="32">
    <w:abstractNumId w:val="21"/>
  </w:num>
  <w:num w:numId="33">
    <w:abstractNumId w:val="61"/>
  </w:num>
  <w:num w:numId="34">
    <w:abstractNumId w:val="45"/>
  </w:num>
  <w:num w:numId="35">
    <w:abstractNumId w:val="0"/>
  </w:num>
  <w:num w:numId="36">
    <w:abstractNumId w:val="34"/>
  </w:num>
  <w:num w:numId="37">
    <w:abstractNumId w:val="11"/>
  </w:num>
  <w:num w:numId="38">
    <w:abstractNumId w:val="43"/>
  </w:num>
  <w:num w:numId="39">
    <w:abstractNumId w:val="16"/>
  </w:num>
  <w:num w:numId="40">
    <w:abstractNumId w:val="49"/>
  </w:num>
  <w:num w:numId="41">
    <w:abstractNumId w:val="63"/>
  </w:num>
  <w:num w:numId="42">
    <w:abstractNumId w:val="59"/>
  </w:num>
  <w:num w:numId="43">
    <w:abstractNumId w:val="27"/>
  </w:num>
  <w:num w:numId="44">
    <w:abstractNumId w:val="25"/>
  </w:num>
  <w:num w:numId="45">
    <w:abstractNumId w:val="18"/>
  </w:num>
  <w:num w:numId="46">
    <w:abstractNumId w:val="32"/>
  </w:num>
  <w:num w:numId="47">
    <w:abstractNumId w:val="7"/>
  </w:num>
  <w:num w:numId="48">
    <w:abstractNumId w:val="42"/>
  </w:num>
  <w:num w:numId="49">
    <w:abstractNumId w:val="26"/>
  </w:num>
  <w:num w:numId="50">
    <w:abstractNumId w:val="20"/>
  </w:num>
  <w:num w:numId="51">
    <w:abstractNumId w:val="2"/>
  </w:num>
  <w:num w:numId="52">
    <w:abstractNumId w:val="23"/>
  </w:num>
  <w:num w:numId="53">
    <w:abstractNumId w:val="46"/>
  </w:num>
  <w:num w:numId="54">
    <w:abstractNumId w:val="30"/>
  </w:num>
  <w:num w:numId="55">
    <w:abstractNumId w:val="9"/>
  </w:num>
  <w:num w:numId="56">
    <w:abstractNumId w:val="40"/>
  </w:num>
  <w:num w:numId="57">
    <w:abstractNumId w:val="4"/>
  </w:num>
  <w:num w:numId="58">
    <w:abstractNumId w:val="15"/>
  </w:num>
  <w:num w:numId="59">
    <w:abstractNumId w:val="39"/>
  </w:num>
  <w:num w:numId="60">
    <w:abstractNumId w:val="44"/>
  </w:num>
  <w:num w:numId="61">
    <w:abstractNumId w:val="3"/>
  </w:num>
  <w:num w:numId="62">
    <w:abstractNumId w:val="48"/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62"/>
  </w:num>
  <w:num w:numId="66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E4"/>
    <w:rsid w:val="00001EBA"/>
    <w:rsid w:val="000053E5"/>
    <w:rsid w:val="00005FE5"/>
    <w:rsid w:val="00006CDA"/>
    <w:rsid w:val="00012035"/>
    <w:rsid w:val="00013B74"/>
    <w:rsid w:val="000169D4"/>
    <w:rsid w:val="00020D9B"/>
    <w:rsid w:val="00022E20"/>
    <w:rsid w:val="000233C7"/>
    <w:rsid w:val="00024BE0"/>
    <w:rsid w:val="00032083"/>
    <w:rsid w:val="000356A4"/>
    <w:rsid w:val="000370C6"/>
    <w:rsid w:val="00037A77"/>
    <w:rsid w:val="000408F7"/>
    <w:rsid w:val="00042DD2"/>
    <w:rsid w:val="00043E73"/>
    <w:rsid w:val="00043FD8"/>
    <w:rsid w:val="000459C3"/>
    <w:rsid w:val="00047F0B"/>
    <w:rsid w:val="00051CA9"/>
    <w:rsid w:val="00051EE8"/>
    <w:rsid w:val="000522D4"/>
    <w:rsid w:val="00052349"/>
    <w:rsid w:val="00056F75"/>
    <w:rsid w:val="000571F7"/>
    <w:rsid w:val="00062474"/>
    <w:rsid w:val="000627FA"/>
    <w:rsid w:val="00063E6E"/>
    <w:rsid w:val="00070C80"/>
    <w:rsid w:val="00070F4F"/>
    <w:rsid w:val="00070FA2"/>
    <w:rsid w:val="0007406E"/>
    <w:rsid w:val="0007654A"/>
    <w:rsid w:val="0007692B"/>
    <w:rsid w:val="000804F2"/>
    <w:rsid w:val="00082EA3"/>
    <w:rsid w:val="000832A0"/>
    <w:rsid w:val="000834DC"/>
    <w:rsid w:val="000855FE"/>
    <w:rsid w:val="0008611C"/>
    <w:rsid w:val="00090022"/>
    <w:rsid w:val="00090F5E"/>
    <w:rsid w:val="0009313C"/>
    <w:rsid w:val="000939BC"/>
    <w:rsid w:val="000939E0"/>
    <w:rsid w:val="00094E4B"/>
    <w:rsid w:val="00096819"/>
    <w:rsid w:val="000A477F"/>
    <w:rsid w:val="000A5C5E"/>
    <w:rsid w:val="000A6FA7"/>
    <w:rsid w:val="000B1310"/>
    <w:rsid w:val="000B19B4"/>
    <w:rsid w:val="000B5F4C"/>
    <w:rsid w:val="000B6298"/>
    <w:rsid w:val="000C0A69"/>
    <w:rsid w:val="000C46D8"/>
    <w:rsid w:val="000D0111"/>
    <w:rsid w:val="000D0B10"/>
    <w:rsid w:val="000D1D6A"/>
    <w:rsid w:val="000D291D"/>
    <w:rsid w:val="000D47C8"/>
    <w:rsid w:val="000D61B8"/>
    <w:rsid w:val="000D6E56"/>
    <w:rsid w:val="000D6FFE"/>
    <w:rsid w:val="000E3A94"/>
    <w:rsid w:val="000E3BB2"/>
    <w:rsid w:val="000E5280"/>
    <w:rsid w:val="000E6570"/>
    <w:rsid w:val="000E7AE3"/>
    <w:rsid w:val="000F1429"/>
    <w:rsid w:val="000F401E"/>
    <w:rsid w:val="000F4FB9"/>
    <w:rsid w:val="000F53A1"/>
    <w:rsid w:val="000F55E3"/>
    <w:rsid w:val="000F69F6"/>
    <w:rsid w:val="000F71E0"/>
    <w:rsid w:val="00101C2C"/>
    <w:rsid w:val="0010341A"/>
    <w:rsid w:val="00103DDE"/>
    <w:rsid w:val="00104967"/>
    <w:rsid w:val="00106D4B"/>
    <w:rsid w:val="00107B6B"/>
    <w:rsid w:val="0011089A"/>
    <w:rsid w:val="00110FE2"/>
    <w:rsid w:val="001119D5"/>
    <w:rsid w:val="001140C2"/>
    <w:rsid w:val="001140FD"/>
    <w:rsid w:val="00114E2B"/>
    <w:rsid w:val="001151C9"/>
    <w:rsid w:val="00115209"/>
    <w:rsid w:val="0011691B"/>
    <w:rsid w:val="0011697C"/>
    <w:rsid w:val="00116F62"/>
    <w:rsid w:val="00117296"/>
    <w:rsid w:val="0011768B"/>
    <w:rsid w:val="00117A8C"/>
    <w:rsid w:val="00120A50"/>
    <w:rsid w:val="0012245D"/>
    <w:rsid w:val="001250D1"/>
    <w:rsid w:val="00127F19"/>
    <w:rsid w:val="00131995"/>
    <w:rsid w:val="0013209F"/>
    <w:rsid w:val="00134D9E"/>
    <w:rsid w:val="00136A18"/>
    <w:rsid w:val="00140A4B"/>
    <w:rsid w:val="00140F4E"/>
    <w:rsid w:val="00140FAC"/>
    <w:rsid w:val="0014222E"/>
    <w:rsid w:val="00144585"/>
    <w:rsid w:val="001474A4"/>
    <w:rsid w:val="00150F40"/>
    <w:rsid w:val="0015183C"/>
    <w:rsid w:val="0015340B"/>
    <w:rsid w:val="00153D53"/>
    <w:rsid w:val="00154817"/>
    <w:rsid w:val="00156321"/>
    <w:rsid w:val="001564B8"/>
    <w:rsid w:val="001565AE"/>
    <w:rsid w:val="00160E93"/>
    <w:rsid w:val="00161D9A"/>
    <w:rsid w:val="00162B49"/>
    <w:rsid w:val="0016347F"/>
    <w:rsid w:val="00163832"/>
    <w:rsid w:val="00170CD9"/>
    <w:rsid w:val="00171B3A"/>
    <w:rsid w:val="00173F19"/>
    <w:rsid w:val="00173F21"/>
    <w:rsid w:val="00174535"/>
    <w:rsid w:val="00176F12"/>
    <w:rsid w:val="00180E97"/>
    <w:rsid w:val="00183F71"/>
    <w:rsid w:val="00184076"/>
    <w:rsid w:val="001841E6"/>
    <w:rsid w:val="001842FB"/>
    <w:rsid w:val="00187369"/>
    <w:rsid w:val="00187AB8"/>
    <w:rsid w:val="00187CB8"/>
    <w:rsid w:val="00190C42"/>
    <w:rsid w:val="001926ED"/>
    <w:rsid w:val="0019389C"/>
    <w:rsid w:val="00194795"/>
    <w:rsid w:val="001A0195"/>
    <w:rsid w:val="001B03E3"/>
    <w:rsid w:val="001B0406"/>
    <w:rsid w:val="001B0C84"/>
    <w:rsid w:val="001B1E11"/>
    <w:rsid w:val="001B2948"/>
    <w:rsid w:val="001B2AA9"/>
    <w:rsid w:val="001B3563"/>
    <w:rsid w:val="001B50CD"/>
    <w:rsid w:val="001B5ED8"/>
    <w:rsid w:val="001C20DD"/>
    <w:rsid w:val="001C312A"/>
    <w:rsid w:val="001C3B39"/>
    <w:rsid w:val="001C4600"/>
    <w:rsid w:val="001C49CC"/>
    <w:rsid w:val="001C4AC6"/>
    <w:rsid w:val="001C692D"/>
    <w:rsid w:val="001D3A82"/>
    <w:rsid w:val="001D5A84"/>
    <w:rsid w:val="001D6400"/>
    <w:rsid w:val="001D6DAF"/>
    <w:rsid w:val="001E1F35"/>
    <w:rsid w:val="001E375B"/>
    <w:rsid w:val="001E540E"/>
    <w:rsid w:val="001E5BFE"/>
    <w:rsid w:val="001E6332"/>
    <w:rsid w:val="001E6A84"/>
    <w:rsid w:val="001E6CB2"/>
    <w:rsid w:val="001E7085"/>
    <w:rsid w:val="001F0B55"/>
    <w:rsid w:val="001F0C7A"/>
    <w:rsid w:val="001F3463"/>
    <w:rsid w:val="001F4F0F"/>
    <w:rsid w:val="001F6E17"/>
    <w:rsid w:val="00200302"/>
    <w:rsid w:val="00203B06"/>
    <w:rsid w:val="00205B46"/>
    <w:rsid w:val="002106DD"/>
    <w:rsid w:val="002135D5"/>
    <w:rsid w:val="00213E23"/>
    <w:rsid w:val="002171A0"/>
    <w:rsid w:val="0022626B"/>
    <w:rsid w:val="0022708E"/>
    <w:rsid w:val="002304C1"/>
    <w:rsid w:val="00231621"/>
    <w:rsid w:val="002320BC"/>
    <w:rsid w:val="00232907"/>
    <w:rsid w:val="00234A55"/>
    <w:rsid w:val="002405A9"/>
    <w:rsid w:val="00240E1D"/>
    <w:rsid w:val="0024154F"/>
    <w:rsid w:val="00243C39"/>
    <w:rsid w:val="00243C88"/>
    <w:rsid w:val="002460A5"/>
    <w:rsid w:val="00247339"/>
    <w:rsid w:val="00251393"/>
    <w:rsid w:val="00252813"/>
    <w:rsid w:val="00252900"/>
    <w:rsid w:val="00253781"/>
    <w:rsid w:val="00253D53"/>
    <w:rsid w:val="00260AB4"/>
    <w:rsid w:val="00260F3D"/>
    <w:rsid w:val="0026141C"/>
    <w:rsid w:val="00261DF7"/>
    <w:rsid w:val="00264148"/>
    <w:rsid w:val="002642CD"/>
    <w:rsid w:val="002651A9"/>
    <w:rsid w:val="002662CE"/>
    <w:rsid w:val="00266D17"/>
    <w:rsid w:val="0027180B"/>
    <w:rsid w:val="0027376F"/>
    <w:rsid w:val="00275C78"/>
    <w:rsid w:val="002764D7"/>
    <w:rsid w:val="00276B8B"/>
    <w:rsid w:val="00283C53"/>
    <w:rsid w:val="0028482B"/>
    <w:rsid w:val="002852D6"/>
    <w:rsid w:val="00290CCF"/>
    <w:rsid w:val="002941AB"/>
    <w:rsid w:val="00294EBD"/>
    <w:rsid w:val="00295E67"/>
    <w:rsid w:val="0029667A"/>
    <w:rsid w:val="002A0550"/>
    <w:rsid w:val="002A0F4F"/>
    <w:rsid w:val="002A1C30"/>
    <w:rsid w:val="002A2149"/>
    <w:rsid w:val="002A42F1"/>
    <w:rsid w:val="002A54F3"/>
    <w:rsid w:val="002A64F7"/>
    <w:rsid w:val="002A7451"/>
    <w:rsid w:val="002B0FD3"/>
    <w:rsid w:val="002B2C34"/>
    <w:rsid w:val="002B301D"/>
    <w:rsid w:val="002B44A4"/>
    <w:rsid w:val="002B5C10"/>
    <w:rsid w:val="002B67A3"/>
    <w:rsid w:val="002C02C8"/>
    <w:rsid w:val="002C0A53"/>
    <w:rsid w:val="002C17BA"/>
    <w:rsid w:val="002C2351"/>
    <w:rsid w:val="002C3B62"/>
    <w:rsid w:val="002C6C8E"/>
    <w:rsid w:val="002C6CD5"/>
    <w:rsid w:val="002C71C4"/>
    <w:rsid w:val="002C7DB8"/>
    <w:rsid w:val="002C7EA9"/>
    <w:rsid w:val="002D1930"/>
    <w:rsid w:val="002D2059"/>
    <w:rsid w:val="002D3678"/>
    <w:rsid w:val="002D46AF"/>
    <w:rsid w:val="002D5FCF"/>
    <w:rsid w:val="002D6120"/>
    <w:rsid w:val="002D6A30"/>
    <w:rsid w:val="002D7D5E"/>
    <w:rsid w:val="002D7E56"/>
    <w:rsid w:val="002E1316"/>
    <w:rsid w:val="002E40DE"/>
    <w:rsid w:val="002E62AD"/>
    <w:rsid w:val="002F2107"/>
    <w:rsid w:val="002F2247"/>
    <w:rsid w:val="002F2922"/>
    <w:rsid w:val="002F42CC"/>
    <w:rsid w:val="002F621D"/>
    <w:rsid w:val="002F69CE"/>
    <w:rsid w:val="00302699"/>
    <w:rsid w:val="00303EDC"/>
    <w:rsid w:val="003147DC"/>
    <w:rsid w:val="003212A3"/>
    <w:rsid w:val="003218D8"/>
    <w:rsid w:val="00321B18"/>
    <w:rsid w:val="00325884"/>
    <w:rsid w:val="00325B88"/>
    <w:rsid w:val="00331494"/>
    <w:rsid w:val="00333F1A"/>
    <w:rsid w:val="0033400B"/>
    <w:rsid w:val="00335637"/>
    <w:rsid w:val="00337DC7"/>
    <w:rsid w:val="00337FA4"/>
    <w:rsid w:val="003408B1"/>
    <w:rsid w:val="003440F3"/>
    <w:rsid w:val="00345A4C"/>
    <w:rsid w:val="0034647C"/>
    <w:rsid w:val="00352B11"/>
    <w:rsid w:val="00353913"/>
    <w:rsid w:val="00353A8A"/>
    <w:rsid w:val="00356311"/>
    <w:rsid w:val="00360C28"/>
    <w:rsid w:val="00361C77"/>
    <w:rsid w:val="0036214A"/>
    <w:rsid w:val="00362377"/>
    <w:rsid w:val="00362FFF"/>
    <w:rsid w:val="0036422E"/>
    <w:rsid w:val="00365C24"/>
    <w:rsid w:val="00367276"/>
    <w:rsid w:val="00371B42"/>
    <w:rsid w:val="0037429D"/>
    <w:rsid w:val="003769CB"/>
    <w:rsid w:val="003769EF"/>
    <w:rsid w:val="00380655"/>
    <w:rsid w:val="00380A8C"/>
    <w:rsid w:val="00381B80"/>
    <w:rsid w:val="00384A2B"/>
    <w:rsid w:val="00385078"/>
    <w:rsid w:val="0038511E"/>
    <w:rsid w:val="0038568E"/>
    <w:rsid w:val="00385712"/>
    <w:rsid w:val="003906F7"/>
    <w:rsid w:val="00390C1D"/>
    <w:rsid w:val="00391B04"/>
    <w:rsid w:val="003928A7"/>
    <w:rsid w:val="00393B7C"/>
    <w:rsid w:val="00394765"/>
    <w:rsid w:val="00395EF2"/>
    <w:rsid w:val="003A1CFD"/>
    <w:rsid w:val="003A20F3"/>
    <w:rsid w:val="003A49EC"/>
    <w:rsid w:val="003A6CFC"/>
    <w:rsid w:val="003B02D9"/>
    <w:rsid w:val="003B094F"/>
    <w:rsid w:val="003B1FE2"/>
    <w:rsid w:val="003B2155"/>
    <w:rsid w:val="003B2E97"/>
    <w:rsid w:val="003B3216"/>
    <w:rsid w:val="003B6413"/>
    <w:rsid w:val="003B6B28"/>
    <w:rsid w:val="003B6B35"/>
    <w:rsid w:val="003B6C25"/>
    <w:rsid w:val="003C1694"/>
    <w:rsid w:val="003C272C"/>
    <w:rsid w:val="003C2963"/>
    <w:rsid w:val="003C3B36"/>
    <w:rsid w:val="003C713A"/>
    <w:rsid w:val="003C79DC"/>
    <w:rsid w:val="003D1886"/>
    <w:rsid w:val="003D18E7"/>
    <w:rsid w:val="003D1E3B"/>
    <w:rsid w:val="003D1E83"/>
    <w:rsid w:val="003D32D1"/>
    <w:rsid w:val="003D3EF1"/>
    <w:rsid w:val="003D5FE1"/>
    <w:rsid w:val="003D6AD3"/>
    <w:rsid w:val="003D721A"/>
    <w:rsid w:val="003D790B"/>
    <w:rsid w:val="003E03BB"/>
    <w:rsid w:val="003E07B2"/>
    <w:rsid w:val="003E3E0D"/>
    <w:rsid w:val="003E54E7"/>
    <w:rsid w:val="003E62C0"/>
    <w:rsid w:val="003E7161"/>
    <w:rsid w:val="003F1865"/>
    <w:rsid w:val="003F2795"/>
    <w:rsid w:val="003F2A83"/>
    <w:rsid w:val="003F2F3A"/>
    <w:rsid w:val="003F31EF"/>
    <w:rsid w:val="004013CF"/>
    <w:rsid w:val="0040177C"/>
    <w:rsid w:val="00402DDD"/>
    <w:rsid w:val="0040556A"/>
    <w:rsid w:val="00406CD9"/>
    <w:rsid w:val="00411BD8"/>
    <w:rsid w:val="00412349"/>
    <w:rsid w:val="00412E7D"/>
    <w:rsid w:val="004137ED"/>
    <w:rsid w:val="00420B43"/>
    <w:rsid w:val="00422EC1"/>
    <w:rsid w:val="00423B60"/>
    <w:rsid w:val="00423B94"/>
    <w:rsid w:val="00423C8F"/>
    <w:rsid w:val="00424268"/>
    <w:rsid w:val="004249CF"/>
    <w:rsid w:val="00425E34"/>
    <w:rsid w:val="0042649D"/>
    <w:rsid w:val="004302B0"/>
    <w:rsid w:val="00431CFA"/>
    <w:rsid w:val="00431DD7"/>
    <w:rsid w:val="004340E1"/>
    <w:rsid w:val="00436B93"/>
    <w:rsid w:val="00443005"/>
    <w:rsid w:val="00450B2E"/>
    <w:rsid w:val="00451317"/>
    <w:rsid w:val="00453B0F"/>
    <w:rsid w:val="00455C2A"/>
    <w:rsid w:val="004561A7"/>
    <w:rsid w:val="004621B2"/>
    <w:rsid w:val="00462BB6"/>
    <w:rsid w:val="00462F7D"/>
    <w:rsid w:val="0046330D"/>
    <w:rsid w:val="00474155"/>
    <w:rsid w:val="00474C41"/>
    <w:rsid w:val="004758E2"/>
    <w:rsid w:val="00476933"/>
    <w:rsid w:val="00477D71"/>
    <w:rsid w:val="00480EDE"/>
    <w:rsid w:val="00481768"/>
    <w:rsid w:val="00482A31"/>
    <w:rsid w:val="00487DC0"/>
    <w:rsid w:val="00491B51"/>
    <w:rsid w:val="00493699"/>
    <w:rsid w:val="00494FE1"/>
    <w:rsid w:val="00495A06"/>
    <w:rsid w:val="004963B1"/>
    <w:rsid w:val="004A0ACF"/>
    <w:rsid w:val="004A0B75"/>
    <w:rsid w:val="004A0CF0"/>
    <w:rsid w:val="004A3D80"/>
    <w:rsid w:val="004A5157"/>
    <w:rsid w:val="004A56BF"/>
    <w:rsid w:val="004A6799"/>
    <w:rsid w:val="004B16D5"/>
    <w:rsid w:val="004B1922"/>
    <w:rsid w:val="004B1F34"/>
    <w:rsid w:val="004B21E6"/>
    <w:rsid w:val="004C0B8B"/>
    <w:rsid w:val="004C1439"/>
    <w:rsid w:val="004C235A"/>
    <w:rsid w:val="004C4A1A"/>
    <w:rsid w:val="004C693E"/>
    <w:rsid w:val="004D115F"/>
    <w:rsid w:val="004D39BC"/>
    <w:rsid w:val="004D5274"/>
    <w:rsid w:val="004D639F"/>
    <w:rsid w:val="004D6ED7"/>
    <w:rsid w:val="004E05C7"/>
    <w:rsid w:val="004E1637"/>
    <w:rsid w:val="004E1EAE"/>
    <w:rsid w:val="004E23C6"/>
    <w:rsid w:val="004E3D1F"/>
    <w:rsid w:val="004E451E"/>
    <w:rsid w:val="004E59F3"/>
    <w:rsid w:val="004F0F12"/>
    <w:rsid w:val="004F230D"/>
    <w:rsid w:val="004F5BE9"/>
    <w:rsid w:val="004F7BA1"/>
    <w:rsid w:val="00500119"/>
    <w:rsid w:val="00500D97"/>
    <w:rsid w:val="005024C3"/>
    <w:rsid w:val="0050291B"/>
    <w:rsid w:val="0050312D"/>
    <w:rsid w:val="00503D8B"/>
    <w:rsid w:val="00506280"/>
    <w:rsid w:val="005069C2"/>
    <w:rsid w:val="00511400"/>
    <w:rsid w:val="00511A55"/>
    <w:rsid w:val="00514044"/>
    <w:rsid w:val="005141EF"/>
    <w:rsid w:val="00515B4C"/>
    <w:rsid w:val="00516AE7"/>
    <w:rsid w:val="00517431"/>
    <w:rsid w:val="00517634"/>
    <w:rsid w:val="00520C0F"/>
    <w:rsid w:val="00520EAA"/>
    <w:rsid w:val="005219E7"/>
    <w:rsid w:val="00525BEE"/>
    <w:rsid w:val="00526962"/>
    <w:rsid w:val="005314E0"/>
    <w:rsid w:val="005319FA"/>
    <w:rsid w:val="00532CC5"/>
    <w:rsid w:val="005343EF"/>
    <w:rsid w:val="005374D9"/>
    <w:rsid w:val="005407CB"/>
    <w:rsid w:val="00541C9A"/>
    <w:rsid w:val="00541EDB"/>
    <w:rsid w:val="00542293"/>
    <w:rsid w:val="0054249D"/>
    <w:rsid w:val="005427C6"/>
    <w:rsid w:val="00544426"/>
    <w:rsid w:val="005444AA"/>
    <w:rsid w:val="00546A24"/>
    <w:rsid w:val="0055088D"/>
    <w:rsid w:val="005508C7"/>
    <w:rsid w:val="005511FA"/>
    <w:rsid w:val="0055151D"/>
    <w:rsid w:val="005518A1"/>
    <w:rsid w:val="0055202F"/>
    <w:rsid w:val="00553046"/>
    <w:rsid w:val="00556244"/>
    <w:rsid w:val="00560F36"/>
    <w:rsid w:val="00563422"/>
    <w:rsid w:val="00563D0D"/>
    <w:rsid w:val="00567D38"/>
    <w:rsid w:val="005716B4"/>
    <w:rsid w:val="00575011"/>
    <w:rsid w:val="00577FAD"/>
    <w:rsid w:val="00585E81"/>
    <w:rsid w:val="00585EA0"/>
    <w:rsid w:val="0058658B"/>
    <w:rsid w:val="00590587"/>
    <w:rsid w:val="00590E45"/>
    <w:rsid w:val="00591C34"/>
    <w:rsid w:val="00591EEC"/>
    <w:rsid w:val="00592373"/>
    <w:rsid w:val="00592DD6"/>
    <w:rsid w:val="0059509E"/>
    <w:rsid w:val="00595D1A"/>
    <w:rsid w:val="00595ECF"/>
    <w:rsid w:val="0059755B"/>
    <w:rsid w:val="00597C12"/>
    <w:rsid w:val="005A0296"/>
    <w:rsid w:val="005A02FF"/>
    <w:rsid w:val="005A065E"/>
    <w:rsid w:val="005A0A28"/>
    <w:rsid w:val="005A0ED8"/>
    <w:rsid w:val="005A346D"/>
    <w:rsid w:val="005A49F3"/>
    <w:rsid w:val="005A5471"/>
    <w:rsid w:val="005A5D03"/>
    <w:rsid w:val="005A6E15"/>
    <w:rsid w:val="005B0979"/>
    <w:rsid w:val="005B13E0"/>
    <w:rsid w:val="005B218F"/>
    <w:rsid w:val="005B3122"/>
    <w:rsid w:val="005B48D6"/>
    <w:rsid w:val="005B53CE"/>
    <w:rsid w:val="005B74F8"/>
    <w:rsid w:val="005B765E"/>
    <w:rsid w:val="005B7A39"/>
    <w:rsid w:val="005C15AF"/>
    <w:rsid w:val="005C1A4A"/>
    <w:rsid w:val="005C1B67"/>
    <w:rsid w:val="005C4222"/>
    <w:rsid w:val="005C52C2"/>
    <w:rsid w:val="005C5D46"/>
    <w:rsid w:val="005C6740"/>
    <w:rsid w:val="005C7F8C"/>
    <w:rsid w:val="005D0732"/>
    <w:rsid w:val="005D1A66"/>
    <w:rsid w:val="005D36B3"/>
    <w:rsid w:val="005D43DC"/>
    <w:rsid w:val="005D48E1"/>
    <w:rsid w:val="005D6492"/>
    <w:rsid w:val="005D673F"/>
    <w:rsid w:val="005D6A20"/>
    <w:rsid w:val="005D73BD"/>
    <w:rsid w:val="005D78D8"/>
    <w:rsid w:val="005E2FC3"/>
    <w:rsid w:val="005E52CE"/>
    <w:rsid w:val="005E6934"/>
    <w:rsid w:val="005E7420"/>
    <w:rsid w:val="005E7DF3"/>
    <w:rsid w:val="005F0243"/>
    <w:rsid w:val="005F1869"/>
    <w:rsid w:val="005F27D8"/>
    <w:rsid w:val="005F3230"/>
    <w:rsid w:val="005F441A"/>
    <w:rsid w:val="005F4BD4"/>
    <w:rsid w:val="0060168A"/>
    <w:rsid w:val="0060411B"/>
    <w:rsid w:val="00604852"/>
    <w:rsid w:val="00606B83"/>
    <w:rsid w:val="00607252"/>
    <w:rsid w:val="00610D29"/>
    <w:rsid w:val="00611DD8"/>
    <w:rsid w:val="00611F5E"/>
    <w:rsid w:val="0061264D"/>
    <w:rsid w:val="006126B5"/>
    <w:rsid w:val="00612D25"/>
    <w:rsid w:val="00612D43"/>
    <w:rsid w:val="006132FF"/>
    <w:rsid w:val="006143A3"/>
    <w:rsid w:val="006152C6"/>
    <w:rsid w:val="006156ED"/>
    <w:rsid w:val="00622A4B"/>
    <w:rsid w:val="00623529"/>
    <w:rsid w:val="00630A81"/>
    <w:rsid w:val="006323DB"/>
    <w:rsid w:val="0063279A"/>
    <w:rsid w:val="00632EA4"/>
    <w:rsid w:val="006333E1"/>
    <w:rsid w:val="006404F7"/>
    <w:rsid w:val="00640CBA"/>
    <w:rsid w:val="0064169D"/>
    <w:rsid w:val="00641F4D"/>
    <w:rsid w:val="00642AFA"/>
    <w:rsid w:val="0064329C"/>
    <w:rsid w:val="006448E6"/>
    <w:rsid w:val="0064530D"/>
    <w:rsid w:val="00645D1F"/>
    <w:rsid w:val="00646269"/>
    <w:rsid w:val="006478F9"/>
    <w:rsid w:val="00651159"/>
    <w:rsid w:val="00654F72"/>
    <w:rsid w:val="00655F94"/>
    <w:rsid w:val="00656C33"/>
    <w:rsid w:val="00657E9E"/>
    <w:rsid w:val="00661A9B"/>
    <w:rsid w:val="00661B0C"/>
    <w:rsid w:val="0066519D"/>
    <w:rsid w:val="00666AFA"/>
    <w:rsid w:val="00667E07"/>
    <w:rsid w:val="0067033C"/>
    <w:rsid w:val="00675059"/>
    <w:rsid w:val="00675241"/>
    <w:rsid w:val="0067569A"/>
    <w:rsid w:val="00675775"/>
    <w:rsid w:val="00677181"/>
    <w:rsid w:val="00677287"/>
    <w:rsid w:val="006779FE"/>
    <w:rsid w:val="00682A72"/>
    <w:rsid w:val="006847EE"/>
    <w:rsid w:val="00685C4B"/>
    <w:rsid w:val="006870F8"/>
    <w:rsid w:val="00692BDD"/>
    <w:rsid w:val="00693266"/>
    <w:rsid w:val="00694451"/>
    <w:rsid w:val="00694EBA"/>
    <w:rsid w:val="00695EC9"/>
    <w:rsid w:val="006970B4"/>
    <w:rsid w:val="006975F0"/>
    <w:rsid w:val="00697BBA"/>
    <w:rsid w:val="006A1870"/>
    <w:rsid w:val="006A31D6"/>
    <w:rsid w:val="006A3D3D"/>
    <w:rsid w:val="006A3F5F"/>
    <w:rsid w:val="006A46E0"/>
    <w:rsid w:val="006A52DF"/>
    <w:rsid w:val="006A71F7"/>
    <w:rsid w:val="006A7C3B"/>
    <w:rsid w:val="006B055C"/>
    <w:rsid w:val="006B05C7"/>
    <w:rsid w:val="006B102E"/>
    <w:rsid w:val="006B21A4"/>
    <w:rsid w:val="006B2424"/>
    <w:rsid w:val="006B2426"/>
    <w:rsid w:val="006B2471"/>
    <w:rsid w:val="006B420E"/>
    <w:rsid w:val="006B480B"/>
    <w:rsid w:val="006B5277"/>
    <w:rsid w:val="006C0739"/>
    <w:rsid w:val="006C15BC"/>
    <w:rsid w:val="006C1C65"/>
    <w:rsid w:val="006C2FE0"/>
    <w:rsid w:val="006C3BF9"/>
    <w:rsid w:val="006C5451"/>
    <w:rsid w:val="006C5C5C"/>
    <w:rsid w:val="006C630F"/>
    <w:rsid w:val="006C68CF"/>
    <w:rsid w:val="006C7A4A"/>
    <w:rsid w:val="006D01E2"/>
    <w:rsid w:val="006D1387"/>
    <w:rsid w:val="006D3424"/>
    <w:rsid w:val="006D3DA9"/>
    <w:rsid w:val="006D452D"/>
    <w:rsid w:val="006D7DB6"/>
    <w:rsid w:val="006E023F"/>
    <w:rsid w:val="006E293B"/>
    <w:rsid w:val="006E51B6"/>
    <w:rsid w:val="006E5EC8"/>
    <w:rsid w:val="006E63DF"/>
    <w:rsid w:val="006E6AE5"/>
    <w:rsid w:val="006E7189"/>
    <w:rsid w:val="006F04E4"/>
    <w:rsid w:val="006F0F4E"/>
    <w:rsid w:val="006F1075"/>
    <w:rsid w:val="006F11A4"/>
    <w:rsid w:val="006F18F3"/>
    <w:rsid w:val="006F328E"/>
    <w:rsid w:val="006F3B63"/>
    <w:rsid w:val="006F4D44"/>
    <w:rsid w:val="006F5E50"/>
    <w:rsid w:val="00703216"/>
    <w:rsid w:val="00705E22"/>
    <w:rsid w:val="00706259"/>
    <w:rsid w:val="00711BD1"/>
    <w:rsid w:val="0071244A"/>
    <w:rsid w:val="00720388"/>
    <w:rsid w:val="00720749"/>
    <w:rsid w:val="007207E7"/>
    <w:rsid w:val="00725A61"/>
    <w:rsid w:val="007302A2"/>
    <w:rsid w:val="00730997"/>
    <w:rsid w:val="007320B5"/>
    <w:rsid w:val="0073365C"/>
    <w:rsid w:val="00733E40"/>
    <w:rsid w:val="0073525D"/>
    <w:rsid w:val="0073631B"/>
    <w:rsid w:val="00740C1E"/>
    <w:rsid w:val="00741442"/>
    <w:rsid w:val="0074264A"/>
    <w:rsid w:val="007433C1"/>
    <w:rsid w:val="00743DA8"/>
    <w:rsid w:val="00745611"/>
    <w:rsid w:val="00746240"/>
    <w:rsid w:val="00746A0C"/>
    <w:rsid w:val="00746D4D"/>
    <w:rsid w:val="00747611"/>
    <w:rsid w:val="007479F9"/>
    <w:rsid w:val="007509DA"/>
    <w:rsid w:val="00750E35"/>
    <w:rsid w:val="00751221"/>
    <w:rsid w:val="00751D81"/>
    <w:rsid w:val="00753E6A"/>
    <w:rsid w:val="00753E93"/>
    <w:rsid w:val="0075416D"/>
    <w:rsid w:val="007542DE"/>
    <w:rsid w:val="007579FF"/>
    <w:rsid w:val="00762E66"/>
    <w:rsid w:val="0076342C"/>
    <w:rsid w:val="00763DF4"/>
    <w:rsid w:val="007646AA"/>
    <w:rsid w:val="00764F4D"/>
    <w:rsid w:val="0076742C"/>
    <w:rsid w:val="007677F4"/>
    <w:rsid w:val="0077056C"/>
    <w:rsid w:val="007705D9"/>
    <w:rsid w:val="007724A7"/>
    <w:rsid w:val="0077272A"/>
    <w:rsid w:val="007734E3"/>
    <w:rsid w:val="0077509E"/>
    <w:rsid w:val="00775F51"/>
    <w:rsid w:val="007804FD"/>
    <w:rsid w:val="007809C8"/>
    <w:rsid w:val="00785E7E"/>
    <w:rsid w:val="007863FD"/>
    <w:rsid w:val="00786EED"/>
    <w:rsid w:val="00786F71"/>
    <w:rsid w:val="00787667"/>
    <w:rsid w:val="007906B9"/>
    <w:rsid w:val="007912C0"/>
    <w:rsid w:val="00792AC6"/>
    <w:rsid w:val="00793086"/>
    <w:rsid w:val="00793D0E"/>
    <w:rsid w:val="00796284"/>
    <w:rsid w:val="007A115C"/>
    <w:rsid w:val="007A5F8B"/>
    <w:rsid w:val="007A6558"/>
    <w:rsid w:val="007A7AEE"/>
    <w:rsid w:val="007B2A74"/>
    <w:rsid w:val="007B3588"/>
    <w:rsid w:val="007B5C83"/>
    <w:rsid w:val="007B5F15"/>
    <w:rsid w:val="007B6DA2"/>
    <w:rsid w:val="007B7F2C"/>
    <w:rsid w:val="007C32FD"/>
    <w:rsid w:val="007C36D2"/>
    <w:rsid w:val="007C3C6E"/>
    <w:rsid w:val="007C6286"/>
    <w:rsid w:val="007C71FF"/>
    <w:rsid w:val="007D1B09"/>
    <w:rsid w:val="007D1FF2"/>
    <w:rsid w:val="007D24DB"/>
    <w:rsid w:val="007D34BD"/>
    <w:rsid w:val="007D3E81"/>
    <w:rsid w:val="007D5042"/>
    <w:rsid w:val="007D7A4E"/>
    <w:rsid w:val="007D7AAE"/>
    <w:rsid w:val="007E0649"/>
    <w:rsid w:val="007E1C13"/>
    <w:rsid w:val="007E2E2B"/>
    <w:rsid w:val="007E46B8"/>
    <w:rsid w:val="007E4E9C"/>
    <w:rsid w:val="007E6214"/>
    <w:rsid w:val="007E64EA"/>
    <w:rsid w:val="007E704C"/>
    <w:rsid w:val="007E7B2D"/>
    <w:rsid w:val="007F1CD9"/>
    <w:rsid w:val="007F2445"/>
    <w:rsid w:val="007F2CD5"/>
    <w:rsid w:val="007F35DB"/>
    <w:rsid w:val="007F4C52"/>
    <w:rsid w:val="007F6432"/>
    <w:rsid w:val="007F6987"/>
    <w:rsid w:val="007F74D4"/>
    <w:rsid w:val="007F76D3"/>
    <w:rsid w:val="00802421"/>
    <w:rsid w:val="0080279D"/>
    <w:rsid w:val="00802818"/>
    <w:rsid w:val="008032CC"/>
    <w:rsid w:val="00803F20"/>
    <w:rsid w:val="0080533B"/>
    <w:rsid w:val="008063D2"/>
    <w:rsid w:val="00807F66"/>
    <w:rsid w:val="008110D6"/>
    <w:rsid w:val="0081229A"/>
    <w:rsid w:val="008126D1"/>
    <w:rsid w:val="00812776"/>
    <w:rsid w:val="00813087"/>
    <w:rsid w:val="00813680"/>
    <w:rsid w:val="0081536B"/>
    <w:rsid w:val="00817536"/>
    <w:rsid w:val="00817555"/>
    <w:rsid w:val="00821B49"/>
    <w:rsid w:val="00823694"/>
    <w:rsid w:val="00823AEF"/>
    <w:rsid w:val="00823FA0"/>
    <w:rsid w:val="0082777C"/>
    <w:rsid w:val="008301BB"/>
    <w:rsid w:val="008302F9"/>
    <w:rsid w:val="0083227F"/>
    <w:rsid w:val="00837F38"/>
    <w:rsid w:val="008418BD"/>
    <w:rsid w:val="00841A45"/>
    <w:rsid w:val="0084206D"/>
    <w:rsid w:val="00843403"/>
    <w:rsid w:val="00845049"/>
    <w:rsid w:val="008456C6"/>
    <w:rsid w:val="008507C2"/>
    <w:rsid w:val="0085083A"/>
    <w:rsid w:val="0085245B"/>
    <w:rsid w:val="00855C6D"/>
    <w:rsid w:val="008569C4"/>
    <w:rsid w:val="008570DD"/>
    <w:rsid w:val="00857ED2"/>
    <w:rsid w:val="00857FEF"/>
    <w:rsid w:val="008601BA"/>
    <w:rsid w:val="008654C2"/>
    <w:rsid w:val="0086572F"/>
    <w:rsid w:val="00866FF7"/>
    <w:rsid w:val="00870C9C"/>
    <w:rsid w:val="00872A86"/>
    <w:rsid w:val="008760B6"/>
    <w:rsid w:val="00881753"/>
    <w:rsid w:val="008817E8"/>
    <w:rsid w:val="008826F3"/>
    <w:rsid w:val="00883D9E"/>
    <w:rsid w:val="00884B7A"/>
    <w:rsid w:val="0088644C"/>
    <w:rsid w:val="00887019"/>
    <w:rsid w:val="0089109B"/>
    <w:rsid w:val="008940E7"/>
    <w:rsid w:val="00894A31"/>
    <w:rsid w:val="00894BFF"/>
    <w:rsid w:val="00894CB8"/>
    <w:rsid w:val="00895CC3"/>
    <w:rsid w:val="0089654A"/>
    <w:rsid w:val="00897A53"/>
    <w:rsid w:val="008A1077"/>
    <w:rsid w:val="008A1A84"/>
    <w:rsid w:val="008A3E81"/>
    <w:rsid w:val="008A57DC"/>
    <w:rsid w:val="008A73A2"/>
    <w:rsid w:val="008B0FA9"/>
    <w:rsid w:val="008B4156"/>
    <w:rsid w:val="008B6857"/>
    <w:rsid w:val="008B6B73"/>
    <w:rsid w:val="008B738F"/>
    <w:rsid w:val="008C452C"/>
    <w:rsid w:val="008C4B18"/>
    <w:rsid w:val="008C5858"/>
    <w:rsid w:val="008C6335"/>
    <w:rsid w:val="008D029C"/>
    <w:rsid w:val="008D18A6"/>
    <w:rsid w:val="008D1D3B"/>
    <w:rsid w:val="008D1F82"/>
    <w:rsid w:val="008D22FF"/>
    <w:rsid w:val="008D2943"/>
    <w:rsid w:val="008D3326"/>
    <w:rsid w:val="008D3FB5"/>
    <w:rsid w:val="008D57B4"/>
    <w:rsid w:val="008D59D4"/>
    <w:rsid w:val="008D5EAD"/>
    <w:rsid w:val="008D7012"/>
    <w:rsid w:val="008D79BC"/>
    <w:rsid w:val="008E026D"/>
    <w:rsid w:val="008E2869"/>
    <w:rsid w:val="008E3054"/>
    <w:rsid w:val="008E337D"/>
    <w:rsid w:val="008E4931"/>
    <w:rsid w:val="008E77E2"/>
    <w:rsid w:val="008F01FC"/>
    <w:rsid w:val="008F0852"/>
    <w:rsid w:val="008F1954"/>
    <w:rsid w:val="008F4080"/>
    <w:rsid w:val="008F41F8"/>
    <w:rsid w:val="008F4247"/>
    <w:rsid w:val="008F5571"/>
    <w:rsid w:val="008F5660"/>
    <w:rsid w:val="008F6253"/>
    <w:rsid w:val="008F6A46"/>
    <w:rsid w:val="0090146D"/>
    <w:rsid w:val="0090147A"/>
    <w:rsid w:val="00902AD9"/>
    <w:rsid w:val="00904450"/>
    <w:rsid w:val="00905F16"/>
    <w:rsid w:val="00910820"/>
    <w:rsid w:val="009109DF"/>
    <w:rsid w:val="0091113A"/>
    <w:rsid w:val="009115D4"/>
    <w:rsid w:val="00912DFF"/>
    <w:rsid w:val="00913679"/>
    <w:rsid w:val="00914556"/>
    <w:rsid w:val="00916612"/>
    <w:rsid w:val="00920669"/>
    <w:rsid w:val="0092107C"/>
    <w:rsid w:val="00921B32"/>
    <w:rsid w:val="00926573"/>
    <w:rsid w:val="009270B2"/>
    <w:rsid w:val="009324EC"/>
    <w:rsid w:val="00936C3A"/>
    <w:rsid w:val="00940661"/>
    <w:rsid w:val="00941779"/>
    <w:rsid w:val="00942A03"/>
    <w:rsid w:val="00946500"/>
    <w:rsid w:val="0094739B"/>
    <w:rsid w:val="00947863"/>
    <w:rsid w:val="00947E48"/>
    <w:rsid w:val="0095035E"/>
    <w:rsid w:val="0095091B"/>
    <w:rsid w:val="0095264F"/>
    <w:rsid w:val="009548FC"/>
    <w:rsid w:val="00955EF2"/>
    <w:rsid w:val="00957538"/>
    <w:rsid w:val="009607BD"/>
    <w:rsid w:val="00961320"/>
    <w:rsid w:val="00961D77"/>
    <w:rsid w:val="00962464"/>
    <w:rsid w:val="0096323D"/>
    <w:rsid w:val="00972B18"/>
    <w:rsid w:val="00973C00"/>
    <w:rsid w:val="009741E8"/>
    <w:rsid w:val="00976CC3"/>
    <w:rsid w:val="00980B79"/>
    <w:rsid w:val="0098253F"/>
    <w:rsid w:val="00984886"/>
    <w:rsid w:val="0098516C"/>
    <w:rsid w:val="00985420"/>
    <w:rsid w:val="00985AAC"/>
    <w:rsid w:val="00985AB5"/>
    <w:rsid w:val="00987041"/>
    <w:rsid w:val="00987579"/>
    <w:rsid w:val="009913F3"/>
    <w:rsid w:val="009921F8"/>
    <w:rsid w:val="00995203"/>
    <w:rsid w:val="00996679"/>
    <w:rsid w:val="0099701D"/>
    <w:rsid w:val="00997073"/>
    <w:rsid w:val="00997B46"/>
    <w:rsid w:val="009A18B9"/>
    <w:rsid w:val="009A20C1"/>
    <w:rsid w:val="009A324B"/>
    <w:rsid w:val="009A4FA7"/>
    <w:rsid w:val="009A54F8"/>
    <w:rsid w:val="009A67F4"/>
    <w:rsid w:val="009A6F38"/>
    <w:rsid w:val="009B4640"/>
    <w:rsid w:val="009B57FD"/>
    <w:rsid w:val="009B715C"/>
    <w:rsid w:val="009B743B"/>
    <w:rsid w:val="009B776A"/>
    <w:rsid w:val="009B7B7A"/>
    <w:rsid w:val="009B7B7E"/>
    <w:rsid w:val="009C00FA"/>
    <w:rsid w:val="009C2219"/>
    <w:rsid w:val="009C3B18"/>
    <w:rsid w:val="009C42E2"/>
    <w:rsid w:val="009C7262"/>
    <w:rsid w:val="009D0160"/>
    <w:rsid w:val="009D08A7"/>
    <w:rsid w:val="009D1233"/>
    <w:rsid w:val="009D4501"/>
    <w:rsid w:val="009D571F"/>
    <w:rsid w:val="009D68E2"/>
    <w:rsid w:val="009D735E"/>
    <w:rsid w:val="009E4A87"/>
    <w:rsid w:val="009E5441"/>
    <w:rsid w:val="009E74C7"/>
    <w:rsid w:val="009E7729"/>
    <w:rsid w:val="009F01E1"/>
    <w:rsid w:val="009F1547"/>
    <w:rsid w:val="009F18B2"/>
    <w:rsid w:val="009F5831"/>
    <w:rsid w:val="009F73C3"/>
    <w:rsid w:val="00A005E2"/>
    <w:rsid w:val="00A00D60"/>
    <w:rsid w:val="00A01764"/>
    <w:rsid w:val="00A0319E"/>
    <w:rsid w:val="00A03C06"/>
    <w:rsid w:val="00A07172"/>
    <w:rsid w:val="00A10351"/>
    <w:rsid w:val="00A15D0E"/>
    <w:rsid w:val="00A169F8"/>
    <w:rsid w:val="00A2047F"/>
    <w:rsid w:val="00A24445"/>
    <w:rsid w:val="00A25737"/>
    <w:rsid w:val="00A26B2C"/>
    <w:rsid w:val="00A305FD"/>
    <w:rsid w:val="00A30BAF"/>
    <w:rsid w:val="00A31CF4"/>
    <w:rsid w:val="00A338CA"/>
    <w:rsid w:val="00A33994"/>
    <w:rsid w:val="00A33C85"/>
    <w:rsid w:val="00A37871"/>
    <w:rsid w:val="00A40938"/>
    <w:rsid w:val="00A40C1E"/>
    <w:rsid w:val="00A40E21"/>
    <w:rsid w:val="00A41CF3"/>
    <w:rsid w:val="00A4279A"/>
    <w:rsid w:val="00A43317"/>
    <w:rsid w:val="00A516EA"/>
    <w:rsid w:val="00A52756"/>
    <w:rsid w:val="00A539F7"/>
    <w:rsid w:val="00A5422D"/>
    <w:rsid w:val="00A55492"/>
    <w:rsid w:val="00A55C23"/>
    <w:rsid w:val="00A55C28"/>
    <w:rsid w:val="00A56A6E"/>
    <w:rsid w:val="00A56C22"/>
    <w:rsid w:val="00A57520"/>
    <w:rsid w:val="00A57724"/>
    <w:rsid w:val="00A606A2"/>
    <w:rsid w:val="00A61212"/>
    <w:rsid w:val="00A66A13"/>
    <w:rsid w:val="00A66A54"/>
    <w:rsid w:val="00A7063D"/>
    <w:rsid w:val="00A70C6E"/>
    <w:rsid w:val="00A7243F"/>
    <w:rsid w:val="00A73410"/>
    <w:rsid w:val="00A736C8"/>
    <w:rsid w:val="00A740F8"/>
    <w:rsid w:val="00A75E26"/>
    <w:rsid w:val="00A75F92"/>
    <w:rsid w:val="00A76674"/>
    <w:rsid w:val="00A77203"/>
    <w:rsid w:val="00A7763B"/>
    <w:rsid w:val="00A77A5F"/>
    <w:rsid w:val="00A812AA"/>
    <w:rsid w:val="00A819D0"/>
    <w:rsid w:val="00A81AB1"/>
    <w:rsid w:val="00A81B6F"/>
    <w:rsid w:val="00A864F6"/>
    <w:rsid w:val="00A86EA1"/>
    <w:rsid w:val="00A90C30"/>
    <w:rsid w:val="00A90DFC"/>
    <w:rsid w:val="00A90EFC"/>
    <w:rsid w:val="00A91DCB"/>
    <w:rsid w:val="00A93AE8"/>
    <w:rsid w:val="00A96648"/>
    <w:rsid w:val="00AA0F79"/>
    <w:rsid w:val="00AA1100"/>
    <w:rsid w:val="00AA2CC3"/>
    <w:rsid w:val="00AA4966"/>
    <w:rsid w:val="00AA6486"/>
    <w:rsid w:val="00AA664C"/>
    <w:rsid w:val="00AA739E"/>
    <w:rsid w:val="00AA7846"/>
    <w:rsid w:val="00AB2AF0"/>
    <w:rsid w:val="00AB41DC"/>
    <w:rsid w:val="00AB5526"/>
    <w:rsid w:val="00AB78C2"/>
    <w:rsid w:val="00AC0C9A"/>
    <w:rsid w:val="00AC2352"/>
    <w:rsid w:val="00AC5314"/>
    <w:rsid w:val="00AC5775"/>
    <w:rsid w:val="00AC6498"/>
    <w:rsid w:val="00AD1FB5"/>
    <w:rsid w:val="00AD23AC"/>
    <w:rsid w:val="00AD2580"/>
    <w:rsid w:val="00AD37EA"/>
    <w:rsid w:val="00AD3FEA"/>
    <w:rsid w:val="00AD4D1A"/>
    <w:rsid w:val="00AD755B"/>
    <w:rsid w:val="00AE2968"/>
    <w:rsid w:val="00AE3983"/>
    <w:rsid w:val="00AE3D9C"/>
    <w:rsid w:val="00AE4735"/>
    <w:rsid w:val="00AE4C3B"/>
    <w:rsid w:val="00AE4CCE"/>
    <w:rsid w:val="00AF01FE"/>
    <w:rsid w:val="00AF728F"/>
    <w:rsid w:val="00B00589"/>
    <w:rsid w:val="00B0237A"/>
    <w:rsid w:val="00B061C1"/>
    <w:rsid w:val="00B12AD3"/>
    <w:rsid w:val="00B14420"/>
    <w:rsid w:val="00B17C83"/>
    <w:rsid w:val="00B214A7"/>
    <w:rsid w:val="00B21563"/>
    <w:rsid w:val="00B219BC"/>
    <w:rsid w:val="00B222FA"/>
    <w:rsid w:val="00B22EC9"/>
    <w:rsid w:val="00B248F5"/>
    <w:rsid w:val="00B2524D"/>
    <w:rsid w:val="00B26F2D"/>
    <w:rsid w:val="00B31D72"/>
    <w:rsid w:val="00B326B9"/>
    <w:rsid w:val="00B37A37"/>
    <w:rsid w:val="00B40528"/>
    <w:rsid w:val="00B4205B"/>
    <w:rsid w:val="00B42147"/>
    <w:rsid w:val="00B446A0"/>
    <w:rsid w:val="00B457DC"/>
    <w:rsid w:val="00B47CE7"/>
    <w:rsid w:val="00B501C8"/>
    <w:rsid w:val="00B53426"/>
    <w:rsid w:val="00B53F6E"/>
    <w:rsid w:val="00B54055"/>
    <w:rsid w:val="00B54C1A"/>
    <w:rsid w:val="00B60641"/>
    <w:rsid w:val="00B6262A"/>
    <w:rsid w:val="00B631F3"/>
    <w:rsid w:val="00B63525"/>
    <w:rsid w:val="00B63C32"/>
    <w:rsid w:val="00B6419F"/>
    <w:rsid w:val="00B66C0A"/>
    <w:rsid w:val="00B71133"/>
    <w:rsid w:val="00B75713"/>
    <w:rsid w:val="00B77DDA"/>
    <w:rsid w:val="00B818AE"/>
    <w:rsid w:val="00B8491E"/>
    <w:rsid w:val="00B85211"/>
    <w:rsid w:val="00B85EED"/>
    <w:rsid w:val="00B877C0"/>
    <w:rsid w:val="00B914F1"/>
    <w:rsid w:val="00B957D3"/>
    <w:rsid w:val="00B97579"/>
    <w:rsid w:val="00B979F6"/>
    <w:rsid w:val="00BA027F"/>
    <w:rsid w:val="00BA0771"/>
    <w:rsid w:val="00BA0A29"/>
    <w:rsid w:val="00BA0C76"/>
    <w:rsid w:val="00BA200F"/>
    <w:rsid w:val="00BA27CD"/>
    <w:rsid w:val="00BA3916"/>
    <w:rsid w:val="00BA4A15"/>
    <w:rsid w:val="00BA5454"/>
    <w:rsid w:val="00BA6E0B"/>
    <w:rsid w:val="00BB12D7"/>
    <w:rsid w:val="00BB1D33"/>
    <w:rsid w:val="00BB223E"/>
    <w:rsid w:val="00BB261F"/>
    <w:rsid w:val="00BB6A7C"/>
    <w:rsid w:val="00BC0CEC"/>
    <w:rsid w:val="00BC18A1"/>
    <w:rsid w:val="00BC2762"/>
    <w:rsid w:val="00BC38D8"/>
    <w:rsid w:val="00BC3F8F"/>
    <w:rsid w:val="00BC7AE7"/>
    <w:rsid w:val="00BD088E"/>
    <w:rsid w:val="00BD143A"/>
    <w:rsid w:val="00BD233B"/>
    <w:rsid w:val="00BD298F"/>
    <w:rsid w:val="00BD32F5"/>
    <w:rsid w:val="00BD3452"/>
    <w:rsid w:val="00BD34D9"/>
    <w:rsid w:val="00BD60B0"/>
    <w:rsid w:val="00BE25D7"/>
    <w:rsid w:val="00BE2FBC"/>
    <w:rsid w:val="00BE4692"/>
    <w:rsid w:val="00BE4CF3"/>
    <w:rsid w:val="00BE4EB8"/>
    <w:rsid w:val="00BE54FC"/>
    <w:rsid w:val="00BE5CA4"/>
    <w:rsid w:val="00BE7301"/>
    <w:rsid w:val="00BF0DEC"/>
    <w:rsid w:val="00BF1E71"/>
    <w:rsid w:val="00BF2512"/>
    <w:rsid w:val="00BF26F3"/>
    <w:rsid w:val="00BF563F"/>
    <w:rsid w:val="00BF594D"/>
    <w:rsid w:val="00BF6732"/>
    <w:rsid w:val="00BF724C"/>
    <w:rsid w:val="00C00514"/>
    <w:rsid w:val="00C03E46"/>
    <w:rsid w:val="00C0594E"/>
    <w:rsid w:val="00C07D5F"/>
    <w:rsid w:val="00C12F80"/>
    <w:rsid w:val="00C1486C"/>
    <w:rsid w:val="00C20062"/>
    <w:rsid w:val="00C223B0"/>
    <w:rsid w:val="00C22F98"/>
    <w:rsid w:val="00C24C8A"/>
    <w:rsid w:val="00C253D4"/>
    <w:rsid w:val="00C25AB7"/>
    <w:rsid w:val="00C25BDC"/>
    <w:rsid w:val="00C32A21"/>
    <w:rsid w:val="00C41963"/>
    <w:rsid w:val="00C4209D"/>
    <w:rsid w:val="00C4235C"/>
    <w:rsid w:val="00C427DC"/>
    <w:rsid w:val="00C43597"/>
    <w:rsid w:val="00C435E2"/>
    <w:rsid w:val="00C4409A"/>
    <w:rsid w:val="00C534D0"/>
    <w:rsid w:val="00C53D22"/>
    <w:rsid w:val="00C56587"/>
    <w:rsid w:val="00C60201"/>
    <w:rsid w:val="00C60BF3"/>
    <w:rsid w:val="00C60D6E"/>
    <w:rsid w:val="00C62453"/>
    <w:rsid w:val="00C657FB"/>
    <w:rsid w:val="00C70A1F"/>
    <w:rsid w:val="00C71182"/>
    <w:rsid w:val="00C71BE9"/>
    <w:rsid w:val="00C7431A"/>
    <w:rsid w:val="00C74401"/>
    <w:rsid w:val="00C80A21"/>
    <w:rsid w:val="00C8449F"/>
    <w:rsid w:val="00C8708D"/>
    <w:rsid w:val="00C90ECD"/>
    <w:rsid w:val="00C932B9"/>
    <w:rsid w:val="00C936DD"/>
    <w:rsid w:val="00C94898"/>
    <w:rsid w:val="00C979E5"/>
    <w:rsid w:val="00C97D9C"/>
    <w:rsid w:val="00CA194D"/>
    <w:rsid w:val="00CA2295"/>
    <w:rsid w:val="00CA3FF0"/>
    <w:rsid w:val="00CA7C4A"/>
    <w:rsid w:val="00CB080C"/>
    <w:rsid w:val="00CB1FB2"/>
    <w:rsid w:val="00CB39E8"/>
    <w:rsid w:val="00CB5D18"/>
    <w:rsid w:val="00CB6FF6"/>
    <w:rsid w:val="00CB7247"/>
    <w:rsid w:val="00CC37C7"/>
    <w:rsid w:val="00CC618E"/>
    <w:rsid w:val="00CD170D"/>
    <w:rsid w:val="00CD26D8"/>
    <w:rsid w:val="00CD3220"/>
    <w:rsid w:val="00CD33BC"/>
    <w:rsid w:val="00CD5B6F"/>
    <w:rsid w:val="00CE08B1"/>
    <w:rsid w:val="00CE481F"/>
    <w:rsid w:val="00CE593A"/>
    <w:rsid w:val="00CE6160"/>
    <w:rsid w:val="00CE7249"/>
    <w:rsid w:val="00CE759C"/>
    <w:rsid w:val="00CF05DE"/>
    <w:rsid w:val="00CF32C9"/>
    <w:rsid w:val="00CF34F3"/>
    <w:rsid w:val="00CF4374"/>
    <w:rsid w:val="00CF5B45"/>
    <w:rsid w:val="00CF5F7B"/>
    <w:rsid w:val="00CF734C"/>
    <w:rsid w:val="00CF76C8"/>
    <w:rsid w:val="00D01D0E"/>
    <w:rsid w:val="00D026B9"/>
    <w:rsid w:val="00D029F8"/>
    <w:rsid w:val="00D0593B"/>
    <w:rsid w:val="00D069E4"/>
    <w:rsid w:val="00D10DC9"/>
    <w:rsid w:val="00D11433"/>
    <w:rsid w:val="00D12175"/>
    <w:rsid w:val="00D2004F"/>
    <w:rsid w:val="00D22B7F"/>
    <w:rsid w:val="00D262BA"/>
    <w:rsid w:val="00D33C24"/>
    <w:rsid w:val="00D33E2F"/>
    <w:rsid w:val="00D36A56"/>
    <w:rsid w:val="00D4011F"/>
    <w:rsid w:val="00D404BA"/>
    <w:rsid w:val="00D45EDD"/>
    <w:rsid w:val="00D51493"/>
    <w:rsid w:val="00D5224C"/>
    <w:rsid w:val="00D52444"/>
    <w:rsid w:val="00D54384"/>
    <w:rsid w:val="00D57EB8"/>
    <w:rsid w:val="00D6075A"/>
    <w:rsid w:val="00D608E1"/>
    <w:rsid w:val="00D60AC4"/>
    <w:rsid w:val="00D62D96"/>
    <w:rsid w:val="00D63BCC"/>
    <w:rsid w:val="00D6487E"/>
    <w:rsid w:val="00D67651"/>
    <w:rsid w:val="00D71850"/>
    <w:rsid w:val="00D731D6"/>
    <w:rsid w:val="00D74DE1"/>
    <w:rsid w:val="00D75F13"/>
    <w:rsid w:val="00D84DC9"/>
    <w:rsid w:val="00D874D5"/>
    <w:rsid w:val="00D87DFB"/>
    <w:rsid w:val="00D91C47"/>
    <w:rsid w:val="00D93A4E"/>
    <w:rsid w:val="00D9437D"/>
    <w:rsid w:val="00D954F7"/>
    <w:rsid w:val="00D96C96"/>
    <w:rsid w:val="00DA1AC2"/>
    <w:rsid w:val="00DA1AFA"/>
    <w:rsid w:val="00DA4F07"/>
    <w:rsid w:val="00DA5858"/>
    <w:rsid w:val="00DA6DDE"/>
    <w:rsid w:val="00DA704F"/>
    <w:rsid w:val="00DB00FD"/>
    <w:rsid w:val="00DB06BE"/>
    <w:rsid w:val="00DB1BE5"/>
    <w:rsid w:val="00DB3D5C"/>
    <w:rsid w:val="00DB54E5"/>
    <w:rsid w:val="00DB5C17"/>
    <w:rsid w:val="00DC363A"/>
    <w:rsid w:val="00DC4DAA"/>
    <w:rsid w:val="00DC7AD1"/>
    <w:rsid w:val="00DD0B1C"/>
    <w:rsid w:val="00DD3EA5"/>
    <w:rsid w:val="00DD4218"/>
    <w:rsid w:val="00DD56D7"/>
    <w:rsid w:val="00DD59C1"/>
    <w:rsid w:val="00DD6CEF"/>
    <w:rsid w:val="00DE1944"/>
    <w:rsid w:val="00DE38FC"/>
    <w:rsid w:val="00DF0796"/>
    <w:rsid w:val="00DF0930"/>
    <w:rsid w:val="00DF134F"/>
    <w:rsid w:val="00DF3895"/>
    <w:rsid w:val="00E00184"/>
    <w:rsid w:val="00E003A5"/>
    <w:rsid w:val="00E00A70"/>
    <w:rsid w:val="00E01990"/>
    <w:rsid w:val="00E023DC"/>
    <w:rsid w:val="00E048EE"/>
    <w:rsid w:val="00E07A2C"/>
    <w:rsid w:val="00E10149"/>
    <w:rsid w:val="00E116FB"/>
    <w:rsid w:val="00E11F78"/>
    <w:rsid w:val="00E1413D"/>
    <w:rsid w:val="00E14567"/>
    <w:rsid w:val="00E208D4"/>
    <w:rsid w:val="00E22FF2"/>
    <w:rsid w:val="00E232C1"/>
    <w:rsid w:val="00E24C4F"/>
    <w:rsid w:val="00E257FA"/>
    <w:rsid w:val="00E27288"/>
    <w:rsid w:val="00E31C4C"/>
    <w:rsid w:val="00E31C82"/>
    <w:rsid w:val="00E31D50"/>
    <w:rsid w:val="00E342CE"/>
    <w:rsid w:val="00E34823"/>
    <w:rsid w:val="00E34F14"/>
    <w:rsid w:val="00E361EC"/>
    <w:rsid w:val="00E40F7C"/>
    <w:rsid w:val="00E41E39"/>
    <w:rsid w:val="00E44CCC"/>
    <w:rsid w:val="00E45A93"/>
    <w:rsid w:val="00E463CB"/>
    <w:rsid w:val="00E46748"/>
    <w:rsid w:val="00E478EE"/>
    <w:rsid w:val="00E511D0"/>
    <w:rsid w:val="00E51AFA"/>
    <w:rsid w:val="00E522AB"/>
    <w:rsid w:val="00E52502"/>
    <w:rsid w:val="00E52AEF"/>
    <w:rsid w:val="00E539FE"/>
    <w:rsid w:val="00E53B7B"/>
    <w:rsid w:val="00E54777"/>
    <w:rsid w:val="00E55861"/>
    <w:rsid w:val="00E57FCD"/>
    <w:rsid w:val="00E61AC5"/>
    <w:rsid w:val="00E6479B"/>
    <w:rsid w:val="00E647AD"/>
    <w:rsid w:val="00E740BD"/>
    <w:rsid w:val="00E7433D"/>
    <w:rsid w:val="00E76A43"/>
    <w:rsid w:val="00E77BCA"/>
    <w:rsid w:val="00E802EA"/>
    <w:rsid w:val="00E80A52"/>
    <w:rsid w:val="00E81532"/>
    <w:rsid w:val="00E82DAA"/>
    <w:rsid w:val="00E8543F"/>
    <w:rsid w:val="00E858C6"/>
    <w:rsid w:val="00E874AB"/>
    <w:rsid w:val="00E906A9"/>
    <w:rsid w:val="00E907A9"/>
    <w:rsid w:val="00E91E5D"/>
    <w:rsid w:val="00E930C6"/>
    <w:rsid w:val="00E96485"/>
    <w:rsid w:val="00EA1A5B"/>
    <w:rsid w:val="00EA1C47"/>
    <w:rsid w:val="00EA3655"/>
    <w:rsid w:val="00EA5AFE"/>
    <w:rsid w:val="00EB1AB9"/>
    <w:rsid w:val="00EB1C0D"/>
    <w:rsid w:val="00EB23B8"/>
    <w:rsid w:val="00EB4B8B"/>
    <w:rsid w:val="00EB537E"/>
    <w:rsid w:val="00EB54DC"/>
    <w:rsid w:val="00EB70E4"/>
    <w:rsid w:val="00EC2561"/>
    <w:rsid w:val="00EC5EEA"/>
    <w:rsid w:val="00EC7B63"/>
    <w:rsid w:val="00ED07F2"/>
    <w:rsid w:val="00ED1E00"/>
    <w:rsid w:val="00ED242B"/>
    <w:rsid w:val="00ED2483"/>
    <w:rsid w:val="00ED36AD"/>
    <w:rsid w:val="00EE0289"/>
    <w:rsid w:val="00EE30D8"/>
    <w:rsid w:val="00EE381F"/>
    <w:rsid w:val="00EE4F2D"/>
    <w:rsid w:val="00EE59B2"/>
    <w:rsid w:val="00EE7E93"/>
    <w:rsid w:val="00EF5435"/>
    <w:rsid w:val="00EF59AC"/>
    <w:rsid w:val="00EF6DB9"/>
    <w:rsid w:val="00EF730B"/>
    <w:rsid w:val="00EF74D3"/>
    <w:rsid w:val="00EF7AE4"/>
    <w:rsid w:val="00F0077B"/>
    <w:rsid w:val="00F01F62"/>
    <w:rsid w:val="00F04D95"/>
    <w:rsid w:val="00F05F07"/>
    <w:rsid w:val="00F06185"/>
    <w:rsid w:val="00F0697E"/>
    <w:rsid w:val="00F1111A"/>
    <w:rsid w:val="00F12A47"/>
    <w:rsid w:val="00F131FD"/>
    <w:rsid w:val="00F14DA1"/>
    <w:rsid w:val="00F1600C"/>
    <w:rsid w:val="00F17557"/>
    <w:rsid w:val="00F17BFE"/>
    <w:rsid w:val="00F243DC"/>
    <w:rsid w:val="00F2561F"/>
    <w:rsid w:val="00F25EA7"/>
    <w:rsid w:val="00F30B6D"/>
    <w:rsid w:val="00F30B87"/>
    <w:rsid w:val="00F324F3"/>
    <w:rsid w:val="00F32BE6"/>
    <w:rsid w:val="00F34C9A"/>
    <w:rsid w:val="00F34CB3"/>
    <w:rsid w:val="00F351FE"/>
    <w:rsid w:val="00F36290"/>
    <w:rsid w:val="00F36B21"/>
    <w:rsid w:val="00F3786E"/>
    <w:rsid w:val="00F42456"/>
    <w:rsid w:val="00F4654E"/>
    <w:rsid w:val="00F506F5"/>
    <w:rsid w:val="00F513CA"/>
    <w:rsid w:val="00F51679"/>
    <w:rsid w:val="00F51722"/>
    <w:rsid w:val="00F52C68"/>
    <w:rsid w:val="00F53515"/>
    <w:rsid w:val="00F568B0"/>
    <w:rsid w:val="00F56DC8"/>
    <w:rsid w:val="00F611A1"/>
    <w:rsid w:val="00F633CB"/>
    <w:rsid w:val="00F65261"/>
    <w:rsid w:val="00F65564"/>
    <w:rsid w:val="00F75F43"/>
    <w:rsid w:val="00F77029"/>
    <w:rsid w:val="00F80ABF"/>
    <w:rsid w:val="00F81AC7"/>
    <w:rsid w:val="00F82522"/>
    <w:rsid w:val="00F825A3"/>
    <w:rsid w:val="00F82EB4"/>
    <w:rsid w:val="00F8586D"/>
    <w:rsid w:val="00F87370"/>
    <w:rsid w:val="00F90360"/>
    <w:rsid w:val="00F917C5"/>
    <w:rsid w:val="00F9188D"/>
    <w:rsid w:val="00F9274E"/>
    <w:rsid w:val="00F94873"/>
    <w:rsid w:val="00F9548A"/>
    <w:rsid w:val="00FA2763"/>
    <w:rsid w:val="00FA399C"/>
    <w:rsid w:val="00FA3FE4"/>
    <w:rsid w:val="00FA4D8D"/>
    <w:rsid w:val="00FB0884"/>
    <w:rsid w:val="00FB100C"/>
    <w:rsid w:val="00FB12D3"/>
    <w:rsid w:val="00FB4172"/>
    <w:rsid w:val="00FB4795"/>
    <w:rsid w:val="00FB5FC1"/>
    <w:rsid w:val="00FC50CC"/>
    <w:rsid w:val="00FC7CCE"/>
    <w:rsid w:val="00FD1623"/>
    <w:rsid w:val="00FD6EA9"/>
    <w:rsid w:val="00FD75C7"/>
    <w:rsid w:val="00FD75F0"/>
    <w:rsid w:val="00FE08E4"/>
    <w:rsid w:val="00FE3018"/>
    <w:rsid w:val="00FE3F6B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EA743"/>
  <w15:docId w15:val="{16FD5A75-1A78-4926-8E07-06C44252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4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53B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C743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111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C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C1B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3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rsid w:val="009D0160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9D0160"/>
    <w:rPr>
      <w:rFonts w:cs="Times New Roman"/>
    </w:rPr>
  </w:style>
  <w:style w:type="character" w:styleId="a9">
    <w:name w:val="Hyperlink"/>
    <w:uiPriority w:val="99"/>
    <w:rsid w:val="00642AFA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7F76D3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5">
    <w:name w:val="Font Style15"/>
    <w:rsid w:val="007F76D3"/>
    <w:rPr>
      <w:rFonts w:ascii="Times New Roman" w:hAnsi="Times New Roman" w:cs="Times New Roman" w:hint="default"/>
      <w:spacing w:val="20"/>
      <w:sz w:val="20"/>
      <w:szCs w:val="20"/>
    </w:rPr>
  </w:style>
  <w:style w:type="paragraph" w:customStyle="1" w:styleId="Style5">
    <w:name w:val="Style5"/>
    <w:basedOn w:val="a"/>
    <w:rsid w:val="007F76D3"/>
    <w:pPr>
      <w:widowControl w:val="0"/>
      <w:autoSpaceDE w:val="0"/>
      <w:autoSpaceDN w:val="0"/>
      <w:adjustRightInd w:val="0"/>
      <w:spacing w:after="0" w:line="250" w:lineRule="exact"/>
      <w:ind w:firstLine="22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rsid w:val="007F76D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"/>
    <w:rsid w:val="007F76D3"/>
    <w:pPr>
      <w:widowControl w:val="0"/>
      <w:autoSpaceDE w:val="0"/>
      <w:autoSpaceDN w:val="0"/>
      <w:adjustRightInd w:val="0"/>
      <w:spacing w:after="0" w:line="238" w:lineRule="exact"/>
      <w:ind w:firstLine="2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00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205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4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05B"/>
    <w:rPr>
      <w:sz w:val="22"/>
      <w:szCs w:val="22"/>
      <w:lang w:eastAsia="en-US"/>
    </w:rPr>
  </w:style>
  <w:style w:type="paragraph" w:styleId="af">
    <w:name w:val="Body Text First Indent"/>
    <w:basedOn w:val="a7"/>
    <w:link w:val="af0"/>
    <w:uiPriority w:val="99"/>
    <w:unhideWhenUsed/>
    <w:rsid w:val="003B02D9"/>
    <w:pPr>
      <w:spacing w:after="200"/>
      <w:ind w:firstLine="360"/>
    </w:pPr>
  </w:style>
  <w:style w:type="character" w:customStyle="1" w:styleId="af0">
    <w:name w:val="Красная строка Знак"/>
    <w:basedOn w:val="a8"/>
    <w:link w:val="af"/>
    <w:uiPriority w:val="99"/>
    <w:rsid w:val="003B02D9"/>
    <w:rPr>
      <w:rFonts w:cs="Times New Roman"/>
      <w:sz w:val="22"/>
      <w:szCs w:val="22"/>
      <w:lang w:eastAsia="en-US"/>
    </w:rPr>
  </w:style>
  <w:style w:type="paragraph" w:styleId="af1">
    <w:name w:val="caption"/>
    <w:basedOn w:val="a"/>
    <w:next w:val="a"/>
    <w:unhideWhenUsed/>
    <w:qFormat/>
    <w:locked/>
    <w:rsid w:val="00A56A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E53B7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2">
    <w:name w:val="No Spacing"/>
    <w:link w:val="af3"/>
    <w:uiPriority w:val="1"/>
    <w:qFormat/>
    <w:rsid w:val="00E53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3">
    <w:name w:val="Без интервала Знак"/>
    <w:link w:val="af2"/>
    <w:rsid w:val="00E53B7B"/>
    <w:rPr>
      <w:rFonts w:ascii="Times New Roman" w:eastAsia="Times New Roman" w:hAnsi="Times New Roman"/>
    </w:rPr>
  </w:style>
  <w:style w:type="paragraph" w:customStyle="1" w:styleId="11">
    <w:name w:val="Без интервала1"/>
    <w:link w:val="NoSpacingChar"/>
    <w:rsid w:val="00E53B7B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NoSpacingChar">
    <w:name w:val="No Spacing Char"/>
    <w:link w:val="11"/>
    <w:locked/>
    <w:rsid w:val="00E53B7B"/>
    <w:rPr>
      <w:rFonts w:eastAsia="Times New Roman"/>
      <w:sz w:val="22"/>
      <w:szCs w:val="22"/>
      <w:lang w:eastAsia="ar-SA"/>
    </w:rPr>
  </w:style>
  <w:style w:type="table" w:customStyle="1" w:styleId="TableGrid">
    <w:name w:val="TableGrid"/>
    <w:rsid w:val="00142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BB6A7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B6A7C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B6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B6A7C"/>
    <w:rPr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BB6A7C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  <w:lang w:eastAsia="ru-RU"/>
    </w:rPr>
  </w:style>
  <w:style w:type="character" w:styleId="af6">
    <w:name w:val="Emphasis"/>
    <w:basedOn w:val="a0"/>
    <w:uiPriority w:val="20"/>
    <w:qFormat/>
    <w:locked/>
    <w:rsid w:val="00955EF2"/>
    <w:rPr>
      <w:i/>
      <w:iCs/>
    </w:rPr>
  </w:style>
  <w:style w:type="paragraph" w:customStyle="1" w:styleId="c0">
    <w:name w:val="c0"/>
    <w:basedOn w:val="a"/>
    <w:rsid w:val="002F2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2F2247"/>
  </w:style>
  <w:style w:type="character" w:customStyle="1" w:styleId="c4">
    <w:name w:val="c4"/>
    <w:basedOn w:val="a0"/>
    <w:rsid w:val="002F2247"/>
  </w:style>
  <w:style w:type="character" w:customStyle="1" w:styleId="c22">
    <w:name w:val="c22"/>
    <w:basedOn w:val="a0"/>
    <w:rsid w:val="002F2247"/>
  </w:style>
  <w:style w:type="paragraph" w:customStyle="1" w:styleId="c1">
    <w:name w:val="c1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426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43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3">
    <w:name w:val="c3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525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E52502"/>
  </w:style>
  <w:style w:type="character" w:customStyle="1" w:styleId="c10">
    <w:name w:val="c10"/>
    <w:basedOn w:val="a0"/>
    <w:rsid w:val="00E52502"/>
  </w:style>
  <w:style w:type="paragraph" w:customStyle="1" w:styleId="paragraph">
    <w:name w:val="paragraph"/>
    <w:basedOn w:val="a"/>
    <w:rsid w:val="001C2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C20DD"/>
  </w:style>
  <w:style w:type="character" w:customStyle="1" w:styleId="eop">
    <w:name w:val="eop"/>
    <w:basedOn w:val="a0"/>
    <w:rsid w:val="001C20DD"/>
  </w:style>
  <w:style w:type="character" w:customStyle="1" w:styleId="spellingerror">
    <w:name w:val="spellingerror"/>
    <w:basedOn w:val="a0"/>
    <w:rsid w:val="00E80A52"/>
  </w:style>
  <w:style w:type="character" w:styleId="af7">
    <w:name w:val="Strong"/>
    <w:basedOn w:val="a0"/>
    <w:uiPriority w:val="22"/>
    <w:qFormat/>
    <w:locked/>
    <w:rsid w:val="009D4501"/>
    <w:rPr>
      <w:b/>
      <w:bCs/>
    </w:rPr>
  </w:style>
  <w:style w:type="character" w:customStyle="1" w:styleId="apple-converted-space">
    <w:name w:val="apple-converted-space"/>
    <w:basedOn w:val="a0"/>
    <w:rsid w:val="009D4501"/>
  </w:style>
  <w:style w:type="character" w:customStyle="1" w:styleId="10">
    <w:name w:val="Заголовок 1 Знак"/>
    <w:basedOn w:val="a0"/>
    <w:link w:val="1"/>
    <w:rsid w:val="00641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headertext">
    <w:name w:val="header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3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6C3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odytext2">
    <w:name w:val="Body text (2)_"/>
    <w:basedOn w:val="a0"/>
    <w:link w:val="Bodytext21"/>
    <w:rsid w:val="00656C33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Heading3">
    <w:name w:val="Heading #3_"/>
    <w:basedOn w:val="a0"/>
    <w:link w:val="Heading31"/>
    <w:rsid w:val="00656C3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656C3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1">
    <w:name w:val="Body text (2)1"/>
    <w:basedOn w:val="a"/>
    <w:link w:val="Bodytext2"/>
    <w:rsid w:val="00656C33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Heading31">
    <w:name w:val="Heading #31"/>
    <w:basedOn w:val="a"/>
    <w:link w:val="Heading3"/>
    <w:rsid w:val="00656C33"/>
    <w:pPr>
      <w:widowControl w:val="0"/>
      <w:shd w:val="clear" w:color="auto" w:fill="FFFFFF"/>
      <w:spacing w:before="300" w:after="300" w:line="322" w:lineRule="exact"/>
      <w:ind w:hanging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contextualspellingandgrammarerror">
    <w:name w:val="contextualspellingandgrammarerror"/>
    <w:basedOn w:val="a0"/>
    <w:rsid w:val="00AA2CC3"/>
  </w:style>
  <w:style w:type="paragraph" w:styleId="af8">
    <w:name w:val="Title"/>
    <w:basedOn w:val="a"/>
    <w:link w:val="af9"/>
    <w:uiPriority w:val="1"/>
    <w:qFormat/>
    <w:locked/>
    <w:rsid w:val="00A33C85"/>
    <w:pPr>
      <w:widowControl w:val="0"/>
      <w:autoSpaceDE w:val="0"/>
      <w:autoSpaceDN w:val="0"/>
      <w:spacing w:after="0" w:line="406" w:lineRule="exact"/>
      <w:ind w:left="562" w:right="812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f9">
    <w:name w:val="Заголовок Знак"/>
    <w:basedOn w:val="a0"/>
    <w:link w:val="af8"/>
    <w:uiPriority w:val="1"/>
    <w:rsid w:val="00A33C85"/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styleId="afa">
    <w:name w:val="FollowedHyperlink"/>
    <w:basedOn w:val="a0"/>
    <w:uiPriority w:val="99"/>
    <w:semiHidden/>
    <w:unhideWhenUsed/>
    <w:rsid w:val="00070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49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02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58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88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183911281_1282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docs.cntd.ru/document/570832673" TargetMode="External"/><Relationship Id="rId42" Type="http://schemas.openxmlformats.org/officeDocument/2006/relationships/hyperlink" Target="https://s-ba.ru/events/tpost/y38fv0hbu1-vserossiiskii-detskii-tvorcheskii-konkur" TargetMode="External"/><Relationship Id="rId47" Type="http://schemas.openxmlformats.org/officeDocument/2006/relationships/hyperlink" Target="https://vk.com/club183911281?z=photo-183911281_457242542%2Fwall-183911281_1539" TargetMode="External"/><Relationship Id="rId63" Type="http://schemas.openxmlformats.org/officeDocument/2006/relationships/hyperlink" Target="https://vk.com/doc340609970_660955655?hash=jBlCLZ08xv6qOyw5sZhmb6vNqGwc5uYjhkl7aJLLzZo" TargetMode="External"/><Relationship Id="rId68" Type="http://schemas.openxmlformats.org/officeDocument/2006/relationships/hyperlink" Target="https://vk.com/doc522291954_659737508?hash=j81GZNYZCLlbVERDyNZHTjsqvVDKJJxPcPRjkzWlfzo&amp;dl=BzQrvNO0ICSmM3tFYmfgzVptwUJKRM6dwYD671qplHP" TargetMode="External"/><Relationship Id="rId84" Type="http://schemas.openxmlformats.org/officeDocument/2006/relationships/hyperlink" Target="https://yar109ds.edu.yar.ru/zhurnal_detskogo_sada/may_2022.docx" TargetMode="External"/><Relationship Id="rId89" Type="http://schemas.openxmlformats.org/officeDocument/2006/relationships/hyperlink" Target="https://yar109ds.edu.yar.ru/zhurnal_detskogo_sada/sentyabr__2022.docx" TargetMode="External"/><Relationship Id="rId112" Type="http://schemas.openxmlformats.org/officeDocument/2006/relationships/hyperlink" Target="https://yar109ds.edu.yar.ru/upolnomochenniy_po_zashchite_prav.html" TargetMode="External"/><Relationship Id="rId16" Type="http://schemas.openxmlformats.org/officeDocument/2006/relationships/hyperlink" Target="http://docs.cntd.ru/document/424062271" TargetMode="External"/><Relationship Id="rId107" Type="http://schemas.openxmlformats.org/officeDocument/2006/relationships/hyperlink" Target="https://youtu.be/fT68bD9Pzg0" TargetMode="External"/><Relationship Id="rId11" Type="http://schemas.openxmlformats.org/officeDocument/2006/relationships/hyperlink" Target="mailto:ivanovaea@city-yar.ru" TargetMode="External"/><Relationship Id="rId32" Type="http://schemas.openxmlformats.org/officeDocument/2006/relationships/hyperlink" Target="https://vk.com/wall-183911281_1449" TargetMode="External"/><Relationship Id="rId37" Type="http://schemas.openxmlformats.org/officeDocument/2006/relationships/hyperlink" Target="https://vk.com/wall-183911281_1446" TargetMode="External"/><Relationship Id="rId53" Type="http://schemas.openxmlformats.org/officeDocument/2006/relationships/hyperlink" Target="https://sun9-69.userapi.com/impg/XHWgJlFok5Fpix63moFh5XKC53iAp2bSFCo92Q/CTfmdQspziw.jpg?size=1097x1512&amp;quality=95&amp;sign=fc76d5f808b7a150dfee4da566863c1b&amp;type=album" TargetMode="External"/><Relationship Id="rId58" Type="http://schemas.openxmlformats.org/officeDocument/2006/relationships/hyperlink" Target="https://vk.com/wall-175531008_16335" TargetMode="External"/><Relationship Id="rId74" Type="http://schemas.openxmlformats.org/officeDocument/2006/relationships/hyperlink" Target="https://yar109ds.edu.yar.ru/munitsipalniy_proekt__pedag_39.html" TargetMode="External"/><Relationship Id="rId79" Type="http://schemas.openxmlformats.org/officeDocument/2006/relationships/hyperlink" Target="https://vk.com/album-183911281_288407945" TargetMode="External"/><Relationship Id="rId102" Type="http://schemas.openxmlformats.org/officeDocument/2006/relationships/hyperlink" Target="https://youtu.be/kVSF8YWgSy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ar109ds.edu.yar.ru/zhurnal_detskogo_sada/sentyabr__2022.docx" TargetMode="External"/><Relationship Id="rId95" Type="http://schemas.openxmlformats.org/officeDocument/2006/relationships/hyperlink" Target="https://&#1087;&#1077;&#1076;&#1072;&#1075;&#1086;&#1075;&#1080;&#1095;&#1077;&#1089;&#1082;&#1080;&#1081;-&#1088;&#1077;&#1089;&#1091;&#1088;&#1089;.&#1088;&#1092;/id2910546?section=documents&amp;action=preview&amp;fid=4107299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vk.com/wall-183911281_1297" TargetMode="External"/><Relationship Id="rId43" Type="http://schemas.openxmlformats.org/officeDocument/2006/relationships/hyperlink" Target="https://catalog.s-ba.ru/mod/glossary/view.php?id=287" TargetMode="External"/><Relationship Id="rId48" Type="http://schemas.openxmlformats.org/officeDocument/2006/relationships/hyperlink" Target="https://vk.com/wall-183911281_1606" TargetMode="External"/><Relationship Id="rId64" Type="http://schemas.openxmlformats.org/officeDocument/2006/relationships/hyperlink" Target="https://vk.com/wall-179912605_300" TargetMode="External"/><Relationship Id="rId69" Type="http://schemas.openxmlformats.org/officeDocument/2006/relationships/hyperlink" Target="https://vk.com/wall-183911281_1915" TargetMode="External"/><Relationship Id="rId113" Type="http://schemas.openxmlformats.org/officeDocument/2006/relationships/hyperlink" Target="https://yar109ds.edu.yar.ru/obrazovanie/2022_2023/vsoko_mdou-109_2022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yar109ds.edu.yar.ru/pedagog_dlya_vseh/otcheti_po_meropriyatiyam/panorama_pedagogicheskogo_opita.docx" TargetMode="External"/><Relationship Id="rId85" Type="http://schemas.openxmlformats.org/officeDocument/2006/relationships/hyperlink" Target="https://yar109ds.edu.yar.ru/zhurnal_detskogo_sada/may_2022.docx" TargetMode="External"/><Relationship Id="rId12" Type="http://schemas.openxmlformats.org/officeDocument/2006/relationships/hyperlink" Target="https://www.consultant.ru/document/cons_doc_LAW_140174/" TargetMode="External"/><Relationship Id="rId17" Type="http://schemas.openxmlformats.org/officeDocument/2006/relationships/hyperlink" Target="http://docs.cntd.ru/document/428586574" TargetMode="External"/><Relationship Id="rId33" Type="http://schemas.openxmlformats.org/officeDocument/2006/relationships/hyperlink" Target="https://mdou65.edu.yar.ru/itogi_konkursa_solenaya_skazka.html" TargetMode="External"/><Relationship Id="rId38" Type="http://schemas.openxmlformats.org/officeDocument/2006/relationships/hyperlink" Target="https://vk.com/wall-175531008_15147" TargetMode="External"/><Relationship Id="rId59" Type="http://schemas.openxmlformats.org/officeDocument/2006/relationships/hyperlink" Target="https://vk.com/wall-183911281_1769" TargetMode="External"/><Relationship Id="rId103" Type="http://schemas.openxmlformats.org/officeDocument/2006/relationships/hyperlink" Target="https://youtu.be/nJDxvP9aY3g" TargetMode="External"/><Relationship Id="rId108" Type="http://schemas.openxmlformats.org/officeDocument/2006/relationships/hyperlink" Target="https://youtu.be/nyDrqQ5A_Dk" TargetMode="External"/><Relationship Id="rId54" Type="http://schemas.openxmlformats.org/officeDocument/2006/relationships/hyperlink" Target="https://mdou106.edu.yar.ru/konkursi/dzerzhinskiy_.docx" TargetMode="External"/><Relationship Id="rId70" Type="http://schemas.openxmlformats.org/officeDocument/2006/relationships/hyperlink" Target="https://www.yar-edudep.ru/files/konkursi/2023/itogi_konkursa_pervocvety.pdf" TargetMode="External"/><Relationship Id="rId75" Type="http://schemas.openxmlformats.org/officeDocument/2006/relationships/hyperlink" Target="https://vk.com/album-183911281_288407945" TargetMode="External"/><Relationship Id="rId91" Type="http://schemas.openxmlformats.org/officeDocument/2006/relationships/hyperlink" Target="https://yar109ds.edu.yar.ru/zhurnal_detskogo_sada/dekabr_2022.docx" TargetMode="External"/><Relationship Id="rId96" Type="http://schemas.openxmlformats.org/officeDocument/2006/relationships/hyperlink" Target="https://youtu.be/6ow7BkfhN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k.com/club183911281" TargetMode="External"/><Relationship Id="rId28" Type="http://schemas.openxmlformats.org/officeDocument/2006/relationships/hyperlink" Target="https://vk.com/wall-183911281_1304" TargetMode="External"/><Relationship Id="rId49" Type="http://schemas.openxmlformats.org/officeDocument/2006/relationships/hyperlink" Target="https://vk.com/wall467217586_16179" TargetMode="External"/><Relationship Id="rId114" Type="http://schemas.openxmlformats.org/officeDocument/2006/relationships/hyperlink" Target="https://pandia.ru/text/category/kadri_v_pedagogike/" TargetMode="External"/><Relationship Id="rId10" Type="http://schemas.openxmlformats.org/officeDocument/2006/relationships/hyperlink" Target="http://www.yar-edudep.ru/" TargetMode="External"/><Relationship Id="rId31" Type="http://schemas.openxmlformats.org/officeDocument/2006/relationships/hyperlink" Target="https://vk.com/wall-183911281_1352" TargetMode="External"/><Relationship Id="rId44" Type="http://schemas.openxmlformats.org/officeDocument/2006/relationships/hyperlink" Target="https://s-ba.ru/events/tpost/hselz5gun1-vserossiiskii-konkurs-detskih-tvorcheski" TargetMode="External"/><Relationship Id="rId52" Type="http://schemas.openxmlformats.org/officeDocument/2006/relationships/hyperlink" Target="https://sun9-44.userapi.com/impg/PskcGOVZpuGEG1u-5UUx2-8KSrox28Uk3JdTIQ/Rwh1aakOSpo.jpg?size=1057x1447&amp;quality=95&amp;sign=5747028d1a11f0554ff1133bef4c7a80&amp;type=album" TargetMode="External"/><Relationship Id="rId60" Type="http://schemas.openxmlformats.org/officeDocument/2006/relationships/hyperlink" Target="https://vk.com/wall-183911281_1770" TargetMode="External"/><Relationship Id="rId65" Type="http://schemas.openxmlformats.org/officeDocument/2006/relationships/hyperlink" Target="https://vk.com/doc522291954_661377444?hash=xOOzEKMTeF4SFUKX3btZmhYqRKlCCpjsSShM6Rq67BE&amp;dl=fLwK33PlDcdZwchfMIiqIUEnlwzoWDaQFkgP1q46eW8" TargetMode="External"/><Relationship Id="rId73" Type="http://schemas.openxmlformats.org/officeDocument/2006/relationships/hyperlink" Target="https://disk.yandex.ru/i/nS_-PcCEQlXZvQ" TargetMode="External"/><Relationship Id="rId78" Type="http://schemas.openxmlformats.org/officeDocument/2006/relationships/hyperlink" Target="https://yar109ds.edu.yar.ru/munitsipalniy_proekt__pedag_39.html" TargetMode="External"/><Relationship Id="rId81" Type="http://schemas.openxmlformats.org/officeDocument/2006/relationships/hyperlink" Target="https://vk.com/club210309232?trackcode=dcd39cddVA5gufAmi6ZjZRFSO12f1ZvKsbrV9B3w7UIFhw-_lCPZb_90JCvn33RtCl0IQJ3pmd6xq9_6Fev3RwihJqKG" TargetMode="External"/><Relationship Id="rId86" Type="http://schemas.openxmlformats.org/officeDocument/2006/relationships/hyperlink" Target="https://yar109ds.edu.yar.ru/zhurnal_detskogo_sada/sentyabr__2022.docx" TargetMode="External"/><Relationship Id="rId94" Type="http://schemas.openxmlformats.org/officeDocument/2006/relationships/hyperlink" Target="https://yar109ds.edu.yar.ru/zhurnal_detskogo_sada/dekabr_2022.docx" TargetMode="External"/><Relationship Id="rId99" Type="http://schemas.openxmlformats.org/officeDocument/2006/relationships/hyperlink" Target="https://youtu.be/Yh6ucnRd-0I" TargetMode="External"/><Relationship Id="rId101" Type="http://schemas.openxmlformats.org/officeDocument/2006/relationships/hyperlink" Target="https://youtu.be/S_s7MO_VGu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dou109@yandex.ru" TargetMode="External"/><Relationship Id="rId13" Type="http://schemas.openxmlformats.org/officeDocument/2006/relationships/hyperlink" Target="https://docs.cntd.ru/document/499057887" TargetMode="External"/><Relationship Id="rId18" Type="http://schemas.openxmlformats.org/officeDocument/2006/relationships/hyperlink" Target="http://docs.cntd.ru/document/446638708" TargetMode="External"/><Relationship Id="rId39" Type="http://schemas.openxmlformats.org/officeDocument/2006/relationships/hyperlink" Target="https://vk.com/wall-183911281_1466" TargetMode="External"/><Relationship Id="rId109" Type="http://schemas.openxmlformats.org/officeDocument/2006/relationships/hyperlink" Target="https://youtu.be/9647kcIZ8ic" TargetMode="External"/><Relationship Id="rId34" Type="http://schemas.openxmlformats.org/officeDocument/2006/relationships/hyperlink" Target="https://vk.com/wall-183911281_1371" TargetMode="External"/><Relationship Id="rId50" Type="http://schemas.openxmlformats.org/officeDocument/2006/relationships/hyperlink" Target="https://vk.com/wall467217586_16179" TargetMode="External"/><Relationship Id="rId55" Type="http://schemas.openxmlformats.org/officeDocument/2006/relationships/hyperlink" Target="https://www.yarregion.ru/depts/zags/Documents/&#1059;&#1082;&#1072;&#1079;%20&#1043;&#1091;&#1073;&#1077;&#1088;&#1085;&#1072;&#1090;&#1086;&#1088;&#1072;%20&#1086;%20&#1082;&#1086;&#1085;&#1082;&#1091;&#1088;&#1089;&#1077;%20&#1076;&#1077;&#1090;&#1089;&#1082;&#1086;&#1075;&#1086;%20&#1088;&#1080;&#1089;&#1091;&#1085;&#1082;&#1072;.pdf" TargetMode="External"/><Relationship Id="rId76" Type="http://schemas.openxmlformats.org/officeDocument/2006/relationships/hyperlink" Target="https://disk.yandex.ru/d/37Fhc438UdC_Wg" TargetMode="External"/><Relationship Id="rId97" Type="http://schemas.openxmlformats.org/officeDocument/2006/relationships/hyperlink" Target="https://youtu.be/djVkuzdWXPo" TargetMode="External"/><Relationship Id="rId104" Type="http://schemas.openxmlformats.org/officeDocument/2006/relationships/hyperlink" Target="https://youtu.be/6oFCCo5b9F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wall-183911281_1889" TargetMode="External"/><Relationship Id="rId92" Type="http://schemas.openxmlformats.org/officeDocument/2006/relationships/hyperlink" Target="https://yar109ds.edu.yar.ru/zhurnal_detskogo_sada/dekabr_202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183911281_1307" TargetMode="External"/><Relationship Id="rId24" Type="http://schemas.openxmlformats.org/officeDocument/2006/relationships/hyperlink" Target="https://yar109ds.edu.yar.ru/novosti_uchrezhdeniya.html" TargetMode="External"/><Relationship Id="rId40" Type="http://schemas.openxmlformats.org/officeDocument/2006/relationships/hyperlink" Target="https://vk.com/wall-183911281_1470" TargetMode="External"/><Relationship Id="rId45" Type="http://schemas.openxmlformats.org/officeDocument/2006/relationships/hyperlink" Target="https://catalog.s-ba.ru/mod/glossary/view.php?id=285" TargetMode="External"/><Relationship Id="rId66" Type="http://schemas.openxmlformats.org/officeDocument/2006/relationships/hyperlink" Target="https://vk.com/wall-175531008_16554" TargetMode="External"/><Relationship Id="rId87" Type="http://schemas.openxmlformats.org/officeDocument/2006/relationships/hyperlink" Target="https://yar109ds.edu.yar.ru/zhurnal_detskogo_sada/sentyabr__2022.docx" TargetMode="External"/><Relationship Id="rId110" Type="http://schemas.openxmlformats.org/officeDocument/2006/relationships/hyperlink" Target="https://youtu.be/-SLNT3D4Eo0" TargetMode="External"/><Relationship Id="rId115" Type="http://schemas.openxmlformats.org/officeDocument/2006/relationships/image" Target="media/image3.jpeg"/><Relationship Id="rId61" Type="http://schemas.openxmlformats.org/officeDocument/2006/relationships/hyperlink" Target="https://vk.com/wall-183911281_1824" TargetMode="External"/><Relationship Id="rId82" Type="http://schemas.openxmlformats.org/officeDocument/2006/relationships/hyperlink" Target="https://yar109ds.edu.yar.ru/grishchenko_e_s_/pedagogam/besedi_formirovanie_zozh.docx" TargetMode="External"/><Relationship Id="rId19" Type="http://schemas.openxmlformats.org/officeDocument/2006/relationships/hyperlink" Target="http://docs.cntd.ru/document/553122464" TargetMode="External"/><Relationship Id="rId14" Type="http://schemas.openxmlformats.org/officeDocument/2006/relationships/hyperlink" Target="http://publication.pravo.gov.ru/Document/View/0001202012210122?index=0&amp;rangeSize=1" TargetMode="External"/><Relationship Id="rId30" Type="http://schemas.openxmlformats.org/officeDocument/2006/relationships/hyperlink" Target="https://vk.com/wall-183911281_1343" TargetMode="External"/><Relationship Id="rId35" Type="http://schemas.openxmlformats.org/officeDocument/2006/relationships/hyperlink" Target="https://vk.com/wall-183911281_1372" TargetMode="External"/><Relationship Id="rId56" Type="http://schemas.openxmlformats.org/officeDocument/2006/relationships/hyperlink" Target="https://www.yar-edudep.ru/files/prikaz2023/179.pdf" TargetMode="External"/><Relationship Id="rId77" Type="http://schemas.openxmlformats.org/officeDocument/2006/relationships/hyperlink" Target="https://disk.yandex.ru/d/37Fhc438UdC_Wg" TargetMode="External"/><Relationship Id="rId100" Type="http://schemas.openxmlformats.org/officeDocument/2006/relationships/hyperlink" Target="https://youtu.be/Wxku2NZhAFY" TargetMode="External"/><Relationship Id="rId105" Type="http://schemas.openxmlformats.org/officeDocument/2006/relationships/hyperlink" Target="https://youtu.be/-njb66z5K3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wall-183911281_1620" TargetMode="External"/><Relationship Id="rId72" Type="http://schemas.openxmlformats.org/officeDocument/2006/relationships/hyperlink" Target="https://www.yar-edudep.ru/novosti/konkursy/ob_itogah_gorodskogo_konkursa_davajte_zhit_druzhno/" TargetMode="External"/><Relationship Id="rId93" Type="http://schemas.openxmlformats.org/officeDocument/2006/relationships/hyperlink" Target="https://yar109ds.edu.yar.ru/zhurnal_detskogo_sada/dekabr_2022.docx" TargetMode="External"/><Relationship Id="rId98" Type="http://schemas.openxmlformats.org/officeDocument/2006/relationships/hyperlink" Target="https://youtu.be/L2ag2Yd_CRE" TargetMode="External"/><Relationship Id="rId3" Type="http://schemas.openxmlformats.org/officeDocument/2006/relationships/styles" Target="styles.xml"/><Relationship Id="rId25" Type="http://schemas.openxmlformats.org/officeDocument/2006/relationships/hyperlink" Target="https://yar109ds.edu.yar.ru/svedeniya_ob_obrazovatelnoy_organizatsii/platnie_obrazovatelnie_uslugi.html" TargetMode="External"/><Relationship Id="rId46" Type="http://schemas.openxmlformats.org/officeDocument/2006/relationships/hyperlink" Target="https://vk.com/wall-183819031_3611" TargetMode="External"/><Relationship Id="rId67" Type="http://schemas.openxmlformats.org/officeDocument/2006/relationships/hyperlink" Target="https://www.yar-edudep.ru/files/konkursi/2023/itogi_vsled_za_v_chaplinoj.pdf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docs.cntd.ru/document/561491958" TargetMode="External"/><Relationship Id="rId41" Type="http://schemas.openxmlformats.org/officeDocument/2006/relationships/hyperlink" Target="https://vk.com/album-78939737_287822512" TargetMode="External"/><Relationship Id="rId62" Type="http://schemas.openxmlformats.org/officeDocument/2006/relationships/hyperlink" Target="https://vk.com/doc340609970_660955655?hash=jBlCLZ08xv6qOyw5sZhmb6vNqGwc5uYjhkl7aJLLzZo" TargetMode="External"/><Relationship Id="rId83" Type="http://schemas.openxmlformats.org/officeDocument/2006/relationships/hyperlink" Target="https://yar109ds.edu.yar.ru/grishchenko_e_s_/pedagogam/pedchas.docx" TargetMode="External"/><Relationship Id="rId88" Type="http://schemas.openxmlformats.org/officeDocument/2006/relationships/hyperlink" Target="https://yar109ds.edu.yar.ru/zhurnal_detskogo_sada/sentyabr__2022.docx" TargetMode="External"/><Relationship Id="rId111" Type="http://schemas.openxmlformats.org/officeDocument/2006/relationships/hyperlink" Target="https://youtu.be/6V-11z7mXag" TargetMode="External"/><Relationship Id="rId15" Type="http://schemas.openxmlformats.org/officeDocument/2006/relationships/hyperlink" Target="https://lyceum.urfu.ru/fileadmin/user_upload/docs/SP_2.4.3648-20.pdf" TargetMode="External"/><Relationship Id="rId36" Type="http://schemas.openxmlformats.org/officeDocument/2006/relationships/hyperlink" Target="https://vk.com/wall-183911281_1380" TargetMode="External"/><Relationship Id="rId57" Type="http://schemas.openxmlformats.org/officeDocument/2006/relationships/hyperlink" Target="https://vk.com/depobryar" TargetMode="External"/><Relationship Id="rId106" Type="http://schemas.openxmlformats.org/officeDocument/2006/relationships/hyperlink" Target="https://youtu.be/m44ph6_Ic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D450-A288-43EF-954D-679C26E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69</Pages>
  <Words>21682</Words>
  <Characters>123593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2</cp:lastModifiedBy>
  <cp:revision>84</cp:revision>
  <cp:lastPrinted>2023-05-30T10:47:00Z</cp:lastPrinted>
  <dcterms:created xsi:type="dcterms:W3CDTF">2023-03-10T13:26:00Z</dcterms:created>
  <dcterms:modified xsi:type="dcterms:W3CDTF">2023-05-31T09:55:00Z</dcterms:modified>
</cp:coreProperties>
</file>